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B67" w:rsidRDefault="00157B67" w:rsidP="00C37144">
      <w:pPr>
        <w:pStyle w:val="a"/>
        <w:numPr>
          <w:ilvl w:val="0"/>
          <w:numId w:val="0"/>
        </w:numPr>
        <w:tabs>
          <w:tab w:val="left" w:pos="720"/>
        </w:tabs>
        <w:ind w:left="360" w:hanging="360"/>
        <w:jc w:val="center"/>
        <w:rPr>
          <w:rFonts w:ascii="TH SarabunIT๙" w:hAnsi="TH SarabunIT๙" w:cs="TH SarabunIT๙"/>
          <w:b/>
          <w:bCs/>
          <w:sz w:val="28"/>
          <w:szCs w:val="32"/>
        </w:rPr>
      </w:pPr>
    </w:p>
    <w:p w:rsidR="00576383" w:rsidRDefault="00576383" w:rsidP="00C37144">
      <w:pPr>
        <w:pStyle w:val="a"/>
        <w:numPr>
          <w:ilvl w:val="0"/>
          <w:numId w:val="0"/>
        </w:numPr>
        <w:tabs>
          <w:tab w:val="left" w:pos="720"/>
        </w:tabs>
        <w:ind w:left="360" w:hanging="360"/>
        <w:jc w:val="center"/>
        <w:rPr>
          <w:rFonts w:ascii="TH SarabunIT๙" w:hAnsi="TH SarabunIT๙" w:cs="TH SarabunIT๙"/>
          <w:b/>
          <w:bCs/>
          <w:sz w:val="28"/>
          <w:szCs w:val="32"/>
        </w:rPr>
      </w:pPr>
      <w:r>
        <w:rPr>
          <w:rFonts w:ascii="TH SarabunIT๙" w:hAnsi="TH SarabunIT๙" w:cs="TH SarabunIT๙"/>
          <w:b/>
          <w:bCs/>
          <w:sz w:val="28"/>
          <w:szCs w:val="32"/>
          <w:cs/>
        </w:rPr>
        <w:t>รายงานการประชุมสภาเทศบาลตำบลพรุพี</w:t>
      </w:r>
    </w:p>
    <w:p w:rsidR="00576383" w:rsidRDefault="00576383" w:rsidP="00C37144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การประชุมสมัยสามัญ  สมัยที่</w:t>
      </w:r>
      <w:r w:rsidR="0076220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  ครั้งที่  1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ประจำปี  ๒๕</w:t>
      </w:r>
      <w:r w:rsidR="00CE3B5E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C047C6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</w:p>
    <w:p w:rsidR="00576383" w:rsidRDefault="00081FE7" w:rsidP="00C37144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วัน</w:t>
      </w:r>
      <w:r w:rsidR="00C047C6">
        <w:rPr>
          <w:rFonts w:ascii="TH SarabunIT๙" w:hAnsi="TH SarabunIT๙" w:cs="TH SarabunIT๙" w:hint="cs"/>
          <w:b/>
          <w:bCs/>
          <w:sz w:val="32"/>
          <w:szCs w:val="32"/>
          <w:cs/>
        </w:rPr>
        <w:t>พุธ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 </w:t>
      </w:r>
      <w:r w:rsidR="00C047C6">
        <w:rPr>
          <w:rFonts w:ascii="TH SarabunIT๙" w:hAnsi="TH SarabunIT๙" w:cs="TH SarabunIT๙" w:hint="cs"/>
          <w:b/>
          <w:bCs/>
          <w:sz w:val="32"/>
          <w:szCs w:val="32"/>
          <w:cs/>
        </w:rPr>
        <w:t>14</w:t>
      </w:r>
      <w:r w:rsidR="0057638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ดือน  </w:t>
      </w:r>
      <w:r w:rsidR="00576383">
        <w:rPr>
          <w:rFonts w:ascii="TH SarabunIT๙" w:hAnsi="TH SarabunIT๙" w:cs="TH SarabunIT๙" w:hint="cs"/>
          <w:b/>
          <w:bCs/>
          <w:sz w:val="32"/>
          <w:szCs w:val="32"/>
          <w:cs/>
        </w:rPr>
        <w:t>สิงหาคม</w:t>
      </w:r>
      <w:r w:rsidR="0057638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พ.ศ. ๒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C047C6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</w:p>
    <w:p w:rsidR="00A93DDB" w:rsidRDefault="00A93DDB" w:rsidP="00A93DD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93DDB" w:rsidRDefault="00A93DDB" w:rsidP="00A93DDB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ผู้เข้าประชุม</w:t>
      </w:r>
    </w:p>
    <w:p w:rsidR="00A93DDB" w:rsidRDefault="00A93DDB" w:rsidP="00A93DD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93DDB" w:rsidRDefault="00A93DDB" w:rsidP="00A93DDB">
      <w:pPr>
        <w:pStyle w:val="af3"/>
        <w:numPr>
          <w:ilvl w:val="0"/>
          <w:numId w:val="35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นายมงคล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>สิทธิชัย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>ประธานสภาเทศบาลตำบลพรุพี</w:t>
      </w:r>
    </w:p>
    <w:p w:rsidR="00A93DDB" w:rsidRDefault="00A93DDB" w:rsidP="00A93DDB">
      <w:pPr>
        <w:pStyle w:val="af3"/>
        <w:numPr>
          <w:ilvl w:val="0"/>
          <w:numId w:val="35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นายยุทธนา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>แสงสุวรรณ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องประธานสภาฯ</w:t>
      </w:r>
    </w:p>
    <w:p w:rsidR="00A93DDB" w:rsidRDefault="00A93DDB" w:rsidP="00A93DDB">
      <w:pPr>
        <w:pStyle w:val="af3"/>
        <w:numPr>
          <w:ilvl w:val="0"/>
          <w:numId w:val="35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นายอำนวย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ักชาติ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>สมาชิกสภา ฯ เขต 1</w:t>
      </w:r>
    </w:p>
    <w:p w:rsidR="00A93DDB" w:rsidRDefault="00A93DDB" w:rsidP="00A93DDB">
      <w:pPr>
        <w:pStyle w:val="af3"/>
        <w:numPr>
          <w:ilvl w:val="0"/>
          <w:numId w:val="35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นายไตรลาศ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0006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เกตุณรายณ์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>สมาชิกสภา ฯ เขต 1</w:t>
      </w:r>
    </w:p>
    <w:p w:rsidR="00A93DDB" w:rsidRDefault="00A93DDB" w:rsidP="00A93DDB">
      <w:pPr>
        <w:pStyle w:val="af3"/>
        <w:numPr>
          <w:ilvl w:val="0"/>
          <w:numId w:val="35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นายจรูญ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>สวัสดิ์เมือง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>สมาชิกสภา ฯ เขต 1</w:t>
      </w:r>
    </w:p>
    <w:p w:rsidR="00A93DDB" w:rsidRDefault="00A93DDB" w:rsidP="00A93DDB">
      <w:pPr>
        <w:pStyle w:val="af3"/>
        <w:numPr>
          <w:ilvl w:val="0"/>
          <w:numId w:val="35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นายจรัญ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>พัฒนชู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>สมาชิกสภา ฯ เขต 1</w:t>
      </w:r>
    </w:p>
    <w:p w:rsidR="00A93DDB" w:rsidRDefault="00A93DDB" w:rsidP="00A93DDB">
      <w:pPr>
        <w:pStyle w:val="af3"/>
        <w:numPr>
          <w:ilvl w:val="0"/>
          <w:numId w:val="35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นายสุริยา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>ประพันธ์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>สมาชิกสภา ฯ เขต 2</w:t>
      </w:r>
    </w:p>
    <w:p w:rsidR="00A93DDB" w:rsidRDefault="00A93DDB" w:rsidP="00A93DDB">
      <w:pPr>
        <w:pStyle w:val="af3"/>
        <w:numPr>
          <w:ilvl w:val="0"/>
          <w:numId w:val="35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ายไพโรจน์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>อักษรทอง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>สมาชิกสภา ฯ เขต 2</w:t>
      </w:r>
    </w:p>
    <w:p w:rsidR="00A93DDB" w:rsidRDefault="00A93DDB" w:rsidP="00A93DDB">
      <w:pPr>
        <w:pStyle w:val="af3"/>
        <w:numPr>
          <w:ilvl w:val="0"/>
          <w:numId w:val="35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นางพรรณี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>หมุนเวียน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>สมาชิกสภา ฯ เขต 2</w:t>
      </w:r>
    </w:p>
    <w:p w:rsidR="00A93DDB" w:rsidRDefault="00A93DDB" w:rsidP="00A93DDB">
      <w:pPr>
        <w:pStyle w:val="af3"/>
        <w:numPr>
          <w:ilvl w:val="0"/>
          <w:numId w:val="35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นางวณิชยา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>อู่ทรงธรรม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>สมาชิกสภา ฯ เขต 2</w:t>
      </w:r>
    </w:p>
    <w:p w:rsidR="00A93DDB" w:rsidRDefault="00A93DDB" w:rsidP="00A93DDB">
      <w:pPr>
        <w:pStyle w:val="af3"/>
        <w:numPr>
          <w:ilvl w:val="0"/>
          <w:numId w:val="35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นางอรวรรณ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>นาคสวัสดิ์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>สมาชิกสภา ฯ เขต 2</w:t>
      </w:r>
    </w:p>
    <w:p w:rsidR="00A93DDB" w:rsidRDefault="00A93DDB" w:rsidP="00A93DDB">
      <w:pPr>
        <w:pStyle w:val="af3"/>
        <w:numPr>
          <w:ilvl w:val="0"/>
          <w:numId w:val="35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ายสมชาย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ช่วยพิทักษ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สมาชิกสภา ฯ เขต 2</w:t>
      </w:r>
    </w:p>
    <w:p w:rsidR="00A93DDB" w:rsidRPr="00DC2342" w:rsidRDefault="00A93DDB" w:rsidP="00A93DDB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A93DDB" w:rsidRDefault="00A93DDB" w:rsidP="00A93DDB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ผู้ไม่มาประชุม</w:t>
      </w:r>
    </w:p>
    <w:p w:rsidR="00A93DDB" w:rsidRDefault="00A93DDB" w:rsidP="00A93DDB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ไม่มี-</w:t>
      </w:r>
    </w:p>
    <w:p w:rsidR="00A93DDB" w:rsidRPr="00DC2342" w:rsidRDefault="00A93DDB" w:rsidP="00A93DDB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A93DDB" w:rsidRDefault="00A93DDB" w:rsidP="00A93DDB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ผู้เข้าร่วมประชุม</w:t>
      </w:r>
    </w:p>
    <w:p w:rsidR="00A93DDB" w:rsidRDefault="00A93DDB" w:rsidP="00A93DDB">
      <w:pPr>
        <w:pStyle w:val="af3"/>
        <w:numPr>
          <w:ilvl w:val="0"/>
          <w:numId w:val="36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นายสมคิด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>ดำฉวาง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>นายกเทศมนตรีตำบลพรุพี</w:t>
      </w:r>
    </w:p>
    <w:p w:rsidR="00A93DDB" w:rsidRDefault="00A93DDB" w:rsidP="00A93DDB">
      <w:pPr>
        <w:pStyle w:val="af3"/>
        <w:numPr>
          <w:ilvl w:val="0"/>
          <w:numId w:val="36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r w:rsidR="00215394">
        <w:rPr>
          <w:rFonts w:ascii="TH SarabunIT๙" w:hAnsi="TH SarabunIT๙" w:cs="TH SarabunIT๙" w:hint="cs"/>
          <w:b/>
          <w:bCs/>
          <w:sz w:val="32"/>
          <w:szCs w:val="32"/>
          <w:cs/>
        </w:rPr>
        <w:t>บุญเลิศ</w:t>
      </w:r>
      <w:r w:rsidR="0021539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21539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รอดศรี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1539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รองนายกเทศมนตรีตำบลพรุพี</w:t>
      </w:r>
    </w:p>
    <w:p w:rsidR="00215394" w:rsidRDefault="00A93DDB" w:rsidP="00215394">
      <w:pPr>
        <w:pStyle w:val="af3"/>
        <w:numPr>
          <w:ilvl w:val="0"/>
          <w:numId w:val="36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r w:rsidR="00215394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ชัย</w:t>
      </w:r>
      <w:r w:rsidR="0021539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21539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ตั้งฐานานุศักดิ์</w:t>
      </w:r>
      <w:r w:rsidR="0021539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94F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15394">
        <w:rPr>
          <w:rFonts w:ascii="TH SarabunIT๙" w:hAnsi="TH SarabunIT๙" w:cs="TH SarabunIT๙"/>
          <w:b/>
          <w:bCs/>
          <w:sz w:val="32"/>
          <w:szCs w:val="32"/>
          <w:cs/>
        </w:rPr>
        <w:t>รองนายกเทศมนตรีตำบลพรุพี</w:t>
      </w:r>
    </w:p>
    <w:p w:rsidR="00A93DDB" w:rsidRPr="00F94F2F" w:rsidRDefault="00215394" w:rsidP="00A93DDB">
      <w:pPr>
        <w:pStyle w:val="af3"/>
        <w:numPr>
          <w:ilvl w:val="0"/>
          <w:numId w:val="36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ายยุทธนา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อุ้ยสกุ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A93DDB" w:rsidRPr="00F94F2F">
        <w:rPr>
          <w:rFonts w:ascii="TH SarabunIT๙" w:hAnsi="TH SarabunIT๙" w:cs="TH SarabunIT๙"/>
          <w:b/>
          <w:bCs/>
          <w:sz w:val="32"/>
          <w:szCs w:val="32"/>
          <w:cs/>
        </w:rPr>
        <w:t>เลขานุการนายกเทศมนตรีตำบลพรุพี</w:t>
      </w:r>
    </w:p>
    <w:p w:rsidR="00A93DDB" w:rsidRDefault="00A93DDB" w:rsidP="00A93DDB">
      <w:pPr>
        <w:pStyle w:val="af3"/>
        <w:numPr>
          <w:ilvl w:val="0"/>
          <w:numId w:val="36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สุริย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ศรีรัตน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ที่ปรึกษานายกฯ</w:t>
      </w:r>
    </w:p>
    <w:p w:rsidR="00A93DDB" w:rsidRDefault="00A93DDB" w:rsidP="00A93DDB">
      <w:pPr>
        <w:pStyle w:val="af3"/>
        <w:numPr>
          <w:ilvl w:val="0"/>
          <w:numId w:val="36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นันท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ชัยยศ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ผอ.กองคลัง</w:t>
      </w:r>
    </w:p>
    <w:p w:rsidR="00A93DDB" w:rsidRDefault="00A93DDB" w:rsidP="00A93DDB">
      <w:pPr>
        <w:pStyle w:val="af3"/>
        <w:numPr>
          <w:ilvl w:val="0"/>
          <w:numId w:val="36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างเสาวลักษณ์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คงยิ่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หัวหน้าสำนักปลัด</w:t>
      </w:r>
    </w:p>
    <w:p w:rsidR="00A93DDB" w:rsidRDefault="00A93DDB" w:rsidP="00A93DDB">
      <w:pPr>
        <w:pStyle w:val="af3"/>
        <w:numPr>
          <w:ilvl w:val="0"/>
          <w:numId w:val="36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จ.อ.ประสิทธิ์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>สายแก้ว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>ผอ.กองช่าง</w:t>
      </w:r>
    </w:p>
    <w:p w:rsidR="00A93DDB" w:rsidRDefault="00A93DDB" w:rsidP="00A93DDB">
      <w:pPr>
        <w:pStyle w:val="af3"/>
        <w:numPr>
          <w:ilvl w:val="0"/>
          <w:numId w:val="36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พงศศักดิ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รักษาวงศ์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ลขานุการสภาฯ</w:t>
      </w:r>
    </w:p>
    <w:p w:rsidR="00215394" w:rsidRDefault="00215394" w:rsidP="00A93DDB">
      <w:pPr>
        <w:pStyle w:val="af3"/>
        <w:numPr>
          <w:ilvl w:val="0"/>
          <w:numId w:val="36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สุธัญญา</w:t>
      </w:r>
      <w:r w:rsidR="0070006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ศุภฉายากุ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ผอ.กองการศึกษา</w:t>
      </w:r>
    </w:p>
    <w:p w:rsidR="00A93DDB" w:rsidRDefault="00A93DDB" w:rsidP="00A93DDB">
      <w:pPr>
        <w:pStyle w:val="af3"/>
        <w:numPr>
          <w:ilvl w:val="0"/>
          <w:numId w:val="36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น.ส.บุษรีย์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>บุญถนอม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>ผช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พง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ธุรการ</w:t>
      </w:r>
    </w:p>
    <w:p w:rsidR="00A93DDB" w:rsidRDefault="00A93DDB" w:rsidP="00A93DDB">
      <w:pPr>
        <w:pStyle w:val="af3"/>
        <w:numPr>
          <w:ilvl w:val="0"/>
          <w:numId w:val="36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.ส.ปราณี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อินทร์ช่ว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ภารโรง</w:t>
      </w:r>
    </w:p>
    <w:p w:rsidR="00215394" w:rsidRPr="00CB3AEF" w:rsidRDefault="00215394" w:rsidP="00215394">
      <w:pPr>
        <w:pStyle w:val="af3"/>
        <w:numPr>
          <w:ilvl w:val="0"/>
          <w:numId w:val="36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รุสนี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ยงทิว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จ้า</w:t>
      </w:r>
      <w:r w:rsidR="001B79AC">
        <w:rPr>
          <w:rFonts w:ascii="TH SarabunIT๙" w:hAnsi="TH SarabunIT๙" w:cs="TH SarabunIT๙" w:hint="cs"/>
          <w:b/>
          <w:bCs/>
          <w:sz w:val="32"/>
          <w:szCs w:val="32"/>
          <w:cs/>
        </w:rPr>
        <w:t>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หมา</w:t>
      </w:r>
      <w:r w:rsidR="001B79AC">
        <w:rPr>
          <w:rFonts w:ascii="TH SarabunIT๙" w:hAnsi="TH SarabunIT๙" w:cs="TH SarabunIT๙" w:hint="cs"/>
          <w:b/>
          <w:bCs/>
          <w:sz w:val="32"/>
          <w:szCs w:val="32"/>
          <w:cs/>
        </w:rPr>
        <w:t>บริการ</w:t>
      </w:r>
      <w:bookmarkStart w:id="0" w:name="_GoBack"/>
      <w:bookmarkEnd w:id="0"/>
    </w:p>
    <w:p w:rsidR="00576383" w:rsidRDefault="00576383" w:rsidP="00C37144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2B0C58" w:rsidRDefault="002B0C58" w:rsidP="00C37144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2B0C58" w:rsidRDefault="002B0C58" w:rsidP="00C37144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2B0C58" w:rsidRDefault="002B0C58" w:rsidP="00C37144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2B0C58" w:rsidRDefault="002B0C58" w:rsidP="00C37144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2B0C58" w:rsidRDefault="002B0C58" w:rsidP="00C37144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2B0C58" w:rsidRDefault="002B0C58" w:rsidP="00C37144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2B0C58" w:rsidRDefault="002B0C58" w:rsidP="00C37144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2B0C58" w:rsidRDefault="002B0C58" w:rsidP="00C37144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2B0C58" w:rsidRDefault="002B0C58" w:rsidP="00C37144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2B0C58" w:rsidRPr="00F61DA2" w:rsidRDefault="002B0C58" w:rsidP="00C3714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43635" w:rsidRPr="00F61DA2" w:rsidRDefault="00543635" w:rsidP="00C37144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61DA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ิ่มประชุมเวลา </w:t>
      </w:r>
      <w:r w:rsidR="00C047C6" w:rsidRPr="00F61DA2">
        <w:rPr>
          <w:rFonts w:ascii="TH SarabunIT๙" w:hAnsi="TH SarabunIT๙" w:cs="TH SarabunIT๙" w:hint="cs"/>
          <w:b/>
          <w:bCs/>
          <w:sz w:val="32"/>
          <w:szCs w:val="32"/>
          <w:cs/>
        </w:rPr>
        <w:t>09</w:t>
      </w:r>
      <w:r w:rsidRPr="00F61DA2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C047C6" w:rsidRPr="00F61DA2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F61DA2">
        <w:rPr>
          <w:rFonts w:ascii="TH SarabunIT๙" w:hAnsi="TH SarabunIT๙" w:cs="TH SarabunIT๙" w:hint="cs"/>
          <w:b/>
          <w:bCs/>
          <w:sz w:val="32"/>
          <w:szCs w:val="32"/>
          <w:cs/>
        </w:rPr>
        <w:t>๐ น.</w:t>
      </w:r>
    </w:p>
    <w:p w:rsidR="00C54783" w:rsidRPr="00F61DA2" w:rsidRDefault="00C54783" w:rsidP="00C3714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6F4224" w:rsidRPr="00F61DA2" w:rsidRDefault="006F4224" w:rsidP="00C37144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61DA2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r w:rsidR="00081FE7" w:rsidRPr="00F61DA2">
        <w:rPr>
          <w:rFonts w:ascii="TH SarabunIT๙" w:hAnsi="TH SarabunIT๙" w:cs="TH SarabunIT๙" w:hint="cs"/>
          <w:b/>
          <w:bCs/>
          <w:sz w:val="32"/>
          <w:szCs w:val="32"/>
          <w:cs/>
        </w:rPr>
        <w:t>พงศักดิ์   รักษาวงศ์</w:t>
      </w:r>
      <w:r w:rsidR="00081FE7" w:rsidRPr="00F61DA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61DA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61DA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61DA2">
        <w:rPr>
          <w:rFonts w:ascii="TH SarabunIT๙" w:hAnsi="TH SarabunIT๙" w:cs="TH SarabunIT๙"/>
          <w:sz w:val="32"/>
          <w:szCs w:val="32"/>
          <w:cs/>
        </w:rPr>
        <w:t>เรียนท่านประธานสภา ท่านสมาชิกสภา และคณะผู้บริหาร บัดนี้ได้</w:t>
      </w:r>
    </w:p>
    <w:p w:rsidR="000507A7" w:rsidRPr="00F61DA2" w:rsidRDefault="001472DD" w:rsidP="00C37144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61DA2">
        <w:rPr>
          <w:rFonts w:ascii="TH SarabunIT๙" w:hAnsi="TH SarabunIT๙" w:cs="TH SarabunIT๙"/>
          <w:b/>
          <w:bCs/>
          <w:sz w:val="32"/>
          <w:szCs w:val="32"/>
          <w:cs/>
        </w:rPr>
        <w:t>เลขานุการสภาฯ</w:t>
      </w:r>
      <w:r w:rsidR="006F4224" w:rsidRPr="00F61DA2">
        <w:rPr>
          <w:rFonts w:ascii="TH SarabunIT๙" w:hAnsi="TH SarabunIT๙" w:cs="TH SarabunIT๙"/>
          <w:sz w:val="32"/>
          <w:szCs w:val="32"/>
          <w:cs/>
        </w:rPr>
        <w:tab/>
      </w:r>
      <w:r w:rsidRPr="00F61DA2">
        <w:rPr>
          <w:rFonts w:ascii="TH SarabunIT๙" w:hAnsi="TH SarabunIT๙" w:cs="TH SarabunIT๙"/>
          <w:sz w:val="32"/>
          <w:szCs w:val="32"/>
          <w:cs/>
        </w:rPr>
        <w:t>เวลาการประชุมสภาเทศบาล และสมาชิกสภาได้มาประชุมครบองค์ประชุมแล้ว ขออนุญาตเรียนเชิญท่านประธานสภาฯ จุดธูปเทียนบ</w:t>
      </w:r>
      <w:r w:rsidR="004366E2" w:rsidRPr="00F61DA2">
        <w:rPr>
          <w:rFonts w:ascii="TH SarabunIT๙" w:hAnsi="TH SarabunIT๙" w:cs="TH SarabunIT๙"/>
          <w:sz w:val="32"/>
          <w:szCs w:val="32"/>
          <w:cs/>
        </w:rPr>
        <w:t xml:space="preserve">ูชาพระรัตนตรัย </w:t>
      </w:r>
      <w:r w:rsidRPr="00F61DA2">
        <w:rPr>
          <w:rFonts w:ascii="TH SarabunIT๙" w:hAnsi="TH SarabunIT๙" w:cs="TH SarabunIT๙"/>
          <w:sz w:val="32"/>
          <w:szCs w:val="32"/>
          <w:cs/>
        </w:rPr>
        <w:t>และดำเนินการประชุมตามระเบียบวาระการประชุมต่อไป เชิญครับ</w:t>
      </w:r>
    </w:p>
    <w:p w:rsidR="001472DD" w:rsidRPr="00F61DA2" w:rsidRDefault="001472DD" w:rsidP="00C3714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F4224" w:rsidRPr="00F61DA2" w:rsidRDefault="006F4224" w:rsidP="00C37144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61DA2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มงคล   สิทธิชัย</w:t>
      </w:r>
      <w:r w:rsidRPr="00F61DA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61DA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61DA2">
        <w:rPr>
          <w:rFonts w:ascii="TH SarabunIT๙" w:hAnsi="TH SarabunIT๙" w:cs="TH SarabunIT๙"/>
          <w:b/>
          <w:bCs/>
          <w:sz w:val="32"/>
          <w:szCs w:val="32"/>
          <w:cs/>
        </w:rPr>
        <w:t>เรียน ท่านสมาชิกสภา และคณะผู้บริหารทุกท่าน กระผมขอดำเนินการ</w:t>
      </w:r>
    </w:p>
    <w:p w:rsidR="005B403B" w:rsidRPr="00F61DA2" w:rsidRDefault="006F4224" w:rsidP="00C37144">
      <w:pPr>
        <w:ind w:left="2835" w:hanging="283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61DA2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ฯ</w:t>
      </w:r>
      <w:r w:rsidRPr="00F61DA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94251" w:rsidRPr="00F61DA2">
        <w:rPr>
          <w:rFonts w:ascii="TH SarabunIT๙" w:hAnsi="TH SarabunIT๙" w:cs="TH SarabunIT๙"/>
          <w:b/>
          <w:bCs/>
          <w:sz w:val="32"/>
          <w:szCs w:val="32"/>
          <w:cs/>
        </w:rPr>
        <w:t>ประชุมสภ</w:t>
      </w:r>
      <w:r w:rsidR="0049243B" w:rsidRPr="00F61DA2">
        <w:rPr>
          <w:rFonts w:ascii="TH SarabunIT๙" w:hAnsi="TH SarabunIT๙" w:cs="TH SarabunIT๙"/>
          <w:b/>
          <w:bCs/>
          <w:sz w:val="32"/>
          <w:szCs w:val="32"/>
          <w:cs/>
        </w:rPr>
        <w:t>าเทศบาล  ตามระเบียบวาระดังนี้</w:t>
      </w:r>
    </w:p>
    <w:p w:rsidR="004366E2" w:rsidRPr="00F61DA2" w:rsidRDefault="004366E2" w:rsidP="00C37144">
      <w:pPr>
        <w:ind w:left="3060" w:hanging="306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49243B" w:rsidRPr="00F61DA2" w:rsidRDefault="0049243B" w:rsidP="00C37144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61DA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๑</w:t>
      </w:r>
      <w:r w:rsidR="006F4224" w:rsidRPr="00F61DA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6F4224" w:rsidRPr="00F61DA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61DA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ที่ประธานแจ้งที่ประชุมทราบ </w:t>
      </w:r>
    </w:p>
    <w:p w:rsidR="00081FE7" w:rsidRPr="00F61DA2" w:rsidRDefault="009D57EF" w:rsidP="00C37144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61DA2">
        <w:rPr>
          <w:rFonts w:ascii="TH SarabunIT๙" w:hAnsi="TH SarabunIT๙" w:cs="TH SarabunIT๙" w:hint="cs"/>
          <w:sz w:val="32"/>
          <w:szCs w:val="32"/>
          <w:cs/>
        </w:rPr>
        <w:t>ไม่มี</w:t>
      </w:r>
    </w:p>
    <w:p w:rsidR="00081FE7" w:rsidRPr="00F61DA2" w:rsidRDefault="00081FE7" w:rsidP="00C37144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5518A" w:rsidRPr="00F61DA2" w:rsidRDefault="0024103A" w:rsidP="00C3714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61DA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๒</w:t>
      </w:r>
      <w:r w:rsidR="006F4224" w:rsidRPr="00F61DA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6F4224" w:rsidRPr="00F61DA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61DA2">
        <w:rPr>
          <w:rFonts w:ascii="TH SarabunIT๙" w:hAnsi="TH SarabunIT๙" w:cs="TH SarabunIT๙"/>
          <w:b/>
          <w:bCs/>
          <w:sz w:val="32"/>
          <w:szCs w:val="32"/>
          <w:cs/>
        </w:rPr>
        <w:t>เรื่อง  รับรองรายงานการประชุม</w:t>
      </w:r>
    </w:p>
    <w:p w:rsidR="00552BAA" w:rsidRPr="00F61DA2" w:rsidRDefault="00047063" w:rsidP="00C37144">
      <w:pPr>
        <w:ind w:left="3060" w:hanging="180"/>
        <w:jc w:val="thaiDistribute"/>
        <w:rPr>
          <w:rFonts w:ascii="TH SarabunIT๙" w:hAnsi="TH SarabunIT๙" w:cs="TH SarabunIT๙"/>
          <w:sz w:val="32"/>
          <w:szCs w:val="32"/>
        </w:rPr>
      </w:pPr>
      <w:r w:rsidRPr="00F61DA2">
        <w:rPr>
          <w:rFonts w:ascii="TH SarabunIT๙" w:hAnsi="TH SarabunIT๙" w:cs="TH SarabunIT๙"/>
          <w:sz w:val="32"/>
          <w:szCs w:val="32"/>
        </w:rPr>
        <w:tab/>
      </w:r>
      <w:r w:rsidRPr="00F61DA2">
        <w:rPr>
          <w:rFonts w:ascii="TH SarabunIT๙" w:hAnsi="TH SarabunIT๙" w:cs="TH SarabunIT๙"/>
          <w:sz w:val="32"/>
          <w:szCs w:val="32"/>
        </w:rPr>
        <w:tab/>
      </w:r>
      <w:r w:rsidR="00552BAA" w:rsidRPr="00F61DA2">
        <w:rPr>
          <w:rFonts w:ascii="TH SarabunIT๙" w:hAnsi="TH SarabunIT๙" w:cs="TH SarabunIT๙" w:hint="cs"/>
          <w:sz w:val="32"/>
          <w:szCs w:val="32"/>
          <w:cs/>
        </w:rPr>
        <w:t>๒.๑</w:t>
      </w:r>
      <w:r w:rsidR="00552BAA" w:rsidRPr="00F61DA2">
        <w:rPr>
          <w:rFonts w:ascii="TH SarabunIT๙" w:hAnsi="TH SarabunIT๙" w:cs="TH SarabunIT๙"/>
          <w:sz w:val="32"/>
          <w:szCs w:val="32"/>
          <w:cs/>
        </w:rPr>
        <w:t xml:space="preserve"> รับรองรายงานการประชุมสภาเทศบาลตำบลพรุพี สมัยสามัญ สมัยที่ ๒ ประจำปี ๒๕</w:t>
      </w:r>
      <w:r w:rsidR="00081FE7" w:rsidRPr="00F61DA2">
        <w:rPr>
          <w:rFonts w:ascii="TH SarabunIT๙" w:hAnsi="TH SarabunIT๙" w:cs="TH SarabunIT๙"/>
          <w:sz w:val="32"/>
          <w:szCs w:val="32"/>
        </w:rPr>
        <w:t>6</w:t>
      </w:r>
      <w:r w:rsidR="00C047C6" w:rsidRPr="00F61DA2">
        <w:rPr>
          <w:rFonts w:ascii="TH SarabunIT๙" w:hAnsi="TH SarabunIT๙" w:cs="TH SarabunIT๙" w:hint="cs"/>
          <w:sz w:val="32"/>
          <w:szCs w:val="32"/>
          <w:cs/>
        </w:rPr>
        <w:t>2</w:t>
      </w:r>
      <w:r w:rsidR="003C353A" w:rsidRPr="00F61DA2">
        <w:rPr>
          <w:rFonts w:ascii="TH SarabunIT๙" w:hAnsi="TH SarabunIT๙" w:cs="TH SarabunIT๙" w:hint="cs"/>
          <w:sz w:val="32"/>
          <w:szCs w:val="32"/>
          <w:cs/>
        </w:rPr>
        <w:t>เมื่อ</w:t>
      </w:r>
      <w:r w:rsidR="00552BAA" w:rsidRPr="00F61DA2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C047C6" w:rsidRPr="00F61DA2">
        <w:rPr>
          <w:rFonts w:ascii="TH SarabunIT๙" w:hAnsi="TH SarabunIT๙" w:cs="TH SarabunIT๙" w:hint="cs"/>
          <w:sz w:val="32"/>
          <w:szCs w:val="32"/>
          <w:cs/>
        </w:rPr>
        <w:t>21</w:t>
      </w:r>
      <w:r w:rsidR="009D57EF" w:rsidRPr="00F61DA2">
        <w:rPr>
          <w:rFonts w:ascii="TH SarabunIT๙" w:hAnsi="TH SarabunIT๙" w:cs="TH SarabunIT๙" w:hint="cs"/>
          <w:sz w:val="32"/>
          <w:szCs w:val="32"/>
          <w:cs/>
        </w:rPr>
        <w:t xml:space="preserve">  พฤษภาคม </w:t>
      </w:r>
      <w:r w:rsidR="00552BAA" w:rsidRPr="00F61DA2">
        <w:rPr>
          <w:rFonts w:ascii="TH SarabunIT๙" w:hAnsi="TH SarabunIT๙" w:cs="TH SarabunIT๙"/>
          <w:sz w:val="32"/>
          <w:szCs w:val="32"/>
          <w:cs/>
        </w:rPr>
        <w:t xml:space="preserve"> ๒๕</w:t>
      </w:r>
      <w:r w:rsidR="009D57EF" w:rsidRPr="00F61DA2">
        <w:rPr>
          <w:rFonts w:ascii="TH SarabunIT๙" w:hAnsi="TH SarabunIT๙" w:cs="TH SarabunIT๙"/>
          <w:sz w:val="32"/>
          <w:szCs w:val="32"/>
        </w:rPr>
        <w:t>6</w:t>
      </w:r>
      <w:r w:rsidR="00C047C6" w:rsidRPr="00F61DA2"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4366E2" w:rsidRPr="00F61DA2" w:rsidRDefault="004366E2" w:rsidP="00C37144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47063" w:rsidRPr="00F61DA2" w:rsidRDefault="00047063" w:rsidP="00C37144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61DA2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มงคล  สิทธิชัย</w:t>
      </w:r>
      <w:r w:rsidRPr="00F61DA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61DA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61DA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61DA2">
        <w:rPr>
          <w:rFonts w:ascii="TH SarabunIT๙" w:hAnsi="TH SarabunIT๙" w:cs="TH SarabunIT๙"/>
          <w:b/>
          <w:bCs/>
          <w:sz w:val="32"/>
          <w:szCs w:val="32"/>
          <w:cs/>
        </w:rPr>
        <w:t>ขอเชิญท่านสมาชิกฯได้ตรวจสอบรายงานการประชุมสภามี</w:t>
      </w:r>
    </w:p>
    <w:p w:rsidR="00552BAA" w:rsidRPr="00F61DA2" w:rsidRDefault="00A223B5" w:rsidP="00C3714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61DA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ธานสภา ฯ              </w:t>
      </w:r>
      <w:r w:rsidRPr="00F61DA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47063" w:rsidRPr="00F61DA2">
        <w:rPr>
          <w:rFonts w:ascii="TH SarabunIT๙" w:hAnsi="TH SarabunIT๙" w:cs="TH SarabunIT๙"/>
          <w:b/>
          <w:bCs/>
          <w:sz w:val="32"/>
          <w:szCs w:val="32"/>
          <w:cs/>
        </w:rPr>
        <w:t>ข้อความ</w:t>
      </w:r>
      <w:r w:rsidR="0024103A" w:rsidRPr="00F61DA2">
        <w:rPr>
          <w:rFonts w:ascii="TH SarabunIT๙" w:hAnsi="TH SarabunIT๙" w:cs="TH SarabunIT๙"/>
          <w:b/>
          <w:bCs/>
          <w:sz w:val="32"/>
          <w:szCs w:val="32"/>
          <w:cs/>
        </w:rPr>
        <w:t>ตอนใด ควรแก้ไขหรือเพิ่มเติม</w:t>
      </w:r>
      <w:r w:rsidR="00D43840" w:rsidRPr="00F61DA2">
        <w:rPr>
          <w:rFonts w:ascii="TH SarabunIT๙" w:hAnsi="TH SarabunIT๙" w:cs="TH SarabunIT๙"/>
          <w:b/>
          <w:bCs/>
          <w:sz w:val="32"/>
          <w:szCs w:val="32"/>
          <w:cs/>
        </w:rPr>
        <w:t>ในสาระสำค</w:t>
      </w:r>
      <w:r w:rsidR="00DA6932" w:rsidRPr="00F61DA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ัญ </w:t>
      </w:r>
      <w:r w:rsidR="00552BAA" w:rsidRPr="00F61DA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รือไม่ </w:t>
      </w:r>
      <w:r w:rsidR="00360A3B" w:rsidRPr="00F61DA2">
        <w:rPr>
          <w:rFonts w:ascii="TH SarabunIT๙" w:hAnsi="TH SarabunIT๙" w:cs="TH SarabunIT๙"/>
          <w:b/>
          <w:bCs/>
          <w:sz w:val="32"/>
          <w:szCs w:val="32"/>
          <w:cs/>
        </w:rPr>
        <w:t>ขอเชิญครับ</w:t>
      </w:r>
    </w:p>
    <w:p w:rsidR="0024103A" w:rsidRPr="00F61DA2" w:rsidRDefault="00552BAA" w:rsidP="00C37144">
      <w:pPr>
        <w:ind w:left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61DA2">
        <w:rPr>
          <w:rFonts w:ascii="TH SarabunIT๙" w:hAnsi="TH SarabunIT๙" w:cs="TH SarabunIT๙" w:hint="cs"/>
          <w:b/>
          <w:bCs/>
          <w:sz w:val="32"/>
          <w:szCs w:val="32"/>
          <w:cs/>
        </w:rPr>
        <w:t>ถ้าไม่มีถือว่าที่ประชุมให้การรับรองรายงานการประชุมดังกล่าว</w:t>
      </w:r>
      <w:r w:rsidR="003C353A" w:rsidRPr="00F61DA2">
        <w:rPr>
          <w:rFonts w:ascii="TH SarabunIT๙" w:hAnsi="TH SarabunIT๙" w:cs="TH SarabunIT๙" w:hint="cs"/>
          <w:b/>
          <w:bCs/>
          <w:sz w:val="32"/>
          <w:szCs w:val="32"/>
          <w:cs/>
        </w:rPr>
        <w:t>ขอเชิญท่านทวีศักดิ์   โอชาครับ</w:t>
      </w:r>
    </w:p>
    <w:p w:rsidR="003C353A" w:rsidRPr="00F61DA2" w:rsidRDefault="003C353A" w:rsidP="00C37144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3C353A" w:rsidRPr="00F61DA2" w:rsidRDefault="003C353A" w:rsidP="00C37144">
      <w:pPr>
        <w:ind w:left="2880" w:hanging="28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61DA2">
        <w:rPr>
          <w:rFonts w:ascii="TH SarabunPSK" w:hAnsi="TH SarabunPSK" w:cs="TH SarabunPSK" w:hint="cs"/>
          <w:b/>
          <w:bCs/>
          <w:sz w:val="32"/>
          <w:szCs w:val="32"/>
          <w:cs/>
        </w:rPr>
        <w:t>นาย</w:t>
      </w:r>
      <w:r w:rsidR="00B01957" w:rsidRPr="00F61DA2">
        <w:rPr>
          <w:rFonts w:ascii="TH SarabunPSK" w:hAnsi="TH SarabunPSK" w:cs="TH SarabunPSK" w:hint="cs"/>
          <w:b/>
          <w:bCs/>
          <w:sz w:val="32"/>
          <w:szCs w:val="32"/>
          <w:cs/>
        </w:rPr>
        <w:t>จรูญ  สวัสดิ์เมือง</w:t>
      </w:r>
      <w:r w:rsidRPr="00F61DA2">
        <w:rPr>
          <w:rFonts w:ascii="TH SarabunPSK" w:hAnsi="TH SarabunPSK" w:cs="TH SarabunPSK" w:hint="cs"/>
          <w:sz w:val="32"/>
          <w:szCs w:val="32"/>
          <w:cs/>
        </w:rPr>
        <w:tab/>
        <w:t>เรียนท่านประธานสภาที่เคารพ กระผม</w:t>
      </w:r>
      <w:r w:rsidR="00B01957" w:rsidRPr="00F61DA2">
        <w:rPr>
          <w:rFonts w:ascii="TH SarabunPSK" w:hAnsi="TH SarabunPSK" w:cs="TH SarabunPSK" w:hint="cs"/>
          <w:sz w:val="32"/>
          <w:szCs w:val="32"/>
          <w:cs/>
        </w:rPr>
        <w:t xml:space="preserve">นายจรูญ  สวัสดิ์เมืองสมาชิกสภา </w:t>
      </w:r>
    </w:p>
    <w:p w:rsidR="003C353A" w:rsidRPr="00F61DA2" w:rsidRDefault="00B01957" w:rsidP="00C37144">
      <w:pPr>
        <w:ind w:left="2880" w:hanging="2880"/>
        <w:rPr>
          <w:rFonts w:ascii="TH SarabunPSK" w:hAnsi="TH SarabunPSK" w:cs="TH SarabunPSK"/>
          <w:sz w:val="32"/>
          <w:szCs w:val="32"/>
        </w:rPr>
      </w:pPr>
      <w:r w:rsidRPr="00F61DA2">
        <w:rPr>
          <w:rFonts w:ascii="TH SarabunPSK" w:hAnsi="TH SarabunPSK" w:cs="TH SarabunPSK" w:hint="cs"/>
          <w:b/>
          <w:bCs/>
          <w:sz w:val="32"/>
          <w:szCs w:val="32"/>
          <w:cs/>
        </w:rPr>
        <w:t>สมาชิกสภาเขต 2</w:t>
      </w:r>
      <w:r w:rsidR="003C353A" w:rsidRPr="00F61DA2">
        <w:rPr>
          <w:rFonts w:ascii="TH SarabunPSK" w:hAnsi="TH SarabunPSK" w:cs="TH SarabunPSK" w:hint="cs"/>
          <w:sz w:val="32"/>
          <w:szCs w:val="32"/>
          <w:cs/>
        </w:rPr>
        <w:tab/>
      </w:r>
      <w:r w:rsidRPr="00F61DA2">
        <w:rPr>
          <w:rFonts w:ascii="TH SarabunPSK" w:hAnsi="TH SarabunPSK" w:cs="TH SarabunPSK" w:hint="cs"/>
          <w:sz w:val="32"/>
          <w:szCs w:val="32"/>
          <w:cs/>
        </w:rPr>
        <w:t>เทศบาลตำบลพรุพี</w:t>
      </w:r>
    </w:p>
    <w:p w:rsidR="003C353A" w:rsidRPr="00F61DA2" w:rsidRDefault="00B01957" w:rsidP="00C37144">
      <w:pPr>
        <w:ind w:left="2880" w:firstLine="720"/>
        <w:jc w:val="thaiDistribute"/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</w:pPr>
      <w:r w:rsidRPr="00F61DA2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ไปดูหน้าที่  7  บรรทัดที่ 18 </w:t>
      </w:r>
      <w:r w:rsidR="00111D5C" w:rsidRPr="00F61DA2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u w:val="double"/>
          <w:cs/>
        </w:rPr>
        <w:t>จาก</w:t>
      </w:r>
      <w:r w:rsidR="00111D5C" w:rsidRPr="00F61DA2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เขาบอกว่าเขาไม่มาจ่ายให้ไปเก็บเอาเองเพราเขาไม่เคยทิ้งบ้าน </w:t>
      </w:r>
      <w:r w:rsidR="00150829" w:rsidRPr="00F61DA2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u w:val="double"/>
          <w:cs/>
        </w:rPr>
        <w:t>ขอ</w:t>
      </w:r>
      <w:r w:rsidR="00DD298F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u w:val="double"/>
          <w:cs/>
        </w:rPr>
        <w:t>ให้</w:t>
      </w:r>
      <w:r w:rsidR="00150829" w:rsidRPr="00F61DA2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u w:val="double"/>
          <w:cs/>
        </w:rPr>
        <w:t>แก้ไข</w:t>
      </w:r>
      <w:r w:rsidR="00111D5C" w:rsidRPr="00F61DA2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u w:val="double"/>
          <w:cs/>
        </w:rPr>
        <w:t>เป็น</w:t>
      </w:r>
      <w:r w:rsidR="00111D5C" w:rsidRPr="00F61DA2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เขาบอกว่าเขาไม่มาจ่ายให้ไปเก็บเอาเองเพราะเขาไม่เคยทิ้งบ้าน</w:t>
      </w:r>
      <w:r w:rsidR="00CC2DE4" w:rsidRPr="00F61DA2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นะครับ</w:t>
      </w:r>
    </w:p>
    <w:p w:rsidR="003C353A" w:rsidRPr="00F61DA2" w:rsidRDefault="003C353A" w:rsidP="00C37144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15810" w:rsidRPr="00F61DA2" w:rsidRDefault="003C353A" w:rsidP="00C37144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61DA2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มงคล  สิทธิชัย</w:t>
      </w:r>
      <w:r w:rsidRPr="00F61DA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61DA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61DA2">
        <w:rPr>
          <w:rFonts w:ascii="TH SarabunIT๙" w:hAnsi="TH SarabunIT๙" w:cs="TH SarabunIT๙" w:hint="cs"/>
          <w:sz w:val="32"/>
          <w:szCs w:val="32"/>
          <w:cs/>
        </w:rPr>
        <w:t>ไม่ทราบว่ามีสมาชิกท่านอื่น</w:t>
      </w:r>
      <w:r w:rsidR="00CC2DE4" w:rsidRPr="00F61DA2">
        <w:rPr>
          <w:rFonts w:ascii="TH SarabunIT๙" w:hAnsi="TH SarabunIT๙" w:cs="TH SarabunIT๙" w:hint="cs"/>
          <w:sz w:val="32"/>
          <w:szCs w:val="32"/>
          <w:cs/>
        </w:rPr>
        <w:t>อีกหรือไม่ครับ ผมคิดว่าท่านคงจะตรวจสอบ</w:t>
      </w:r>
    </w:p>
    <w:p w:rsidR="00F4003C" w:rsidRPr="00F61DA2" w:rsidRDefault="00715810" w:rsidP="00C37144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61DA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ธานสภา ฯ              </w:t>
      </w:r>
      <w:r w:rsidRPr="00F61DA2">
        <w:rPr>
          <w:rFonts w:ascii="TH SarabunIT๙" w:hAnsi="TH SarabunIT๙" w:cs="TH SarabunIT๙" w:hint="cs"/>
          <w:sz w:val="32"/>
          <w:szCs w:val="32"/>
          <w:cs/>
        </w:rPr>
        <w:tab/>
        <w:t>รายละเอียด</w:t>
      </w:r>
      <w:r w:rsidR="00CC2DE4" w:rsidRPr="00F61DA2">
        <w:rPr>
          <w:rFonts w:ascii="TH SarabunIT๙" w:hAnsi="TH SarabunIT๙" w:cs="TH SarabunIT๙" w:hint="cs"/>
          <w:sz w:val="32"/>
          <w:szCs w:val="32"/>
          <w:cs/>
        </w:rPr>
        <w:t xml:space="preserve">กันพอสมควรแล้วครับ </w:t>
      </w:r>
      <w:r w:rsidR="00F4003C" w:rsidRPr="00F61DA2">
        <w:rPr>
          <w:rFonts w:ascii="TH SarabunIT๙" w:hAnsi="TH SarabunIT๙" w:cs="TH SarabunIT๙"/>
          <w:sz w:val="32"/>
          <w:szCs w:val="32"/>
          <w:cs/>
        </w:rPr>
        <w:t>ถ้าไม่มี</w:t>
      </w:r>
      <w:r w:rsidR="00F4003C" w:rsidRPr="00F61DA2">
        <w:rPr>
          <w:rFonts w:ascii="TH SarabunIT๙" w:hAnsi="TH SarabunIT๙" w:cs="TH SarabunIT๙" w:hint="cs"/>
          <w:sz w:val="32"/>
          <w:szCs w:val="32"/>
          <w:cs/>
        </w:rPr>
        <w:t>การแก้ไข</w:t>
      </w:r>
      <w:r w:rsidR="00F4003C" w:rsidRPr="00F61DA2">
        <w:rPr>
          <w:rFonts w:ascii="TH SarabunIT๙" w:hAnsi="TH SarabunIT๙" w:cs="TH SarabunIT๙"/>
          <w:sz w:val="32"/>
          <w:szCs w:val="32"/>
          <w:cs/>
        </w:rPr>
        <w:t>ผมจะ</w:t>
      </w:r>
      <w:r w:rsidR="00CC2DE4" w:rsidRPr="00F61DA2">
        <w:rPr>
          <w:rFonts w:ascii="TH SarabunIT๙" w:hAnsi="TH SarabunIT๙" w:cs="TH SarabunIT๙"/>
          <w:sz w:val="32"/>
          <w:szCs w:val="32"/>
          <w:cs/>
        </w:rPr>
        <w:t>ให้ท่านเลขานุการฯ นับองค์ประชุม</w:t>
      </w:r>
      <w:r w:rsidRPr="00F61DA2">
        <w:rPr>
          <w:rFonts w:ascii="TH SarabunIT๙" w:hAnsi="TH SarabunIT๙" w:cs="TH SarabunIT๙" w:hint="cs"/>
          <w:sz w:val="32"/>
          <w:szCs w:val="32"/>
          <w:cs/>
        </w:rPr>
        <w:t>ครับ</w:t>
      </w:r>
    </w:p>
    <w:p w:rsidR="00F4003C" w:rsidRPr="00F61DA2" w:rsidRDefault="00F4003C" w:rsidP="00C37144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61DA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F4003C" w:rsidRPr="00F61DA2" w:rsidRDefault="00F4003C" w:rsidP="00C37144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61DA2">
        <w:rPr>
          <w:rFonts w:ascii="TH SarabunIT๙" w:hAnsi="TH SarabunIT๙" w:cs="TH SarabunIT๙"/>
          <w:b/>
          <w:bCs/>
          <w:sz w:val="32"/>
          <w:szCs w:val="32"/>
          <w:cs/>
        </w:rPr>
        <w:t>นายพงศ์ศักดิ์  รักษาวงศ์</w:t>
      </w:r>
      <w:r w:rsidRPr="00F61DA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61DA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61DA2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เรียนท่านประธานสภาฯ ที่เคารพ มีสมาชิกสภาอยู่ในที่ประชุม </w:t>
      </w:r>
    </w:p>
    <w:p w:rsidR="00F4003C" w:rsidRPr="00F61DA2" w:rsidRDefault="00F4003C" w:rsidP="00C37144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61DA2">
        <w:rPr>
          <w:rFonts w:ascii="TH SarabunIT๙" w:hAnsi="TH SarabunIT๙" w:cs="TH SarabunIT๙"/>
          <w:b/>
          <w:bCs/>
          <w:sz w:val="32"/>
          <w:szCs w:val="32"/>
          <w:cs/>
        </w:rPr>
        <w:t>เลขานุการสภาฯ</w:t>
      </w:r>
      <w:r w:rsidRPr="00F61DA2">
        <w:rPr>
          <w:rFonts w:ascii="TH SarabunIT๙" w:hAnsi="TH SarabunIT๙" w:cs="TH SarabunIT๙"/>
          <w:b/>
          <w:bCs/>
          <w:sz w:val="32"/>
          <w:szCs w:val="32"/>
          <w:cs/>
        </w:rPr>
        <w:tab/>
        <w:t>จำนวน....๑</w:t>
      </w:r>
      <w:r w:rsidR="009D57EF" w:rsidRPr="00F61DA2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F61DA2">
        <w:rPr>
          <w:rFonts w:ascii="TH SarabunIT๙" w:hAnsi="TH SarabunIT๙" w:cs="TH SarabunIT๙"/>
          <w:b/>
          <w:bCs/>
          <w:sz w:val="32"/>
          <w:szCs w:val="32"/>
          <w:cs/>
        </w:rPr>
        <w:t>...ท่าน ครบองค์ประชุมตามที่กฎหมายกำหนด ครับ</w:t>
      </w:r>
    </w:p>
    <w:p w:rsidR="00F4003C" w:rsidRPr="00CF3800" w:rsidRDefault="00F4003C" w:rsidP="00C37144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1223F" w:rsidRDefault="00F4003C" w:rsidP="00D1223F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F7859">
        <w:rPr>
          <w:rFonts w:ascii="TH SarabunIT๙" w:hAnsi="TH SarabunIT๙" w:cs="TH SarabunIT๙"/>
          <w:b/>
          <w:bCs/>
          <w:sz w:val="32"/>
          <w:szCs w:val="32"/>
          <w:cs/>
        </w:rPr>
        <w:t>นายมงคล  สิทธิชัย</w:t>
      </w:r>
      <w:r w:rsidRPr="001F7859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ab/>
      </w:r>
      <w:r w:rsidR="00D1223F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ab/>
        <w:t>ต่อไปขอมติที่ประชุมครั</w:t>
      </w:r>
      <w:r w:rsidR="00715810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 xml:space="preserve">บ </w:t>
      </w:r>
      <w:r w:rsidRPr="001F7859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>สมาชิกสภาท่านใด</w:t>
      </w:r>
      <w:r w:rsidRPr="001F7859">
        <w:rPr>
          <w:rFonts w:ascii="TH SarabunIT๙" w:hAnsi="TH SarabunIT๙" w:cs="TH SarabunIT๙"/>
          <w:b/>
          <w:bCs/>
          <w:sz w:val="32"/>
          <w:szCs w:val="32"/>
          <w:cs/>
        </w:rPr>
        <w:t>“เห็นชอบ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ับรอง</w:t>
      </w:r>
      <w:r w:rsidRPr="001F7859">
        <w:rPr>
          <w:rFonts w:ascii="TH SarabunIT๙" w:hAnsi="TH SarabunIT๙" w:cs="TH SarabunIT๙"/>
          <w:b/>
          <w:bCs/>
          <w:sz w:val="32"/>
          <w:szCs w:val="32"/>
          <w:cs/>
        </w:rPr>
        <w:t>”รายงาน</w:t>
      </w:r>
    </w:p>
    <w:p w:rsidR="00F4003C" w:rsidRDefault="00D1223F" w:rsidP="00D1223F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 ฯ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4003C" w:rsidRPr="001F785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ประชุมสภาเทศบาล  </w:t>
      </w:r>
      <w:r w:rsidR="0071581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มัยสามัญ สมัยที่ 2  เมื่อวันที่ </w:t>
      </w:r>
      <w:r w:rsidR="00ED5A0A">
        <w:rPr>
          <w:rFonts w:ascii="TH SarabunIT๙" w:hAnsi="TH SarabunIT๙" w:cs="TH SarabunIT๙" w:hint="cs"/>
          <w:b/>
          <w:bCs/>
          <w:sz w:val="32"/>
          <w:szCs w:val="32"/>
          <w:cs/>
        </w:rPr>
        <w:t>20</w:t>
      </w:r>
      <w:r w:rsidR="0071581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พฤษภาคม พ.ศ. 256</w:t>
      </w:r>
      <w:r w:rsidR="00ED5A0A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F4003C" w:rsidRPr="001F785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ขอได้โปรดยกมือขึ้นครับ</w:t>
      </w:r>
    </w:p>
    <w:p w:rsidR="00D1223F" w:rsidRDefault="00D1223F" w:rsidP="00D1223F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4003C" w:rsidRPr="00F4003C" w:rsidRDefault="00F4003C" w:rsidP="00C37144">
      <w:pPr>
        <w:ind w:left="2880" w:hanging="2880"/>
        <w:jc w:val="both"/>
        <w:rPr>
          <w:rFonts w:ascii="TH SarabunIT๙" w:hAnsi="TH SarabunIT๙" w:cs="TH SarabunIT๙"/>
          <w:sz w:val="16"/>
          <w:szCs w:val="16"/>
        </w:rPr>
      </w:pPr>
    </w:p>
    <w:p w:rsidR="00F4003C" w:rsidRPr="00905E54" w:rsidRDefault="00F4003C" w:rsidP="00C37144">
      <w:pPr>
        <w:ind w:left="2880" w:hanging="2880"/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F7859">
        <w:rPr>
          <w:rFonts w:ascii="TH SarabunIT๙" w:hAnsi="TH SarabunIT๙" w:cs="TH SarabunIT๙"/>
          <w:b/>
          <w:bCs/>
          <w:spacing w:val="6"/>
          <w:sz w:val="32"/>
          <w:szCs w:val="32"/>
          <w:cs/>
        </w:rPr>
        <w:t>มติที่ประชุม</w:t>
      </w:r>
      <w:r w:rsidRPr="001F7859">
        <w:rPr>
          <w:rFonts w:ascii="TH SarabunIT๙" w:hAnsi="TH SarabunIT๙" w:cs="TH SarabunIT๙"/>
          <w:spacing w:val="6"/>
          <w:sz w:val="32"/>
          <w:szCs w:val="32"/>
          <w:cs/>
        </w:rPr>
        <w:tab/>
      </w:r>
      <w:r w:rsidRPr="001F7859">
        <w:rPr>
          <w:rFonts w:ascii="TH SarabunIT๙" w:hAnsi="TH SarabunIT๙" w:cs="TH SarabunIT๙"/>
          <w:spacing w:val="6"/>
          <w:sz w:val="32"/>
          <w:szCs w:val="32"/>
          <w:cs/>
        </w:rPr>
        <w:tab/>
      </w:r>
      <w:r w:rsidRPr="00905E54">
        <w:rPr>
          <w:rFonts w:ascii="TH SarabunIT๙" w:hAnsi="TH SarabunIT๙" w:cs="TH SarabunIT๙"/>
          <w:b/>
          <w:bCs/>
          <w:spacing w:val="6"/>
          <w:sz w:val="32"/>
          <w:szCs w:val="32"/>
          <w:cs/>
        </w:rPr>
        <w:t xml:space="preserve">มีสมาชิกสภาฯ </w:t>
      </w:r>
      <w:r w:rsidRPr="00905E54">
        <w:rPr>
          <w:rFonts w:ascii="TH SarabunIT๙" w:hAnsi="TH SarabunIT๙" w:cs="TH SarabunIT๙"/>
          <w:b/>
          <w:bCs/>
          <w:spacing w:val="6"/>
          <w:sz w:val="32"/>
          <w:szCs w:val="32"/>
          <w:cs/>
        </w:rPr>
        <w:tab/>
        <w:t>ยกมือเห็นชอบ</w:t>
      </w:r>
      <w:r w:rsidRPr="00905E54">
        <w:rPr>
          <w:rFonts w:ascii="TH SarabunIT๙" w:hAnsi="TH SarabunIT๙" w:cs="TH SarabunIT๙"/>
          <w:b/>
          <w:bCs/>
          <w:spacing w:val="6"/>
          <w:sz w:val="32"/>
          <w:szCs w:val="32"/>
          <w:u w:val="dotted"/>
          <w:cs/>
        </w:rPr>
        <w:t xml:space="preserve">  ๑</w:t>
      </w:r>
      <w:r w:rsidR="00715810">
        <w:rPr>
          <w:rFonts w:ascii="TH SarabunIT๙" w:hAnsi="TH SarabunIT๙" w:cs="TH SarabunIT๙" w:hint="cs"/>
          <w:b/>
          <w:bCs/>
          <w:spacing w:val="6"/>
          <w:sz w:val="32"/>
          <w:szCs w:val="32"/>
          <w:u w:val="dotted"/>
          <w:cs/>
        </w:rPr>
        <w:t>0</w:t>
      </w:r>
      <w:r w:rsidRPr="00905E54">
        <w:rPr>
          <w:rFonts w:ascii="TH SarabunIT๙" w:hAnsi="TH SarabunIT๙" w:cs="TH SarabunIT๙"/>
          <w:b/>
          <w:bCs/>
          <w:spacing w:val="6"/>
          <w:sz w:val="32"/>
          <w:szCs w:val="32"/>
          <w:cs/>
        </w:rPr>
        <w:t>เสียง</w:t>
      </w:r>
    </w:p>
    <w:p w:rsidR="00F4003C" w:rsidRDefault="00F4003C" w:rsidP="00C37144">
      <w:pPr>
        <w:tabs>
          <w:tab w:val="left" w:pos="2520"/>
        </w:tabs>
        <w:jc w:val="both"/>
        <w:rPr>
          <w:rFonts w:ascii="TH SarabunIT๙" w:hAnsi="TH SarabunIT๙" w:cs="TH SarabunIT๙"/>
          <w:b/>
          <w:bCs/>
          <w:spacing w:val="6"/>
          <w:sz w:val="32"/>
          <w:szCs w:val="32"/>
        </w:rPr>
      </w:pPr>
      <w:r w:rsidRPr="00905E54">
        <w:rPr>
          <w:rFonts w:ascii="TH SarabunIT๙" w:hAnsi="TH SarabunIT๙" w:cs="TH SarabunIT๙"/>
          <w:b/>
          <w:bCs/>
          <w:spacing w:val="6"/>
          <w:sz w:val="32"/>
          <w:szCs w:val="32"/>
          <w:cs/>
        </w:rPr>
        <w:tab/>
      </w:r>
      <w:r w:rsidRPr="00905E54">
        <w:rPr>
          <w:rFonts w:ascii="TH SarabunIT๙" w:hAnsi="TH SarabunIT๙" w:cs="TH SarabunIT๙"/>
          <w:b/>
          <w:bCs/>
          <w:spacing w:val="6"/>
          <w:sz w:val="32"/>
          <w:szCs w:val="32"/>
          <w:cs/>
        </w:rPr>
        <w:tab/>
      </w:r>
      <w:r w:rsidRPr="00905E54">
        <w:rPr>
          <w:rFonts w:ascii="TH SarabunIT๙" w:hAnsi="TH SarabunIT๙" w:cs="TH SarabunIT๙"/>
          <w:b/>
          <w:bCs/>
          <w:spacing w:val="6"/>
          <w:sz w:val="32"/>
          <w:szCs w:val="32"/>
          <w:cs/>
        </w:rPr>
        <w:tab/>
      </w:r>
      <w:r w:rsidRPr="00905E54">
        <w:rPr>
          <w:rFonts w:ascii="TH SarabunIT๙" w:hAnsi="TH SarabunIT๙" w:cs="TH SarabunIT๙"/>
          <w:b/>
          <w:bCs/>
          <w:spacing w:val="6"/>
          <w:sz w:val="32"/>
          <w:szCs w:val="32"/>
          <w:cs/>
        </w:rPr>
        <w:tab/>
      </w:r>
      <w:r w:rsidR="00572AEC">
        <w:rPr>
          <w:rFonts w:ascii="TH SarabunIT๙" w:hAnsi="TH SarabunIT๙" w:cs="TH SarabunIT๙" w:hint="cs"/>
          <w:b/>
          <w:bCs/>
          <w:spacing w:val="6"/>
          <w:sz w:val="32"/>
          <w:szCs w:val="32"/>
          <w:cs/>
        </w:rPr>
        <w:tab/>
      </w:r>
      <w:r w:rsidR="00572AEC">
        <w:rPr>
          <w:rFonts w:ascii="TH SarabunIT๙" w:hAnsi="TH SarabunIT๙" w:cs="TH SarabunIT๙" w:hint="cs"/>
          <w:b/>
          <w:bCs/>
          <w:spacing w:val="6"/>
          <w:sz w:val="32"/>
          <w:szCs w:val="32"/>
          <w:cs/>
        </w:rPr>
        <w:tab/>
      </w:r>
      <w:r w:rsidRPr="00905E54">
        <w:rPr>
          <w:rFonts w:ascii="TH SarabunIT๙" w:hAnsi="TH SarabunIT๙" w:cs="TH SarabunIT๙"/>
          <w:b/>
          <w:bCs/>
          <w:spacing w:val="6"/>
          <w:sz w:val="32"/>
          <w:szCs w:val="32"/>
          <w:cs/>
        </w:rPr>
        <w:t>งดออกเสียง</w:t>
      </w:r>
      <w:r w:rsidRPr="00905E54">
        <w:rPr>
          <w:rFonts w:ascii="TH SarabunIT๙" w:hAnsi="TH SarabunIT๙" w:cs="TH SarabunIT๙"/>
          <w:b/>
          <w:bCs/>
          <w:spacing w:val="6"/>
          <w:sz w:val="32"/>
          <w:szCs w:val="32"/>
          <w:u w:val="dotted"/>
          <w:cs/>
        </w:rPr>
        <w:t xml:space="preserve">  ๑  </w:t>
      </w:r>
      <w:r w:rsidRPr="00905E54">
        <w:rPr>
          <w:rFonts w:ascii="TH SarabunIT๙" w:hAnsi="TH SarabunIT๙" w:cs="TH SarabunIT๙"/>
          <w:b/>
          <w:bCs/>
          <w:spacing w:val="6"/>
          <w:sz w:val="32"/>
          <w:szCs w:val="32"/>
          <w:cs/>
        </w:rPr>
        <w:t>เสียง</w:t>
      </w:r>
    </w:p>
    <w:p w:rsidR="00CC084D" w:rsidRDefault="00CC084D" w:rsidP="00C37144">
      <w:pPr>
        <w:tabs>
          <w:tab w:val="left" w:pos="2520"/>
        </w:tabs>
        <w:jc w:val="both"/>
        <w:rPr>
          <w:rFonts w:ascii="TH SarabunIT๙" w:hAnsi="TH SarabunIT๙" w:cs="TH SarabunIT๙"/>
          <w:b/>
          <w:bCs/>
          <w:spacing w:val="6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pacing w:val="6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pacing w:val="6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pacing w:val="6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pacing w:val="6"/>
          <w:sz w:val="32"/>
          <w:szCs w:val="32"/>
        </w:rPr>
        <w:tab/>
      </w:r>
      <w:r w:rsidR="00572AEC">
        <w:rPr>
          <w:rFonts w:ascii="TH SarabunIT๙" w:hAnsi="TH SarabunIT๙" w:cs="TH SarabunIT๙"/>
          <w:b/>
          <w:bCs/>
          <w:spacing w:val="6"/>
          <w:sz w:val="32"/>
          <w:szCs w:val="32"/>
        </w:rPr>
        <w:tab/>
      </w:r>
      <w:r w:rsidR="00572AEC">
        <w:rPr>
          <w:rFonts w:ascii="TH SarabunIT๙" w:hAnsi="TH SarabunIT๙" w:cs="TH SarabunIT๙"/>
          <w:b/>
          <w:bCs/>
          <w:spacing w:val="6"/>
          <w:sz w:val="32"/>
          <w:szCs w:val="32"/>
        </w:rPr>
        <w:tab/>
      </w:r>
      <w:r w:rsidR="00715810">
        <w:rPr>
          <w:rFonts w:ascii="TH SarabunIT๙" w:hAnsi="TH SarabunIT๙" w:cs="TH SarabunIT๙" w:hint="cs"/>
          <w:b/>
          <w:bCs/>
          <w:spacing w:val="6"/>
          <w:sz w:val="32"/>
          <w:szCs w:val="32"/>
          <w:cs/>
        </w:rPr>
        <w:t>ไม่อยู่ในที่</w:t>
      </w:r>
      <w:r>
        <w:rPr>
          <w:rFonts w:ascii="TH SarabunIT๙" w:hAnsi="TH SarabunIT๙" w:cs="TH SarabunIT๙" w:hint="cs"/>
          <w:b/>
          <w:bCs/>
          <w:spacing w:val="6"/>
          <w:sz w:val="32"/>
          <w:szCs w:val="32"/>
          <w:cs/>
        </w:rPr>
        <w:t>ประชุม</w:t>
      </w:r>
      <w:r w:rsidRPr="00905E54">
        <w:rPr>
          <w:rFonts w:ascii="TH SarabunIT๙" w:hAnsi="TH SarabunIT๙" w:cs="TH SarabunIT๙"/>
          <w:b/>
          <w:bCs/>
          <w:spacing w:val="6"/>
          <w:sz w:val="32"/>
          <w:szCs w:val="32"/>
          <w:u w:val="dotted"/>
          <w:cs/>
        </w:rPr>
        <w:t xml:space="preserve">๑  </w:t>
      </w:r>
      <w:r w:rsidRPr="00905E54">
        <w:rPr>
          <w:rFonts w:ascii="TH SarabunIT๙" w:hAnsi="TH SarabunIT๙" w:cs="TH SarabunIT๙"/>
          <w:b/>
          <w:bCs/>
          <w:spacing w:val="6"/>
          <w:sz w:val="32"/>
          <w:szCs w:val="32"/>
          <w:cs/>
        </w:rPr>
        <w:t>เสียง</w:t>
      </w:r>
    </w:p>
    <w:p w:rsidR="00BF4D2E" w:rsidRPr="00905E54" w:rsidRDefault="00BF4D2E" w:rsidP="00C37144">
      <w:pPr>
        <w:tabs>
          <w:tab w:val="left" w:pos="2520"/>
        </w:tabs>
        <w:jc w:val="both"/>
        <w:rPr>
          <w:rFonts w:ascii="TH SarabunIT๙" w:hAnsi="TH SarabunIT๙" w:cs="TH SarabunIT๙"/>
          <w:b/>
          <w:bCs/>
          <w:spacing w:val="6"/>
          <w:sz w:val="32"/>
          <w:szCs w:val="32"/>
        </w:rPr>
      </w:pPr>
    </w:p>
    <w:p w:rsidR="00F4003C" w:rsidRPr="00EB26DE" w:rsidRDefault="00F4003C" w:rsidP="00C37144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83220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มงคล  สิทธิชั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B26DE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เ</w:t>
      </w:r>
      <w:r w:rsidRPr="00EB26DE">
        <w:rPr>
          <w:rFonts w:ascii="TH SarabunIT๙" w:hAnsi="TH SarabunIT๙" w:cs="TH SarabunIT๙"/>
          <w:b/>
          <w:bCs/>
          <w:sz w:val="32"/>
          <w:szCs w:val="32"/>
          <w:cs/>
        </w:rPr>
        <w:t>ป็นอันว่าสภาเทศบาลแห่งนี้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มี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ติ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“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ับรอง</w:t>
      </w:r>
      <w:r w:rsidRPr="00660EE9">
        <w:rPr>
          <w:rFonts w:ascii="TH SarabunIT๙" w:hAnsi="TH SarabunIT๙" w:cs="TH SarabunIT๙"/>
          <w:b/>
          <w:bCs/>
          <w:sz w:val="32"/>
          <w:szCs w:val="32"/>
          <w:cs/>
        </w:rPr>
        <w:t>”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การประชุมสภา</w:t>
      </w:r>
    </w:p>
    <w:p w:rsidR="00572AEC" w:rsidRDefault="00F4003C" w:rsidP="00C37144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ธานสภา ฯ     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มัยสามัญสมัยที่ </w:t>
      </w:r>
      <w:r w:rsidR="00BF4D2E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BF086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จำปี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C309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ด้ว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ะแนน</w:t>
      </w:r>
      <w:r w:rsidRPr="00660EE9">
        <w:rPr>
          <w:rFonts w:ascii="TH SarabunIT๙" w:hAnsi="TH SarabunIT๙" w:cs="TH SarabunIT๙"/>
          <w:b/>
          <w:bCs/>
          <w:sz w:val="32"/>
          <w:szCs w:val="32"/>
          <w:cs/>
        </w:rPr>
        <w:t>เสียงเห็นชอบ</w:t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1</w:t>
      </w:r>
      <w:r w:rsidR="00CC084D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>0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เสียง</w:t>
      </w:r>
    </w:p>
    <w:p w:rsidR="00F4003C" w:rsidRDefault="00572AEC" w:rsidP="00C37144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4003C" w:rsidRPr="00660EE9">
        <w:rPr>
          <w:rFonts w:ascii="TH SarabunIT๙" w:hAnsi="TH SarabunIT๙" w:cs="TH SarabunIT๙"/>
          <w:b/>
          <w:bCs/>
          <w:sz w:val="32"/>
          <w:szCs w:val="32"/>
          <w:cs/>
        </w:rPr>
        <w:t>งดออกเสียง</w:t>
      </w:r>
      <w:r w:rsidR="00F4003C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๑  </w:t>
      </w:r>
      <w:r w:rsidR="00F4003C" w:rsidRPr="00660EE9">
        <w:rPr>
          <w:rFonts w:ascii="TH SarabunIT๙" w:hAnsi="TH SarabunIT๙" w:cs="TH SarabunIT๙"/>
          <w:b/>
          <w:bCs/>
          <w:sz w:val="32"/>
          <w:szCs w:val="32"/>
          <w:cs/>
        </w:rPr>
        <w:t>เสียง</w:t>
      </w:r>
      <w:r w:rsidR="00F4003C" w:rsidRPr="00EB26DE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ต่อไป</w:t>
      </w:r>
    </w:p>
    <w:p w:rsidR="000B590A" w:rsidRPr="00081FE7" w:rsidRDefault="000B590A" w:rsidP="00C37144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DA0A50" w:rsidRDefault="00DA0A50" w:rsidP="00C37144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B26D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๓</w:t>
      </w:r>
      <w:r w:rsidR="001F365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F365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B26D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กระทู้ถาม  </w:t>
      </w:r>
    </w:p>
    <w:p w:rsidR="004C3175" w:rsidRPr="00572AEC" w:rsidRDefault="00081FE7" w:rsidP="00C3714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72AEC">
        <w:rPr>
          <w:rFonts w:ascii="TH SarabunIT๙" w:hAnsi="TH SarabunIT๙" w:cs="TH SarabunIT๙" w:hint="cs"/>
          <w:sz w:val="32"/>
          <w:szCs w:val="32"/>
          <w:cs/>
        </w:rPr>
        <w:t>-ไม่มี-</w:t>
      </w:r>
    </w:p>
    <w:p w:rsidR="00CF53FE" w:rsidRPr="00A14A49" w:rsidRDefault="00CF53FE" w:rsidP="00C37144">
      <w:pPr>
        <w:ind w:left="3060" w:hanging="18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7B6F82" w:rsidRPr="00651575" w:rsidRDefault="00DA0A50" w:rsidP="00C37144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B26D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๔</w:t>
      </w:r>
      <w:r w:rsidR="0065157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65157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B26D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ที่คณะกรรมการที่สภาท้องถิ่นตั้งขึ้นพิจารณาแล้วเสร็จ </w:t>
      </w:r>
    </w:p>
    <w:p w:rsidR="00CA0441" w:rsidRPr="00EB26DE" w:rsidRDefault="0046435A" w:rsidP="00C37144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ไม่มี-</w:t>
      </w:r>
    </w:p>
    <w:p w:rsidR="00A14A49" w:rsidRDefault="00A14A49" w:rsidP="00C37144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7E4B25" w:rsidRPr="00EB26DE" w:rsidRDefault="00164783" w:rsidP="00C37144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B26D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="00DA693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๕</w:t>
      </w:r>
      <w:r w:rsidR="0065157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65157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65157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B26DE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ที่เสนอใหม่</w:t>
      </w:r>
    </w:p>
    <w:p w:rsidR="0035179C" w:rsidRDefault="00164783" w:rsidP="00C37144">
      <w:pPr>
        <w:ind w:left="2835" w:hanging="283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B26D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B26D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81FE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5179C" w:rsidRPr="00575D99">
        <w:rPr>
          <w:rFonts w:ascii="TH SarabunIT๙" w:hAnsi="TH SarabunIT๙" w:cs="TH SarabunIT๙"/>
          <w:b/>
          <w:bCs/>
          <w:sz w:val="32"/>
          <w:szCs w:val="32"/>
          <w:cs/>
        </w:rPr>
        <w:t>๕.๑ การพิจารณาร่างเทศบัญญัติงบป</w:t>
      </w:r>
      <w:r w:rsidR="00552BAA">
        <w:rPr>
          <w:rFonts w:ascii="TH SarabunIT๙" w:hAnsi="TH SarabunIT๙" w:cs="TH SarabunIT๙"/>
          <w:b/>
          <w:bCs/>
          <w:sz w:val="32"/>
          <w:szCs w:val="32"/>
          <w:cs/>
        </w:rPr>
        <w:t>ระมาณรายจ่ายประจำปีงบประมาณ ๒๕</w:t>
      </w:r>
      <w:r w:rsidR="00081FE7">
        <w:rPr>
          <w:rFonts w:ascii="TH SarabunIT๙" w:hAnsi="TH SarabunIT๙" w:cs="TH SarabunIT๙" w:hint="cs"/>
          <w:b/>
          <w:bCs/>
          <w:sz w:val="32"/>
          <w:szCs w:val="32"/>
          <w:cs/>
        </w:rPr>
        <w:t>๖</w:t>
      </w:r>
      <w:r w:rsidR="00C3095D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</w:p>
    <w:p w:rsidR="006C625B" w:rsidRDefault="006C625B" w:rsidP="00C37144">
      <w:pPr>
        <w:ind w:left="2835" w:hanging="283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C625B" w:rsidRDefault="006C625B" w:rsidP="006C625B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83220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มงคล  สิทธิชั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6C625B">
        <w:rPr>
          <w:rFonts w:ascii="TH SarabunIT๙" w:hAnsi="TH SarabunIT๙" w:cs="TH SarabunIT๙" w:hint="cs"/>
          <w:sz w:val="32"/>
          <w:szCs w:val="32"/>
          <w:cs/>
        </w:rPr>
        <w:t>ขอเชิญเลขานุการสภ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Pr="006C625B">
        <w:rPr>
          <w:rFonts w:ascii="TH SarabunIT๙" w:hAnsi="TH SarabunIT๙" w:cs="TH SarabunIT๙" w:hint="cs"/>
          <w:sz w:val="32"/>
          <w:szCs w:val="32"/>
          <w:cs/>
        </w:rPr>
        <w:t>ชี้แจงระเบียบครับ</w:t>
      </w:r>
    </w:p>
    <w:p w:rsidR="006C625B" w:rsidRDefault="006C625B" w:rsidP="006C625B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ธานสภา ฯ       </w:t>
      </w:r>
    </w:p>
    <w:p w:rsidR="006C625B" w:rsidRDefault="006C625B" w:rsidP="006C625B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C625B" w:rsidRPr="006C625B" w:rsidRDefault="006C625B" w:rsidP="006C625B">
      <w:pPr>
        <w:ind w:left="3060" w:hanging="30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พงศ์ศักดิ์   รักษาวงศ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9F1A2A">
        <w:rPr>
          <w:rFonts w:ascii="TH SarabunIT๙" w:hAnsi="TH SarabunIT๙" w:cs="TH SarabunIT๙"/>
          <w:sz w:val="32"/>
          <w:szCs w:val="32"/>
          <w:cs/>
        </w:rPr>
        <w:t xml:space="preserve">เรียนท่านประธานสภาที่เคารพ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ณะผู้บริหาร และเพื่อนสมาชิกสภาทุก </w:t>
      </w:r>
    </w:p>
    <w:p w:rsidR="006C625B" w:rsidRDefault="006C625B" w:rsidP="006C625B">
      <w:pPr>
        <w:ind w:left="2835" w:hanging="2835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51575">
        <w:rPr>
          <w:rFonts w:ascii="TH SarabunIT๙" w:hAnsi="TH SarabunIT๙" w:cs="TH SarabunIT๙"/>
          <w:b/>
          <w:bCs/>
          <w:sz w:val="32"/>
          <w:szCs w:val="32"/>
          <w:cs/>
        </w:rPr>
        <w:t>เลขานุการสภาฯ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ท่าน</w:t>
      </w:r>
      <w:r w:rsidRPr="006C625B">
        <w:rPr>
          <w:rFonts w:ascii="TH SarabunIT๙" w:hAnsi="TH SarabunIT๙" w:cs="TH SarabunIT๙" w:hint="cs"/>
          <w:sz w:val="32"/>
          <w:szCs w:val="32"/>
          <w:cs/>
        </w:rPr>
        <w:t>กระผมนายพงศ์ศักดิ์   รักษาวงศ์ขอชี้แจงระเบียบ</w:t>
      </w:r>
    </w:p>
    <w:p w:rsidR="006C625B" w:rsidRDefault="006C625B" w:rsidP="00C37144">
      <w:pPr>
        <w:ind w:left="3060" w:hanging="306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6C625B" w:rsidRPr="00C758C0" w:rsidRDefault="006C625B" w:rsidP="006C625B">
      <w:pPr>
        <w:ind w:left="3060" w:hanging="306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6C625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6C625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C758C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เบียบ/ข้อกฎหมาย</w:t>
      </w:r>
    </w:p>
    <w:p w:rsidR="006C625B" w:rsidRDefault="006C625B" w:rsidP="006C625B">
      <w:pPr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 w:rsidRPr="004D302B">
        <w:rPr>
          <w:rFonts w:ascii="TH SarabunIT๙" w:hAnsi="TH SarabunIT๙" w:cs="TH SarabunIT๙"/>
          <w:sz w:val="32"/>
          <w:szCs w:val="32"/>
          <w:cs/>
        </w:rPr>
        <w:tab/>
      </w:r>
      <w:r w:rsidRPr="004D302B">
        <w:rPr>
          <w:rFonts w:ascii="TH SarabunIT๙" w:hAnsi="TH SarabunIT๙" w:cs="TH SarabunIT๙"/>
          <w:sz w:val="32"/>
          <w:szCs w:val="32"/>
          <w:cs/>
        </w:rPr>
        <w:tab/>
      </w:r>
      <w:r w:rsidR="00AF26EA">
        <w:rPr>
          <w:rFonts w:ascii="TH SarabunIT๙" w:hAnsi="TH SarabunIT๙" w:cs="TH SarabunIT๙" w:hint="cs"/>
          <w:sz w:val="32"/>
          <w:szCs w:val="32"/>
          <w:cs/>
        </w:rPr>
        <w:tab/>
      </w:r>
      <w:r w:rsidRPr="00C758C0">
        <w:rPr>
          <w:rFonts w:ascii="TH SarabunIT๙" w:hAnsi="TH SarabunIT๙" w:cs="TH SarabunIT๙"/>
          <w:sz w:val="32"/>
          <w:szCs w:val="32"/>
          <w:cs/>
        </w:rPr>
        <w:t>ระเบียบกระทรวงมหาดไทยว่าด้วยวิธีการงบประมาณขององค์กรปกครองส่วนท้องถิ่น พ.ศ.</w:t>
      </w:r>
      <w:r w:rsidRPr="00C758C0">
        <w:rPr>
          <w:rFonts w:ascii="TH SarabunIT๙" w:hAnsi="TH SarabunIT๙" w:cs="TH SarabunIT๙"/>
          <w:sz w:val="32"/>
          <w:szCs w:val="32"/>
        </w:rPr>
        <w:t xml:space="preserve">2541 </w:t>
      </w:r>
      <w:r w:rsidRPr="00C758C0">
        <w:rPr>
          <w:rFonts w:ascii="TH SarabunIT๙" w:hAnsi="TH SarabunIT๙" w:cs="TH SarabunIT๙"/>
          <w:sz w:val="32"/>
          <w:szCs w:val="32"/>
          <w:cs/>
        </w:rPr>
        <w:t>แก้ไขเพิ่มเติม (ฉบับที่</w:t>
      </w:r>
      <w:r w:rsidRPr="00C758C0">
        <w:rPr>
          <w:rFonts w:ascii="TH SarabunIT๙" w:hAnsi="TH SarabunIT๙" w:cs="TH SarabunIT๙"/>
          <w:sz w:val="32"/>
          <w:szCs w:val="32"/>
        </w:rPr>
        <w:t xml:space="preserve">2 </w:t>
      </w:r>
      <w:r w:rsidRPr="00C758C0">
        <w:rPr>
          <w:rFonts w:ascii="TH SarabunIT๙" w:hAnsi="TH SarabunIT๙" w:cs="TH SarabunIT๙"/>
          <w:sz w:val="32"/>
          <w:szCs w:val="32"/>
          <w:cs/>
        </w:rPr>
        <w:t xml:space="preserve">และ </w:t>
      </w:r>
      <w:r w:rsidRPr="00C758C0">
        <w:rPr>
          <w:rFonts w:ascii="TH SarabunIT๙" w:hAnsi="TH SarabunIT๙" w:cs="TH SarabunIT๙"/>
          <w:sz w:val="32"/>
          <w:szCs w:val="32"/>
        </w:rPr>
        <w:t xml:space="preserve">3) </w:t>
      </w:r>
      <w:r w:rsidRPr="00C758C0">
        <w:rPr>
          <w:rFonts w:ascii="TH SarabunIT๙" w:hAnsi="TH SarabunIT๙" w:cs="TH SarabunIT๙"/>
          <w:sz w:val="32"/>
          <w:szCs w:val="32"/>
          <w:cs/>
        </w:rPr>
        <w:t>พ.ศ.</w:t>
      </w:r>
      <w:r w:rsidRPr="00C758C0">
        <w:rPr>
          <w:rFonts w:ascii="TH SarabunIT๙" w:hAnsi="TH SarabunIT๙" w:cs="TH SarabunIT๙"/>
          <w:sz w:val="32"/>
          <w:szCs w:val="32"/>
        </w:rPr>
        <w:t>2543</w:t>
      </w:r>
    </w:p>
    <w:p w:rsidR="006C625B" w:rsidRDefault="006C625B" w:rsidP="006C625B">
      <w:pPr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758C0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C758C0">
        <w:rPr>
          <w:rFonts w:ascii="TH SarabunIT๙" w:hAnsi="TH SarabunIT๙" w:cs="TH SarabunIT๙"/>
          <w:sz w:val="32"/>
          <w:szCs w:val="32"/>
        </w:rPr>
        <w:t xml:space="preserve">9 </w:t>
      </w:r>
      <w:r w:rsidRPr="00C758C0">
        <w:rPr>
          <w:rFonts w:ascii="TH SarabunIT๙" w:hAnsi="TH SarabunIT๙" w:cs="TH SarabunIT๙"/>
          <w:sz w:val="32"/>
          <w:szCs w:val="32"/>
          <w:cs/>
        </w:rPr>
        <w:t>เงินรายจ่ายประจำปีขององค์กรปกครองส่วนท้องถิ่น ให้จัดทำเป็นงบประมาณรายจ่ายประจำปี และให้มีประมาณการรายรับประกอบงบประมาณรายจ่ายประจำปีด้วย</w:t>
      </w:r>
    </w:p>
    <w:p w:rsidR="006C625B" w:rsidRPr="00C758C0" w:rsidRDefault="006C625B" w:rsidP="006C625B">
      <w:pPr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758C0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C758C0">
        <w:rPr>
          <w:rFonts w:ascii="TH SarabunIT๙" w:hAnsi="TH SarabunIT๙" w:cs="TH SarabunIT๙"/>
          <w:sz w:val="32"/>
          <w:szCs w:val="32"/>
        </w:rPr>
        <w:t xml:space="preserve">13 </w:t>
      </w:r>
      <w:r w:rsidRPr="00C758C0">
        <w:rPr>
          <w:rFonts w:ascii="TH SarabunIT๙" w:hAnsi="TH SarabunIT๙" w:cs="TH SarabunIT๙"/>
          <w:sz w:val="32"/>
          <w:szCs w:val="32"/>
          <w:cs/>
        </w:rPr>
        <w:t>งบประมาณรายจ่ายทั่วไปขององค์กรปกครองส่วนท้องถิ่น ประกอบด้วยรายจ่ายงบกลางและรายจ่ายตามแผนงาน</w:t>
      </w:r>
    </w:p>
    <w:p w:rsidR="006C625B" w:rsidRDefault="006C625B" w:rsidP="006C625B">
      <w:pPr>
        <w:ind w:left="3060" w:firstLine="540"/>
        <w:jc w:val="thaiDistribute"/>
        <w:rPr>
          <w:rFonts w:ascii="TH SarabunIT๙" w:hAnsi="TH SarabunIT๙" w:cs="TH SarabunIT๙"/>
          <w:sz w:val="32"/>
          <w:szCs w:val="32"/>
        </w:rPr>
      </w:pPr>
      <w:r w:rsidRPr="00C758C0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C758C0">
        <w:rPr>
          <w:rFonts w:ascii="TH SarabunIT๙" w:hAnsi="TH SarabunIT๙" w:cs="TH SarabunIT๙"/>
          <w:sz w:val="32"/>
          <w:szCs w:val="32"/>
        </w:rPr>
        <w:t xml:space="preserve">14 </w:t>
      </w:r>
      <w:r>
        <w:rPr>
          <w:rFonts w:ascii="TH SarabunIT๙" w:hAnsi="TH SarabunIT๙" w:cs="TH SarabunIT๙"/>
          <w:sz w:val="32"/>
          <w:szCs w:val="32"/>
          <w:cs/>
        </w:rPr>
        <w:t>รายจ่ายตามแผนงาน 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758C0">
        <w:rPr>
          <w:rFonts w:ascii="TH SarabunIT๙" w:hAnsi="TH SarabunIT๙" w:cs="TH SarabunIT๙"/>
          <w:sz w:val="32"/>
          <w:szCs w:val="32"/>
          <w:cs/>
        </w:rPr>
        <w:t>แนกเป็นสองลักษณะ คือ</w:t>
      </w:r>
    </w:p>
    <w:p w:rsidR="006C625B" w:rsidRDefault="006C625B" w:rsidP="006C625B">
      <w:pPr>
        <w:ind w:left="3060" w:firstLine="540"/>
        <w:jc w:val="thaiDistribute"/>
        <w:rPr>
          <w:rFonts w:ascii="TH SarabunIT๙" w:hAnsi="TH SarabunIT๙" w:cs="TH SarabunIT๙"/>
          <w:sz w:val="32"/>
          <w:szCs w:val="32"/>
        </w:rPr>
      </w:pPr>
      <w:r w:rsidRPr="00C758C0">
        <w:rPr>
          <w:rFonts w:ascii="TH SarabunIT๙" w:hAnsi="TH SarabunIT๙" w:cs="TH SarabunIT๙"/>
          <w:sz w:val="32"/>
          <w:szCs w:val="32"/>
        </w:rPr>
        <w:t xml:space="preserve">(1) </w:t>
      </w:r>
      <w:r>
        <w:rPr>
          <w:rFonts w:ascii="TH SarabunIT๙" w:hAnsi="TH SarabunIT๙" w:cs="TH SarabunIT๙"/>
          <w:sz w:val="32"/>
          <w:szCs w:val="32"/>
          <w:cs/>
        </w:rPr>
        <w:t>รายจ่ายประ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ำ </w:t>
      </w:r>
      <w:r w:rsidRPr="00C758C0">
        <w:rPr>
          <w:rFonts w:ascii="TH SarabunIT๙" w:hAnsi="TH SarabunIT๙" w:cs="TH SarabunIT๙"/>
          <w:sz w:val="32"/>
          <w:szCs w:val="32"/>
          <w:cs/>
        </w:rPr>
        <w:t>ประกอบด้วย</w:t>
      </w:r>
    </w:p>
    <w:p w:rsidR="006C625B" w:rsidRDefault="006C625B" w:rsidP="006C625B">
      <w:pPr>
        <w:ind w:left="3780" w:firstLine="540"/>
        <w:jc w:val="thaiDistribute"/>
        <w:rPr>
          <w:rFonts w:ascii="TH SarabunIT๙" w:hAnsi="TH SarabunIT๙" w:cs="TH SarabunIT๙"/>
          <w:sz w:val="32"/>
          <w:szCs w:val="32"/>
        </w:rPr>
      </w:pPr>
      <w:r w:rsidRPr="00C758C0">
        <w:rPr>
          <w:rFonts w:ascii="TH SarabunIT๙" w:hAnsi="TH SarabunIT๙" w:cs="TH SarabunIT๙"/>
          <w:sz w:val="32"/>
          <w:szCs w:val="32"/>
        </w:rPr>
        <w:t>(</w:t>
      </w:r>
      <w:r w:rsidRPr="00C758C0">
        <w:rPr>
          <w:rFonts w:ascii="TH SarabunIT๙" w:hAnsi="TH SarabunIT๙" w:cs="TH SarabunIT๙"/>
          <w:sz w:val="32"/>
          <w:szCs w:val="32"/>
          <w:cs/>
        </w:rPr>
        <w:t>ก)</w:t>
      </w:r>
      <w:r>
        <w:rPr>
          <w:rFonts w:ascii="TH SarabunIT๙" w:hAnsi="TH SarabunIT๙" w:cs="TH SarabunIT๙"/>
          <w:sz w:val="32"/>
          <w:szCs w:val="32"/>
          <w:cs/>
        </w:rPr>
        <w:t xml:space="preserve"> หมวดเงินเดือนและค่าจ้างประ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</w:p>
    <w:p w:rsidR="006C625B" w:rsidRDefault="006C625B" w:rsidP="006C625B">
      <w:pPr>
        <w:ind w:left="3780" w:firstLine="540"/>
        <w:jc w:val="thaiDistribute"/>
        <w:rPr>
          <w:rFonts w:ascii="TH SarabunIT๙" w:hAnsi="TH SarabunIT๙" w:cs="TH SarabunIT๙"/>
          <w:sz w:val="32"/>
          <w:szCs w:val="32"/>
        </w:rPr>
      </w:pPr>
      <w:r w:rsidRPr="00C758C0">
        <w:rPr>
          <w:rFonts w:ascii="TH SarabunIT๙" w:hAnsi="TH SarabunIT๙" w:cs="TH SarabunIT๙"/>
          <w:sz w:val="32"/>
          <w:szCs w:val="32"/>
        </w:rPr>
        <w:t>(</w:t>
      </w:r>
      <w:r w:rsidRPr="00C758C0">
        <w:rPr>
          <w:rFonts w:ascii="TH SarabunIT๙" w:hAnsi="TH SarabunIT๙" w:cs="TH SarabunIT๙"/>
          <w:sz w:val="32"/>
          <w:szCs w:val="32"/>
          <w:cs/>
        </w:rPr>
        <w:t>ข) หมวดค่าจ้างชั่วคราว</w:t>
      </w:r>
    </w:p>
    <w:p w:rsidR="006C625B" w:rsidRDefault="006C625B" w:rsidP="006C625B">
      <w:pPr>
        <w:ind w:left="3780" w:firstLine="540"/>
        <w:jc w:val="thaiDistribute"/>
        <w:rPr>
          <w:rFonts w:ascii="TH SarabunIT๙" w:hAnsi="TH SarabunIT๙" w:cs="TH SarabunIT๙"/>
          <w:sz w:val="32"/>
          <w:szCs w:val="32"/>
        </w:rPr>
      </w:pPr>
      <w:r w:rsidRPr="00C758C0">
        <w:rPr>
          <w:rFonts w:ascii="TH SarabunIT๙" w:hAnsi="TH SarabunIT๙" w:cs="TH SarabunIT๙"/>
          <w:sz w:val="32"/>
          <w:szCs w:val="32"/>
        </w:rPr>
        <w:t>(</w:t>
      </w:r>
      <w:r w:rsidRPr="00C758C0">
        <w:rPr>
          <w:rFonts w:ascii="TH SarabunIT๙" w:hAnsi="TH SarabunIT๙" w:cs="TH SarabunIT๙"/>
          <w:sz w:val="32"/>
          <w:szCs w:val="32"/>
          <w:cs/>
        </w:rPr>
        <w:t>ค) หมวดค่าตอบแทน ใช้สอยและวัสดุ</w:t>
      </w:r>
    </w:p>
    <w:p w:rsidR="006C625B" w:rsidRDefault="006C625B" w:rsidP="006C625B">
      <w:pPr>
        <w:ind w:left="3780" w:firstLine="540"/>
        <w:jc w:val="thaiDistribute"/>
        <w:rPr>
          <w:rFonts w:ascii="TH SarabunIT๙" w:hAnsi="TH SarabunIT๙" w:cs="TH SarabunIT๙"/>
          <w:sz w:val="32"/>
          <w:szCs w:val="32"/>
        </w:rPr>
      </w:pPr>
      <w:r w:rsidRPr="00C758C0">
        <w:rPr>
          <w:rFonts w:ascii="TH SarabunIT๙" w:hAnsi="TH SarabunIT๙" w:cs="TH SarabunIT๙"/>
          <w:sz w:val="32"/>
          <w:szCs w:val="32"/>
        </w:rPr>
        <w:t>(</w:t>
      </w:r>
      <w:r w:rsidRPr="00C758C0">
        <w:rPr>
          <w:rFonts w:ascii="TH SarabunIT๙" w:hAnsi="TH SarabunIT๙" w:cs="TH SarabunIT๙"/>
          <w:sz w:val="32"/>
          <w:szCs w:val="32"/>
          <w:cs/>
        </w:rPr>
        <w:t>ง) หมวดค่าสาธารณูปโภค</w:t>
      </w:r>
    </w:p>
    <w:p w:rsidR="006C625B" w:rsidRDefault="006C625B" w:rsidP="006C625B">
      <w:pPr>
        <w:ind w:left="3780" w:firstLine="540"/>
        <w:jc w:val="thaiDistribute"/>
        <w:rPr>
          <w:rFonts w:ascii="TH SarabunIT๙" w:hAnsi="TH SarabunIT๙" w:cs="TH SarabunIT๙"/>
          <w:sz w:val="32"/>
          <w:szCs w:val="32"/>
        </w:rPr>
      </w:pPr>
      <w:r w:rsidRPr="00C758C0">
        <w:rPr>
          <w:rFonts w:ascii="TH SarabunIT๙" w:hAnsi="TH SarabunIT๙" w:cs="TH SarabunIT๙"/>
          <w:sz w:val="32"/>
          <w:szCs w:val="32"/>
        </w:rPr>
        <w:t>(</w:t>
      </w:r>
      <w:r w:rsidRPr="00C758C0">
        <w:rPr>
          <w:rFonts w:ascii="TH SarabunIT๙" w:hAnsi="TH SarabunIT๙" w:cs="TH SarabunIT๙"/>
          <w:sz w:val="32"/>
          <w:szCs w:val="32"/>
          <w:cs/>
        </w:rPr>
        <w:t>จ) หมวดเงินอุดหนุน</w:t>
      </w:r>
    </w:p>
    <w:p w:rsidR="006C625B" w:rsidRDefault="006C625B" w:rsidP="006C625B">
      <w:pPr>
        <w:ind w:left="3780" w:firstLine="540"/>
        <w:jc w:val="thaiDistribute"/>
        <w:rPr>
          <w:rFonts w:ascii="TH SarabunIT๙" w:hAnsi="TH SarabunIT๙" w:cs="TH SarabunIT๙"/>
          <w:sz w:val="32"/>
          <w:szCs w:val="32"/>
        </w:rPr>
      </w:pPr>
      <w:r w:rsidRPr="00C758C0">
        <w:rPr>
          <w:rFonts w:ascii="TH SarabunIT๙" w:hAnsi="TH SarabunIT๙" w:cs="TH SarabunIT๙"/>
          <w:sz w:val="32"/>
          <w:szCs w:val="32"/>
        </w:rPr>
        <w:t>(</w:t>
      </w:r>
      <w:r w:rsidRPr="00C758C0">
        <w:rPr>
          <w:rFonts w:ascii="TH SarabunIT๙" w:hAnsi="TH SarabunIT๙" w:cs="TH SarabunIT๙"/>
          <w:sz w:val="32"/>
          <w:szCs w:val="32"/>
          <w:cs/>
        </w:rPr>
        <w:t>ฉ) หมวดรายจ่ายอื่น</w:t>
      </w:r>
    </w:p>
    <w:p w:rsidR="008A47CD" w:rsidRDefault="008A47CD" w:rsidP="006C625B">
      <w:pPr>
        <w:ind w:left="3780" w:firstLine="5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C625B" w:rsidRPr="00C758C0" w:rsidRDefault="006C625B" w:rsidP="006C625B">
      <w:pPr>
        <w:ind w:left="2835" w:firstLine="765"/>
        <w:jc w:val="thaiDistribute"/>
        <w:rPr>
          <w:rFonts w:ascii="TH SarabunIT๙" w:hAnsi="TH SarabunIT๙" w:cs="TH SarabunIT๙"/>
          <w:sz w:val="32"/>
          <w:szCs w:val="32"/>
        </w:rPr>
      </w:pPr>
      <w:r w:rsidRPr="00C758C0">
        <w:rPr>
          <w:rFonts w:ascii="TH SarabunIT๙" w:hAnsi="TH SarabunIT๙" w:cs="TH SarabunIT๙"/>
          <w:sz w:val="32"/>
          <w:szCs w:val="32"/>
        </w:rPr>
        <w:lastRenderedPageBreak/>
        <w:t xml:space="preserve">(2) </w:t>
      </w:r>
      <w:r w:rsidRPr="00C758C0">
        <w:rPr>
          <w:rFonts w:ascii="TH SarabunIT๙" w:hAnsi="TH SarabunIT๙" w:cs="TH SarabunIT๙"/>
          <w:sz w:val="32"/>
          <w:szCs w:val="32"/>
          <w:cs/>
        </w:rPr>
        <w:t>รายจ่ายเพื่อการลงทุน ประกอบด้วย หมวดค่าครุภัณฑ์ ที่ดินและสิ่งก่อสร้าง</w:t>
      </w:r>
    </w:p>
    <w:p w:rsidR="006C625B" w:rsidRDefault="006C625B" w:rsidP="006C625B">
      <w:pPr>
        <w:ind w:left="2835" w:firstLine="765"/>
        <w:jc w:val="thaiDistribute"/>
        <w:rPr>
          <w:rFonts w:ascii="TH SarabunIT๙" w:hAnsi="TH SarabunIT๙" w:cs="TH SarabunIT๙"/>
          <w:sz w:val="32"/>
          <w:szCs w:val="32"/>
        </w:rPr>
      </w:pPr>
      <w:r w:rsidRPr="00C758C0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C758C0">
        <w:rPr>
          <w:rFonts w:ascii="TH SarabunIT๙" w:hAnsi="TH SarabunIT๙" w:cs="TH SarabunIT๙"/>
          <w:sz w:val="32"/>
          <w:szCs w:val="32"/>
        </w:rPr>
        <w:t>17</w:t>
      </w:r>
      <w:r w:rsidRPr="00C758C0">
        <w:rPr>
          <w:rFonts w:ascii="TH SarabunIT๙" w:hAnsi="TH SarabunIT๙" w:cs="TH SarabunIT๙"/>
          <w:sz w:val="32"/>
          <w:szCs w:val="32"/>
          <w:cs/>
        </w:rPr>
        <w:t>ประมาณการรายรับขององค์กรปกครองส่วน</w:t>
      </w:r>
      <w:r>
        <w:rPr>
          <w:rFonts w:ascii="TH SarabunIT๙" w:hAnsi="TH SarabunIT๙" w:cs="TH SarabunIT๙"/>
          <w:sz w:val="32"/>
          <w:szCs w:val="32"/>
          <w:cs/>
        </w:rPr>
        <w:t>ท้องถิ่น ประกอบด้วยรายได้ซึ่ง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758C0">
        <w:rPr>
          <w:rFonts w:ascii="TH SarabunIT๙" w:hAnsi="TH SarabunIT๙" w:cs="TH SarabunIT๙"/>
          <w:sz w:val="32"/>
          <w:szCs w:val="32"/>
          <w:cs/>
        </w:rPr>
        <w:t>แนกเป็น</w:t>
      </w:r>
    </w:p>
    <w:p w:rsidR="006C625B" w:rsidRDefault="006C625B" w:rsidP="006C625B">
      <w:pPr>
        <w:ind w:left="3060" w:firstLine="540"/>
        <w:jc w:val="thaiDistribute"/>
        <w:rPr>
          <w:rFonts w:ascii="TH SarabunIT๙" w:hAnsi="TH SarabunIT๙" w:cs="TH SarabunIT๙"/>
          <w:sz w:val="32"/>
          <w:szCs w:val="32"/>
        </w:rPr>
      </w:pPr>
      <w:r w:rsidRPr="00C758C0">
        <w:rPr>
          <w:rFonts w:ascii="TH SarabunIT๙" w:hAnsi="TH SarabunIT๙" w:cs="TH SarabunIT๙"/>
          <w:sz w:val="32"/>
          <w:szCs w:val="32"/>
        </w:rPr>
        <w:t xml:space="preserve">(1) </w:t>
      </w:r>
      <w:r w:rsidRPr="00C758C0">
        <w:rPr>
          <w:rFonts w:ascii="TH SarabunIT๙" w:hAnsi="TH SarabunIT๙" w:cs="TH SarabunIT๙"/>
          <w:sz w:val="32"/>
          <w:szCs w:val="32"/>
          <w:cs/>
        </w:rPr>
        <w:t>หมวดภาษีอากร</w:t>
      </w:r>
    </w:p>
    <w:p w:rsidR="006C625B" w:rsidRDefault="006C625B" w:rsidP="006C625B">
      <w:pPr>
        <w:ind w:left="3060" w:firstLine="540"/>
        <w:jc w:val="thaiDistribute"/>
        <w:rPr>
          <w:rFonts w:ascii="TH SarabunIT๙" w:hAnsi="TH SarabunIT๙" w:cs="TH SarabunIT๙"/>
          <w:sz w:val="32"/>
          <w:szCs w:val="32"/>
        </w:rPr>
      </w:pPr>
      <w:r w:rsidRPr="00C758C0">
        <w:rPr>
          <w:rFonts w:ascii="TH SarabunIT๙" w:hAnsi="TH SarabunIT๙" w:cs="TH SarabunIT๙"/>
          <w:sz w:val="32"/>
          <w:szCs w:val="32"/>
        </w:rPr>
        <w:t xml:space="preserve">(2) </w:t>
      </w:r>
      <w:r w:rsidRPr="00C758C0">
        <w:rPr>
          <w:rFonts w:ascii="TH SarabunIT๙" w:hAnsi="TH SarabunIT๙" w:cs="TH SarabunIT๙"/>
          <w:sz w:val="32"/>
          <w:szCs w:val="32"/>
          <w:cs/>
        </w:rPr>
        <w:t>หมวดค่าธรรมเนียม ค่าปรับและใบอนุญาต</w:t>
      </w:r>
    </w:p>
    <w:p w:rsidR="006C625B" w:rsidRDefault="006C625B" w:rsidP="006C625B">
      <w:pPr>
        <w:ind w:left="3060" w:firstLine="540"/>
        <w:jc w:val="thaiDistribute"/>
        <w:rPr>
          <w:rFonts w:ascii="TH SarabunIT๙" w:hAnsi="TH SarabunIT๙" w:cs="TH SarabunIT๙"/>
          <w:sz w:val="32"/>
          <w:szCs w:val="32"/>
        </w:rPr>
      </w:pPr>
      <w:r w:rsidRPr="00C758C0">
        <w:rPr>
          <w:rFonts w:ascii="TH SarabunIT๙" w:hAnsi="TH SarabunIT๙" w:cs="TH SarabunIT๙"/>
          <w:sz w:val="32"/>
          <w:szCs w:val="32"/>
        </w:rPr>
        <w:t xml:space="preserve">(3) </w:t>
      </w:r>
      <w:r w:rsidRPr="00C758C0">
        <w:rPr>
          <w:rFonts w:ascii="TH SarabunIT๙" w:hAnsi="TH SarabunIT๙" w:cs="TH SarabunIT๙"/>
          <w:sz w:val="32"/>
          <w:szCs w:val="32"/>
          <w:cs/>
        </w:rPr>
        <w:t>หมวดรายได้จากทรัพย์สิน</w:t>
      </w:r>
    </w:p>
    <w:p w:rsidR="006C625B" w:rsidRDefault="006C625B" w:rsidP="006C625B">
      <w:pPr>
        <w:ind w:left="3060" w:firstLine="540"/>
        <w:jc w:val="thaiDistribute"/>
        <w:rPr>
          <w:rFonts w:ascii="TH SarabunIT๙" w:hAnsi="TH SarabunIT๙" w:cs="TH SarabunIT๙"/>
          <w:sz w:val="32"/>
          <w:szCs w:val="32"/>
        </w:rPr>
      </w:pPr>
      <w:r w:rsidRPr="00C758C0">
        <w:rPr>
          <w:rFonts w:ascii="TH SarabunIT๙" w:hAnsi="TH SarabunIT๙" w:cs="TH SarabunIT๙"/>
          <w:sz w:val="32"/>
          <w:szCs w:val="32"/>
        </w:rPr>
        <w:t xml:space="preserve">(4) </w:t>
      </w:r>
      <w:r w:rsidRPr="00C758C0">
        <w:rPr>
          <w:rFonts w:ascii="TH SarabunIT๙" w:hAnsi="TH SarabunIT๙" w:cs="TH SarabunIT๙"/>
          <w:sz w:val="32"/>
          <w:szCs w:val="32"/>
          <w:cs/>
        </w:rPr>
        <w:t>หมวดรายได้จากสาธารณูปโภค และกิจการพาณิชย์</w:t>
      </w:r>
    </w:p>
    <w:p w:rsidR="006C625B" w:rsidRDefault="006C625B" w:rsidP="006C625B">
      <w:pPr>
        <w:ind w:left="3060" w:firstLine="540"/>
        <w:jc w:val="thaiDistribute"/>
        <w:rPr>
          <w:rFonts w:ascii="TH SarabunIT๙" w:hAnsi="TH SarabunIT๙" w:cs="TH SarabunIT๙"/>
          <w:sz w:val="32"/>
          <w:szCs w:val="32"/>
        </w:rPr>
      </w:pPr>
      <w:r w:rsidRPr="00C758C0">
        <w:rPr>
          <w:rFonts w:ascii="TH SarabunIT๙" w:hAnsi="TH SarabunIT๙" w:cs="TH SarabunIT๙"/>
          <w:sz w:val="32"/>
          <w:szCs w:val="32"/>
        </w:rPr>
        <w:t xml:space="preserve">(5) </w:t>
      </w:r>
      <w:r w:rsidRPr="00C758C0">
        <w:rPr>
          <w:rFonts w:ascii="TH SarabunIT๙" w:hAnsi="TH SarabunIT๙" w:cs="TH SarabunIT๙"/>
          <w:sz w:val="32"/>
          <w:szCs w:val="32"/>
          <w:cs/>
        </w:rPr>
        <w:t>หมวดเงินอุดหนุน</w:t>
      </w:r>
    </w:p>
    <w:p w:rsidR="006C625B" w:rsidRDefault="006C625B" w:rsidP="006C625B">
      <w:pPr>
        <w:ind w:left="3060" w:firstLine="540"/>
        <w:jc w:val="thaiDistribute"/>
        <w:rPr>
          <w:rFonts w:ascii="TH SarabunIT๙" w:hAnsi="TH SarabunIT๙" w:cs="TH SarabunIT๙"/>
          <w:sz w:val="32"/>
          <w:szCs w:val="32"/>
        </w:rPr>
      </w:pPr>
      <w:r w:rsidRPr="00C758C0">
        <w:rPr>
          <w:rFonts w:ascii="TH SarabunIT๙" w:hAnsi="TH SarabunIT๙" w:cs="TH SarabunIT๙"/>
          <w:sz w:val="32"/>
          <w:szCs w:val="32"/>
        </w:rPr>
        <w:t xml:space="preserve">(6) </w:t>
      </w:r>
      <w:r w:rsidRPr="00C758C0">
        <w:rPr>
          <w:rFonts w:ascii="TH SarabunIT๙" w:hAnsi="TH SarabunIT๙" w:cs="TH SarabunIT๙"/>
          <w:sz w:val="32"/>
          <w:szCs w:val="32"/>
          <w:cs/>
        </w:rPr>
        <w:t>หมวดรายได้เบ็ดเตล็ด</w:t>
      </w:r>
    </w:p>
    <w:p w:rsidR="006C625B" w:rsidRPr="00663491" w:rsidRDefault="006C625B" w:rsidP="006C625B">
      <w:pPr>
        <w:ind w:left="3060" w:firstLine="540"/>
        <w:jc w:val="thaiDistribute"/>
        <w:rPr>
          <w:rFonts w:ascii="TH SarabunIT๙" w:hAnsi="TH SarabunIT๙" w:cs="TH SarabunIT๙"/>
          <w:sz w:val="12"/>
          <w:szCs w:val="12"/>
        </w:rPr>
      </w:pPr>
    </w:p>
    <w:p w:rsidR="006C625B" w:rsidRDefault="006C625B" w:rsidP="006C625B">
      <w:pPr>
        <w:ind w:left="3060" w:firstLine="5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63491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กระทรวงมหาดไทยว่าด้วยข้อบังคับการประชุมสภาท้องถิ่น พ.ศ. ๒๕๔๗</w:t>
      </w:r>
      <w:r w:rsidRPr="00663491">
        <w:rPr>
          <w:rFonts w:ascii="TH SarabunIT๙" w:hAnsi="TH SarabunIT๙" w:cs="TH SarabunIT๙"/>
          <w:b/>
          <w:bCs/>
          <w:sz w:val="32"/>
          <w:szCs w:val="32"/>
        </w:rPr>
        <w:t xml:space="preserve"> (</w:t>
      </w:r>
      <w:r w:rsidRPr="00663491">
        <w:rPr>
          <w:rFonts w:ascii="TH SarabunIT๙" w:hAnsi="TH SarabunIT๙" w:cs="TH SarabunIT๙"/>
          <w:b/>
          <w:bCs/>
          <w:sz w:val="32"/>
          <w:szCs w:val="32"/>
          <w:cs/>
        </w:rPr>
        <w:t>แก้ไขถึงฉบับที่ ๒ พ.ศ. ๒๕๕๔)</w:t>
      </w:r>
    </w:p>
    <w:p w:rsidR="006C625B" w:rsidRPr="00AD0F20" w:rsidRDefault="006C625B" w:rsidP="006C625B">
      <w:pPr>
        <w:ind w:left="3060" w:firstLine="540"/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</w:p>
    <w:p w:rsidR="006C625B" w:rsidRDefault="006C625B" w:rsidP="006C625B">
      <w:pPr>
        <w:ind w:left="2835" w:firstLine="765"/>
        <w:jc w:val="thaiDistribute"/>
        <w:rPr>
          <w:rFonts w:ascii="TH SarabunIT๙" w:hAnsi="TH SarabunIT๙" w:cs="TH SarabunIT๙"/>
          <w:sz w:val="28"/>
          <w:szCs w:val="32"/>
        </w:rPr>
      </w:pPr>
      <w:r w:rsidRPr="00663491">
        <w:rPr>
          <w:rFonts w:ascii="TH SarabunIT๙" w:hAnsi="TH SarabunIT๙" w:cs="TH SarabunIT๙"/>
          <w:sz w:val="28"/>
          <w:szCs w:val="32"/>
          <w:cs/>
        </w:rPr>
        <w:t>ข้อ 45 วรรค ญัตติข้อบัญญัติงบประมาณรายจ่าย จะพิจารณาสามวาระรวดเดียวไม่ได้</w:t>
      </w:r>
      <w:r>
        <w:rPr>
          <w:rFonts w:ascii="TH SarabunIT๙" w:hAnsi="TH SarabunIT๙" w:cs="TH SarabunIT๙" w:hint="cs"/>
          <w:sz w:val="28"/>
          <w:szCs w:val="32"/>
          <w:cs/>
        </w:rPr>
        <w:t>และในการพิจารณาวาระที่สองให้กำหนดระยะเวลาเสนอคำแปรญัตติไว้ไม่น้อยกว่ายี่สิบสี่ชั่วโมงนับแต่สภาท้องถิ่นมีมติรับหลักการแห่งร่างข้อบัญญัติงบประมาณนั้น</w:t>
      </w:r>
    </w:p>
    <w:p w:rsidR="006C625B" w:rsidRPr="00663491" w:rsidRDefault="006C625B" w:rsidP="006C625B">
      <w:pPr>
        <w:ind w:left="3060" w:firstLine="540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6C625B" w:rsidRPr="00663491" w:rsidRDefault="006C625B" w:rsidP="006C625B">
      <w:pPr>
        <w:ind w:left="2835" w:firstLine="765"/>
        <w:jc w:val="thaiDistribute"/>
        <w:rPr>
          <w:rFonts w:ascii="TH SarabunIT๙" w:hAnsi="TH SarabunIT๙" w:cs="TH SarabunIT๙"/>
          <w:sz w:val="36"/>
          <w:szCs w:val="36"/>
        </w:rPr>
      </w:pPr>
      <w:r w:rsidRPr="00663491">
        <w:rPr>
          <w:rFonts w:ascii="TH SarabunIT๙" w:hAnsi="TH SarabunIT๙" w:cs="TH SarabunIT๙"/>
          <w:sz w:val="28"/>
          <w:szCs w:val="32"/>
          <w:cs/>
        </w:rPr>
        <w:t>ข้อ ๔๗ ในการพิจารณาญัตติร่างข้อบัญญัติวาระที่หนึ่ง ให้ที่ประชุมสภาท้องถิ่นปรึกษาในหลักการแห่งร่างข้อบัญญัติและลงมติว่าจะรับหลักการแห่งร่างข้อบัญญัตินั้นหรือไม่ หากมีสมาชิกสภาท้องถิ่นประสงค์จะอภิปราย ห้ามไม่ให้ลงมติก่อนที่สมาชิกสภาท้องถิ่นได้อภิปรายในเรื่องนั้นพอสมควรแล้ว</w:t>
      </w:r>
    </w:p>
    <w:p w:rsidR="006C625B" w:rsidRDefault="006C625B" w:rsidP="006C625B">
      <w:pPr>
        <w:ind w:left="3060" w:firstLine="5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F5BBB">
        <w:rPr>
          <w:rFonts w:ascii="TH SarabunIT๙" w:hAnsi="TH SarabunIT๙" w:cs="TH SarabunIT๙" w:hint="cs"/>
          <w:b/>
          <w:bCs/>
          <w:sz w:val="32"/>
          <w:szCs w:val="32"/>
          <w:cs/>
        </w:rPr>
        <w:t>พ.ร.บ. เทศบาล 2496 แก้ไขเพิ่มเติมฉบับที่ 12 พ.ศ. 2546</w:t>
      </w:r>
    </w:p>
    <w:p w:rsidR="006C625B" w:rsidRPr="00F61DA2" w:rsidRDefault="006C625B" w:rsidP="006C625B">
      <w:pPr>
        <w:ind w:left="3060" w:firstLine="540"/>
        <w:jc w:val="thaiDistribute"/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</w:pPr>
      <w:r w:rsidRPr="00F61DA2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มาตรา ๖๒ จัตวา</w:t>
      </w:r>
      <w:r w:rsidRPr="00F61DA2">
        <w:rPr>
          <w:rStyle w:val="apple-converted-space"/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> </w:t>
      </w:r>
      <w:r w:rsidRPr="00F61DA2">
        <w:rPr>
          <w:rFonts w:ascii="TH SarabunIT๙" w:hAnsi="TH SarabunIT๙" w:cs="TH SarabunIT๙" w:hint="cs"/>
          <w:color w:val="000000"/>
          <w:sz w:val="32"/>
          <w:szCs w:val="32"/>
          <w:shd w:val="clear" w:color="auto" w:fill="FFFFFF"/>
          <w:cs/>
        </w:rPr>
        <w:t>วรรคท้าย................</w:t>
      </w:r>
    </w:p>
    <w:p w:rsidR="006C625B" w:rsidRPr="00F61DA2" w:rsidRDefault="006C625B" w:rsidP="006C625B">
      <w:pPr>
        <w:ind w:left="2835" w:firstLine="765"/>
        <w:jc w:val="thaiDistribute"/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</w:pPr>
      <w:r w:rsidRPr="00F61DA2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ในการพิจารณาร่างเทศบัญญัติงบประมาณรายจ่ายของสภาเทศบาล การเสนอการแปรญัตติ หรือการกระทำด้วยประการใด ๆ ที่มีผลให้สมาชิกมีส่วนไม่ว่าโดยตรงหรือโดยอ้อมในการใช้งบประมาณรายจ่าย จะกระทำมิได้</w:t>
      </w:r>
    </w:p>
    <w:p w:rsidR="006C625B" w:rsidRPr="008A47CD" w:rsidRDefault="006C625B" w:rsidP="00C37144">
      <w:pPr>
        <w:ind w:left="3060" w:hanging="306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6C625B" w:rsidRPr="00F61DA2" w:rsidRDefault="006C625B" w:rsidP="006C625B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61DA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ายมงคล  สิทธิชัย </w:t>
      </w:r>
      <w:r w:rsidRPr="00F61DA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F61DA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F61DA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F61DA2">
        <w:rPr>
          <w:rFonts w:ascii="TH SarabunIT๙" w:hAnsi="TH SarabunIT๙" w:cs="TH SarabunIT๙" w:hint="cs"/>
          <w:b/>
          <w:bCs/>
          <w:sz w:val="32"/>
          <w:szCs w:val="32"/>
          <w:cs/>
        </w:rPr>
        <w:t>ขอเชิญนายกเทศมนตรีตำบลพรุพีเสนอญัตติครับ</w:t>
      </w:r>
    </w:p>
    <w:p w:rsidR="006C625B" w:rsidRDefault="006C625B" w:rsidP="006C625B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61DA2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ตำบล</w:t>
      </w:r>
    </w:p>
    <w:p w:rsidR="008A47CD" w:rsidRPr="008A47CD" w:rsidRDefault="008A47CD" w:rsidP="006C625B">
      <w:pPr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572AEC" w:rsidRPr="00F61DA2" w:rsidRDefault="00F14287" w:rsidP="00572AEC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F61DA2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สมคิด   ดำฉวาง</w:t>
      </w:r>
      <w:r w:rsidRPr="00F61DA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61DA2">
        <w:rPr>
          <w:rFonts w:ascii="TH SarabunIT๙" w:hAnsi="TH SarabunIT๙" w:cs="TH SarabunIT๙"/>
          <w:sz w:val="32"/>
          <w:szCs w:val="32"/>
          <w:cs/>
        </w:rPr>
        <w:tab/>
      </w:r>
      <w:r w:rsidRPr="00F61DA2">
        <w:rPr>
          <w:rFonts w:ascii="TH SarabunPSK" w:hAnsi="TH SarabunPSK" w:cs="TH SarabunPSK" w:hint="cs"/>
          <w:sz w:val="32"/>
          <w:szCs w:val="32"/>
          <w:cs/>
        </w:rPr>
        <w:t>เรียนท่านประธานสภาที่เคารพ และเพื่อนสมาชิกผู้ทรงเกียรติ</w:t>
      </w:r>
      <w:r w:rsidR="00572AEC" w:rsidRPr="00F61DA2">
        <w:rPr>
          <w:rFonts w:ascii="TH SarabunPSK" w:hAnsi="TH SarabunPSK" w:cs="TH SarabunPSK" w:hint="cs"/>
          <w:sz w:val="32"/>
          <w:szCs w:val="32"/>
          <w:cs/>
        </w:rPr>
        <w:t>ทุกท่านครับ</w:t>
      </w:r>
    </w:p>
    <w:p w:rsidR="00572AEC" w:rsidRPr="00F61DA2" w:rsidRDefault="00572AEC" w:rsidP="00572AEC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F61DA2">
        <w:rPr>
          <w:rFonts w:ascii="TH SarabunPSK" w:hAnsi="TH SarabunPSK" w:cs="TH SarabunPSK" w:hint="cs"/>
          <w:b/>
          <w:bCs/>
          <w:sz w:val="32"/>
          <w:szCs w:val="32"/>
          <w:cs/>
        </w:rPr>
        <w:t>นายกเทศมนตรีฯ</w:t>
      </w:r>
      <w:r w:rsidRPr="00F61DA2">
        <w:rPr>
          <w:rFonts w:ascii="TH SarabunPSK" w:hAnsi="TH SarabunPSK" w:cs="TH SarabunPSK" w:hint="cs"/>
          <w:sz w:val="32"/>
          <w:szCs w:val="32"/>
          <w:cs/>
        </w:rPr>
        <w:tab/>
      </w:r>
      <w:r w:rsidR="00F14287" w:rsidRPr="00F61DA2">
        <w:rPr>
          <w:rFonts w:ascii="TH SarabunPSK" w:hAnsi="TH SarabunPSK" w:cs="TH SarabunPSK" w:hint="cs"/>
          <w:sz w:val="32"/>
          <w:szCs w:val="32"/>
          <w:cs/>
        </w:rPr>
        <w:t>กระผมนายสมคิด  ดำฉวาง นายกเทศมนตรี</w:t>
      </w:r>
      <w:r w:rsidRPr="00F61DA2">
        <w:rPr>
          <w:rFonts w:ascii="TH SarabunIT๙" w:hAnsi="TH SarabunIT๙" w:cs="TH SarabunIT๙" w:hint="cs"/>
          <w:sz w:val="32"/>
          <w:szCs w:val="32"/>
          <w:cs/>
        </w:rPr>
        <w:t>ข้าพเจ้าขอเสนอญัตติ เรื่องขอความเห็นชอบร่างเทศบัญญัติ เรื่องงบประมาณรายจ่ายประจำปี งบประมาณ พ.ศ. 256</w:t>
      </w:r>
      <w:r w:rsidR="00EF1990" w:rsidRPr="00F61DA2">
        <w:rPr>
          <w:rFonts w:ascii="TH SarabunIT๙" w:hAnsi="TH SarabunIT๙" w:cs="TH SarabunIT๙"/>
          <w:sz w:val="32"/>
          <w:szCs w:val="32"/>
        </w:rPr>
        <w:t>3</w:t>
      </w:r>
      <w:r w:rsidRPr="00F61DA2">
        <w:rPr>
          <w:rFonts w:ascii="TH SarabunIT๙" w:hAnsi="TH SarabunIT๙" w:cs="TH SarabunIT๙" w:hint="cs"/>
          <w:sz w:val="32"/>
          <w:szCs w:val="32"/>
          <w:cs/>
        </w:rPr>
        <w:t xml:space="preserve">  ฉบับนี้มาเพื่อโปรดนำเสนอ</w:t>
      </w:r>
      <w:r w:rsidRPr="00F61DA2">
        <w:rPr>
          <w:rFonts w:ascii="TH SarabunIT๙" w:hAnsi="TH SarabunIT๙" w:cs="TH SarabunIT๙"/>
          <w:sz w:val="32"/>
          <w:szCs w:val="32"/>
          <w:cs/>
        </w:rPr>
        <w:t>ต่อ</w:t>
      </w:r>
      <w:r w:rsidRPr="00F61DA2"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 w:rsidRPr="00F61DA2">
        <w:rPr>
          <w:rFonts w:ascii="TH SarabunIT๙" w:hAnsi="TH SarabunIT๙" w:cs="TH SarabunIT๙"/>
          <w:sz w:val="32"/>
          <w:szCs w:val="32"/>
          <w:cs/>
        </w:rPr>
        <w:t>สภาเทศบาลตำบล</w:t>
      </w:r>
      <w:r w:rsidRPr="00F61DA2">
        <w:rPr>
          <w:rFonts w:ascii="TH SarabunIT๙" w:hAnsi="TH SarabunIT๙" w:cs="TH SarabunIT๙" w:hint="cs"/>
          <w:sz w:val="32"/>
          <w:szCs w:val="32"/>
          <w:cs/>
        </w:rPr>
        <w:t xml:space="preserve">พรุพีในสมัยประชุมนี้  ซึ่งได้เสนอบันทึกหลักการและเหตุผลในการเสนอร่างเทศบัญญัติดังกล่าวมาด้วยแล้ว </w:t>
      </w:r>
      <w:r w:rsidRPr="00F61DA2">
        <w:rPr>
          <w:rFonts w:ascii="TH SarabunIT๙" w:hAnsi="TH SarabunIT๙" w:cs="TH SarabunIT๙"/>
          <w:sz w:val="32"/>
          <w:szCs w:val="32"/>
          <w:cs/>
        </w:rPr>
        <w:t>ดังต่อไปนี้</w:t>
      </w:r>
    </w:p>
    <w:p w:rsidR="00572AEC" w:rsidRPr="00F61DA2" w:rsidRDefault="00572AEC" w:rsidP="00572AE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61DA2">
        <w:rPr>
          <w:rFonts w:ascii="TH SarabunIT๙" w:hAnsi="TH SarabunIT๙" w:cs="TH SarabunIT๙"/>
          <w:sz w:val="32"/>
          <w:szCs w:val="32"/>
        </w:rPr>
        <w:tab/>
      </w:r>
      <w:r w:rsidRPr="00F61DA2">
        <w:rPr>
          <w:rFonts w:ascii="TH SarabunIT๙" w:hAnsi="TH SarabunIT๙" w:cs="TH SarabunIT๙"/>
          <w:sz w:val="32"/>
          <w:szCs w:val="32"/>
        </w:rPr>
        <w:tab/>
      </w:r>
      <w:r w:rsidRPr="00F61DA2">
        <w:rPr>
          <w:rFonts w:ascii="TH SarabunIT๙" w:hAnsi="TH SarabunIT๙" w:cs="TH SarabunIT๙" w:hint="cs"/>
          <w:sz w:val="32"/>
          <w:szCs w:val="32"/>
          <w:cs/>
        </w:rPr>
        <w:tab/>
      </w:r>
      <w:r w:rsidRPr="00F61DA2">
        <w:rPr>
          <w:rFonts w:ascii="TH SarabunIT๙" w:hAnsi="TH SarabunIT๙" w:cs="TH SarabunIT๙" w:hint="cs"/>
          <w:sz w:val="32"/>
          <w:szCs w:val="32"/>
          <w:cs/>
        </w:rPr>
        <w:tab/>
      </w:r>
      <w:r w:rsidRPr="00F61DA2">
        <w:rPr>
          <w:rFonts w:ascii="TH SarabunIT๙" w:hAnsi="TH SarabunIT๙" w:cs="TH SarabunIT๙" w:hint="cs"/>
          <w:sz w:val="32"/>
          <w:szCs w:val="32"/>
          <w:cs/>
        </w:rPr>
        <w:tab/>
      </w:r>
      <w:r w:rsidRPr="00F61DA2">
        <w:rPr>
          <w:rFonts w:ascii="TH SarabunIT๙" w:hAnsi="TH SarabunIT๙" w:cs="TH SarabunIT๙"/>
          <w:b/>
          <w:bCs/>
          <w:sz w:val="32"/>
          <w:szCs w:val="32"/>
          <w:cs/>
        </w:rPr>
        <w:t>สถานะการคลัง</w:t>
      </w:r>
    </w:p>
    <w:p w:rsidR="00572AEC" w:rsidRPr="00DB6366" w:rsidRDefault="00572AEC" w:rsidP="00572AEC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61DA2">
        <w:rPr>
          <w:rFonts w:ascii="TH SarabunIT๙" w:hAnsi="TH SarabunIT๙" w:cs="TH SarabunIT๙"/>
          <w:sz w:val="32"/>
          <w:szCs w:val="32"/>
        </w:rPr>
        <w:tab/>
      </w:r>
      <w:r w:rsidRPr="00F61DA2">
        <w:rPr>
          <w:rFonts w:ascii="TH SarabunIT๙" w:hAnsi="TH SarabunIT๙" w:cs="TH SarabunIT๙"/>
          <w:sz w:val="32"/>
          <w:szCs w:val="32"/>
        </w:rPr>
        <w:tab/>
      </w:r>
      <w:r w:rsidRPr="00F61DA2">
        <w:rPr>
          <w:rFonts w:ascii="TH SarabunIT๙" w:hAnsi="TH SarabunIT๙" w:cs="TH SarabunIT๙"/>
          <w:sz w:val="32"/>
          <w:szCs w:val="32"/>
        </w:rPr>
        <w:tab/>
      </w:r>
      <w:r w:rsidRPr="00F61DA2">
        <w:rPr>
          <w:rFonts w:ascii="TH SarabunIT๙" w:hAnsi="TH SarabunIT๙" w:cs="TH SarabunIT๙"/>
          <w:sz w:val="32"/>
          <w:szCs w:val="32"/>
        </w:rPr>
        <w:tab/>
      </w:r>
      <w:r w:rsidRPr="00F61DA2">
        <w:rPr>
          <w:rFonts w:ascii="TH SarabunIT๙" w:hAnsi="TH SarabunIT๙" w:cs="TH SarabunIT๙"/>
          <w:sz w:val="32"/>
          <w:szCs w:val="32"/>
          <w:cs/>
        </w:rPr>
        <w:t>ในปีงบประมาณพ</w:t>
      </w:r>
      <w:r w:rsidRPr="00F61DA2">
        <w:rPr>
          <w:rFonts w:ascii="TH SarabunIT๙" w:hAnsi="TH SarabunIT๙" w:cs="TH SarabunIT๙"/>
          <w:sz w:val="32"/>
          <w:szCs w:val="32"/>
        </w:rPr>
        <w:t>.</w:t>
      </w:r>
      <w:r w:rsidRPr="00F61DA2">
        <w:rPr>
          <w:rFonts w:ascii="TH SarabunIT๙" w:hAnsi="TH SarabunIT๙" w:cs="TH SarabunIT๙"/>
          <w:sz w:val="32"/>
          <w:szCs w:val="32"/>
          <w:cs/>
        </w:rPr>
        <w:t>ศ</w:t>
      </w:r>
      <w:r w:rsidR="00EF1990" w:rsidRPr="00F61DA2">
        <w:rPr>
          <w:rFonts w:ascii="TH SarabunIT๙" w:hAnsi="TH SarabunIT๙" w:cs="TH SarabunIT๙"/>
          <w:sz w:val="32"/>
          <w:szCs w:val="32"/>
        </w:rPr>
        <w:t xml:space="preserve">. 2563 </w:t>
      </w:r>
      <w:r w:rsidRPr="00F61DA2"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r w:rsidRPr="00F61DA2">
        <w:rPr>
          <w:rFonts w:ascii="TH SarabunIT๙" w:hAnsi="TH SarabunIT๙" w:cs="TH SarabunIT๙" w:hint="cs"/>
          <w:sz w:val="32"/>
          <w:szCs w:val="32"/>
          <w:cs/>
        </w:rPr>
        <w:t>พรุพี</w:t>
      </w:r>
      <w:r w:rsidRPr="00F61DA2">
        <w:rPr>
          <w:rFonts w:ascii="TH SarabunIT๙" w:hAnsi="TH SarabunIT๙" w:cs="TH SarabunIT๙"/>
          <w:sz w:val="32"/>
          <w:szCs w:val="32"/>
          <w:cs/>
        </w:rPr>
        <w:t xml:space="preserve">ได้ประมาณการรายรับไว้  </w:t>
      </w:r>
      <w:r w:rsidRPr="00F61DA2">
        <w:rPr>
          <w:rFonts w:ascii="TH SarabunIT๙" w:hAnsi="TH SarabunIT๙" w:cs="TH SarabunIT๙" w:hint="cs"/>
          <w:sz w:val="32"/>
          <w:szCs w:val="32"/>
          <w:cs/>
        </w:rPr>
        <w:tab/>
      </w:r>
      <w:r w:rsidRPr="00F61DA2">
        <w:rPr>
          <w:rFonts w:ascii="TH SarabunIT๙" w:hAnsi="TH SarabunIT๙" w:cs="TH SarabunIT๙" w:hint="cs"/>
          <w:sz w:val="32"/>
          <w:szCs w:val="32"/>
          <w:cs/>
        </w:rPr>
        <w:tab/>
      </w:r>
      <w:r w:rsidRPr="00F61DA2">
        <w:rPr>
          <w:rFonts w:ascii="TH SarabunIT๙" w:hAnsi="TH SarabunIT๙" w:cs="TH SarabunIT๙" w:hint="cs"/>
          <w:sz w:val="32"/>
          <w:szCs w:val="32"/>
          <w:cs/>
        </w:rPr>
        <w:tab/>
      </w:r>
      <w:r w:rsidRPr="00F61DA2">
        <w:rPr>
          <w:rFonts w:ascii="TH SarabunIT๙" w:hAnsi="TH SarabunIT๙" w:cs="TH SarabunIT๙" w:hint="cs"/>
          <w:sz w:val="32"/>
          <w:szCs w:val="32"/>
          <w:cs/>
        </w:rPr>
        <w:tab/>
      </w:r>
      <w:r w:rsidRPr="00F61DA2">
        <w:rPr>
          <w:rFonts w:ascii="TH SarabunIT๙" w:hAnsi="TH SarabunIT๙" w:cs="TH SarabunIT๙" w:hint="cs"/>
          <w:sz w:val="32"/>
          <w:szCs w:val="32"/>
          <w:cs/>
        </w:rPr>
        <w:tab/>
      </w:r>
      <w:r w:rsidRPr="00F61DA2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F61DA2">
        <w:rPr>
          <w:rFonts w:ascii="TH SarabunIT๙" w:hAnsi="TH SarabunIT๙" w:cs="TH SarabunIT๙" w:hint="cs"/>
          <w:sz w:val="32"/>
          <w:szCs w:val="32"/>
          <w:cs/>
        </w:rPr>
        <w:t>4</w:t>
      </w:r>
      <w:r w:rsidR="00EF1990" w:rsidRPr="00F61DA2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F61DA2">
        <w:rPr>
          <w:rFonts w:ascii="TH SarabunIT๙" w:hAnsi="TH SarabunIT๙" w:cs="TH SarabunIT๙" w:hint="cs"/>
          <w:sz w:val="32"/>
          <w:szCs w:val="32"/>
          <w:cs/>
        </w:rPr>
        <w:t>,</w:t>
      </w:r>
      <w:r w:rsidR="00EF1990" w:rsidRPr="00F61DA2">
        <w:rPr>
          <w:rFonts w:ascii="TH SarabunIT๙" w:hAnsi="TH SarabunIT๙" w:cs="TH SarabunIT๙" w:hint="cs"/>
          <w:sz w:val="32"/>
          <w:szCs w:val="32"/>
          <w:cs/>
        </w:rPr>
        <w:t>353</w:t>
      </w:r>
      <w:r w:rsidRPr="00F61DA2">
        <w:rPr>
          <w:rFonts w:ascii="TH SarabunIT๙" w:hAnsi="TH SarabunIT๙" w:cs="TH SarabunIT๙" w:hint="cs"/>
          <w:sz w:val="32"/>
          <w:szCs w:val="32"/>
          <w:cs/>
        </w:rPr>
        <w:t>,</w:t>
      </w:r>
      <w:r w:rsidR="00EF1990" w:rsidRPr="00F61DA2">
        <w:rPr>
          <w:rFonts w:ascii="TH SarabunIT๙" w:hAnsi="TH SarabunIT๙" w:cs="TH SarabunIT๙" w:hint="cs"/>
          <w:sz w:val="32"/>
          <w:szCs w:val="32"/>
          <w:cs/>
        </w:rPr>
        <w:t xml:space="preserve">100.- </w:t>
      </w:r>
      <w:r w:rsidRPr="00F61DA2">
        <w:rPr>
          <w:rFonts w:ascii="TH SarabunIT๙" w:hAnsi="TH SarabunIT๙" w:cs="TH SarabunIT๙"/>
          <w:sz w:val="32"/>
          <w:szCs w:val="32"/>
          <w:cs/>
        </w:rPr>
        <w:t>บาทโดยในส่วนของรายได้ที่เทศบาลตำบล</w:t>
      </w:r>
      <w:r w:rsidRPr="00F61DA2">
        <w:rPr>
          <w:rFonts w:ascii="TH SarabunIT๙" w:hAnsi="TH SarabunIT๙" w:cs="TH SarabunIT๙" w:hint="cs"/>
          <w:sz w:val="32"/>
          <w:szCs w:val="32"/>
          <w:cs/>
        </w:rPr>
        <w:t>พรุพี</w:t>
      </w:r>
      <w:r w:rsidRPr="00F61DA2">
        <w:rPr>
          <w:rFonts w:ascii="TH SarabunIT๙" w:hAnsi="TH SarabunIT๙" w:cs="TH SarabunIT๙"/>
          <w:sz w:val="32"/>
          <w:szCs w:val="32"/>
          <w:cs/>
        </w:rPr>
        <w:t>จัดเก็บ</w:t>
      </w:r>
      <w:r w:rsidRPr="00F61DA2">
        <w:rPr>
          <w:rFonts w:ascii="TH SarabunIT๙" w:hAnsi="TH SarabunIT๙" w:cs="TH SarabunIT๙" w:hint="cs"/>
          <w:sz w:val="32"/>
          <w:szCs w:val="32"/>
          <w:cs/>
        </w:rPr>
        <w:tab/>
      </w:r>
      <w:r w:rsidRPr="00F61DA2">
        <w:rPr>
          <w:rFonts w:ascii="TH SarabunIT๙" w:hAnsi="TH SarabunIT๙" w:cs="TH SarabunIT๙" w:hint="cs"/>
          <w:sz w:val="32"/>
          <w:szCs w:val="32"/>
          <w:cs/>
        </w:rPr>
        <w:tab/>
      </w:r>
      <w:r w:rsidRPr="00F61DA2">
        <w:rPr>
          <w:rFonts w:ascii="TH SarabunIT๙" w:hAnsi="TH SarabunIT๙" w:cs="TH SarabunIT๙" w:hint="cs"/>
          <w:sz w:val="32"/>
          <w:szCs w:val="32"/>
          <w:cs/>
        </w:rPr>
        <w:tab/>
      </w:r>
      <w:r w:rsidRPr="00F61DA2">
        <w:rPr>
          <w:rFonts w:ascii="TH SarabunIT๙" w:hAnsi="TH SarabunIT๙" w:cs="TH SarabunIT๙" w:hint="cs"/>
          <w:sz w:val="32"/>
          <w:szCs w:val="32"/>
          <w:cs/>
        </w:rPr>
        <w:tab/>
      </w:r>
      <w:r w:rsidR="00EF1990" w:rsidRPr="00F61DA2">
        <w:rPr>
          <w:rFonts w:ascii="TH SarabunIT๙" w:hAnsi="TH SarabunIT๙" w:cs="TH SarabunIT๙"/>
          <w:sz w:val="32"/>
          <w:szCs w:val="32"/>
          <w:cs/>
        </w:rPr>
        <w:t>เอง</w:t>
      </w:r>
      <w:r w:rsidRPr="00F61DA2">
        <w:rPr>
          <w:rFonts w:ascii="TH SarabunIT๙" w:hAnsi="TH SarabunIT๙" w:cs="TH SarabunIT๙"/>
          <w:sz w:val="32"/>
          <w:szCs w:val="32"/>
          <w:cs/>
        </w:rPr>
        <w:t>จะได้</w:t>
      </w:r>
      <w:r w:rsidRPr="00DB6366">
        <w:rPr>
          <w:rFonts w:ascii="TH SarabunIT๙" w:hAnsi="TH SarabunIT๙" w:cs="TH SarabunIT๙"/>
          <w:sz w:val="32"/>
          <w:szCs w:val="32"/>
          <w:cs/>
        </w:rPr>
        <w:t>ปรับปรุงการจัดเก็บให้มีประสิทธิภาพยิ่งขึ้น และในส่วนของ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B6366">
        <w:rPr>
          <w:rFonts w:ascii="TH SarabunIT๙" w:hAnsi="TH SarabunIT๙" w:cs="TH SarabunIT๙"/>
          <w:sz w:val="32"/>
          <w:szCs w:val="32"/>
          <w:cs/>
        </w:rPr>
        <w:t>รายจ่ายได้กำหนดเงินรายจ่ายไว้จำนวน</w:t>
      </w:r>
      <w:r w:rsidR="00EF1990">
        <w:rPr>
          <w:rFonts w:ascii="TH SarabunIT๙" w:hAnsi="TH SarabunIT๙" w:cs="TH SarabunIT๙" w:hint="cs"/>
          <w:sz w:val="32"/>
          <w:szCs w:val="32"/>
          <w:cs/>
        </w:rPr>
        <w:t xml:space="preserve"> 44,353,100.- </w:t>
      </w:r>
      <w:r w:rsidR="00EF1990" w:rsidRPr="00DB6366">
        <w:rPr>
          <w:rFonts w:ascii="TH SarabunIT๙" w:hAnsi="TH SarabunIT๙" w:cs="TH SarabunIT๙"/>
          <w:sz w:val="32"/>
          <w:szCs w:val="32"/>
          <w:cs/>
        </w:rPr>
        <w:t>บาท</w:t>
      </w:r>
      <w:r w:rsidRPr="00DB6366">
        <w:rPr>
          <w:rFonts w:ascii="TH SarabunIT๙" w:hAnsi="TH SarabunIT๙" w:cs="TH SarabunIT๙"/>
          <w:sz w:val="32"/>
          <w:szCs w:val="32"/>
          <w:cs/>
        </w:rPr>
        <w:t>ซึ่งคาดว่าจะ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B6366">
        <w:rPr>
          <w:rFonts w:ascii="TH SarabunIT๙" w:hAnsi="TH SarabunIT๙" w:cs="TH SarabunIT๙"/>
          <w:sz w:val="32"/>
          <w:szCs w:val="32"/>
          <w:cs/>
        </w:rPr>
        <w:t>สามารถไปจัดทำบริการสาธารณะด้านต่างๆให้มีประสิทธิภาพยิ่งขึ้นซึ่งการจั</w:t>
      </w:r>
      <w:r>
        <w:rPr>
          <w:rFonts w:ascii="TH SarabunIT๙" w:hAnsi="TH SarabunIT๙" w:cs="TH SarabunIT๙"/>
          <w:sz w:val="32"/>
          <w:szCs w:val="32"/>
          <w:cs/>
        </w:rPr>
        <w:t>ดทำ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งบประมาณของเทศบาลตำบล</w:t>
      </w:r>
      <w:r>
        <w:rPr>
          <w:rFonts w:ascii="TH SarabunIT๙" w:hAnsi="TH SarabunIT๙" w:cs="TH SarabunIT๙" w:hint="cs"/>
          <w:sz w:val="32"/>
          <w:szCs w:val="32"/>
          <w:cs/>
        </w:rPr>
        <w:t>พรุพี</w:t>
      </w:r>
      <w:r w:rsidRPr="00DB6366">
        <w:rPr>
          <w:rFonts w:ascii="TH SarabunIT๙" w:hAnsi="TH SarabunIT๙" w:cs="TH SarabunIT๙"/>
          <w:sz w:val="32"/>
          <w:szCs w:val="32"/>
          <w:cs/>
        </w:rPr>
        <w:t xml:space="preserve">  เป็นการจัดทำงบประมาณแบบสมดุล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62AA">
        <w:rPr>
          <w:rFonts w:ascii="TH SarabunIT๙" w:hAnsi="TH SarabunIT๙" w:cs="TH SarabunIT๙" w:hint="cs"/>
          <w:sz w:val="32"/>
          <w:szCs w:val="32"/>
          <w:cs/>
        </w:rPr>
        <w:tab/>
      </w:r>
      <w:r w:rsidR="00F462AA" w:rsidRPr="00DB6366">
        <w:rPr>
          <w:rFonts w:ascii="TH SarabunIT๙" w:hAnsi="TH SarabunIT๙" w:cs="TH SarabunIT๙"/>
          <w:sz w:val="32"/>
          <w:szCs w:val="32"/>
        </w:rPr>
        <w:t>(</w:t>
      </w:r>
      <w:r w:rsidR="00F462AA" w:rsidRPr="00DB6366">
        <w:rPr>
          <w:rFonts w:ascii="TH SarabunIT๙" w:hAnsi="TH SarabunIT๙" w:cs="TH SarabunIT๙"/>
          <w:sz w:val="32"/>
          <w:szCs w:val="32"/>
          <w:cs/>
        </w:rPr>
        <w:t>รายรับ</w:t>
      </w:r>
      <w:r w:rsidRPr="00DB6366">
        <w:rPr>
          <w:rFonts w:ascii="TH SarabunIT๙" w:hAnsi="TH SarabunIT๙" w:cs="TH SarabunIT๙"/>
          <w:sz w:val="32"/>
          <w:szCs w:val="32"/>
          <w:cs/>
        </w:rPr>
        <w:t>เท่ากับรายจ่าย) นอ</w:t>
      </w:r>
      <w:r>
        <w:rPr>
          <w:rFonts w:ascii="TH SarabunIT๙" w:hAnsi="TH SarabunIT๙" w:cs="TH SarabunIT๙"/>
          <w:sz w:val="32"/>
          <w:szCs w:val="32"/>
          <w:cs/>
        </w:rPr>
        <w:t>กจากนั้นขณะนี้เทศบาล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รุพี </w:t>
      </w:r>
      <w:r>
        <w:rPr>
          <w:rFonts w:ascii="TH SarabunIT๙" w:hAnsi="TH SarabunIT๙" w:cs="TH SarabunIT๙"/>
          <w:sz w:val="32"/>
          <w:szCs w:val="32"/>
          <w:cs/>
        </w:rPr>
        <w:t>มีเงินสะสมค</w:t>
      </w:r>
      <w:r>
        <w:rPr>
          <w:rFonts w:ascii="TH SarabunIT๙" w:hAnsi="TH SarabunIT๙" w:cs="TH SarabunIT๙" w:hint="cs"/>
          <w:sz w:val="32"/>
          <w:szCs w:val="32"/>
          <w:cs/>
        </w:rPr>
        <w:t>ง</w:t>
      </w:r>
      <w:r>
        <w:rPr>
          <w:rFonts w:ascii="TH SarabunIT๙" w:hAnsi="TH SarabunIT๙" w:cs="TH SarabunIT๙"/>
          <w:sz w:val="32"/>
          <w:szCs w:val="32"/>
          <w:cs/>
        </w:rPr>
        <w:t>เหลือ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62AA">
        <w:rPr>
          <w:rFonts w:ascii="TH SarabunIT๙" w:hAnsi="TH SarabunIT๙" w:cs="TH SarabunIT๙" w:hint="cs"/>
          <w:sz w:val="32"/>
          <w:szCs w:val="32"/>
          <w:cs/>
        </w:rPr>
        <w:tab/>
        <w:t xml:space="preserve">ทั้งหมด </w:t>
      </w:r>
      <w:r w:rsidR="00F462AA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EF1990">
        <w:rPr>
          <w:rFonts w:ascii="TH SarabunIT๙" w:hAnsi="TH SarabunIT๙" w:cs="TH SarabunIT๙" w:hint="cs"/>
          <w:sz w:val="32"/>
          <w:szCs w:val="32"/>
          <w:cs/>
        </w:rPr>
        <w:t>13</w:t>
      </w:r>
      <w:r w:rsidR="00EF1990">
        <w:rPr>
          <w:rFonts w:ascii="TH SarabunIT๙" w:hAnsi="TH SarabunIT๙" w:cs="TH SarabunIT๙"/>
          <w:sz w:val="32"/>
          <w:szCs w:val="32"/>
        </w:rPr>
        <w:t>,930,988,73</w:t>
      </w:r>
      <w:r>
        <w:rPr>
          <w:rFonts w:ascii="TH SarabunIT๙" w:hAnsi="TH SarabunIT๙" w:cs="TH SarabunIT๙" w:hint="cs"/>
          <w:sz w:val="32"/>
          <w:szCs w:val="32"/>
          <w:cs/>
        </w:rPr>
        <w:t>.-</w:t>
      </w:r>
      <w:r w:rsidRPr="00DB6366">
        <w:rPr>
          <w:rFonts w:ascii="TH SarabunIT๙" w:hAnsi="TH SarabunIT๙" w:cs="TH SarabunIT๙"/>
          <w:sz w:val="32"/>
          <w:szCs w:val="32"/>
          <w:cs/>
        </w:rPr>
        <w:t>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ณ วันที่ 3</w:t>
      </w:r>
      <w:r w:rsidR="00EF1990">
        <w:rPr>
          <w:rFonts w:ascii="TH SarabunIT๙" w:hAnsi="TH SarabunIT๙" w:cs="TH SarabunIT๙" w:hint="cs"/>
          <w:sz w:val="32"/>
          <w:szCs w:val="32"/>
          <w:cs/>
        </w:rPr>
        <w:t>1 กรกฎ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EF1990"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572AEC" w:rsidRPr="00DB6366" w:rsidRDefault="00572AEC" w:rsidP="00572AE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B6366">
        <w:rPr>
          <w:rFonts w:ascii="TH SarabunIT๙" w:hAnsi="TH SarabunIT๙" w:cs="TH SarabunIT๙"/>
          <w:sz w:val="32"/>
          <w:szCs w:val="32"/>
        </w:rPr>
        <w:tab/>
      </w:r>
      <w:r w:rsidRPr="00DB6366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DB6366">
        <w:rPr>
          <w:rFonts w:ascii="TH SarabunIT๙" w:hAnsi="TH SarabunIT๙" w:cs="TH SarabunIT๙"/>
          <w:sz w:val="32"/>
          <w:szCs w:val="32"/>
          <w:cs/>
        </w:rPr>
        <w:t>การบริหารงบประมาณในปีที่ผ่านมาและปีปัจจุบัน</w:t>
      </w:r>
    </w:p>
    <w:p w:rsidR="00572AEC" w:rsidRDefault="00572AEC" w:rsidP="00572AE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B6366">
        <w:rPr>
          <w:rFonts w:ascii="TH SarabunIT๙" w:hAnsi="TH SarabunIT๙" w:cs="TH SarabunIT๙"/>
          <w:sz w:val="32"/>
          <w:szCs w:val="32"/>
        </w:rPr>
        <w:tab/>
      </w:r>
      <w:r w:rsidRPr="00DB6366">
        <w:rPr>
          <w:rFonts w:ascii="TH SarabunIT๙" w:hAnsi="TH SarabunIT๙" w:cs="TH SarabunIT๙"/>
          <w:sz w:val="32"/>
          <w:szCs w:val="32"/>
        </w:rPr>
        <w:tab/>
      </w:r>
      <w:r w:rsidR="000C2106">
        <w:rPr>
          <w:rFonts w:ascii="TH SarabunIT๙" w:hAnsi="TH SarabunIT๙" w:cs="TH SarabunIT๙" w:hint="cs"/>
          <w:sz w:val="32"/>
          <w:szCs w:val="32"/>
          <w:cs/>
        </w:rPr>
        <w:tab/>
      </w:r>
      <w:r w:rsidR="000C2106">
        <w:rPr>
          <w:rFonts w:ascii="TH SarabunIT๙" w:hAnsi="TH SarabunIT๙" w:cs="TH SarabunIT๙" w:hint="cs"/>
          <w:sz w:val="32"/>
          <w:szCs w:val="32"/>
          <w:cs/>
        </w:rPr>
        <w:tab/>
      </w:r>
      <w:r w:rsidR="000C2106">
        <w:rPr>
          <w:rFonts w:ascii="TH SarabunIT๙" w:hAnsi="TH SarabunIT๙" w:cs="TH SarabunIT๙" w:hint="cs"/>
          <w:sz w:val="32"/>
          <w:szCs w:val="32"/>
          <w:cs/>
        </w:rPr>
        <w:tab/>
      </w:r>
      <w:r w:rsidRPr="00DB6366">
        <w:rPr>
          <w:rFonts w:ascii="TH SarabunIT๙" w:hAnsi="TH SarabunIT๙" w:cs="TH SarabunIT๙"/>
          <w:sz w:val="32"/>
          <w:szCs w:val="32"/>
          <w:cs/>
        </w:rPr>
        <w:t>ในปีงบประมาณที่ผ่านมาแ</w:t>
      </w:r>
      <w:r>
        <w:rPr>
          <w:rFonts w:ascii="TH SarabunIT๙" w:hAnsi="TH SarabunIT๙" w:cs="TH SarabunIT๙"/>
          <w:sz w:val="32"/>
          <w:szCs w:val="32"/>
          <w:cs/>
        </w:rPr>
        <w:t>ม้ว่ารายรับของเทศบาลตำบล</w:t>
      </w:r>
      <w:r>
        <w:rPr>
          <w:rFonts w:ascii="TH SarabunIT๙" w:hAnsi="TH SarabunIT๙" w:cs="TH SarabunIT๙" w:hint="cs"/>
          <w:sz w:val="32"/>
          <w:szCs w:val="32"/>
          <w:cs/>
        </w:rPr>
        <w:t>พรุพี</w:t>
      </w:r>
      <w:r w:rsidRPr="00DB6366">
        <w:rPr>
          <w:rFonts w:ascii="TH SarabunIT๙" w:hAnsi="TH SarabunIT๙" w:cs="TH SarabunIT๙"/>
          <w:sz w:val="32"/>
          <w:szCs w:val="32"/>
          <w:cs/>
        </w:rPr>
        <w:t>จะมีจำนวน</w:t>
      </w:r>
      <w:r w:rsidR="000C2106">
        <w:rPr>
          <w:rFonts w:ascii="TH SarabunIT๙" w:hAnsi="TH SarabunIT๙" w:cs="TH SarabunIT๙" w:hint="cs"/>
          <w:sz w:val="32"/>
          <w:szCs w:val="32"/>
          <w:cs/>
        </w:rPr>
        <w:tab/>
      </w:r>
      <w:r w:rsidR="000C2106">
        <w:rPr>
          <w:rFonts w:ascii="TH SarabunIT๙" w:hAnsi="TH SarabunIT๙" w:cs="TH SarabunIT๙" w:hint="cs"/>
          <w:sz w:val="32"/>
          <w:szCs w:val="32"/>
          <w:cs/>
        </w:rPr>
        <w:tab/>
      </w:r>
      <w:r w:rsidR="000C2106">
        <w:rPr>
          <w:rFonts w:ascii="TH SarabunIT๙" w:hAnsi="TH SarabunIT๙" w:cs="TH SarabunIT๙" w:hint="cs"/>
          <w:sz w:val="32"/>
          <w:szCs w:val="32"/>
          <w:cs/>
        </w:rPr>
        <w:tab/>
      </w:r>
      <w:r w:rsidR="000C2106">
        <w:rPr>
          <w:rFonts w:ascii="TH SarabunIT๙" w:hAnsi="TH SarabunIT๙" w:cs="TH SarabunIT๙" w:hint="cs"/>
          <w:sz w:val="32"/>
          <w:szCs w:val="32"/>
          <w:cs/>
        </w:rPr>
        <w:tab/>
      </w:r>
      <w:r w:rsidRPr="00DB6366">
        <w:rPr>
          <w:rFonts w:ascii="TH SarabunIT๙" w:hAnsi="TH SarabunIT๙" w:cs="TH SarabunIT๙"/>
          <w:sz w:val="32"/>
          <w:szCs w:val="32"/>
          <w:cs/>
        </w:rPr>
        <w:t>จำกัด  เมื่อเปรียบเทียบกับภารกิจต่างๆ ที่จะต้องดำเนินการเพื่อบริการให้แก่</w:t>
      </w:r>
      <w:r w:rsidR="000C2106">
        <w:rPr>
          <w:rFonts w:ascii="TH SarabunIT๙" w:hAnsi="TH SarabunIT๙" w:cs="TH SarabunIT๙" w:hint="cs"/>
          <w:sz w:val="32"/>
          <w:szCs w:val="32"/>
          <w:cs/>
        </w:rPr>
        <w:tab/>
      </w:r>
      <w:r w:rsidR="000C2106">
        <w:rPr>
          <w:rFonts w:ascii="TH SarabunIT๙" w:hAnsi="TH SarabunIT๙" w:cs="TH SarabunIT๙" w:hint="cs"/>
          <w:sz w:val="32"/>
          <w:szCs w:val="32"/>
          <w:cs/>
        </w:rPr>
        <w:tab/>
      </w:r>
      <w:r w:rsidR="000C2106">
        <w:rPr>
          <w:rFonts w:ascii="TH SarabunIT๙" w:hAnsi="TH SarabunIT๙" w:cs="TH SarabunIT๙" w:hint="cs"/>
          <w:sz w:val="32"/>
          <w:szCs w:val="32"/>
          <w:cs/>
        </w:rPr>
        <w:tab/>
      </w:r>
      <w:r w:rsidR="000C2106">
        <w:rPr>
          <w:rFonts w:ascii="TH SarabunIT๙" w:hAnsi="TH SarabunIT๙" w:cs="TH SarabunIT๙" w:hint="cs"/>
          <w:sz w:val="32"/>
          <w:szCs w:val="32"/>
          <w:cs/>
        </w:rPr>
        <w:tab/>
      </w:r>
      <w:r w:rsidR="000C2106">
        <w:rPr>
          <w:rFonts w:ascii="TH SarabunIT๙" w:hAnsi="TH SarabunIT๙" w:cs="TH SarabunIT๙" w:hint="cs"/>
          <w:sz w:val="32"/>
          <w:szCs w:val="32"/>
          <w:cs/>
        </w:rPr>
        <w:tab/>
      </w:r>
      <w:r w:rsidRPr="00DB6366">
        <w:rPr>
          <w:rFonts w:ascii="TH SarabunIT๙" w:hAnsi="TH SarabunIT๙" w:cs="TH SarabunIT๙"/>
          <w:sz w:val="32"/>
          <w:szCs w:val="32"/>
          <w:cs/>
        </w:rPr>
        <w:t>ประชาชนตามอำนาจหน้าที่ตามกฎ</w:t>
      </w:r>
      <w:r>
        <w:rPr>
          <w:rFonts w:ascii="TH SarabunIT๙" w:hAnsi="TH SarabunIT๙" w:cs="TH SarabunIT๙"/>
          <w:sz w:val="32"/>
          <w:szCs w:val="32"/>
          <w:cs/>
        </w:rPr>
        <w:t>หมาย  ก็ตามแต่เทศบาลตำบล</w:t>
      </w:r>
      <w:r>
        <w:rPr>
          <w:rFonts w:ascii="TH SarabunIT๙" w:hAnsi="TH SarabunIT๙" w:cs="TH SarabunIT๙" w:hint="cs"/>
          <w:sz w:val="32"/>
          <w:szCs w:val="32"/>
          <w:cs/>
        </w:rPr>
        <w:t>พรุพี</w:t>
      </w:r>
      <w:r w:rsidRPr="00DB6366">
        <w:rPr>
          <w:rFonts w:ascii="TH SarabunIT๙" w:hAnsi="TH SarabunIT๙" w:cs="TH SarabunIT๙"/>
          <w:sz w:val="32"/>
          <w:szCs w:val="32"/>
          <w:cs/>
        </w:rPr>
        <w:t>ก็สามารถ</w:t>
      </w:r>
      <w:r w:rsidR="000C2106">
        <w:rPr>
          <w:rFonts w:ascii="TH SarabunIT๙" w:hAnsi="TH SarabunIT๙" w:cs="TH SarabunIT๙" w:hint="cs"/>
          <w:sz w:val="32"/>
          <w:szCs w:val="32"/>
          <w:cs/>
        </w:rPr>
        <w:tab/>
      </w:r>
      <w:r w:rsidR="000C2106">
        <w:rPr>
          <w:rFonts w:ascii="TH SarabunIT๙" w:hAnsi="TH SarabunIT๙" w:cs="TH SarabunIT๙" w:hint="cs"/>
          <w:sz w:val="32"/>
          <w:szCs w:val="32"/>
          <w:cs/>
        </w:rPr>
        <w:tab/>
      </w:r>
      <w:r w:rsidR="000C2106">
        <w:rPr>
          <w:rFonts w:ascii="TH SarabunIT๙" w:hAnsi="TH SarabunIT๙" w:cs="TH SarabunIT๙" w:hint="cs"/>
          <w:sz w:val="32"/>
          <w:szCs w:val="32"/>
          <w:cs/>
        </w:rPr>
        <w:tab/>
      </w:r>
      <w:r w:rsidR="000C2106">
        <w:rPr>
          <w:rFonts w:ascii="TH SarabunIT๙" w:hAnsi="TH SarabunIT๙" w:cs="TH SarabunIT๙" w:hint="cs"/>
          <w:sz w:val="32"/>
          <w:szCs w:val="32"/>
          <w:cs/>
        </w:rPr>
        <w:tab/>
      </w:r>
      <w:r w:rsidRPr="00DB6366">
        <w:rPr>
          <w:rFonts w:ascii="TH SarabunIT๙" w:hAnsi="TH SarabunIT๙" w:cs="TH SarabunIT๙"/>
          <w:sz w:val="32"/>
          <w:szCs w:val="32"/>
          <w:cs/>
        </w:rPr>
        <w:t>ดำเนินกิจการตามที่ได้ตั้งงบประมาณรายจ่ายไว้ครบถ้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 w:rsidRPr="00812680">
        <w:rPr>
          <w:rFonts w:ascii="TH SarabunIT๙" w:hAnsi="TH SarabunIT๙" w:cs="TH SarabunIT๙" w:hint="cs"/>
          <w:sz w:val="32"/>
          <w:szCs w:val="32"/>
          <w:cs/>
        </w:rPr>
        <w:t>จะต้องจัดทำ</w:t>
      </w:r>
      <w:r w:rsidR="000C2106">
        <w:rPr>
          <w:rFonts w:ascii="TH SarabunIT๙" w:hAnsi="TH SarabunIT๙" w:cs="TH SarabunIT๙" w:hint="cs"/>
          <w:sz w:val="32"/>
          <w:szCs w:val="32"/>
          <w:cs/>
        </w:rPr>
        <w:tab/>
      </w:r>
      <w:r w:rsidR="000C2106">
        <w:rPr>
          <w:rFonts w:ascii="TH SarabunIT๙" w:hAnsi="TH SarabunIT๙" w:cs="TH SarabunIT๙" w:hint="cs"/>
          <w:sz w:val="32"/>
          <w:szCs w:val="32"/>
          <w:cs/>
        </w:rPr>
        <w:tab/>
      </w:r>
      <w:r w:rsidR="000C2106">
        <w:rPr>
          <w:rFonts w:ascii="TH SarabunIT๙" w:hAnsi="TH SarabunIT๙" w:cs="TH SarabunIT๙" w:hint="cs"/>
          <w:sz w:val="32"/>
          <w:szCs w:val="32"/>
          <w:cs/>
        </w:rPr>
        <w:tab/>
      </w:r>
      <w:r w:rsidR="000C2106">
        <w:rPr>
          <w:rFonts w:ascii="TH SarabunIT๙" w:hAnsi="TH SarabunIT๙" w:cs="TH SarabunIT๙" w:hint="cs"/>
          <w:sz w:val="32"/>
          <w:szCs w:val="32"/>
          <w:cs/>
        </w:rPr>
        <w:tab/>
      </w:r>
      <w:r w:rsidR="000C2106">
        <w:rPr>
          <w:rFonts w:ascii="TH SarabunIT๙" w:hAnsi="TH SarabunIT๙" w:cs="TH SarabunIT๙" w:hint="cs"/>
          <w:sz w:val="32"/>
          <w:szCs w:val="32"/>
          <w:cs/>
        </w:rPr>
        <w:tab/>
      </w:r>
      <w:r w:rsidRPr="00812680">
        <w:rPr>
          <w:rFonts w:ascii="TH SarabunIT๙" w:hAnsi="TH SarabunIT๙" w:cs="TH SarabunIT๙" w:hint="cs"/>
          <w:sz w:val="32"/>
          <w:szCs w:val="32"/>
          <w:cs/>
        </w:rPr>
        <w:t>งบประมาณรายจ่ายประจำปีขององค์กรปกครองส่วนท้องถิ่นให้ถูกต้องตาม</w:t>
      </w:r>
      <w:r w:rsidR="000C2106">
        <w:rPr>
          <w:rFonts w:ascii="TH SarabunIT๙" w:hAnsi="TH SarabunIT๙" w:cs="TH SarabunIT๙" w:hint="cs"/>
          <w:sz w:val="32"/>
          <w:szCs w:val="32"/>
          <w:cs/>
        </w:rPr>
        <w:tab/>
      </w:r>
      <w:r w:rsidR="000C2106">
        <w:rPr>
          <w:rFonts w:ascii="TH SarabunIT๙" w:hAnsi="TH SarabunIT๙" w:cs="TH SarabunIT๙" w:hint="cs"/>
          <w:sz w:val="32"/>
          <w:szCs w:val="32"/>
          <w:cs/>
        </w:rPr>
        <w:tab/>
      </w:r>
      <w:r w:rsidR="000C2106">
        <w:rPr>
          <w:rFonts w:ascii="TH SarabunIT๙" w:hAnsi="TH SarabunIT๙" w:cs="TH SarabunIT๙" w:hint="cs"/>
          <w:sz w:val="32"/>
          <w:szCs w:val="32"/>
          <w:cs/>
        </w:rPr>
        <w:tab/>
      </w:r>
      <w:r w:rsidR="00F462AA">
        <w:rPr>
          <w:rFonts w:ascii="TH SarabunIT๙" w:hAnsi="TH SarabunIT๙" w:cs="TH SarabunIT๙" w:hint="cs"/>
          <w:sz w:val="32"/>
          <w:szCs w:val="32"/>
          <w:cs/>
        </w:rPr>
        <w:tab/>
      </w:r>
      <w:r w:rsidR="00F462AA">
        <w:rPr>
          <w:rFonts w:ascii="TH SarabunIT๙" w:hAnsi="TH SarabunIT๙" w:cs="TH SarabunIT๙" w:hint="cs"/>
          <w:sz w:val="32"/>
          <w:szCs w:val="32"/>
          <w:cs/>
        </w:rPr>
        <w:tab/>
      </w:r>
      <w:r w:rsidR="00F462AA" w:rsidRPr="00812680">
        <w:rPr>
          <w:rFonts w:ascii="TH SarabunIT๙" w:hAnsi="TH SarabunIT๙" w:cs="TH SarabunIT๙" w:hint="cs"/>
          <w:sz w:val="32"/>
          <w:szCs w:val="32"/>
          <w:cs/>
        </w:rPr>
        <w:t>กฎหมาย</w:t>
      </w:r>
      <w:r w:rsidRPr="00812680">
        <w:rPr>
          <w:rFonts w:ascii="TH SarabunIT๙" w:hAnsi="TH SarabunIT๙" w:cs="TH SarabunIT๙" w:hint="cs"/>
          <w:sz w:val="32"/>
          <w:szCs w:val="32"/>
          <w:cs/>
        </w:rPr>
        <w:t>และมีผลบังคับใช้ได้ทันในวันเริ่มต้นปีงบประมาณนั้น ซึ่งผู้บริหารท้องถิ่น</w:t>
      </w:r>
      <w:r w:rsidR="000C2106">
        <w:rPr>
          <w:rFonts w:ascii="TH SarabunIT๙" w:hAnsi="TH SarabunIT๙" w:cs="TH SarabunIT๙" w:hint="cs"/>
          <w:sz w:val="32"/>
          <w:szCs w:val="32"/>
          <w:cs/>
        </w:rPr>
        <w:tab/>
      </w:r>
      <w:r w:rsidR="000C2106">
        <w:rPr>
          <w:rFonts w:ascii="TH SarabunIT๙" w:hAnsi="TH SarabunIT๙" w:cs="TH SarabunIT๙" w:hint="cs"/>
          <w:sz w:val="32"/>
          <w:szCs w:val="32"/>
          <w:cs/>
        </w:rPr>
        <w:tab/>
      </w:r>
      <w:r w:rsidR="000C2106">
        <w:rPr>
          <w:rFonts w:ascii="TH SarabunIT๙" w:hAnsi="TH SarabunIT๙" w:cs="TH SarabunIT๙" w:hint="cs"/>
          <w:sz w:val="32"/>
          <w:szCs w:val="32"/>
          <w:cs/>
        </w:rPr>
        <w:tab/>
      </w:r>
      <w:r w:rsidR="00F462AA">
        <w:rPr>
          <w:rFonts w:ascii="TH SarabunIT๙" w:hAnsi="TH SarabunIT๙" w:cs="TH SarabunIT๙" w:hint="cs"/>
          <w:sz w:val="32"/>
          <w:szCs w:val="32"/>
          <w:cs/>
        </w:rPr>
        <w:tab/>
      </w:r>
      <w:r w:rsidR="00F462AA" w:rsidRPr="00812680">
        <w:rPr>
          <w:rFonts w:ascii="TH SarabunIT๙" w:hAnsi="TH SarabunIT๙" w:cs="TH SarabunIT๙" w:hint="cs"/>
          <w:sz w:val="32"/>
          <w:szCs w:val="32"/>
          <w:cs/>
        </w:rPr>
        <w:t>ได้จัดทำ</w:t>
      </w:r>
      <w:r w:rsidR="00F462AA">
        <w:rPr>
          <w:rFonts w:ascii="TH SarabunIT๙" w:hAnsi="TH SarabunIT๙" w:cs="TH SarabunIT๙" w:hint="cs"/>
          <w:sz w:val="32"/>
          <w:szCs w:val="32"/>
          <w:cs/>
        </w:rPr>
        <w:tab/>
      </w:r>
      <w:r w:rsidRPr="00812680">
        <w:rPr>
          <w:rFonts w:ascii="TH SarabunIT๙" w:hAnsi="TH SarabunIT๙" w:cs="TH SarabunIT๙" w:hint="cs"/>
          <w:sz w:val="32"/>
          <w:szCs w:val="32"/>
          <w:cs/>
        </w:rPr>
        <w:t>ร่างเทศบัญญัติ เรื่อง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ายจ่ายประจำปีงบประมาณ พ.ศ. </w:t>
      </w:r>
      <w:r w:rsidR="00F462AA">
        <w:rPr>
          <w:rFonts w:ascii="TH SarabunIT๙" w:hAnsi="TH SarabunIT๙" w:cs="TH SarabunIT๙" w:hint="cs"/>
          <w:sz w:val="32"/>
          <w:szCs w:val="32"/>
          <w:cs/>
        </w:rPr>
        <w:tab/>
      </w:r>
      <w:r w:rsidR="00F462AA">
        <w:rPr>
          <w:rFonts w:ascii="TH SarabunIT๙" w:hAnsi="TH SarabunIT๙" w:cs="TH SarabunIT๙" w:hint="cs"/>
          <w:sz w:val="32"/>
          <w:szCs w:val="32"/>
          <w:cs/>
        </w:rPr>
        <w:tab/>
      </w:r>
      <w:r w:rsidR="00F462AA">
        <w:rPr>
          <w:rFonts w:ascii="TH SarabunIT๙" w:hAnsi="TH SarabunIT๙" w:cs="TH SarabunIT๙" w:hint="cs"/>
          <w:sz w:val="32"/>
          <w:szCs w:val="32"/>
          <w:cs/>
        </w:rPr>
        <w:tab/>
      </w:r>
      <w:r w:rsidR="00F462AA">
        <w:rPr>
          <w:rFonts w:ascii="TH SarabunIT๙" w:hAnsi="TH SarabunIT๙" w:cs="TH SarabunIT๙" w:hint="cs"/>
          <w:sz w:val="32"/>
          <w:szCs w:val="32"/>
          <w:cs/>
        </w:rPr>
        <w:tab/>
      </w:r>
      <w:r w:rsidR="00F462AA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EF1990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812680">
        <w:rPr>
          <w:rFonts w:ascii="TH SarabunIT๙" w:hAnsi="TH SarabunIT๙" w:cs="TH SarabunIT๙" w:hint="cs"/>
          <w:sz w:val="32"/>
          <w:szCs w:val="32"/>
          <w:cs/>
        </w:rPr>
        <w:t xml:space="preserve"> เสร็จเรียบร้อยแล้วนั้น</w:t>
      </w:r>
    </w:p>
    <w:p w:rsidR="00572AEC" w:rsidRPr="005C2E52" w:rsidRDefault="00572AEC" w:rsidP="00572AEC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0C2106">
        <w:rPr>
          <w:rFonts w:ascii="TH SarabunIT๙" w:hAnsi="TH SarabunIT๙" w:cs="TH SarabunIT๙" w:hint="cs"/>
          <w:sz w:val="32"/>
          <w:szCs w:val="32"/>
          <w:cs/>
        </w:rPr>
        <w:tab/>
      </w:r>
      <w:r w:rsidR="000C2106" w:rsidRPr="000C210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C2106" w:rsidRPr="000C210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C2E5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เบียบ/ข้อกฎหมาย</w:t>
      </w:r>
    </w:p>
    <w:p w:rsidR="00572AEC" w:rsidRPr="00812680" w:rsidRDefault="00572AEC" w:rsidP="00572AE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12680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C2106">
        <w:rPr>
          <w:rFonts w:ascii="TH SarabunIT๙" w:hAnsi="TH SarabunIT๙" w:cs="TH SarabunIT๙" w:hint="cs"/>
          <w:sz w:val="32"/>
          <w:szCs w:val="32"/>
          <w:cs/>
        </w:rPr>
        <w:tab/>
      </w:r>
      <w:r w:rsidR="000C2106">
        <w:rPr>
          <w:rFonts w:ascii="TH SarabunIT๙" w:hAnsi="TH SarabunIT๙" w:cs="TH SarabunIT๙" w:hint="cs"/>
          <w:sz w:val="32"/>
          <w:szCs w:val="32"/>
          <w:cs/>
        </w:rPr>
        <w:tab/>
      </w:r>
      <w:r w:rsidR="000C2106">
        <w:rPr>
          <w:rFonts w:ascii="TH SarabunIT๙" w:hAnsi="TH SarabunIT๙" w:cs="TH SarabunIT๙" w:hint="cs"/>
          <w:sz w:val="32"/>
          <w:szCs w:val="32"/>
          <w:cs/>
        </w:rPr>
        <w:tab/>
      </w:r>
      <w:r w:rsidRPr="00812680">
        <w:rPr>
          <w:rFonts w:ascii="TH SarabunIT๙" w:hAnsi="TH SarabunIT๙" w:cs="TH SarabunIT๙" w:hint="cs"/>
          <w:sz w:val="32"/>
          <w:szCs w:val="32"/>
          <w:cs/>
        </w:rPr>
        <w:t xml:space="preserve">อาศัยอำนาจตามความใน มาตรา 60 แห่งพระราชบัญญัติเทศบาล พ.ศ. </w:t>
      </w:r>
      <w:r w:rsidR="000C2106">
        <w:rPr>
          <w:rFonts w:ascii="TH SarabunIT๙" w:hAnsi="TH SarabunIT๙" w:cs="TH SarabunIT๙" w:hint="cs"/>
          <w:sz w:val="32"/>
          <w:szCs w:val="32"/>
          <w:cs/>
        </w:rPr>
        <w:tab/>
      </w:r>
      <w:r w:rsidR="000C2106">
        <w:rPr>
          <w:rFonts w:ascii="TH SarabunIT๙" w:hAnsi="TH SarabunIT๙" w:cs="TH SarabunIT๙" w:hint="cs"/>
          <w:sz w:val="32"/>
          <w:szCs w:val="32"/>
          <w:cs/>
        </w:rPr>
        <w:tab/>
      </w:r>
      <w:r w:rsidR="000C2106">
        <w:rPr>
          <w:rFonts w:ascii="TH SarabunIT๙" w:hAnsi="TH SarabunIT๙" w:cs="TH SarabunIT๙" w:hint="cs"/>
          <w:sz w:val="32"/>
          <w:szCs w:val="32"/>
          <w:cs/>
        </w:rPr>
        <w:tab/>
      </w:r>
      <w:r w:rsidR="000C2106">
        <w:rPr>
          <w:rFonts w:ascii="TH SarabunIT๙" w:hAnsi="TH SarabunIT๙" w:cs="TH SarabunIT๙" w:hint="cs"/>
          <w:sz w:val="32"/>
          <w:szCs w:val="32"/>
          <w:cs/>
        </w:rPr>
        <w:tab/>
      </w:r>
      <w:r w:rsidRPr="00812680">
        <w:rPr>
          <w:rFonts w:ascii="TH SarabunIT๙" w:hAnsi="TH SarabunIT๙" w:cs="TH SarabunIT๙" w:hint="cs"/>
          <w:sz w:val="32"/>
          <w:szCs w:val="32"/>
          <w:cs/>
        </w:rPr>
        <w:t>2496 (แก้ไขเพิ่มเติมจนถึงปัจจุบัน) ข้อ 23 , 25 แห่งระเบียบ</w:t>
      </w:r>
      <w:r w:rsidR="00F462AA">
        <w:rPr>
          <w:rFonts w:ascii="TH SarabunIT๙" w:hAnsi="TH SarabunIT๙" w:cs="TH SarabunIT๙" w:hint="cs"/>
          <w:sz w:val="32"/>
          <w:szCs w:val="32"/>
          <w:cs/>
        </w:rPr>
        <w:tab/>
      </w:r>
      <w:r w:rsidR="00F462AA">
        <w:rPr>
          <w:rFonts w:ascii="TH SarabunIT๙" w:hAnsi="TH SarabunIT๙" w:cs="TH SarabunIT๙" w:hint="cs"/>
          <w:sz w:val="32"/>
          <w:szCs w:val="32"/>
          <w:cs/>
        </w:rPr>
        <w:tab/>
      </w:r>
      <w:r w:rsidR="00F462AA">
        <w:rPr>
          <w:rFonts w:ascii="TH SarabunIT๙" w:hAnsi="TH SarabunIT๙" w:cs="TH SarabunIT๙" w:hint="cs"/>
          <w:sz w:val="32"/>
          <w:szCs w:val="32"/>
          <w:cs/>
        </w:rPr>
        <w:tab/>
      </w:r>
      <w:r w:rsidR="00F462AA">
        <w:rPr>
          <w:rFonts w:ascii="TH SarabunIT๙" w:hAnsi="TH SarabunIT๙" w:cs="TH SarabunIT๙" w:hint="cs"/>
          <w:sz w:val="32"/>
          <w:szCs w:val="32"/>
          <w:cs/>
        </w:rPr>
        <w:tab/>
      </w:r>
      <w:r w:rsidR="00F462AA">
        <w:rPr>
          <w:rFonts w:ascii="TH SarabunIT๙" w:hAnsi="TH SarabunIT๙" w:cs="TH SarabunIT๙" w:hint="cs"/>
          <w:sz w:val="32"/>
          <w:szCs w:val="32"/>
          <w:cs/>
        </w:rPr>
        <w:tab/>
      </w:r>
      <w:r w:rsidR="00F462AA">
        <w:rPr>
          <w:rFonts w:ascii="TH SarabunIT๙" w:hAnsi="TH SarabunIT๙" w:cs="TH SarabunIT๙" w:hint="cs"/>
          <w:sz w:val="32"/>
          <w:szCs w:val="32"/>
          <w:cs/>
        </w:rPr>
        <w:tab/>
      </w:r>
      <w:r w:rsidRPr="00812680">
        <w:rPr>
          <w:rFonts w:ascii="TH SarabunIT๙" w:hAnsi="TH SarabunIT๙" w:cs="TH SarabunIT๙" w:hint="cs"/>
          <w:sz w:val="32"/>
          <w:szCs w:val="32"/>
          <w:cs/>
        </w:rPr>
        <w:t xml:space="preserve">กระทรวงมหาดไทยว่าด้วยวิธีการงบประมาณขององค์กรปกครองส่วนท้องถิ่น พ.ศ. </w:t>
      </w:r>
      <w:r w:rsidR="00F462AA">
        <w:rPr>
          <w:rFonts w:ascii="TH SarabunIT๙" w:hAnsi="TH SarabunIT๙" w:cs="TH SarabunIT๙" w:hint="cs"/>
          <w:sz w:val="32"/>
          <w:szCs w:val="32"/>
          <w:cs/>
        </w:rPr>
        <w:tab/>
      </w:r>
      <w:r w:rsidR="00F462AA">
        <w:rPr>
          <w:rFonts w:ascii="TH SarabunIT๙" w:hAnsi="TH SarabunIT๙" w:cs="TH SarabunIT๙" w:hint="cs"/>
          <w:sz w:val="32"/>
          <w:szCs w:val="32"/>
          <w:cs/>
        </w:rPr>
        <w:tab/>
      </w:r>
      <w:r w:rsidR="00F462AA">
        <w:rPr>
          <w:rFonts w:ascii="TH SarabunIT๙" w:hAnsi="TH SarabunIT๙" w:cs="TH SarabunIT๙" w:hint="cs"/>
          <w:sz w:val="32"/>
          <w:szCs w:val="32"/>
          <w:cs/>
        </w:rPr>
        <w:tab/>
      </w:r>
      <w:r w:rsidR="00F462AA">
        <w:rPr>
          <w:rFonts w:ascii="TH SarabunIT๙" w:hAnsi="TH SarabunIT๙" w:cs="TH SarabunIT๙" w:hint="cs"/>
          <w:sz w:val="32"/>
          <w:szCs w:val="32"/>
          <w:cs/>
        </w:rPr>
        <w:tab/>
      </w:r>
      <w:r w:rsidRPr="00812680">
        <w:rPr>
          <w:rFonts w:ascii="TH SarabunIT๙" w:hAnsi="TH SarabunIT๙" w:cs="TH SarabunIT๙" w:hint="cs"/>
          <w:sz w:val="32"/>
          <w:szCs w:val="32"/>
          <w:cs/>
        </w:rPr>
        <w:t>2541 ข้าพเจ้าขอเสนอให้พิจารณาร่างเทศบัญญัติ เรื่อง 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>รายจ่าย</w:t>
      </w:r>
      <w:r w:rsidR="00F462AA">
        <w:rPr>
          <w:rFonts w:ascii="TH SarabunIT๙" w:hAnsi="TH SarabunIT๙" w:cs="TH SarabunIT๙" w:hint="cs"/>
          <w:sz w:val="32"/>
          <w:szCs w:val="32"/>
          <w:cs/>
        </w:rPr>
        <w:tab/>
      </w:r>
      <w:r w:rsidR="00F462AA">
        <w:rPr>
          <w:rFonts w:ascii="TH SarabunIT๙" w:hAnsi="TH SarabunIT๙" w:cs="TH SarabunIT๙" w:hint="cs"/>
          <w:sz w:val="32"/>
          <w:szCs w:val="32"/>
          <w:cs/>
        </w:rPr>
        <w:tab/>
      </w:r>
      <w:r w:rsidR="00F462AA">
        <w:rPr>
          <w:rFonts w:ascii="TH SarabunIT๙" w:hAnsi="TH SarabunIT๙" w:cs="TH SarabunIT๙" w:hint="cs"/>
          <w:sz w:val="32"/>
          <w:szCs w:val="32"/>
          <w:cs/>
        </w:rPr>
        <w:tab/>
      </w:r>
      <w:r w:rsidR="00F462AA">
        <w:rPr>
          <w:rFonts w:ascii="TH SarabunIT๙" w:hAnsi="TH SarabunIT๙" w:cs="TH SarabunIT๙" w:hint="cs"/>
          <w:sz w:val="32"/>
          <w:szCs w:val="32"/>
          <w:cs/>
        </w:rPr>
        <w:tab/>
      </w:r>
      <w:r w:rsidR="00F462AA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ระจำปีงบประมาณ</w:t>
      </w:r>
      <w:r w:rsidR="00A53C1D">
        <w:rPr>
          <w:rFonts w:ascii="TH SarabunIT๙" w:hAnsi="TH SarabunIT๙" w:cs="TH SarabunIT๙" w:hint="cs"/>
          <w:sz w:val="32"/>
          <w:szCs w:val="32"/>
          <w:cs/>
        </w:rPr>
        <w:t>พ.ศ. 2563</w:t>
      </w:r>
      <w:r w:rsidRPr="00812680">
        <w:rPr>
          <w:rFonts w:ascii="TH SarabunIT๙" w:hAnsi="TH SarabunIT๙" w:cs="TH SarabunIT๙" w:hint="cs"/>
          <w:sz w:val="32"/>
          <w:szCs w:val="32"/>
          <w:cs/>
        </w:rPr>
        <w:t xml:space="preserve"> รายละเอียดตามเอกสารที่แนบมาพร้อมนี้</w:t>
      </w:r>
      <w:r w:rsidR="00F462AA">
        <w:rPr>
          <w:rFonts w:ascii="TH SarabunIT๙" w:hAnsi="TH SarabunIT๙" w:cs="TH SarabunIT๙" w:hint="cs"/>
          <w:sz w:val="32"/>
          <w:szCs w:val="32"/>
          <w:cs/>
        </w:rPr>
        <w:tab/>
      </w:r>
      <w:r w:rsidR="00F462AA">
        <w:rPr>
          <w:rFonts w:ascii="TH SarabunIT๙" w:hAnsi="TH SarabunIT๙" w:cs="TH SarabunIT๙" w:hint="cs"/>
          <w:sz w:val="32"/>
          <w:szCs w:val="32"/>
          <w:cs/>
        </w:rPr>
        <w:tab/>
      </w:r>
      <w:r w:rsidR="00F462AA">
        <w:rPr>
          <w:rFonts w:ascii="TH SarabunIT๙" w:hAnsi="TH SarabunIT๙" w:cs="TH SarabunIT๙" w:hint="cs"/>
          <w:sz w:val="32"/>
          <w:szCs w:val="32"/>
          <w:cs/>
        </w:rPr>
        <w:tab/>
      </w:r>
      <w:r w:rsidR="00F462AA">
        <w:rPr>
          <w:rFonts w:ascii="TH SarabunIT๙" w:hAnsi="TH SarabunIT๙" w:cs="TH SarabunIT๙" w:hint="cs"/>
          <w:sz w:val="32"/>
          <w:szCs w:val="32"/>
          <w:cs/>
        </w:rPr>
        <w:tab/>
      </w:r>
      <w:r w:rsidR="00F462AA">
        <w:rPr>
          <w:rFonts w:ascii="TH SarabunIT๙" w:hAnsi="TH SarabunIT๙" w:cs="TH SarabunIT๙" w:hint="cs"/>
          <w:sz w:val="32"/>
          <w:szCs w:val="32"/>
          <w:cs/>
        </w:rPr>
        <w:tab/>
      </w:r>
      <w:r w:rsidRPr="00812680">
        <w:rPr>
          <w:rFonts w:ascii="TH SarabunIT๙" w:hAnsi="TH SarabunIT๙" w:cs="TH SarabunIT๙" w:hint="cs"/>
          <w:sz w:val="32"/>
          <w:szCs w:val="32"/>
          <w:cs/>
        </w:rPr>
        <w:t>ประกอบการพิจารณา</w:t>
      </w:r>
    </w:p>
    <w:p w:rsidR="00B87735" w:rsidRDefault="00572AEC" w:rsidP="00704F58">
      <w:pPr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12680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C2106">
        <w:rPr>
          <w:rFonts w:ascii="TH SarabunIT๙" w:hAnsi="TH SarabunIT๙" w:cs="TH SarabunIT๙" w:hint="cs"/>
          <w:sz w:val="32"/>
          <w:szCs w:val="32"/>
          <w:cs/>
        </w:rPr>
        <w:tab/>
      </w:r>
      <w:r w:rsidR="000C2106">
        <w:rPr>
          <w:rFonts w:ascii="TH SarabunIT๙" w:hAnsi="TH SarabunIT๙" w:cs="TH SarabunIT๙" w:hint="cs"/>
          <w:sz w:val="32"/>
          <w:szCs w:val="32"/>
          <w:cs/>
        </w:rPr>
        <w:tab/>
      </w:r>
      <w:r w:rsidR="000C2106">
        <w:rPr>
          <w:rFonts w:ascii="TH SarabunIT๙" w:hAnsi="TH SarabunIT๙" w:cs="TH SarabunIT๙" w:hint="cs"/>
          <w:sz w:val="32"/>
          <w:szCs w:val="32"/>
          <w:cs/>
        </w:rPr>
        <w:tab/>
      </w:r>
      <w:r w:rsidRPr="00812680"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โปรดนำเข้าวาระการประชุม เสนอสภาเทศบาลพิจารณา</w:t>
      </w:r>
      <w:r w:rsidR="000C2106">
        <w:rPr>
          <w:rFonts w:ascii="TH SarabunIT๙" w:hAnsi="TH SarabunIT๙" w:cs="TH SarabunIT๙" w:hint="cs"/>
          <w:sz w:val="32"/>
          <w:szCs w:val="32"/>
          <w:cs/>
        </w:rPr>
        <w:tab/>
      </w:r>
      <w:r w:rsidR="000C2106">
        <w:rPr>
          <w:rFonts w:ascii="TH SarabunIT๙" w:hAnsi="TH SarabunIT๙" w:cs="TH SarabunIT๙" w:hint="cs"/>
          <w:sz w:val="32"/>
          <w:szCs w:val="32"/>
          <w:cs/>
        </w:rPr>
        <w:tab/>
      </w:r>
      <w:r w:rsidR="000C2106">
        <w:rPr>
          <w:rFonts w:ascii="TH SarabunIT๙" w:hAnsi="TH SarabunIT๙" w:cs="TH SarabunIT๙" w:hint="cs"/>
          <w:sz w:val="32"/>
          <w:szCs w:val="32"/>
          <w:cs/>
        </w:rPr>
        <w:tab/>
      </w:r>
      <w:r w:rsidR="000C2106">
        <w:rPr>
          <w:rFonts w:ascii="TH SarabunIT๙" w:hAnsi="TH SarabunIT๙" w:cs="TH SarabunIT๙" w:hint="cs"/>
          <w:sz w:val="32"/>
          <w:szCs w:val="32"/>
          <w:cs/>
        </w:rPr>
        <w:tab/>
      </w:r>
      <w:r w:rsidRPr="00812680">
        <w:rPr>
          <w:rFonts w:ascii="TH SarabunIT๙" w:hAnsi="TH SarabunIT๙" w:cs="TH SarabunIT๙" w:hint="cs"/>
          <w:sz w:val="32"/>
          <w:szCs w:val="32"/>
          <w:cs/>
        </w:rPr>
        <w:t>ต่อไป</w:t>
      </w:r>
      <w:r w:rsidR="000C2106">
        <w:rPr>
          <w:rFonts w:ascii="TH SarabunIT๙" w:hAnsi="TH SarabunIT๙" w:cs="TH SarabunIT๙" w:hint="cs"/>
          <w:sz w:val="32"/>
          <w:szCs w:val="32"/>
          <w:cs/>
        </w:rPr>
        <w:t>ขอแสดงความนับถือ นายกเทศมนตรีตำบลพรุพีสำหรับรายละเอียดของ</w:t>
      </w:r>
      <w:r w:rsidR="00F462AA">
        <w:rPr>
          <w:rFonts w:ascii="TH SarabunIT๙" w:hAnsi="TH SarabunIT๙" w:cs="TH SarabunIT๙" w:hint="cs"/>
          <w:sz w:val="32"/>
          <w:szCs w:val="32"/>
          <w:cs/>
        </w:rPr>
        <w:tab/>
      </w:r>
      <w:r w:rsidR="00F462AA">
        <w:rPr>
          <w:rFonts w:ascii="TH SarabunIT๙" w:hAnsi="TH SarabunIT๙" w:cs="TH SarabunIT๙" w:hint="cs"/>
          <w:sz w:val="32"/>
          <w:szCs w:val="32"/>
          <w:cs/>
        </w:rPr>
        <w:tab/>
      </w:r>
      <w:r w:rsidR="00F462AA">
        <w:rPr>
          <w:rFonts w:ascii="TH SarabunIT๙" w:hAnsi="TH SarabunIT๙" w:cs="TH SarabunIT๙" w:hint="cs"/>
          <w:sz w:val="32"/>
          <w:szCs w:val="32"/>
          <w:cs/>
        </w:rPr>
        <w:tab/>
      </w:r>
      <w:r w:rsidR="00F462AA">
        <w:rPr>
          <w:rFonts w:ascii="TH SarabunIT๙" w:hAnsi="TH SarabunIT๙" w:cs="TH SarabunIT๙" w:hint="cs"/>
          <w:sz w:val="32"/>
          <w:szCs w:val="32"/>
          <w:cs/>
        </w:rPr>
        <w:tab/>
      </w:r>
      <w:r w:rsidR="00F462AA">
        <w:rPr>
          <w:rFonts w:ascii="TH SarabunIT๙" w:hAnsi="TH SarabunIT๙" w:cs="TH SarabunIT๙" w:hint="cs"/>
          <w:sz w:val="32"/>
          <w:szCs w:val="32"/>
          <w:cs/>
        </w:rPr>
        <w:tab/>
      </w:r>
      <w:r w:rsidR="000C2106">
        <w:rPr>
          <w:rFonts w:ascii="TH SarabunIT๙" w:hAnsi="TH SarabunIT๙" w:cs="TH SarabunIT๙" w:hint="cs"/>
          <w:sz w:val="32"/>
          <w:szCs w:val="32"/>
          <w:cs/>
        </w:rPr>
        <w:t>เทศบัญญัติงบประมาณรายจ่ายประจำปี พ.ศ.256</w:t>
      </w:r>
      <w:r w:rsidR="00704F58">
        <w:rPr>
          <w:rFonts w:ascii="TH SarabunIT๙" w:hAnsi="TH SarabunIT๙" w:cs="TH SarabunIT๙" w:hint="cs"/>
          <w:sz w:val="32"/>
          <w:szCs w:val="32"/>
          <w:cs/>
        </w:rPr>
        <w:t>3</w:t>
      </w:r>
      <w:r w:rsidR="004943D6" w:rsidRPr="00F462AA">
        <w:rPr>
          <w:rFonts w:ascii="TH SarabunIT๙" w:hAnsi="TH SarabunIT๙" w:cs="TH SarabunIT๙" w:hint="cs"/>
          <w:sz w:val="32"/>
          <w:szCs w:val="32"/>
          <w:cs/>
        </w:rPr>
        <w:t>จะขอชี้แจง</w:t>
      </w:r>
    </w:p>
    <w:p w:rsidR="004943D6" w:rsidRDefault="00B87735" w:rsidP="004943D6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C2106">
        <w:rPr>
          <w:rFonts w:ascii="TH SarabunIT๙" w:hAnsi="TH SarabunIT๙" w:cs="TH SarabunIT๙" w:hint="cs"/>
          <w:sz w:val="32"/>
          <w:szCs w:val="32"/>
          <w:cs/>
        </w:rPr>
        <w:tab/>
      </w:r>
      <w:r w:rsidR="000C2106">
        <w:rPr>
          <w:rFonts w:ascii="TH SarabunIT๙" w:hAnsi="TH SarabunIT๙" w:cs="TH SarabunIT๙" w:hint="cs"/>
          <w:sz w:val="32"/>
          <w:szCs w:val="32"/>
          <w:cs/>
        </w:rPr>
        <w:tab/>
      </w:r>
      <w:r w:rsidR="000B5986" w:rsidRPr="004943D6">
        <w:rPr>
          <w:rFonts w:ascii="TH SarabunPSK" w:hAnsi="TH SarabunPSK" w:cs="TH SarabunPSK"/>
          <w:b/>
          <w:bCs/>
          <w:sz w:val="32"/>
          <w:szCs w:val="32"/>
          <w:cs/>
        </w:rPr>
        <w:t>คำแถลงงบประมาณ</w:t>
      </w:r>
    </w:p>
    <w:p w:rsidR="004943D6" w:rsidRDefault="004943D6" w:rsidP="004943D6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B5986" w:rsidRPr="004943D6">
        <w:rPr>
          <w:rFonts w:ascii="TH SarabunPSK" w:hAnsi="TH SarabunPSK" w:cs="TH SarabunPSK"/>
          <w:b/>
          <w:bCs/>
          <w:sz w:val="32"/>
          <w:szCs w:val="32"/>
          <w:cs/>
        </w:rPr>
        <w:t>ประกอบงบประมาณ รายจ่ายประจำปีงบประมาณ พ.ศ. 256</w:t>
      </w:r>
      <w:r w:rsidR="00B8357D">
        <w:rPr>
          <w:rFonts w:ascii="TH SarabunPSK" w:hAnsi="TH SarabunPSK" w:cs="TH SarabunPSK" w:hint="cs"/>
          <w:sz w:val="32"/>
          <w:szCs w:val="32"/>
          <w:cs/>
        </w:rPr>
        <w:t>3</w:t>
      </w:r>
    </w:p>
    <w:p w:rsidR="000B5986" w:rsidRPr="00DC0741" w:rsidRDefault="004943D6" w:rsidP="004943D6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B5986" w:rsidRPr="00DC0741">
        <w:rPr>
          <w:rFonts w:ascii="TH SarabunPSK" w:hAnsi="TH SarabunPSK" w:cs="TH SarabunPSK"/>
          <w:sz w:val="32"/>
          <w:szCs w:val="32"/>
          <w:cs/>
        </w:rPr>
        <w:t>เรียน  ประธานสภาฯ และสมาชิกเทศบาลตำบลพรุพี</w:t>
      </w:r>
    </w:p>
    <w:p w:rsidR="0046077B" w:rsidRDefault="004943D6" w:rsidP="00697B11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B5986" w:rsidRPr="00DC0741">
        <w:rPr>
          <w:rFonts w:ascii="TH SarabunPSK" w:hAnsi="TH SarabunPSK" w:cs="TH SarabunPSK"/>
          <w:sz w:val="32"/>
          <w:szCs w:val="32"/>
          <w:cs/>
        </w:rPr>
        <w:t>บัดนี้ถึงเวลาที่ผู้บริหารของเทศบาลตำบลพรุพี จะได้เสนอร่า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B5986" w:rsidRPr="00DC0741">
        <w:rPr>
          <w:rFonts w:ascii="TH SarabunPSK" w:hAnsi="TH SarabunPSK" w:cs="TH SarabunPSK"/>
          <w:sz w:val="32"/>
          <w:szCs w:val="32"/>
          <w:cs/>
        </w:rPr>
        <w:t>ข้อบัญญัติ งบประมาณรายจ่ายประจำปีต่อสภาเทศบาลตำบลพรุพีอีกครั้งหนึ่งฉะนั้น  ในโอกาสนี้ คณะผู้บริหารเทศบาลตำบลพรุพี จึงขอกล่าวให้ท่านประธานและสมาชิกทุกท่านได้ทราบถึงสถานการณ์คลัง  ตลอดจนหลักการและแนวนโยบายกา</w:t>
      </w:r>
      <w:r w:rsidR="000B5986">
        <w:rPr>
          <w:rFonts w:ascii="TH SarabunPSK" w:hAnsi="TH SarabunPSK" w:cs="TH SarabunPSK"/>
          <w:sz w:val="32"/>
          <w:szCs w:val="32"/>
          <w:cs/>
        </w:rPr>
        <w:t>รดำเนินการในปีงบประมาณ พ.ศ. 256</w:t>
      </w:r>
      <w:r w:rsidR="00B8357D">
        <w:rPr>
          <w:rFonts w:ascii="TH SarabunPSK" w:hAnsi="TH SarabunPSK" w:cs="TH SarabunPSK" w:hint="cs"/>
          <w:sz w:val="32"/>
          <w:szCs w:val="32"/>
          <w:cs/>
        </w:rPr>
        <w:t>3</w:t>
      </w:r>
      <w:r w:rsidR="000B5986" w:rsidRPr="00DC0741">
        <w:rPr>
          <w:rFonts w:ascii="TH SarabunPSK" w:hAnsi="TH SarabunPSK" w:cs="TH SarabunPSK"/>
          <w:sz w:val="32"/>
          <w:szCs w:val="32"/>
          <w:cs/>
        </w:rPr>
        <w:t>ดังต่อไปนี้</w:t>
      </w:r>
    </w:p>
    <w:p w:rsidR="00106854" w:rsidRPr="007C6E76" w:rsidRDefault="00106854" w:rsidP="00106854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774553">
        <w:rPr>
          <w:rFonts w:ascii="TH SarabunPSK" w:hAnsi="TH SarabunPSK" w:cs="TH SarabunPSK"/>
          <w:b/>
          <w:bCs/>
          <w:sz w:val="32"/>
          <w:szCs w:val="32"/>
        </w:rPr>
        <w:tab/>
      </w:r>
      <w:r w:rsidR="00B8357D">
        <w:rPr>
          <w:rFonts w:ascii="TH SarabunPSK" w:hAnsi="TH SarabunPSK" w:cs="TH SarabunPSK"/>
          <w:b/>
          <w:bCs/>
          <w:sz w:val="32"/>
          <w:szCs w:val="32"/>
        </w:rPr>
        <w:tab/>
      </w:r>
      <w:r w:rsidR="00B8357D">
        <w:rPr>
          <w:rFonts w:ascii="TH SarabunPSK" w:hAnsi="TH SarabunPSK" w:cs="TH SarabunPSK"/>
          <w:b/>
          <w:bCs/>
          <w:sz w:val="32"/>
          <w:szCs w:val="32"/>
        </w:rPr>
        <w:tab/>
      </w:r>
      <w:r w:rsidRPr="007C6E76">
        <w:rPr>
          <w:rFonts w:ascii="TH SarabunIT๙" w:hAnsi="TH SarabunIT๙" w:cs="TH SarabunIT๙"/>
          <w:b/>
          <w:bCs/>
          <w:sz w:val="32"/>
          <w:szCs w:val="32"/>
        </w:rPr>
        <w:t>1.</w:t>
      </w:r>
      <w:r w:rsidRPr="007C6E76">
        <w:rPr>
          <w:rFonts w:ascii="TH SarabunIT๙" w:hAnsi="TH SarabunIT๙" w:cs="TH SarabunIT๙"/>
          <w:b/>
          <w:bCs/>
          <w:sz w:val="32"/>
          <w:szCs w:val="32"/>
          <w:cs/>
        </w:rPr>
        <w:t>สถานการณ์คลัง</w:t>
      </w:r>
    </w:p>
    <w:p w:rsidR="00106854" w:rsidRPr="007C6E76" w:rsidRDefault="00106854" w:rsidP="00697B11">
      <w:pPr>
        <w:pStyle w:val="af3"/>
        <w:numPr>
          <w:ilvl w:val="1"/>
          <w:numId w:val="8"/>
        </w:numPr>
        <w:tabs>
          <w:tab w:val="left" w:pos="4111"/>
        </w:tabs>
        <w:ind w:left="2127" w:firstLine="1417"/>
        <w:rPr>
          <w:rFonts w:ascii="TH SarabunIT๙" w:hAnsi="TH SarabunIT๙" w:cs="TH SarabunIT๙"/>
          <w:sz w:val="32"/>
          <w:szCs w:val="32"/>
        </w:rPr>
      </w:pPr>
      <w:r w:rsidRPr="007C6E76">
        <w:rPr>
          <w:rFonts w:ascii="TH SarabunIT๙" w:hAnsi="TH SarabunIT๙" w:cs="TH SarabunIT๙"/>
          <w:sz w:val="32"/>
          <w:szCs w:val="32"/>
          <w:cs/>
        </w:rPr>
        <w:t>งบประมาณรายจ่ายทั่วไป</w:t>
      </w:r>
    </w:p>
    <w:p w:rsidR="00106854" w:rsidRPr="007C6E76" w:rsidRDefault="00106854" w:rsidP="00664702">
      <w:pPr>
        <w:pStyle w:val="af3"/>
        <w:ind w:left="1276"/>
        <w:rPr>
          <w:rFonts w:ascii="TH SarabunIT๙" w:hAnsi="TH SarabunIT๙" w:cs="TH SarabunIT๙"/>
          <w:sz w:val="32"/>
          <w:szCs w:val="32"/>
        </w:rPr>
      </w:pPr>
      <w:r w:rsidRPr="007C6E76">
        <w:rPr>
          <w:rFonts w:ascii="TH SarabunIT๙" w:hAnsi="TH SarabunIT๙" w:cs="TH SarabunIT๙"/>
          <w:sz w:val="32"/>
          <w:szCs w:val="32"/>
          <w:cs/>
        </w:rPr>
        <w:tab/>
      </w:r>
      <w:r w:rsidRPr="007C6E76">
        <w:rPr>
          <w:rFonts w:ascii="TH SarabunIT๙" w:hAnsi="TH SarabunIT๙" w:cs="TH SarabunIT๙"/>
          <w:sz w:val="32"/>
          <w:szCs w:val="32"/>
          <w:cs/>
        </w:rPr>
        <w:tab/>
      </w:r>
      <w:r w:rsidRPr="007C6E76">
        <w:rPr>
          <w:rFonts w:ascii="TH SarabunIT๙" w:hAnsi="TH SarabunIT๙" w:cs="TH SarabunIT๙"/>
          <w:sz w:val="32"/>
          <w:szCs w:val="32"/>
          <w:cs/>
        </w:rPr>
        <w:tab/>
        <w:t>ในปีงบประมาณ พ.ศ. 256</w:t>
      </w:r>
      <w:r w:rsidR="00704F58" w:rsidRPr="007C6E76">
        <w:rPr>
          <w:rFonts w:ascii="TH SarabunIT๙" w:hAnsi="TH SarabunIT๙" w:cs="TH SarabunIT๙"/>
          <w:sz w:val="32"/>
          <w:szCs w:val="32"/>
          <w:cs/>
        </w:rPr>
        <w:t xml:space="preserve">3 </w:t>
      </w:r>
      <w:r w:rsidRPr="007C6E76">
        <w:rPr>
          <w:rFonts w:ascii="TH SarabunIT๙" w:hAnsi="TH SarabunIT๙" w:cs="TH SarabunIT๙"/>
          <w:sz w:val="32"/>
          <w:szCs w:val="32"/>
          <w:cs/>
        </w:rPr>
        <w:t>ณ วันที่ 3</w:t>
      </w:r>
      <w:r w:rsidR="00704F58" w:rsidRPr="007C6E76">
        <w:rPr>
          <w:rFonts w:ascii="TH SarabunIT๙" w:hAnsi="TH SarabunIT๙" w:cs="TH SarabunIT๙"/>
          <w:sz w:val="32"/>
          <w:szCs w:val="32"/>
          <w:cs/>
        </w:rPr>
        <w:t>1กรกฎาคม</w:t>
      </w:r>
      <w:r w:rsidRPr="007C6E76">
        <w:rPr>
          <w:rFonts w:ascii="TH SarabunIT๙" w:hAnsi="TH SarabunIT๙" w:cs="TH SarabunIT๙"/>
          <w:sz w:val="32"/>
          <w:szCs w:val="32"/>
          <w:cs/>
        </w:rPr>
        <w:t xml:space="preserve"> พ.ศ. 256</w:t>
      </w:r>
      <w:r w:rsidR="00704F58" w:rsidRPr="007C6E76">
        <w:rPr>
          <w:rFonts w:ascii="TH SarabunIT๙" w:hAnsi="TH SarabunIT๙" w:cs="TH SarabunIT๙"/>
          <w:sz w:val="32"/>
          <w:szCs w:val="32"/>
          <w:cs/>
        </w:rPr>
        <w:t>2</w:t>
      </w:r>
      <w:r w:rsidRPr="007C6E76">
        <w:rPr>
          <w:rFonts w:ascii="TH SarabunIT๙" w:hAnsi="TH SarabunIT๙" w:cs="TH SarabunIT๙"/>
          <w:sz w:val="32"/>
          <w:szCs w:val="32"/>
          <w:cs/>
        </w:rPr>
        <w:t xml:space="preserve"> องค์กร</w:t>
      </w:r>
      <w:r w:rsidRPr="007C6E76">
        <w:rPr>
          <w:rFonts w:ascii="TH SarabunIT๙" w:hAnsi="TH SarabunIT๙" w:cs="TH SarabunIT๙"/>
          <w:sz w:val="32"/>
          <w:szCs w:val="32"/>
          <w:cs/>
        </w:rPr>
        <w:tab/>
      </w:r>
      <w:r w:rsidRPr="007C6E76">
        <w:rPr>
          <w:rFonts w:ascii="TH SarabunIT๙" w:hAnsi="TH SarabunIT๙" w:cs="TH SarabunIT๙"/>
          <w:sz w:val="32"/>
          <w:szCs w:val="32"/>
          <w:cs/>
        </w:rPr>
        <w:tab/>
      </w:r>
      <w:r w:rsidRPr="007C6E76">
        <w:rPr>
          <w:rFonts w:ascii="TH SarabunIT๙" w:hAnsi="TH SarabunIT๙" w:cs="TH SarabunIT๙"/>
          <w:sz w:val="32"/>
          <w:szCs w:val="32"/>
          <w:cs/>
        </w:rPr>
        <w:tab/>
      </w:r>
      <w:r w:rsidR="00B8357D" w:rsidRPr="007C6E76">
        <w:rPr>
          <w:rFonts w:ascii="TH SarabunIT๙" w:hAnsi="TH SarabunIT๙" w:cs="TH SarabunIT๙"/>
          <w:sz w:val="32"/>
          <w:szCs w:val="32"/>
          <w:cs/>
        </w:rPr>
        <w:tab/>
      </w:r>
      <w:r w:rsidRPr="007C6E76">
        <w:rPr>
          <w:rFonts w:ascii="TH SarabunIT๙" w:hAnsi="TH SarabunIT๙" w:cs="TH SarabunIT๙"/>
          <w:sz w:val="32"/>
          <w:szCs w:val="32"/>
          <w:cs/>
        </w:rPr>
        <w:t>ปกครองส่วนท้องถิ่นมีสถานะการเงิน ดังนี้</w:t>
      </w:r>
    </w:p>
    <w:p w:rsidR="00106854" w:rsidRPr="007C6E76" w:rsidRDefault="00106854" w:rsidP="00B8357D">
      <w:pPr>
        <w:pStyle w:val="af3"/>
        <w:numPr>
          <w:ilvl w:val="2"/>
          <w:numId w:val="8"/>
        </w:numPr>
        <w:ind w:left="2127" w:firstLine="2126"/>
        <w:rPr>
          <w:rFonts w:ascii="TH SarabunIT๙" w:hAnsi="TH SarabunIT๙" w:cs="TH SarabunIT๙"/>
          <w:sz w:val="32"/>
          <w:szCs w:val="32"/>
        </w:rPr>
      </w:pPr>
      <w:r w:rsidRPr="007C6E76">
        <w:rPr>
          <w:rFonts w:ascii="TH SarabunIT๙" w:hAnsi="TH SarabunIT๙" w:cs="TH SarabunIT๙"/>
          <w:sz w:val="32"/>
          <w:szCs w:val="32"/>
          <w:cs/>
        </w:rPr>
        <w:t xml:space="preserve">เงินฝากธนาคารทั้งสิ้น </w:t>
      </w:r>
      <w:r w:rsidR="00704F58" w:rsidRPr="007C6E76">
        <w:rPr>
          <w:rFonts w:ascii="TH SarabunIT๙" w:hAnsi="TH SarabunIT๙" w:cs="TH SarabunIT๙"/>
          <w:sz w:val="32"/>
          <w:szCs w:val="32"/>
          <w:cs/>
        </w:rPr>
        <w:t>43</w:t>
      </w:r>
      <w:r w:rsidRPr="007C6E76">
        <w:rPr>
          <w:rFonts w:ascii="TH SarabunIT๙" w:hAnsi="TH SarabunIT๙" w:cs="TH SarabunIT๙"/>
          <w:sz w:val="32"/>
          <w:szCs w:val="32"/>
          <w:cs/>
        </w:rPr>
        <w:t>,</w:t>
      </w:r>
      <w:r w:rsidR="00704F58" w:rsidRPr="007C6E76">
        <w:rPr>
          <w:rFonts w:ascii="TH SarabunIT๙" w:hAnsi="TH SarabunIT๙" w:cs="TH SarabunIT๙"/>
          <w:sz w:val="32"/>
          <w:szCs w:val="32"/>
          <w:cs/>
        </w:rPr>
        <w:t>324</w:t>
      </w:r>
      <w:r w:rsidRPr="007C6E76">
        <w:rPr>
          <w:rFonts w:ascii="TH SarabunIT๙" w:hAnsi="TH SarabunIT๙" w:cs="TH SarabunIT๙"/>
          <w:sz w:val="32"/>
          <w:szCs w:val="32"/>
          <w:cs/>
        </w:rPr>
        <w:t>,</w:t>
      </w:r>
      <w:r w:rsidR="00704F58" w:rsidRPr="007C6E76">
        <w:rPr>
          <w:rFonts w:ascii="TH SarabunIT๙" w:hAnsi="TH SarabunIT๙" w:cs="TH SarabunIT๙"/>
          <w:sz w:val="32"/>
          <w:szCs w:val="32"/>
          <w:cs/>
        </w:rPr>
        <w:t>527</w:t>
      </w:r>
      <w:r w:rsidRPr="007C6E76">
        <w:rPr>
          <w:rFonts w:ascii="TH SarabunIT๙" w:hAnsi="TH SarabunIT๙" w:cs="TH SarabunIT๙"/>
          <w:sz w:val="32"/>
          <w:szCs w:val="32"/>
          <w:cs/>
        </w:rPr>
        <w:t>.</w:t>
      </w:r>
      <w:r w:rsidR="00704F58" w:rsidRPr="007C6E76">
        <w:rPr>
          <w:rFonts w:ascii="TH SarabunIT๙" w:hAnsi="TH SarabunIT๙" w:cs="TH SarabunIT๙"/>
          <w:sz w:val="32"/>
          <w:szCs w:val="32"/>
          <w:cs/>
        </w:rPr>
        <w:t>57</w:t>
      </w:r>
      <w:r w:rsidRPr="007C6E76">
        <w:rPr>
          <w:rFonts w:ascii="TH SarabunIT๙" w:hAnsi="TH SarabunIT๙" w:cs="TH SarabunIT๙"/>
          <w:sz w:val="32"/>
          <w:szCs w:val="32"/>
        </w:rPr>
        <w:t>.-</w:t>
      </w:r>
      <w:r w:rsidRPr="007C6E76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106854" w:rsidRPr="007C6E76" w:rsidRDefault="00106854" w:rsidP="00B8357D">
      <w:pPr>
        <w:pStyle w:val="af3"/>
        <w:numPr>
          <w:ilvl w:val="2"/>
          <w:numId w:val="8"/>
        </w:numPr>
        <w:ind w:left="2160" w:firstLine="2093"/>
        <w:rPr>
          <w:rFonts w:ascii="TH SarabunIT๙" w:hAnsi="TH SarabunIT๙" w:cs="TH SarabunIT๙"/>
          <w:sz w:val="32"/>
          <w:szCs w:val="32"/>
        </w:rPr>
      </w:pPr>
      <w:r w:rsidRPr="007C6E76">
        <w:rPr>
          <w:rFonts w:ascii="TH SarabunIT๙" w:hAnsi="TH SarabunIT๙" w:cs="TH SarabunIT๙"/>
          <w:sz w:val="32"/>
          <w:szCs w:val="32"/>
          <w:cs/>
        </w:rPr>
        <w:t xml:space="preserve">เงินสะสม </w:t>
      </w:r>
      <w:r w:rsidR="00704F58" w:rsidRPr="007C6E76">
        <w:rPr>
          <w:rFonts w:ascii="TH SarabunIT๙" w:hAnsi="TH SarabunIT๙" w:cs="TH SarabunIT๙"/>
          <w:sz w:val="32"/>
          <w:szCs w:val="32"/>
        </w:rPr>
        <w:t>13</w:t>
      </w:r>
      <w:r w:rsidRPr="007C6E76">
        <w:rPr>
          <w:rFonts w:ascii="TH SarabunIT๙" w:hAnsi="TH SarabunIT๙" w:cs="TH SarabunIT๙"/>
          <w:sz w:val="32"/>
          <w:szCs w:val="32"/>
          <w:cs/>
        </w:rPr>
        <w:t>,9</w:t>
      </w:r>
      <w:r w:rsidR="00704F58" w:rsidRPr="007C6E76">
        <w:rPr>
          <w:rFonts w:ascii="TH SarabunIT๙" w:hAnsi="TH SarabunIT๙" w:cs="TH SarabunIT๙"/>
          <w:sz w:val="32"/>
          <w:szCs w:val="32"/>
          <w:cs/>
        </w:rPr>
        <w:t>30</w:t>
      </w:r>
      <w:r w:rsidRPr="007C6E76">
        <w:rPr>
          <w:rFonts w:ascii="TH SarabunIT๙" w:hAnsi="TH SarabunIT๙" w:cs="TH SarabunIT๙"/>
          <w:sz w:val="32"/>
          <w:szCs w:val="32"/>
          <w:cs/>
        </w:rPr>
        <w:t>,</w:t>
      </w:r>
      <w:r w:rsidR="00704F58" w:rsidRPr="007C6E76">
        <w:rPr>
          <w:rFonts w:ascii="TH SarabunIT๙" w:hAnsi="TH SarabunIT๙" w:cs="TH SarabunIT๙"/>
          <w:sz w:val="32"/>
          <w:szCs w:val="32"/>
          <w:cs/>
        </w:rPr>
        <w:t>988</w:t>
      </w:r>
      <w:r w:rsidRPr="007C6E76">
        <w:rPr>
          <w:rFonts w:ascii="TH SarabunIT๙" w:hAnsi="TH SarabunIT๙" w:cs="TH SarabunIT๙"/>
          <w:sz w:val="32"/>
          <w:szCs w:val="32"/>
          <w:cs/>
        </w:rPr>
        <w:t>.</w:t>
      </w:r>
      <w:r w:rsidR="00704F58" w:rsidRPr="007C6E76">
        <w:rPr>
          <w:rFonts w:ascii="TH SarabunIT๙" w:hAnsi="TH SarabunIT๙" w:cs="TH SarabunIT๙"/>
          <w:sz w:val="32"/>
          <w:szCs w:val="32"/>
          <w:cs/>
        </w:rPr>
        <w:t>73</w:t>
      </w:r>
      <w:r w:rsidRPr="007C6E76">
        <w:rPr>
          <w:rFonts w:ascii="TH SarabunIT๙" w:hAnsi="TH SarabunIT๙" w:cs="TH SarabunIT๙"/>
          <w:sz w:val="32"/>
          <w:szCs w:val="32"/>
        </w:rPr>
        <w:t>.-</w:t>
      </w:r>
      <w:r w:rsidRPr="007C6E76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106854" w:rsidRPr="007C6E76" w:rsidRDefault="00106854" w:rsidP="00B8357D">
      <w:pPr>
        <w:pStyle w:val="af3"/>
        <w:numPr>
          <w:ilvl w:val="2"/>
          <w:numId w:val="8"/>
        </w:numPr>
        <w:ind w:left="2160" w:firstLine="2093"/>
        <w:rPr>
          <w:rFonts w:ascii="TH SarabunIT๙" w:hAnsi="TH SarabunIT๙" w:cs="TH SarabunIT๙"/>
          <w:sz w:val="32"/>
          <w:szCs w:val="32"/>
        </w:rPr>
      </w:pPr>
      <w:r w:rsidRPr="007C6E76">
        <w:rPr>
          <w:rFonts w:ascii="TH SarabunIT๙" w:hAnsi="TH SarabunIT๙" w:cs="TH SarabunIT๙"/>
          <w:sz w:val="32"/>
          <w:szCs w:val="32"/>
          <w:cs/>
        </w:rPr>
        <w:t>ทุนสำรองเงินสะสม 1</w:t>
      </w:r>
      <w:r w:rsidR="00704F58" w:rsidRPr="007C6E76">
        <w:rPr>
          <w:rFonts w:ascii="TH SarabunIT๙" w:hAnsi="TH SarabunIT๙" w:cs="TH SarabunIT๙"/>
          <w:sz w:val="32"/>
          <w:szCs w:val="32"/>
          <w:cs/>
        </w:rPr>
        <w:t>6</w:t>
      </w:r>
      <w:r w:rsidRPr="007C6E76">
        <w:rPr>
          <w:rFonts w:ascii="TH SarabunIT๙" w:hAnsi="TH SarabunIT๙" w:cs="TH SarabunIT๙"/>
          <w:sz w:val="32"/>
          <w:szCs w:val="32"/>
          <w:cs/>
        </w:rPr>
        <w:t>,</w:t>
      </w:r>
      <w:r w:rsidR="00704F58" w:rsidRPr="007C6E76">
        <w:rPr>
          <w:rFonts w:ascii="TH SarabunIT๙" w:hAnsi="TH SarabunIT๙" w:cs="TH SarabunIT๙"/>
          <w:sz w:val="32"/>
          <w:szCs w:val="32"/>
          <w:cs/>
        </w:rPr>
        <w:t>889</w:t>
      </w:r>
      <w:r w:rsidRPr="007C6E76">
        <w:rPr>
          <w:rFonts w:ascii="TH SarabunIT๙" w:hAnsi="TH SarabunIT๙" w:cs="TH SarabunIT๙"/>
          <w:sz w:val="32"/>
          <w:szCs w:val="32"/>
          <w:cs/>
        </w:rPr>
        <w:t>,</w:t>
      </w:r>
      <w:r w:rsidR="00704F58" w:rsidRPr="007C6E76">
        <w:rPr>
          <w:rFonts w:ascii="TH SarabunIT๙" w:hAnsi="TH SarabunIT๙" w:cs="TH SarabunIT๙"/>
          <w:sz w:val="32"/>
          <w:szCs w:val="32"/>
          <w:cs/>
        </w:rPr>
        <w:t>496.41</w:t>
      </w:r>
      <w:r w:rsidRPr="007C6E76">
        <w:rPr>
          <w:rFonts w:ascii="TH SarabunIT๙" w:hAnsi="TH SarabunIT๙" w:cs="TH SarabunIT๙"/>
          <w:sz w:val="32"/>
          <w:szCs w:val="32"/>
          <w:cs/>
        </w:rPr>
        <w:t>.-บาท</w:t>
      </w:r>
    </w:p>
    <w:p w:rsidR="00106854" w:rsidRPr="007C6E76" w:rsidRDefault="00106854" w:rsidP="00704F58">
      <w:pPr>
        <w:pStyle w:val="af3"/>
        <w:numPr>
          <w:ilvl w:val="2"/>
          <w:numId w:val="8"/>
        </w:numPr>
        <w:ind w:left="2160" w:firstLine="2093"/>
        <w:rPr>
          <w:rFonts w:ascii="TH SarabunIT๙" w:hAnsi="TH SarabunIT๙" w:cs="TH SarabunIT๙"/>
          <w:sz w:val="32"/>
          <w:szCs w:val="32"/>
        </w:rPr>
      </w:pPr>
      <w:r w:rsidRPr="007C6E76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รายการกันเงินไว้แบบก่อหนี้ผูกพันและยังไม่ได้เบิกจ่าย </w:t>
      </w:r>
      <w:r w:rsidRPr="007C6E76">
        <w:rPr>
          <w:rFonts w:ascii="TH SarabunIT๙" w:hAnsi="TH SarabunIT๙" w:cs="TH SarabunIT๙"/>
          <w:sz w:val="32"/>
          <w:szCs w:val="32"/>
          <w:cs/>
        </w:rPr>
        <w:tab/>
      </w:r>
      <w:r w:rsidRPr="007C6E76">
        <w:rPr>
          <w:rFonts w:ascii="TH SarabunIT๙" w:hAnsi="TH SarabunIT๙" w:cs="TH SarabunIT๙"/>
          <w:sz w:val="32"/>
          <w:szCs w:val="32"/>
          <w:cs/>
        </w:rPr>
        <w:tab/>
      </w:r>
      <w:r w:rsidRPr="007C6E76">
        <w:rPr>
          <w:rFonts w:ascii="TH SarabunIT๙" w:hAnsi="TH SarabunIT๙" w:cs="TH SarabunIT๙"/>
          <w:sz w:val="32"/>
          <w:szCs w:val="32"/>
          <w:cs/>
        </w:rPr>
        <w:tab/>
        <w:t xml:space="preserve">จำนวน </w:t>
      </w:r>
      <w:r w:rsidR="00704F58" w:rsidRPr="007C6E76">
        <w:rPr>
          <w:rFonts w:ascii="TH SarabunIT๙" w:hAnsi="TH SarabunIT๙" w:cs="TH SarabunIT๙"/>
          <w:sz w:val="32"/>
          <w:szCs w:val="32"/>
          <w:cs/>
        </w:rPr>
        <w:t>2</w:t>
      </w:r>
      <w:r w:rsidRPr="007C6E76">
        <w:rPr>
          <w:rFonts w:ascii="TH SarabunIT๙" w:hAnsi="TH SarabunIT๙" w:cs="TH SarabunIT๙"/>
          <w:sz w:val="32"/>
          <w:szCs w:val="32"/>
          <w:cs/>
        </w:rPr>
        <w:t xml:space="preserve"> โครงการ โครงการรวม </w:t>
      </w:r>
      <w:r w:rsidR="00704F58" w:rsidRPr="007C6E76">
        <w:rPr>
          <w:rFonts w:ascii="TH SarabunIT๙" w:hAnsi="TH SarabunIT๙" w:cs="TH SarabunIT๙"/>
          <w:sz w:val="32"/>
          <w:szCs w:val="32"/>
          <w:cs/>
        </w:rPr>
        <w:t>210</w:t>
      </w:r>
      <w:r w:rsidRPr="007C6E76">
        <w:rPr>
          <w:rFonts w:ascii="TH SarabunIT๙" w:hAnsi="TH SarabunIT๙" w:cs="TH SarabunIT๙"/>
          <w:sz w:val="32"/>
          <w:szCs w:val="32"/>
          <w:cs/>
        </w:rPr>
        <w:t>,</w:t>
      </w:r>
      <w:r w:rsidR="00704F58" w:rsidRPr="007C6E76">
        <w:rPr>
          <w:rFonts w:ascii="TH SarabunIT๙" w:hAnsi="TH SarabunIT๙" w:cs="TH SarabunIT๙"/>
          <w:sz w:val="32"/>
          <w:szCs w:val="32"/>
          <w:cs/>
        </w:rPr>
        <w:t>08</w:t>
      </w:r>
      <w:r w:rsidRPr="007C6E76">
        <w:rPr>
          <w:rFonts w:ascii="TH SarabunIT๙" w:hAnsi="TH SarabunIT๙" w:cs="TH SarabunIT๙"/>
          <w:sz w:val="32"/>
          <w:szCs w:val="32"/>
          <w:cs/>
        </w:rPr>
        <w:t>0</w:t>
      </w:r>
      <w:r w:rsidR="00704F58" w:rsidRPr="007C6E76">
        <w:rPr>
          <w:rFonts w:ascii="TH SarabunIT๙" w:hAnsi="TH SarabunIT๙" w:cs="TH SarabunIT๙"/>
          <w:sz w:val="32"/>
          <w:szCs w:val="32"/>
          <w:cs/>
        </w:rPr>
        <w:t>.00</w:t>
      </w:r>
      <w:r w:rsidRPr="007C6E76">
        <w:rPr>
          <w:rFonts w:ascii="TH SarabunIT๙" w:hAnsi="TH SarabunIT๙" w:cs="TH SarabunIT๙"/>
          <w:sz w:val="32"/>
          <w:szCs w:val="32"/>
          <w:cs/>
        </w:rPr>
        <w:t>.-บาท</w:t>
      </w:r>
    </w:p>
    <w:p w:rsidR="00106854" w:rsidRPr="007C6E76" w:rsidRDefault="00106854" w:rsidP="006C625B">
      <w:pPr>
        <w:pStyle w:val="af3"/>
        <w:numPr>
          <w:ilvl w:val="2"/>
          <w:numId w:val="8"/>
        </w:numPr>
        <w:ind w:left="4253" w:firstLine="0"/>
        <w:rPr>
          <w:rFonts w:ascii="TH SarabunIT๙" w:hAnsi="TH SarabunIT๙" w:cs="TH SarabunIT๙"/>
          <w:sz w:val="32"/>
          <w:szCs w:val="32"/>
        </w:rPr>
      </w:pPr>
      <w:r w:rsidRPr="007C6E76">
        <w:rPr>
          <w:rFonts w:ascii="TH SarabunIT๙" w:hAnsi="TH SarabunIT๙" w:cs="TH SarabunIT๙"/>
          <w:sz w:val="32"/>
          <w:szCs w:val="32"/>
          <w:cs/>
        </w:rPr>
        <w:t>รายการที่ได้กันเงินไว้โดยยังไม่ได้ก่อหนี้ผูกพัน</w:t>
      </w:r>
      <w:r w:rsidR="006C625B" w:rsidRPr="007C6E76">
        <w:rPr>
          <w:rFonts w:ascii="TH SarabunIT๙" w:hAnsi="TH SarabunIT๙" w:cs="TH SarabunIT๙"/>
          <w:sz w:val="32"/>
          <w:szCs w:val="32"/>
        </w:rPr>
        <w:t xml:space="preserve">  0 </w:t>
      </w:r>
      <w:r w:rsidRPr="007C6E76">
        <w:rPr>
          <w:rFonts w:ascii="TH SarabunIT๙" w:hAnsi="TH SarabunIT๙" w:cs="TH SarabunIT๙"/>
          <w:sz w:val="32"/>
          <w:szCs w:val="32"/>
          <w:cs/>
        </w:rPr>
        <w:t>โครงการ โครงการรวม 0.00 บาท</w:t>
      </w:r>
    </w:p>
    <w:p w:rsidR="00106854" w:rsidRPr="007C6E76" w:rsidRDefault="00B8357D" w:rsidP="00B8357D">
      <w:pPr>
        <w:pStyle w:val="af3"/>
        <w:ind w:left="4613" w:hanging="360"/>
        <w:rPr>
          <w:rFonts w:ascii="TH SarabunIT๙" w:hAnsi="TH SarabunIT๙" w:cs="TH SarabunIT๙"/>
          <w:sz w:val="32"/>
          <w:szCs w:val="32"/>
          <w:cs/>
        </w:rPr>
      </w:pPr>
      <w:r w:rsidRPr="007C6E76">
        <w:rPr>
          <w:rFonts w:ascii="TH SarabunIT๙" w:hAnsi="TH SarabunIT๙" w:cs="TH SarabunIT๙"/>
          <w:sz w:val="32"/>
          <w:szCs w:val="32"/>
          <w:cs/>
        </w:rPr>
        <w:t xml:space="preserve">1.2 </w:t>
      </w:r>
      <w:r w:rsidR="00106854" w:rsidRPr="007C6E76">
        <w:rPr>
          <w:rFonts w:ascii="TH SarabunIT๙" w:hAnsi="TH SarabunIT๙" w:cs="TH SarabunIT๙"/>
          <w:sz w:val="32"/>
          <w:szCs w:val="32"/>
          <w:cs/>
        </w:rPr>
        <w:t xml:space="preserve">เงินกู้คงค้าง </w:t>
      </w:r>
      <w:r w:rsidRPr="007C6E76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106854" w:rsidRPr="007C6E76">
        <w:rPr>
          <w:rFonts w:ascii="TH SarabunIT๙" w:hAnsi="TH SarabunIT๙" w:cs="TH SarabunIT๙"/>
          <w:sz w:val="32"/>
          <w:szCs w:val="32"/>
          <w:cs/>
        </w:rPr>
        <w:t>0.00 บาท</w:t>
      </w:r>
    </w:p>
    <w:p w:rsidR="00106854" w:rsidRPr="007C6E76" w:rsidRDefault="00774553" w:rsidP="00444BAF">
      <w:pPr>
        <w:ind w:left="1418"/>
        <w:jc w:val="thaiDistribute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  <w:r w:rsidRPr="007C6E7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C6E7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B8357D" w:rsidRPr="007C6E7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B8357D" w:rsidRPr="007C6E7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06854" w:rsidRPr="007C6E7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  <w:t>2. การบริงานงบประมาณ ในปีงบประมาณ 256</w:t>
      </w:r>
      <w:r w:rsidR="00B8357D" w:rsidRPr="007C6E7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  <w:t>2</w:t>
      </w:r>
      <w:r w:rsidR="00106854" w:rsidRPr="007C6E7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  <w:t xml:space="preserve"> ณ วันที่ 3</w:t>
      </w:r>
      <w:r w:rsidR="00B8357D" w:rsidRPr="007C6E7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  <w:t>1</w:t>
      </w:r>
      <w:r w:rsidR="00B8357D" w:rsidRPr="007C6E7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  <w:tab/>
      </w:r>
      <w:r w:rsidR="00B8357D" w:rsidRPr="007C6E7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  <w:tab/>
      </w:r>
      <w:r w:rsidR="00B8357D" w:rsidRPr="007C6E7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  <w:tab/>
      </w:r>
      <w:r w:rsidR="00B8357D" w:rsidRPr="007C6E7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  <w:tab/>
        <w:t>กรกฎาคม</w:t>
      </w:r>
      <w:r w:rsidR="00106854" w:rsidRPr="007C6E7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  <w:t xml:space="preserve"> พ.ศ.256</w:t>
      </w:r>
      <w:r w:rsidR="00B8357D" w:rsidRPr="007C6E7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  <w:t>2</w:t>
      </w:r>
    </w:p>
    <w:p w:rsidR="00C74E9E" w:rsidRPr="007C6E76" w:rsidRDefault="00444BAF" w:rsidP="00C37144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C6E7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7C6E7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7C6E7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7C6E7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7C6E7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7C6E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1) รายรับจริงจำนวน 41</w:t>
      </w:r>
      <w:r w:rsidRPr="007C6E76">
        <w:rPr>
          <w:rFonts w:ascii="TH SarabunIT๙" w:hAnsi="TH SarabunIT๙" w:cs="TH SarabunIT๙"/>
          <w:color w:val="000000" w:themeColor="text1"/>
          <w:sz w:val="32"/>
          <w:szCs w:val="32"/>
        </w:rPr>
        <w:t>,</w:t>
      </w:r>
      <w:r w:rsidRPr="007C6E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007</w:t>
      </w:r>
      <w:r w:rsidR="00210652" w:rsidRPr="007C6E76">
        <w:rPr>
          <w:rFonts w:ascii="TH SarabunIT๙" w:hAnsi="TH SarabunIT๙" w:cs="TH SarabunIT๙"/>
          <w:color w:val="000000" w:themeColor="text1"/>
          <w:sz w:val="32"/>
          <w:szCs w:val="32"/>
        </w:rPr>
        <w:t>,</w:t>
      </w:r>
      <w:r w:rsidR="00210652" w:rsidRPr="007C6E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397.96 บาท ประกอบด้วย </w:t>
      </w:r>
    </w:p>
    <w:p w:rsidR="00565DDD" w:rsidRPr="007C6E76" w:rsidRDefault="00E60FCD" w:rsidP="00E60FCD">
      <w:pPr>
        <w:tabs>
          <w:tab w:val="left" w:pos="3969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7C6E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210652" w:rsidRPr="007C6E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หมวดภาษีอากร </w:t>
      </w:r>
      <w:r w:rsidR="00565DDD" w:rsidRPr="007C6E76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565DDD" w:rsidRPr="007C6E76">
        <w:rPr>
          <w:rFonts w:ascii="TH SarabunIT๙" w:hAnsi="TH SarabunIT๙" w:cs="TH SarabunIT๙"/>
          <w:sz w:val="32"/>
          <w:szCs w:val="32"/>
        </w:rPr>
        <w:t xml:space="preserve"> 1,011,826.32 </w:t>
      </w:r>
      <w:r w:rsidR="00565DDD" w:rsidRPr="007C6E76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565DDD" w:rsidRPr="007C6E76" w:rsidRDefault="00E60FCD" w:rsidP="00E60FCD">
      <w:pPr>
        <w:tabs>
          <w:tab w:val="left" w:pos="3969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7C6E76">
        <w:rPr>
          <w:rFonts w:ascii="TH SarabunIT๙" w:hAnsi="TH SarabunIT๙" w:cs="TH SarabunIT๙"/>
          <w:sz w:val="32"/>
          <w:szCs w:val="32"/>
          <w:cs/>
        </w:rPr>
        <w:tab/>
      </w:r>
      <w:r w:rsidR="00565DDD" w:rsidRPr="007C6E76">
        <w:rPr>
          <w:rFonts w:ascii="TH SarabunIT๙" w:hAnsi="TH SarabunIT๙" w:cs="TH SarabunIT๙"/>
          <w:sz w:val="32"/>
          <w:szCs w:val="32"/>
          <w:cs/>
        </w:rPr>
        <w:t>หมวดค่าธรรมเนียมค่าปรับและใบอนุญาตจำนวน</w:t>
      </w:r>
      <w:r w:rsidR="00565DDD" w:rsidRPr="007C6E76">
        <w:rPr>
          <w:rFonts w:ascii="TH SarabunIT๙" w:hAnsi="TH SarabunIT๙" w:cs="TH SarabunIT๙"/>
          <w:sz w:val="32"/>
          <w:szCs w:val="32"/>
        </w:rPr>
        <w:t xml:space="preserve"> 160,948.86</w:t>
      </w:r>
      <w:r w:rsidR="00F462AA" w:rsidRPr="007C6E76">
        <w:rPr>
          <w:rFonts w:ascii="TH SarabunIT๙" w:hAnsi="TH SarabunIT๙" w:cs="TH SarabunIT๙"/>
          <w:sz w:val="32"/>
          <w:szCs w:val="32"/>
          <w:cs/>
        </w:rPr>
        <w:tab/>
      </w:r>
      <w:r w:rsidRPr="007C6E76">
        <w:rPr>
          <w:rFonts w:ascii="TH SarabunIT๙" w:hAnsi="TH SarabunIT๙" w:cs="TH SarabunIT๙"/>
          <w:sz w:val="32"/>
          <w:szCs w:val="32"/>
          <w:cs/>
        </w:rPr>
        <w:t>บ</w:t>
      </w:r>
      <w:r w:rsidR="00565DDD" w:rsidRPr="007C6E76">
        <w:rPr>
          <w:rFonts w:ascii="TH SarabunIT๙" w:hAnsi="TH SarabunIT๙" w:cs="TH SarabunIT๙"/>
          <w:sz w:val="32"/>
          <w:szCs w:val="32"/>
          <w:cs/>
        </w:rPr>
        <w:t>าท</w:t>
      </w:r>
    </w:p>
    <w:p w:rsidR="00565DDD" w:rsidRPr="00565DDD" w:rsidRDefault="00E60FCD" w:rsidP="00E60FCD">
      <w:pPr>
        <w:tabs>
          <w:tab w:val="left" w:pos="3969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65DDD" w:rsidRPr="00565DDD">
        <w:rPr>
          <w:rFonts w:ascii="TH SarabunIT๙" w:hAnsi="TH SarabunIT๙" w:cs="TH SarabunIT๙"/>
          <w:sz w:val="32"/>
          <w:szCs w:val="32"/>
          <w:cs/>
        </w:rPr>
        <w:t>หมวดรายได</w:t>
      </w:r>
      <w:r w:rsidR="00565DDD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65DDD" w:rsidRPr="00565DDD">
        <w:rPr>
          <w:rFonts w:ascii="TH SarabunIT๙" w:hAnsi="TH SarabunIT๙" w:cs="TH SarabunIT๙"/>
          <w:sz w:val="32"/>
          <w:szCs w:val="32"/>
          <w:cs/>
        </w:rPr>
        <w:t>จา</w:t>
      </w:r>
      <w:r w:rsidR="00565DDD">
        <w:rPr>
          <w:rFonts w:ascii="Microsoft Sans Serif" w:hAnsi="Microsoft Sans Serif" w:cs="TH SarabunIT๙" w:hint="cs"/>
          <w:sz w:val="32"/>
          <w:szCs w:val="32"/>
          <w:cs/>
        </w:rPr>
        <w:t>ก</w:t>
      </w:r>
      <w:r w:rsidR="00565DDD" w:rsidRPr="00565DDD">
        <w:rPr>
          <w:rFonts w:ascii="TH SarabunIT๙" w:hAnsi="TH SarabunIT๙" w:cs="TH SarabunIT๙"/>
          <w:sz w:val="32"/>
          <w:szCs w:val="32"/>
          <w:cs/>
        </w:rPr>
        <w:t>ทรัพย์สินจ</w:t>
      </w:r>
      <w:r w:rsidR="00565DDD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565DDD" w:rsidRPr="00565DDD">
        <w:rPr>
          <w:rFonts w:ascii="TH SarabunIT๙" w:hAnsi="TH SarabunIT๙" w:cs="TH SarabunIT๙"/>
          <w:sz w:val="32"/>
          <w:szCs w:val="32"/>
          <w:cs/>
        </w:rPr>
        <w:t>นวน</w:t>
      </w:r>
      <w:r w:rsidR="00565DDD" w:rsidRPr="00565DDD">
        <w:rPr>
          <w:rFonts w:ascii="TH SarabunIT๙" w:hAnsi="TH SarabunIT๙" w:cs="TH SarabunIT๙"/>
          <w:sz w:val="32"/>
          <w:szCs w:val="32"/>
        </w:rPr>
        <w:t xml:space="preserve"> 209,542.37 </w:t>
      </w:r>
      <w:r w:rsidR="00565DDD" w:rsidRPr="00565DDD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565DDD" w:rsidRPr="00565DDD" w:rsidRDefault="00E60FCD" w:rsidP="00E60FCD">
      <w:pPr>
        <w:tabs>
          <w:tab w:val="left" w:pos="3969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65DDD" w:rsidRPr="00565DDD">
        <w:rPr>
          <w:rFonts w:ascii="TH SarabunIT๙" w:hAnsi="TH SarabunIT๙" w:cs="TH SarabunIT๙"/>
          <w:sz w:val="32"/>
          <w:szCs w:val="32"/>
          <w:cs/>
        </w:rPr>
        <w:t>หมวดรายได</w:t>
      </w:r>
      <w:r w:rsidR="00565DDD">
        <w:rPr>
          <w:rFonts w:ascii="Microsoft Sans Serif" w:hAnsi="Microsoft Sans Serif" w:cs="TH SarabunIT๙" w:hint="cs"/>
          <w:sz w:val="32"/>
          <w:szCs w:val="32"/>
          <w:cs/>
        </w:rPr>
        <w:t>้</w:t>
      </w:r>
      <w:r w:rsidR="00565DDD" w:rsidRPr="00565DDD">
        <w:rPr>
          <w:rFonts w:ascii="TH SarabunIT๙" w:hAnsi="TH SarabunIT๙" w:cs="TH SarabunIT๙"/>
          <w:sz w:val="32"/>
          <w:szCs w:val="32"/>
          <w:cs/>
        </w:rPr>
        <w:t>จา</w:t>
      </w:r>
      <w:r w:rsidR="00565DDD">
        <w:rPr>
          <w:rFonts w:ascii="Microsoft Sans Serif" w:hAnsi="Microsoft Sans Serif" w:cs="TH SarabunIT๙" w:hint="cs"/>
          <w:sz w:val="32"/>
          <w:szCs w:val="32"/>
          <w:cs/>
        </w:rPr>
        <w:t>ก</w:t>
      </w:r>
      <w:r w:rsidR="00565DDD" w:rsidRPr="00565DDD">
        <w:rPr>
          <w:rFonts w:ascii="TH SarabunIT๙" w:hAnsi="TH SarabunIT๙" w:cs="TH SarabunIT๙"/>
          <w:sz w:val="32"/>
          <w:szCs w:val="32"/>
          <w:cs/>
        </w:rPr>
        <w:t>สาธารณ</w:t>
      </w:r>
      <w:r w:rsidR="00111E84">
        <w:rPr>
          <w:rFonts w:ascii="Microsoft Sans Serif" w:hAnsi="Microsoft Sans Serif" w:cs="TH SarabunIT๙" w:hint="cs"/>
          <w:sz w:val="32"/>
          <w:szCs w:val="32"/>
          <w:cs/>
        </w:rPr>
        <w:t>ู</w:t>
      </w:r>
      <w:r w:rsidR="00565DDD" w:rsidRPr="00565DDD">
        <w:rPr>
          <w:rFonts w:ascii="TH SarabunIT๙" w:hAnsi="TH SarabunIT๙" w:cs="TH SarabunIT๙"/>
          <w:sz w:val="32"/>
          <w:szCs w:val="32"/>
          <w:cs/>
        </w:rPr>
        <w:t>ป</w:t>
      </w:r>
      <w:r w:rsidR="00111E84">
        <w:rPr>
          <w:rFonts w:ascii="Microsoft Sans Serif" w:hAnsi="Microsoft Sans Serif" w:cs="TH SarabunIT๙" w:hint="cs"/>
          <w:sz w:val="32"/>
          <w:szCs w:val="32"/>
          <w:cs/>
        </w:rPr>
        <w:t>โ</w:t>
      </w:r>
      <w:r w:rsidR="00565DDD" w:rsidRPr="00565DDD">
        <w:rPr>
          <w:rFonts w:ascii="TH SarabunIT๙" w:hAnsi="TH SarabunIT๙" w:cs="TH SarabunIT๙"/>
          <w:sz w:val="32"/>
          <w:szCs w:val="32"/>
          <w:cs/>
        </w:rPr>
        <w:t>ภค</w:t>
      </w:r>
      <w:r w:rsidR="00111E84">
        <w:rPr>
          <w:rFonts w:ascii="Microsoft Sans Serif" w:hAnsi="Microsoft Sans Serif" w:cs="TH SarabunIT๙" w:hint="cs"/>
          <w:sz w:val="32"/>
          <w:szCs w:val="32"/>
          <w:cs/>
        </w:rPr>
        <w:t>แ</w:t>
      </w:r>
      <w:r w:rsidR="00565DDD" w:rsidRPr="00565DDD">
        <w:rPr>
          <w:rFonts w:ascii="TH SarabunIT๙" w:hAnsi="TH SarabunIT๙" w:cs="TH SarabunIT๙"/>
          <w:sz w:val="32"/>
          <w:szCs w:val="32"/>
          <w:cs/>
        </w:rPr>
        <w:t>ละ</w:t>
      </w:r>
      <w:r w:rsidR="00111E84">
        <w:rPr>
          <w:rFonts w:ascii="Microsoft Sans Serif" w:hAnsi="Microsoft Sans Serif" w:cs="TH SarabunIT๙" w:hint="cs"/>
          <w:sz w:val="32"/>
          <w:szCs w:val="32"/>
          <w:cs/>
        </w:rPr>
        <w:t>ก</w:t>
      </w:r>
      <w:r w:rsidR="00565DDD" w:rsidRPr="00565DDD">
        <w:rPr>
          <w:rFonts w:ascii="TH SarabunIT๙" w:hAnsi="TH SarabunIT๙" w:cs="TH SarabunIT๙"/>
          <w:sz w:val="32"/>
          <w:szCs w:val="32"/>
          <w:cs/>
        </w:rPr>
        <w:t>ารพาณิชย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65DDD" w:rsidRPr="00565DDD">
        <w:rPr>
          <w:rFonts w:ascii="TH SarabunIT๙" w:hAnsi="TH SarabunIT๙" w:cs="TH SarabunIT๙"/>
          <w:sz w:val="32"/>
          <w:szCs w:val="32"/>
          <w:cs/>
        </w:rPr>
        <w:t>จ</w:t>
      </w:r>
      <w:r w:rsidR="00111E84">
        <w:rPr>
          <w:rFonts w:ascii="Microsoft Sans Serif" w:hAnsi="Microsoft Sans Serif" w:cs="TH SarabunIT๙" w:hint="cs"/>
          <w:sz w:val="32"/>
          <w:szCs w:val="32"/>
          <w:cs/>
        </w:rPr>
        <w:t>ำ</w:t>
      </w:r>
      <w:r w:rsidR="00565DDD" w:rsidRPr="00565DDD">
        <w:rPr>
          <w:rFonts w:ascii="TH SarabunIT๙" w:hAnsi="TH SarabunIT๙" w:cs="TH SarabunIT๙"/>
          <w:sz w:val="32"/>
          <w:szCs w:val="32"/>
          <w:cs/>
        </w:rPr>
        <w:t>นวน</w:t>
      </w:r>
      <w:r>
        <w:rPr>
          <w:rFonts w:ascii="TH SarabunIT๙" w:hAnsi="TH SarabunIT๙" w:cs="TH SarabunIT๙"/>
          <w:sz w:val="32"/>
          <w:szCs w:val="32"/>
        </w:rPr>
        <w:tab/>
      </w:r>
      <w:r w:rsidR="00565DDD" w:rsidRPr="00565DDD">
        <w:rPr>
          <w:rFonts w:ascii="TH SarabunIT๙" w:hAnsi="TH SarabunIT๙" w:cs="TH SarabunIT๙"/>
          <w:sz w:val="32"/>
          <w:szCs w:val="32"/>
        </w:rPr>
        <w:t xml:space="preserve">865,265.50 </w:t>
      </w:r>
      <w:r w:rsidR="00565DDD" w:rsidRPr="00565DDD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565DDD" w:rsidRDefault="00E60FCD" w:rsidP="00E60FCD">
      <w:pPr>
        <w:tabs>
          <w:tab w:val="left" w:pos="3969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65DDD" w:rsidRPr="00565DDD">
        <w:rPr>
          <w:rFonts w:ascii="TH SarabunIT๙" w:hAnsi="TH SarabunIT๙" w:cs="TH SarabunIT๙"/>
          <w:sz w:val="32"/>
          <w:szCs w:val="32"/>
          <w:cs/>
        </w:rPr>
        <w:t>หมวดรายได</w:t>
      </w:r>
      <w:r w:rsidR="00111E84">
        <w:rPr>
          <w:rFonts w:ascii="Microsoft Sans Serif" w:hAnsi="Microsoft Sans Serif" w:cs="TH SarabunIT๙" w:hint="cs"/>
          <w:sz w:val="32"/>
          <w:szCs w:val="32"/>
          <w:cs/>
        </w:rPr>
        <w:t>้เ</w:t>
      </w:r>
      <w:r w:rsidR="00565DDD" w:rsidRPr="00565DDD">
        <w:rPr>
          <w:rFonts w:ascii="TH SarabunIT๙" w:hAnsi="TH SarabunIT๙" w:cs="TH SarabunIT๙"/>
          <w:sz w:val="32"/>
          <w:szCs w:val="32"/>
          <w:cs/>
        </w:rPr>
        <w:t>บ็ด</w:t>
      </w:r>
      <w:r w:rsidR="00111E84">
        <w:rPr>
          <w:rFonts w:ascii="Microsoft Sans Serif" w:hAnsi="Microsoft Sans Serif" w:cs="TH SarabunIT๙" w:hint="cs"/>
          <w:sz w:val="32"/>
          <w:szCs w:val="32"/>
          <w:cs/>
        </w:rPr>
        <w:t>เ</w:t>
      </w:r>
      <w:r w:rsidR="00565DDD" w:rsidRPr="00565DDD">
        <w:rPr>
          <w:rFonts w:ascii="TH SarabunIT๙" w:hAnsi="TH SarabunIT๙" w:cs="TH SarabunIT๙"/>
          <w:sz w:val="32"/>
          <w:szCs w:val="32"/>
          <w:cs/>
        </w:rPr>
        <w:t>ตล็ดจ</w:t>
      </w:r>
      <w:r w:rsidR="00111E84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565DDD" w:rsidRPr="00565DDD">
        <w:rPr>
          <w:rFonts w:ascii="TH SarabunIT๙" w:hAnsi="TH SarabunIT๙" w:cs="TH SarabunIT๙"/>
          <w:sz w:val="32"/>
          <w:szCs w:val="32"/>
          <w:cs/>
        </w:rPr>
        <w:t>นวน</w:t>
      </w:r>
      <w:r w:rsidR="00565DDD" w:rsidRPr="00565DDD">
        <w:rPr>
          <w:rFonts w:ascii="TH SarabunIT๙" w:hAnsi="TH SarabunIT๙" w:cs="TH SarabunIT๙"/>
          <w:sz w:val="32"/>
          <w:szCs w:val="32"/>
        </w:rPr>
        <w:t xml:space="preserve"> 358,556.00 </w:t>
      </w:r>
      <w:r w:rsidR="00565DDD" w:rsidRPr="00565DDD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E60FCD" w:rsidRPr="00565DDD" w:rsidRDefault="00E60FCD" w:rsidP="00E60FCD">
      <w:pPr>
        <w:tabs>
          <w:tab w:val="left" w:pos="3969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CA5EA8">
        <w:rPr>
          <w:rFonts w:ascii="TH SarabunIT๙" w:hAnsi="TH SarabunIT๙" w:cs="TH SarabunIT๙" w:hint="cs"/>
          <w:sz w:val="32"/>
          <w:szCs w:val="32"/>
          <w:cs/>
        </w:rPr>
        <w:t>ห</w:t>
      </w:r>
      <w:r w:rsidRPr="00565DDD">
        <w:rPr>
          <w:rFonts w:ascii="TH SarabunIT๙" w:hAnsi="TH SarabunIT๙" w:cs="TH SarabunIT๙"/>
          <w:sz w:val="32"/>
          <w:szCs w:val="32"/>
          <w:cs/>
        </w:rPr>
        <w:t>มวดรายได</w:t>
      </w:r>
      <w:r>
        <w:rPr>
          <w:rFonts w:ascii="Microsoft Sans Serif" w:hAnsi="Microsoft Sans Serif" w:cs="TH SarabunIT๙" w:hint="cs"/>
          <w:sz w:val="32"/>
          <w:szCs w:val="32"/>
          <w:cs/>
        </w:rPr>
        <w:t>้</w:t>
      </w:r>
      <w:r w:rsidRPr="00565DDD">
        <w:rPr>
          <w:rFonts w:ascii="TH SarabunIT๙" w:hAnsi="TH SarabunIT๙" w:cs="TH SarabunIT๙"/>
          <w:sz w:val="32"/>
          <w:szCs w:val="32"/>
          <w:cs/>
        </w:rPr>
        <w:t>จา</w:t>
      </w:r>
      <w:r>
        <w:rPr>
          <w:rFonts w:ascii="Microsoft Sans Serif" w:hAnsi="Microsoft Sans Serif" w:cs="TH SarabunIT๙" w:hint="cs"/>
          <w:sz w:val="32"/>
          <w:szCs w:val="32"/>
          <w:cs/>
        </w:rPr>
        <w:t>ก</w:t>
      </w:r>
      <w:r w:rsidRPr="00565DDD">
        <w:rPr>
          <w:rFonts w:ascii="TH SarabunIT๙" w:hAnsi="TH SarabunIT๙" w:cs="TH SarabunIT๙"/>
          <w:sz w:val="32"/>
          <w:szCs w:val="32"/>
          <w:cs/>
        </w:rPr>
        <w:t>ท</w:t>
      </w:r>
      <w:r>
        <w:rPr>
          <w:rFonts w:ascii="Microsoft Sans Serif" w:hAnsi="Microsoft Sans Serif" w:cs="TH SarabunIT๙" w:hint="cs"/>
          <w:sz w:val="32"/>
          <w:szCs w:val="32"/>
          <w:cs/>
        </w:rPr>
        <w:t>ุ</w:t>
      </w:r>
      <w:r w:rsidRPr="00565DDD">
        <w:rPr>
          <w:rFonts w:ascii="TH SarabunIT๙" w:hAnsi="TH SarabunIT๙" w:cs="TH SarabunIT๙"/>
          <w:sz w:val="32"/>
          <w:szCs w:val="32"/>
          <w:cs/>
        </w:rPr>
        <w:t>น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65DDD">
        <w:rPr>
          <w:rFonts w:ascii="TH SarabunIT๙" w:hAnsi="TH SarabunIT๙" w:cs="TH SarabunIT๙"/>
          <w:sz w:val="32"/>
          <w:szCs w:val="32"/>
          <w:cs/>
        </w:rPr>
        <w:t>นวน</w:t>
      </w:r>
      <w:r w:rsidRPr="00565DDD">
        <w:rPr>
          <w:rFonts w:ascii="TH SarabunIT๙" w:hAnsi="TH SarabunIT๙" w:cs="TH SarabunIT๙"/>
          <w:sz w:val="32"/>
          <w:szCs w:val="32"/>
        </w:rPr>
        <w:t xml:space="preserve"> 2,300.00 </w:t>
      </w:r>
      <w:r w:rsidRPr="00565DDD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E60FCD" w:rsidRPr="00565DDD" w:rsidRDefault="00E60FCD" w:rsidP="00E60FCD">
      <w:pPr>
        <w:tabs>
          <w:tab w:val="left" w:pos="3969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65DDD">
        <w:rPr>
          <w:rFonts w:ascii="TH SarabunIT๙" w:hAnsi="TH SarabunIT๙" w:cs="TH SarabunIT๙"/>
          <w:sz w:val="32"/>
          <w:szCs w:val="32"/>
          <w:cs/>
        </w:rPr>
        <w:t>หมวดภาษีจัดสรร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65DDD">
        <w:rPr>
          <w:rFonts w:ascii="TH SarabunIT๙" w:hAnsi="TH SarabunIT๙" w:cs="TH SarabunIT๙"/>
          <w:sz w:val="32"/>
          <w:szCs w:val="32"/>
          <w:cs/>
        </w:rPr>
        <w:t>นวน</w:t>
      </w:r>
      <w:r w:rsidRPr="00565DDD">
        <w:rPr>
          <w:rFonts w:ascii="TH SarabunIT๙" w:hAnsi="TH SarabunIT๙" w:cs="TH SarabunIT๙"/>
          <w:sz w:val="32"/>
          <w:szCs w:val="32"/>
        </w:rPr>
        <w:t xml:space="preserve">21,926,446.91 </w:t>
      </w:r>
      <w:r w:rsidRPr="00565DDD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E60FCD" w:rsidRPr="00565DDD" w:rsidRDefault="00E60FCD" w:rsidP="00E60FCD">
      <w:pPr>
        <w:tabs>
          <w:tab w:val="left" w:pos="3969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65DDD">
        <w:rPr>
          <w:rFonts w:ascii="TH SarabunIT๙" w:hAnsi="TH SarabunIT๙" w:cs="TH SarabunIT๙"/>
          <w:sz w:val="32"/>
          <w:szCs w:val="32"/>
          <w:cs/>
        </w:rPr>
        <w:t>หมวด</w:t>
      </w:r>
      <w:r>
        <w:rPr>
          <w:rFonts w:ascii="Microsoft Sans Serif" w:hAnsi="Microsoft Sans Serif" w:cs="TH SarabunIT๙" w:hint="cs"/>
          <w:sz w:val="32"/>
          <w:szCs w:val="32"/>
          <w:cs/>
        </w:rPr>
        <w:t>เ</w:t>
      </w:r>
      <w:r w:rsidRPr="00565DDD">
        <w:rPr>
          <w:rFonts w:ascii="TH SarabunIT๙" w:hAnsi="TH SarabunIT๙" w:cs="TH SarabunIT๙"/>
          <w:sz w:val="32"/>
          <w:szCs w:val="32"/>
          <w:cs/>
        </w:rPr>
        <w:t>งินอ</w:t>
      </w:r>
      <w:r>
        <w:rPr>
          <w:rFonts w:ascii="Microsoft Sans Serif" w:hAnsi="Microsoft Sans Serif" w:cs="TH SarabunIT๙" w:hint="cs"/>
          <w:sz w:val="32"/>
          <w:szCs w:val="32"/>
          <w:cs/>
        </w:rPr>
        <w:t>ุ</w:t>
      </w:r>
      <w:r w:rsidRPr="00565DDD">
        <w:rPr>
          <w:rFonts w:ascii="TH SarabunIT๙" w:hAnsi="TH SarabunIT๙" w:cs="TH SarabunIT๙"/>
          <w:sz w:val="32"/>
          <w:szCs w:val="32"/>
          <w:cs/>
        </w:rPr>
        <w:t>ดหน</w:t>
      </w:r>
      <w:r>
        <w:rPr>
          <w:rFonts w:ascii="Microsoft Sans Serif" w:hAnsi="Microsoft Sans Serif" w:cs="TH SarabunIT๙" w:hint="cs"/>
          <w:sz w:val="32"/>
          <w:szCs w:val="32"/>
          <w:cs/>
        </w:rPr>
        <w:t>ุ</w:t>
      </w:r>
      <w:r w:rsidRPr="00565DDD">
        <w:rPr>
          <w:rFonts w:ascii="TH SarabunIT๙" w:hAnsi="TH SarabunIT๙" w:cs="TH SarabunIT๙"/>
          <w:sz w:val="32"/>
          <w:szCs w:val="32"/>
          <w:cs/>
        </w:rPr>
        <w:t>นทั่วไป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65DDD">
        <w:rPr>
          <w:rFonts w:ascii="TH SarabunIT๙" w:hAnsi="TH SarabunIT๙" w:cs="TH SarabunIT๙"/>
          <w:sz w:val="32"/>
          <w:szCs w:val="32"/>
          <w:cs/>
        </w:rPr>
        <w:t>นวน</w:t>
      </w:r>
      <w:r w:rsidRPr="00565DDD">
        <w:rPr>
          <w:rFonts w:ascii="TH SarabunIT๙" w:hAnsi="TH SarabunIT๙" w:cs="TH SarabunIT๙"/>
          <w:sz w:val="32"/>
          <w:szCs w:val="32"/>
        </w:rPr>
        <w:t xml:space="preserve">16,472,512.00 </w:t>
      </w:r>
      <w:r w:rsidRPr="00565DDD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E60FCD" w:rsidRPr="00565DDD" w:rsidRDefault="00E60FCD" w:rsidP="00E60FCD">
      <w:pPr>
        <w:tabs>
          <w:tab w:val="left" w:pos="3544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Microsoft Sans Serif" w:hAnsi="Microsoft Sans Serif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565DDD"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Microsoft Sans Serif" w:hAnsi="Microsoft Sans Serif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>เ</w:t>
      </w:r>
      <w:r w:rsidRPr="00565DDD">
        <w:rPr>
          <w:rFonts w:ascii="TH SarabunIT๙" w:hAnsi="TH SarabunIT๙" w:cs="TH SarabunIT๙"/>
          <w:sz w:val="32"/>
          <w:szCs w:val="32"/>
          <w:cs/>
        </w:rPr>
        <w:t>งินอ</w:t>
      </w:r>
      <w:r>
        <w:rPr>
          <w:rFonts w:ascii="TH SarabunIT๙" w:hAnsi="TH SarabunIT๙" w:cs="TH SarabunIT๙" w:hint="cs"/>
          <w:sz w:val="32"/>
          <w:szCs w:val="32"/>
          <w:cs/>
        </w:rPr>
        <w:t>ุ</w:t>
      </w:r>
      <w:r w:rsidRPr="00565DDD">
        <w:rPr>
          <w:rFonts w:ascii="TH SarabunIT๙" w:hAnsi="TH SarabunIT๙" w:cs="TH SarabunIT๙"/>
          <w:sz w:val="32"/>
          <w:szCs w:val="32"/>
          <w:cs/>
        </w:rPr>
        <w:t>ดห</w:t>
      </w:r>
      <w:r>
        <w:rPr>
          <w:rFonts w:ascii="TH SarabunIT๙" w:hAnsi="TH SarabunIT๙" w:cs="TH SarabunIT๙" w:hint="cs"/>
          <w:sz w:val="32"/>
          <w:szCs w:val="32"/>
          <w:cs/>
        </w:rPr>
        <w:t>นุ</w:t>
      </w:r>
      <w:r w:rsidRPr="00565DDD">
        <w:rPr>
          <w:rFonts w:ascii="TH SarabunIT๙" w:hAnsi="TH SarabunIT๙" w:cs="TH SarabunIT๙"/>
          <w:sz w:val="32"/>
          <w:szCs w:val="32"/>
          <w:cs/>
        </w:rPr>
        <w:t>นที่รัฐบาลให</w:t>
      </w:r>
      <w:r>
        <w:rPr>
          <w:rFonts w:ascii="Microsoft Sans Serif" w:hAnsi="Microsoft Sans Serif" w:cs="TH SarabunIT๙" w:hint="cs"/>
          <w:sz w:val="32"/>
          <w:szCs w:val="32"/>
          <w:cs/>
        </w:rPr>
        <w:t>้</w:t>
      </w:r>
      <w:r w:rsidRPr="00565DDD">
        <w:rPr>
          <w:rFonts w:ascii="TH SarabunIT๙" w:hAnsi="TH SarabunIT๙" w:cs="TH SarabunIT๙"/>
          <w:sz w:val="32"/>
          <w:szCs w:val="32"/>
          <w:cs/>
        </w:rPr>
        <w:t>ด</w:t>
      </w:r>
      <w:r>
        <w:rPr>
          <w:rFonts w:ascii="TH SarabunIT๙" w:hAnsi="TH SarabunIT๙" w:cs="TH SarabunIT๙" w:hint="cs"/>
          <w:sz w:val="32"/>
          <w:szCs w:val="32"/>
          <w:cs/>
        </w:rPr>
        <w:t>้ว</w:t>
      </w:r>
      <w:r w:rsidRPr="00565DDD">
        <w:rPr>
          <w:rFonts w:ascii="TH SarabunIT๙" w:hAnsi="TH SarabunIT๙" w:cs="TH SarabunIT๙"/>
          <w:sz w:val="32"/>
          <w:szCs w:val="32"/>
          <w:cs/>
        </w:rPr>
        <w:t>ยระบ</w:t>
      </w:r>
      <w:r>
        <w:rPr>
          <w:rFonts w:ascii="TH SarabunIT๙" w:hAnsi="TH SarabunIT๙" w:cs="TH SarabunIT๙" w:hint="cs"/>
          <w:sz w:val="32"/>
          <w:szCs w:val="32"/>
          <w:cs/>
        </w:rPr>
        <w:t>บ</w:t>
      </w:r>
      <w:r w:rsidRPr="00565DDD">
        <w:rPr>
          <w:rFonts w:ascii="TH SarabunIT๙" w:hAnsi="TH SarabunIT๙" w:cs="TH SarabunIT๙"/>
          <w:sz w:val="32"/>
          <w:szCs w:val="32"/>
          <w:cs/>
        </w:rPr>
        <w:t>วัตถ</w:t>
      </w:r>
      <w:r>
        <w:rPr>
          <w:rFonts w:ascii="TH SarabunIT๙" w:hAnsi="TH SarabunIT๙" w:cs="TH SarabunIT๙" w:hint="cs"/>
          <w:sz w:val="32"/>
          <w:szCs w:val="32"/>
          <w:cs/>
        </w:rPr>
        <w:t>ุ</w:t>
      </w:r>
      <w:r w:rsidRPr="00565DDD">
        <w:rPr>
          <w:rFonts w:ascii="TH SarabunIT๙" w:hAnsi="TH SarabunIT๙" w:cs="TH SarabunIT๙"/>
          <w:sz w:val="32"/>
          <w:szCs w:val="32"/>
          <w:cs/>
        </w:rPr>
        <w:t>ประสงค์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65DDD">
        <w:rPr>
          <w:rFonts w:ascii="TH SarabunIT๙" w:hAnsi="TH SarabunIT๙" w:cs="TH SarabunIT๙"/>
          <w:sz w:val="32"/>
          <w:szCs w:val="32"/>
          <w:cs/>
        </w:rPr>
        <w:t>นวน</w:t>
      </w:r>
      <w:r w:rsidRPr="00565DDD">
        <w:rPr>
          <w:rFonts w:ascii="TH SarabunIT๙" w:hAnsi="TH SarabunIT๙" w:cs="TH SarabunIT๙"/>
          <w:sz w:val="32"/>
          <w:szCs w:val="32"/>
        </w:rPr>
        <w:t>29,700.00</w:t>
      </w:r>
      <w:r w:rsidR="00F462AA">
        <w:rPr>
          <w:rFonts w:ascii="TH SarabunIT๙" w:hAnsi="TH SarabunIT๙" w:cs="TH SarabunIT๙" w:hint="cs"/>
          <w:sz w:val="32"/>
          <w:szCs w:val="32"/>
          <w:cs/>
        </w:rPr>
        <w:tab/>
      </w:r>
      <w:r w:rsidR="00F462AA">
        <w:rPr>
          <w:rFonts w:ascii="TH SarabunIT๙" w:hAnsi="TH SarabunIT๙" w:cs="TH SarabunIT๙" w:hint="cs"/>
          <w:sz w:val="32"/>
          <w:szCs w:val="32"/>
          <w:cs/>
        </w:rPr>
        <w:tab/>
      </w:r>
      <w:r w:rsidRPr="00565DDD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E60FCD" w:rsidRPr="00565DDD" w:rsidRDefault="00E60FCD" w:rsidP="00E60FCD">
      <w:pPr>
        <w:tabs>
          <w:tab w:val="left" w:pos="3544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Microsoft Sans Serif" w:hAnsi="Microsoft Sans Serif" w:cs="TH SarabunIT๙" w:hint="cs"/>
          <w:sz w:val="32"/>
          <w:szCs w:val="32"/>
          <w:cs/>
        </w:rPr>
        <w:tab/>
        <w:t>(</w:t>
      </w:r>
      <w:r w:rsidRPr="00565DDD"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Microsoft Sans Serif" w:hAnsi="Microsoft Sans Serif" w:cs="TH SarabunIT๙" w:hint="cs"/>
          <w:sz w:val="32"/>
          <w:szCs w:val="32"/>
          <w:cs/>
        </w:rPr>
        <w:t xml:space="preserve"> ราย</w:t>
      </w:r>
      <w:r w:rsidRPr="00565DDD">
        <w:rPr>
          <w:rFonts w:ascii="TH SarabunIT๙" w:hAnsi="TH SarabunIT๙" w:cs="TH SarabunIT๙"/>
          <w:sz w:val="32"/>
          <w:szCs w:val="32"/>
          <w:cs/>
        </w:rPr>
        <w:t>จ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65DDD">
        <w:rPr>
          <w:rFonts w:ascii="TH SarabunIT๙" w:hAnsi="TH SarabunIT๙" w:cs="TH SarabunIT๙"/>
          <w:sz w:val="32"/>
          <w:szCs w:val="32"/>
          <w:cs/>
        </w:rPr>
        <w:t>ายจริง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65DDD">
        <w:rPr>
          <w:rFonts w:ascii="TH SarabunIT๙" w:hAnsi="TH SarabunIT๙" w:cs="TH SarabunIT๙"/>
          <w:sz w:val="32"/>
          <w:szCs w:val="32"/>
          <w:cs/>
        </w:rPr>
        <w:t>นวน</w:t>
      </w:r>
      <w:r w:rsidRPr="00565DDD">
        <w:rPr>
          <w:rFonts w:ascii="TH SarabunIT๙" w:hAnsi="TH SarabunIT๙" w:cs="TH SarabunIT๙"/>
          <w:sz w:val="32"/>
          <w:szCs w:val="32"/>
        </w:rPr>
        <w:t>27,272,186.65</w:t>
      </w:r>
      <w:r w:rsidRPr="00565DDD">
        <w:rPr>
          <w:rFonts w:ascii="TH SarabunIT๙" w:hAnsi="TH SarabunIT๙" w:cs="TH SarabunIT๙"/>
          <w:sz w:val="32"/>
          <w:szCs w:val="32"/>
          <w:cs/>
        </w:rPr>
        <w:t>บาทประ</w:t>
      </w:r>
      <w:r>
        <w:rPr>
          <w:rFonts w:ascii="TH SarabunIT๙" w:hAnsi="TH SarabunIT๙" w:cs="TH SarabunIT๙" w:hint="cs"/>
          <w:sz w:val="32"/>
          <w:szCs w:val="32"/>
          <w:cs/>
        </w:rPr>
        <w:t>ก</w:t>
      </w:r>
      <w:r w:rsidRPr="00565DDD">
        <w:rPr>
          <w:rFonts w:ascii="TH SarabunIT๙" w:hAnsi="TH SarabunIT๙" w:cs="TH SarabunIT๙"/>
          <w:sz w:val="32"/>
          <w:szCs w:val="32"/>
          <w:cs/>
        </w:rPr>
        <w:t>อบ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65DDD">
        <w:rPr>
          <w:rFonts w:ascii="TH SarabunIT๙" w:hAnsi="TH SarabunIT๙" w:cs="TH SarabunIT๙"/>
          <w:sz w:val="32"/>
          <w:szCs w:val="32"/>
          <w:cs/>
        </w:rPr>
        <w:t>วย</w:t>
      </w:r>
    </w:p>
    <w:p w:rsidR="00E60FCD" w:rsidRPr="00565DDD" w:rsidRDefault="00E60FCD" w:rsidP="00E60FCD">
      <w:pPr>
        <w:tabs>
          <w:tab w:val="left" w:pos="3969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65DDD">
        <w:rPr>
          <w:rFonts w:ascii="TH SarabunIT๙" w:hAnsi="TH SarabunIT๙" w:cs="TH SarabunIT๙"/>
          <w:sz w:val="32"/>
          <w:szCs w:val="32"/>
          <w:cs/>
        </w:rPr>
        <w:t>งบ</w:t>
      </w:r>
      <w:r>
        <w:rPr>
          <w:rFonts w:ascii="Microsoft Sans Serif" w:hAnsi="Microsoft Sans Serif" w:cs="TH SarabunIT๙" w:hint="cs"/>
          <w:sz w:val="32"/>
          <w:szCs w:val="32"/>
          <w:cs/>
        </w:rPr>
        <w:t>ก</w:t>
      </w:r>
      <w:r w:rsidRPr="00565DDD">
        <w:rPr>
          <w:rFonts w:ascii="TH SarabunIT๙" w:hAnsi="TH SarabunIT๙" w:cs="TH SarabunIT๙"/>
          <w:sz w:val="32"/>
          <w:szCs w:val="32"/>
          <w:cs/>
        </w:rPr>
        <w:t>ลาง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65DDD">
        <w:rPr>
          <w:rFonts w:ascii="TH SarabunIT๙" w:hAnsi="TH SarabunIT๙" w:cs="TH SarabunIT๙"/>
          <w:sz w:val="32"/>
          <w:szCs w:val="32"/>
          <w:cs/>
        </w:rPr>
        <w:t>นวน</w:t>
      </w:r>
      <w:r w:rsidRPr="00565DDD">
        <w:rPr>
          <w:rFonts w:ascii="TH SarabunIT๙" w:hAnsi="TH SarabunIT๙" w:cs="TH SarabunIT๙"/>
          <w:sz w:val="32"/>
          <w:szCs w:val="32"/>
        </w:rPr>
        <w:t xml:space="preserve">7,965,927.54 </w:t>
      </w:r>
      <w:r w:rsidRPr="00565DDD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E60FCD" w:rsidRPr="00565DDD" w:rsidRDefault="00E60FCD" w:rsidP="00E60FCD">
      <w:pPr>
        <w:tabs>
          <w:tab w:val="left" w:pos="3969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65DDD">
        <w:rPr>
          <w:rFonts w:ascii="TH SarabunIT๙" w:hAnsi="TH SarabunIT๙" w:cs="TH SarabunIT๙"/>
          <w:sz w:val="32"/>
          <w:szCs w:val="32"/>
          <w:cs/>
        </w:rPr>
        <w:t>งบบ</w:t>
      </w:r>
      <w:r>
        <w:rPr>
          <w:rFonts w:ascii="Microsoft Sans Serif" w:hAnsi="Microsoft Sans Serif" w:cs="TH SarabunIT๙" w:hint="cs"/>
          <w:sz w:val="32"/>
          <w:szCs w:val="32"/>
          <w:cs/>
        </w:rPr>
        <w:t>ุ</w:t>
      </w:r>
      <w:r w:rsidRPr="00565DDD">
        <w:rPr>
          <w:rFonts w:ascii="TH SarabunIT๙" w:hAnsi="TH SarabunIT๙" w:cs="TH SarabunIT๙"/>
          <w:sz w:val="32"/>
          <w:szCs w:val="32"/>
          <w:cs/>
        </w:rPr>
        <w:t>คลา</w:t>
      </w:r>
      <w:r>
        <w:rPr>
          <w:rFonts w:ascii="TH SarabunIT๙" w:hAnsi="TH SarabunIT๙" w:cs="TH SarabunIT๙" w:hint="cs"/>
          <w:sz w:val="32"/>
          <w:szCs w:val="32"/>
          <w:cs/>
        </w:rPr>
        <w:t>ก</w:t>
      </w:r>
      <w:r w:rsidRPr="00565DDD">
        <w:rPr>
          <w:rFonts w:ascii="TH SarabunIT๙" w:hAnsi="TH SarabunIT๙" w:cs="TH SarabunIT๙"/>
          <w:sz w:val="32"/>
          <w:szCs w:val="32"/>
          <w:cs/>
        </w:rPr>
        <w:t>ร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65DDD">
        <w:rPr>
          <w:rFonts w:ascii="TH SarabunIT๙" w:hAnsi="TH SarabunIT๙" w:cs="TH SarabunIT๙"/>
          <w:sz w:val="32"/>
          <w:szCs w:val="32"/>
          <w:cs/>
        </w:rPr>
        <w:t>นวน</w:t>
      </w:r>
      <w:r w:rsidRPr="00565DDD">
        <w:rPr>
          <w:rFonts w:ascii="TH SarabunIT๙" w:hAnsi="TH SarabunIT๙" w:cs="TH SarabunIT๙"/>
          <w:sz w:val="32"/>
          <w:szCs w:val="32"/>
        </w:rPr>
        <w:t xml:space="preserve">10,872,494.56 </w:t>
      </w:r>
      <w:r w:rsidRPr="00565DDD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E60FCD" w:rsidRPr="00565DDD" w:rsidRDefault="00E60FCD" w:rsidP="00E60FCD">
      <w:pPr>
        <w:tabs>
          <w:tab w:val="left" w:pos="3969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65DDD">
        <w:rPr>
          <w:rFonts w:ascii="TH SarabunIT๙" w:hAnsi="TH SarabunIT๙" w:cs="TH SarabunIT๙"/>
          <w:sz w:val="32"/>
          <w:szCs w:val="32"/>
          <w:cs/>
        </w:rPr>
        <w:t>งบด</w:t>
      </w:r>
      <w:r>
        <w:rPr>
          <w:rFonts w:ascii="Microsoft Sans Serif" w:hAnsi="Microsoft Sans Serif" w:cs="TH SarabunIT๙" w:hint="cs"/>
          <w:sz w:val="32"/>
          <w:szCs w:val="32"/>
          <w:cs/>
        </w:rPr>
        <w:t>ำเ</w:t>
      </w:r>
      <w:r w:rsidRPr="00565DDD">
        <w:rPr>
          <w:rFonts w:ascii="TH SarabunIT๙" w:hAnsi="TH SarabunIT๙" w:cs="TH SarabunIT๙"/>
          <w:sz w:val="32"/>
          <w:szCs w:val="32"/>
          <w:cs/>
        </w:rPr>
        <w:t>นินงาน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65DDD">
        <w:rPr>
          <w:rFonts w:ascii="TH SarabunIT๙" w:hAnsi="TH SarabunIT๙" w:cs="TH SarabunIT๙"/>
          <w:sz w:val="32"/>
          <w:szCs w:val="32"/>
          <w:cs/>
        </w:rPr>
        <w:t>นวน</w:t>
      </w:r>
      <w:r w:rsidRPr="00565DDD">
        <w:rPr>
          <w:rFonts w:ascii="TH SarabunIT๙" w:hAnsi="TH SarabunIT๙" w:cs="TH SarabunIT๙"/>
          <w:sz w:val="32"/>
          <w:szCs w:val="32"/>
        </w:rPr>
        <w:t xml:space="preserve">6,697,164.55 </w:t>
      </w:r>
      <w:r w:rsidRPr="00565DDD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E60FCD" w:rsidRPr="00565DDD" w:rsidRDefault="00E60FCD" w:rsidP="00E60FCD">
      <w:pPr>
        <w:tabs>
          <w:tab w:val="left" w:pos="3969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65DDD">
        <w:rPr>
          <w:rFonts w:ascii="TH SarabunIT๙" w:hAnsi="TH SarabunIT๙" w:cs="TH SarabunIT๙"/>
          <w:sz w:val="32"/>
          <w:szCs w:val="32"/>
          <w:cs/>
        </w:rPr>
        <w:t>งบลงท</w:t>
      </w:r>
      <w:r>
        <w:rPr>
          <w:rFonts w:ascii="Microsoft Sans Serif" w:hAnsi="Microsoft Sans Serif" w:cs="TH SarabunIT๙" w:hint="cs"/>
          <w:sz w:val="32"/>
          <w:szCs w:val="32"/>
          <w:cs/>
        </w:rPr>
        <w:t>ุ</w:t>
      </w:r>
      <w:r w:rsidRPr="00565DDD">
        <w:rPr>
          <w:rFonts w:ascii="TH SarabunIT๙" w:hAnsi="TH SarabunIT๙" w:cs="TH SarabunIT๙"/>
          <w:sz w:val="32"/>
          <w:szCs w:val="32"/>
          <w:cs/>
        </w:rPr>
        <w:t>น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65DDD">
        <w:rPr>
          <w:rFonts w:ascii="TH SarabunIT๙" w:hAnsi="TH SarabunIT๙" w:cs="TH SarabunIT๙"/>
          <w:sz w:val="32"/>
          <w:szCs w:val="32"/>
          <w:cs/>
        </w:rPr>
        <w:t>นวน</w:t>
      </w:r>
      <w:r w:rsidRPr="00565DDD">
        <w:rPr>
          <w:rFonts w:ascii="TH SarabunIT๙" w:hAnsi="TH SarabunIT๙" w:cs="TH SarabunIT๙"/>
          <w:sz w:val="32"/>
          <w:szCs w:val="32"/>
        </w:rPr>
        <w:t xml:space="preserve">116,640.00 </w:t>
      </w:r>
      <w:r w:rsidRPr="00565DDD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E60FCD" w:rsidRPr="00565DDD" w:rsidRDefault="00E60FCD" w:rsidP="00E60FCD">
      <w:pPr>
        <w:tabs>
          <w:tab w:val="left" w:pos="3969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65DDD">
        <w:rPr>
          <w:rFonts w:ascii="TH SarabunIT๙" w:hAnsi="TH SarabunIT๙" w:cs="TH SarabunIT๙"/>
          <w:sz w:val="32"/>
          <w:szCs w:val="32"/>
          <w:cs/>
        </w:rPr>
        <w:t>งบรายจ</w:t>
      </w:r>
      <w:r>
        <w:rPr>
          <w:rFonts w:ascii="Microsoft Sans Serif" w:hAnsi="Microsoft Sans Serif" w:cs="TH SarabunIT๙" w:hint="cs"/>
          <w:sz w:val="32"/>
          <w:szCs w:val="32"/>
          <w:cs/>
        </w:rPr>
        <w:t>่</w:t>
      </w:r>
      <w:r w:rsidRPr="00565DDD">
        <w:rPr>
          <w:rFonts w:ascii="TH SarabunIT๙" w:hAnsi="TH SarabunIT๙" w:cs="TH SarabunIT๙"/>
          <w:sz w:val="32"/>
          <w:szCs w:val="32"/>
          <w:cs/>
        </w:rPr>
        <w:t>ายอื่น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65DDD">
        <w:rPr>
          <w:rFonts w:ascii="TH SarabunIT๙" w:hAnsi="TH SarabunIT๙" w:cs="TH SarabunIT๙"/>
          <w:sz w:val="32"/>
          <w:szCs w:val="32"/>
          <w:cs/>
        </w:rPr>
        <w:t>นวน</w:t>
      </w:r>
      <w:r w:rsidRPr="00565DDD">
        <w:rPr>
          <w:rFonts w:ascii="TH SarabunIT๙" w:hAnsi="TH SarabunIT๙" w:cs="TH SarabunIT๙"/>
          <w:sz w:val="32"/>
          <w:szCs w:val="32"/>
        </w:rPr>
        <w:t xml:space="preserve">0.00 </w:t>
      </w:r>
      <w:r w:rsidRPr="00565DDD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E60FCD" w:rsidRPr="00565DDD" w:rsidRDefault="00E60FCD" w:rsidP="00E60FCD">
      <w:pPr>
        <w:tabs>
          <w:tab w:val="left" w:pos="3969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65DDD">
        <w:rPr>
          <w:rFonts w:ascii="TH SarabunIT๙" w:hAnsi="TH SarabunIT๙" w:cs="TH SarabunIT๙"/>
          <w:sz w:val="32"/>
          <w:szCs w:val="32"/>
          <w:cs/>
        </w:rPr>
        <w:t>งบ</w:t>
      </w:r>
      <w:r>
        <w:rPr>
          <w:rFonts w:ascii="Microsoft Sans Serif" w:hAnsi="Microsoft Sans Serif" w:cs="TH SarabunIT๙" w:hint="cs"/>
          <w:sz w:val="32"/>
          <w:szCs w:val="32"/>
          <w:cs/>
        </w:rPr>
        <w:t>เ</w:t>
      </w:r>
      <w:r w:rsidRPr="00565DDD">
        <w:rPr>
          <w:rFonts w:ascii="TH SarabunIT๙" w:hAnsi="TH SarabunIT๙" w:cs="TH SarabunIT๙"/>
          <w:sz w:val="32"/>
          <w:szCs w:val="32"/>
          <w:cs/>
        </w:rPr>
        <w:t>งินอ</w:t>
      </w:r>
      <w:r>
        <w:rPr>
          <w:rFonts w:ascii="Microsoft Sans Serif" w:hAnsi="Microsoft Sans Serif" w:cs="TH SarabunIT๙" w:hint="cs"/>
          <w:sz w:val="32"/>
          <w:szCs w:val="32"/>
          <w:cs/>
        </w:rPr>
        <w:t>ุ</w:t>
      </w:r>
      <w:r w:rsidRPr="00565DDD">
        <w:rPr>
          <w:rFonts w:ascii="TH SarabunIT๙" w:hAnsi="TH SarabunIT๙" w:cs="TH SarabunIT๙"/>
          <w:sz w:val="32"/>
          <w:szCs w:val="32"/>
          <w:cs/>
        </w:rPr>
        <w:t>ดหน</w:t>
      </w:r>
      <w:r>
        <w:rPr>
          <w:rFonts w:ascii="Microsoft Sans Serif" w:hAnsi="Microsoft Sans Serif" w:cs="TH SarabunIT๙" w:hint="cs"/>
          <w:sz w:val="32"/>
          <w:szCs w:val="32"/>
          <w:cs/>
        </w:rPr>
        <w:t>ุ</w:t>
      </w:r>
      <w:r w:rsidRPr="00565DDD">
        <w:rPr>
          <w:rFonts w:ascii="TH SarabunIT๙" w:hAnsi="TH SarabunIT๙" w:cs="TH SarabunIT๙"/>
          <w:sz w:val="32"/>
          <w:szCs w:val="32"/>
          <w:cs/>
        </w:rPr>
        <w:t>น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65DDD">
        <w:rPr>
          <w:rFonts w:ascii="TH SarabunIT๙" w:hAnsi="TH SarabunIT๙" w:cs="TH SarabunIT๙"/>
          <w:sz w:val="32"/>
          <w:szCs w:val="32"/>
          <w:cs/>
        </w:rPr>
        <w:t>นวน</w:t>
      </w:r>
      <w:r w:rsidRPr="00565DDD">
        <w:rPr>
          <w:rFonts w:ascii="TH SarabunIT๙" w:hAnsi="TH SarabunIT๙" w:cs="TH SarabunIT๙"/>
          <w:sz w:val="32"/>
          <w:szCs w:val="32"/>
        </w:rPr>
        <w:t xml:space="preserve">1,619,960.00 </w:t>
      </w:r>
      <w:r w:rsidRPr="00565DDD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E60FCD" w:rsidRPr="00565DDD" w:rsidRDefault="00E60FCD" w:rsidP="00E60FCD">
      <w:pPr>
        <w:tabs>
          <w:tab w:val="left" w:pos="3544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Microsoft Sans Serif" w:hAnsi="Microsoft Sans Serif" w:cs="TH SarabunIT๙"/>
          <w:sz w:val="32"/>
          <w:szCs w:val="32"/>
        </w:rPr>
        <w:tab/>
      </w:r>
      <w:r>
        <w:rPr>
          <w:rFonts w:ascii="Microsoft Sans Serif" w:hAnsi="Microsoft Sans Serif" w:cs="TH SarabunIT๙" w:hint="cs"/>
          <w:sz w:val="32"/>
          <w:szCs w:val="32"/>
          <w:cs/>
        </w:rPr>
        <w:t>(</w:t>
      </w:r>
      <w:r w:rsidRPr="00565DDD"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565DDD">
        <w:rPr>
          <w:rFonts w:ascii="TH SarabunIT๙" w:hAnsi="TH SarabunIT๙" w:cs="TH SarabunIT๙"/>
          <w:sz w:val="32"/>
          <w:szCs w:val="32"/>
          <w:cs/>
        </w:rPr>
        <w:t>รายจ</w:t>
      </w:r>
      <w:r>
        <w:rPr>
          <w:rFonts w:ascii="Microsoft Sans Serif" w:hAnsi="Microsoft Sans Serif" w:cs="TH SarabunIT๙" w:hint="cs"/>
          <w:sz w:val="32"/>
          <w:szCs w:val="32"/>
          <w:cs/>
        </w:rPr>
        <w:t>่</w:t>
      </w:r>
      <w:r w:rsidRPr="00565DDD">
        <w:rPr>
          <w:rFonts w:ascii="TH SarabunIT๙" w:hAnsi="TH SarabunIT๙" w:cs="TH SarabunIT๙"/>
          <w:sz w:val="32"/>
          <w:szCs w:val="32"/>
          <w:cs/>
        </w:rPr>
        <w:t>ายที่จ</w:t>
      </w:r>
      <w:r>
        <w:rPr>
          <w:rFonts w:ascii="Microsoft Sans Serif" w:hAnsi="Microsoft Sans Serif" w:cs="TH SarabunIT๙" w:hint="cs"/>
          <w:sz w:val="32"/>
          <w:szCs w:val="32"/>
          <w:cs/>
        </w:rPr>
        <w:t>่</w:t>
      </w:r>
      <w:r w:rsidRPr="00565DDD">
        <w:rPr>
          <w:rFonts w:ascii="TH SarabunIT๙" w:hAnsi="TH SarabunIT๙" w:cs="TH SarabunIT๙"/>
          <w:sz w:val="32"/>
          <w:szCs w:val="32"/>
          <w:cs/>
        </w:rPr>
        <w:t>ายจา</w:t>
      </w:r>
      <w:r>
        <w:rPr>
          <w:rFonts w:ascii="Microsoft Sans Serif" w:hAnsi="Microsoft Sans Serif" w:cs="TH SarabunIT๙" w:hint="cs"/>
          <w:sz w:val="32"/>
          <w:szCs w:val="32"/>
          <w:cs/>
        </w:rPr>
        <w:t>กเ</w:t>
      </w:r>
      <w:r w:rsidRPr="00565DDD">
        <w:rPr>
          <w:rFonts w:ascii="TH SarabunIT๙" w:hAnsi="TH SarabunIT๙" w:cs="TH SarabunIT๙"/>
          <w:sz w:val="32"/>
          <w:szCs w:val="32"/>
          <w:cs/>
        </w:rPr>
        <w:t>งินอ</w:t>
      </w:r>
      <w:r>
        <w:rPr>
          <w:rFonts w:ascii="Microsoft Sans Serif" w:hAnsi="Microsoft Sans Serif" w:cs="TH SarabunIT๙" w:hint="cs"/>
          <w:sz w:val="32"/>
          <w:szCs w:val="32"/>
          <w:cs/>
        </w:rPr>
        <w:t>ุ</w:t>
      </w:r>
      <w:r w:rsidRPr="00565DDD">
        <w:rPr>
          <w:rFonts w:ascii="TH SarabunIT๙" w:hAnsi="TH SarabunIT๙" w:cs="TH SarabunIT๙"/>
          <w:sz w:val="32"/>
          <w:szCs w:val="32"/>
          <w:cs/>
        </w:rPr>
        <w:t>ดหน</w:t>
      </w:r>
      <w:r>
        <w:rPr>
          <w:rFonts w:ascii="Microsoft Sans Serif" w:hAnsi="Microsoft Sans Serif" w:cs="TH SarabunIT๙" w:hint="cs"/>
          <w:sz w:val="32"/>
          <w:szCs w:val="32"/>
          <w:cs/>
        </w:rPr>
        <w:t>ุ</w:t>
      </w:r>
      <w:r w:rsidRPr="00565DDD">
        <w:rPr>
          <w:rFonts w:ascii="TH SarabunIT๙" w:hAnsi="TH SarabunIT๙" w:cs="TH SarabunIT๙"/>
          <w:sz w:val="32"/>
          <w:szCs w:val="32"/>
          <w:cs/>
        </w:rPr>
        <w:t>นที่รัฐบาลให</w:t>
      </w:r>
      <w:r>
        <w:rPr>
          <w:rFonts w:ascii="Microsoft Sans Serif" w:hAnsi="Microsoft Sans Serif" w:cs="TH SarabunIT๙" w:hint="cs"/>
          <w:sz w:val="32"/>
          <w:szCs w:val="32"/>
          <w:cs/>
        </w:rPr>
        <w:t>้</w:t>
      </w:r>
      <w:r w:rsidRPr="00565DDD">
        <w:rPr>
          <w:rFonts w:ascii="TH SarabunIT๙" w:hAnsi="TH SarabunIT๙" w:cs="TH SarabunIT๙"/>
          <w:sz w:val="32"/>
          <w:szCs w:val="32"/>
          <w:cs/>
        </w:rPr>
        <w:t>ด</w:t>
      </w:r>
      <w:r>
        <w:rPr>
          <w:rFonts w:ascii="TH SarabunIT๙" w:hAnsi="TH SarabunIT๙" w:cs="TH SarabunIT๙" w:hint="cs"/>
          <w:sz w:val="32"/>
          <w:szCs w:val="32"/>
          <w:cs/>
        </w:rPr>
        <w:t>้ว</w:t>
      </w:r>
      <w:r w:rsidRPr="00565DDD">
        <w:rPr>
          <w:rFonts w:ascii="TH SarabunIT๙" w:hAnsi="TH SarabunIT๙" w:cs="TH SarabunIT๙"/>
          <w:sz w:val="32"/>
          <w:szCs w:val="32"/>
          <w:cs/>
        </w:rPr>
        <w:t>ยระบ</w:t>
      </w:r>
      <w:r>
        <w:rPr>
          <w:rFonts w:ascii="Microsoft Sans Serif" w:hAnsi="Microsoft Sans Serif" w:cs="TH SarabunIT๙" w:hint="cs"/>
          <w:sz w:val="32"/>
          <w:szCs w:val="32"/>
          <w:cs/>
        </w:rPr>
        <w:t>บ</w:t>
      </w:r>
      <w:r w:rsidRPr="00565DDD">
        <w:rPr>
          <w:rFonts w:ascii="TH SarabunIT๙" w:hAnsi="TH SarabunIT๙" w:cs="TH SarabunIT๙"/>
          <w:sz w:val="32"/>
          <w:szCs w:val="32"/>
          <w:cs/>
        </w:rPr>
        <w:t>วัตถ</w:t>
      </w:r>
      <w:r>
        <w:rPr>
          <w:rFonts w:ascii="Microsoft Sans Serif" w:hAnsi="Microsoft Sans Serif" w:cs="TH SarabunIT๙" w:hint="cs"/>
          <w:sz w:val="32"/>
          <w:szCs w:val="32"/>
          <w:cs/>
        </w:rPr>
        <w:t>ุ</w:t>
      </w:r>
      <w:r w:rsidRPr="00565DDD">
        <w:rPr>
          <w:rFonts w:ascii="TH SarabunIT๙" w:hAnsi="TH SarabunIT๙" w:cs="TH SarabunIT๙"/>
          <w:sz w:val="32"/>
          <w:szCs w:val="32"/>
          <w:cs/>
        </w:rPr>
        <w:t>ประสงค์</w:t>
      </w:r>
      <w:r w:rsidR="00F462AA">
        <w:rPr>
          <w:rFonts w:ascii="TH SarabunIT๙" w:hAnsi="TH SarabunIT๙" w:cs="TH SarabunIT๙" w:hint="cs"/>
          <w:sz w:val="32"/>
          <w:szCs w:val="32"/>
          <w:cs/>
        </w:rPr>
        <w:tab/>
      </w:r>
      <w:r w:rsidR="00F462AA">
        <w:rPr>
          <w:rFonts w:ascii="TH SarabunIT๙" w:hAnsi="TH SarabunIT๙" w:cs="TH SarabunIT๙" w:hint="cs"/>
          <w:sz w:val="32"/>
          <w:szCs w:val="32"/>
          <w:cs/>
        </w:rPr>
        <w:tab/>
      </w:r>
      <w:r w:rsidR="00F462AA">
        <w:rPr>
          <w:rFonts w:ascii="TH SarabunIT๙" w:hAnsi="TH SarabunIT๙" w:cs="TH SarabunIT๙" w:hint="cs"/>
          <w:sz w:val="32"/>
          <w:szCs w:val="32"/>
          <w:cs/>
        </w:rPr>
        <w:tab/>
      </w:r>
      <w:r w:rsidRPr="00565DDD">
        <w:rPr>
          <w:rFonts w:ascii="TH SarabunIT๙" w:hAnsi="TH SarabunIT๙" w:cs="TH SarabunIT๙"/>
          <w:sz w:val="32"/>
          <w:szCs w:val="32"/>
          <w:cs/>
        </w:rPr>
        <w:t>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65DDD">
        <w:rPr>
          <w:rFonts w:ascii="TH SarabunIT๙" w:hAnsi="TH SarabunIT๙" w:cs="TH SarabunIT๙"/>
          <w:sz w:val="32"/>
          <w:szCs w:val="32"/>
          <w:cs/>
        </w:rPr>
        <w:t>นวน</w:t>
      </w:r>
      <w:r w:rsidRPr="00565DDD">
        <w:rPr>
          <w:rFonts w:ascii="TH SarabunIT๙" w:hAnsi="TH SarabunIT๙" w:cs="TH SarabunIT๙"/>
          <w:sz w:val="32"/>
          <w:szCs w:val="32"/>
        </w:rPr>
        <w:t>29,700.00</w:t>
      </w:r>
      <w:r w:rsidRPr="00565DDD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E60FCD" w:rsidRPr="00565DDD" w:rsidRDefault="00E60FCD" w:rsidP="00E60FCD">
      <w:pPr>
        <w:tabs>
          <w:tab w:val="left" w:pos="3544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Microsoft Sans Serif" w:hAnsi="Microsoft Sans Serif" w:cs="TH SarabunIT๙"/>
          <w:sz w:val="32"/>
          <w:szCs w:val="32"/>
        </w:rPr>
        <w:tab/>
      </w:r>
      <w:r>
        <w:rPr>
          <w:rFonts w:ascii="Microsoft Sans Serif" w:hAnsi="Microsoft Sans Serif" w:cs="TH SarabunIT๙" w:hint="cs"/>
          <w:sz w:val="32"/>
          <w:szCs w:val="32"/>
          <w:cs/>
        </w:rPr>
        <w:t>(</w:t>
      </w:r>
      <w:r w:rsidRPr="00565DDD">
        <w:rPr>
          <w:rFonts w:ascii="TH SarabunIT๙" w:hAnsi="TH SarabunIT๙" w:cs="TH SarabunIT๙"/>
          <w:sz w:val="32"/>
          <w:szCs w:val="32"/>
        </w:rPr>
        <w:t>5</w:t>
      </w:r>
      <w:r>
        <w:rPr>
          <w:rFonts w:ascii="Microsoft Sans Serif" w:hAnsi="Microsoft Sans Serif" w:cs="TH SarabunIT๙" w:hint="cs"/>
          <w:sz w:val="32"/>
          <w:szCs w:val="32"/>
          <w:cs/>
        </w:rPr>
        <w:t xml:space="preserve">) </w:t>
      </w:r>
      <w:r w:rsidRPr="00565DDD">
        <w:rPr>
          <w:rFonts w:ascii="TH SarabunIT๙" w:hAnsi="TH SarabunIT๙" w:cs="TH SarabunIT๙"/>
          <w:sz w:val="32"/>
          <w:szCs w:val="32"/>
          <w:cs/>
        </w:rPr>
        <w:t>รายจ</w:t>
      </w:r>
      <w:r>
        <w:rPr>
          <w:rFonts w:ascii="Microsoft Sans Serif" w:hAnsi="Microsoft Sans Serif" w:cs="TH SarabunIT๙" w:hint="cs"/>
          <w:sz w:val="32"/>
          <w:szCs w:val="32"/>
          <w:cs/>
        </w:rPr>
        <w:t>่</w:t>
      </w:r>
      <w:r w:rsidRPr="00565DDD">
        <w:rPr>
          <w:rFonts w:ascii="TH SarabunIT๙" w:hAnsi="TH SarabunIT๙" w:cs="TH SarabunIT๙"/>
          <w:sz w:val="32"/>
          <w:szCs w:val="32"/>
          <w:cs/>
        </w:rPr>
        <w:t>ายที่จ</w:t>
      </w:r>
      <w:r>
        <w:rPr>
          <w:rFonts w:ascii="Microsoft Sans Serif" w:hAnsi="Microsoft Sans Serif" w:cs="TH SarabunIT๙" w:hint="cs"/>
          <w:sz w:val="32"/>
          <w:szCs w:val="32"/>
          <w:cs/>
        </w:rPr>
        <w:t>่</w:t>
      </w:r>
      <w:r w:rsidRPr="00565DDD">
        <w:rPr>
          <w:rFonts w:ascii="TH SarabunIT๙" w:hAnsi="TH SarabunIT๙" w:cs="TH SarabunIT๙"/>
          <w:sz w:val="32"/>
          <w:szCs w:val="32"/>
          <w:cs/>
        </w:rPr>
        <w:t>ายจา</w:t>
      </w:r>
      <w:r>
        <w:rPr>
          <w:rFonts w:ascii="Microsoft Sans Serif" w:hAnsi="Microsoft Sans Serif" w:cs="TH SarabunIT๙" w:hint="cs"/>
          <w:sz w:val="32"/>
          <w:szCs w:val="32"/>
          <w:cs/>
        </w:rPr>
        <w:t>กเ</w:t>
      </w:r>
      <w:r w:rsidRPr="00565DDD">
        <w:rPr>
          <w:rFonts w:ascii="TH SarabunIT๙" w:hAnsi="TH SarabunIT๙" w:cs="TH SarabunIT๙"/>
          <w:sz w:val="32"/>
          <w:szCs w:val="32"/>
          <w:cs/>
        </w:rPr>
        <w:t>งินสะสม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65DDD">
        <w:rPr>
          <w:rFonts w:ascii="TH SarabunIT๙" w:hAnsi="TH SarabunIT๙" w:cs="TH SarabunIT๙"/>
          <w:sz w:val="32"/>
          <w:szCs w:val="32"/>
          <w:cs/>
        </w:rPr>
        <w:t>นวน</w:t>
      </w:r>
      <w:r w:rsidRPr="00565DDD">
        <w:rPr>
          <w:rFonts w:ascii="TH SarabunIT๙" w:hAnsi="TH SarabunIT๙" w:cs="TH SarabunIT๙"/>
          <w:sz w:val="32"/>
          <w:szCs w:val="32"/>
        </w:rPr>
        <w:t>422,966.00</w:t>
      </w:r>
      <w:r w:rsidRPr="00565DDD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E60FCD" w:rsidRPr="00565DDD" w:rsidRDefault="00E60FCD" w:rsidP="00E60FCD">
      <w:pPr>
        <w:tabs>
          <w:tab w:val="left" w:pos="3544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Microsoft Sans Serif" w:hAnsi="Microsoft Sans Serif" w:cs="TH SarabunIT๙"/>
          <w:sz w:val="32"/>
          <w:szCs w:val="32"/>
        </w:rPr>
        <w:tab/>
      </w:r>
      <w:r>
        <w:rPr>
          <w:rFonts w:ascii="Microsoft Sans Serif" w:hAnsi="Microsoft Sans Serif" w:cs="TH SarabunIT๙" w:hint="cs"/>
          <w:sz w:val="32"/>
          <w:szCs w:val="32"/>
          <w:cs/>
        </w:rPr>
        <w:t>(</w:t>
      </w:r>
      <w:r w:rsidRPr="00565DDD">
        <w:rPr>
          <w:rFonts w:ascii="TH SarabunIT๙" w:hAnsi="TH SarabunIT๙" w:cs="TH SarabunIT๙"/>
          <w:sz w:val="32"/>
          <w:szCs w:val="32"/>
        </w:rPr>
        <w:t>6</w:t>
      </w:r>
      <w:r>
        <w:rPr>
          <w:rFonts w:ascii="Microsoft Sans Serif" w:hAnsi="Microsoft Sans Serif" w:cs="TH SarabunIT๙" w:hint="cs"/>
          <w:sz w:val="32"/>
          <w:szCs w:val="32"/>
          <w:cs/>
        </w:rPr>
        <w:t xml:space="preserve">) </w:t>
      </w:r>
      <w:r w:rsidRPr="00565DDD">
        <w:rPr>
          <w:rFonts w:ascii="TH SarabunIT๙" w:hAnsi="TH SarabunIT๙" w:cs="TH SarabunIT๙"/>
          <w:sz w:val="32"/>
          <w:szCs w:val="32"/>
          <w:cs/>
        </w:rPr>
        <w:t>รายจ</w:t>
      </w:r>
      <w:r>
        <w:rPr>
          <w:rFonts w:ascii="Microsoft Sans Serif" w:hAnsi="Microsoft Sans Serif" w:cs="TH SarabunIT๙" w:hint="cs"/>
          <w:sz w:val="32"/>
          <w:szCs w:val="32"/>
          <w:cs/>
        </w:rPr>
        <w:t>่</w:t>
      </w:r>
      <w:r w:rsidRPr="00565DDD">
        <w:rPr>
          <w:rFonts w:ascii="TH SarabunIT๙" w:hAnsi="TH SarabunIT๙" w:cs="TH SarabunIT๙"/>
          <w:sz w:val="32"/>
          <w:szCs w:val="32"/>
          <w:cs/>
        </w:rPr>
        <w:t>ายที่จ</w:t>
      </w:r>
      <w:r>
        <w:rPr>
          <w:rFonts w:ascii="Microsoft Sans Serif" w:hAnsi="Microsoft Sans Serif" w:cs="TH SarabunIT๙" w:hint="cs"/>
          <w:sz w:val="32"/>
          <w:szCs w:val="32"/>
          <w:cs/>
        </w:rPr>
        <w:t>่</w:t>
      </w:r>
      <w:r w:rsidRPr="00565DDD">
        <w:rPr>
          <w:rFonts w:ascii="TH SarabunIT๙" w:hAnsi="TH SarabunIT๙" w:cs="TH SarabunIT๙"/>
          <w:sz w:val="32"/>
          <w:szCs w:val="32"/>
          <w:cs/>
        </w:rPr>
        <w:t>ายจา</w:t>
      </w:r>
      <w:r>
        <w:rPr>
          <w:rFonts w:ascii="Microsoft Sans Serif" w:hAnsi="Microsoft Sans Serif" w:cs="TH SarabunIT๙" w:hint="cs"/>
          <w:sz w:val="32"/>
          <w:szCs w:val="32"/>
          <w:cs/>
        </w:rPr>
        <w:t>กเ</w:t>
      </w:r>
      <w:r w:rsidRPr="00565DDD">
        <w:rPr>
          <w:rFonts w:ascii="TH SarabunIT๙" w:hAnsi="TH SarabunIT๙" w:cs="TH SarabunIT๙"/>
          <w:sz w:val="32"/>
          <w:szCs w:val="32"/>
          <w:cs/>
        </w:rPr>
        <w:t>งินท</w:t>
      </w:r>
      <w:r>
        <w:rPr>
          <w:rFonts w:ascii="Microsoft Sans Serif" w:hAnsi="Microsoft Sans Serif" w:cs="TH SarabunIT๙" w:hint="cs"/>
          <w:sz w:val="32"/>
          <w:szCs w:val="32"/>
          <w:cs/>
        </w:rPr>
        <w:t>ุ</w:t>
      </w:r>
      <w:r w:rsidRPr="00565DDD">
        <w:rPr>
          <w:rFonts w:ascii="TH SarabunIT๙" w:hAnsi="TH SarabunIT๙" w:cs="TH SarabunIT๙"/>
          <w:sz w:val="32"/>
          <w:szCs w:val="32"/>
          <w:cs/>
        </w:rPr>
        <w:t>นส</w:t>
      </w:r>
      <w:r>
        <w:rPr>
          <w:rFonts w:ascii="Microsoft Sans Serif" w:hAnsi="Microsoft Sans Serif" w:cs="TH SarabunIT๙" w:hint="cs"/>
          <w:sz w:val="32"/>
          <w:szCs w:val="32"/>
          <w:cs/>
        </w:rPr>
        <w:t>ำ</w:t>
      </w:r>
      <w:r w:rsidRPr="00565DDD">
        <w:rPr>
          <w:rFonts w:ascii="TH SarabunIT๙" w:hAnsi="TH SarabunIT๙" w:cs="TH SarabunIT๙"/>
          <w:sz w:val="32"/>
          <w:szCs w:val="32"/>
          <w:cs/>
        </w:rPr>
        <w:t>รอง</w:t>
      </w:r>
      <w:r>
        <w:rPr>
          <w:rFonts w:ascii="Microsoft Sans Serif" w:hAnsi="Microsoft Sans Serif" w:cs="TH SarabunIT๙" w:hint="cs"/>
          <w:sz w:val="32"/>
          <w:szCs w:val="32"/>
          <w:cs/>
        </w:rPr>
        <w:t>เ</w:t>
      </w:r>
      <w:r w:rsidRPr="00565DDD">
        <w:rPr>
          <w:rFonts w:ascii="TH SarabunIT๙" w:hAnsi="TH SarabunIT๙" w:cs="TH SarabunIT๙"/>
          <w:sz w:val="32"/>
          <w:szCs w:val="32"/>
          <w:cs/>
        </w:rPr>
        <w:t>งินสะสม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65DDD">
        <w:rPr>
          <w:rFonts w:ascii="TH SarabunIT๙" w:hAnsi="TH SarabunIT๙" w:cs="TH SarabunIT๙"/>
          <w:sz w:val="32"/>
          <w:szCs w:val="32"/>
          <w:cs/>
        </w:rPr>
        <w:t>นวน</w:t>
      </w:r>
      <w:r w:rsidRPr="00565DDD">
        <w:rPr>
          <w:rFonts w:ascii="TH SarabunIT๙" w:hAnsi="TH SarabunIT๙" w:cs="TH SarabunIT๙"/>
          <w:sz w:val="32"/>
          <w:szCs w:val="32"/>
        </w:rPr>
        <w:t>0.00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65DDD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E60FCD" w:rsidRDefault="00E60FCD" w:rsidP="00E60FCD">
      <w:pPr>
        <w:tabs>
          <w:tab w:val="left" w:pos="3544"/>
        </w:tabs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rFonts w:ascii="Microsoft Sans Serif" w:hAnsi="Microsoft Sans Serif" w:cs="TH SarabunIT๙"/>
          <w:sz w:val="32"/>
          <w:szCs w:val="32"/>
        </w:rPr>
        <w:tab/>
      </w:r>
      <w:r>
        <w:rPr>
          <w:rFonts w:ascii="Microsoft Sans Serif" w:hAnsi="Microsoft Sans Serif" w:cs="TH SarabunIT๙" w:hint="cs"/>
          <w:sz w:val="32"/>
          <w:szCs w:val="32"/>
          <w:cs/>
        </w:rPr>
        <w:t>(</w:t>
      </w:r>
      <w:r w:rsidRPr="00565DDD">
        <w:rPr>
          <w:rFonts w:ascii="TH SarabunIT๙" w:hAnsi="TH SarabunIT๙" w:cs="TH SarabunIT๙"/>
          <w:sz w:val="32"/>
          <w:szCs w:val="32"/>
        </w:rPr>
        <w:t>7</w:t>
      </w:r>
      <w:r>
        <w:rPr>
          <w:rFonts w:ascii="Microsoft Sans Serif" w:hAnsi="Microsoft Sans Serif" w:cs="TH SarabunIT๙" w:hint="cs"/>
          <w:sz w:val="32"/>
          <w:szCs w:val="32"/>
          <w:cs/>
        </w:rPr>
        <w:t>)</w:t>
      </w:r>
      <w:r w:rsidRPr="00565DDD">
        <w:rPr>
          <w:rFonts w:ascii="TH SarabunIT๙" w:hAnsi="TH SarabunIT๙" w:cs="TH SarabunIT๙"/>
          <w:sz w:val="32"/>
          <w:szCs w:val="32"/>
          <w:cs/>
        </w:rPr>
        <w:t>รายจ</w:t>
      </w:r>
      <w:r>
        <w:rPr>
          <w:rFonts w:ascii="Microsoft Sans Serif" w:hAnsi="Microsoft Sans Serif" w:cs="TH SarabunIT๙" w:hint="cs"/>
          <w:sz w:val="32"/>
          <w:szCs w:val="32"/>
          <w:cs/>
        </w:rPr>
        <w:t>่</w:t>
      </w:r>
      <w:r w:rsidRPr="00565DDD">
        <w:rPr>
          <w:rFonts w:ascii="TH SarabunIT๙" w:hAnsi="TH SarabunIT๙" w:cs="TH SarabunIT๙"/>
          <w:sz w:val="32"/>
          <w:szCs w:val="32"/>
          <w:cs/>
        </w:rPr>
        <w:t>ายที่จ</w:t>
      </w:r>
      <w:r>
        <w:rPr>
          <w:rFonts w:ascii="Microsoft Sans Serif" w:hAnsi="Microsoft Sans Serif" w:cs="TH SarabunIT๙" w:hint="cs"/>
          <w:sz w:val="32"/>
          <w:szCs w:val="32"/>
          <w:cs/>
        </w:rPr>
        <w:t>่</w:t>
      </w:r>
      <w:r w:rsidRPr="00565DDD">
        <w:rPr>
          <w:rFonts w:ascii="TH SarabunIT๙" w:hAnsi="TH SarabunIT๙" w:cs="TH SarabunIT๙"/>
          <w:sz w:val="32"/>
          <w:szCs w:val="32"/>
          <w:cs/>
        </w:rPr>
        <w:t>ายจา</w:t>
      </w:r>
      <w:r>
        <w:rPr>
          <w:rFonts w:ascii="Microsoft Sans Serif" w:hAnsi="Microsoft Sans Serif" w:cs="TH SarabunIT๙" w:hint="cs"/>
          <w:sz w:val="32"/>
          <w:szCs w:val="32"/>
          <w:cs/>
        </w:rPr>
        <w:t>กเ</w:t>
      </w:r>
      <w:r w:rsidRPr="00565DDD">
        <w:rPr>
          <w:rFonts w:ascii="TH SarabunIT๙" w:hAnsi="TH SarabunIT๙" w:cs="TH SarabunIT๙"/>
          <w:sz w:val="32"/>
          <w:szCs w:val="32"/>
          <w:cs/>
        </w:rPr>
        <w:t>งิน</w:t>
      </w:r>
      <w:r>
        <w:rPr>
          <w:rFonts w:ascii="Microsoft Sans Serif" w:hAnsi="Microsoft Sans Serif" w:cs="TH SarabunIT๙" w:hint="cs"/>
          <w:sz w:val="32"/>
          <w:szCs w:val="32"/>
          <w:cs/>
        </w:rPr>
        <w:t>กู้</w:t>
      </w:r>
      <w:r w:rsidRPr="00565DDD">
        <w:rPr>
          <w:rFonts w:ascii="TH SarabunIT๙" w:hAnsi="TH SarabunIT๙" w:cs="TH SarabunIT๙"/>
          <w:sz w:val="32"/>
          <w:szCs w:val="32"/>
          <w:cs/>
        </w:rPr>
        <w:t>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65DDD">
        <w:rPr>
          <w:rFonts w:ascii="TH SarabunIT๙" w:hAnsi="TH SarabunIT๙" w:cs="TH SarabunIT๙"/>
          <w:sz w:val="32"/>
          <w:szCs w:val="32"/>
          <w:cs/>
        </w:rPr>
        <w:t>นวน</w:t>
      </w:r>
      <w:r w:rsidRPr="00565DDD">
        <w:rPr>
          <w:rFonts w:ascii="TH SarabunIT๙" w:hAnsi="TH SarabunIT๙" w:cs="TH SarabunIT๙"/>
          <w:sz w:val="32"/>
          <w:szCs w:val="32"/>
        </w:rPr>
        <w:t>0.00</w:t>
      </w:r>
      <w:r w:rsidRPr="00565DDD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7C6E76" w:rsidRDefault="007C6E76" w:rsidP="00E60FCD">
      <w:pPr>
        <w:tabs>
          <w:tab w:val="left" w:pos="3544"/>
        </w:tabs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7C6E76" w:rsidRDefault="007C6E76" w:rsidP="00E60FCD">
      <w:pPr>
        <w:tabs>
          <w:tab w:val="left" w:pos="3544"/>
        </w:tabs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7C6E76" w:rsidRDefault="007C6E76" w:rsidP="00E60FCD">
      <w:pPr>
        <w:tabs>
          <w:tab w:val="left" w:pos="3544"/>
        </w:tabs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7C6E76" w:rsidRDefault="007C6E76" w:rsidP="00E60FCD">
      <w:pPr>
        <w:tabs>
          <w:tab w:val="left" w:pos="3544"/>
        </w:tabs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7C6E76" w:rsidRDefault="007C6E76" w:rsidP="00E60FCD">
      <w:pPr>
        <w:tabs>
          <w:tab w:val="left" w:pos="3544"/>
        </w:tabs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7C6E76" w:rsidRDefault="007C6E76" w:rsidP="00E60FCD">
      <w:pPr>
        <w:tabs>
          <w:tab w:val="left" w:pos="3544"/>
        </w:tabs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7C6E76" w:rsidRDefault="007C6E76" w:rsidP="00E60FCD">
      <w:pPr>
        <w:tabs>
          <w:tab w:val="left" w:pos="3544"/>
        </w:tabs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7C6E76" w:rsidRDefault="007C6E76" w:rsidP="00E60FCD">
      <w:pPr>
        <w:tabs>
          <w:tab w:val="left" w:pos="3544"/>
        </w:tabs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5057AA" w:rsidRDefault="005057AA" w:rsidP="00E60FCD">
      <w:pPr>
        <w:tabs>
          <w:tab w:val="left" w:pos="3544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120EF">
        <w:rPr>
          <w:rFonts w:ascii="TH SarabunIT๙" w:hAnsi="TH SarabunIT๙" w:cs="TH SarabunIT๙" w:hint="cs"/>
          <w:b/>
          <w:bCs/>
          <w:sz w:val="32"/>
          <w:szCs w:val="32"/>
          <w:cs/>
        </w:rPr>
        <w:t>คำแถลงรายจ่ายประกอบงบประ</w:t>
      </w:r>
      <w:r w:rsidRPr="004120EF">
        <w:rPr>
          <w:rFonts w:ascii="TH SarabunIT๙" w:hAnsi="TH SarabunIT๙" w:cs="TH SarabunIT๙"/>
          <w:b/>
          <w:bCs/>
          <w:sz w:val="32"/>
          <w:szCs w:val="32"/>
          <w:cs/>
        </w:rPr>
        <w:t>มาณรายจ</w:t>
      </w:r>
      <w:r w:rsidRPr="004120EF">
        <w:rPr>
          <w:rFonts w:ascii="Microsoft Sans Serif" w:hAnsi="Microsoft Sans Serif" w:cs="TH SarabunIT๙" w:hint="cs"/>
          <w:b/>
          <w:bCs/>
          <w:sz w:val="32"/>
          <w:szCs w:val="32"/>
          <w:cs/>
        </w:rPr>
        <w:t>่</w:t>
      </w:r>
      <w:r w:rsidRPr="004120EF">
        <w:rPr>
          <w:rFonts w:ascii="TH SarabunIT๙" w:hAnsi="TH SarabunIT๙" w:cs="TH SarabunIT๙"/>
          <w:b/>
          <w:bCs/>
          <w:sz w:val="32"/>
          <w:szCs w:val="32"/>
          <w:cs/>
        </w:rPr>
        <w:t>ายประ</w:t>
      </w:r>
      <w:r w:rsidRPr="004120EF">
        <w:rPr>
          <w:rFonts w:ascii="TH SarabunIT๙" w:hAnsi="TH SarabunIT๙" w:cs="TH SarabunIT๙" w:hint="cs"/>
          <w:b/>
          <w:bCs/>
          <w:sz w:val="32"/>
          <w:szCs w:val="32"/>
          <w:cs/>
        </w:rPr>
        <w:t>จำ</w:t>
      </w:r>
      <w:r w:rsidRPr="004120EF">
        <w:rPr>
          <w:rFonts w:ascii="TH SarabunIT๙" w:hAnsi="TH SarabunIT๙" w:cs="TH SarabunIT๙"/>
          <w:b/>
          <w:bCs/>
          <w:sz w:val="32"/>
          <w:szCs w:val="32"/>
          <w:cs/>
        </w:rPr>
        <w:t>ปี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120EF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พ</w:t>
      </w:r>
      <w:r w:rsidRPr="004120EF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4120EF">
        <w:rPr>
          <w:rFonts w:ascii="TH SarabunIT๙" w:hAnsi="TH SarabunIT๙" w:cs="TH SarabunIT๙"/>
          <w:b/>
          <w:bCs/>
          <w:sz w:val="32"/>
          <w:szCs w:val="32"/>
          <w:cs/>
        </w:rPr>
        <w:t>ศ</w:t>
      </w:r>
      <w:r w:rsidRPr="004120EF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4120EF">
        <w:rPr>
          <w:rFonts w:ascii="TH SarabunIT๙" w:hAnsi="TH SarabunIT๙" w:cs="TH SarabunIT๙"/>
          <w:b/>
          <w:bCs/>
          <w:sz w:val="32"/>
          <w:szCs w:val="32"/>
        </w:rPr>
        <w:t>2563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เทศบาลตำบลพรุพี อำเภอบ้านนาสาร </w:t>
      </w:r>
    </w:p>
    <w:p w:rsidR="00C87C92" w:rsidRDefault="005057AA" w:rsidP="00E60FCD">
      <w:pPr>
        <w:tabs>
          <w:tab w:val="left" w:pos="3544"/>
        </w:tabs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จังหวัดสุราษฎร์ธานี</w:t>
      </w:r>
    </w:p>
    <w:p w:rsidR="007C6E76" w:rsidRDefault="007C6E76" w:rsidP="00E60FCD">
      <w:pPr>
        <w:tabs>
          <w:tab w:val="left" w:pos="3544"/>
        </w:tabs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5057AA" w:rsidRDefault="007C6E76" w:rsidP="00E60FCD">
      <w:pPr>
        <w:tabs>
          <w:tab w:val="left" w:pos="3544"/>
        </w:tabs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color w:val="FF0000"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70635</wp:posOffset>
            </wp:positionH>
            <wp:positionV relativeFrom="paragraph">
              <wp:posOffset>1270</wp:posOffset>
            </wp:positionV>
            <wp:extent cx="4783455" cy="2623820"/>
            <wp:effectExtent l="0" t="0" r="0" b="0"/>
            <wp:wrapThrough wrapText="bothSides">
              <wp:wrapPolygon edited="0">
                <wp:start x="0" y="0"/>
                <wp:lineTo x="0" y="21485"/>
                <wp:lineTo x="21505" y="21485"/>
                <wp:lineTo x="21505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2598" t="30425" r="27590" b="116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455" cy="2623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7C92" w:rsidRDefault="00C87C92" w:rsidP="00E60FCD">
      <w:pPr>
        <w:tabs>
          <w:tab w:val="left" w:pos="3544"/>
        </w:tabs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C87C92" w:rsidRDefault="00C87C92" w:rsidP="00E60FCD">
      <w:pPr>
        <w:tabs>
          <w:tab w:val="left" w:pos="3544"/>
        </w:tabs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C87C92" w:rsidRDefault="00C87C92" w:rsidP="00E60FCD">
      <w:pPr>
        <w:tabs>
          <w:tab w:val="left" w:pos="3544"/>
        </w:tabs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7C6E76" w:rsidRDefault="007C6E76" w:rsidP="00E60FCD">
      <w:pPr>
        <w:tabs>
          <w:tab w:val="left" w:pos="3544"/>
        </w:tabs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7C6E76" w:rsidRDefault="007C6E76" w:rsidP="00E60FCD">
      <w:pPr>
        <w:tabs>
          <w:tab w:val="left" w:pos="3544"/>
        </w:tabs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7C6E76" w:rsidRDefault="007C6E76" w:rsidP="00E60FCD">
      <w:pPr>
        <w:tabs>
          <w:tab w:val="left" w:pos="3544"/>
        </w:tabs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7C6E76" w:rsidRDefault="007C6E76" w:rsidP="00E60FCD">
      <w:pPr>
        <w:tabs>
          <w:tab w:val="left" w:pos="3544"/>
        </w:tabs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7C6E76" w:rsidRDefault="007C6E76" w:rsidP="00E60FCD">
      <w:pPr>
        <w:tabs>
          <w:tab w:val="left" w:pos="3544"/>
        </w:tabs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C87C92" w:rsidRDefault="00C87C92" w:rsidP="00E60FCD">
      <w:pPr>
        <w:tabs>
          <w:tab w:val="left" w:pos="3544"/>
        </w:tabs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5057AA" w:rsidRDefault="00C87C92" w:rsidP="00C87C92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C87C92" w:rsidRDefault="00C87C92" w:rsidP="00C87C92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057AA">
        <w:rPr>
          <w:rFonts w:ascii="TH SarabunIT๙" w:hAnsi="TH SarabunIT๙" w:cs="TH SarabunIT๙" w:hint="cs"/>
          <w:sz w:val="32"/>
          <w:szCs w:val="32"/>
          <w:cs/>
        </w:rPr>
        <w:tab/>
      </w:r>
      <w:r w:rsidR="005057AA">
        <w:rPr>
          <w:rFonts w:ascii="TH SarabunIT๙" w:hAnsi="TH SarabunIT๙" w:cs="TH SarabunIT๙" w:hint="cs"/>
          <w:sz w:val="32"/>
          <w:szCs w:val="32"/>
          <w:cs/>
        </w:rPr>
        <w:tab/>
      </w:r>
      <w:r w:rsidRPr="004120EF">
        <w:rPr>
          <w:rFonts w:ascii="TH SarabunIT๙" w:hAnsi="TH SarabunIT๙" w:cs="TH SarabunIT๙" w:hint="cs"/>
          <w:b/>
          <w:bCs/>
          <w:sz w:val="32"/>
          <w:szCs w:val="32"/>
          <w:cs/>
        </w:rPr>
        <w:t>คำแถลงรายจ่ายประกอบงบประ</w:t>
      </w:r>
      <w:r w:rsidRPr="004120EF">
        <w:rPr>
          <w:rFonts w:ascii="TH SarabunIT๙" w:hAnsi="TH SarabunIT๙" w:cs="TH SarabunIT๙"/>
          <w:b/>
          <w:bCs/>
          <w:sz w:val="32"/>
          <w:szCs w:val="32"/>
          <w:cs/>
        </w:rPr>
        <w:t>มาณรายจ</w:t>
      </w:r>
      <w:r w:rsidRPr="004120EF">
        <w:rPr>
          <w:rFonts w:ascii="Microsoft Sans Serif" w:hAnsi="Microsoft Sans Serif" w:cs="TH SarabunIT๙" w:hint="cs"/>
          <w:b/>
          <w:bCs/>
          <w:sz w:val="32"/>
          <w:szCs w:val="32"/>
          <w:cs/>
        </w:rPr>
        <w:t>่</w:t>
      </w:r>
      <w:r w:rsidRPr="004120EF">
        <w:rPr>
          <w:rFonts w:ascii="TH SarabunIT๙" w:hAnsi="TH SarabunIT๙" w:cs="TH SarabunIT๙"/>
          <w:b/>
          <w:bCs/>
          <w:sz w:val="32"/>
          <w:szCs w:val="32"/>
          <w:cs/>
        </w:rPr>
        <w:t>ายประ</w:t>
      </w:r>
      <w:r w:rsidRPr="004120EF">
        <w:rPr>
          <w:rFonts w:ascii="TH SarabunIT๙" w:hAnsi="TH SarabunIT๙" w:cs="TH SarabunIT๙" w:hint="cs"/>
          <w:b/>
          <w:bCs/>
          <w:sz w:val="32"/>
          <w:szCs w:val="32"/>
          <w:cs/>
        </w:rPr>
        <w:t>จำ</w:t>
      </w:r>
      <w:r w:rsidRPr="004120EF">
        <w:rPr>
          <w:rFonts w:ascii="TH SarabunIT๙" w:hAnsi="TH SarabunIT๙" w:cs="TH SarabunIT๙"/>
          <w:b/>
          <w:bCs/>
          <w:sz w:val="32"/>
          <w:szCs w:val="32"/>
          <w:cs/>
        </w:rPr>
        <w:t>ปี</w:t>
      </w:r>
      <w:r w:rsidR="004120E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4120E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4120E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4120E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4120E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4120E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120EF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พ</w:t>
      </w:r>
      <w:r w:rsidRPr="004120EF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4120EF">
        <w:rPr>
          <w:rFonts w:ascii="TH SarabunIT๙" w:hAnsi="TH SarabunIT๙" w:cs="TH SarabunIT๙"/>
          <w:b/>
          <w:bCs/>
          <w:sz w:val="32"/>
          <w:szCs w:val="32"/>
          <w:cs/>
        </w:rPr>
        <w:t>ศ</w:t>
      </w:r>
      <w:r w:rsidRPr="004120EF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4120EF">
        <w:rPr>
          <w:rFonts w:ascii="TH SarabunIT๙" w:hAnsi="TH SarabunIT๙" w:cs="TH SarabunIT๙"/>
          <w:b/>
          <w:bCs/>
          <w:sz w:val="32"/>
          <w:szCs w:val="32"/>
        </w:rPr>
        <w:t xml:space="preserve">2563 </w:t>
      </w:r>
    </w:p>
    <w:tbl>
      <w:tblPr>
        <w:tblStyle w:val="a7"/>
        <w:tblpPr w:leftFromText="180" w:rightFromText="180" w:vertAnchor="text" w:horzAnchor="margin" w:tblpXSpec="right" w:tblpY="270"/>
        <w:tblW w:w="8169" w:type="dxa"/>
        <w:tblLook w:val="04A0"/>
      </w:tblPr>
      <w:tblGrid>
        <w:gridCol w:w="2166"/>
        <w:gridCol w:w="1945"/>
        <w:gridCol w:w="2029"/>
        <w:gridCol w:w="2029"/>
      </w:tblGrid>
      <w:tr w:rsidR="007C6E76" w:rsidRPr="005057AA" w:rsidTr="007C6E76">
        <w:tc>
          <w:tcPr>
            <w:tcW w:w="2166" w:type="dxa"/>
          </w:tcPr>
          <w:p w:rsidR="007C6E76" w:rsidRPr="005057AA" w:rsidRDefault="007C6E76" w:rsidP="007C6E7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057A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จ</w:t>
            </w:r>
            <w:r w:rsidRPr="005057AA">
              <w:rPr>
                <w:rFonts w:ascii="Microsoft Sans Serif" w:hAnsi="Microsoft Sans Serif" w:cs="TH SarabunIT๙" w:hint="cs"/>
                <w:b/>
                <w:bCs/>
                <w:sz w:val="28"/>
                <w:cs/>
              </w:rPr>
              <w:t>่</w:t>
            </w:r>
            <w:r w:rsidRPr="005057A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าย</w:t>
            </w:r>
          </w:p>
        </w:tc>
        <w:tc>
          <w:tcPr>
            <w:tcW w:w="1945" w:type="dxa"/>
          </w:tcPr>
          <w:p w:rsidR="007C6E76" w:rsidRPr="005057AA" w:rsidRDefault="007C6E76" w:rsidP="007C6E7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057A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จ</w:t>
            </w:r>
            <w:r w:rsidRPr="005057AA">
              <w:rPr>
                <w:rFonts w:ascii="Microsoft Sans Serif" w:hAnsi="Microsoft Sans Serif" w:cs="TH SarabunIT๙" w:hint="cs"/>
                <w:b/>
                <w:bCs/>
                <w:sz w:val="28"/>
                <w:cs/>
              </w:rPr>
              <w:t>่</w:t>
            </w:r>
            <w:r w:rsidRPr="005057A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ายจริงปี</w:t>
            </w:r>
            <w:r w:rsidRPr="005057AA">
              <w:rPr>
                <w:rFonts w:ascii="Microsoft Sans Serif" w:hAnsi="Microsoft Sans Serif" w:cs="TH SarabunIT๙" w:hint="cs"/>
                <w:b/>
                <w:bCs/>
                <w:sz w:val="28"/>
                <w:cs/>
              </w:rPr>
              <w:t xml:space="preserve"> 256</w:t>
            </w:r>
            <w:r w:rsidRPr="005057AA">
              <w:rPr>
                <w:rFonts w:ascii="TH SarabunIT๙" w:hAnsi="TH SarabunIT๙" w:cs="TH SarabunIT๙"/>
                <w:b/>
                <w:bCs/>
                <w:sz w:val="28"/>
              </w:rPr>
              <w:t>1</w:t>
            </w:r>
          </w:p>
        </w:tc>
        <w:tc>
          <w:tcPr>
            <w:tcW w:w="2029" w:type="dxa"/>
          </w:tcPr>
          <w:p w:rsidR="007C6E76" w:rsidRPr="005057AA" w:rsidRDefault="007C6E76" w:rsidP="007C6E7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057A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มาณการปี</w:t>
            </w:r>
            <w:r w:rsidRPr="005057AA">
              <w:rPr>
                <w:rFonts w:ascii="Microsoft Sans Serif" w:hAnsi="Microsoft Sans Serif" w:cs="TH SarabunIT๙" w:hint="cs"/>
                <w:b/>
                <w:bCs/>
                <w:sz w:val="28"/>
                <w:cs/>
              </w:rPr>
              <w:t xml:space="preserve"> 2562</w:t>
            </w:r>
          </w:p>
        </w:tc>
        <w:tc>
          <w:tcPr>
            <w:tcW w:w="2029" w:type="dxa"/>
          </w:tcPr>
          <w:p w:rsidR="007C6E76" w:rsidRPr="005057AA" w:rsidRDefault="007C6E76" w:rsidP="007C6E7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057A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มาณการ</w:t>
            </w:r>
            <w:r w:rsidRPr="005057AA">
              <w:rPr>
                <w:rFonts w:ascii="Microsoft Sans Serif" w:hAnsi="Microsoft Sans Serif" w:cs="TH SarabunIT๙" w:hint="cs"/>
                <w:b/>
                <w:bCs/>
                <w:sz w:val="28"/>
                <w:cs/>
              </w:rPr>
              <w:t>ปี 2563</w:t>
            </w:r>
          </w:p>
        </w:tc>
      </w:tr>
      <w:tr w:rsidR="007C6E76" w:rsidRPr="005057AA" w:rsidTr="007C6E76">
        <w:tc>
          <w:tcPr>
            <w:tcW w:w="2166" w:type="dxa"/>
          </w:tcPr>
          <w:p w:rsidR="007C6E76" w:rsidRPr="005057AA" w:rsidRDefault="007C6E76" w:rsidP="007C6E7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057A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</w:t>
            </w:r>
            <w:r w:rsidRPr="005057AA">
              <w:rPr>
                <w:rFonts w:ascii="Microsoft Sans Serif" w:hAnsi="Microsoft Sans Serif" w:cs="TH SarabunIT๙" w:hint="cs"/>
                <w:b/>
                <w:bCs/>
                <w:sz w:val="28"/>
                <w:cs/>
              </w:rPr>
              <w:t>่</w:t>
            </w:r>
            <w:r w:rsidRPr="005057A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ายจากงบประมาณ</w:t>
            </w:r>
          </w:p>
        </w:tc>
        <w:tc>
          <w:tcPr>
            <w:tcW w:w="1945" w:type="dxa"/>
          </w:tcPr>
          <w:p w:rsidR="007C6E76" w:rsidRPr="005057AA" w:rsidRDefault="007C6E76" w:rsidP="007C6E7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029" w:type="dxa"/>
          </w:tcPr>
          <w:p w:rsidR="007C6E76" w:rsidRPr="005057AA" w:rsidRDefault="007C6E76" w:rsidP="007C6E7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029" w:type="dxa"/>
          </w:tcPr>
          <w:p w:rsidR="007C6E76" w:rsidRPr="005057AA" w:rsidRDefault="007C6E76" w:rsidP="007C6E7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7C6E76" w:rsidRPr="005057AA" w:rsidTr="007C6E76">
        <w:trPr>
          <w:trHeight w:val="60"/>
        </w:trPr>
        <w:tc>
          <w:tcPr>
            <w:tcW w:w="2166" w:type="dxa"/>
          </w:tcPr>
          <w:p w:rsidR="007C6E76" w:rsidRPr="005057AA" w:rsidRDefault="007C6E76" w:rsidP="007C6E7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057A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กลาง</w:t>
            </w:r>
          </w:p>
        </w:tc>
        <w:tc>
          <w:tcPr>
            <w:tcW w:w="1945" w:type="dxa"/>
          </w:tcPr>
          <w:p w:rsidR="007C6E76" w:rsidRPr="005057AA" w:rsidRDefault="007C6E76" w:rsidP="007C6E7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5057AA">
              <w:rPr>
                <w:rFonts w:ascii="TH SarabunIT๙" w:hAnsi="TH SarabunIT๙" w:cs="TH SarabunIT๙"/>
                <w:sz w:val="28"/>
              </w:rPr>
              <w:t>9,003,761.82</w:t>
            </w:r>
          </w:p>
        </w:tc>
        <w:tc>
          <w:tcPr>
            <w:tcW w:w="2029" w:type="dxa"/>
          </w:tcPr>
          <w:p w:rsidR="007C6E76" w:rsidRPr="005057AA" w:rsidRDefault="007C6E76" w:rsidP="007C6E7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5057AA">
              <w:rPr>
                <w:rFonts w:ascii="TH SarabunIT๙" w:hAnsi="TH SarabunIT๙" w:cs="TH SarabunIT๙"/>
                <w:sz w:val="28"/>
              </w:rPr>
              <w:t>10,514,718.00</w:t>
            </w:r>
          </w:p>
        </w:tc>
        <w:tc>
          <w:tcPr>
            <w:tcW w:w="2029" w:type="dxa"/>
          </w:tcPr>
          <w:p w:rsidR="007C6E76" w:rsidRPr="005057AA" w:rsidRDefault="007C6E76" w:rsidP="007C6E7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5057AA">
              <w:rPr>
                <w:rFonts w:ascii="TH SarabunIT๙" w:hAnsi="TH SarabunIT๙" w:cs="TH SarabunIT๙"/>
                <w:sz w:val="28"/>
              </w:rPr>
              <w:t>10,895,860.00</w:t>
            </w:r>
          </w:p>
        </w:tc>
      </w:tr>
      <w:tr w:rsidR="007C6E76" w:rsidRPr="005057AA" w:rsidTr="007C6E76">
        <w:tc>
          <w:tcPr>
            <w:tcW w:w="2166" w:type="dxa"/>
          </w:tcPr>
          <w:p w:rsidR="007C6E76" w:rsidRPr="005057AA" w:rsidRDefault="007C6E76" w:rsidP="007C6E7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057A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บุคลากร</w:t>
            </w:r>
          </w:p>
        </w:tc>
        <w:tc>
          <w:tcPr>
            <w:tcW w:w="1945" w:type="dxa"/>
          </w:tcPr>
          <w:p w:rsidR="007C6E76" w:rsidRPr="005057AA" w:rsidRDefault="007C6E76" w:rsidP="007C6E7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5057AA">
              <w:rPr>
                <w:rFonts w:ascii="TH SarabunIT๙" w:hAnsi="TH SarabunIT๙" w:cs="TH SarabunIT๙"/>
                <w:sz w:val="28"/>
              </w:rPr>
              <w:t>13,023,546.69</w:t>
            </w:r>
          </w:p>
        </w:tc>
        <w:tc>
          <w:tcPr>
            <w:tcW w:w="2029" w:type="dxa"/>
          </w:tcPr>
          <w:p w:rsidR="007C6E76" w:rsidRPr="005057AA" w:rsidRDefault="007C6E76" w:rsidP="007C6E7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5057AA">
              <w:rPr>
                <w:rFonts w:ascii="TH SarabunIT๙" w:hAnsi="TH SarabunIT๙" w:cs="TH SarabunIT๙"/>
                <w:sz w:val="28"/>
              </w:rPr>
              <w:t>15,689,700.00</w:t>
            </w:r>
          </w:p>
        </w:tc>
        <w:tc>
          <w:tcPr>
            <w:tcW w:w="2029" w:type="dxa"/>
          </w:tcPr>
          <w:p w:rsidR="007C6E76" w:rsidRPr="005057AA" w:rsidRDefault="007C6E76" w:rsidP="007C6E7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5057AA">
              <w:rPr>
                <w:rFonts w:ascii="TH SarabunIT๙" w:hAnsi="TH SarabunIT๙" w:cs="TH SarabunIT๙"/>
                <w:sz w:val="28"/>
              </w:rPr>
              <w:t>15,836,340.00</w:t>
            </w:r>
          </w:p>
        </w:tc>
      </w:tr>
      <w:tr w:rsidR="007C6E76" w:rsidRPr="005057AA" w:rsidTr="007C6E76">
        <w:tc>
          <w:tcPr>
            <w:tcW w:w="2166" w:type="dxa"/>
          </w:tcPr>
          <w:p w:rsidR="007C6E76" w:rsidRPr="005057AA" w:rsidRDefault="007C6E76" w:rsidP="007C6E7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057A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ด</w:t>
            </w:r>
            <w:r w:rsidRPr="005057AA">
              <w:rPr>
                <w:rFonts w:ascii="Microsoft Sans Serif" w:hAnsi="Microsoft Sans Serif" w:cs="TH SarabunIT๙" w:hint="cs"/>
                <w:b/>
                <w:bCs/>
                <w:sz w:val="28"/>
                <w:cs/>
              </w:rPr>
              <w:t>ำ</w:t>
            </w:r>
            <w:r w:rsidRPr="005057A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</w:t>
            </w:r>
            <w:r w:rsidRPr="005057A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นินงาน</w:t>
            </w:r>
          </w:p>
        </w:tc>
        <w:tc>
          <w:tcPr>
            <w:tcW w:w="1945" w:type="dxa"/>
          </w:tcPr>
          <w:p w:rsidR="007C6E76" w:rsidRPr="005057AA" w:rsidRDefault="007C6E76" w:rsidP="007C6E7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5057AA">
              <w:rPr>
                <w:rFonts w:ascii="TH SarabunIT๙" w:hAnsi="TH SarabunIT๙" w:cs="TH SarabunIT๙"/>
                <w:sz w:val="28"/>
              </w:rPr>
              <w:t xml:space="preserve">8,121,827.41 </w:t>
            </w:r>
          </w:p>
        </w:tc>
        <w:tc>
          <w:tcPr>
            <w:tcW w:w="2029" w:type="dxa"/>
          </w:tcPr>
          <w:p w:rsidR="007C6E76" w:rsidRPr="005057AA" w:rsidRDefault="007C6E76" w:rsidP="007C6E7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5057AA">
              <w:rPr>
                <w:rFonts w:ascii="TH SarabunIT๙" w:hAnsi="TH SarabunIT๙" w:cs="TH SarabunIT๙"/>
                <w:sz w:val="28"/>
              </w:rPr>
              <w:t>9,025,322.00</w:t>
            </w:r>
          </w:p>
        </w:tc>
        <w:tc>
          <w:tcPr>
            <w:tcW w:w="2029" w:type="dxa"/>
          </w:tcPr>
          <w:p w:rsidR="007C6E76" w:rsidRPr="005057AA" w:rsidRDefault="007C6E76" w:rsidP="007C6E7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5057AA">
              <w:rPr>
                <w:rFonts w:ascii="TH SarabunIT๙" w:hAnsi="TH SarabunIT๙" w:cs="TH SarabunIT๙"/>
                <w:sz w:val="28"/>
              </w:rPr>
              <w:t>9,803,050.00</w:t>
            </w:r>
          </w:p>
        </w:tc>
      </w:tr>
      <w:tr w:rsidR="007C6E76" w:rsidRPr="005057AA" w:rsidTr="007C6E76">
        <w:tc>
          <w:tcPr>
            <w:tcW w:w="2166" w:type="dxa"/>
          </w:tcPr>
          <w:p w:rsidR="007C6E76" w:rsidRPr="005057AA" w:rsidRDefault="007C6E76" w:rsidP="007C6E7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057A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ลงทุน</w:t>
            </w:r>
          </w:p>
        </w:tc>
        <w:tc>
          <w:tcPr>
            <w:tcW w:w="1945" w:type="dxa"/>
          </w:tcPr>
          <w:p w:rsidR="007C6E76" w:rsidRPr="005057AA" w:rsidRDefault="007C6E76" w:rsidP="007C6E7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5057AA">
              <w:rPr>
                <w:rFonts w:ascii="TH SarabunIT๙" w:hAnsi="TH SarabunIT๙" w:cs="TH SarabunIT๙"/>
                <w:sz w:val="28"/>
              </w:rPr>
              <w:t xml:space="preserve">650,206.00 </w:t>
            </w:r>
          </w:p>
        </w:tc>
        <w:tc>
          <w:tcPr>
            <w:tcW w:w="2029" w:type="dxa"/>
          </w:tcPr>
          <w:p w:rsidR="007C6E76" w:rsidRPr="005057AA" w:rsidRDefault="007C6E76" w:rsidP="007C6E7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5057AA">
              <w:rPr>
                <w:rFonts w:ascii="TH SarabunIT๙" w:hAnsi="TH SarabunIT๙" w:cs="TH SarabunIT๙"/>
                <w:sz w:val="28"/>
              </w:rPr>
              <w:t>5,715,600.00</w:t>
            </w:r>
          </w:p>
        </w:tc>
        <w:tc>
          <w:tcPr>
            <w:tcW w:w="2029" w:type="dxa"/>
          </w:tcPr>
          <w:p w:rsidR="007C6E76" w:rsidRPr="005057AA" w:rsidRDefault="007C6E76" w:rsidP="007C6E7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5057AA">
              <w:rPr>
                <w:rFonts w:ascii="TH SarabunIT๙" w:hAnsi="TH SarabunIT๙" w:cs="TH SarabunIT๙"/>
                <w:sz w:val="28"/>
              </w:rPr>
              <w:t>5,691,850.00</w:t>
            </w:r>
          </w:p>
        </w:tc>
      </w:tr>
      <w:tr w:rsidR="007C6E76" w:rsidRPr="005057AA" w:rsidTr="007C6E76">
        <w:tc>
          <w:tcPr>
            <w:tcW w:w="2166" w:type="dxa"/>
          </w:tcPr>
          <w:p w:rsidR="007C6E76" w:rsidRPr="005057AA" w:rsidRDefault="007C6E76" w:rsidP="007C6E7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057A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</w:t>
            </w:r>
            <w:r w:rsidRPr="005057AA">
              <w:rPr>
                <w:rFonts w:ascii="Microsoft Sans Serif" w:hAnsi="Microsoft Sans Serif" w:cs="TH SarabunIT๙" w:hint="cs"/>
                <w:b/>
                <w:bCs/>
                <w:sz w:val="28"/>
                <w:cs/>
              </w:rPr>
              <w:t>เ</w:t>
            </w:r>
            <w:r w:rsidRPr="005057A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ินอุดหนุน</w:t>
            </w:r>
          </w:p>
        </w:tc>
        <w:tc>
          <w:tcPr>
            <w:tcW w:w="1945" w:type="dxa"/>
          </w:tcPr>
          <w:p w:rsidR="007C6E76" w:rsidRPr="005057AA" w:rsidRDefault="007C6E76" w:rsidP="007C6E7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5057AA">
              <w:rPr>
                <w:rFonts w:ascii="TH SarabunIT๙" w:hAnsi="TH SarabunIT๙" w:cs="TH SarabunIT๙"/>
                <w:sz w:val="28"/>
              </w:rPr>
              <w:t xml:space="preserve">1,886,900.00 </w:t>
            </w:r>
          </w:p>
        </w:tc>
        <w:tc>
          <w:tcPr>
            <w:tcW w:w="2029" w:type="dxa"/>
          </w:tcPr>
          <w:p w:rsidR="007C6E76" w:rsidRPr="005057AA" w:rsidRDefault="007C6E76" w:rsidP="007C6E7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5057AA">
              <w:rPr>
                <w:rFonts w:ascii="TH SarabunIT๙" w:hAnsi="TH SarabunIT๙" w:cs="TH SarabunIT๙"/>
                <w:sz w:val="28"/>
              </w:rPr>
              <w:t>2,259,000.00</w:t>
            </w:r>
          </w:p>
        </w:tc>
        <w:tc>
          <w:tcPr>
            <w:tcW w:w="2029" w:type="dxa"/>
          </w:tcPr>
          <w:p w:rsidR="007C6E76" w:rsidRPr="005057AA" w:rsidRDefault="007C6E76" w:rsidP="007C6E7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5057AA">
              <w:rPr>
                <w:rFonts w:ascii="TH SarabunIT๙" w:hAnsi="TH SarabunIT๙" w:cs="TH SarabunIT๙"/>
                <w:sz w:val="28"/>
              </w:rPr>
              <w:t>2,126,000.00</w:t>
            </w:r>
          </w:p>
        </w:tc>
      </w:tr>
      <w:tr w:rsidR="007C6E76" w:rsidRPr="005057AA" w:rsidTr="007C6E76">
        <w:tc>
          <w:tcPr>
            <w:tcW w:w="2166" w:type="dxa"/>
          </w:tcPr>
          <w:p w:rsidR="007C6E76" w:rsidRPr="005057AA" w:rsidRDefault="007C6E76" w:rsidP="007C6E76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057A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จ</w:t>
            </w:r>
            <w:r w:rsidRPr="005057AA">
              <w:rPr>
                <w:rFonts w:ascii="Microsoft Sans Serif" w:hAnsi="Microsoft Sans Serif" w:cs="TH SarabunIT๙" w:hint="cs"/>
                <w:b/>
                <w:bCs/>
                <w:sz w:val="28"/>
                <w:cs/>
              </w:rPr>
              <w:t>่</w:t>
            </w:r>
            <w:r w:rsidRPr="005057A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ายจากงบประมาณ</w:t>
            </w:r>
          </w:p>
        </w:tc>
        <w:tc>
          <w:tcPr>
            <w:tcW w:w="1945" w:type="dxa"/>
          </w:tcPr>
          <w:p w:rsidR="007C6E76" w:rsidRPr="005057AA" w:rsidRDefault="007C6E76" w:rsidP="007C6E7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5057AA">
              <w:rPr>
                <w:rFonts w:ascii="TH SarabunIT๙" w:hAnsi="TH SarabunIT๙" w:cs="TH SarabunIT๙"/>
                <w:sz w:val="28"/>
              </w:rPr>
              <w:t xml:space="preserve">32,686,241.92 </w:t>
            </w:r>
          </w:p>
        </w:tc>
        <w:tc>
          <w:tcPr>
            <w:tcW w:w="2029" w:type="dxa"/>
          </w:tcPr>
          <w:p w:rsidR="007C6E76" w:rsidRPr="005057AA" w:rsidRDefault="007C6E76" w:rsidP="007C6E7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5057AA">
              <w:rPr>
                <w:rFonts w:ascii="TH SarabunIT๙" w:hAnsi="TH SarabunIT๙" w:cs="TH SarabunIT๙"/>
                <w:sz w:val="28"/>
              </w:rPr>
              <w:t>43,204,340.00</w:t>
            </w:r>
          </w:p>
        </w:tc>
        <w:tc>
          <w:tcPr>
            <w:tcW w:w="2029" w:type="dxa"/>
          </w:tcPr>
          <w:p w:rsidR="007C6E76" w:rsidRPr="005057AA" w:rsidRDefault="007C6E76" w:rsidP="007C6E7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5057AA">
              <w:rPr>
                <w:rFonts w:ascii="TH SarabunIT๙" w:hAnsi="TH SarabunIT๙" w:cs="TH SarabunIT๙"/>
                <w:sz w:val="28"/>
              </w:rPr>
              <w:t>44,353,100.00</w:t>
            </w:r>
          </w:p>
        </w:tc>
      </w:tr>
      <w:tr w:rsidR="007C6E76" w:rsidRPr="005057AA" w:rsidTr="007C6E76">
        <w:tc>
          <w:tcPr>
            <w:tcW w:w="2166" w:type="dxa"/>
          </w:tcPr>
          <w:p w:rsidR="007C6E76" w:rsidRPr="005057AA" w:rsidRDefault="007C6E76" w:rsidP="007C6E76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057A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945" w:type="dxa"/>
          </w:tcPr>
          <w:p w:rsidR="007C6E76" w:rsidRPr="005057AA" w:rsidRDefault="007C6E76" w:rsidP="007C6E76">
            <w:pPr>
              <w:tabs>
                <w:tab w:val="left" w:pos="3544"/>
              </w:tabs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  <w:r w:rsidRPr="005057AA">
              <w:rPr>
                <w:rFonts w:ascii="TH SarabunIT๙" w:hAnsi="TH SarabunIT๙" w:cs="TH SarabunIT๙"/>
                <w:sz w:val="28"/>
              </w:rPr>
              <w:t xml:space="preserve">32,686,241.92 </w:t>
            </w:r>
          </w:p>
        </w:tc>
        <w:tc>
          <w:tcPr>
            <w:tcW w:w="2029" w:type="dxa"/>
          </w:tcPr>
          <w:p w:rsidR="007C6E76" w:rsidRPr="005057AA" w:rsidRDefault="007C6E76" w:rsidP="007C6E7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5057AA">
              <w:rPr>
                <w:rFonts w:ascii="TH SarabunIT๙" w:hAnsi="TH SarabunIT๙" w:cs="TH SarabunIT๙"/>
                <w:sz w:val="28"/>
              </w:rPr>
              <w:t>43,204,340.00</w:t>
            </w:r>
          </w:p>
        </w:tc>
        <w:tc>
          <w:tcPr>
            <w:tcW w:w="2029" w:type="dxa"/>
          </w:tcPr>
          <w:p w:rsidR="007C6E76" w:rsidRPr="005057AA" w:rsidRDefault="007C6E76" w:rsidP="007C6E7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5057AA">
              <w:rPr>
                <w:rFonts w:ascii="TH SarabunIT๙" w:hAnsi="TH SarabunIT๙" w:cs="TH SarabunIT๙"/>
                <w:sz w:val="28"/>
              </w:rPr>
              <w:t>44,353,100.00</w:t>
            </w:r>
          </w:p>
        </w:tc>
      </w:tr>
    </w:tbl>
    <w:p w:rsidR="007C6E76" w:rsidRDefault="007C6E76" w:rsidP="00C87C92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7C6E76" w:rsidRPr="004120EF" w:rsidRDefault="007C6E76" w:rsidP="00C87C92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C87C92" w:rsidRDefault="00C87C92" w:rsidP="00C87C92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C87C92" w:rsidRDefault="00C87C92" w:rsidP="00C87C92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C87C92" w:rsidRDefault="00C87C92" w:rsidP="00C87C92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C87C92" w:rsidRDefault="00C87C92" w:rsidP="00C87C92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C87C92" w:rsidRPr="00C87C92" w:rsidRDefault="00C87C92" w:rsidP="00C87C92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E60FCD" w:rsidRPr="00C87C92" w:rsidRDefault="00E60FCD" w:rsidP="00E60FCD">
      <w:pPr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E60FCD" w:rsidRPr="0001523F" w:rsidRDefault="00E60FCD" w:rsidP="00E60FCD">
      <w:pPr>
        <w:jc w:val="thaiDistribute"/>
        <w:rPr>
          <w:rFonts w:ascii="TH SarabunIT๙" w:hAnsi="TH SarabunIT๙" w:cs="TH SarabunIT๙"/>
          <w:b/>
          <w:bCs/>
          <w:color w:val="FF0000"/>
          <w:sz w:val="52"/>
          <w:szCs w:val="52"/>
          <w:cs/>
        </w:rPr>
      </w:pPr>
    </w:p>
    <w:p w:rsidR="0001523F" w:rsidRDefault="0001523F" w:rsidP="00C3714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1523F">
        <w:rPr>
          <w:rFonts w:ascii="TH SarabunIT๙" w:hAnsi="TH SarabunIT๙" w:cs="TH SarabunIT๙" w:hint="cs"/>
          <w:sz w:val="32"/>
          <w:szCs w:val="32"/>
          <w:cs/>
        </w:rPr>
        <w:t xml:space="preserve">ในส่วนที่  2 เทศบัญญัติ เรื่อง งบประมาณรายจ่ายประจำปีงบประมาณ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1523F">
        <w:rPr>
          <w:rFonts w:ascii="TH SarabunIT๙" w:hAnsi="TH SarabunIT๙" w:cs="TH SarabunIT๙" w:hint="cs"/>
          <w:sz w:val="32"/>
          <w:szCs w:val="32"/>
          <w:cs/>
        </w:rPr>
        <w:t>พ.ศ. 2563 ของเทศบาลตำบลพรุพี อำเภอบ้านนาสาร จังหวัดสุราษฎร์ธานี</w:t>
      </w:r>
      <w:r>
        <w:rPr>
          <w:rFonts w:ascii="TH SarabunIT๙" w:hAnsi="TH SarabunIT๙" w:cs="TH SarabunIT๙" w:hint="cs"/>
          <w:sz w:val="32"/>
          <w:szCs w:val="32"/>
          <w:cs/>
        </w:rPr>
        <w:t>ขอ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อนุญาตท่านประธานให้รองนายกฯ </w:t>
      </w:r>
      <w:r w:rsidRPr="0001523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ยวันชัย  ตั้งฐานานุศักดิ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ชี้แจงแทนครับ</w:t>
      </w:r>
    </w:p>
    <w:p w:rsidR="0001523F" w:rsidRDefault="0001523F" w:rsidP="00C3714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1523F" w:rsidRPr="0001523F" w:rsidRDefault="0001523F" w:rsidP="0001523F">
      <w:pPr>
        <w:ind w:left="2835" w:hanging="283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01523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มงคล  สิทธิชัย</w:t>
      </w:r>
      <w:r w:rsidRPr="0001523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01523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01523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ขอเชิญท่านรอง</w:t>
      </w:r>
      <w:r w:rsidRPr="0001523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ันชัย  ตั้งฐานานุศักดิ์</w:t>
      </w:r>
      <w:r w:rsidRPr="0001523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ครับ</w:t>
      </w:r>
    </w:p>
    <w:p w:rsidR="0001523F" w:rsidRDefault="0001523F" w:rsidP="0001523F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1523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ระธานสภาเทศบาล</w:t>
      </w:r>
    </w:p>
    <w:p w:rsidR="001E10ED" w:rsidRPr="0001523F" w:rsidRDefault="001E10ED" w:rsidP="0001523F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1E10ED" w:rsidRPr="001E10ED" w:rsidRDefault="001E10ED" w:rsidP="001E10ED">
      <w:pPr>
        <w:ind w:left="2880" w:hanging="28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E10E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นายวันชัย  ตั้งฐานานุศักดิ์</w:t>
      </w:r>
      <w:r w:rsidRPr="001E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1E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เรียนท่านประธานสภาที่เคารพ และเพื่อนสมาชิกผู้ทรงเกียรติทุกท่าน</w:t>
      </w:r>
    </w:p>
    <w:p w:rsidR="0001523F" w:rsidRPr="001E10ED" w:rsidRDefault="001E10ED" w:rsidP="001E10ED">
      <w:pPr>
        <w:jc w:val="thaiDistribute"/>
      </w:pPr>
      <w:r w:rsidRPr="001E10E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องนายกเทศมนตรีฯ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="00784E83" w:rsidRPr="001E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รับ</w:t>
      </w:r>
      <w:r w:rsidRPr="001E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ระผมนายวันชัย  ตั้งฐานานุศักดิ์ ตำแหน่ง รองนายกเทศมนตรี</w:t>
      </w:r>
    </w:p>
    <w:p w:rsidR="00784E83" w:rsidRDefault="001E10ED" w:rsidP="001E10E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1E10ED" w:rsidRDefault="00784E83" w:rsidP="001E10E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E10ED" w:rsidRPr="004218A1">
        <w:rPr>
          <w:rFonts w:ascii="TH SarabunIT๙" w:hAnsi="TH SarabunIT๙" w:cs="TH SarabunIT๙" w:hint="cs"/>
          <w:b/>
          <w:bCs/>
          <w:sz w:val="32"/>
          <w:szCs w:val="32"/>
          <w:cs/>
        </w:rPr>
        <w:t>บันทึกหลักการและเหตุผลประกอบร่างเทศบัญญัติ งบประมาณ</w:t>
      </w:r>
      <w:r w:rsidR="00F462A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462A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462A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462A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462A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E10ED" w:rsidRPr="004218A1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จ่าย</w:t>
      </w:r>
      <w:r w:rsidR="001E10ED" w:rsidRPr="004218A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ประจำปีงบประมาณ พ.ศ. 2563 ของเทศบาลตำบลพรุพี อำเภอบ้าน</w:t>
      </w:r>
      <w:r w:rsidR="00F462A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462A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462A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462A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E10ED" w:rsidRPr="004218A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าสาร </w:t>
      </w:r>
      <w:r w:rsidR="001E10ED" w:rsidRPr="004218A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จังหวัดสุราษฎร์ธานี</w:t>
      </w:r>
    </w:p>
    <w:p w:rsidR="00161C16" w:rsidRPr="004218A1" w:rsidRDefault="00161C16" w:rsidP="001E10E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218A1" w:rsidRDefault="004218A1" w:rsidP="001E10E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296035</wp:posOffset>
            </wp:positionH>
            <wp:positionV relativeFrom="paragraph">
              <wp:posOffset>3175</wp:posOffset>
            </wp:positionV>
            <wp:extent cx="4872355" cy="2789555"/>
            <wp:effectExtent l="19050" t="0" r="4445" b="0"/>
            <wp:wrapThrough wrapText="bothSides">
              <wp:wrapPolygon edited="0">
                <wp:start x="-84" y="0"/>
                <wp:lineTo x="-84" y="21389"/>
                <wp:lineTo x="21620" y="21389"/>
                <wp:lineTo x="21620" y="0"/>
                <wp:lineTo x="-84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0315" t="34676" r="19226" b="73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2355" cy="2789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10ED" w:rsidRDefault="001E10ED" w:rsidP="001E10E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218A1" w:rsidRDefault="004218A1" w:rsidP="001E10E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218A1" w:rsidRDefault="004218A1" w:rsidP="001E10ED">
      <w:pPr>
        <w:jc w:val="thaiDistribute"/>
        <w:rPr>
          <w:rFonts w:ascii="TH SarabunIT๙" w:hAnsi="TH SarabunIT๙" w:cs="TH SarabunIT๙"/>
          <w:color w:val="FF0000"/>
          <w:sz w:val="44"/>
          <w:szCs w:val="44"/>
        </w:rPr>
      </w:pPr>
    </w:p>
    <w:p w:rsidR="004218A1" w:rsidRDefault="004218A1" w:rsidP="001E10ED">
      <w:pPr>
        <w:jc w:val="thaiDistribute"/>
        <w:rPr>
          <w:rFonts w:ascii="TH SarabunIT๙" w:hAnsi="TH SarabunIT๙" w:cs="TH SarabunIT๙"/>
          <w:color w:val="FF0000"/>
          <w:sz w:val="44"/>
          <w:szCs w:val="44"/>
        </w:rPr>
      </w:pPr>
    </w:p>
    <w:p w:rsidR="004218A1" w:rsidRDefault="004218A1" w:rsidP="001E10ED">
      <w:pPr>
        <w:jc w:val="thaiDistribute"/>
        <w:rPr>
          <w:rFonts w:ascii="TH SarabunIT๙" w:hAnsi="TH SarabunIT๙" w:cs="TH SarabunIT๙"/>
          <w:color w:val="FF0000"/>
          <w:sz w:val="44"/>
          <w:szCs w:val="44"/>
        </w:rPr>
      </w:pPr>
    </w:p>
    <w:p w:rsidR="004218A1" w:rsidRDefault="004218A1" w:rsidP="001E10ED">
      <w:pPr>
        <w:jc w:val="thaiDistribute"/>
        <w:rPr>
          <w:rFonts w:ascii="TH SarabunIT๙" w:hAnsi="TH SarabunIT๙" w:cs="TH SarabunIT๙"/>
          <w:color w:val="FF0000"/>
          <w:sz w:val="44"/>
          <w:szCs w:val="44"/>
        </w:rPr>
      </w:pPr>
    </w:p>
    <w:p w:rsidR="004218A1" w:rsidRDefault="004218A1" w:rsidP="001E10ED">
      <w:pPr>
        <w:jc w:val="thaiDistribute"/>
        <w:rPr>
          <w:rFonts w:ascii="TH SarabunIT๙" w:hAnsi="TH SarabunIT๙" w:cs="TH SarabunIT๙"/>
          <w:color w:val="FF0000"/>
          <w:sz w:val="44"/>
          <w:szCs w:val="44"/>
        </w:rPr>
      </w:pPr>
    </w:p>
    <w:p w:rsidR="004218A1" w:rsidRDefault="004218A1" w:rsidP="001E10ED">
      <w:pPr>
        <w:jc w:val="thaiDistribute"/>
        <w:rPr>
          <w:rFonts w:ascii="TH SarabunIT๙" w:hAnsi="TH SarabunIT๙" w:cs="TH SarabunIT๙"/>
          <w:color w:val="FF0000"/>
          <w:sz w:val="44"/>
          <w:szCs w:val="44"/>
        </w:rPr>
      </w:pPr>
    </w:p>
    <w:p w:rsidR="008A47CD" w:rsidRDefault="00891320" w:rsidP="00891320">
      <w:pPr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</w:p>
    <w:p w:rsidR="00891320" w:rsidRPr="004218A1" w:rsidRDefault="00916BA3" w:rsidP="00891320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color w:val="FF0000"/>
          <w:sz w:val="44"/>
          <w:szCs w:val="4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653415</wp:posOffset>
            </wp:positionV>
            <wp:extent cx="6148070" cy="3502025"/>
            <wp:effectExtent l="0" t="0" r="0" b="0"/>
            <wp:wrapThrough wrapText="bothSides">
              <wp:wrapPolygon edited="0">
                <wp:start x="0" y="0"/>
                <wp:lineTo x="0" y="21502"/>
                <wp:lineTo x="21551" y="21502"/>
                <wp:lineTo x="21551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5685" t="16490" r="49653" b="166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8070" cy="350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47C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8A47C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8A47C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8A47C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891320" w:rsidRPr="0089132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รายจ่า</w:t>
      </w:r>
      <w:r w:rsidR="0087127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ย</w:t>
      </w:r>
      <w:r w:rsidR="00891320" w:rsidRPr="0089132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ตามงานและงบรายจ่าย</w:t>
      </w:r>
      <w:r w:rsidR="00891320" w:rsidRPr="004218A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ทศบาลตำบลพรุพี </w:t>
      </w:r>
      <w:r w:rsidR="0089132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9132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9132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9132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9132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9132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91320" w:rsidRPr="004218A1">
        <w:rPr>
          <w:rFonts w:ascii="TH SarabunIT๙" w:hAnsi="TH SarabunIT๙" w:cs="TH SarabunIT๙" w:hint="cs"/>
          <w:b/>
          <w:bCs/>
          <w:sz w:val="32"/>
          <w:szCs w:val="32"/>
          <w:cs/>
        </w:rPr>
        <w:t>อำเภอบ้านนาสาร จังหวัดสุราษฎร์ธานี</w:t>
      </w:r>
    </w:p>
    <w:p w:rsidR="00891320" w:rsidRDefault="00891320" w:rsidP="001E10ED">
      <w:pPr>
        <w:jc w:val="thaiDistribute"/>
        <w:rPr>
          <w:rFonts w:ascii="TH SarabunIT๙" w:hAnsi="TH SarabunIT๙" w:cs="TH SarabunIT๙"/>
          <w:color w:val="FF0000"/>
          <w:sz w:val="44"/>
          <w:szCs w:val="44"/>
        </w:rPr>
      </w:pPr>
    </w:p>
    <w:p w:rsidR="00891320" w:rsidRDefault="00891320" w:rsidP="001E10ED">
      <w:pPr>
        <w:jc w:val="thaiDistribute"/>
        <w:rPr>
          <w:rFonts w:ascii="TH SarabunIT๙" w:hAnsi="TH SarabunIT๙" w:cs="TH SarabunIT๙"/>
          <w:color w:val="FF0000"/>
          <w:sz w:val="44"/>
          <w:szCs w:val="44"/>
        </w:rPr>
      </w:pPr>
    </w:p>
    <w:p w:rsidR="00891320" w:rsidRDefault="00891320" w:rsidP="001E10ED">
      <w:pPr>
        <w:jc w:val="thaiDistribute"/>
        <w:rPr>
          <w:rFonts w:ascii="TH SarabunIT๙" w:hAnsi="TH SarabunIT๙" w:cs="TH SarabunIT๙"/>
          <w:color w:val="FF0000"/>
          <w:sz w:val="44"/>
          <w:szCs w:val="44"/>
        </w:rPr>
      </w:pPr>
    </w:p>
    <w:p w:rsidR="00891320" w:rsidRDefault="00916BA3" w:rsidP="001E10ED">
      <w:pPr>
        <w:jc w:val="thaiDistribute"/>
        <w:rPr>
          <w:rFonts w:ascii="TH SarabunIT๙" w:hAnsi="TH SarabunIT๙" w:cs="TH SarabunIT๙"/>
          <w:color w:val="FF0000"/>
          <w:sz w:val="44"/>
          <w:szCs w:val="44"/>
          <w:cs/>
        </w:rPr>
      </w:pPr>
      <w:r>
        <w:rPr>
          <w:rFonts w:ascii="TH SarabunIT๙" w:hAnsi="TH SarabunIT๙" w:cs="TH SarabunIT๙" w:hint="cs"/>
          <w:noProof/>
          <w:color w:val="FF0000"/>
          <w:sz w:val="44"/>
          <w:szCs w:val="44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3664585</wp:posOffset>
            </wp:positionV>
            <wp:extent cx="5969635" cy="3139440"/>
            <wp:effectExtent l="0" t="0" r="0" b="0"/>
            <wp:wrapThrough wrapText="bothSides">
              <wp:wrapPolygon edited="0">
                <wp:start x="0" y="0"/>
                <wp:lineTo x="0" y="21495"/>
                <wp:lineTo x="21506" y="21495"/>
                <wp:lineTo x="21506" y="0"/>
                <wp:lineTo x="0" y="0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6366" t="15431" r="39862" b="85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635" cy="3139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noProof/>
          <w:color w:val="FF0000"/>
          <w:sz w:val="44"/>
          <w:szCs w:val="4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10160</wp:posOffset>
            </wp:positionH>
            <wp:positionV relativeFrom="paragraph">
              <wp:posOffset>71120</wp:posOffset>
            </wp:positionV>
            <wp:extent cx="6002020" cy="3407410"/>
            <wp:effectExtent l="0" t="0" r="0" b="0"/>
            <wp:wrapThrough wrapText="bothSides">
              <wp:wrapPolygon edited="0">
                <wp:start x="0" y="0"/>
                <wp:lineTo x="0" y="21495"/>
                <wp:lineTo x="21527" y="21495"/>
                <wp:lineTo x="21527" y="0"/>
                <wp:lineTo x="0" y="0"/>
              </wp:wrapPolygon>
            </wp:wrapThrough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6023" t="12752" r="39843" b="167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2020" cy="3407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1320" w:rsidRDefault="00891320" w:rsidP="001E10ED">
      <w:pPr>
        <w:jc w:val="thaiDistribute"/>
        <w:rPr>
          <w:rFonts w:ascii="TH SarabunIT๙" w:hAnsi="TH SarabunIT๙" w:cs="TH SarabunIT๙"/>
          <w:color w:val="FF0000"/>
          <w:sz w:val="44"/>
          <w:szCs w:val="44"/>
        </w:rPr>
      </w:pPr>
    </w:p>
    <w:p w:rsidR="00891320" w:rsidRPr="00DD5311" w:rsidRDefault="00891320" w:rsidP="001E10ED">
      <w:pPr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</w:p>
    <w:p w:rsidR="00DD5311" w:rsidRDefault="00DD5311" w:rsidP="001E10ED">
      <w:pPr>
        <w:jc w:val="thaiDistribute"/>
        <w:rPr>
          <w:rFonts w:ascii="TH SarabunIT๙" w:hAnsi="TH SarabunIT๙" w:cs="TH SarabunIT๙"/>
          <w:color w:val="FF0000"/>
          <w:sz w:val="44"/>
          <w:szCs w:val="44"/>
        </w:rPr>
      </w:pPr>
    </w:p>
    <w:p w:rsidR="00916BA3" w:rsidRDefault="00916BA3" w:rsidP="009A39B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16BA3" w:rsidRDefault="00916BA3" w:rsidP="009A39B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16BA3" w:rsidRDefault="00916BA3" w:rsidP="009A39B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16BA3" w:rsidRDefault="00916BA3" w:rsidP="009A39B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16BA3" w:rsidRDefault="00916BA3" w:rsidP="009A39B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16BA3" w:rsidRDefault="00916BA3" w:rsidP="009A39B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16BA3" w:rsidRDefault="00916BA3" w:rsidP="009A39B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noProof/>
          <w:color w:val="FF0000"/>
          <w:sz w:val="44"/>
          <w:szCs w:val="44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33985</wp:posOffset>
            </wp:positionH>
            <wp:positionV relativeFrom="paragraph">
              <wp:posOffset>130175</wp:posOffset>
            </wp:positionV>
            <wp:extent cx="5916295" cy="2544445"/>
            <wp:effectExtent l="0" t="0" r="0" b="0"/>
            <wp:wrapThrough wrapText="bothSides">
              <wp:wrapPolygon edited="0">
                <wp:start x="0" y="0"/>
                <wp:lineTo x="0" y="21508"/>
                <wp:lineTo x="21561" y="21508"/>
                <wp:lineTo x="21561" y="0"/>
                <wp:lineTo x="0" y="0"/>
              </wp:wrapPolygon>
            </wp:wrapThrough>
            <wp:docPr id="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6029" t="13423" r="59448" b="450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6295" cy="2544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6BA3" w:rsidRDefault="00916BA3" w:rsidP="009A39B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A39BD" w:rsidRPr="009A39BD" w:rsidRDefault="009A39BD" w:rsidP="009A39B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A39BD">
        <w:rPr>
          <w:rFonts w:ascii="TH SarabunIT๙" w:hAnsi="TH SarabunIT๙" w:cs="TH SarabunIT๙"/>
          <w:b/>
          <w:bCs/>
          <w:sz w:val="32"/>
          <w:szCs w:val="32"/>
          <w:cs/>
        </w:rPr>
        <w:t>บันทึกหลักการและเหตุผล</w:t>
      </w:r>
    </w:p>
    <w:p w:rsidR="009A39BD" w:rsidRPr="009A39BD" w:rsidRDefault="009A39BD" w:rsidP="009A39B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A39BD">
        <w:rPr>
          <w:rFonts w:ascii="TH SarabunIT๙" w:hAnsi="TH SarabunIT๙" w:cs="TH SarabunIT๙"/>
          <w:b/>
          <w:bCs/>
          <w:sz w:val="32"/>
          <w:szCs w:val="32"/>
          <w:cs/>
        </w:rPr>
        <w:t>ประกอบร่างเทศบัญญัติงบประมาณรายจ่ายประจำปีงบประมาณ 2563</w:t>
      </w:r>
    </w:p>
    <w:p w:rsidR="009A39BD" w:rsidRPr="009A39BD" w:rsidRDefault="009A39BD" w:rsidP="009A39B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A39BD">
        <w:rPr>
          <w:rFonts w:ascii="TH SarabunIT๙" w:hAnsi="TH SarabunIT๙" w:cs="TH SarabunIT๙"/>
          <w:b/>
          <w:bCs/>
          <w:sz w:val="32"/>
          <w:szCs w:val="32"/>
          <w:cs/>
        </w:rPr>
        <w:t>ของเทศบาลตำบลพรุพี</w:t>
      </w:r>
    </w:p>
    <w:p w:rsidR="009A39BD" w:rsidRPr="009A39BD" w:rsidRDefault="009A39BD" w:rsidP="009A39B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A39BD">
        <w:rPr>
          <w:rFonts w:ascii="TH SarabunIT๙" w:hAnsi="TH SarabunIT๙" w:cs="TH SarabunIT๙"/>
          <w:b/>
          <w:bCs/>
          <w:sz w:val="32"/>
          <w:szCs w:val="32"/>
          <w:cs/>
        </w:rPr>
        <w:t>อำเภอบ้านนาสาร จังหวัดสุราษฎร์ธานี</w:t>
      </w:r>
    </w:p>
    <w:p w:rsidR="009A39BD" w:rsidRPr="009A39BD" w:rsidRDefault="009A39BD" w:rsidP="009A39BD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9A39BD" w:rsidRPr="009A39BD" w:rsidRDefault="009A39BD" w:rsidP="009A39BD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9A39B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ลักการ</w:t>
      </w:r>
    </w:p>
    <w:p w:rsidR="009A39BD" w:rsidRPr="009A39BD" w:rsidRDefault="009A39BD" w:rsidP="009A39B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A39BD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รายจ่ายทั้งสิ้น</w:t>
      </w:r>
      <w:r w:rsidRPr="009A39B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A39B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A39B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A39B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A39B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A39BD">
        <w:rPr>
          <w:rFonts w:ascii="TH SarabunIT๙" w:hAnsi="TH SarabunIT๙" w:cs="TH SarabunIT๙"/>
          <w:b/>
          <w:bCs/>
          <w:sz w:val="32"/>
          <w:szCs w:val="32"/>
          <w:cs/>
        </w:rPr>
        <w:t>ยอดรวม</w:t>
      </w:r>
      <w:r w:rsidRPr="009A39B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A39BD">
        <w:rPr>
          <w:rFonts w:ascii="TH SarabunIT๙" w:hAnsi="TH SarabunIT๙" w:cs="TH SarabunIT๙"/>
          <w:sz w:val="32"/>
          <w:szCs w:val="32"/>
          <w:cs/>
        </w:rPr>
        <w:t>44,353,100.00  บาท</w:t>
      </w:r>
    </w:p>
    <w:p w:rsidR="009A39BD" w:rsidRPr="009A39BD" w:rsidRDefault="009A39BD" w:rsidP="009A39BD">
      <w:pPr>
        <w:rPr>
          <w:rFonts w:ascii="TH SarabunIT๙" w:hAnsi="TH SarabunIT๙" w:cs="TH SarabunIT๙"/>
          <w:sz w:val="32"/>
          <w:szCs w:val="32"/>
          <w:cs/>
        </w:rPr>
      </w:pPr>
      <w:r w:rsidRPr="009A39BD">
        <w:rPr>
          <w:rFonts w:ascii="TH SarabunIT๙" w:hAnsi="TH SarabunIT๙" w:cs="TH SarabunIT๙"/>
          <w:b/>
          <w:bCs/>
          <w:sz w:val="32"/>
          <w:szCs w:val="32"/>
          <w:cs/>
        </w:rPr>
        <w:tab/>
        <w:t>1. ตั้งจ่ายจากเงินรายได้</w:t>
      </w:r>
      <w:r w:rsidRPr="009A39B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A39B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A39B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A39B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A39B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A39BD">
        <w:rPr>
          <w:rFonts w:ascii="TH SarabunIT๙" w:hAnsi="TH SarabunIT๙" w:cs="TH SarabunIT๙"/>
          <w:b/>
          <w:bCs/>
          <w:sz w:val="32"/>
          <w:szCs w:val="32"/>
          <w:cs/>
        </w:rPr>
        <w:t>ยอดรวม</w:t>
      </w:r>
      <w:r w:rsidRPr="009A39B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A39BD">
        <w:rPr>
          <w:rFonts w:ascii="TH SarabunIT๙" w:hAnsi="TH SarabunIT๙" w:cs="TH SarabunIT๙"/>
          <w:sz w:val="32"/>
          <w:szCs w:val="32"/>
        </w:rPr>
        <w:t>27</w:t>
      </w:r>
      <w:r w:rsidRPr="009A39BD">
        <w:rPr>
          <w:rFonts w:ascii="TH SarabunIT๙" w:hAnsi="TH SarabunIT๙" w:cs="TH SarabunIT๙"/>
          <w:sz w:val="32"/>
          <w:szCs w:val="32"/>
          <w:cs/>
        </w:rPr>
        <w:t>,353,1</w:t>
      </w:r>
      <w:r w:rsidRPr="009A39BD">
        <w:rPr>
          <w:rFonts w:ascii="TH SarabunIT๙" w:hAnsi="TH SarabunIT๙" w:cs="TH SarabunIT๙"/>
          <w:sz w:val="32"/>
          <w:szCs w:val="32"/>
        </w:rPr>
        <w:t>00.00</w:t>
      </w:r>
      <w:r w:rsidRPr="009A39BD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9A39BD" w:rsidRPr="009A39BD" w:rsidRDefault="009A39BD" w:rsidP="009A39B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A39BD">
        <w:rPr>
          <w:rFonts w:ascii="TH SarabunIT๙" w:hAnsi="TH SarabunIT๙" w:cs="TH SarabunIT๙"/>
          <w:b/>
          <w:bCs/>
          <w:sz w:val="32"/>
          <w:szCs w:val="32"/>
          <w:cs/>
        </w:rPr>
        <w:tab/>
        <w:t>2. ตั้งจ่ายจากเงินอุดหนุนทั่วไปฯ</w:t>
      </w:r>
      <w:r w:rsidRPr="009A39B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A39B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A39B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A39BD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ยอดรวม          </w:t>
      </w:r>
      <w:r w:rsidRPr="009A39BD">
        <w:rPr>
          <w:rFonts w:ascii="TH SarabunIT๙" w:hAnsi="TH SarabunIT๙" w:cs="TH SarabunIT๙"/>
          <w:sz w:val="32"/>
          <w:szCs w:val="32"/>
          <w:cs/>
        </w:rPr>
        <w:t>17</w:t>
      </w:r>
      <w:r w:rsidRPr="009A39BD">
        <w:rPr>
          <w:rFonts w:ascii="TH SarabunIT๙" w:hAnsi="TH SarabunIT๙" w:cs="TH SarabunIT๙"/>
          <w:sz w:val="32"/>
          <w:szCs w:val="32"/>
        </w:rPr>
        <w:t xml:space="preserve">,000,000.00  </w:t>
      </w:r>
      <w:r w:rsidRPr="009A39BD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9A39BD" w:rsidRPr="009A39BD" w:rsidRDefault="009A39BD" w:rsidP="009A39B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A39BD">
        <w:rPr>
          <w:rFonts w:ascii="TH SarabunIT๙" w:hAnsi="TH SarabunIT๙" w:cs="TH SarabunIT๙"/>
          <w:b/>
          <w:bCs/>
          <w:sz w:val="32"/>
          <w:szCs w:val="32"/>
          <w:cs/>
        </w:rPr>
        <w:t>แยกรายละเอียดตามแผนงานได้ดังนี้</w:t>
      </w:r>
      <w:r w:rsidRPr="009A39B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9A39BD" w:rsidRPr="009A39BD" w:rsidRDefault="009A39BD" w:rsidP="009A39B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A39BD">
        <w:rPr>
          <w:rFonts w:ascii="TH SarabunIT๙" w:hAnsi="TH SarabunIT๙" w:cs="TH SarabunIT๙"/>
          <w:b/>
          <w:bCs/>
          <w:sz w:val="32"/>
          <w:szCs w:val="32"/>
          <w:cs/>
        </w:rPr>
        <w:tab/>
        <w:t>ด้านบริหารทั่วไป</w:t>
      </w:r>
    </w:p>
    <w:p w:rsidR="009A39BD" w:rsidRPr="009A39BD" w:rsidRDefault="009A39BD" w:rsidP="009A39BD">
      <w:pPr>
        <w:rPr>
          <w:rFonts w:ascii="TH SarabunIT๙" w:hAnsi="TH SarabunIT๙" w:cs="TH SarabunIT๙"/>
          <w:sz w:val="32"/>
          <w:szCs w:val="32"/>
          <w:cs/>
        </w:rPr>
      </w:pPr>
      <w:r w:rsidRPr="009A39B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A39BD">
        <w:rPr>
          <w:rFonts w:ascii="TH SarabunIT๙" w:hAnsi="TH SarabunIT๙" w:cs="TH SarabunIT๙"/>
          <w:sz w:val="32"/>
          <w:szCs w:val="32"/>
          <w:cs/>
        </w:rPr>
        <w:t>1. แผนงานบริหารทั่วไป</w:t>
      </w:r>
      <w:r w:rsidRPr="009A39BD">
        <w:rPr>
          <w:rFonts w:ascii="TH SarabunIT๙" w:hAnsi="TH SarabunIT๙" w:cs="TH SarabunIT๙"/>
          <w:sz w:val="32"/>
          <w:szCs w:val="32"/>
        </w:rPr>
        <w:tab/>
      </w:r>
      <w:r w:rsidRPr="009A39BD">
        <w:rPr>
          <w:rFonts w:ascii="TH SarabunIT๙" w:hAnsi="TH SarabunIT๙" w:cs="TH SarabunIT๙"/>
          <w:sz w:val="32"/>
          <w:szCs w:val="32"/>
        </w:rPr>
        <w:tab/>
      </w:r>
      <w:r w:rsidRPr="009A39BD">
        <w:rPr>
          <w:rFonts w:ascii="TH SarabunIT๙" w:hAnsi="TH SarabunIT๙" w:cs="TH SarabunIT๙"/>
          <w:sz w:val="32"/>
          <w:szCs w:val="32"/>
        </w:rPr>
        <w:tab/>
      </w:r>
      <w:r w:rsidRPr="009A39B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A39BD">
        <w:rPr>
          <w:rFonts w:ascii="TH SarabunIT๙" w:hAnsi="TH SarabunIT๙" w:cs="TH SarabunIT๙"/>
          <w:b/>
          <w:bCs/>
          <w:sz w:val="32"/>
          <w:szCs w:val="32"/>
          <w:cs/>
        </w:rPr>
        <w:tab/>
        <w:t>ยอดรวม</w:t>
      </w:r>
      <w:r w:rsidRPr="009A39B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A39BD">
        <w:rPr>
          <w:rFonts w:ascii="TH SarabunIT๙" w:hAnsi="TH SarabunIT๙" w:cs="TH SarabunIT๙"/>
          <w:sz w:val="32"/>
          <w:szCs w:val="32"/>
          <w:cs/>
        </w:rPr>
        <w:t>1</w:t>
      </w:r>
      <w:r w:rsidRPr="009A39BD">
        <w:rPr>
          <w:rFonts w:ascii="TH SarabunIT๙" w:hAnsi="TH SarabunIT๙" w:cs="TH SarabunIT๙"/>
          <w:sz w:val="32"/>
          <w:szCs w:val="32"/>
        </w:rPr>
        <w:t>3,135,</w:t>
      </w:r>
      <w:r w:rsidRPr="009A39BD">
        <w:rPr>
          <w:rFonts w:ascii="TH SarabunIT๙" w:hAnsi="TH SarabunIT๙" w:cs="TH SarabunIT๙"/>
          <w:sz w:val="32"/>
          <w:szCs w:val="32"/>
          <w:cs/>
        </w:rPr>
        <w:t>555.00บาท</w:t>
      </w:r>
    </w:p>
    <w:p w:rsidR="009A39BD" w:rsidRPr="009A39BD" w:rsidRDefault="009A39BD" w:rsidP="009A39BD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A39BD">
        <w:rPr>
          <w:rFonts w:ascii="TH SarabunIT๙" w:hAnsi="TH SarabunIT๙" w:cs="TH SarabunIT๙"/>
          <w:sz w:val="32"/>
          <w:szCs w:val="32"/>
          <w:cs/>
        </w:rPr>
        <w:tab/>
        <w:t>2. แผนงานการรักษาความสงบภายใน</w:t>
      </w:r>
      <w:r w:rsidRPr="009A39B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A39B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A39BD">
        <w:rPr>
          <w:rFonts w:ascii="TH SarabunIT๙" w:hAnsi="TH SarabunIT๙" w:cs="TH SarabunIT๙"/>
          <w:b/>
          <w:bCs/>
          <w:sz w:val="32"/>
          <w:szCs w:val="32"/>
          <w:cs/>
        </w:rPr>
        <w:tab/>
        <w:t>ยอดรวม</w:t>
      </w:r>
      <w:r w:rsidRPr="009A39BD">
        <w:rPr>
          <w:rFonts w:ascii="TH SarabunIT๙" w:hAnsi="TH SarabunIT๙" w:cs="TH SarabunIT๙"/>
          <w:sz w:val="32"/>
          <w:szCs w:val="32"/>
          <w:cs/>
        </w:rPr>
        <w:tab/>
        <w:t>244,600</w:t>
      </w:r>
      <w:r w:rsidRPr="009A39BD">
        <w:rPr>
          <w:rFonts w:ascii="TH SarabunIT๙" w:hAnsi="TH SarabunIT๙" w:cs="TH SarabunIT๙"/>
          <w:sz w:val="32"/>
          <w:szCs w:val="32"/>
        </w:rPr>
        <w:t>.00</w:t>
      </w:r>
      <w:r w:rsidRPr="009A39BD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:rsidR="009A39BD" w:rsidRPr="009A39BD" w:rsidRDefault="009A39BD" w:rsidP="009A39B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A39BD">
        <w:rPr>
          <w:rFonts w:ascii="TH SarabunIT๙" w:hAnsi="TH SarabunIT๙" w:cs="TH SarabunIT๙"/>
          <w:b/>
          <w:bCs/>
          <w:sz w:val="32"/>
          <w:szCs w:val="32"/>
          <w:cs/>
        </w:rPr>
        <w:t>ด้านบริการชุมชนและสังคม</w:t>
      </w:r>
    </w:p>
    <w:p w:rsidR="009A39BD" w:rsidRPr="009A39BD" w:rsidRDefault="009A39BD" w:rsidP="009A39BD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9A39BD">
        <w:rPr>
          <w:rFonts w:ascii="TH SarabunIT๙" w:hAnsi="TH SarabunIT๙" w:cs="TH SarabunIT๙"/>
          <w:sz w:val="32"/>
          <w:szCs w:val="32"/>
          <w:cs/>
        </w:rPr>
        <w:t>1. แผนงานการศึกษา</w:t>
      </w:r>
      <w:r w:rsidRPr="009A39BD">
        <w:rPr>
          <w:rFonts w:ascii="TH SarabunIT๙" w:hAnsi="TH SarabunIT๙" w:cs="TH SarabunIT๙"/>
          <w:sz w:val="32"/>
          <w:szCs w:val="32"/>
          <w:cs/>
        </w:rPr>
        <w:tab/>
      </w:r>
      <w:r w:rsidRPr="009A39BD">
        <w:rPr>
          <w:rFonts w:ascii="TH SarabunIT๙" w:hAnsi="TH SarabunIT๙" w:cs="TH SarabunIT๙"/>
          <w:sz w:val="32"/>
          <w:szCs w:val="32"/>
          <w:cs/>
        </w:rPr>
        <w:tab/>
      </w:r>
      <w:r w:rsidRPr="009A39BD">
        <w:rPr>
          <w:rFonts w:ascii="TH SarabunIT๙" w:hAnsi="TH SarabunIT๙" w:cs="TH SarabunIT๙"/>
          <w:sz w:val="32"/>
          <w:szCs w:val="32"/>
          <w:cs/>
        </w:rPr>
        <w:tab/>
      </w:r>
      <w:r w:rsidRPr="009A39B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A39BD">
        <w:rPr>
          <w:rFonts w:ascii="TH SarabunIT๙" w:hAnsi="TH SarabunIT๙" w:cs="TH SarabunIT๙"/>
          <w:b/>
          <w:bCs/>
          <w:sz w:val="32"/>
          <w:szCs w:val="32"/>
          <w:cs/>
        </w:rPr>
        <w:tab/>
        <w:t>ยอดรวม</w:t>
      </w:r>
      <w:r w:rsidRPr="009A39B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A39BD">
        <w:rPr>
          <w:rFonts w:ascii="TH SarabunIT๙" w:hAnsi="TH SarabunIT๙" w:cs="TH SarabunIT๙"/>
          <w:sz w:val="32"/>
          <w:szCs w:val="32"/>
          <w:cs/>
        </w:rPr>
        <w:t>7,530,130</w:t>
      </w:r>
      <w:r w:rsidRPr="009A39BD">
        <w:rPr>
          <w:rFonts w:ascii="TH SarabunIT๙" w:hAnsi="TH SarabunIT๙" w:cs="TH SarabunIT๙"/>
          <w:sz w:val="32"/>
          <w:szCs w:val="32"/>
        </w:rPr>
        <w:t>.00</w:t>
      </w:r>
      <w:r w:rsidRPr="009A39BD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:rsidR="009A39BD" w:rsidRPr="009A39BD" w:rsidRDefault="009A39BD" w:rsidP="009A39BD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9A39BD">
        <w:rPr>
          <w:rFonts w:ascii="TH SarabunIT๙" w:hAnsi="TH SarabunIT๙" w:cs="TH SarabunIT๙"/>
          <w:sz w:val="32"/>
          <w:szCs w:val="32"/>
          <w:cs/>
        </w:rPr>
        <w:t>2. แผนงานสาธารณสุข</w:t>
      </w:r>
      <w:r w:rsidRPr="009A39BD">
        <w:rPr>
          <w:rFonts w:ascii="TH SarabunIT๙" w:hAnsi="TH SarabunIT๙" w:cs="TH SarabunIT๙"/>
          <w:sz w:val="32"/>
          <w:szCs w:val="32"/>
          <w:cs/>
        </w:rPr>
        <w:tab/>
      </w:r>
      <w:r w:rsidRPr="009A39BD">
        <w:rPr>
          <w:rFonts w:ascii="TH SarabunIT๙" w:hAnsi="TH SarabunIT๙" w:cs="TH SarabunIT๙"/>
          <w:sz w:val="32"/>
          <w:szCs w:val="32"/>
          <w:cs/>
        </w:rPr>
        <w:tab/>
      </w:r>
      <w:r w:rsidRPr="009A39BD">
        <w:rPr>
          <w:rFonts w:ascii="TH SarabunIT๙" w:hAnsi="TH SarabunIT๙" w:cs="TH SarabunIT๙"/>
          <w:sz w:val="32"/>
          <w:szCs w:val="32"/>
          <w:cs/>
        </w:rPr>
        <w:tab/>
      </w:r>
      <w:r w:rsidRPr="009A39B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A39BD">
        <w:rPr>
          <w:rFonts w:ascii="TH SarabunIT๙" w:hAnsi="TH SarabunIT๙" w:cs="TH SarabunIT๙"/>
          <w:b/>
          <w:bCs/>
          <w:sz w:val="32"/>
          <w:szCs w:val="32"/>
          <w:cs/>
        </w:rPr>
        <w:tab/>
        <w:t>ยอดรวม</w:t>
      </w:r>
      <w:r w:rsidRPr="009A39B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A39BD">
        <w:rPr>
          <w:rFonts w:ascii="TH SarabunIT๙" w:hAnsi="TH SarabunIT๙" w:cs="TH SarabunIT๙"/>
          <w:sz w:val="32"/>
          <w:szCs w:val="32"/>
          <w:cs/>
        </w:rPr>
        <w:t>696</w:t>
      </w:r>
      <w:r w:rsidRPr="009A39BD">
        <w:rPr>
          <w:rFonts w:ascii="TH SarabunIT๙" w:hAnsi="TH SarabunIT๙" w:cs="TH SarabunIT๙"/>
          <w:sz w:val="32"/>
          <w:szCs w:val="32"/>
        </w:rPr>
        <w:t>,000.00</w:t>
      </w:r>
      <w:r w:rsidRPr="009A39BD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9A39BD" w:rsidRPr="009A39BD" w:rsidRDefault="009A39BD" w:rsidP="009A39BD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9A39BD">
        <w:rPr>
          <w:rFonts w:ascii="TH SarabunIT๙" w:hAnsi="TH SarabunIT๙" w:cs="TH SarabunIT๙"/>
          <w:sz w:val="32"/>
          <w:szCs w:val="32"/>
          <w:cs/>
        </w:rPr>
        <w:t>3. แผนงานสังคมสงเคราะห์</w:t>
      </w:r>
      <w:r w:rsidRPr="009A39BD">
        <w:rPr>
          <w:rFonts w:ascii="TH SarabunIT๙" w:hAnsi="TH SarabunIT๙" w:cs="TH SarabunIT๙"/>
          <w:sz w:val="32"/>
          <w:szCs w:val="32"/>
          <w:cs/>
        </w:rPr>
        <w:tab/>
      </w:r>
      <w:r w:rsidRPr="009A39BD">
        <w:rPr>
          <w:rFonts w:ascii="TH SarabunIT๙" w:hAnsi="TH SarabunIT๙" w:cs="TH SarabunIT๙"/>
          <w:sz w:val="32"/>
          <w:szCs w:val="32"/>
          <w:cs/>
        </w:rPr>
        <w:tab/>
      </w:r>
      <w:r w:rsidRPr="009A39BD">
        <w:rPr>
          <w:rFonts w:ascii="TH SarabunIT๙" w:hAnsi="TH SarabunIT๙" w:cs="TH SarabunIT๙"/>
          <w:sz w:val="32"/>
          <w:szCs w:val="32"/>
          <w:cs/>
        </w:rPr>
        <w:tab/>
      </w:r>
      <w:r w:rsidRPr="009A39BD">
        <w:rPr>
          <w:rFonts w:ascii="TH SarabunIT๙" w:hAnsi="TH SarabunIT๙" w:cs="TH SarabunIT๙"/>
          <w:sz w:val="32"/>
          <w:szCs w:val="32"/>
          <w:cs/>
        </w:rPr>
        <w:tab/>
      </w:r>
      <w:r w:rsidRPr="009A39BD">
        <w:rPr>
          <w:rFonts w:ascii="TH SarabunIT๙" w:hAnsi="TH SarabunIT๙" w:cs="TH SarabunIT๙"/>
          <w:b/>
          <w:bCs/>
          <w:sz w:val="32"/>
          <w:szCs w:val="32"/>
          <w:cs/>
        </w:rPr>
        <w:t>ยอดรวม</w:t>
      </w:r>
      <w:r w:rsidRPr="009A39B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A39BD">
        <w:rPr>
          <w:rFonts w:ascii="TH SarabunIT๙" w:hAnsi="TH SarabunIT๙" w:cs="TH SarabunIT๙"/>
          <w:sz w:val="32"/>
          <w:szCs w:val="32"/>
        </w:rPr>
        <w:t>30</w:t>
      </w:r>
      <w:r w:rsidRPr="009A39BD">
        <w:rPr>
          <w:rFonts w:ascii="TH SarabunIT๙" w:hAnsi="TH SarabunIT๙" w:cs="TH SarabunIT๙"/>
          <w:sz w:val="32"/>
          <w:szCs w:val="32"/>
          <w:cs/>
        </w:rPr>
        <w:t>,000</w:t>
      </w:r>
      <w:r w:rsidRPr="009A39BD">
        <w:rPr>
          <w:rFonts w:ascii="TH SarabunIT๙" w:hAnsi="TH SarabunIT๙" w:cs="TH SarabunIT๙"/>
          <w:sz w:val="32"/>
          <w:szCs w:val="32"/>
        </w:rPr>
        <w:t>.00</w:t>
      </w:r>
      <w:r w:rsidRPr="009A39BD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9A39BD" w:rsidRPr="009A39BD" w:rsidRDefault="009A39BD" w:rsidP="009A39BD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9A39BD">
        <w:rPr>
          <w:rFonts w:ascii="TH SarabunIT๙" w:hAnsi="TH SarabunIT๙" w:cs="TH SarabunIT๙"/>
          <w:sz w:val="32"/>
          <w:szCs w:val="32"/>
          <w:cs/>
        </w:rPr>
        <w:t>4. แผนงานเคหะและชุมชน</w:t>
      </w:r>
      <w:r w:rsidRPr="009A39BD">
        <w:rPr>
          <w:rFonts w:ascii="TH SarabunIT๙" w:hAnsi="TH SarabunIT๙" w:cs="TH SarabunIT๙"/>
          <w:sz w:val="32"/>
          <w:szCs w:val="32"/>
          <w:cs/>
        </w:rPr>
        <w:tab/>
      </w:r>
      <w:r w:rsidRPr="009A39BD">
        <w:rPr>
          <w:rFonts w:ascii="TH SarabunIT๙" w:hAnsi="TH SarabunIT๙" w:cs="TH SarabunIT๙"/>
          <w:sz w:val="32"/>
          <w:szCs w:val="32"/>
          <w:cs/>
        </w:rPr>
        <w:tab/>
      </w:r>
      <w:r w:rsidRPr="009A39BD">
        <w:rPr>
          <w:rFonts w:ascii="TH SarabunIT๙" w:hAnsi="TH SarabunIT๙" w:cs="TH SarabunIT๙"/>
          <w:sz w:val="32"/>
          <w:szCs w:val="32"/>
          <w:cs/>
        </w:rPr>
        <w:tab/>
      </w:r>
      <w:r w:rsidRPr="009A39BD">
        <w:rPr>
          <w:rFonts w:ascii="TH SarabunIT๙" w:hAnsi="TH SarabunIT๙" w:cs="TH SarabunIT๙"/>
          <w:sz w:val="32"/>
          <w:szCs w:val="32"/>
          <w:cs/>
        </w:rPr>
        <w:tab/>
      </w:r>
      <w:r w:rsidRPr="009A39BD">
        <w:rPr>
          <w:rFonts w:ascii="TH SarabunIT๙" w:hAnsi="TH SarabunIT๙" w:cs="TH SarabunIT๙"/>
          <w:b/>
          <w:bCs/>
          <w:sz w:val="32"/>
          <w:szCs w:val="32"/>
          <w:cs/>
        </w:rPr>
        <w:t>ยอดรวม</w:t>
      </w:r>
      <w:r w:rsidRPr="009A39BD">
        <w:rPr>
          <w:rFonts w:ascii="TH SarabunIT๙" w:hAnsi="TH SarabunIT๙" w:cs="TH SarabunIT๙"/>
          <w:sz w:val="32"/>
          <w:szCs w:val="32"/>
        </w:rPr>
        <w:tab/>
      </w:r>
      <w:r w:rsidRPr="009A39BD">
        <w:rPr>
          <w:rFonts w:ascii="TH SarabunIT๙" w:hAnsi="TH SarabunIT๙" w:cs="TH SarabunIT๙"/>
          <w:sz w:val="32"/>
          <w:szCs w:val="32"/>
          <w:cs/>
        </w:rPr>
        <w:t>9,925,955</w:t>
      </w:r>
      <w:r w:rsidRPr="009A39BD">
        <w:rPr>
          <w:rFonts w:ascii="TH SarabunIT๙" w:hAnsi="TH SarabunIT๙" w:cs="TH SarabunIT๙"/>
          <w:sz w:val="32"/>
          <w:szCs w:val="32"/>
        </w:rPr>
        <w:t xml:space="preserve">.00 </w:t>
      </w:r>
      <w:r w:rsidRPr="009A39BD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9A39BD" w:rsidRPr="009A39BD" w:rsidRDefault="009A39BD" w:rsidP="009A39BD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9A39BD">
        <w:rPr>
          <w:rFonts w:ascii="TH SarabunIT๙" w:hAnsi="TH SarabunIT๙" w:cs="TH SarabunIT๙"/>
          <w:sz w:val="32"/>
          <w:szCs w:val="32"/>
          <w:cs/>
        </w:rPr>
        <w:t>5. แผนงานการศาสนาวัฒนธรรมและนันทนาการ</w:t>
      </w:r>
      <w:r w:rsidRPr="009A39B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9A39BD">
        <w:rPr>
          <w:rFonts w:ascii="TH SarabunIT๙" w:hAnsi="TH SarabunIT๙" w:cs="TH SarabunIT๙"/>
          <w:b/>
          <w:bCs/>
          <w:sz w:val="32"/>
          <w:szCs w:val="32"/>
          <w:cs/>
        </w:rPr>
        <w:t>ยอดรวม</w:t>
      </w:r>
      <w:r w:rsidRPr="009A39BD">
        <w:rPr>
          <w:rFonts w:ascii="TH SarabunIT๙" w:hAnsi="TH SarabunIT๙" w:cs="TH SarabunIT๙"/>
          <w:sz w:val="32"/>
          <w:szCs w:val="32"/>
        </w:rPr>
        <w:tab/>
      </w:r>
      <w:r w:rsidRPr="009A39BD">
        <w:rPr>
          <w:rFonts w:ascii="TH SarabunIT๙" w:hAnsi="TH SarabunIT๙" w:cs="TH SarabunIT๙"/>
          <w:sz w:val="32"/>
          <w:szCs w:val="32"/>
          <w:cs/>
        </w:rPr>
        <w:t>250</w:t>
      </w:r>
      <w:r w:rsidRPr="009A39BD">
        <w:rPr>
          <w:rFonts w:ascii="TH SarabunIT๙" w:hAnsi="TH SarabunIT๙" w:cs="TH SarabunIT๙"/>
          <w:sz w:val="32"/>
          <w:szCs w:val="32"/>
        </w:rPr>
        <w:t>,000.00</w:t>
      </w:r>
      <w:r w:rsidRPr="009A39BD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9A39BD" w:rsidRPr="009A39BD" w:rsidRDefault="009A39BD" w:rsidP="009A39BD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9A39BD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เศรษฐกิจ</w:t>
      </w:r>
    </w:p>
    <w:p w:rsidR="009A39BD" w:rsidRPr="009A39BD" w:rsidRDefault="009A39BD" w:rsidP="009A39BD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9A39BD">
        <w:rPr>
          <w:rFonts w:ascii="TH SarabunIT๙" w:hAnsi="TH SarabunIT๙" w:cs="TH SarabunIT๙"/>
          <w:sz w:val="32"/>
          <w:szCs w:val="32"/>
          <w:cs/>
        </w:rPr>
        <w:t xml:space="preserve">1. แผนงานอุตสาหกรรมและการโยธา </w:t>
      </w:r>
      <w:r w:rsidRPr="009A39BD">
        <w:rPr>
          <w:rFonts w:ascii="TH SarabunIT๙" w:hAnsi="TH SarabunIT๙" w:cs="TH SarabunIT๙"/>
          <w:sz w:val="32"/>
          <w:szCs w:val="32"/>
          <w:cs/>
        </w:rPr>
        <w:tab/>
      </w:r>
      <w:r w:rsidRPr="009A39BD">
        <w:rPr>
          <w:rFonts w:ascii="TH SarabunIT๙" w:hAnsi="TH SarabunIT๙" w:cs="TH SarabunIT๙"/>
          <w:sz w:val="32"/>
          <w:szCs w:val="32"/>
          <w:cs/>
        </w:rPr>
        <w:tab/>
      </w:r>
      <w:r w:rsidRPr="009A39BD">
        <w:rPr>
          <w:rFonts w:ascii="TH SarabunIT๙" w:hAnsi="TH SarabunIT๙" w:cs="TH SarabunIT๙"/>
          <w:sz w:val="32"/>
          <w:szCs w:val="32"/>
          <w:cs/>
        </w:rPr>
        <w:tab/>
        <w:t>ยอดรวม</w:t>
      </w:r>
      <w:r w:rsidRPr="009A39BD">
        <w:rPr>
          <w:rFonts w:ascii="TH SarabunIT๙" w:hAnsi="TH SarabunIT๙" w:cs="TH SarabunIT๙"/>
          <w:sz w:val="32"/>
          <w:szCs w:val="32"/>
          <w:cs/>
        </w:rPr>
        <w:tab/>
      </w:r>
      <w:r w:rsidRPr="009A39BD">
        <w:rPr>
          <w:rFonts w:ascii="TH SarabunIT๙" w:hAnsi="TH SarabunIT๙" w:cs="TH SarabunIT๙"/>
          <w:sz w:val="32"/>
          <w:szCs w:val="32"/>
        </w:rPr>
        <w:t xml:space="preserve">150,000.00 </w:t>
      </w:r>
      <w:r w:rsidRPr="009A39BD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9A39BD" w:rsidRPr="009A39BD" w:rsidRDefault="009A39BD" w:rsidP="009A39BD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9A39BD">
        <w:rPr>
          <w:rFonts w:ascii="TH SarabunIT๙" w:hAnsi="TH SarabunIT๙" w:cs="TH SarabunIT๙"/>
          <w:sz w:val="32"/>
          <w:szCs w:val="32"/>
          <w:cs/>
        </w:rPr>
        <w:t>2. แผนงานการพาณิชย์</w:t>
      </w:r>
      <w:r w:rsidRPr="009A39BD">
        <w:rPr>
          <w:rFonts w:ascii="TH SarabunIT๙" w:hAnsi="TH SarabunIT๙" w:cs="TH SarabunIT๙"/>
          <w:sz w:val="32"/>
          <w:szCs w:val="32"/>
          <w:cs/>
        </w:rPr>
        <w:tab/>
      </w:r>
      <w:r w:rsidRPr="009A39BD">
        <w:rPr>
          <w:rFonts w:ascii="TH SarabunIT๙" w:hAnsi="TH SarabunIT๙" w:cs="TH SarabunIT๙"/>
          <w:sz w:val="32"/>
          <w:szCs w:val="32"/>
          <w:cs/>
        </w:rPr>
        <w:tab/>
      </w:r>
      <w:r w:rsidRPr="009A39BD">
        <w:rPr>
          <w:rFonts w:ascii="TH SarabunIT๙" w:hAnsi="TH SarabunIT๙" w:cs="TH SarabunIT๙"/>
          <w:sz w:val="32"/>
          <w:szCs w:val="32"/>
          <w:cs/>
        </w:rPr>
        <w:tab/>
      </w:r>
      <w:r w:rsidRPr="009A39BD">
        <w:rPr>
          <w:rFonts w:ascii="TH SarabunIT๙" w:hAnsi="TH SarabunIT๙" w:cs="TH SarabunIT๙"/>
          <w:sz w:val="32"/>
          <w:szCs w:val="32"/>
          <w:cs/>
        </w:rPr>
        <w:tab/>
      </w:r>
      <w:r w:rsidRPr="009A39BD">
        <w:rPr>
          <w:rFonts w:ascii="TH SarabunIT๙" w:hAnsi="TH SarabunIT๙" w:cs="TH SarabunIT๙"/>
          <w:sz w:val="32"/>
          <w:szCs w:val="32"/>
          <w:cs/>
        </w:rPr>
        <w:tab/>
        <w:t>ยอดรวม</w:t>
      </w:r>
      <w:r w:rsidRPr="009A39BD">
        <w:rPr>
          <w:rFonts w:ascii="TH SarabunIT๙" w:hAnsi="TH SarabunIT๙" w:cs="TH SarabunIT๙"/>
          <w:sz w:val="32"/>
          <w:szCs w:val="32"/>
        </w:rPr>
        <w:tab/>
        <w:t xml:space="preserve">1,495,000.00 </w:t>
      </w:r>
      <w:r w:rsidRPr="009A39BD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9A39BD" w:rsidRPr="009A39BD" w:rsidRDefault="009A39BD" w:rsidP="009A39BD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9A39BD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ดำเนินงานอื่น</w:t>
      </w:r>
    </w:p>
    <w:p w:rsidR="009A39BD" w:rsidRDefault="009A39BD" w:rsidP="009A39BD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9A39BD">
        <w:rPr>
          <w:rFonts w:ascii="TH SarabunIT๙" w:hAnsi="TH SarabunIT๙" w:cs="TH SarabunIT๙"/>
          <w:sz w:val="32"/>
          <w:szCs w:val="32"/>
          <w:cs/>
        </w:rPr>
        <w:t>แผนงานงบกลาง</w:t>
      </w:r>
      <w:r w:rsidRPr="009A39BD">
        <w:rPr>
          <w:rFonts w:ascii="TH SarabunIT๙" w:hAnsi="TH SarabunIT๙" w:cs="TH SarabunIT๙"/>
          <w:sz w:val="32"/>
          <w:szCs w:val="32"/>
          <w:cs/>
        </w:rPr>
        <w:tab/>
      </w:r>
      <w:r w:rsidRPr="009A39BD">
        <w:rPr>
          <w:rFonts w:ascii="TH SarabunIT๙" w:hAnsi="TH SarabunIT๙" w:cs="TH SarabunIT๙"/>
          <w:sz w:val="32"/>
          <w:szCs w:val="32"/>
          <w:cs/>
        </w:rPr>
        <w:tab/>
      </w:r>
      <w:r w:rsidRPr="009A39BD">
        <w:rPr>
          <w:rFonts w:ascii="TH SarabunIT๙" w:hAnsi="TH SarabunIT๙" w:cs="TH SarabunIT๙"/>
          <w:sz w:val="32"/>
          <w:szCs w:val="32"/>
          <w:cs/>
        </w:rPr>
        <w:tab/>
      </w:r>
      <w:r w:rsidRPr="009A39BD">
        <w:rPr>
          <w:rFonts w:ascii="TH SarabunIT๙" w:hAnsi="TH SarabunIT๙" w:cs="TH SarabunIT๙"/>
          <w:sz w:val="32"/>
          <w:szCs w:val="32"/>
          <w:cs/>
        </w:rPr>
        <w:tab/>
      </w:r>
      <w:r w:rsidRPr="009A39B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A39BD">
        <w:rPr>
          <w:rFonts w:ascii="TH SarabunIT๙" w:hAnsi="TH SarabunIT๙" w:cs="TH SarabunIT๙"/>
          <w:sz w:val="32"/>
          <w:szCs w:val="32"/>
          <w:cs/>
        </w:rPr>
        <w:t>ยอดรวม</w:t>
      </w:r>
      <w:r w:rsidRPr="009A39BD">
        <w:rPr>
          <w:rFonts w:ascii="TH SarabunIT๙" w:hAnsi="TH SarabunIT๙" w:cs="TH SarabunIT๙"/>
          <w:sz w:val="32"/>
          <w:szCs w:val="32"/>
          <w:cs/>
        </w:rPr>
        <w:tab/>
      </w:r>
      <w:r w:rsidRPr="009A39BD">
        <w:rPr>
          <w:rFonts w:ascii="TH SarabunIT๙" w:hAnsi="TH SarabunIT๙" w:cs="TH SarabunIT๙"/>
          <w:sz w:val="32"/>
          <w:szCs w:val="32"/>
        </w:rPr>
        <w:t>10,895,860.00</w:t>
      </w:r>
      <w:r w:rsidRPr="009A39BD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F462AA" w:rsidRDefault="00F462AA" w:rsidP="009A39BD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916BA3" w:rsidRPr="00F8348A" w:rsidRDefault="00916BA3" w:rsidP="009A39BD">
      <w:pPr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9A39BD" w:rsidRPr="009A39BD" w:rsidRDefault="009A39BD" w:rsidP="009A39BD">
      <w:pPr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9A39BD" w:rsidRPr="009A39BD" w:rsidRDefault="009A39BD" w:rsidP="009A39BD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9A39B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เหตุผล</w:t>
      </w:r>
    </w:p>
    <w:p w:rsidR="009A39BD" w:rsidRPr="009A39BD" w:rsidRDefault="009A39BD" w:rsidP="009A39BD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A39BD">
        <w:rPr>
          <w:rFonts w:ascii="TH SarabunIT๙" w:hAnsi="TH SarabunIT๙" w:cs="TH SarabunIT๙"/>
          <w:sz w:val="32"/>
          <w:szCs w:val="32"/>
          <w:cs/>
        </w:rPr>
        <w:tab/>
      </w:r>
      <w:r w:rsidRPr="009A39BD">
        <w:rPr>
          <w:rFonts w:ascii="TH SarabunIT๙" w:hAnsi="TH SarabunIT๙" w:cs="TH SarabunIT๙"/>
          <w:sz w:val="32"/>
          <w:szCs w:val="32"/>
          <w:cs/>
        </w:rPr>
        <w:tab/>
        <w:t>เพื่อเป็นงบประมาณรายจ่ายในการดำเนินงานตามอำนาจหน้าที่ของเทศบาลตำบลพรุพี และภารกิจในการจัดบริการสาธารณะ เพื่อแก้ไขปัญหาความเดือดร้อนของประชาชนในท้องถิ่น ตามแนวนโยบายของนายกเทศมนตรีตำบลพรุพีที่ได้แถลงไว้ต่อสภาเทศบาล และตามแผนพัฒนาท้องถิ่นห้าปี พ.ศ. 2561 - 2565ของเทศบาลตำบลพรุพี ตลอดจนนโยบายของรัฐที่เกี่ยวข้อง จึงเสนอร่างเทศบัญญัติงบประมาณรายจ่าย ประจำปีงบประมาณ พ.ศ. 2563  เพื่อให้สภาเทศบาลตำบลพรุพีพิจารณาให้ความเห็นชอบต่อไป</w:t>
      </w:r>
    </w:p>
    <w:p w:rsidR="00F462AA" w:rsidRDefault="00F462AA" w:rsidP="00CF380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C242F" w:rsidRPr="00EC242F" w:rsidRDefault="00EC242F" w:rsidP="00CF380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C242F">
        <w:rPr>
          <w:rFonts w:ascii="TH SarabunIT๙" w:hAnsi="TH SarabunIT๙" w:cs="TH SarabunIT๙"/>
          <w:b/>
          <w:bCs/>
          <w:sz w:val="32"/>
          <w:szCs w:val="32"/>
          <w:cs/>
        </w:rPr>
        <w:t>เทศบัญญัติ</w:t>
      </w:r>
    </w:p>
    <w:p w:rsidR="00EC242F" w:rsidRPr="00EC242F" w:rsidRDefault="00EC242F" w:rsidP="00EC242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C242F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รายจ่าย ประจำปีงบประมาณ  2563</w:t>
      </w:r>
    </w:p>
    <w:p w:rsidR="00EC242F" w:rsidRPr="00EC242F" w:rsidRDefault="00EC242F" w:rsidP="00EC242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C242F">
        <w:rPr>
          <w:rFonts w:ascii="TH SarabunIT๙" w:hAnsi="TH SarabunIT๙" w:cs="TH SarabunIT๙"/>
          <w:b/>
          <w:bCs/>
          <w:sz w:val="32"/>
          <w:szCs w:val="32"/>
          <w:cs/>
        </w:rPr>
        <w:t>เทศบาลตำบลพรุพี</w:t>
      </w:r>
    </w:p>
    <w:p w:rsidR="00EC242F" w:rsidRPr="00EC242F" w:rsidRDefault="00EC242F" w:rsidP="00EC242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C242F">
        <w:rPr>
          <w:rFonts w:ascii="TH SarabunIT๙" w:hAnsi="TH SarabunIT๙" w:cs="TH SarabunIT๙"/>
          <w:b/>
          <w:bCs/>
          <w:sz w:val="32"/>
          <w:szCs w:val="32"/>
          <w:cs/>
        </w:rPr>
        <w:t>อำเภอบ้านนาสาร  จังหวัดสุราษฎร์ธานี</w:t>
      </w:r>
    </w:p>
    <w:p w:rsidR="00EC242F" w:rsidRPr="00EC242F" w:rsidRDefault="00EC242F" w:rsidP="00EC242F">
      <w:pPr>
        <w:rPr>
          <w:rFonts w:ascii="TH SarabunIT๙" w:hAnsi="TH SarabunIT๙" w:cs="TH SarabunIT๙"/>
          <w:sz w:val="32"/>
          <w:szCs w:val="32"/>
        </w:rPr>
      </w:pPr>
    </w:p>
    <w:p w:rsidR="00EC242F" w:rsidRPr="00EC242F" w:rsidRDefault="00EC242F" w:rsidP="00EC242F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C242F">
        <w:rPr>
          <w:rFonts w:ascii="TH SarabunIT๙" w:hAnsi="TH SarabunIT๙" w:cs="TH SarabunIT๙"/>
          <w:sz w:val="32"/>
          <w:szCs w:val="32"/>
          <w:cs/>
        </w:rPr>
        <w:t>โดยที่เป็นการสมควรตั้งงบประมาณรายจ่ายประจำปีงบประมาณ  พ.ศ. 2563 อาศัยอำนาจตามความใน  พระราชบัญญัติเทศบาล พ.ศ. 2496 มาตรา 62 ประกอบมาตรา 65  จึงตราเทศบัญญัติขึ้นไว้โดยความเห็นชอบของเทศบาลตำบลพรุพีและโดยอนุมัติของผู้ว่าราชการจังหวัดสุราษฎร์ธานี</w:t>
      </w:r>
    </w:p>
    <w:p w:rsidR="00EC242F" w:rsidRPr="00EC242F" w:rsidRDefault="00EC242F" w:rsidP="00EC242F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C242F">
        <w:rPr>
          <w:rFonts w:ascii="TH SarabunIT๙" w:hAnsi="TH SarabunIT๙" w:cs="TH SarabunIT๙"/>
          <w:sz w:val="32"/>
          <w:szCs w:val="32"/>
          <w:cs/>
        </w:rPr>
        <w:t>ข้อ 1. เทศบัญญัติ นี้เรียกว่า เทศบัญญัติงบประมาณรายจ่ายประจำปีงบประมาณ พ.ศ. 2563</w:t>
      </w:r>
    </w:p>
    <w:p w:rsidR="00EC242F" w:rsidRPr="00EC242F" w:rsidRDefault="00EC242F" w:rsidP="00EC242F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C242F">
        <w:rPr>
          <w:rFonts w:ascii="TH SarabunIT๙" w:hAnsi="TH SarabunIT๙" w:cs="TH SarabunIT๙"/>
          <w:sz w:val="32"/>
          <w:szCs w:val="32"/>
          <w:cs/>
        </w:rPr>
        <w:t>ข้อ 2. เทศบัญญัติ นี้ให้ใช้บังคับตั้งแต่วันที่ 1 ตุลาคม พ.ศ. 2562 เป็นต้นไป</w:t>
      </w:r>
    </w:p>
    <w:p w:rsidR="00EC242F" w:rsidRPr="00EC242F" w:rsidRDefault="00EC242F" w:rsidP="00EC242F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C242F">
        <w:rPr>
          <w:rFonts w:ascii="TH SarabunIT๙" w:hAnsi="TH SarabunIT๙" w:cs="TH SarabunIT๙"/>
          <w:sz w:val="32"/>
          <w:szCs w:val="32"/>
          <w:cs/>
        </w:rPr>
        <w:t>ข้อ 3. งบประมาณรายจ่ายประจำปีงบประมาณ  พ.ศ. 2563 เป็นจำนวนรวมทั้งสิ้น 44</w:t>
      </w:r>
      <w:r w:rsidRPr="00EC242F">
        <w:rPr>
          <w:rFonts w:ascii="TH SarabunIT๙" w:hAnsi="TH SarabunIT๙" w:cs="TH SarabunIT๙"/>
          <w:sz w:val="32"/>
          <w:szCs w:val="32"/>
        </w:rPr>
        <w:t>,</w:t>
      </w:r>
      <w:r w:rsidRPr="00EC242F">
        <w:rPr>
          <w:rFonts w:ascii="TH SarabunIT๙" w:hAnsi="TH SarabunIT๙" w:cs="TH SarabunIT๙"/>
          <w:sz w:val="32"/>
          <w:szCs w:val="32"/>
          <w:cs/>
        </w:rPr>
        <w:t>353</w:t>
      </w:r>
      <w:r w:rsidRPr="00EC242F">
        <w:rPr>
          <w:rFonts w:ascii="TH SarabunIT๙" w:hAnsi="TH SarabunIT๙" w:cs="TH SarabunIT๙"/>
          <w:sz w:val="32"/>
          <w:szCs w:val="32"/>
        </w:rPr>
        <w:t>,</w:t>
      </w:r>
      <w:r w:rsidRPr="00EC242F">
        <w:rPr>
          <w:rFonts w:ascii="TH SarabunIT๙" w:hAnsi="TH SarabunIT๙" w:cs="TH SarabunIT๙"/>
          <w:sz w:val="32"/>
          <w:szCs w:val="32"/>
          <w:cs/>
        </w:rPr>
        <w:t>100 บาท</w:t>
      </w:r>
    </w:p>
    <w:p w:rsidR="00EC242F" w:rsidRPr="00EC242F" w:rsidRDefault="00EC242F" w:rsidP="00EC242F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C242F">
        <w:rPr>
          <w:rFonts w:ascii="TH SarabunIT๙" w:hAnsi="TH SarabunIT๙" w:cs="TH SarabunIT๙"/>
          <w:sz w:val="32"/>
          <w:szCs w:val="32"/>
          <w:cs/>
        </w:rPr>
        <w:t>ข้อ 4. งบประมาณรายจ่ายทั่วไป จ่ายจากรายได้จัดเก็บเอง หมวดภาษีจัดสรร และหมวดเงินอุดหนุนทั่วไป เป็นจำนวนรวมทั้งสิ้น 44</w:t>
      </w:r>
      <w:r w:rsidRPr="00EC242F">
        <w:rPr>
          <w:rFonts w:ascii="TH SarabunIT๙" w:hAnsi="TH SarabunIT๙" w:cs="TH SarabunIT๙"/>
          <w:sz w:val="32"/>
          <w:szCs w:val="32"/>
        </w:rPr>
        <w:t>,</w:t>
      </w:r>
      <w:r w:rsidRPr="00EC242F">
        <w:rPr>
          <w:rFonts w:ascii="TH SarabunIT๙" w:hAnsi="TH SarabunIT๙" w:cs="TH SarabunIT๙"/>
          <w:sz w:val="32"/>
          <w:szCs w:val="32"/>
          <w:cs/>
        </w:rPr>
        <w:t>353</w:t>
      </w:r>
      <w:r w:rsidRPr="00EC242F">
        <w:rPr>
          <w:rFonts w:ascii="TH SarabunIT๙" w:hAnsi="TH SarabunIT๙" w:cs="TH SarabunIT๙"/>
          <w:sz w:val="32"/>
          <w:szCs w:val="32"/>
        </w:rPr>
        <w:t>,</w:t>
      </w:r>
      <w:r w:rsidRPr="00EC242F">
        <w:rPr>
          <w:rFonts w:ascii="TH SarabunIT๙" w:hAnsi="TH SarabunIT๙" w:cs="TH SarabunIT๙"/>
          <w:sz w:val="32"/>
          <w:szCs w:val="32"/>
          <w:cs/>
        </w:rPr>
        <w:t>100 บาท โดยแยกรายละเอียดตามแผนงานได้ดังนี้</w:t>
      </w:r>
    </w:p>
    <w:p w:rsidR="00EC242F" w:rsidRDefault="00EC242F" w:rsidP="00EC242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F61DA2" w:rsidRDefault="00F61DA2" w:rsidP="00EC242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7"/>
        <w:tblpPr w:leftFromText="180" w:rightFromText="180" w:vertAnchor="text" w:horzAnchor="margin" w:tblpXSpec="center" w:tblpY="128"/>
        <w:tblOverlap w:val="never"/>
        <w:tblW w:w="0" w:type="auto"/>
        <w:tblLook w:val="04A0"/>
      </w:tblPr>
      <w:tblGrid>
        <w:gridCol w:w="5353"/>
        <w:gridCol w:w="2268"/>
      </w:tblGrid>
      <w:tr w:rsidR="00E92670" w:rsidRPr="00EC242F" w:rsidTr="00E92670">
        <w:tc>
          <w:tcPr>
            <w:tcW w:w="5353" w:type="dxa"/>
            <w:shd w:val="clear" w:color="auto" w:fill="4F81BD" w:themeFill="accent1"/>
          </w:tcPr>
          <w:p w:rsidR="00E92670" w:rsidRPr="00EC242F" w:rsidRDefault="00E92670" w:rsidP="00E926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C24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</w:t>
            </w:r>
          </w:p>
        </w:tc>
        <w:tc>
          <w:tcPr>
            <w:tcW w:w="2268" w:type="dxa"/>
            <w:shd w:val="clear" w:color="auto" w:fill="4F81BD" w:themeFill="accent1"/>
          </w:tcPr>
          <w:p w:rsidR="00E92670" w:rsidRPr="00EC242F" w:rsidRDefault="00E92670" w:rsidP="00E926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C24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อดรวม</w:t>
            </w:r>
          </w:p>
        </w:tc>
      </w:tr>
      <w:tr w:rsidR="00E92670" w:rsidRPr="00EC242F" w:rsidTr="00E92670">
        <w:tc>
          <w:tcPr>
            <w:tcW w:w="5353" w:type="dxa"/>
          </w:tcPr>
          <w:p w:rsidR="00E92670" w:rsidRPr="00EC242F" w:rsidRDefault="00E92670" w:rsidP="00E92670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C24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บริหารทั่วไป</w:t>
            </w:r>
          </w:p>
        </w:tc>
        <w:tc>
          <w:tcPr>
            <w:tcW w:w="2268" w:type="dxa"/>
          </w:tcPr>
          <w:p w:rsidR="00E92670" w:rsidRPr="00EC242F" w:rsidRDefault="00E92670" w:rsidP="00E926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92670" w:rsidRPr="00EC242F" w:rsidTr="00E92670">
        <w:tc>
          <w:tcPr>
            <w:tcW w:w="5353" w:type="dxa"/>
          </w:tcPr>
          <w:p w:rsidR="00E92670" w:rsidRPr="00EC242F" w:rsidRDefault="00E92670" w:rsidP="00E926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C242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แผนงานบริหารงานทั่วไป</w:t>
            </w:r>
          </w:p>
        </w:tc>
        <w:tc>
          <w:tcPr>
            <w:tcW w:w="2268" w:type="dxa"/>
          </w:tcPr>
          <w:p w:rsidR="00E92670" w:rsidRPr="007943F1" w:rsidRDefault="00E92670" w:rsidP="00E9267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7943F1">
              <w:rPr>
                <w:rFonts w:ascii="TH SarabunIT๙" w:hAnsi="TH SarabunIT๙" w:cs="TH SarabunIT๙"/>
                <w:sz w:val="32"/>
                <w:szCs w:val="32"/>
                <w:cs/>
              </w:rPr>
              <w:t>13</w:t>
            </w:r>
            <w:r w:rsidRPr="007943F1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7943F1">
              <w:rPr>
                <w:rFonts w:ascii="TH SarabunIT๙" w:hAnsi="TH SarabunIT๙" w:cs="TH SarabunIT๙"/>
                <w:sz w:val="32"/>
                <w:szCs w:val="32"/>
                <w:cs/>
              </w:rPr>
              <w:t>135</w:t>
            </w:r>
            <w:r w:rsidRPr="007943F1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7943F1">
              <w:rPr>
                <w:rFonts w:ascii="TH SarabunIT๙" w:hAnsi="TH SarabunIT๙" w:cs="TH SarabunIT๙"/>
                <w:sz w:val="32"/>
                <w:szCs w:val="32"/>
                <w:cs/>
              </w:rPr>
              <w:t>555</w:t>
            </w:r>
          </w:p>
        </w:tc>
      </w:tr>
      <w:tr w:rsidR="00E92670" w:rsidRPr="00EC242F" w:rsidTr="00E92670">
        <w:tc>
          <w:tcPr>
            <w:tcW w:w="5353" w:type="dxa"/>
          </w:tcPr>
          <w:p w:rsidR="00E92670" w:rsidRPr="00EC242F" w:rsidRDefault="00E92670" w:rsidP="00E926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C242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แผนงานการรักษาความสงบภายใน</w:t>
            </w:r>
          </w:p>
        </w:tc>
        <w:tc>
          <w:tcPr>
            <w:tcW w:w="2268" w:type="dxa"/>
          </w:tcPr>
          <w:p w:rsidR="00E92670" w:rsidRPr="007943F1" w:rsidRDefault="00E92670" w:rsidP="00E9267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7943F1">
              <w:rPr>
                <w:rFonts w:ascii="TH SarabunIT๙" w:hAnsi="TH SarabunIT๙" w:cs="TH SarabunIT๙"/>
                <w:sz w:val="32"/>
                <w:szCs w:val="32"/>
                <w:cs/>
              </w:rPr>
              <w:t>244</w:t>
            </w:r>
            <w:r w:rsidRPr="007943F1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7943F1">
              <w:rPr>
                <w:rFonts w:ascii="TH SarabunIT๙" w:hAnsi="TH SarabunIT๙" w:cs="TH SarabunIT๙"/>
                <w:sz w:val="32"/>
                <w:szCs w:val="32"/>
                <w:cs/>
              </w:rPr>
              <w:t>600</w:t>
            </w:r>
          </w:p>
        </w:tc>
      </w:tr>
      <w:tr w:rsidR="00E92670" w:rsidRPr="00EC242F" w:rsidTr="00E92670">
        <w:tc>
          <w:tcPr>
            <w:tcW w:w="5353" w:type="dxa"/>
          </w:tcPr>
          <w:p w:rsidR="00E92670" w:rsidRPr="00EC242F" w:rsidRDefault="00E92670" w:rsidP="00E92670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C24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บริการชุมชนและสังคม</w:t>
            </w:r>
          </w:p>
        </w:tc>
        <w:tc>
          <w:tcPr>
            <w:tcW w:w="2268" w:type="dxa"/>
          </w:tcPr>
          <w:p w:rsidR="00E92670" w:rsidRPr="007943F1" w:rsidRDefault="00E92670" w:rsidP="00E9267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92670" w:rsidRPr="00EC242F" w:rsidTr="00E92670">
        <w:tc>
          <w:tcPr>
            <w:tcW w:w="5353" w:type="dxa"/>
          </w:tcPr>
          <w:p w:rsidR="00E92670" w:rsidRPr="00EC242F" w:rsidRDefault="00E92670" w:rsidP="00E926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C242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แผนงานการศึกษา</w:t>
            </w:r>
          </w:p>
        </w:tc>
        <w:tc>
          <w:tcPr>
            <w:tcW w:w="2268" w:type="dxa"/>
          </w:tcPr>
          <w:p w:rsidR="00E92670" w:rsidRPr="007943F1" w:rsidRDefault="00E92670" w:rsidP="00E9267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7943F1">
              <w:rPr>
                <w:rFonts w:ascii="TH SarabunIT๙" w:hAnsi="TH SarabunIT๙" w:cs="TH SarabunIT๙"/>
                <w:sz w:val="32"/>
                <w:szCs w:val="32"/>
                <w:cs/>
              </w:rPr>
              <w:t>7,524</w:t>
            </w:r>
            <w:r w:rsidRPr="007943F1">
              <w:rPr>
                <w:rFonts w:ascii="TH SarabunIT๙" w:hAnsi="TH SarabunIT๙" w:cs="TH SarabunIT๙"/>
                <w:sz w:val="32"/>
                <w:szCs w:val="32"/>
              </w:rPr>
              <w:t>,067</w:t>
            </w:r>
          </w:p>
        </w:tc>
      </w:tr>
      <w:tr w:rsidR="00E92670" w:rsidRPr="00EC242F" w:rsidTr="00E92670">
        <w:tc>
          <w:tcPr>
            <w:tcW w:w="5353" w:type="dxa"/>
          </w:tcPr>
          <w:p w:rsidR="00E92670" w:rsidRPr="00EC242F" w:rsidRDefault="00E92670" w:rsidP="00E926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C242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แผนงานสาธารณสุข</w:t>
            </w:r>
          </w:p>
        </w:tc>
        <w:tc>
          <w:tcPr>
            <w:tcW w:w="2268" w:type="dxa"/>
          </w:tcPr>
          <w:p w:rsidR="00E92670" w:rsidRPr="007943F1" w:rsidRDefault="00E92670" w:rsidP="00E9267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7943F1">
              <w:rPr>
                <w:rFonts w:ascii="TH SarabunIT๙" w:hAnsi="TH SarabunIT๙" w:cs="TH SarabunIT๙"/>
                <w:sz w:val="32"/>
                <w:szCs w:val="32"/>
                <w:cs/>
              </w:rPr>
              <w:t>696,000</w:t>
            </w:r>
          </w:p>
        </w:tc>
      </w:tr>
      <w:tr w:rsidR="00E92670" w:rsidRPr="00EC242F" w:rsidTr="00E92670">
        <w:tc>
          <w:tcPr>
            <w:tcW w:w="5353" w:type="dxa"/>
          </w:tcPr>
          <w:p w:rsidR="00E92670" w:rsidRPr="00EC242F" w:rsidRDefault="00E92670" w:rsidP="00E926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C242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แผนงานสังคมสงเคราะห์</w:t>
            </w:r>
          </w:p>
        </w:tc>
        <w:tc>
          <w:tcPr>
            <w:tcW w:w="2268" w:type="dxa"/>
          </w:tcPr>
          <w:p w:rsidR="00E92670" w:rsidRPr="007943F1" w:rsidRDefault="00E92670" w:rsidP="00E9267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7943F1">
              <w:rPr>
                <w:rFonts w:ascii="TH SarabunIT๙" w:hAnsi="TH SarabunIT๙" w:cs="TH SarabunIT๙"/>
                <w:sz w:val="32"/>
                <w:szCs w:val="32"/>
                <w:cs/>
              </w:rPr>
              <w:t>30,000</w:t>
            </w:r>
          </w:p>
        </w:tc>
      </w:tr>
      <w:tr w:rsidR="00E92670" w:rsidRPr="00EC242F" w:rsidTr="00E92670">
        <w:tc>
          <w:tcPr>
            <w:tcW w:w="5353" w:type="dxa"/>
          </w:tcPr>
          <w:p w:rsidR="00E92670" w:rsidRPr="00EC242F" w:rsidRDefault="00E92670" w:rsidP="00E926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C242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แผนงานเคหะและชุมชน</w:t>
            </w:r>
          </w:p>
        </w:tc>
        <w:tc>
          <w:tcPr>
            <w:tcW w:w="2268" w:type="dxa"/>
          </w:tcPr>
          <w:p w:rsidR="00E92670" w:rsidRPr="007943F1" w:rsidRDefault="00E92670" w:rsidP="00E9267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7943F1">
              <w:rPr>
                <w:rFonts w:ascii="TH SarabunIT๙" w:hAnsi="TH SarabunIT๙" w:cs="TH SarabunIT๙"/>
                <w:sz w:val="32"/>
                <w:szCs w:val="32"/>
              </w:rPr>
              <w:t>9,925,955</w:t>
            </w:r>
          </w:p>
        </w:tc>
      </w:tr>
      <w:tr w:rsidR="00E92670" w:rsidRPr="00EC242F" w:rsidTr="00E92670">
        <w:tc>
          <w:tcPr>
            <w:tcW w:w="5353" w:type="dxa"/>
          </w:tcPr>
          <w:p w:rsidR="00E92670" w:rsidRPr="00EC242F" w:rsidRDefault="00E92670" w:rsidP="00E926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C242F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การศาสนาวัฒนธรรมและนันทนาการ</w:t>
            </w:r>
          </w:p>
        </w:tc>
        <w:tc>
          <w:tcPr>
            <w:tcW w:w="2268" w:type="dxa"/>
          </w:tcPr>
          <w:p w:rsidR="00E92670" w:rsidRPr="007943F1" w:rsidRDefault="00E92670" w:rsidP="00E92670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943F1">
              <w:rPr>
                <w:rFonts w:ascii="TH SarabunIT๙" w:hAnsi="TH SarabunIT๙" w:cs="TH SarabunIT๙"/>
                <w:sz w:val="32"/>
                <w:szCs w:val="32"/>
                <w:cs/>
              </w:rPr>
              <w:t>250,000</w:t>
            </w:r>
          </w:p>
        </w:tc>
      </w:tr>
      <w:tr w:rsidR="00E92670" w:rsidRPr="00EC242F" w:rsidTr="00E92670">
        <w:tc>
          <w:tcPr>
            <w:tcW w:w="5353" w:type="dxa"/>
          </w:tcPr>
          <w:p w:rsidR="00E92670" w:rsidRPr="00EC242F" w:rsidRDefault="00E92670" w:rsidP="00E92670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C24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การเศรษฐกิจ</w:t>
            </w:r>
          </w:p>
        </w:tc>
        <w:tc>
          <w:tcPr>
            <w:tcW w:w="2268" w:type="dxa"/>
          </w:tcPr>
          <w:p w:rsidR="00E92670" w:rsidRPr="007943F1" w:rsidRDefault="00E92670" w:rsidP="00E9267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92670" w:rsidRPr="00EC242F" w:rsidTr="00E92670">
        <w:tc>
          <w:tcPr>
            <w:tcW w:w="5353" w:type="dxa"/>
          </w:tcPr>
          <w:p w:rsidR="00E92670" w:rsidRPr="00EC242F" w:rsidRDefault="00E92670" w:rsidP="00E926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C242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แผนงานอุตสาหกรรมและการโยธา</w:t>
            </w:r>
          </w:p>
        </w:tc>
        <w:tc>
          <w:tcPr>
            <w:tcW w:w="2268" w:type="dxa"/>
          </w:tcPr>
          <w:p w:rsidR="00E92670" w:rsidRPr="007943F1" w:rsidRDefault="00E92670" w:rsidP="00E92670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943F1">
              <w:rPr>
                <w:rFonts w:ascii="TH SarabunIT๙" w:hAnsi="TH SarabunIT๙" w:cs="TH SarabunIT๙"/>
                <w:sz w:val="32"/>
                <w:szCs w:val="32"/>
              </w:rPr>
              <w:t>150,000</w:t>
            </w:r>
          </w:p>
        </w:tc>
      </w:tr>
      <w:tr w:rsidR="00E92670" w:rsidRPr="00EC242F" w:rsidTr="00E92670">
        <w:tc>
          <w:tcPr>
            <w:tcW w:w="5353" w:type="dxa"/>
          </w:tcPr>
          <w:p w:rsidR="00E92670" w:rsidRPr="00EC242F" w:rsidRDefault="00E92670" w:rsidP="00E926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C242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แผนงานการพาณิชย์</w:t>
            </w:r>
          </w:p>
        </w:tc>
        <w:tc>
          <w:tcPr>
            <w:tcW w:w="2268" w:type="dxa"/>
          </w:tcPr>
          <w:p w:rsidR="00E92670" w:rsidRPr="007943F1" w:rsidRDefault="00E92670" w:rsidP="00E9267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7943F1">
              <w:rPr>
                <w:rFonts w:ascii="TH SarabunIT๙" w:hAnsi="TH SarabunIT๙" w:cs="TH SarabunIT๙"/>
                <w:sz w:val="32"/>
                <w:szCs w:val="32"/>
                <w:cs/>
              </w:rPr>
              <w:t>1,</w:t>
            </w:r>
            <w:r w:rsidRPr="007943F1">
              <w:rPr>
                <w:rFonts w:ascii="TH SarabunIT๙" w:hAnsi="TH SarabunIT๙" w:cs="TH SarabunIT๙"/>
                <w:sz w:val="32"/>
                <w:szCs w:val="32"/>
              </w:rPr>
              <w:t>495,000</w:t>
            </w:r>
          </w:p>
        </w:tc>
      </w:tr>
      <w:tr w:rsidR="00E92670" w:rsidRPr="00EC242F" w:rsidTr="00E92670">
        <w:tc>
          <w:tcPr>
            <w:tcW w:w="5353" w:type="dxa"/>
          </w:tcPr>
          <w:p w:rsidR="00E92670" w:rsidRPr="00EC242F" w:rsidRDefault="00E92670" w:rsidP="00E92670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C24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การดำเนินงานอื่น</w:t>
            </w:r>
          </w:p>
        </w:tc>
        <w:tc>
          <w:tcPr>
            <w:tcW w:w="2268" w:type="dxa"/>
          </w:tcPr>
          <w:p w:rsidR="00E92670" w:rsidRPr="007943F1" w:rsidRDefault="00E92670" w:rsidP="00E9267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92670" w:rsidRPr="00EC242F" w:rsidTr="00E92670">
        <w:tc>
          <w:tcPr>
            <w:tcW w:w="5353" w:type="dxa"/>
          </w:tcPr>
          <w:p w:rsidR="00E92670" w:rsidRPr="00EC242F" w:rsidRDefault="00E92670" w:rsidP="00E926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C242F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งบกลาง</w:t>
            </w:r>
          </w:p>
        </w:tc>
        <w:tc>
          <w:tcPr>
            <w:tcW w:w="2268" w:type="dxa"/>
          </w:tcPr>
          <w:p w:rsidR="00E92670" w:rsidRPr="007943F1" w:rsidRDefault="00E92670" w:rsidP="00E9267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7943F1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  <w:r w:rsidRPr="007943F1">
              <w:rPr>
                <w:rFonts w:ascii="TH SarabunIT๙" w:hAnsi="TH SarabunIT๙" w:cs="TH SarabunIT๙"/>
                <w:sz w:val="32"/>
                <w:szCs w:val="32"/>
              </w:rPr>
              <w:t>,901,923</w:t>
            </w:r>
          </w:p>
        </w:tc>
      </w:tr>
      <w:tr w:rsidR="00E92670" w:rsidRPr="00EC242F" w:rsidTr="00E92670">
        <w:tc>
          <w:tcPr>
            <w:tcW w:w="5353" w:type="dxa"/>
          </w:tcPr>
          <w:p w:rsidR="00E92670" w:rsidRPr="00EC242F" w:rsidRDefault="00E92670" w:rsidP="00E92670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C24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รายจ่ายทั้งสิ้น</w:t>
            </w:r>
          </w:p>
        </w:tc>
        <w:tc>
          <w:tcPr>
            <w:tcW w:w="2268" w:type="dxa"/>
          </w:tcPr>
          <w:p w:rsidR="00E92670" w:rsidRPr="007943F1" w:rsidRDefault="00E92670" w:rsidP="00E9267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7943F1">
              <w:rPr>
                <w:rFonts w:ascii="TH SarabunIT๙" w:hAnsi="TH SarabunIT๙" w:cs="TH SarabunIT๙"/>
                <w:sz w:val="32"/>
                <w:szCs w:val="32"/>
              </w:rPr>
              <w:t>44,353,100</w:t>
            </w:r>
          </w:p>
        </w:tc>
      </w:tr>
    </w:tbl>
    <w:p w:rsidR="00F61DA2" w:rsidRDefault="00F61DA2" w:rsidP="00EC242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F61DA2" w:rsidRDefault="00F61DA2" w:rsidP="00EC242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F61DA2" w:rsidRDefault="00F61DA2" w:rsidP="00EC242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F61DA2" w:rsidRDefault="00F61DA2" w:rsidP="00EC242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F61DA2" w:rsidRPr="00EC242F" w:rsidRDefault="00F61DA2" w:rsidP="00EC242F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EC242F" w:rsidRPr="00EC242F" w:rsidRDefault="00612D6C" w:rsidP="00EC242F">
      <w:pPr>
        <w:jc w:val="thaiDistribute"/>
        <w:rPr>
          <w:rFonts w:ascii="TH SarabunIT๙" w:hAnsi="TH SarabunIT๙" w:cs="TH SarabunIT๙"/>
          <w:b/>
          <w:bCs/>
          <w:color w:val="C0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C00000"/>
          <w:sz w:val="32"/>
          <w:szCs w:val="32"/>
        </w:rPr>
        <w:br w:type="textWrapping" w:clear="all"/>
      </w:r>
    </w:p>
    <w:p w:rsidR="00F462AA" w:rsidRDefault="00F462AA" w:rsidP="00EC242F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C242F" w:rsidRPr="00EC242F" w:rsidRDefault="00EC242F" w:rsidP="00EC242F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C242F">
        <w:rPr>
          <w:rFonts w:ascii="TH SarabunIT๙" w:hAnsi="TH SarabunIT๙" w:cs="TH SarabunIT๙"/>
          <w:sz w:val="32"/>
          <w:szCs w:val="32"/>
          <w:cs/>
        </w:rPr>
        <w:lastRenderedPageBreak/>
        <w:t>ข้อ 6. ให้นายกเทศมนตรีตำบลพรุพีปฏิบัติการเบิกจ่ายเงินงบประมาณที่ได้รับอนุมัติให้เป็นไปตามระเบียบการเบิกจ่ายเงินของเทศบาลตำบล</w:t>
      </w:r>
    </w:p>
    <w:p w:rsidR="00EC242F" w:rsidRPr="00EC242F" w:rsidRDefault="00EC242F" w:rsidP="00EC242F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C242F">
        <w:rPr>
          <w:rFonts w:ascii="TH SarabunIT๙" w:hAnsi="TH SarabunIT๙" w:cs="TH SarabunIT๙"/>
          <w:sz w:val="32"/>
          <w:szCs w:val="32"/>
          <w:cs/>
        </w:rPr>
        <w:t>ข้อ 7. ให้นายกเทศมนตรีตำบลพรุพีมีหน้าที่รักษาการให้เป็นตามบัญญัตินี้</w:t>
      </w:r>
    </w:p>
    <w:p w:rsidR="00EC242F" w:rsidRPr="00EC242F" w:rsidRDefault="00EC242F" w:rsidP="00EC242F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C242F" w:rsidRDefault="00EC242F" w:rsidP="00EC242F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C242F">
        <w:rPr>
          <w:rFonts w:ascii="TH SarabunIT๙" w:hAnsi="TH SarabunIT๙" w:cs="TH SarabunIT๙"/>
          <w:sz w:val="32"/>
          <w:szCs w:val="32"/>
          <w:cs/>
        </w:rPr>
        <w:t>ประกาศ  ณ  วันที่ .................................................................</w:t>
      </w:r>
    </w:p>
    <w:p w:rsidR="005B2BD7" w:rsidRPr="00EC242F" w:rsidRDefault="005B2BD7" w:rsidP="00EC242F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C242F" w:rsidRPr="00EC242F" w:rsidRDefault="00EC242F" w:rsidP="00EC242F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C242F">
        <w:rPr>
          <w:rFonts w:ascii="TH SarabunIT๙" w:hAnsi="TH SarabunIT๙" w:cs="TH SarabunIT๙"/>
          <w:sz w:val="32"/>
          <w:szCs w:val="32"/>
          <w:cs/>
        </w:rPr>
        <w:tab/>
      </w:r>
      <w:r w:rsidRPr="00EC242F">
        <w:rPr>
          <w:rFonts w:ascii="TH SarabunIT๙" w:hAnsi="TH SarabunIT๙" w:cs="TH SarabunIT๙"/>
          <w:sz w:val="32"/>
          <w:szCs w:val="32"/>
          <w:cs/>
        </w:rPr>
        <w:tab/>
      </w:r>
      <w:r w:rsidRPr="00EC242F">
        <w:rPr>
          <w:rFonts w:ascii="TH SarabunIT๙" w:hAnsi="TH SarabunIT๙" w:cs="TH SarabunIT๙"/>
          <w:sz w:val="32"/>
          <w:szCs w:val="32"/>
          <w:cs/>
        </w:rPr>
        <w:tab/>
      </w:r>
      <w:r w:rsidRPr="00EC242F">
        <w:rPr>
          <w:rFonts w:ascii="TH SarabunIT๙" w:hAnsi="TH SarabunIT๙" w:cs="TH SarabunIT๙"/>
          <w:sz w:val="32"/>
          <w:szCs w:val="32"/>
          <w:cs/>
        </w:rPr>
        <w:tab/>
      </w:r>
      <w:r w:rsidRPr="00EC242F">
        <w:rPr>
          <w:rFonts w:ascii="TH SarabunIT๙" w:hAnsi="TH SarabunIT๙" w:cs="TH SarabunIT๙"/>
          <w:sz w:val="32"/>
          <w:szCs w:val="32"/>
          <w:cs/>
        </w:rPr>
        <w:tab/>
      </w:r>
      <w:r w:rsidRPr="00EC242F">
        <w:rPr>
          <w:rFonts w:ascii="TH SarabunIT๙" w:hAnsi="TH SarabunIT๙" w:cs="TH SarabunIT๙"/>
          <w:sz w:val="32"/>
          <w:szCs w:val="32"/>
          <w:cs/>
        </w:rPr>
        <w:tab/>
        <w:t>(ลงนาม).......................................................</w:t>
      </w:r>
    </w:p>
    <w:p w:rsidR="00EC242F" w:rsidRPr="00EC242F" w:rsidRDefault="00EC242F" w:rsidP="00EC242F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C242F">
        <w:rPr>
          <w:rFonts w:ascii="TH SarabunIT๙" w:hAnsi="TH SarabunIT๙" w:cs="TH SarabunIT๙"/>
          <w:sz w:val="32"/>
          <w:szCs w:val="32"/>
          <w:cs/>
        </w:rPr>
        <w:tab/>
      </w:r>
      <w:r w:rsidRPr="00EC242F">
        <w:rPr>
          <w:rFonts w:ascii="TH SarabunIT๙" w:hAnsi="TH SarabunIT๙" w:cs="TH SarabunIT๙"/>
          <w:sz w:val="32"/>
          <w:szCs w:val="32"/>
          <w:cs/>
        </w:rPr>
        <w:tab/>
      </w:r>
      <w:r w:rsidRPr="00EC242F">
        <w:rPr>
          <w:rFonts w:ascii="TH SarabunIT๙" w:hAnsi="TH SarabunIT๙" w:cs="TH SarabunIT๙"/>
          <w:sz w:val="32"/>
          <w:szCs w:val="32"/>
          <w:cs/>
        </w:rPr>
        <w:tab/>
      </w:r>
      <w:r w:rsidRPr="00EC242F">
        <w:rPr>
          <w:rFonts w:ascii="TH SarabunIT๙" w:hAnsi="TH SarabunIT๙" w:cs="TH SarabunIT๙"/>
          <w:sz w:val="32"/>
          <w:szCs w:val="32"/>
          <w:cs/>
        </w:rPr>
        <w:tab/>
      </w:r>
      <w:r w:rsidRPr="00EC242F">
        <w:rPr>
          <w:rFonts w:ascii="TH SarabunIT๙" w:hAnsi="TH SarabunIT๙" w:cs="TH SarabunIT๙"/>
          <w:sz w:val="32"/>
          <w:szCs w:val="32"/>
          <w:cs/>
        </w:rPr>
        <w:tab/>
      </w:r>
      <w:r w:rsidRPr="00EC242F">
        <w:rPr>
          <w:rFonts w:ascii="TH SarabunIT๙" w:hAnsi="TH SarabunIT๙" w:cs="TH SarabunIT๙"/>
          <w:sz w:val="32"/>
          <w:szCs w:val="32"/>
          <w:cs/>
        </w:rPr>
        <w:tab/>
      </w:r>
      <w:r w:rsidRPr="00EC242F">
        <w:rPr>
          <w:rFonts w:ascii="TH SarabunIT๙" w:hAnsi="TH SarabunIT๙" w:cs="TH SarabunIT๙"/>
          <w:sz w:val="32"/>
          <w:szCs w:val="32"/>
          <w:cs/>
        </w:rPr>
        <w:tab/>
        <w:t>(นายสมคิด   ดำฉวาง)</w:t>
      </w:r>
    </w:p>
    <w:p w:rsidR="00EC242F" w:rsidRDefault="00EC242F" w:rsidP="00EC242F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C242F">
        <w:rPr>
          <w:rFonts w:ascii="TH SarabunIT๙" w:hAnsi="TH SarabunIT๙" w:cs="TH SarabunIT๙"/>
          <w:sz w:val="32"/>
          <w:szCs w:val="32"/>
          <w:cs/>
        </w:rPr>
        <w:tab/>
      </w:r>
      <w:r w:rsidRPr="00EC242F">
        <w:rPr>
          <w:rFonts w:ascii="TH SarabunIT๙" w:hAnsi="TH SarabunIT๙" w:cs="TH SarabunIT๙"/>
          <w:sz w:val="32"/>
          <w:szCs w:val="32"/>
          <w:cs/>
        </w:rPr>
        <w:tab/>
      </w:r>
      <w:r w:rsidRPr="00EC242F">
        <w:rPr>
          <w:rFonts w:ascii="TH SarabunIT๙" w:hAnsi="TH SarabunIT๙" w:cs="TH SarabunIT๙"/>
          <w:sz w:val="32"/>
          <w:szCs w:val="32"/>
          <w:cs/>
        </w:rPr>
        <w:tab/>
      </w:r>
      <w:r w:rsidRPr="00EC242F">
        <w:rPr>
          <w:rFonts w:ascii="TH SarabunIT๙" w:hAnsi="TH SarabunIT๙" w:cs="TH SarabunIT๙"/>
          <w:sz w:val="32"/>
          <w:szCs w:val="32"/>
          <w:cs/>
        </w:rPr>
        <w:tab/>
      </w:r>
      <w:r w:rsidRPr="00EC242F">
        <w:rPr>
          <w:rFonts w:ascii="TH SarabunIT๙" w:hAnsi="TH SarabunIT๙" w:cs="TH SarabunIT๙"/>
          <w:sz w:val="32"/>
          <w:szCs w:val="32"/>
          <w:cs/>
        </w:rPr>
        <w:tab/>
      </w:r>
      <w:r w:rsidRPr="00EC242F">
        <w:rPr>
          <w:rFonts w:ascii="TH SarabunIT๙" w:hAnsi="TH SarabunIT๙" w:cs="TH SarabunIT๙"/>
          <w:sz w:val="32"/>
          <w:szCs w:val="32"/>
          <w:cs/>
        </w:rPr>
        <w:tab/>
        <w:t xml:space="preserve">              นายกเทศมนตรีตำบลพรุพี</w:t>
      </w:r>
    </w:p>
    <w:p w:rsidR="00F61DA2" w:rsidRPr="00EA64E3" w:rsidRDefault="005B2BD7" w:rsidP="00EC242F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A64E3">
        <w:rPr>
          <w:rFonts w:ascii="TH SarabunIT๙" w:hAnsi="TH SarabunIT๙" w:cs="TH SarabunIT๙" w:hint="cs"/>
          <w:b/>
          <w:bCs/>
          <w:sz w:val="32"/>
          <w:szCs w:val="32"/>
          <w:cs/>
        </w:rPr>
        <w:t>เห็นชอบ</w:t>
      </w:r>
    </w:p>
    <w:p w:rsidR="005B2BD7" w:rsidRDefault="005B2BD7" w:rsidP="00EC242F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B2BD7" w:rsidRDefault="005B2BD7" w:rsidP="00EC242F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ลงนาม).................................................</w:t>
      </w:r>
    </w:p>
    <w:p w:rsidR="003B5D7A" w:rsidRDefault="003B5D7A" w:rsidP="00EC242F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กัมปนาท  กลิ่นเสาวคนธ์)</w:t>
      </w:r>
    </w:p>
    <w:p w:rsidR="005B2BD7" w:rsidRDefault="005B2BD7" w:rsidP="00EC242F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อำเภอบ้านนาสาร ปฏิบัติราชการแทน</w:t>
      </w:r>
    </w:p>
    <w:p w:rsidR="005B2BD7" w:rsidRDefault="005B2BD7" w:rsidP="00EC242F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ผู้ว่าราชการจังหวัดสุราษฎร์ธานี</w:t>
      </w:r>
    </w:p>
    <w:p w:rsidR="00AB2E5E" w:rsidRDefault="00AB2E5E" w:rsidP="00EC242F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62D32" w:rsidRDefault="00062D32" w:rsidP="00EC242F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62D32" w:rsidRDefault="00062D32" w:rsidP="00EC242F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62D32" w:rsidRDefault="00062D32" w:rsidP="00EC242F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62D32" w:rsidRDefault="00062D32" w:rsidP="00EC242F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62D32" w:rsidRDefault="00062D32" w:rsidP="00EC242F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62D32" w:rsidRDefault="00062D32" w:rsidP="00EC242F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62D32" w:rsidRDefault="00062D32" w:rsidP="00EC242F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62D32" w:rsidRDefault="00062D32" w:rsidP="00EC242F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62D32" w:rsidRDefault="00062D32" w:rsidP="00EC242F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62D32" w:rsidRDefault="00062D32" w:rsidP="00EC242F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62D32" w:rsidRDefault="00062D32" w:rsidP="00EC242F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62D32" w:rsidRDefault="00062D32" w:rsidP="00EC242F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62D32" w:rsidRDefault="00062D32" w:rsidP="00EC242F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62D32" w:rsidRDefault="00062D32" w:rsidP="00EC242F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62D32" w:rsidRDefault="00062D32" w:rsidP="00EC242F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62D32" w:rsidRDefault="00062D32" w:rsidP="00EC242F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62D32" w:rsidRDefault="00062D32" w:rsidP="00EC242F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62D32" w:rsidRDefault="00062D32" w:rsidP="00EC242F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62D32" w:rsidRDefault="00062D32" w:rsidP="00EC242F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62D32" w:rsidRDefault="00062D32" w:rsidP="00EC242F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62D32" w:rsidRDefault="00062D32" w:rsidP="00EC242F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62D32" w:rsidRDefault="00062D32" w:rsidP="00EC242F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62D32" w:rsidRDefault="00062D32" w:rsidP="00EC242F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62D32" w:rsidRDefault="00062D32" w:rsidP="00EC242F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62D32" w:rsidRDefault="00062D32" w:rsidP="00EC242F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71465" w:rsidRDefault="002C578F" w:rsidP="00EC242F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62D32">
        <w:rPr>
          <w:rFonts w:ascii="TH SarabunIT๙" w:hAnsi="TH SarabunIT๙" w:cs="TH SarabunIT๙" w:hint="cs"/>
          <w:sz w:val="32"/>
          <w:szCs w:val="32"/>
          <w:cs/>
        </w:rPr>
        <w:tab/>
      </w:r>
      <w:r w:rsidR="00062D32">
        <w:rPr>
          <w:rFonts w:ascii="TH SarabunIT๙" w:hAnsi="TH SarabunIT๙" w:cs="TH SarabunIT๙" w:hint="cs"/>
          <w:sz w:val="32"/>
          <w:szCs w:val="32"/>
          <w:cs/>
        </w:rPr>
        <w:tab/>
        <w:t xml:space="preserve">รายงานรายละเอียดประมาณการรายรับงบประมาณรายจ่ายทั่วไป </w:t>
      </w:r>
      <w:r w:rsidR="00062D32">
        <w:rPr>
          <w:rFonts w:ascii="TH SarabunIT๙" w:hAnsi="TH SarabunIT๙" w:cs="TH SarabunIT๙" w:hint="cs"/>
          <w:sz w:val="32"/>
          <w:szCs w:val="32"/>
          <w:cs/>
        </w:rPr>
        <w:tab/>
      </w:r>
      <w:r w:rsidR="00062D32">
        <w:rPr>
          <w:rFonts w:ascii="TH SarabunIT๙" w:hAnsi="TH SarabunIT๙" w:cs="TH SarabunIT๙" w:hint="cs"/>
          <w:sz w:val="32"/>
          <w:szCs w:val="32"/>
          <w:cs/>
        </w:rPr>
        <w:tab/>
      </w:r>
      <w:r w:rsidR="00062D32">
        <w:rPr>
          <w:rFonts w:ascii="TH SarabunIT๙" w:hAnsi="TH SarabunIT๙" w:cs="TH SarabunIT๙" w:hint="cs"/>
          <w:sz w:val="32"/>
          <w:szCs w:val="32"/>
          <w:cs/>
        </w:rPr>
        <w:tab/>
      </w:r>
      <w:r w:rsidR="00062D32">
        <w:rPr>
          <w:rFonts w:ascii="TH SarabunIT๙" w:hAnsi="TH SarabunIT๙" w:cs="TH SarabunIT๙" w:hint="cs"/>
          <w:sz w:val="32"/>
          <w:szCs w:val="32"/>
          <w:cs/>
        </w:rPr>
        <w:tab/>
      </w:r>
      <w:r w:rsidR="00062D32">
        <w:rPr>
          <w:rFonts w:ascii="TH SarabunIT๙" w:hAnsi="TH SarabunIT๙" w:cs="TH SarabunIT๙" w:hint="cs"/>
          <w:sz w:val="32"/>
          <w:szCs w:val="32"/>
          <w:cs/>
        </w:rPr>
        <w:tab/>
        <w:t>ประจำปีงบประมาณ พ.ศ.2563 มีดังนี้</w:t>
      </w:r>
    </w:p>
    <w:p w:rsidR="00971465" w:rsidRDefault="00971465" w:rsidP="00EC242F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62D32" w:rsidRDefault="00062D32" w:rsidP="00EC242F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5389667" cy="7125418"/>
            <wp:effectExtent l="19050" t="0" r="1483" b="0"/>
            <wp:docPr id="5" name="รูปภาพ 5" descr="D:\เอกสารสภาทั้งหมด\เทศฯ 63\รายรับ\รายงานรายละเอียดประมาณการรายรับ_p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เอกสารสภาทั้งหมด\เทศฯ 63\รายรับ\รายงานรายละเอียดประมาณการรายรับ_p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6561"/>
                    <a:stretch/>
                  </pic:blipFill>
                  <pic:spPr bwMode="auto">
                    <a:xfrm>
                      <a:off x="0" y="0"/>
                      <a:ext cx="5387443" cy="7122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62D32" w:rsidRDefault="00062D32" w:rsidP="00EC242F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62D32" w:rsidRDefault="00062D32" w:rsidP="00EC242F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62D32" w:rsidRDefault="00062D32" w:rsidP="00EC242F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62D32" w:rsidRDefault="00062D32" w:rsidP="00EC242F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A04A1" w:rsidRDefault="00DA04A1" w:rsidP="00EC242F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inline distT="0" distB="0" distL="0" distR="0">
            <wp:extent cx="5986732" cy="7918436"/>
            <wp:effectExtent l="19050" t="0" r="0" b="0"/>
            <wp:docPr id="6" name="รูปภาพ 6" descr="D:\เอกสารสภาทั้งหมด\เทศฯ 63\รายรับ\รายงานรายละเอียดประมาณการรายรับ_p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เอกสารสภาทั้งหมด\เทศฯ 63\รายรับ\รายงานรายละเอียดประมาณการรายรับ_p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6518"/>
                    <a:stretch/>
                  </pic:blipFill>
                  <pic:spPr bwMode="auto">
                    <a:xfrm>
                      <a:off x="0" y="0"/>
                      <a:ext cx="5984871" cy="791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A04A1" w:rsidRDefault="00DA04A1" w:rsidP="00EC242F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62D32" w:rsidRDefault="00062D32" w:rsidP="00EC242F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62D32" w:rsidRDefault="00062D32" w:rsidP="00EC242F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62D32" w:rsidRDefault="00062D32" w:rsidP="00EC242F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62D32" w:rsidRDefault="00062D32" w:rsidP="00EC242F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62D32" w:rsidRDefault="00062D32" w:rsidP="00EC242F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62D32" w:rsidRDefault="00AE41B2" w:rsidP="00EC242F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inline distT="0" distB="0" distL="0" distR="0">
            <wp:extent cx="6107477" cy="2976113"/>
            <wp:effectExtent l="19050" t="0" r="7573" b="0"/>
            <wp:docPr id="8" name="รูปภาพ 8" descr="D:\เอกสารสภาทั้งหมด\เทศฯ 63\รายรับ\รายงานรายละเอียดประมาณการรายรับ_p003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เอกสารสภาทั้งหมด\เทศฯ 63\รายรับ\รายงานรายละเอียดประมาณการรายรับ_p003.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5854"/>
                    <a:stretch/>
                  </pic:blipFill>
                  <pic:spPr bwMode="auto">
                    <a:xfrm>
                      <a:off x="0" y="0"/>
                      <a:ext cx="6106795" cy="2975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62D32" w:rsidRDefault="00062D32" w:rsidP="00EC242F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D5311" w:rsidRDefault="005747E1" w:rsidP="001E10ED">
      <w:pPr>
        <w:jc w:val="thaiDistribute"/>
        <w:rPr>
          <w:rFonts w:ascii="TH SarabunIT๙" w:hAnsi="TH SarabunIT๙" w:cs="TH SarabunIT๙"/>
          <w:color w:val="FF0000"/>
          <w:sz w:val="44"/>
          <w:szCs w:val="44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</w:p>
    <w:p w:rsidR="00612D6C" w:rsidRDefault="00612D6C" w:rsidP="001E10ED">
      <w:pPr>
        <w:jc w:val="thaiDistribute"/>
        <w:rPr>
          <w:rFonts w:ascii="TH SarabunIT๙" w:hAnsi="TH SarabunIT๙" w:cs="TH SarabunIT๙"/>
          <w:color w:val="FF0000"/>
          <w:sz w:val="44"/>
          <w:szCs w:val="44"/>
        </w:rPr>
      </w:pPr>
    </w:p>
    <w:p w:rsidR="00612D6C" w:rsidRDefault="00612D6C" w:rsidP="001E10ED">
      <w:pPr>
        <w:jc w:val="thaiDistribute"/>
        <w:rPr>
          <w:rFonts w:ascii="TH SarabunIT๙" w:hAnsi="TH SarabunIT๙" w:cs="TH SarabunIT๙"/>
          <w:color w:val="FF0000"/>
          <w:sz w:val="44"/>
          <w:szCs w:val="44"/>
        </w:rPr>
      </w:pPr>
    </w:p>
    <w:p w:rsidR="00612D6C" w:rsidRDefault="00612D6C" w:rsidP="001E10ED">
      <w:pPr>
        <w:jc w:val="thaiDistribute"/>
        <w:rPr>
          <w:rFonts w:ascii="TH SarabunIT๙" w:hAnsi="TH SarabunIT๙" w:cs="TH SarabunIT๙"/>
          <w:color w:val="FF0000"/>
          <w:sz w:val="44"/>
          <w:szCs w:val="44"/>
        </w:rPr>
      </w:pPr>
    </w:p>
    <w:p w:rsidR="00612D6C" w:rsidRDefault="00612D6C" w:rsidP="001E10ED">
      <w:pPr>
        <w:jc w:val="thaiDistribute"/>
        <w:rPr>
          <w:rFonts w:ascii="TH SarabunIT๙" w:hAnsi="TH SarabunIT๙" w:cs="TH SarabunIT๙"/>
          <w:color w:val="FF0000"/>
          <w:sz w:val="44"/>
          <w:szCs w:val="44"/>
        </w:rPr>
      </w:pPr>
    </w:p>
    <w:p w:rsidR="00612D6C" w:rsidRDefault="00612D6C" w:rsidP="001E10ED">
      <w:pPr>
        <w:jc w:val="thaiDistribute"/>
        <w:rPr>
          <w:rFonts w:ascii="TH SarabunIT๙" w:hAnsi="TH SarabunIT๙" w:cs="TH SarabunIT๙"/>
          <w:color w:val="FF0000"/>
          <w:sz w:val="44"/>
          <w:szCs w:val="44"/>
        </w:rPr>
      </w:pPr>
    </w:p>
    <w:p w:rsidR="00612D6C" w:rsidRDefault="00612D6C" w:rsidP="001E10ED">
      <w:pPr>
        <w:jc w:val="thaiDistribute"/>
        <w:rPr>
          <w:rFonts w:ascii="TH SarabunIT๙" w:hAnsi="TH SarabunIT๙" w:cs="TH SarabunIT๙"/>
          <w:color w:val="FF0000"/>
          <w:sz w:val="44"/>
          <w:szCs w:val="44"/>
        </w:rPr>
      </w:pPr>
    </w:p>
    <w:p w:rsidR="00612D6C" w:rsidRDefault="00612D6C" w:rsidP="001E10ED">
      <w:pPr>
        <w:jc w:val="thaiDistribute"/>
        <w:rPr>
          <w:rFonts w:ascii="TH SarabunIT๙" w:hAnsi="TH SarabunIT๙" w:cs="TH SarabunIT๙"/>
          <w:noProof/>
          <w:color w:val="FF0000"/>
          <w:sz w:val="44"/>
          <w:szCs w:val="44"/>
        </w:rPr>
      </w:pPr>
    </w:p>
    <w:p w:rsidR="00F8525C" w:rsidRDefault="00F8525C" w:rsidP="001E10ED">
      <w:pPr>
        <w:jc w:val="thaiDistribute"/>
        <w:rPr>
          <w:rFonts w:ascii="TH SarabunIT๙" w:hAnsi="TH SarabunIT๙" w:cs="TH SarabunIT๙"/>
          <w:noProof/>
          <w:color w:val="FF0000"/>
          <w:sz w:val="44"/>
          <w:szCs w:val="44"/>
        </w:rPr>
      </w:pPr>
    </w:p>
    <w:p w:rsidR="00F8525C" w:rsidRDefault="00F8525C" w:rsidP="001E10ED">
      <w:pPr>
        <w:jc w:val="thaiDistribute"/>
        <w:rPr>
          <w:rFonts w:ascii="TH SarabunIT๙" w:hAnsi="TH SarabunIT๙" w:cs="TH SarabunIT๙"/>
          <w:noProof/>
          <w:color w:val="FF0000"/>
          <w:sz w:val="44"/>
          <w:szCs w:val="44"/>
        </w:rPr>
      </w:pPr>
    </w:p>
    <w:p w:rsidR="00AE41B2" w:rsidRDefault="00AE41B2" w:rsidP="001E10ED">
      <w:pPr>
        <w:jc w:val="thaiDistribute"/>
        <w:rPr>
          <w:rFonts w:ascii="TH SarabunIT๙" w:hAnsi="TH SarabunIT๙" w:cs="TH SarabunIT๙"/>
          <w:noProof/>
          <w:color w:val="FF0000"/>
          <w:sz w:val="44"/>
          <w:szCs w:val="44"/>
        </w:rPr>
      </w:pPr>
    </w:p>
    <w:p w:rsidR="00AE41B2" w:rsidRDefault="00AE41B2" w:rsidP="001E10ED">
      <w:pPr>
        <w:jc w:val="thaiDistribute"/>
        <w:rPr>
          <w:rFonts w:ascii="TH SarabunIT๙" w:hAnsi="TH SarabunIT๙" w:cs="TH SarabunIT๙"/>
          <w:noProof/>
          <w:color w:val="FF0000"/>
          <w:sz w:val="44"/>
          <w:szCs w:val="44"/>
        </w:rPr>
      </w:pPr>
    </w:p>
    <w:p w:rsidR="00AE41B2" w:rsidRDefault="00AE41B2" w:rsidP="001E10ED">
      <w:pPr>
        <w:jc w:val="thaiDistribute"/>
        <w:rPr>
          <w:rFonts w:ascii="TH SarabunIT๙" w:hAnsi="TH SarabunIT๙" w:cs="TH SarabunIT๙"/>
          <w:noProof/>
          <w:color w:val="FF0000"/>
          <w:sz w:val="44"/>
          <w:szCs w:val="44"/>
        </w:rPr>
      </w:pPr>
    </w:p>
    <w:p w:rsidR="00AE41B2" w:rsidRDefault="00AE41B2" w:rsidP="001E10ED">
      <w:pPr>
        <w:jc w:val="thaiDistribute"/>
        <w:rPr>
          <w:rFonts w:ascii="TH SarabunIT๙" w:hAnsi="TH SarabunIT๙" w:cs="TH SarabunIT๙"/>
          <w:noProof/>
          <w:color w:val="FF0000"/>
          <w:sz w:val="44"/>
          <w:szCs w:val="44"/>
        </w:rPr>
      </w:pPr>
    </w:p>
    <w:p w:rsidR="00AE41B2" w:rsidRDefault="00AE41B2" w:rsidP="001E10ED">
      <w:pPr>
        <w:jc w:val="thaiDistribute"/>
        <w:rPr>
          <w:rFonts w:ascii="TH SarabunIT๙" w:hAnsi="TH SarabunIT๙" w:cs="TH SarabunIT๙"/>
          <w:noProof/>
          <w:color w:val="FF0000"/>
          <w:sz w:val="44"/>
          <w:szCs w:val="44"/>
        </w:rPr>
      </w:pPr>
    </w:p>
    <w:p w:rsidR="004E7F50" w:rsidRDefault="004E7F50" w:rsidP="001E10ED">
      <w:pPr>
        <w:jc w:val="thaiDistribute"/>
        <w:rPr>
          <w:rFonts w:ascii="TH SarabunIT๙" w:hAnsi="TH SarabunIT๙" w:cs="TH SarabunIT๙"/>
          <w:noProof/>
          <w:color w:val="FF0000"/>
          <w:sz w:val="44"/>
          <w:szCs w:val="44"/>
        </w:rPr>
      </w:pPr>
    </w:p>
    <w:p w:rsidR="004E7F50" w:rsidRDefault="004E7F50" w:rsidP="001E10ED">
      <w:pPr>
        <w:jc w:val="thaiDistribute"/>
        <w:rPr>
          <w:rFonts w:ascii="TH SarabunIT๙" w:hAnsi="TH SarabunIT๙" w:cs="TH SarabunIT๙"/>
          <w:noProof/>
          <w:color w:val="FF0000"/>
          <w:sz w:val="44"/>
          <w:szCs w:val="44"/>
        </w:rPr>
      </w:pPr>
    </w:p>
    <w:p w:rsidR="004E7F50" w:rsidRDefault="004E7F50" w:rsidP="001E10ED">
      <w:pPr>
        <w:jc w:val="thaiDistribute"/>
        <w:rPr>
          <w:rFonts w:ascii="TH SarabunIT๙" w:hAnsi="TH SarabunIT๙" w:cs="TH SarabunIT๙"/>
          <w:noProof/>
          <w:color w:val="FF0000"/>
          <w:sz w:val="44"/>
          <w:szCs w:val="44"/>
        </w:rPr>
      </w:pPr>
    </w:p>
    <w:p w:rsidR="00905E97" w:rsidRDefault="00905E97" w:rsidP="001E10ED">
      <w:pPr>
        <w:jc w:val="thaiDistribute"/>
        <w:rPr>
          <w:rFonts w:ascii="TH SarabunIT๙" w:hAnsi="TH SarabunIT๙" w:cs="TH SarabunIT๙"/>
          <w:noProof/>
          <w:color w:val="FF0000"/>
          <w:sz w:val="44"/>
          <w:szCs w:val="44"/>
        </w:rPr>
      </w:pPr>
    </w:p>
    <w:p w:rsidR="00905E97" w:rsidRDefault="00905E97" w:rsidP="00010F27">
      <w:pPr>
        <w:rPr>
          <w:rFonts w:ascii="TH SarabunIT๙" w:hAnsi="TH SarabunIT๙" w:cs="TH SarabunIT๙"/>
          <w:noProof/>
          <w:color w:val="FF0000"/>
          <w:sz w:val="44"/>
          <w:szCs w:val="44"/>
        </w:rPr>
      </w:pPr>
    </w:p>
    <w:p w:rsidR="00905E97" w:rsidRDefault="00905E97" w:rsidP="001E10ED">
      <w:pPr>
        <w:jc w:val="thaiDistribute"/>
        <w:rPr>
          <w:rFonts w:ascii="TH SarabunIT๙" w:hAnsi="TH SarabunIT๙" w:cs="TH SarabunIT๙"/>
          <w:noProof/>
          <w:color w:val="FF0000"/>
          <w:sz w:val="44"/>
          <w:szCs w:val="44"/>
          <w:cs/>
        </w:rPr>
      </w:pPr>
    </w:p>
    <w:p w:rsidR="00905E97" w:rsidRDefault="00010F27" w:rsidP="001E10ED">
      <w:pPr>
        <w:jc w:val="thaiDistribute"/>
        <w:rPr>
          <w:rFonts w:ascii="TH SarabunIT๙" w:hAnsi="TH SarabunIT๙" w:cs="TH SarabunIT๙"/>
          <w:noProof/>
          <w:color w:val="FF0000"/>
          <w:sz w:val="44"/>
          <w:szCs w:val="44"/>
        </w:rPr>
      </w:pPr>
      <w:r>
        <w:rPr>
          <w:rFonts w:ascii="TH SarabunIT๙" w:hAnsi="TH SarabunIT๙" w:cs="TH SarabunIT๙"/>
          <w:noProof/>
          <w:color w:val="FF0000"/>
          <w:sz w:val="44"/>
          <w:szCs w:val="44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962025</wp:posOffset>
            </wp:positionH>
            <wp:positionV relativeFrom="paragraph">
              <wp:posOffset>311150</wp:posOffset>
            </wp:positionV>
            <wp:extent cx="7981950" cy="6377940"/>
            <wp:effectExtent l="0" t="800100" r="0" b="784860"/>
            <wp:wrapNone/>
            <wp:docPr id="56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21606" t="11332" r="19096" b="4796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981950" cy="6377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5E97" w:rsidRDefault="00905E97" w:rsidP="001E10ED">
      <w:pPr>
        <w:jc w:val="thaiDistribute"/>
        <w:rPr>
          <w:rFonts w:ascii="TH SarabunIT๙" w:hAnsi="TH SarabunIT๙" w:cs="TH SarabunIT๙"/>
          <w:noProof/>
          <w:color w:val="FF0000"/>
          <w:sz w:val="44"/>
          <w:szCs w:val="44"/>
          <w:cs/>
        </w:rPr>
      </w:pPr>
    </w:p>
    <w:p w:rsidR="00905E97" w:rsidRDefault="00905E97" w:rsidP="001E10ED">
      <w:pPr>
        <w:jc w:val="thaiDistribute"/>
        <w:rPr>
          <w:rFonts w:ascii="TH SarabunIT๙" w:hAnsi="TH SarabunIT๙" w:cs="TH SarabunIT๙"/>
          <w:noProof/>
          <w:color w:val="FF0000"/>
          <w:sz w:val="44"/>
          <w:szCs w:val="44"/>
        </w:rPr>
      </w:pPr>
    </w:p>
    <w:p w:rsidR="00905E97" w:rsidRDefault="00905E97" w:rsidP="001E10ED">
      <w:pPr>
        <w:jc w:val="thaiDistribute"/>
        <w:rPr>
          <w:rFonts w:ascii="TH SarabunIT๙" w:hAnsi="TH SarabunIT๙" w:cs="TH SarabunIT๙"/>
          <w:noProof/>
          <w:color w:val="FF0000"/>
          <w:sz w:val="44"/>
          <w:szCs w:val="44"/>
        </w:rPr>
      </w:pPr>
    </w:p>
    <w:p w:rsidR="00905E97" w:rsidRDefault="00905E97" w:rsidP="00B25C3C">
      <w:pPr>
        <w:rPr>
          <w:rFonts w:ascii="TH SarabunIT๙" w:hAnsi="TH SarabunIT๙" w:cs="TH SarabunIT๙"/>
          <w:noProof/>
          <w:color w:val="FF0000"/>
          <w:sz w:val="44"/>
          <w:szCs w:val="44"/>
        </w:rPr>
      </w:pPr>
    </w:p>
    <w:p w:rsidR="00905E97" w:rsidRDefault="00905E97" w:rsidP="001E10ED">
      <w:pPr>
        <w:jc w:val="thaiDistribute"/>
        <w:rPr>
          <w:rFonts w:ascii="TH SarabunIT๙" w:hAnsi="TH SarabunIT๙" w:cs="TH SarabunIT๙"/>
          <w:noProof/>
          <w:color w:val="FF0000"/>
          <w:sz w:val="44"/>
          <w:szCs w:val="44"/>
        </w:rPr>
      </w:pPr>
    </w:p>
    <w:p w:rsidR="00905E97" w:rsidRDefault="00905E97" w:rsidP="001E10ED">
      <w:pPr>
        <w:jc w:val="thaiDistribute"/>
        <w:rPr>
          <w:rFonts w:ascii="TH SarabunIT๙" w:hAnsi="TH SarabunIT๙" w:cs="TH SarabunIT๙"/>
          <w:noProof/>
          <w:color w:val="FF0000"/>
          <w:sz w:val="44"/>
          <w:szCs w:val="44"/>
        </w:rPr>
      </w:pPr>
    </w:p>
    <w:p w:rsidR="002D4665" w:rsidRDefault="002D4665" w:rsidP="001E10ED">
      <w:pPr>
        <w:jc w:val="thaiDistribute"/>
        <w:rPr>
          <w:rFonts w:ascii="TH SarabunIT๙" w:hAnsi="TH SarabunIT๙" w:cs="TH SarabunIT๙"/>
          <w:noProof/>
          <w:color w:val="FF0000"/>
          <w:sz w:val="44"/>
          <w:szCs w:val="44"/>
        </w:rPr>
      </w:pPr>
    </w:p>
    <w:p w:rsidR="002D4665" w:rsidRDefault="002D4665" w:rsidP="001E10ED">
      <w:pPr>
        <w:jc w:val="thaiDistribute"/>
        <w:rPr>
          <w:rFonts w:ascii="TH SarabunIT๙" w:hAnsi="TH SarabunIT๙" w:cs="TH SarabunIT๙"/>
          <w:noProof/>
          <w:color w:val="FF0000"/>
          <w:sz w:val="44"/>
          <w:szCs w:val="44"/>
        </w:rPr>
      </w:pPr>
    </w:p>
    <w:p w:rsidR="002D4665" w:rsidRDefault="002D4665" w:rsidP="001E10ED">
      <w:pPr>
        <w:jc w:val="thaiDistribute"/>
        <w:rPr>
          <w:rFonts w:ascii="TH SarabunIT๙" w:hAnsi="TH SarabunIT๙" w:cs="TH SarabunIT๙"/>
          <w:noProof/>
          <w:color w:val="FF0000"/>
          <w:sz w:val="44"/>
          <w:szCs w:val="44"/>
        </w:rPr>
      </w:pPr>
    </w:p>
    <w:p w:rsidR="004E7F50" w:rsidRDefault="004E7F50" w:rsidP="001E10ED">
      <w:pPr>
        <w:jc w:val="thaiDistribute"/>
        <w:rPr>
          <w:rFonts w:ascii="TH SarabunIT๙" w:hAnsi="TH SarabunIT๙" w:cs="TH SarabunIT๙"/>
          <w:noProof/>
          <w:color w:val="FF0000"/>
          <w:sz w:val="44"/>
          <w:szCs w:val="44"/>
        </w:rPr>
      </w:pPr>
    </w:p>
    <w:p w:rsidR="004E7F50" w:rsidRDefault="004E7F50" w:rsidP="001E10ED">
      <w:pPr>
        <w:jc w:val="thaiDistribute"/>
        <w:rPr>
          <w:rFonts w:ascii="TH SarabunIT๙" w:hAnsi="TH SarabunIT๙" w:cs="TH SarabunIT๙"/>
          <w:noProof/>
          <w:color w:val="FF0000"/>
          <w:sz w:val="44"/>
          <w:szCs w:val="44"/>
        </w:rPr>
      </w:pPr>
    </w:p>
    <w:p w:rsidR="004E7F50" w:rsidRDefault="004E7F50" w:rsidP="001E10ED">
      <w:pPr>
        <w:jc w:val="thaiDistribute"/>
        <w:rPr>
          <w:rFonts w:ascii="TH SarabunIT๙" w:hAnsi="TH SarabunIT๙" w:cs="TH SarabunIT๙"/>
          <w:noProof/>
          <w:color w:val="FF0000"/>
          <w:sz w:val="44"/>
          <w:szCs w:val="44"/>
        </w:rPr>
      </w:pPr>
    </w:p>
    <w:p w:rsidR="0024604D" w:rsidRDefault="0024604D" w:rsidP="001E10ED">
      <w:pPr>
        <w:jc w:val="thaiDistribute"/>
        <w:rPr>
          <w:rFonts w:ascii="TH SarabunIT๙" w:hAnsi="TH SarabunIT๙" w:cs="TH SarabunIT๙"/>
          <w:noProof/>
          <w:color w:val="FF0000"/>
          <w:sz w:val="44"/>
          <w:szCs w:val="44"/>
        </w:rPr>
      </w:pPr>
    </w:p>
    <w:p w:rsidR="0024604D" w:rsidRDefault="0024604D" w:rsidP="001E10ED">
      <w:pPr>
        <w:jc w:val="thaiDistribute"/>
        <w:rPr>
          <w:rFonts w:ascii="TH SarabunIT๙" w:hAnsi="TH SarabunIT๙" w:cs="TH SarabunIT๙"/>
          <w:noProof/>
          <w:color w:val="FF0000"/>
          <w:sz w:val="44"/>
          <w:szCs w:val="44"/>
        </w:rPr>
      </w:pPr>
    </w:p>
    <w:p w:rsidR="0024604D" w:rsidRDefault="0024604D" w:rsidP="001E10ED">
      <w:pPr>
        <w:jc w:val="thaiDistribute"/>
        <w:rPr>
          <w:rFonts w:ascii="TH SarabunIT๙" w:hAnsi="TH SarabunIT๙" w:cs="TH SarabunIT๙"/>
          <w:noProof/>
          <w:color w:val="FF0000"/>
          <w:sz w:val="44"/>
          <w:szCs w:val="44"/>
        </w:rPr>
      </w:pPr>
    </w:p>
    <w:p w:rsidR="0024604D" w:rsidRDefault="0024604D" w:rsidP="001E10ED">
      <w:pPr>
        <w:jc w:val="thaiDistribute"/>
        <w:rPr>
          <w:rFonts w:ascii="TH SarabunIT๙" w:hAnsi="TH SarabunIT๙" w:cs="TH SarabunIT๙"/>
          <w:noProof/>
          <w:color w:val="FF0000"/>
          <w:sz w:val="44"/>
          <w:szCs w:val="44"/>
        </w:rPr>
      </w:pPr>
    </w:p>
    <w:p w:rsidR="0024604D" w:rsidRDefault="0024604D" w:rsidP="001E10ED">
      <w:pPr>
        <w:jc w:val="thaiDistribute"/>
        <w:rPr>
          <w:rFonts w:ascii="TH SarabunIT๙" w:hAnsi="TH SarabunIT๙" w:cs="TH SarabunIT๙"/>
          <w:noProof/>
          <w:color w:val="FF0000"/>
          <w:sz w:val="44"/>
          <w:szCs w:val="44"/>
        </w:rPr>
      </w:pPr>
    </w:p>
    <w:p w:rsidR="0024604D" w:rsidRDefault="0024604D" w:rsidP="001E10ED">
      <w:pPr>
        <w:jc w:val="thaiDistribute"/>
        <w:rPr>
          <w:rFonts w:ascii="TH SarabunIT๙" w:hAnsi="TH SarabunIT๙" w:cs="TH SarabunIT๙"/>
          <w:noProof/>
          <w:color w:val="FF0000"/>
          <w:sz w:val="44"/>
          <w:szCs w:val="44"/>
        </w:rPr>
      </w:pPr>
    </w:p>
    <w:p w:rsidR="0024604D" w:rsidRDefault="0024604D" w:rsidP="001E10ED">
      <w:pPr>
        <w:jc w:val="thaiDistribute"/>
        <w:rPr>
          <w:rFonts w:ascii="TH SarabunIT๙" w:hAnsi="TH SarabunIT๙" w:cs="TH SarabunIT๙"/>
          <w:noProof/>
          <w:color w:val="FF0000"/>
          <w:sz w:val="44"/>
          <w:szCs w:val="44"/>
        </w:rPr>
      </w:pPr>
    </w:p>
    <w:p w:rsidR="0024604D" w:rsidRDefault="0024604D" w:rsidP="001E10ED">
      <w:pPr>
        <w:jc w:val="thaiDistribute"/>
        <w:rPr>
          <w:rFonts w:ascii="TH SarabunIT๙" w:hAnsi="TH SarabunIT๙" w:cs="TH SarabunIT๙"/>
          <w:noProof/>
          <w:color w:val="FF0000"/>
          <w:sz w:val="44"/>
          <w:szCs w:val="44"/>
        </w:rPr>
      </w:pPr>
    </w:p>
    <w:p w:rsidR="0024604D" w:rsidRDefault="0024604D" w:rsidP="001E10ED">
      <w:pPr>
        <w:jc w:val="thaiDistribute"/>
        <w:rPr>
          <w:rFonts w:ascii="TH SarabunIT๙" w:hAnsi="TH SarabunIT๙" w:cs="TH SarabunIT๙"/>
          <w:noProof/>
          <w:color w:val="FF0000"/>
          <w:sz w:val="44"/>
          <w:szCs w:val="44"/>
        </w:rPr>
      </w:pPr>
    </w:p>
    <w:p w:rsidR="004E7F50" w:rsidRDefault="004E7F50" w:rsidP="001E10ED">
      <w:pPr>
        <w:jc w:val="thaiDistribute"/>
        <w:rPr>
          <w:rFonts w:ascii="TH SarabunIT๙" w:hAnsi="TH SarabunIT๙" w:cs="TH SarabunIT๙"/>
          <w:noProof/>
          <w:color w:val="FF0000"/>
          <w:sz w:val="44"/>
          <w:szCs w:val="44"/>
        </w:rPr>
      </w:pPr>
    </w:p>
    <w:p w:rsidR="006D5851" w:rsidRDefault="006D5851" w:rsidP="001E10ED">
      <w:pPr>
        <w:jc w:val="thaiDistribute"/>
        <w:rPr>
          <w:rFonts w:ascii="TH SarabunIT๙" w:hAnsi="TH SarabunIT๙" w:cs="TH SarabunIT๙"/>
          <w:noProof/>
          <w:color w:val="FF0000"/>
          <w:sz w:val="44"/>
          <w:szCs w:val="44"/>
        </w:rPr>
      </w:pPr>
    </w:p>
    <w:p w:rsidR="006D5851" w:rsidRDefault="006D5851" w:rsidP="001E10ED">
      <w:pPr>
        <w:jc w:val="thaiDistribute"/>
        <w:rPr>
          <w:rFonts w:ascii="TH SarabunIT๙" w:hAnsi="TH SarabunIT๙" w:cs="TH SarabunIT๙"/>
          <w:noProof/>
          <w:color w:val="FF0000"/>
          <w:sz w:val="44"/>
          <w:szCs w:val="44"/>
        </w:rPr>
      </w:pPr>
    </w:p>
    <w:p w:rsidR="006D5851" w:rsidRDefault="006D5851" w:rsidP="001E10ED">
      <w:pPr>
        <w:jc w:val="thaiDistribute"/>
        <w:rPr>
          <w:rFonts w:ascii="TH SarabunIT๙" w:hAnsi="TH SarabunIT๙" w:cs="TH SarabunIT๙"/>
          <w:noProof/>
          <w:color w:val="FF0000"/>
          <w:sz w:val="44"/>
          <w:szCs w:val="44"/>
        </w:rPr>
      </w:pPr>
    </w:p>
    <w:p w:rsidR="006D5851" w:rsidRDefault="006D5851" w:rsidP="001E10ED">
      <w:pPr>
        <w:jc w:val="thaiDistribute"/>
        <w:rPr>
          <w:rFonts w:ascii="TH SarabunIT๙" w:hAnsi="TH SarabunIT๙" w:cs="TH SarabunIT๙"/>
          <w:noProof/>
          <w:color w:val="FF0000"/>
          <w:sz w:val="44"/>
          <w:szCs w:val="44"/>
        </w:rPr>
      </w:pPr>
    </w:p>
    <w:p w:rsidR="004E7F50" w:rsidRDefault="004E7F50" w:rsidP="001E10ED">
      <w:pPr>
        <w:jc w:val="thaiDistribute"/>
        <w:rPr>
          <w:rFonts w:ascii="TH SarabunIT๙" w:hAnsi="TH SarabunIT๙" w:cs="TH SarabunIT๙"/>
          <w:noProof/>
          <w:color w:val="FF0000"/>
          <w:sz w:val="44"/>
          <w:szCs w:val="44"/>
        </w:rPr>
      </w:pPr>
    </w:p>
    <w:p w:rsidR="00F8525C" w:rsidRDefault="00F8525C" w:rsidP="001E10ED">
      <w:pPr>
        <w:jc w:val="thaiDistribute"/>
        <w:rPr>
          <w:rFonts w:ascii="TH SarabunIT๙" w:hAnsi="TH SarabunIT๙" w:cs="TH SarabunIT๙"/>
          <w:color w:val="FF0000"/>
          <w:sz w:val="44"/>
          <w:szCs w:val="44"/>
        </w:rPr>
      </w:pPr>
    </w:p>
    <w:p w:rsidR="006D5851" w:rsidRDefault="006D5851" w:rsidP="001E10ED">
      <w:pPr>
        <w:jc w:val="thaiDistribute"/>
        <w:rPr>
          <w:rFonts w:ascii="TH SarabunIT๙" w:hAnsi="TH SarabunIT๙" w:cs="TH SarabunIT๙"/>
          <w:color w:val="FF0000"/>
          <w:sz w:val="44"/>
          <w:szCs w:val="44"/>
        </w:rPr>
      </w:pPr>
    </w:p>
    <w:p w:rsidR="006D5851" w:rsidRDefault="006D5851" w:rsidP="001E10ED">
      <w:pPr>
        <w:jc w:val="thaiDistribute"/>
        <w:rPr>
          <w:rFonts w:ascii="TH SarabunIT๙" w:hAnsi="TH SarabunIT๙" w:cs="TH SarabunIT๙"/>
          <w:color w:val="FF0000"/>
          <w:sz w:val="44"/>
          <w:szCs w:val="44"/>
        </w:rPr>
      </w:pPr>
    </w:p>
    <w:p w:rsidR="006D5851" w:rsidRDefault="00010F27" w:rsidP="001E10ED">
      <w:pPr>
        <w:jc w:val="thaiDistribute"/>
        <w:rPr>
          <w:rFonts w:ascii="TH SarabunIT๙" w:hAnsi="TH SarabunIT๙" w:cs="TH SarabunIT๙"/>
          <w:color w:val="FF0000"/>
          <w:sz w:val="44"/>
          <w:szCs w:val="44"/>
        </w:rPr>
      </w:pPr>
      <w:r>
        <w:rPr>
          <w:rFonts w:ascii="TH SarabunIT๙" w:hAnsi="TH SarabunIT๙" w:cs="TH SarabunIT๙"/>
          <w:noProof/>
          <w:color w:val="FF0000"/>
          <w:sz w:val="44"/>
          <w:szCs w:val="44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1343025</wp:posOffset>
            </wp:positionH>
            <wp:positionV relativeFrom="paragraph">
              <wp:posOffset>288925</wp:posOffset>
            </wp:positionV>
            <wp:extent cx="9229725" cy="6379210"/>
            <wp:effectExtent l="0" t="1428750" r="0" b="1412240"/>
            <wp:wrapNone/>
            <wp:docPr id="57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15501" t="14811" r="18859" b="4830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229725" cy="6379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5851" w:rsidRDefault="006D5851" w:rsidP="001E10ED">
      <w:pPr>
        <w:jc w:val="thaiDistribute"/>
        <w:rPr>
          <w:rFonts w:ascii="TH SarabunIT๙" w:hAnsi="TH SarabunIT๙" w:cs="TH SarabunIT๙"/>
          <w:color w:val="FF0000"/>
          <w:sz w:val="44"/>
          <w:szCs w:val="44"/>
        </w:rPr>
      </w:pPr>
    </w:p>
    <w:p w:rsidR="006D5851" w:rsidRDefault="006D5851" w:rsidP="001E10ED">
      <w:pPr>
        <w:jc w:val="thaiDistribute"/>
        <w:rPr>
          <w:rFonts w:ascii="TH SarabunIT๙" w:hAnsi="TH SarabunIT๙" w:cs="TH SarabunIT๙"/>
          <w:color w:val="FF0000"/>
          <w:sz w:val="44"/>
          <w:szCs w:val="44"/>
        </w:rPr>
      </w:pPr>
    </w:p>
    <w:p w:rsidR="006D5851" w:rsidRDefault="006D5851" w:rsidP="001E10ED">
      <w:pPr>
        <w:jc w:val="thaiDistribute"/>
        <w:rPr>
          <w:rFonts w:ascii="TH SarabunIT๙" w:hAnsi="TH SarabunIT๙" w:cs="TH SarabunIT๙"/>
          <w:color w:val="FF0000"/>
          <w:sz w:val="44"/>
          <w:szCs w:val="44"/>
        </w:rPr>
      </w:pPr>
    </w:p>
    <w:p w:rsidR="006D5851" w:rsidRDefault="006D5851" w:rsidP="001E10ED">
      <w:pPr>
        <w:jc w:val="thaiDistribute"/>
        <w:rPr>
          <w:rFonts w:ascii="TH SarabunIT๙" w:hAnsi="TH SarabunIT๙" w:cs="TH SarabunIT๙"/>
          <w:color w:val="FF0000"/>
          <w:sz w:val="44"/>
          <w:szCs w:val="44"/>
        </w:rPr>
      </w:pPr>
    </w:p>
    <w:p w:rsidR="006D5851" w:rsidRDefault="006D5851" w:rsidP="001E10ED">
      <w:pPr>
        <w:jc w:val="thaiDistribute"/>
        <w:rPr>
          <w:rFonts w:ascii="TH SarabunIT๙" w:hAnsi="TH SarabunIT๙" w:cs="TH SarabunIT๙"/>
          <w:color w:val="FF0000"/>
          <w:sz w:val="44"/>
          <w:szCs w:val="44"/>
        </w:rPr>
      </w:pPr>
    </w:p>
    <w:p w:rsidR="006D5851" w:rsidRDefault="006D5851" w:rsidP="001E10ED">
      <w:pPr>
        <w:jc w:val="thaiDistribute"/>
        <w:rPr>
          <w:rFonts w:ascii="TH SarabunIT๙" w:hAnsi="TH SarabunIT๙" w:cs="TH SarabunIT๙"/>
          <w:color w:val="FF0000"/>
          <w:sz w:val="44"/>
          <w:szCs w:val="44"/>
        </w:rPr>
      </w:pPr>
    </w:p>
    <w:p w:rsidR="006D5851" w:rsidRDefault="006D5851" w:rsidP="001E10ED">
      <w:pPr>
        <w:jc w:val="thaiDistribute"/>
        <w:rPr>
          <w:rFonts w:ascii="TH SarabunIT๙" w:hAnsi="TH SarabunIT๙" w:cs="TH SarabunIT๙"/>
          <w:color w:val="FF0000"/>
          <w:sz w:val="44"/>
          <w:szCs w:val="44"/>
        </w:rPr>
      </w:pPr>
    </w:p>
    <w:p w:rsidR="006D5851" w:rsidRDefault="006D5851" w:rsidP="001E10ED">
      <w:pPr>
        <w:jc w:val="thaiDistribute"/>
        <w:rPr>
          <w:rFonts w:ascii="TH SarabunIT๙" w:hAnsi="TH SarabunIT๙" w:cs="TH SarabunIT๙"/>
          <w:color w:val="FF0000"/>
          <w:sz w:val="44"/>
          <w:szCs w:val="44"/>
        </w:rPr>
      </w:pPr>
    </w:p>
    <w:p w:rsidR="006D5851" w:rsidRDefault="006D5851" w:rsidP="001E10ED">
      <w:pPr>
        <w:jc w:val="thaiDistribute"/>
        <w:rPr>
          <w:rFonts w:ascii="TH SarabunIT๙" w:hAnsi="TH SarabunIT๙" w:cs="TH SarabunIT๙"/>
          <w:color w:val="FF0000"/>
          <w:sz w:val="44"/>
          <w:szCs w:val="44"/>
        </w:rPr>
      </w:pPr>
    </w:p>
    <w:p w:rsidR="006D5851" w:rsidRDefault="006D5851" w:rsidP="001E10ED">
      <w:pPr>
        <w:jc w:val="thaiDistribute"/>
        <w:rPr>
          <w:rFonts w:ascii="TH SarabunIT๙" w:hAnsi="TH SarabunIT๙" w:cs="TH SarabunIT๙"/>
          <w:color w:val="FF0000"/>
          <w:sz w:val="44"/>
          <w:szCs w:val="44"/>
        </w:rPr>
      </w:pPr>
    </w:p>
    <w:p w:rsidR="006D5851" w:rsidRDefault="006D5851" w:rsidP="001E10ED">
      <w:pPr>
        <w:jc w:val="thaiDistribute"/>
        <w:rPr>
          <w:rFonts w:ascii="TH SarabunIT๙" w:hAnsi="TH SarabunIT๙" w:cs="TH SarabunIT๙"/>
          <w:color w:val="FF0000"/>
          <w:sz w:val="44"/>
          <w:szCs w:val="44"/>
        </w:rPr>
      </w:pPr>
    </w:p>
    <w:p w:rsidR="00802CEE" w:rsidRDefault="00802CEE" w:rsidP="001E10ED">
      <w:pPr>
        <w:jc w:val="thaiDistribute"/>
        <w:rPr>
          <w:rFonts w:ascii="TH SarabunIT๙" w:hAnsi="TH SarabunIT๙" w:cs="TH SarabunIT๙"/>
          <w:color w:val="FF0000"/>
          <w:sz w:val="44"/>
          <w:szCs w:val="44"/>
        </w:rPr>
      </w:pPr>
    </w:p>
    <w:p w:rsidR="00802CEE" w:rsidRDefault="00802CEE" w:rsidP="001E10ED">
      <w:pPr>
        <w:jc w:val="thaiDistribute"/>
        <w:rPr>
          <w:rFonts w:ascii="TH SarabunIT๙" w:hAnsi="TH SarabunIT๙" w:cs="TH SarabunIT๙"/>
          <w:color w:val="FF0000"/>
          <w:sz w:val="44"/>
          <w:szCs w:val="44"/>
        </w:rPr>
      </w:pPr>
    </w:p>
    <w:p w:rsidR="006D5851" w:rsidRDefault="006D5851" w:rsidP="001E10ED">
      <w:pPr>
        <w:jc w:val="thaiDistribute"/>
        <w:rPr>
          <w:rFonts w:ascii="TH SarabunIT๙" w:hAnsi="TH SarabunIT๙" w:cs="TH SarabunIT๙"/>
          <w:color w:val="FF0000"/>
          <w:sz w:val="44"/>
          <w:szCs w:val="44"/>
        </w:rPr>
      </w:pPr>
    </w:p>
    <w:p w:rsidR="00150BE1" w:rsidRDefault="00150BE1" w:rsidP="001E10ED">
      <w:pPr>
        <w:jc w:val="thaiDistribute"/>
        <w:rPr>
          <w:rFonts w:ascii="TH SarabunIT๙" w:hAnsi="TH SarabunIT๙" w:cs="TH SarabunIT๙"/>
          <w:color w:val="FF0000"/>
          <w:sz w:val="44"/>
          <w:szCs w:val="44"/>
        </w:rPr>
      </w:pPr>
    </w:p>
    <w:p w:rsidR="00150BE1" w:rsidRDefault="00150BE1" w:rsidP="001E10ED">
      <w:pPr>
        <w:jc w:val="thaiDistribute"/>
        <w:rPr>
          <w:rFonts w:ascii="TH SarabunIT๙" w:hAnsi="TH SarabunIT๙" w:cs="TH SarabunIT๙"/>
          <w:color w:val="FF0000"/>
          <w:sz w:val="44"/>
          <w:szCs w:val="44"/>
        </w:rPr>
      </w:pPr>
    </w:p>
    <w:p w:rsidR="00150BE1" w:rsidRDefault="00150BE1" w:rsidP="001E10ED">
      <w:pPr>
        <w:jc w:val="thaiDistribute"/>
        <w:rPr>
          <w:rFonts w:ascii="TH SarabunIT๙" w:hAnsi="TH SarabunIT๙" w:cs="TH SarabunIT๙"/>
          <w:color w:val="FF0000"/>
          <w:sz w:val="44"/>
          <w:szCs w:val="44"/>
        </w:rPr>
      </w:pPr>
    </w:p>
    <w:p w:rsidR="00150BE1" w:rsidRDefault="00150BE1" w:rsidP="001E10ED">
      <w:pPr>
        <w:jc w:val="thaiDistribute"/>
        <w:rPr>
          <w:rFonts w:ascii="TH SarabunIT๙" w:hAnsi="TH SarabunIT๙" w:cs="TH SarabunIT๙"/>
          <w:color w:val="FF0000"/>
          <w:sz w:val="44"/>
          <w:szCs w:val="44"/>
        </w:rPr>
      </w:pPr>
    </w:p>
    <w:p w:rsidR="00150BE1" w:rsidRDefault="00150BE1" w:rsidP="001E10ED">
      <w:pPr>
        <w:jc w:val="thaiDistribute"/>
        <w:rPr>
          <w:rFonts w:ascii="TH SarabunIT๙" w:hAnsi="TH SarabunIT๙" w:cs="TH SarabunIT๙"/>
          <w:color w:val="FF0000"/>
          <w:sz w:val="44"/>
          <w:szCs w:val="44"/>
        </w:rPr>
      </w:pPr>
    </w:p>
    <w:p w:rsidR="00150BE1" w:rsidRDefault="00150BE1" w:rsidP="001E10ED">
      <w:pPr>
        <w:jc w:val="thaiDistribute"/>
        <w:rPr>
          <w:rFonts w:ascii="TH SarabunIT๙" w:hAnsi="TH SarabunIT๙" w:cs="TH SarabunIT๙"/>
          <w:color w:val="FF0000"/>
          <w:sz w:val="44"/>
          <w:szCs w:val="44"/>
        </w:rPr>
      </w:pPr>
    </w:p>
    <w:p w:rsidR="00150BE1" w:rsidRDefault="00150BE1" w:rsidP="001E10ED">
      <w:pPr>
        <w:jc w:val="thaiDistribute"/>
        <w:rPr>
          <w:rFonts w:ascii="TH SarabunIT๙" w:hAnsi="TH SarabunIT๙" w:cs="TH SarabunIT๙"/>
          <w:color w:val="FF0000"/>
          <w:sz w:val="44"/>
          <w:szCs w:val="44"/>
        </w:rPr>
      </w:pPr>
    </w:p>
    <w:p w:rsidR="00150BE1" w:rsidRDefault="00150BE1" w:rsidP="001E10ED">
      <w:pPr>
        <w:jc w:val="thaiDistribute"/>
        <w:rPr>
          <w:rFonts w:ascii="TH SarabunIT๙" w:hAnsi="TH SarabunIT๙" w:cs="TH SarabunIT๙"/>
          <w:color w:val="FF0000"/>
          <w:sz w:val="44"/>
          <w:szCs w:val="44"/>
        </w:rPr>
      </w:pPr>
    </w:p>
    <w:p w:rsidR="00B435E8" w:rsidRDefault="00B435E8" w:rsidP="001E10ED">
      <w:pPr>
        <w:jc w:val="thaiDistribute"/>
        <w:rPr>
          <w:rFonts w:ascii="TH SarabunIT๙" w:hAnsi="TH SarabunIT๙" w:cs="TH SarabunIT๙"/>
          <w:color w:val="FF0000"/>
          <w:sz w:val="44"/>
          <w:szCs w:val="44"/>
        </w:rPr>
      </w:pPr>
    </w:p>
    <w:p w:rsidR="00B435E8" w:rsidRDefault="00B435E8" w:rsidP="001E10ED">
      <w:pPr>
        <w:jc w:val="thaiDistribute"/>
        <w:rPr>
          <w:rFonts w:ascii="TH SarabunIT๙" w:hAnsi="TH SarabunIT๙" w:cs="TH SarabunIT๙"/>
          <w:color w:val="FF0000"/>
          <w:sz w:val="44"/>
          <w:szCs w:val="44"/>
        </w:rPr>
      </w:pPr>
    </w:p>
    <w:p w:rsidR="00B435E8" w:rsidRDefault="00B435E8" w:rsidP="001E10ED">
      <w:pPr>
        <w:jc w:val="thaiDistribute"/>
        <w:rPr>
          <w:rFonts w:ascii="TH SarabunIT๙" w:hAnsi="TH SarabunIT๙" w:cs="TH SarabunIT๙"/>
          <w:color w:val="FF0000"/>
          <w:sz w:val="44"/>
          <w:szCs w:val="44"/>
        </w:rPr>
      </w:pPr>
    </w:p>
    <w:p w:rsidR="00B435E8" w:rsidRDefault="00B435E8" w:rsidP="001E10ED">
      <w:pPr>
        <w:jc w:val="thaiDistribute"/>
        <w:rPr>
          <w:rFonts w:ascii="TH SarabunIT๙" w:hAnsi="TH SarabunIT๙" w:cs="TH SarabunIT๙"/>
          <w:color w:val="FF0000"/>
          <w:sz w:val="44"/>
          <w:szCs w:val="44"/>
        </w:rPr>
      </w:pPr>
    </w:p>
    <w:p w:rsidR="00B435E8" w:rsidRDefault="00B435E8" w:rsidP="001E10ED">
      <w:pPr>
        <w:jc w:val="thaiDistribute"/>
        <w:rPr>
          <w:rFonts w:ascii="TH SarabunIT๙" w:hAnsi="TH SarabunIT๙" w:cs="TH SarabunIT๙"/>
          <w:color w:val="FF0000"/>
          <w:sz w:val="44"/>
          <w:szCs w:val="44"/>
        </w:rPr>
      </w:pPr>
    </w:p>
    <w:p w:rsidR="00676164" w:rsidRDefault="00676164" w:rsidP="001E10ED">
      <w:pPr>
        <w:jc w:val="thaiDistribute"/>
        <w:rPr>
          <w:rFonts w:ascii="TH SarabunIT๙" w:hAnsi="TH SarabunIT๙" w:cs="TH SarabunIT๙"/>
          <w:color w:val="FF0000"/>
          <w:sz w:val="44"/>
          <w:szCs w:val="44"/>
        </w:rPr>
      </w:pPr>
    </w:p>
    <w:p w:rsidR="00676164" w:rsidRDefault="005901DA" w:rsidP="001E10ED">
      <w:pPr>
        <w:jc w:val="thaiDistribute"/>
        <w:rPr>
          <w:rFonts w:ascii="TH SarabunIT๙" w:hAnsi="TH SarabunIT๙" w:cs="TH SarabunIT๙"/>
          <w:color w:val="FF0000"/>
          <w:sz w:val="44"/>
          <w:szCs w:val="44"/>
        </w:rPr>
      </w:pPr>
      <w:r>
        <w:rPr>
          <w:rFonts w:ascii="TH SarabunIT๙" w:hAnsi="TH SarabunIT๙" w:cs="TH SarabunIT๙"/>
          <w:noProof/>
          <w:color w:val="FF0000"/>
          <w:sz w:val="44"/>
          <w:szCs w:val="44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1238250</wp:posOffset>
            </wp:positionH>
            <wp:positionV relativeFrom="paragraph">
              <wp:posOffset>31750</wp:posOffset>
            </wp:positionV>
            <wp:extent cx="8610600" cy="6379210"/>
            <wp:effectExtent l="0" t="1123950" r="0" b="1088390"/>
            <wp:wrapNone/>
            <wp:docPr id="5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20156" t="15769" r="18643" b="4005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610600" cy="6379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6164" w:rsidRDefault="00676164" w:rsidP="001E10ED">
      <w:pPr>
        <w:jc w:val="thaiDistribute"/>
        <w:rPr>
          <w:rFonts w:ascii="TH SarabunIT๙" w:hAnsi="TH SarabunIT๙" w:cs="TH SarabunIT๙"/>
          <w:color w:val="FF0000"/>
          <w:sz w:val="44"/>
          <w:szCs w:val="44"/>
        </w:rPr>
      </w:pPr>
    </w:p>
    <w:p w:rsidR="00676164" w:rsidRDefault="00676164" w:rsidP="001E10ED">
      <w:pPr>
        <w:jc w:val="thaiDistribute"/>
        <w:rPr>
          <w:rFonts w:ascii="TH SarabunIT๙" w:hAnsi="TH SarabunIT๙" w:cs="TH SarabunIT๙"/>
          <w:color w:val="FF0000"/>
          <w:sz w:val="44"/>
          <w:szCs w:val="44"/>
        </w:rPr>
      </w:pPr>
    </w:p>
    <w:p w:rsidR="00B435E8" w:rsidRDefault="00B435E8" w:rsidP="001E10ED">
      <w:pPr>
        <w:jc w:val="thaiDistribute"/>
        <w:rPr>
          <w:rFonts w:ascii="TH SarabunIT๙" w:hAnsi="TH SarabunIT๙" w:cs="TH SarabunIT๙"/>
          <w:color w:val="FF0000"/>
          <w:sz w:val="44"/>
          <w:szCs w:val="44"/>
        </w:rPr>
      </w:pPr>
    </w:p>
    <w:p w:rsidR="00F53B9C" w:rsidRDefault="00F53B9C" w:rsidP="001E10ED">
      <w:pPr>
        <w:jc w:val="thaiDistribute"/>
        <w:rPr>
          <w:rFonts w:ascii="TH SarabunIT๙" w:hAnsi="TH SarabunIT๙" w:cs="TH SarabunIT๙"/>
          <w:color w:val="FF0000"/>
          <w:sz w:val="44"/>
          <w:szCs w:val="44"/>
        </w:rPr>
      </w:pPr>
    </w:p>
    <w:p w:rsidR="002640D4" w:rsidRDefault="002640D4" w:rsidP="001E10ED">
      <w:pPr>
        <w:jc w:val="thaiDistribute"/>
        <w:rPr>
          <w:rFonts w:ascii="TH SarabunIT๙" w:hAnsi="TH SarabunIT๙" w:cs="TH SarabunIT๙"/>
          <w:color w:val="FF0000"/>
          <w:sz w:val="44"/>
          <w:szCs w:val="44"/>
        </w:rPr>
      </w:pPr>
    </w:p>
    <w:p w:rsidR="002640D4" w:rsidRDefault="002640D4" w:rsidP="001E10ED">
      <w:pPr>
        <w:jc w:val="thaiDistribute"/>
        <w:rPr>
          <w:rFonts w:ascii="TH SarabunIT๙" w:hAnsi="TH SarabunIT๙" w:cs="TH SarabunIT๙"/>
          <w:color w:val="FF0000"/>
          <w:sz w:val="44"/>
          <w:szCs w:val="44"/>
        </w:rPr>
      </w:pPr>
    </w:p>
    <w:p w:rsidR="002640D4" w:rsidRDefault="002640D4" w:rsidP="001E10ED">
      <w:pPr>
        <w:jc w:val="thaiDistribute"/>
        <w:rPr>
          <w:rFonts w:ascii="TH SarabunIT๙" w:hAnsi="TH SarabunIT๙" w:cs="TH SarabunIT๙"/>
          <w:color w:val="FF0000"/>
          <w:sz w:val="44"/>
          <w:szCs w:val="44"/>
        </w:rPr>
      </w:pPr>
    </w:p>
    <w:p w:rsidR="002640D4" w:rsidRDefault="002640D4" w:rsidP="001E10ED">
      <w:pPr>
        <w:jc w:val="thaiDistribute"/>
        <w:rPr>
          <w:rFonts w:ascii="TH SarabunIT๙" w:hAnsi="TH SarabunIT๙" w:cs="TH SarabunIT๙"/>
          <w:color w:val="FF0000"/>
          <w:sz w:val="44"/>
          <w:szCs w:val="44"/>
        </w:rPr>
      </w:pPr>
    </w:p>
    <w:p w:rsidR="002640D4" w:rsidRDefault="002640D4" w:rsidP="001E10ED">
      <w:pPr>
        <w:jc w:val="thaiDistribute"/>
        <w:rPr>
          <w:rFonts w:ascii="TH SarabunIT๙" w:hAnsi="TH SarabunIT๙" w:cs="TH SarabunIT๙"/>
          <w:color w:val="FF0000"/>
          <w:sz w:val="44"/>
          <w:szCs w:val="44"/>
        </w:rPr>
      </w:pPr>
    </w:p>
    <w:p w:rsidR="002640D4" w:rsidRDefault="002640D4" w:rsidP="001E10ED">
      <w:pPr>
        <w:jc w:val="thaiDistribute"/>
        <w:rPr>
          <w:rFonts w:ascii="TH SarabunIT๙" w:hAnsi="TH SarabunIT๙" w:cs="TH SarabunIT๙"/>
          <w:color w:val="FF0000"/>
          <w:sz w:val="44"/>
          <w:szCs w:val="44"/>
        </w:rPr>
      </w:pPr>
    </w:p>
    <w:p w:rsidR="00F53B9C" w:rsidRDefault="00F53B9C" w:rsidP="001E10ED">
      <w:pPr>
        <w:jc w:val="thaiDistribute"/>
        <w:rPr>
          <w:rFonts w:ascii="TH SarabunIT๙" w:hAnsi="TH SarabunIT๙" w:cs="TH SarabunIT๙"/>
          <w:color w:val="FF0000"/>
          <w:sz w:val="44"/>
          <w:szCs w:val="44"/>
        </w:rPr>
      </w:pPr>
    </w:p>
    <w:p w:rsidR="00F53B9C" w:rsidRDefault="00F53B9C" w:rsidP="001E10ED">
      <w:pPr>
        <w:jc w:val="thaiDistribute"/>
        <w:rPr>
          <w:rFonts w:ascii="TH SarabunIT๙" w:hAnsi="TH SarabunIT๙" w:cs="TH SarabunIT๙"/>
          <w:color w:val="FF0000"/>
          <w:sz w:val="44"/>
          <w:szCs w:val="44"/>
        </w:rPr>
      </w:pPr>
    </w:p>
    <w:p w:rsidR="00F53B9C" w:rsidRDefault="00F53B9C" w:rsidP="001E10ED">
      <w:pPr>
        <w:jc w:val="thaiDistribute"/>
        <w:rPr>
          <w:rFonts w:ascii="TH SarabunIT๙" w:hAnsi="TH SarabunIT๙" w:cs="TH SarabunIT๙"/>
          <w:color w:val="FF0000"/>
          <w:sz w:val="44"/>
          <w:szCs w:val="44"/>
        </w:rPr>
      </w:pPr>
    </w:p>
    <w:p w:rsidR="00F53B9C" w:rsidRDefault="00F53B9C" w:rsidP="001E10ED">
      <w:pPr>
        <w:jc w:val="thaiDistribute"/>
        <w:rPr>
          <w:rFonts w:ascii="TH SarabunIT๙" w:hAnsi="TH SarabunIT๙" w:cs="TH SarabunIT๙"/>
          <w:color w:val="FF0000"/>
          <w:sz w:val="44"/>
          <w:szCs w:val="44"/>
        </w:rPr>
      </w:pPr>
    </w:p>
    <w:p w:rsidR="007D60EE" w:rsidRDefault="007D60EE" w:rsidP="001E10ED">
      <w:pPr>
        <w:jc w:val="thaiDistribute"/>
        <w:rPr>
          <w:rFonts w:ascii="TH SarabunIT๙" w:hAnsi="TH SarabunIT๙" w:cs="TH SarabunIT๙"/>
          <w:color w:val="FF0000"/>
          <w:sz w:val="44"/>
          <w:szCs w:val="44"/>
        </w:rPr>
      </w:pPr>
    </w:p>
    <w:p w:rsidR="007D60EE" w:rsidRDefault="007D60EE" w:rsidP="001E10ED">
      <w:pPr>
        <w:jc w:val="thaiDistribute"/>
        <w:rPr>
          <w:rFonts w:ascii="TH SarabunIT๙" w:hAnsi="TH SarabunIT๙" w:cs="TH SarabunIT๙"/>
          <w:color w:val="FF0000"/>
          <w:sz w:val="44"/>
          <w:szCs w:val="44"/>
        </w:rPr>
      </w:pPr>
    </w:p>
    <w:p w:rsidR="007D60EE" w:rsidRDefault="007D60EE" w:rsidP="001E10ED">
      <w:pPr>
        <w:jc w:val="thaiDistribute"/>
        <w:rPr>
          <w:rFonts w:ascii="TH SarabunIT๙" w:hAnsi="TH SarabunIT๙" w:cs="TH SarabunIT๙"/>
          <w:color w:val="FF0000"/>
          <w:sz w:val="44"/>
          <w:szCs w:val="44"/>
        </w:rPr>
      </w:pPr>
    </w:p>
    <w:p w:rsidR="007D60EE" w:rsidRDefault="007D60EE" w:rsidP="001E10ED">
      <w:pPr>
        <w:jc w:val="thaiDistribute"/>
        <w:rPr>
          <w:rFonts w:ascii="TH SarabunIT๙" w:hAnsi="TH SarabunIT๙" w:cs="TH SarabunIT๙"/>
          <w:color w:val="FF0000"/>
          <w:sz w:val="44"/>
          <w:szCs w:val="44"/>
        </w:rPr>
      </w:pPr>
    </w:p>
    <w:p w:rsidR="007D60EE" w:rsidRDefault="007D60EE" w:rsidP="001E10ED">
      <w:pPr>
        <w:jc w:val="thaiDistribute"/>
        <w:rPr>
          <w:rFonts w:ascii="TH SarabunIT๙" w:hAnsi="TH SarabunIT๙" w:cs="TH SarabunIT๙"/>
          <w:color w:val="FF0000"/>
          <w:sz w:val="44"/>
          <w:szCs w:val="44"/>
        </w:rPr>
      </w:pPr>
    </w:p>
    <w:p w:rsidR="00A346B9" w:rsidRDefault="00A346B9" w:rsidP="001E10ED">
      <w:pPr>
        <w:jc w:val="thaiDistribute"/>
        <w:rPr>
          <w:rFonts w:ascii="TH SarabunIT๙" w:hAnsi="TH SarabunIT๙" w:cs="TH SarabunIT๙"/>
          <w:color w:val="FF0000"/>
          <w:sz w:val="44"/>
          <w:szCs w:val="44"/>
        </w:rPr>
      </w:pPr>
    </w:p>
    <w:p w:rsidR="00A346B9" w:rsidRDefault="00A346B9" w:rsidP="001E10ED">
      <w:pPr>
        <w:jc w:val="thaiDistribute"/>
        <w:rPr>
          <w:rFonts w:ascii="TH SarabunIT๙" w:hAnsi="TH SarabunIT๙" w:cs="TH SarabunIT๙"/>
          <w:color w:val="FF0000"/>
          <w:sz w:val="44"/>
          <w:szCs w:val="44"/>
        </w:rPr>
      </w:pPr>
    </w:p>
    <w:p w:rsidR="00A346B9" w:rsidRDefault="00A346B9" w:rsidP="001E10ED">
      <w:pPr>
        <w:jc w:val="thaiDistribute"/>
        <w:rPr>
          <w:rFonts w:ascii="TH SarabunIT๙" w:hAnsi="TH SarabunIT๙" w:cs="TH SarabunIT๙"/>
          <w:color w:val="FF0000"/>
          <w:sz w:val="44"/>
          <w:szCs w:val="44"/>
        </w:rPr>
      </w:pPr>
    </w:p>
    <w:p w:rsidR="00A346B9" w:rsidRDefault="00A346B9" w:rsidP="001E10ED">
      <w:pPr>
        <w:jc w:val="thaiDistribute"/>
        <w:rPr>
          <w:rFonts w:ascii="TH SarabunIT๙" w:hAnsi="TH SarabunIT๙" w:cs="TH SarabunIT๙"/>
          <w:color w:val="FF0000"/>
          <w:sz w:val="44"/>
          <w:szCs w:val="44"/>
        </w:rPr>
      </w:pPr>
    </w:p>
    <w:p w:rsidR="00A346B9" w:rsidRDefault="00A346B9" w:rsidP="001E10ED">
      <w:pPr>
        <w:jc w:val="thaiDistribute"/>
        <w:rPr>
          <w:rFonts w:ascii="TH SarabunIT๙" w:hAnsi="TH SarabunIT๙" w:cs="TH SarabunIT๙"/>
          <w:color w:val="FF0000"/>
          <w:sz w:val="44"/>
          <w:szCs w:val="44"/>
        </w:rPr>
      </w:pPr>
    </w:p>
    <w:p w:rsidR="00A346B9" w:rsidRDefault="00A346B9" w:rsidP="001E10ED">
      <w:pPr>
        <w:jc w:val="thaiDistribute"/>
        <w:rPr>
          <w:rFonts w:ascii="TH SarabunIT๙" w:hAnsi="TH SarabunIT๙" w:cs="TH SarabunIT๙"/>
          <w:color w:val="FF0000"/>
          <w:sz w:val="44"/>
          <w:szCs w:val="44"/>
        </w:rPr>
      </w:pPr>
    </w:p>
    <w:p w:rsidR="007D60EE" w:rsidRDefault="005901DA" w:rsidP="001E10ED">
      <w:pPr>
        <w:jc w:val="thaiDistribute"/>
        <w:rPr>
          <w:rFonts w:ascii="TH SarabunIT๙" w:hAnsi="TH SarabunIT๙" w:cs="TH SarabunIT๙"/>
          <w:color w:val="FF0000"/>
          <w:sz w:val="44"/>
          <w:szCs w:val="44"/>
        </w:rPr>
      </w:pPr>
      <w:r>
        <w:rPr>
          <w:rFonts w:ascii="TH SarabunIT๙" w:hAnsi="TH SarabunIT๙" w:cs="TH SarabunIT๙"/>
          <w:noProof/>
          <w:color w:val="FF0000"/>
          <w:sz w:val="44"/>
          <w:szCs w:val="44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196850</wp:posOffset>
            </wp:positionH>
            <wp:positionV relativeFrom="paragraph">
              <wp:posOffset>55245</wp:posOffset>
            </wp:positionV>
            <wp:extent cx="6772275" cy="6379210"/>
            <wp:effectExtent l="0" t="190500" r="0" b="173990"/>
            <wp:wrapNone/>
            <wp:docPr id="60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32032" t="8875" r="18489" b="8697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772275" cy="6379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60EE" w:rsidRDefault="007D60EE" w:rsidP="001E10ED">
      <w:pPr>
        <w:jc w:val="thaiDistribute"/>
        <w:rPr>
          <w:rFonts w:ascii="TH SarabunIT๙" w:hAnsi="TH SarabunIT๙" w:cs="TH SarabunIT๙"/>
          <w:color w:val="FF0000"/>
          <w:sz w:val="44"/>
          <w:szCs w:val="44"/>
        </w:rPr>
      </w:pPr>
    </w:p>
    <w:p w:rsidR="007D60EE" w:rsidRDefault="007D60EE" w:rsidP="001E10ED">
      <w:pPr>
        <w:jc w:val="thaiDistribute"/>
        <w:rPr>
          <w:rFonts w:ascii="TH SarabunIT๙" w:hAnsi="TH SarabunIT๙" w:cs="TH SarabunIT๙"/>
          <w:color w:val="FF0000"/>
          <w:sz w:val="44"/>
          <w:szCs w:val="44"/>
        </w:rPr>
      </w:pPr>
    </w:p>
    <w:p w:rsidR="007D60EE" w:rsidRDefault="007D60EE" w:rsidP="001E10ED">
      <w:pPr>
        <w:jc w:val="thaiDistribute"/>
        <w:rPr>
          <w:rFonts w:ascii="TH SarabunIT๙" w:hAnsi="TH SarabunIT๙" w:cs="TH SarabunIT๙"/>
          <w:color w:val="FF0000"/>
          <w:sz w:val="44"/>
          <w:szCs w:val="44"/>
        </w:rPr>
      </w:pPr>
    </w:p>
    <w:p w:rsidR="00F73BED" w:rsidRDefault="00F73BED" w:rsidP="001E10ED">
      <w:pPr>
        <w:jc w:val="thaiDistribute"/>
        <w:rPr>
          <w:rFonts w:ascii="TH SarabunIT๙" w:hAnsi="TH SarabunIT๙" w:cs="TH SarabunIT๙"/>
          <w:color w:val="FF0000"/>
          <w:sz w:val="44"/>
          <w:szCs w:val="44"/>
        </w:rPr>
      </w:pPr>
    </w:p>
    <w:p w:rsidR="00F73BED" w:rsidRDefault="00F73BED" w:rsidP="001E10ED">
      <w:pPr>
        <w:jc w:val="thaiDistribute"/>
        <w:rPr>
          <w:rFonts w:ascii="TH SarabunIT๙" w:hAnsi="TH SarabunIT๙" w:cs="TH SarabunIT๙"/>
          <w:color w:val="FF0000"/>
          <w:sz w:val="44"/>
          <w:szCs w:val="44"/>
        </w:rPr>
      </w:pPr>
    </w:p>
    <w:p w:rsidR="00F73BED" w:rsidRDefault="00F73BED" w:rsidP="001E10ED">
      <w:pPr>
        <w:jc w:val="thaiDistribute"/>
        <w:rPr>
          <w:rFonts w:ascii="TH SarabunIT๙" w:hAnsi="TH SarabunIT๙" w:cs="TH SarabunIT๙"/>
          <w:color w:val="FF0000"/>
          <w:sz w:val="44"/>
          <w:szCs w:val="44"/>
        </w:rPr>
      </w:pPr>
    </w:p>
    <w:p w:rsidR="00F73BED" w:rsidRDefault="00F73BED" w:rsidP="001E10ED">
      <w:pPr>
        <w:jc w:val="thaiDistribute"/>
        <w:rPr>
          <w:rFonts w:ascii="TH SarabunIT๙" w:hAnsi="TH SarabunIT๙" w:cs="TH SarabunIT๙"/>
          <w:color w:val="FF0000"/>
          <w:sz w:val="44"/>
          <w:szCs w:val="44"/>
        </w:rPr>
      </w:pPr>
    </w:p>
    <w:p w:rsidR="00F73BED" w:rsidRDefault="00F73BED" w:rsidP="001E10ED">
      <w:pPr>
        <w:jc w:val="thaiDistribute"/>
        <w:rPr>
          <w:rFonts w:ascii="TH SarabunIT๙" w:hAnsi="TH SarabunIT๙" w:cs="TH SarabunIT๙"/>
          <w:color w:val="FF0000"/>
          <w:sz w:val="44"/>
          <w:szCs w:val="44"/>
        </w:rPr>
      </w:pPr>
    </w:p>
    <w:p w:rsidR="00F73BED" w:rsidRDefault="00F73BED" w:rsidP="001E10ED">
      <w:pPr>
        <w:jc w:val="thaiDistribute"/>
        <w:rPr>
          <w:rFonts w:ascii="TH SarabunIT๙" w:hAnsi="TH SarabunIT๙" w:cs="TH SarabunIT๙"/>
          <w:color w:val="FF0000"/>
          <w:sz w:val="44"/>
          <w:szCs w:val="44"/>
        </w:rPr>
      </w:pPr>
    </w:p>
    <w:p w:rsidR="00F73BED" w:rsidRDefault="00F73BED" w:rsidP="001E10ED">
      <w:pPr>
        <w:jc w:val="thaiDistribute"/>
        <w:rPr>
          <w:rFonts w:ascii="TH SarabunIT๙" w:hAnsi="TH SarabunIT๙" w:cs="TH SarabunIT๙"/>
          <w:color w:val="FF0000"/>
          <w:sz w:val="44"/>
          <w:szCs w:val="44"/>
        </w:rPr>
      </w:pPr>
    </w:p>
    <w:p w:rsidR="00F73BED" w:rsidRDefault="00F73BED" w:rsidP="001E10ED">
      <w:pPr>
        <w:jc w:val="thaiDistribute"/>
        <w:rPr>
          <w:rFonts w:ascii="TH SarabunIT๙" w:hAnsi="TH SarabunIT๙" w:cs="TH SarabunIT๙"/>
          <w:color w:val="FF0000"/>
          <w:sz w:val="44"/>
          <w:szCs w:val="44"/>
        </w:rPr>
      </w:pPr>
    </w:p>
    <w:p w:rsidR="00F73BED" w:rsidRDefault="00F73BED" w:rsidP="001E10ED">
      <w:pPr>
        <w:jc w:val="thaiDistribute"/>
        <w:rPr>
          <w:rFonts w:ascii="TH SarabunIT๙" w:hAnsi="TH SarabunIT๙" w:cs="TH SarabunIT๙"/>
          <w:color w:val="FF0000"/>
          <w:sz w:val="44"/>
          <w:szCs w:val="44"/>
        </w:rPr>
      </w:pPr>
    </w:p>
    <w:p w:rsidR="00F73BED" w:rsidRDefault="00F73BED" w:rsidP="001E10ED">
      <w:pPr>
        <w:jc w:val="thaiDistribute"/>
        <w:rPr>
          <w:rFonts w:ascii="TH SarabunIT๙" w:hAnsi="TH SarabunIT๙" w:cs="TH SarabunIT๙"/>
          <w:color w:val="FF0000"/>
          <w:sz w:val="44"/>
          <w:szCs w:val="44"/>
        </w:rPr>
      </w:pPr>
    </w:p>
    <w:p w:rsidR="00F73BED" w:rsidRDefault="00F73BED" w:rsidP="001E10ED">
      <w:pPr>
        <w:jc w:val="thaiDistribute"/>
        <w:rPr>
          <w:rFonts w:ascii="TH SarabunIT๙" w:hAnsi="TH SarabunIT๙" w:cs="TH SarabunIT๙"/>
          <w:color w:val="FF0000"/>
          <w:sz w:val="44"/>
          <w:szCs w:val="44"/>
        </w:rPr>
      </w:pPr>
    </w:p>
    <w:p w:rsidR="00F73BED" w:rsidRDefault="00F73BED" w:rsidP="001E10ED">
      <w:pPr>
        <w:jc w:val="thaiDistribute"/>
        <w:rPr>
          <w:rFonts w:ascii="TH SarabunIT๙" w:hAnsi="TH SarabunIT๙" w:cs="TH SarabunIT๙"/>
          <w:color w:val="FF0000"/>
          <w:sz w:val="44"/>
          <w:szCs w:val="44"/>
        </w:rPr>
      </w:pPr>
    </w:p>
    <w:p w:rsidR="005F51B6" w:rsidRDefault="005F51B6" w:rsidP="001E10ED">
      <w:pPr>
        <w:jc w:val="thaiDistribute"/>
        <w:rPr>
          <w:rFonts w:ascii="TH SarabunIT๙" w:hAnsi="TH SarabunIT๙" w:cs="TH SarabunIT๙"/>
          <w:color w:val="FF0000"/>
          <w:sz w:val="44"/>
          <w:szCs w:val="44"/>
        </w:rPr>
      </w:pPr>
    </w:p>
    <w:p w:rsidR="005F51B6" w:rsidRDefault="005F51B6" w:rsidP="001E10ED">
      <w:pPr>
        <w:jc w:val="thaiDistribute"/>
        <w:rPr>
          <w:rFonts w:ascii="TH SarabunIT๙" w:hAnsi="TH SarabunIT๙" w:cs="TH SarabunIT๙"/>
          <w:color w:val="FF0000"/>
          <w:sz w:val="44"/>
          <w:szCs w:val="44"/>
        </w:rPr>
      </w:pPr>
    </w:p>
    <w:p w:rsidR="005F51B6" w:rsidRDefault="005F51B6" w:rsidP="001E10ED">
      <w:pPr>
        <w:jc w:val="thaiDistribute"/>
        <w:rPr>
          <w:rFonts w:ascii="TH SarabunIT๙" w:hAnsi="TH SarabunIT๙" w:cs="TH SarabunIT๙"/>
          <w:color w:val="FF0000"/>
          <w:sz w:val="44"/>
          <w:szCs w:val="44"/>
        </w:rPr>
      </w:pPr>
    </w:p>
    <w:p w:rsidR="005F51B6" w:rsidRDefault="005F51B6" w:rsidP="001E10ED">
      <w:pPr>
        <w:jc w:val="thaiDistribute"/>
        <w:rPr>
          <w:rFonts w:ascii="TH SarabunIT๙" w:hAnsi="TH SarabunIT๙" w:cs="TH SarabunIT๙"/>
          <w:color w:val="FF0000"/>
          <w:sz w:val="44"/>
          <w:szCs w:val="44"/>
        </w:rPr>
      </w:pPr>
    </w:p>
    <w:p w:rsidR="005F51B6" w:rsidRDefault="005F51B6" w:rsidP="001E10ED">
      <w:pPr>
        <w:jc w:val="thaiDistribute"/>
        <w:rPr>
          <w:rFonts w:ascii="TH SarabunIT๙" w:hAnsi="TH SarabunIT๙" w:cs="TH SarabunIT๙"/>
          <w:color w:val="FF0000"/>
          <w:sz w:val="44"/>
          <w:szCs w:val="44"/>
        </w:rPr>
      </w:pPr>
    </w:p>
    <w:p w:rsidR="005F51B6" w:rsidRDefault="005F51B6" w:rsidP="001E10ED">
      <w:pPr>
        <w:jc w:val="thaiDistribute"/>
        <w:rPr>
          <w:rFonts w:ascii="TH SarabunIT๙" w:hAnsi="TH SarabunIT๙" w:cs="TH SarabunIT๙"/>
          <w:color w:val="FF0000"/>
          <w:sz w:val="44"/>
          <w:szCs w:val="44"/>
        </w:rPr>
      </w:pPr>
    </w:p>
    <w:p w:rsidR="005F51B6" w:rsidRDefault="005F51B6" w:rsidP="001E10ED">
      <w:pPr>
        <w:jc w:val="thaiDistribute"/>
        <w:rPr>
          <w:rFonts w:ascii="TH SarabunIT๙" w:hAnsi="TH SarabunIT๙" w:cs="TH SarabunIT๙"/>
          <w:color w:val="FF0000"/>
          <w:sz w:val="44"/>
          <w:szCs w:val="44"/>
        </w:rPr>
      </w:pPr>
    </w:p>
    <w:p w:rsidR="005F51B6" w:rsidRDefault="005F51B6" w:rsidP="001E10ED">
      <w:pPr>
        <w:jc w:val="thaiDistribute"/>
        <w:rPr>
          <w:rFonts w:ascii="TH SarabunIT๙" w:hAnsi="TH SarabunIT๙" w:cs="TH SarabunIT๙"/>
          <w:color w:val="FF0000"/>
          <w:sz w:val="44"/>
          <w:szCs w:val="44"/>
        </w:rPr>
      </w:pPr>
    </w:p>
    <w:p w:rsidR="006A6BD1" w:rsidRDefault="006A6BD1" w:rsidP="001E10ED">
      <w:pPr>
        <w:jc w:val="thaiDistribute"/>
        <w:rPr>
          <w:rFonts w:ascii="TH SarabunIT๙" w:hAnsi="TH SarabunIT๙" w:cs="TH SarabunIT๙"/>
          <w:color w:val="FF0000"/>
          <w:sz w:val="44"/>
          <w:szCs w:val="44"/>
        </w:rPr>
      </w:pPr>
    </w:p>
    <w:p w:rsidR="006A6BD1" w:rsidRDefault="006A6BD1" w:rsidP="001E10ED">
      <w:pPr>
        <w:jc w:val="thaiDistribute"/>
        <w:rPr>
          <w:rFonts w:ascii="TH SarabunIT๙" w:hAnsi="TH SarabunIT๙" w:cs="TH SarabunIT๙"/>
          <w:color w:val="FF0000"/>
          <w:sz w:val="44"/>
          <w:szCs w:val="44"/>
        </w:rPr>
      </w:pPr>
    </w:p>
    <w:p w:rsidR="006A6BD1" w:rsidRDefault="006A6BD1" w:rsidP="001E10ED">
      <w:pPr>
        <w:jc w:val="thaiDistribute"/>
        <w:rPr>
          <w:rFonts w:ascii="TH SarabunIT๙" w:hAnsi="TH SarabunIT๙" w:cs="TH SarabunIT๙"/>
          <w:color w:val="FF0000"/>
          <w:sz w:val="44"/>
          <w:szCs w:val="44"/>
        </w:rPr>
      </w:pPr>
    </w:p>
    <w:p w:rsidR="006A6BD1" w:rsidRDefault="006A6BD1" w:rsidP="001E10ED">
      <w:pPr>
        <w:jc w:val="thaiDistribute"/>
        <w:rPr>
          <w:rFonts w:ascii="TH SarabunIT๙" w:hAnsi="TH SarabunIT๙" w:cs="TH SarabunIT๙"/>
          <w:color w:val="FF0000"/>
          <w:sz w:val="44"/>
          <w:szCs w:val="44"/>
        </w:rPr>
      </w:pPr>
    </w:p>
    <w:p w:rsidR="006A6BD1" w:rsidRDefault="006A6BD1" w:rsidP="001E10ED">
      <w:pPr>
        <w:jc w:val="thaiDistribute"/>
        <w:rPr>
          <w:rFonts w:ascii="TH SarabunIT๙" w:hAnsi="TH SarabunIT๙" w:cs="TH SarabunIT๙"/>
          <w:color w:val="FF0000"/>
          <w:sz w:val="44"/>
          <w:szCs w:val="44"/>
        </w:rPr>
      </w:pPr>
    </w:p>
    <w:p w:rsidR="00EB7FD7" w:rsidRDefault="00EB7FD7" w:rsidP="001E10ED">
      <w:pPr>
        <w:jc w:val="thaiDistribute"/>
        <w:rPr>
          <w:rFonts w:ascii="TH SarabunIT๙" w:hAnsi="TH SarabunIT๙" w:cs="TH SarabunIT๙"/>
          <w:color w:val="FF0000"/>
          <w:sz w:val="44"/>
          <w:szCs w:val="44"/>
        </w:rPr>
      </w:pPr>
    </w:p>
    <w:p w:rsidR="00EB7FD7" w:rsidRDefault="005901DA" w:rsidP="001E10ED">
      <w:pPr>
        <w:jc w:val="thaiDistribute"/>
        <w:rPr>
          <w:rFonts w:ascii="TH SarabunIT๙" w:hAnsi="TH SarabunIT๙" w:cs="TH SarabunIT๙"/>
          <w:color w:val="FF0000"/>
          <w:sz w:val="44"/>
          <w:szCs w:val="44"/>
        </w:rPr>
      </w:pPr>
      <w:r>
        <w:rPr>
          <w:rFonts w:ascii="TH SarabunIT๙" w:hAnsi="TH SarabunIT๙" w:cs="TH SarabunIT๙"/>
          <w:noProof/>
          <w:color w:val="FF0000"/>
          <w:sz w:val="44"/>
          <w:szCs w:val="44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885825</wp:posOffset>
            </wp:positionH>
            <wp:positionV relativeFrom="paragraph">
              <wp:posOffset>311150</wp:posOffset>
            </wp:positionV>
            <wp:extent cx="7934325" cy="6379210"/>
            <wp:effectExtent l="0" t="781050" r="0" b="764540"/>
            <wp:wrapNone/>
            <wp:docPr id="61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22662" t="11363" r="18649" b="5100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934325" cy="6379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7FD7" w:rsidRDefault="00EB7FD7" w:rsidP="001E10ED">
      <w:pPr>
        <w:jc w:val="thaiDistribute"/>
        <w:rPr>
          <w:rFonts w:ascii="TH SarabunIT๙" w:hAnsi="TH SarabunIT๙" w:cs="TH SarabunIT๙"/>
          <w:color w:val="FF0000"/>
          <w:sz w:val="44"/>
          <w:szCs w:val="44"/>
        </w:rPr>
      </w:pPr>
    </w:p>
    <w:p w:rsidR="00EB7FD7" w:rsidRDefault="00EB7FD7" w:rsidP="001E10ED">
      <w:pPr>
        <w:jc w:val="thaiDistribute"/>
        <w:rPr>
          <w:rFonts w:ascii="TH SarabunIT๙" w:hAnsi="TH SarabunIT๙" w:cs="TH SarabunIT๙"/>
          <w:color w:val="FF0000"/>
          <w:sz w:val="44"/>
          <w:szCs w:val="44"/>
        </w:rPr>
      </w:pPr>
    </w:p>
    <w:p w:rsidR="00EB7FD7" w:rsidRDefault="00EB7FD7" w:rsidP="001E10ED">
      <w:pPr>
        <w:jc w:val="thaiDistribute"/>
        <w:rPr>
          <w:rFonts w:ascii="TH SarabunIT๙" w:hAnsi="TH SarabunIT๙" w:cs="TH SarabunIT๙"/>
          <w:color w:val="FF0000"/>
          <w:sz w:val="44"/>
          <w:szCs w:val="44"/>
        </w:rPr>
      </w:pPr>
    </w:p>
    <w:p w:rsidR="00EB7FD7" w:rsidRDefault="00EB7FD7" w:rsidP="001E10ED">
      <w:pPr>
        <w:jc w:val="thaiDistribute"/>
        <w:rPr>
          <w:rFonts w:ascii="TH SarabunIT๙" w:hAnsi="TH SarabunIT๙" w:cs="TH SarabunIT๙"/>
          <w:color w:val="FF0000"/>
          <w:sz w:val="44"/>
          <w:szCs w:val="44"/>
        </w:rPr>
      </w:pPr>
    </w:p>
    <w:p w:rsidR="006A6BD1" w:rsidRDefault="006A6BD1" w:rsidP="001E10ED">
      <w:pPr>
        <w:jc w:val="thaiDistribute"/>
        <w:rPr>
          <w:rFonts w:ascii="TH SarabunIT๙" w:hAnsi="TH SarabunIT๙" w:cs="TH SarabunIT๙"/>
          <w:color w:val="FF0000"/>
          <w:sz w:val="44"/>
          <w:szCs w:val="44"/>
        </w:rPr>
      </w:pPr>
    </w:p>
    <w:p w:rsidR="006A6BD1" w:rsidRDefault="006A6BD1" w:rsidP="001E10ED">
      <w:pPr>
        <w:jc w:val="thaiDistribute"/>
        <w:rPr>
          <w:rFonts w:ascii="TH SarabunIT๙" w:hAnsi="TH SarabunIT๙" w:cs="TH SarabunIT๙"/>
          <w:color w:val="FF0000"/>
          <w:sz w:val="44"/>
          <w:szCs w:val="44"/>
        </w:rPr>
      </w:pPr>
    </w:p>
    <w:p w:rsidR="006A6BD1" w:rsidRDefault="006A6BD1" w:rsidP="001E10ED">
      <w:pPr>
        <w:jc w:val="thaiDistribute"/>
        <w:rPr>
          <w:rFonts w:ascii="TH SarabunIT๙" w:hAnsi="TH SarabunIT๙" w:cs="TH SarabunIT๙"/>
          <w:color w:val="FF0000"/>
          <w:sz w:val="44"/>
          <w:szCs w:val="44"/>
        </w:rPr>
      </w:pPr>
    </w:p>
    <w:p w:rsidR="006E3040" w:rsidRDefault="006E3040" w:rsidP="001E10ED">
      <w:pPr>
        <w:jc w:val="thaiDistribute"/>
        <w:rPr>
          <w:rFonts w:ascii="TH SarabunIT๙" w:hAnsi="TH SarabunIT๙" w:cs="TH SarabunIT๙"/>
          <w:color w:val="FF0000"/>
          <w:sz w:val="44"/>
          <w:szCs w:val="44"/>
        </w:rPr>
      </w:pPr>
    </w:p>
    <w:p w:rsidR="006E3040" w:rsidRDefault="006E3040" w:rsidP="001E10ED">
      <w:pPr>
        <w:jc w:val="thaiDistribute"/>
        <w:rPr>
          <w:rFonts w:ascii="TH SarabunIT๙" w:hAnsi="TH SarabunIT๙" w:cs="TH SarabunIT๙"/>
          <w:color w:val="FF0000"/>
          <w:sz w:val="44"/>
          <w:szCs w:val="44"/>
        </w:rPr>
      </w:pPr>
    </w:p>
    <w:p w:rsidR="006E3040" w:rsidRDefault="006E3040" w:rsidP="001E10ED">
      <w:pPr>
        <w:jc w:val="thaiDistribute"/>
        <w:rPr>
          <w:rFonts w:ascii="TH SarabunIT๙" w:hAnsi="TH SarabunIT๙" w:cs="TH SarabunIT๙"/>
          <w:color w:val="FF0000"/>
          <w:sz w:val="44"/>
          <w:szCs w:val="44"/>
        </w:rPr>
      </w:pPr>
    </w:p>
    <w:p w:rsidR="006E3040" w:rsidRDefault="006E3040" w:rsidP="001E10ED">
      <w:pPr>
        <w:jc w:val="thaiDistribute"/>
        <w:rPr>
          <w:rFonts w:ascii="TH SarabunIT๙" w:hAnsi="TH SarabunIT๙" w:cs="TH SarabunIT๙"/>
          <w:color w:val="FF0000"/>
          <w:sz w:val="44"/>
          <w:szCs w:val="44"/>
        </w:rPr>
      </w:pPr>
    </w:p>
    <w:p w:rsidR="0016256F" w:rsidRDefault="0016256F" w:rsidP="001E10ED">
      <w:pPr>
        <w:jc w:val="thaiDistribute"/>
        <w:rPr>
          <w:rFonts w:ascii="TH SarabunIT๙" w:hAnsi="TH SarabunIT๙" w:cs="TH SarabunIT๙"/>
          <w:color w:val="FF0000"/>
          <w:sz w:val="44"/>
          <w:szCs w:val="44"/>
        </w:rPr>
      </w:pPr>
    </w:p>
    <w:p w:rsidR="0016256F" w:rsidRDefault="0016256F" w:rsidP="001E10ED">
      <w:pPr>
        <w:jc w:val="thaiDistribute"/>
        <w:rPr>
          <w:rFonts w:ascii="TH SarabunIT๙" w:hAnsi="TH SarabunIT๙" w:cs="TH SarabunIT๙"/>
          <w:color w:val="FF0000"/>
          <w:sz w:val="44"/>
          <w:szCs w:val="44"/>
        </w:rPr>
      </w:pPr>
    </w:p>
    <w:p w:rsidR="0016256F" w:rsidRDefault="0016256F" w:rsidP="001E10ED">
      <w:pPr>
        <w:jc w:val="thaiDistribute"/>
        <w:rPr>
          <w:rFonts w:ascii="TH SarabunIT๙" w:hAnsi="TH SarabunIT๙" w:cs="TH SarabunIT๙"/>
          <w:color w:val="FF0000"/>
          <w:sz w:val="44"/>
          <w:szCs w:val="44"/>
        </w:rPr>
      </w:pPr>
    </w:p>
    <w:p w:rsidR="0016256F" w:rsidRDefault="0016256F" w:rsidP="001E10ED">
      <w:pPr>
        <w:jc w:val="thaiDistribute"/>
        <w:rPr>
          <w:rFonts w:ascii="TH SarabunIT๙" w:hAnsi="TH SarabunIT๙" w:cs="TH SarabunIT๙"/>
          <w:color w:val="FF0000"/>
          <w:sz w:val="44"/>
          <w:szCs w:val="44"/>
        </w:rPr>
      </w:pPr>
    </w:p>
    <w:p w:rsidR="0016256F" w:rsidRDefault="0016256F" w:rsidP="001E10ED">
      <w:pPr>
        <w:jc w:val="thaiDistribute"/>
        <w:rPr>
          <w:rFonts w:ascii="TH SarabunIT๙" w:hAnsi="TH SarabunIT๙" w:cs="TH SarabunIT๙"/>
          <w:color w:val="FF0000"/>
          <w:sz w:val="44"/>
          <w:szCs w:val="44"/>
        </w:rPr>
      </w:pPr>
    </w:p>
    <w:p w:rsidR="006E3040" w:rsidRDefault="006E3040" w:rsidP="001E10ED">
      <w:pPr>
        <w:jc w:val="thaiDistribute"/>
        <w:rPr>
          <w:rFonts w:ascii="TH SarabunIT๙" w:hAnsi="TH SarabunIT๙" w:cs="TH SarabunIT๙"/>
          <w:color w:val="FF0000"/>
          <w:sz w:val="44"/>
          <w:szCs w:val="44"/>
        </w:rPr>
      </w:pPr>
    </w:p>
    <w:p w:rsidR="00D1098A" w:rsidRDefault="00D1098A" w:rsidP="001E10ED">
      <w:pPr>
        <w:jc w:val="thaiDistribute"/>
        <w:rPr>
          <w:rFonts w:ascii="TH SarabunIT๙" w:hAnsi="TH SarabunIT๙" w:cs="TH SarabunIT๙"/>
          <w:color w:val="FF0000"/>
          <w:sz w:val="44"/>
          <w:szCs w:val="44"/>
        </w:rPr>
      </w:pPr>
    </w:p>
    <w:p w:rsidR="00D1098A" w:rsidRDefault="00D1098A" w:rsidP="001E10ED">
      <w:pPr>
        <w:jc w:val="thaiDistribute"/>
        <w:rPr>
          <w:rFonts w:ascii="TH SarabunIT๙" w:hAnsi="TH SarabunIT๙" w:cs="TH SarabunIT๙"/>
          <w:color w:val="FF0000"/>
          <w:sz w:val="44"/>
          <w:szCs w:val="44"/>
        </w:rPr>
      </w:pPr>
    </w:p>
    <w:p w:rsidR="00D1098A" w:rsidRDefault="00D1098A" w:rsidP="001E10ED">
      <w:pPr>
        <w:jc w:val="thaiDistribute"/>
        <w:rPr>
          <w:rFonts w:ascii="TH SarabunIT๙" w:hAnsi="TH SarabunIT๙" w:cs="TH SarabunIT๙"/>
          <w:color w:val="FF0000"/>
          <w:sz w:val="44"/>
          <w:szCs w:val="44"/>
        </w:rPr>
      </w:pPr>
    </w:p>
    <w:p w:rsidR="00D1098A" w:rsidRDefault="00D1098A" w:rsidP="001E10ED">
      <w:pPr>
        <w:jc w:val="thaiDistribute"/>
        <w:rPr>
          <w:rFonts w:ascii="TH SarabunIT๙" w:hAnsi="TH SarabunIT๙" w:cs="TH SarabunIT๙"/>
          <w:color w:val="FF0000"/>
          <w:sz w:val="44"/>
          <w:szCs w:val="44"/>
        </w:rPr>
      </w:pPr>
    </w:p>
    <w:p w:rsidR="00D1098A" w:rsidRDefault="00D1098A" w:rsidP="001E10ED">
      <w:pPr>
        <w:jc w:val="thaiDistribute"/>
        <w:rPr>
          <w:rFonts w:ascii="TH SarabunIT๙" w:hAnsi="TH SarabunIT๙" w:cs="TH SarabunIT๙"/>
          <w:color w:val="FF0000"/>
          <w:sz w:val="44"/>
          <w:szCs w:val="44"/>
        </w:rPr>
      </w:pPr>
    </w:p>
    <w:p w:rsidR="00E53639" w:rsidRDefault="00E53639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E53639" w:rsidRDefault="00E53639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E53639" w:rsidRDefault="00E53639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74681" w:rsidRDefault="00674681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74681" w:rsidRDefault="00674681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74681" w:rsidRDefault="00674681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74681" w:rsidRDefault="00674681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74681" w:rsidRDefault="00674681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74681" w:rsidRDefault="00674681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E53639" w:rsidRDefault="005901DA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533400</wp:posOffset>
            </wp:positionH>
            <wp:positionV relativeFrom="paragraph">
              <wp:posOffset>100965</wp:posOffset>
            </wp:positionV>
            <wp:extent cx="7524750" cy="6378575"/>
            <wp:effectExtent l="0" t="571500" r="0" b="555625"/>
            <wp:wrapNone/>
            <wp:docPr id="62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28986" t="16192" r="18489" b="5106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524750" cy="637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13B3" w:rsidRDefault="00F313B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F313B3" w:rsidRDefault="00F313B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F313B3" w:rsidRDefault="00F313B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F313B3" w:rsidRDefault="00F313B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F313B3" w:rsidRDefault="00F313B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F313B3" w:rsidRDefault="00F313B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F313B3" w:rsidRDefault="00F313B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F313B3" w:rsidRDefault="00F313B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F313B3" w:rsidRDefault="00F313B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F313B3" w:rsidRDefault="00F313B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F313B3" w:rsidRDefault="00F313B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411FA1" w:rsidRDefault="00411FA1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411FA1" w:rsidRDefault="00411FA1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411FA1" w:rsidRDefault="00411FA1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411FA1" w:rsidRDefault="00411FA1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411FA1" w:rsidRDefault="00411FA1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411FA1" w:rsidRDefault="00411FA1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411FA1" w:rsidRDefault="00411FA1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411FA1" w:rsidRDefault="00411FA1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3303DC" w:rsidRDefault="003303DC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3303DC" w:rsidRDefault="003303DC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3303DC" w:rsidRDefault="003303DC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3303DC" w:rsidRDefault="003303DC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3303DC" w:rsidRDefault="003303DC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3303DC" w:rsidRDefault="003303DC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3303DC" w:rsidRDefault="003303DC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E53639" w:rsidRDefault="00E53639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3303DC" w:rsidRDefault="003303DC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3303DC" w:rsidRDefault="003303DC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25C3C" w:rsidRDefault="00B25C3C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25C3C" w:rsidRDefault="00B25C3C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25C3C" w:rsidRDefault="00B25C3C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25C3C" w:rsidRDefault="00B25C3C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25C3C" w:rsidRDefault="00B25C3C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25C3C" w:rsidRDefault="00B25C3C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25C3C" w:rsidRDefault="00B25C3C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25C3C" w:rsidRDefault="00D30137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color w:val="000000" w:themeColor="text1"/>
          <w:sz w:val="32"/>
          <w:szCs w:val="32"/>
        </w:rPr>
        <w:lastRenderedPageBreak/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400050</wp:posOffset>
            </wp:positionH>
            <wp:positionV relativeFrom="paragraph">
              <wp:posOffset>40005</wp:posOffset>
            </wp:positionV>
            <wp:extent cx="6457950" cy="6372225"/>
            <wp:effectExtent l="0" t="38100" r="0" b="28575"/>
            <wp:wrapNone/>
            <wp:docPr id="6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45258" t="15777" r="18333" b="4554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457950" cy="637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5C3C" w:rsidRDefault="00B25C3C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25C3C" w:rsidRDefault="00B25C3C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25C3C" w:rsidRDefault="00B25C3C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25C3C" w:rsidRDefault="00B25C3C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25C3C" w:rsidRDefault="00B25C3C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25C3C" w:rsidRDefault="00B25C3C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25C3C" w:rsidRDefault="00B25C3C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25C3C" w:rsidRDefault="00B25C3C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25C3C" w:rsidRDefault="00B25C3C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25C3C" w:rsidRDefault="00B25C3C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25C3C" w:rsidRDefault="00B25C3C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25C3C" w:rsidRDefault="00B25C3C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25C3C" w:rsidRDefault="00B25C3C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25C3C" w:rsidRDefault="00B25C3C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25C3C" w:rsidRDefault="00B25C3C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25C3C" w:rsidRDefault="00B25C3C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25C3C" w:rsidRDefault="00B25C3C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25C3C" w:rsidRDefault="00B25C3C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25C3C" w:rsidRDefault="00B25C3C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25C3C" w:rsidRDefault="00B25C3C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25C3C" w:rsidRDefault="00B25C3C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25C3C" w:rsidRDefault="00B25C3C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25C3C" w:rsidRDefault="00B25C3C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25C3C" w:rsidRDefault="00B25C3C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25C3C" w:rsidRDefault="00B25C3C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25C3C" w:rsidRDefault="00B25C3C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25C3C" w:rsidRDefault="00B25C3C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25C3C" w:rsidRDefault="00B25C3C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25C3C" w:rsidRDefault="00B25C3C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25C3C" w:rsidRDefault="00B25C3C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25C3C" w:rsidRDefault="00B25C3C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25C3C" w:rsidRDefault="00B25C3C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25C3C" w:rsidRDefault="00B25C3C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25C3C" w:rsidRDefault="00B25C3C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25C3C" w:rsidRDefault="00B25C3C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25C3C" w:rsidRDefault="00B25C3C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25C3C" w:rsidRDefault="00B25C3C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25C3C" w:rsidRDefault="00B25C3C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25C3C" w:rsidRDefault="00B25C3C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25C3C" w:rsidRDefault="00B25C3C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25C3C" w:rsidRDefault="00B25C3C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25C3C" w:rsidRDefault="00B25C3C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25C3C" w:rsidRDefault="00B25C3C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25C3C" w:rsidRDefault="005901DA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1368325</wp:posOffset>
            </wp:positionH>
            <wp:positionV relativeFrom="paragraph">
              <wp:posOffset>219608</wp:posOffset>
            </wp:positionV>
            <wp:extent cx="8865235" cy="6343217"/>
            <wp:effectExtent l="0" t="1257300" r="0" b="1238683"/>
            <wp:wrapNone/>
            <wp:docPr id="64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17945" t="14487" r="18938" b="5579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865235" cy="6343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5C3C" w:rsidRDefault="00B25C3C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25C3C" w:rsidRDefault="00B25C3C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25C3C" w:rsidRDefault="00B25C3C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25C3C" w:rsidRDefault="00B25C3C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25C3C" w:rsidRDefault="00B25C3C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25C3C" w:rsidRDefault="00B25C3C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25C3C" w:rsidRDefault="00B25C3C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25C3C" w:rsidRDefault="00B25C3C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25C3C" w:rsidRDefault="00B25C3C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25C3C" w:rsidRDefault="00B25C3C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25C3C" w:rsidRDefault="00B25C3C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25C3C" w:rsidRDefault="00B25C3C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25C3C" w:rsidRDefault="00B25C3C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25C3C" w:rsidRDefault="00B25C3C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25C3C" w:rsidRDefault="00B25C3C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25C3C" w:rsidRDefault="00B25C3C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25C3C" w:rsidRDefault="00B25C3C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25C3C" w:rsidRDefault="00B25C3C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25C3C" w:rsidRDefault="00B25C3C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25C3C" w:rsidRDefault="00B25C3C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25C3C" w:rsidRDefault="00B25C3C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25C3C" w:rsidRDefault="00B25C3C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25C3C" w:rsidRDefault="00B25C3C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25C3C" w:rsidRDefault="00B25C3C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25C3C" w:rsidRDefault="00B25C3C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25C3C" w:rsidRDefault="00B25C3C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25C3C" w:rsidRDefault="00B25C3C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25C3C" w:rsidRDefault="00B25C3C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25C3C" w:rsidRDefault="00B25C3C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25C3C" w:rsidRDefault="00B25C3C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25C3C" w:rsidRDefault="00B25C3C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25C3C" w:rsidRDefault="00B25C3C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25C3C" w:rsidRDefault="00B25C3C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25C3C" w:rsidRDefault="00B25C3C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25C3C" w:rsidRDefault="00B25C3C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25C3C" w:rsidRDefault="00B25C3C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25C3C" w:rsidRDefault="00B25C3C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25C3C" w:rsidRDefault="005901DA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1019175</wp:posOffset>
            </wp:positionH>
            <wp:positionV relativeFrom="paragraph">
              <wp:posOffset>4445</wp:posOffset>
            </wp:positionV>
            <wp:extent cx="7905750" cy="6303645"/>
            <wp:effectExtent l="0" t="800100" r="0" b="782955"/>
            <wp:wrapNone/>
            <wp:docPr id="65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l="26019" t="17296" r="18333" b="4278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905750" cy="6303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5C3C" w:rsidRDefault="00B25C3C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25C3C" w:rsidRDefault="00B25C3C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25C3C" w:rsidRDefault="00B25C3C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25C3C" w:rsidRDefault="00B25C3C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25C3C" w:rsidRDefault="00B25C3C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25C3C" w:rsidRDefault="00B25C3C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25C3C" w:rsidRDefault="00B25C3C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25C3C" w:rsidRDefault="00B25C3C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25C3C" w:rsidRDefault="00B25C3C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25C3C" w:rsidRDefault="00B25C3C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25C3C" w:rsidRDefault="00B25C3C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25C3C" w:rsidRDefault="00B25C3C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25C3C" w:rsidRDefault="00B25C3C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25C3C" w:rsidRDefault="00B25C3C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25C3C" w:rsidRDefault="00B25C3C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25C3C" w:rsidRDefault="00B25C3C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25C3C" w:rsidRDefault="00B25C3C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25C3C" w:rsidRDefault="00B25C3C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25C3C" w:rsidRDefault="00B25C3C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25C3C" w:rsidRDefault="00B25C3C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25C3C" w:rsidRDefault="00B25C3C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25C3C" w:rsidRDefault="00B25C3C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25C3C" w:rsidRDefault="00B25C3C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25C3C" w:rsidRDefault="00B25C3C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25C3C" w:rsidRDefault="00B25C3C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25C3C" w:rsidRDefault="00B25C3C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25C3C" w:rsidRDefault="00B25C3C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25C3C" w:rsidRDefault="00B25C3C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25C3C" w:rsidRDefault="00B25C3C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25C3C" w:rsidRDefault="00B25C3C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25C3C" w:rsidRDefault="00B25C3C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25C3C" w:rsidRDefault="00B25C3C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25C3C" w:rsidRDefault="00B25C3C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25C3C" w:rsidRDefault="00B25C3C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25C3C" w:rsidRDefault="00B25C3C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25C3C" w:rsidRDefault="00B25C3C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25C3C" w:rsidRDefault="00B25C3C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25C3C" w:rsidRDefault="00B25C3C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25C3C" w:rsidRDefault="00B25C3C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25C3C" w:rsidRDefault="00B25C3C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25C3C" w:rsidRDefault="00B25C3C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25C3C" w:rsidRDefault="00B25C3C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25C3C" w:rsidRDefault="00BC68CB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1381125</wp:posOffset>
            </wp:positionH>
            <wp:positionV relativeFrom="paragraph">
              <wp:posOffset>12065</wp:posOffset>
            </wp:positionV>
            <wp:extent cx="8858250" cy="6379210"/>
            <wp:effectExtent l="0" t="1238250" r="0" b="1221740"/>
            <wp:wrapNone/>
            <wp:docPr id="66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l="20164" t="15778" r="18801" b="6487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858250" cy="6379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5C3C" w:rsidRDefault="00B25C3C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25C3C" w:rsidRDefault="00B25C3C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25C3C" w:rsidRDefault="00B25C3C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25C3C" w:rsidRDefault="00B25C3C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25C3C" w:rsidRDefault="00B25C3C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25C3C" w:rsidRDefault="00B25C3C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25C3C" w:rsidRDefault="00B25C3C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25C3C" w:rsidRDefault="00B25C3C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25C3C" w:rsidRDefault="00B25C3C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25C3C" w:rsidRDefault="00B25C3C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25C3C" w:rsidRDefault="00B25C3C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25C3C" w:rsidRDefault="00B25C3C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25C3C" w:rsidRDefault="00B25C3C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25C3C" w:rsidRDefault="00B25C3C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25C3C" w:rsidRDefault="00B25C3C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25C3C" w:rsidRDefault="00B25C3C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25C3C" w:rsidRDefault="00B25C3C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25C3C" w:rsidRDefault="00B25C3C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25C3C" w:rsidRDefault="00B25C3C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25C3C" w:rsidRDefault="00B25C3C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25C3C" w:rsidRDefault="00B25C3C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25C3C" w:rsidRDefault="00B25C3C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25C3C" w:rsidRDefault="00B25C3C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25C3C" w:rsidRDefault="00B25C3C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25C3C" w:rsidRDefault="00B25C3C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25C3C" w:rsidRDefault="00B25C3C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25C3C" w:rsidRDefault="00B25C3C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25C3C" w:rsidRDefault="00B25C3C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25C3C" w:rsidRDefault="00B25C3C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25C3C" w:rsidRDefault="00B25C3C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25C3C" w:rsidRDefault="00B25C3C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25C3C" w:rsidRDefault="00B25C3C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25C3C" w:rsidRDefault="00B25C3C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25C3C" w:rsidRDefault="00B25C3C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25C3C" w:rsidRDefault="00B25C3C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25C3C" w:rsidRDefault="00B25C3C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25C3C" w:rsidRDefault="00B25C3C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25C3C" w:rsidRDefault="00B25C3C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25C3C" w:rsidRDefault="00BC68CB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1047750</wp:posOffset>
            </wp:positionH>
            <wp:positionV relativeFrom="paragraph">
              <wp:posOffset>62231</wp:posOffset>
            </wp:positionV>
            <wp:extent cx="8124825" cy="6379210"/>
            <wp:effectExtent l="0" t="876300" r="0" b="859790"/>
            <wp:wrapNone/>
            <wp:docPr id="67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l="26056" t="18757" r="18489" b="4278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124825" cy="6379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5C3C" w:rsidRDefault="00B25C3C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25C3C" w:rsidRDefault="00B25C3C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25C3C" w:rsidRDefault="00B25C3C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25C3C" w:rsidRDefault="00B25C3C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25C3C" w:rsidRDefault="00B25C3C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25C3C" w:rsidRDefault="00B25C3C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25C3C" w:rsidRDefault="00B25C3C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25C3C" w:rsidRDefault="00B25C3C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25C3C" w:rsidRDefault="00B25C3C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25C3C" w:rsidRDefault="00B25C3C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25C3C" w:rsidRDefault="00B25C3C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25C3C" w:rsidRDefault="00B25C3C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25C3C" w:rsidRDefault="00B25C3C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25C3C" w:rsidRDefault="00B25C3C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25C3C" w:rsidRDefault="00B25C3C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25C3C" w:rsidRDefault="00B25C3C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25C3C" w:rsidRDefault="00B25C3C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25C3C" w:rsidRDefault="00B25C3C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25C3C" w:rsidRDefault="00B25C3C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25C3C" w:rsidRDefault="00B25C3C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25C3C" w:rsidRDefault="00B25C3C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25C3C" w:rsidRDefault="00B25C3C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25C3C" w:rsidRDefault="00B25C3C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25C3C" w:rsidRDefault="00B25C3C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25C3C" w:rsidRDefault="00B25C3C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25C3C" w:rsidRDefault="00B25C3C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25C3C" w:rsidRDefault="00B25C3C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25C3C" w:rsidRDefault="00B25C3C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25C3C" w:rsidRDefault="00B25C3C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25C3C" w:rsidRDefault="00B25C3C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25C3C" w:rsidRDefault="00B25C3C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25C3C" w:rsidRDefault="00B25C3C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25C3C" w:rsidRDefault="00B25C3C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C68CB" w:rsidRDefault="00BC68CB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C68CB" w:rsidRDefault="00BC68CB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C68CB" w:rsidRDefault="00BC68CB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C68CB" w:rsidRDefault="00BC68CB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C68CB" w:rsidRDefault="00BC68CB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C68CB" w:rsidRDefault="00BC68CB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C68CB" w:rsidRDefault="00BC68CB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-952500</wp:posOffset>
            </wp:positionH>
            <wp:positionV relativeFrom="paragraph">
              <wp:posOffset>81280</wp:posOffset>
            </wp:positionV>
            <wp:extent cx="7743825" cy="6379210"/>
            <wp:effectExtent l="0" t="685800" r="0" b="669290"/>
            <wp:wrapNone/>
            <wp:docPr id="6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l="28049" t="18125" r="18801" b="4554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743825" cy="6379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68CB" w:rsidRDefault="00BC68CB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C68CB" w:rsidRDefault="00BC68CB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C68CB" w:rsidRDefault="00BC68CB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C68CB" w:rsidRDefault="00BC68CB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C68CB" w:rsidRDefault="00BC68CB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C68CB" w:rsidRDefault="00BC68CB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C68CB" w:rsidRDefault="00BC68CB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C68CB" w:rsidRDefault="00BC68CB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C68CB" w:rsidRDefault="00BC68CB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C68CB" w:rsidRDefault="00BC68CB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C68CB" w:rsidRDefault="00BC68CB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C68CB" w:rsidRDefault="00BC68CB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C68CB" w:rsidRDefault="00BC68CB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C68CB" w:rsidRDefault="00BC68CB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C68CB" w:rsidRDefault="00BC68CB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C68CB" w:rsidRDefault="00BC68CB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C68CB" w:rsidRDefault="00BC68CB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C68CB" w:rsidRDefault="00BC68CB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C68CB" w:rsidRDefault="00BC68CB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C68CB" w:rsidRDefault="00BC68CB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C68CB" w:rsidRDefault="00BC68CB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C68CB" w:rsidRDefault="00BC68CB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C68CB" w:rsidRDefault="00BC68CB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C68CB" w:rsidRDefault="00BC68CB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C68CB" w:rsidRDefault="00BC68CB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C68CB" w:rsidRDefault="00BC68CB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C68CB" w:rsidRDefault="00BC68CB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C68CB" w:rsidRDefault="00BC68CB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C68CB" w:rsidRDefault="00BC68CB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C68CB" w:rsidRDefault="00BC68CB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C68CB" w:rsidRDefault="00BC68CB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C68CB" w:rsidRDefault="00BC68CB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C68CB" w:rsidRDefault="00BC68CB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C68CB" w:rsidRDefault="00BC68CB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C68CB" w:rsidRDefault="00BC68CB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C68CB" w:rsidRDefault="00BC68CB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C68CB" w:rsidRDefault="00BC68CB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C68CB" w:rsidRDefault="00BC68CB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C68CB" w:rsidRDefault="00BC68CB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C68CB" w:rsidRDefault="00BC68CB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C68CB" w:rsidRDefault="00BC68CB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-1514475</wp:posOffset>
            </wp:positionH>
            <wp:positionV relativeFrom="paragraph">
              <wp:posOffset>156210</wp:posOffset>
            </wp:positionV>
            <wp:extent cx="8791575" cy="6379210"/>
            <wp:effectExtent l="0" t="1200150" r="0" b="1183640"/>
            <wp:wrapNone/>
            <wp:docPr id="69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l="19070" t="15501" r="18645" b="4554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791575" cy="6379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68CB" w:rsidRDefault="00BC68CB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C68CB" w:rsidRDefault="00BC68CB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C68CB" w:rsidRDefault="00BC68CB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C68CB" w:rsidRDefault="00BC68CB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C68CB" w:rsidRDefault="00BC68CB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C68CB" w:rsidRDefault="00BC68CB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C68CB" w:rsidRDefault="00BC68CB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C68CB" w:rsidRDefault="00BC68CB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C68CB" w:rsidRDefault="00BC68CB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C68CB" w:rsidRDefault="00BC68CB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C68CB" w:rsidRDefault="00BC68CB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C68CB" w:rsidRDefault="00BC68CB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C68CB" w:rsidRDefault="00BC68CB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C68CB" w:rsidRDefault="00BC68CB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C68CB" w:rsidRDefault="00BC68CB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C68CB" w:rsidRDefault="00BC68CB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C68CB" w:rsidRDefault="00BC68CB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C68CB" w:rsidRDefault="00BC68CB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C68CB" w:rsidRDefault="00BC68CB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C68CB" w:rsidRDefault="00BC68CB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C68CB" w:rsidRDefault="00BC68CB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C68CB" w:rsidRDefault="00BC68CB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C68CB" w:rsidRDefault="00BC68CB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C68CB" w:rsidRDefault="00BC68CB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C68CB" w:rsidRDefault="00BC68CB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C68CB" w:rsidRDefault="00BC68CB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C68CB" w:rsidRDefault="00BC68CB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C68CB" w:rsidRDefault="00BC68CB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C68CB" w:rsidRDefault="00BC68CB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C68CB" w:rsidRDefault="00BC68CB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C68CB" w:rsidRDefault="00BC68CB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C68CB" w:rsidRDefault="00BC68CB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C68CB" w:rsidRDefault="00BC68CB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C68CB" w:rsidRDefault="00BC68CB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C68CB" w:rsidRDefault="00BC68CB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C68CB" w:rsidRDefault="00BC68CB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C68CB" w:rsidRDefault="00BC68CB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C68CB" w:rsidRDefault="00BC68CB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-676275</wp:posOffset>
            </wp:positionH>
            <wp:positionV relativeFrom="paragraph">
              <wp:posOffset>139065</wp:posOffset>
            </wp:positionV>
            <wp:extent cx="7562850" cy="6379210"/>
            <wp:effectExtent l="0" t="590550" r="0" b="574040"/>
            <wp:wrapNone/>
            <wp:docPr id="70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l="28127" t="15501" r="18645" b="5106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562850" cy="6379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68CB" w:rsidRDefault="00BC68CB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C68CB" w:rsidRDefault="00BC68CB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C68CB" w:rsidRDefault="00BC68CB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C68CB" w:rsidRDefault="00BC68CB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C68CB" w:rsidRDefault="00BC68CB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C68CB" w:rsidRDefault="00BC68CB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C68CB" w:rsidRDefault="00BC68CB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C68CB" w:rsidRDefault="00BC68CB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C68CB" w:rsidRDefault="00BC68CB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C68CB" w:rsidRDefault="00BC68CB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C68CB" w:rsidRDefault="00BC68CB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C68CB" w:rsidRDefault="00BC68CB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C68CB" w:rsidRDefault="00BC68CB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C68CB" w:rsidRDefault="00BC68CB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C68CB" w:rsidRDefault="00BC68CB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C68CB" w:rsidRDefault="00BC68CB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C68CB" w:rsidRDefault="00BC68CB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C68CB" w:rsidRDefault="00BC68CB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C68CB" w:rsidRDefault="00BC68CB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C68CB" w:rsidRDefault="00BC68CB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C68CB" w:rsidRDefault="00BC68CB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C68CB" w:rsidRDefault="00BC68CB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C68CB" w:rsidRDefault="00BC68CB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C68CB" w:rsidRDefault="00BC68CB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C68CB" w:rsidRDefault="00BC68CB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C68CB" w:rsidRDefault="00BC68CB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C68CB" w:rsidRDefault="00BC68CB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C68CB" w:rsidRDefault="00BC68CB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C68CB" w:rsidRDefault="00BC68CB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C68CB" w:rsidRDefault="00BC68CB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C68CB" w:rsidRDefault="00BC68CB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C68CB" w:rsidRDefault="00BC68CB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C68CB" w:rsidRDefault="00BC68CB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C68CB" w:rsidRDefault="00BC68CB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C68CB" w:rsidRDefault="00BC68CB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C68CB" w:rsidRDefault="00BC68CB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C68CB" w:rsidRDefault="00BC68CB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C68CB" w:rsidRDefault="00BC68CB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C68CB" w:rsidRDefault="00BC68CB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C68CB" w:rsidRDefault="00BC68CB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C68CB" w:rsidRDefault="00BC68CB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C68CB" w:rsidRDefault="00BC68CB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C68CB" w:rsidRDefault="00BC68CB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C68CB" w:rsidRDefault="00BC68CB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-1752600</wp:posOffset>
            </wp:positionH>
            <wp:positionV relativeFrom="paragraph">
              <wp:posOffset>170180</wp:posOffset>
            </wp:positionV>
            <wp:extent cx="9347200" cy="6366510"/>
            <wp:effectExtent l="0" t="1485900" r="0" b="1463040"/>
            <wp:wrapNone/>
            <wp:docPr id="71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l="15948" t="15225" r="18957" b="6211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347200" cy="6366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68CB" w:rsidRDefault="00BC68CB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C68CB" w:rsidRDefault="00BC68CB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C68CB" w:rsidRDefault="00BC68CB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C68CB" w:rsidRDefault="00BC68CB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C68CB" w:rsidRDefault="00BC68CB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C68CB" w:rsidRDefault="00BC68CB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C68CB" w:rsidRDefault="00BC68CB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C68CB" w:rsidRDefault="00BC68CB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C68CB" w:rsidRDefault="00BC68CB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C68CB" w:rsidRDefault="00BC68CB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C68CB" w:rsidRDefault="00BC68CB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C68CB" w:rsidRDefault="00BC68CB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C68CB" w:rsidRDefault="00BC68CB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C68CB" w:rsidRDefault="00BC68CB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C68CB" w:rsidRDefault="00BC68CB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C68CB" w:rsidRDefault="00BC68CB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C68CB" w:rsidRDefault="00BC68CB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C68CB" w:rsidRDefault="00BC68CB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C68CB" w:rsidRDefault="00BC68CB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C68CB" w:rsidRDefault="00BC68CB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C68CB" w:rsidRDefault="00BC68CB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C68CB" w:rsidRDefault="00BC68CB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C68CB" w:rsidRDefault="00BC68CB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C68CB" w:rsidRDefault="00BC68CB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C68CB" w:rsidRDefault="00BC68CB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C68CB" w:rsidRDefault="00BC68CB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C68CB" w:rsidRDefault="00BC68CB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C68CB" w:rsidRDefault="00BC68CB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C68CB" w:rsidRDefault="00BC68CB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C68CB" w:rsidRDefault="00BC68CB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C68CB" w:rsidRDefault="00BC68CB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C68CB" w:rsidRDefault="00BC68CB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C68CB" w:rsidRDefault="00BC68CB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C68CB" w:rsidRDefault="00BC68CB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C68CB" w:rsidRDefault="00BC68CB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C68CB" w:rsidRDefault="00BC68CB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C68CB" w:rsidRDefault="00BC68CB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C68CB" w:rsidRDefault="00BC68CB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C68CB" w:rsidRDefault="00BC68CB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-1633220</wp:posOffset>
            </wp:positionH>
            <wp:positionV relativeFrom="paragraph">
              <wp:posOffset>77470</wp:posOffset>
            </wp:positionV>
            <wp:extent cx="9351010" cy="6393180"/>
            <wp:effectExtent l="0" t="1485900" r="0" b="1455420"/>
            <wp:wrapNone/>
            <wp:docPr id="72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 l="16387" t="17963" r="18908" b="3842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351010" cy="6393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68CB" w:rsidRDefault="00BC68CB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C68CB" w:rsidRDefault="00BC68CB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C68CB" w:rsidRDefault="00BC68CB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C68CB" w:rsidRDefault="00BC68CB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C68CB" w:rsidRDefault="00BC68CB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C68CB" w:rsidRDefault="00BC68CB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C68CB" w:rsidRDefault="00BC68CB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C68CB" w:rsidRDefault="00BC68CB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C68CB" w:rsidRDefault="00BC68CB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C68CB" w:rsidRDefault="00BC68CB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C68CB" w:rsidRDefault="00BC68CB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C68CB" w:rsidRDefault="00BC68CB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C68CB" w:rsidRDefault="00BC68CB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C68CB" w:rsidRDefault="00BC68CB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C68CB" w:rsidRDefault="00BC68CB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C68CB" w:rsidRDefault="00BC68CB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C68CB" w:rsidRDefault="00BC68CB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C68CB" w:rsidRDefault="00BC68CB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C68CB" w:rsidRDefault="00BC68CB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C68CB" w:rsidRDefault="00BC68CB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C68CB" w:rsidRDefault="00BC68CB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C68CB" w:rsidRDefault="00BC68CB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C68CB" w:rsidRDefault="00BC68CB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C68CB" w:rsidRDefault="00BC68CB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C68CB" w:rsidRDefault="00BC68CB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C68CB" w:rsidRDefault="00BC68CB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C68CB" w:rsidRDefault="00BC68CB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C68CB" w:rsidRDefault="00BC68CB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C68CB" w:rsidRDefault="00BC68CB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C68CB" w:rsidRDefault="00BC68CB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C68CB" w:rsidRDefault="00BC68CB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C68CB" w:rsidRDefault="00BC68CB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C68CB" w:rsidRDefault="00BC68CB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C68CB" w:rsidRDefault="00BC68CB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</w:rPr>
        <w:lastRenderedPageBreak/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1139190</wp:posOffset>
            </wp:positionH>
            <wp:positionV relativeFrom="paragraph">
              <wp:posOffset>-957707</wp:posOffset>
            </wp:positionV>
            <wp:extent cx="4011295" cy="6376416"/>
            <wp:effectExtent l="1200150" t="0" r="1189355" b="0"/>
            <wp:wrapNone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 l="51696" t="13608" r="20305" b="7379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011295" cy="6376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68CB" w:rsidRDefault="00BC68CB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C68CB" w:rsidRDefault="00BC68CB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C68CB" w:rsidRDefault="00BC68CB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C68CB" w:rsidRDefault="00BC68CB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2452878</wp:posOffset>
            </wp:positionH>
            <wp:positionV relativeFrom="paragraph">
              <wp:posOffset>76835</wp:posOffset>
            </wp:positionV>
            <wp:extent cx="1122045" cy="6376416"/>
            <wp:effectExtent l="2647950" t="0" r="2630805" b="0"/>
            <wp:wrapNone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 l="71913" t="14513" r="20507" b="9147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122045" cy="6376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68CB" w:rsidRDefault="00BC68CB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C68CB" w:rsidRDefault="00BC68CB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C68CB" w:rsidRDefault="00BC68CB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C68CB" w:rsidRDefault="00BC68CB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C68CB" w:rsidRDefault="00BC68CB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C68CB" w:rsidRDefault="00BC68CB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C68CB" w:rsidRDefault="00BC68CB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C68CB" w:rsidRDefault="00BC68CB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C68CB" w:rsidRDefault="00BC68CB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C68CB" w:rsidRDefault="00BC68CB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C68CB" w:rsidRDefault="00BC68CB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C68CB" w:rsidRDefault="00BC68CB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C68CB" w:rsidRDefault="00BC68CB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C68CB" w:rsidRDefault="00BC68CB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C68CB" w:rsidRDefault="00BC68CB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C68CB" w:rsidRDefault="00BC68CB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C68CB" w:rsidRDefault="00BC68CB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C68CB" w:rsidRDefault="00BC68CB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C68CB" w:rsidRDefault="00BC68CB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C68CB" w:rsidRDefault="00BC68CB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C68CB" w:rsidRDefault="00BC68CB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C68CB" w:rsidRDefault="00BC68CB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C68CB" w:rsidRDefault="00BC68CB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C68CB" w:rsidRDefault="00BC68CB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C68CB" w:rsidRDefault="00BC68CB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C68CB" w:rsidRDefault="00BC68CB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C68CB" w:rsidRDefault="00BC68CB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C68CB" w:rsidRDefault="00BC68CB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C68CB" w:rsidRDefault="00BC68CB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C68CB" w:rsidRDefault="00BC68CB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C68CB" w:rsidRDefault="00BC68CB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C68CB" w:rsidRDefault="00BC68CB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C68CB" w:rsidRDefault="00BC68CB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C68CB" w:rsidRDefault="00BC68CB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C68CB" w:rsidRDefault="00BC68CB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C68CB" w:rsidRDefault="00BC68CB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C68CB" w:rsidRDefault="00BC68CB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C68CB" w:rsidRDefault="00BC68CB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C68CB" w:rsidRDefault="00BC68CB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C68CB" w:rsidRDefault="00BC68CB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C68CB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-1682115</wp:posOffset>
            </wp:positionH>
            <wp:positionV relativeFrom="paragraph">
              <wp:posOffset>184785</wp:posOffset>
            </wp:positionV>
            <wp:extent cx="9338945" cy="6383020"/>
            <wp:effectExtent l="0" t="1485900" r="0" b="1465580"/>
            <wp:wrapNone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 l="18347" t="17315" r="18836" b="7034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338945" cy="6383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68CB" w:rsidRDefault="00BC68CB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C68CB" w:rsidRDefault="00BC68CB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C68CB" w:rsidRDefault="00BC68CB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C68CB" w:rsidRDefault="00BC68CB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C68CB" w:rsidRDefault="00BC68CB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C68CB" w:rsidRDefault="00BC68CB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C68CB" w:rsidRDefault="00BC68CB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C68CB" w:rsidRDefault="00BC68CB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C68CB" w:rsidRDefault="00BC68CB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C68CB" w:rsidRDefault="00BC68CB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C68CB" w:rsidRDefault="00BC68CB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C68CB" w:rsidRDefault="00BC68CB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C68CB" w:rsidRDefault="00BC68CB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C68CB" w:rsidRDefault="00BC68CB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C68CB" w:rsidRDefault="00BC68CB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C68CB" w:rsidRDefault="00BC68CB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C68CB" w:rsidRDefault="00BC68CB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C68CB" w:rsidRDefault="00BC68CB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C68CB" w:rsidRDefault="00BC68CB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C68CB" w:rsidRDefault="00BC68CB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C68CB" w:rsidRDefault="00BC68CB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C68CB" w:rsidRDefault="00BC68CB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C68CB" w:rsidRDefault="00BC68CB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C68CB" w:rsidRDefault="00BC68CB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C68CB" w:rsidRDefault="00BC68CB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C68CB" w:rsidRDefault="00BC68CB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C68CB" w:rsidRDefault="00BC68CB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C68CB" w:rsidRDefault="00BC68CB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C68CB" w:rsidRDefault="00BC68CB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C68CB" w:rsidRDefault="00BC68CB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C68CB" w:rsidRDefault="00BC68CB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-1145540</wp:posOffset>
            </wp:positionH>
            <wp:positionV relativeFrom="paragraph">
              <wp:posOffset>36195</wp:posOffset>
            </wp:positionV>
            <wp:extent cx="8168640" cy="6384925"/>
            <wp:effectExtent l="0" t="895350" r="0" b="873125"/>
            <wp:wrapNone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 l="26082" t="19063" r="18509" b="4549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168640" cy="638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-597408</wp:posOffset>
            </wp:positionH>
            <wp:positionV relativeFrom="paragraph">
              <wp:posOffset>63753</wp:posOffset>
            </wp:positionV>
            <wp:extent cx="7010400" cy="6375781"/>
            <wp:effectExtent l="0" t="323850" r="0" b="291719"/>
            <wp:wrapNone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 l="29670" t="13559" r="20704" b="6671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010400" cy="6375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-950595</wp:posOffset>
            </wp:positionH>
            <wp:positionV relativeFrom="paragraph">
              <wp:posOffset>41910</wp:posOffset>
            </wp:positionV>
            <wp:extent cx="8070850" cy="6375400"/>
            <wp:effectExtent l="0" t="857250" r="0" b="825500"/>
            <wp:wrapNone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 l="24303" t="13558" r="20505" b="9147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070850" cy="637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-1328420</wp:posOffset>
            </wp:positionH>
            <wp:positionV relativeFrom="paragraph">
              <wp:posOffset>193040</wp:posOffset>
            </wp:positionV>
            <wp:extent cx="8863330" cy="6379210"/>
            <wp:effectExtent l="0" t="1238250" r="0" b="1221740"/>
            <wp:wrapNone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 l="19456" t="15023" r="20305" b="8086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863330" cy="6379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-565140</wp:posOffset>
            </wp:positionH>
            <wp:positionV relativeFrom="paragraph">
              <wp:posOffset>185928</wp:posOffset>
            </wp:positionV>
            <wp:extent cx="7571232" cy="6387973"/>
            <wp:effectExtent l="0" t="590550" r="0" b="565277"/>
            <wp:wrapNone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 l="28044" t="14669" r="20305" b="8086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571232" cy="6387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-1194435</wp:posOffset>
            </wp:positionH>
            <wp:positionV relativeFrom="paragraph">
              <wp:posOffset>37465</wp:posOffset>
            </wp:positionV>
            <wp:extent cx="8485505" cy="6384925"/>
            <wp:effectExtent l="0" t="1047750" r="0" b="1025525"/>
            <wp:wrapNone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 l="20010" t="9166" r="20505" b="11622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485505" cy="638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-573024</wp:posOffset>
            </wp:positionH>
            <wp:positionV relativeFrom="paragraph">
              <wp:posOffset>205486</wp:posOffset>
            </wp:positionV>
            <wp:extent cx="7351776" cy="6318504"/>
            <wp:effectExtent l="0" t="514350" r="0" b="501396"/>
            <wp:wrapNone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 l="27507" t="8816" r="20704" b="12683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351776" cy="6318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-962660</wp:posOffset>
            </wp:positionH>
            <wp:positionV relativeFrom="paragraph">
              <wp:posOffset>137795</wp:posOffset>
            </wp:positionV>
            <wp:extent cx="7827010" cy="6129655"/>
            <wp:effectExtent l="0" t="857250" r="0" b="823595"/>
            <wp:wrapNone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 l="25141" t="18897" r="20704" b="5964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827010" cy="6129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-1016000</wp:posOffset>
            </wp:positionH>
            <wp:positionV relativeFrom="paragraph">
              <wp:posOffset>154305</wp:posOffset>
            </wp:positionV>
            <wp:extent cx="8166100" cy="6379210"/>
            <wp:effectExtent l="0" t="895350" r="0" b="878840"/>
            <wp:wrapNone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 l="24877" t="16559" r="20304" b="8055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166100" cy="6379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-1117600</wp:posOffset>
            </wp:positionH>
            <wp:positionV relativeFrom="paragraph">
              <wp:posOffset>212090</wp:posOffset>
            </wp:positionV>
            <wp:extent cx="8064500" cy="6379210"/>
            <wp:effectExtent l="0" t="838200" r="0" b="821690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 l="24878" t="16592" r="20511" b="7074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064500" cy="6379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7314B2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-1485900</wp:posOffset>
            </wp:positionH>
            <wp:positionV relativeFrom="paragraph">
              <wp:posOffset>178435</wp:posOffset>
            </wp:positionV>
            <wp:extent cx="8991600" cy="6379210"/>
            <wp:effectExtent l="0" t="1314450" r="0" b="1278890"/>
            <wp:wrapNone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 l="18636" t="14384" r="20511" b="9284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991600" cy="6379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7314B2" w:rsidRDefault="007314B2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7314B2" w:rsidRDefault="007314B2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7314B2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-1066800</wp:posOffset>
            </wp:positionH>
            <wp:positionV relativeFrom="paragraph">
              <wp:posOffset>40005</wp:posOffset>
            </wp:positionV>
            <wp:extent cx="7950200" cy="6379210"/>
            <wp:effectExtent l="0" t="781050" r="0" b="76454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 l="26336" t="14538" r="20719" b="10757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950200" cy="6379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14B2" w:rsidRDefault="007314B2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7314B2" w:rsidRDefault="007314B2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7314B2" w:rsidRDefault="007314B2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7314B2" w:rsidRDefault="007314B2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7314B2" w:rsidRDefault="007314B2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7314B2" w:rsidRDefault="007314B2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7314B2" w:rsidRDefault="007314B2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7314B2" w:rsidRDefault="007314B2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7314B2" w:rsidRDefault="007314B2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7314B2" w:rsidRDefault="007314B2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7314B2" w:rsidRDefault="007314B2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7314B2" w:rsidRDefault="007314B2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7314B2" w:rsidRDefault="007314B2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7314B2" w:rsidRDefault="007314B2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7314B2" w:rsidRDefault="007314B2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7314B2" w:rsidRDefault="007314B2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7314B2" w:rsidRDefault="007314B2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7314B2" w:rsidRDefault="007314B2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7314B2" w:rsidRDefault="007314B2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7314B2" w:rsidRDefault="007314B2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7314B2" w:rsidRDefault="007314B2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7314B2" w:rsidRDefault="007314B2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7314B2" w:rsidRDefault="007314B2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7314B2" w:rsidRDefault="007314B2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7314B2" w:rsidRDefault="007314B2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7314B2" w:rsidRDefault="007314B2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7314B2" w:rsidRDefault="007314B2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7314B2" w:rsidRDefault="007314B2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7314B2" w:rsidRDefault="007314B2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7314B2" w:rsidRDefault="007314B2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7314B2" w:rsidRDefault="007314B2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7314B2" w:rsidRDefault="007314B2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7314B2" w:rsidRDefault="007314B2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7314B2" w:rsidRDefault="007314B2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7314B2" w:rsidRDefault="007314B2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7314B2" w:rsidRDefault="007314B2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7314B2" w:rsidRDefault="007314B2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7314B2" w:rsidRDefault="007314B2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7314B2" w:rsidRDefault="007314B2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7314B2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-899795</wp:posOffset>
            </wp:positionH>
            <wp:positionV relativeFrom="paragraph">
              <wp:posOffset>52705</wp:posOffset>
            </wp:positionV>
            <wp:extent cx="8178800" cy="6379210"/>
            <wp:effectExtent l="0" t="895350" r="0" b="878840"/>
            <wp:wrapNone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 l="16452" t="14353" r="20304" b="11861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178800" cy="6379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-1299210</wp:posOffset>
            </wp:positionH>
            <wp:positionV relativeFrom="paragraph">
              <wp:posOffset>66040</wp:posOffset>
            </wp:positionV>
            <wp:extent cx="8915400" cy="5976620"/>
            <wp:effectExtent l="0" t="1466850" r="0" b="1452880"/>
            <wp:wrapNone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 l="18219" t="21861" r="20752" b="24088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915400" cy="5976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D121D6">
      <w:pPr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-898208</wp:posOffset>
            </wp:positionH>
            <wp:positionV relativeFrom="paragraph">
              <wp:posOffset>93662</wp:posOffset>
            </wp:positionV>
            <wp:extent cx="7861300" cy="6228715"/>
            <wp:effectExtent l="0" t="819150" r="0" b="800735"/>
            <wp:wrapNone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 l="22485" t="17144" r="20511" b="4496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861300" cy="6228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-736600</wp:posOffset>
            </wp:positionH>
            <wp:positionV relativeFrom="paragraph">
              <wp:posOffset>125730</wp:posOffset>
            </wp:positionV>
            <wp:extent cx="7378700" cy="6296025"/>
            <wp:effectExtent l="0" t="533400" r="0" b="523875"/>
            <wp:wrapNone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 l="27688" t="14444" r="20511" b="7811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378700" cy="629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-1333500</wp:posOffset>
            </wp:positionH>
            <wp:positionV relativeFrom="paragraph">
              <wp:posOffset>126365</wp:posOffset>
            </wp:positionV>
            <wp:extent cx="8851900" cy="6120130"/>
            <wp:effectExtent l="0" t="1371600" r="0" b="1347470"/>
            <wp:wrapNone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 l="19203" t="16928" r="18523" b="7074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851900" cy="6120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-1435100</wp:posOffset>
            </wp:positionH>
            <wp:positionV relativeFrom="paragraph">
              <wp:posOffset>88265</wp:posOffset>
            </wp:positionV>
            <wp:extent cx="8813800" cy="6120130"/>
            <wp:effectExtent l="0" t="1352550" r="0" b="1328420"/>
            <wp:wrapNone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 l="18012" t="14936" r="20511" b="9652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813800" cy="6120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-889000</wp:posOffset>
            </wp:positionH>
            <wp:positionV relativeFrom="paragraph">
              <wp:posOffset>122555</wp:posOffset>
            </wp:positionV>
            <wp:extent cx="8115300" cy="6132830"/>
            <wp:effectExtent l="0" t="990600" r="0" b="972820"/>
            <wp:wrapNone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 l="25582" t="15925" r="20578" b="12230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115300" cy="6132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-1282535</wp:posOffset>
            </wp:positionH>
            <wp:positionV relativeFrom="paragraph">
              <wp:posOffset>2664</wp:posOffset>
            </wp:positionV>
            <wp:extent cx="8752114" cy="6126769"/>
            <wp:effectExtent l="0" t="1314450" r="0" b="1302731"/>
            <wp:wrapNone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 l="18211" t="16173" r="20543" b="8225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752114" cy="6126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-1140032</wp:posOffset>
            </wp:positionH>
            <wp:positionV relativeFrom="paragraph">
              <wp:posOffset>182064</wp:posOffset>
            </wp:positionV>
            <wp:extent cx="8300852" cy="6113211"/>
            <wp:effectExtent l="0" t="1085850" r="0" b="1068639"/>
            <wp:wrapNone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 l="20897" t="11218" r="20530" b="12012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300852" cy="6113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-652973</wp:posOffset>
            </wp:positionH>
            <wp:positionV relativeFrom="paragraph">
              <wp:posOffset>-10567</wp:posOffset>
            </wp:positionV>
            <wp:extent cx="7422078" cy="6110737"/>
            <wp:effectExtent l="0" t="647700" r="0" b="632963"/>
            <wp:wrapNone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 l="26973" t="9208" r="20798" b="14574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422078" cy="6110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-1579418</wp:posOffset>
            </wp:positionH>
            <wp:positionV relativeFrom="paragraph">
              <wp:posOffset>138240</wp:posOffset>
            </wp:positionV>
            <wp:extent cx="9144000" cy="6371969"/>
            <wp:effectExtent l="0" t="1390650" r="0" b="1362331"/>
            <wp:wrapNone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 l="19030" t="20654" r="20530" b="4771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144000" cy="6371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-914400</wp:posOffset>
            </wp:positionH>
            <wp:positionV relativeFrom="paragraph">
              <wp:posOffset>204857</wp:posOffset>
            </wp:positionV>
            <wp:extent cx="7956467" cy="6107917"/>
            <wp:effectExtent l="0" t="933450" r="0" b="902483"/>
            <wp:wrapNone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 l="25395" t="18637" r="20530" b="7530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956467" cy="6107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681D5A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-1012190</wp:posOffset>
            </wp:positionH>
            <wp:positionV relativeFrom="paragraph">
              <wp:posOffset>8255</wp:posOffset>
            </wp:positionV>
            <wp:extent cx="8105140" cy="6125210"/>
            <wp:effectExtent l="0" t="990600" r="0" b="980440"/>
            <wp:wrapNone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 l="28559" t="15326" r="20336" b="8219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105140" cy="6125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681D5A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-1094820</wp:posOffset>
            </wp:positionH>
            <wp:positionV relativeFrom="paragraph">
              <wp:posOffset>3997</wp:posOffset>
            </wp:positionV>
            <wp:extent cx="8395854" cy="6429132"/>
            <wp:effectExtent l="0" t="990600" r="0" b="962268"/>
            <wp:wrapNone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 l="19728" t="10527" r="20530" b="12012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395335" cy="6428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681D5A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-1456690</wp:posOffset>
            </wp:positionH>
            <wp:positionV relativeFrom="paragraph">
              <wp:posOffset>88265</wp:posOffset>
            </wp:positionV>
            <wp:extent cx="9036685" cy="6125845"/>
            <wp:effectExtent l="0" t="1447800" r="0" b="1437005"/>
            <wp:wrapNone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 l="17679" t="13466" r="20530" b="12357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036685" cy="6125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21D6" w:rsidRDefault="00D121D6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81D5A" w:rsidRDefault="00681D5A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81D5A" w:rsidRDefault="00681D5A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81D5A" w:rsidRDefault="00681D5A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81D5A" w:rsidRDefault="00681D5A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81D5A" w:rsidRDefault="00681D5A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81D5A" w:rsidRDefault="00681D5A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81D5A" w:rsidRDefault="00681D5A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81D5A" w:rsidRDefault="00681D5A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81D5A" w:rsidRDefault="00681D5A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81D5A" w:rsidRDefault="00681D5A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81D5A" w:rsidRDefault="00681D5A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81D5A" w:rsidRDefault="00681D5A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81D5A" w:rsidRDefault="00681D5A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81D5A" w:rsidRDefault="00681D5A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81D5A" w:rsidRDefault="00681D5A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81D5A" w:rsidRDefault="00681D5A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81D5A" w:rsidRDefault="00681D5A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81D5A" w:rsidRDefault="00681D5A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81D5A" w:rsidRDefault="00681D5A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81D5A" w:rsidRDefault="00681D5A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81D5A" w:rsidRDefault="00681D5A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81D5A" w:rsidRDefault="00681D5A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81D5A" w:rsidRDefault="00681D5A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81D5A" w:rsidRDefault="00681D5A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81D5A" w:rsidRDefault="00681D5A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81D5A" w:rsidRDefault="00681D5A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81D5A" w:rsidRDefault="00681D5A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81D5A" w:rsidRDefault="00681D5A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81D5A" w:rsidRDefault="00681D5A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81D5A" w:rsidRDefault="00681D5A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</w:rPr>
        <w:lastRenderedPageBreak/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-68234</wp:posOffset>
            </wp:positionH>
            <wp:positionV relativeFrom="paragraph">
              <wp:posOffset>-64465</wp:posOffset>
            </wp:positionV>
            <wp:extent cx="6001641" cy="6400800"/>
            <wp:effectExtent l="209550" t="0" r="208659" b="0"/>
            <wp:wrapNone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 l="38949" t="14151" r="20530" b="8909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001641" cy="640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1D5A" w:rsidRDefault="00681D5A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81D5A" w:rsidRDefault="00681D5A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81D5A" w:rsidRDefault="00681D5A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81D5A" w:rsidRDefault="00681D5A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81D5A" w:rsidRDefault="00681D5A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81D5A" w:rsidRDefault="00681D5A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81D5A" w:rsidRDefault="00681D5A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81D5A" w:rsidRDefault="00681D5A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81D5A" w:rsidRDefault="00681D5A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81D5A" w:rsidRDefault="00681D5A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81D5A" w:rsidRDefault="00681D5A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81D5A" w:rsidRDefault="00681D5A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81D5A" w:rsidRDefault="00681D5A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81D5A" w:rsidRDefault="00681D5A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81D5A" w:rsidRDefault="00681D5A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81D5A" w:rsidRDefault="00681D5A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81D5A" w:rsidRDefault="00681D5A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81D5A" w:rsidRDefault="00681D5A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81D5A" w:rsidRDefault="00681D5A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81D5A" w:rsidRDefault="00681D5A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81D5A" w:rsidRDefault="00681D5A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81D5A" w:rsidRDefault="00681D5A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81D5A" w:rsidRDefault="00681D5A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81D5A" w:rsidRDefault="00681D5A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81D5A" w:rsidRDefault="00681D5A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81D5A" w:rsidRDefault="00681D5A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81D5A" w:rsidRDefault="00681D5A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81D5A" w:rsidRDefault="00681D5A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81D5A" w:rsidRDefault="00681D5A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81D5A" w:rsidRDefault="00681D5A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81D5A" w:rsidRDefault="00681D5A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81D5A" w:rsidRDefault="00681D5A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81D5A" w:rsidRDefault="00681D5A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81D5A" w:rsidRDefault="00681D5A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81D5A" w:rsidRDefault="00681D5A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81D5A" w:rsidRDefault="00681D5A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81D5A" w:rsidRDefault="00681D5A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81D5A" w:rsidRDefault="00681D5A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81D5A" w:rsidRDefault="00681D5A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81D5A" w:rsidRDefault="00681D5A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81D5A" w:rsidRDefault="00681D5A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81D5A" w:rsidRDefault="00681D5A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81D5A" w:rsidRDefault="00681D5A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81D5A" w:rsidRDefault="00681D5A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81D5A" w:rsidRDefault="00681D5A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-1246909</wp:posOffset>
            </wp:positionH>
            <wp:positionV relativeFrom="paragraph">
              <wp:posOffset>750</wp:posOffset>
            </wp:positionV>
            <wp:extent cx="8277101" cy="6337556"/>
            <wp:effectExtent l="0" t="971550" r="0" b="958594"/>
            <wp:wrapNone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 l="23536" t="13947" r="20336" b="10288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277101" cy="6337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1D5A" w:rsidRDefault="00681D5A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81D5A" w:rsidRDefault="00681D5A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81D5A" w:rsidRDefault="00681D5A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81D5A" w:rsidRDefault="00681D5A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81D5A" w:rsidRDefault="00681D5A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81D5A" w:rsidRDefault="00681D5A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81D5A" w:rsidRDefault="00681D5A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81D5A" w:rsidRDefault="00681D5A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81D5A" w:rsidRDefault="00681D5A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81D5A" w:rsidRDefault="00681D5A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81D5A" w:rsidRDefault="00681D5A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81D5A" w:rsidRDefault="00681D5A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81D5A" w:rsidRDefault="00681D5A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81D5A" w:rsidRDefault="00681D5A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81D5A" w:rsidRDefault="00681D5A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81D5A" w:rsidRDefault="00681D5A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81D5A" w:rsidRDefault="00681D5A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81D5A" w:rsidRDefault="00681D5A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81D5A" w:rsidRDefault="00681D5A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81D5A" w:rsidRDefault="00681D5A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81D5A" w:rsidRDefault="00681D5A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81D5A" w:rsidRDefault="00681D5A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81D5A" w:rsidRDefault="00681D5A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81D5A" w:rsidRDefault="00681D5A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81D5A" w:rsidRDefault="00681D5A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81D5A" w:rsidRDefault="00681D5A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81D5A" w:rsidRDefault="00681D5A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81D5A" w:rsidRDefault="00681D5A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81D5A" w:rsidRDefault="00681D5A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81D5A" w:rsidRDefault="00681D5A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81D5A" w:rsidRDefault="00681D5A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81D5A" w:rsidRDefault="00681D5A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81D5A" w:rsidRDefault="00681D5A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81D5A" w:rsidRDefault="00681D5A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81D5A" w:rsidRDefault="00681D5A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81D5A" w:rsidRDefault="00681D5A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81D5A" w:rsidRDefault="00681D5A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81D5A" w:rsidRDefault="00681D5A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719680" behindDoc="1" locked="0" layoutInCell="1" allowOverlap="1">
            <wp:simplePos x="0" y="0"/>
            <wp:positionH relativeFrom="column">
              <wp:posOffset>-902970</wp:posOffset>
            </wp:positionH>
            <wp:positionV relativeFrom="paragraph">
              <wp:posOffset>153035</wp:posOffset>
            </wp:positionV>
            <wp:extent cx="7908925" cy="6479540"/>
            <wp:effectExtent l="0" t="723900" r="0" b="702310"/>
            <wp:wrapNone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 l="25227" t="13771" r="20336" b="7185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908925" cy="6479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1D5A" w:rsidRDefault="00681D5A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81D5A" w:rsidRDefault="00681D5A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81D5A" w:rsidRDefault="00681D5A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81D5A" w:rsidRDefault="00681D5A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81D5A" w:rsidRDefault="00681D5A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81D5A" w:rsidRDefault="00681D5A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81D5A" w:rsidRDefault="00681D5A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81D5A" w:rsidRDefault="00681D5A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93723" w:rsidRDefault="00893723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81D5A" w:rsidRDefault="00681D5A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81D5A" w:rsidRDefault="00681D5A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81D5A" w:rsidRDefault="00681D5A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81D5A" w:rsidRDefault="00681D5A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81D5A" w:rsidRDefault="00681D5A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81D5A" w:rsidRDefault="00681D5A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81D5A" w:rsidRDefault="00681D5A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81D5A" w:rsidRDefault="00681D5A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81D5A" w:rsidRDefault="00681D5A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81D5A" w:rsidRDefault="00681D5A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81D5A" w:rsidRDefault="00681D5A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81D5A" w:rsidRDefault="00681D5A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81D5A" w:rsidRDefault="00681D5A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81D5A" w:rsidRDefault="00681D5A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81D5A" w:rsidRDefault="00681D5A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81D5A" w:rsidRDefault="00681D5A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81D5A" w:rsidRDefault="00681D5A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81D5A" w:rsidRDefault="00681D5A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81D5A" w:rsidRDefault="00681D5A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81D5A" w:rsidRDefault="00681D5A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81D5A" w:rsidRDefault="00681D5A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81D5A" w:rsidRDefault="00681D5A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81D5A" w:rsidRDefault="00681D5A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81D5A" w:rsidRDefault="00681D5A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81D5A" w:rsidRDefault="00681D5A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81D5A" w:rsidRDefault="00681D5A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81D5A" w:rsidRDefault="00681D5A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81D5A" w:rsidRDefault="00681D5A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81D5A" w:rsidRDefault="00681D5A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81D5A" w:rsidRDefault="00681D5A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81D5A" w:rsidRDefault="00681D5A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81D5A" w:rsidRDefault="00681D5A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81D5A" w:rsidRDefault="00681D5A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81D5A" w:rsidRDefault="00681D5A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720704" behindDoc="1" locked="0" layoutInCell="1" allowOverlap="1">
            <wp:simplePos x="0" y="0"/>
            <wp:positionH relativeFrom="column">
              <wp:posOffset>-1603168</wp:posOffset>
            </wp:positionH>
            <wp:positionV relativeFrom="paragraph">
              <wp:posOffset>35107</wp:posOffset>
            </wp:positionV>
            <wp:extent cx="9179626" cy="6789675"/>
            <wp:effectExtent l="0" t="1200150" r="0" b="1173225"/>
            <wp:wrapNone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 l="20553" t="14797" r="20530" b="8219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179626" cy="678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1D5A" w:rsidRDefault="00681D5A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81D5A" w:rsidRDefault="00681D5A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81D5A" w:rsidRDefault="00681D5A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81D5A" w:rsidRDefault="00681D5A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81D5A" w:rsidRDefault="00681D5A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81D5A" w:rsidRDefault="00681D5A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81D5A" w:rsidRDefault="00681D5A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81D5A" w:rsidRDefault="00681D5A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81D5A" w:rsidRDefault="00681D5A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81D5A" w:rsidRDefault="00681D5A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81D5A" w:rsidRDefault="00681D5A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81D5A" w:rsidRDefault="00681D5A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81D5A" w:rsidRDefault="00681D5A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81D5A" w:rsidRDefault="00681D5A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81D5A" w:rsidRDefault="00681D5A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81D5A" w:rsidRDefault="00681D5A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81D5A" w:rsidRDefault="00681D5A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81D5A" w:rsidRDefault="00681D5A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81D5A" w:rsidRDefault="00681D5A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81D5A" w:rsidRDefault="00681D5A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81D5A" w:rsidRDefault="00681D5A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81D5A" w:rsidRDefault="00681D5A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81D5A" w:rsidRDefault="00681D5A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81D5A" w:rsidRDefault="00681D5A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81D5A" w:rsidRDefault="00681D5A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81D5A" w:rsidRDefault="00681D5A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81D5A" w:rsidRDefault="00681D5A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81D5A" w:rsidRDefault="00681D5A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81D5A" w:rsidRDefault="00681D5A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81D5A" w:rsidRDefault="00681D5A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81D5A" w:rsidRDefault="00681D5A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81D5A" w:rsidRDefault="00681D5A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81D5A" w:rsidRDefault="00681D5A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81D5A" w:rsidRDefault="00681D5A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81D5A" w:rsidRDefault="00681D5A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81D5A" w:rsidRDefault="00681D5A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81D5A" w:rsidRDefault="00681D5A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721728" behindDoc="1" locked="0" layoutInCell="1" allowOverlap="1">
            <wp:simplePos x="0" y="0"/>
            <wp:positionH relativeFrom="column">
              <wp:posOffset>-694055</wp:posOffset>
            </wp:positionH>
            <wp:positionV relativeFrom="paragraph">
              <wp:posOffset>109855</wp:posOffset>
            </wp:positionV>
            <wp:extent cx="7397750" cy="6013450"/>
            <wp:effectExtent l="0" t="685800" r="0" b="673100"/>
            <wp:wrapNone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 l="25658" t="13084" r="20336" b="9254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397750" cy="601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1D5A" w:rsidRDefault="00681D5A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81D5A" w:rsidRDefault="00681D5A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81D5A" w:rsidRDefault="00681D5A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81D5A" w:rsidRDefault="00681D5A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81D5A" w:rsidRDefault="00681D5A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81D5A" w:rsidRDefault="00681D5A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81D5A" w:rsidRDefault="00681D5A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81D5A" w:rsidRDefault="00681D5A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81D5A" w:rsidRDefault="00681D5A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81D5A" w:rsidRDefault="00681D5A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81D5A" w:rsidRDefault="00681D5A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81D5A" w:rsidRDefault="00681D5A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81D5A" w:rsidRDefault="00681D5A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81D5A" w:rsidRDefault="00681D5A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81D5A" w:rsidRDefault="00681D5A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81D5A" w:rsidRDefault="00681D5A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81D5A" w:rsidRDefault="00681D5A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81D5A" w:rsidRDefault="00681D5A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81D5A" w:rsidRDefault="00681D5A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81D5A" w:rsidRDefault="00681D5A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81D5A" w:rsidRDefault="00681D5A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81D5A" w:rsidRDefault="00681D5A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81D5A" w:rsidRDefault="00681D5A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81D5A" w:rsidRDefault="00681D5A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81D5A" w:rsidRDefault="00681D5A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81D5A" w:rsidRDefault="00681D5A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81D5A" w:rsidRDefault="00681D5A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81D5A" w:rsidRDefault="00681D5A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81D5A" w:rsidRDefault="00681D5A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81D5A" w:rsidRDefault="00681D5A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81D5A" w:rsidRDefault="00681D5A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81D5A" w:rsidRDefault="00681D5A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81D5A" w:rsidRDefault="00681D5A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81D5A" w:rsidRDefault="00681D5A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81D5A" w:rsidRDefault="00681D5A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81D5A" w:rsidRDefault="00681D5A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81D5A" w:rsidRDefault="00681D5A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81D5A" w:rsidRDefault="00681D5A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81D5A" w:rsidRDefault="00681D5A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81D5A" w:rsidRDefault="00681D5A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81D5A" w:rsidRDefault="00681D5A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81D5A" w:rsidRDefault="00681D5A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81D5A" w:rsidRDefault="00681D5A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722752" behindDoc="1" locked="0" layoutInCell="1" allowOverlap="1">
            <wp:simplePos x="0" y="0"/>
            <wp:positionH relativeFrom="column">
              <wp:posOffset>-1520042</wp:posOffset>
            </wp:positionH>
            <wp:positionV relativeFrom="paragraph">
              <wp:posOffset>192207</wp:posOffset>
            </wp:positionV>
            <wp:extent cx="9369631" cy="6718061"/>
            <wp:effectExtent l="0" t="1333500" r="0" b="1301989"/>
            <wp:wrapNone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 l="18626" t="14279" r="20725" b="8909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369631" cy="6718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1D5A" w:rsidRDefault="00681D5A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81D5A" w:rsidRDefault="00681D5A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81D5A" w:rsidRDefault="00681D5A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81D5A" w:rsidRDefault="00681D5A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81D5A" w:rsidRDefault="00681D5A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81D5A" w:rsidRDefault="00681D5A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81D5A" w:rsidRDefault="00681D5A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81D5A" w:rsidRDefault="00681D5A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81D5A" w:rsidRDefault="00681D5A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81D5A" w:rsidRDefault="00681D5A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81D5A" w:rsidRDefault="00681D5A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81D5A" w:rsidRDefault="00681D5A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81D5A" w:rsidRDefault="00681D5A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81D5A" w:rsidRDefault="00681D5A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81D5A" w:rsidRDefault="00681D5A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81D5A" w:rsidRDefault="00681D5A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81D5A" w:rsidRDefault="00681D5A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81D5A" w:rsidRDefault="00681D5A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81D5A" w:rsidRDefault="00681D5A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81D5A" w:rsidRDefault="00681D5A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81D5A" w:rsidRDefault="00681D5A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81D5A" w:rsidRDefault="00681D5A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81D5A" w:rsidRDefault="00681D5A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81D5A" w:rsidRDefault="00681D5A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81D5A" w:rsidRDefault="00681D5A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81D5A" w:rsidRDefault="00681D5A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81D5A" w:rsidRDefault="00681D5A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81D5A" w:rsidRDefault="00681D5A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81D5A" w:rsidRDefault="00681D5A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81D5A" w:rsidRDefault="00681D5A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81D5A" w:rsidRDefault="00681D5A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81D5A" w:rsidRDefault="00681D5A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81D5A" w:rsidRDefault="00681D5A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81D5A" w:rsidRDefault="00681D5A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81D5A" w:rsidRDefault="00681D5A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81D5A" w:rsidRDefault="00681D5A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81D5A" w:rsidRDefault="00681D5A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81D5A" w:rsidRDefault="00681D5A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723776" behindDoc="1" locked="0" layoutInCell="1" allowOverlap="1">
            <wp:simplePos x="0" y="0"/>
            <wp:positionH relativeFrom="column">
              <wp:posOffset>-925195</wp:posOffset>
            </wp:positionH>
            <wp:positionV relativeFrom="paragraph">
              <wp:posOffset>107950</wp:posOffset>
            </wp:positionV>
            <wp:extent cx="8347075" cy="6301740"/>
            <wp:effectExtent l="0" t="1028700" r="0" b="994410"/>
            <wp:wrapNone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 l="33376" t="15532" r="20336" b="7874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347075" cy="6301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1D5A" w:rsidRDefault="00681D5A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81D5A" w:rsidRDefault="00681D5A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81D5A" w:rsidRDefault="00681D5A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81D5A" w:rsidRDefault="00681D5A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81D5A" w:rsidRDefault="00681D5A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81D5A" w:rsidRDefault="00681D5A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81D5A" w:rsidRDefault="00681D5A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81D5A" w:rsidRDefault="00681D5A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81D5A" w:rsidRDefault="00681D5A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81D5A" w:rsidRDefault="00681D5A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81D5A" w:rsidRDefault="00681D5A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81D5A" w:rsidRDefault="00681D5A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81D5A" w:rsidRDefault="00681D5A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81D5A" w:rsidRDefault="00681D5A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81D5A" w:rsidRDefault="00681D5A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81D5A" w:rsidRDefault="00681D5A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81D5A" w:rsidRDefault="00681D5A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81D5A" w:rsidRDefault="00681D5A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81D5A" w:rsidRDefault="00681D5A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81D5A" w:rsidRDefault="00681D5A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81D5A" w:rsidRDefault="00681D5A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81D5A" w:rsidRDefault="00681D5A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81D5A" w:rsidRDefault="00681D5A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81D5A" w:rsidRDefault="00681D5A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81D5A" w:rsidRDefault="00681D5A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81D5A" w:rsidRDefault="00681D5A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81D5A" w:rsidRDefault="00681D5A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81D5A" w:rsidRDefault="00681D5A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81D5A" w:rsidRDefault="00681D5A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81D5A" w:rsidRDefault="00681D5A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81D5A" w:rsidRDefault="00681D5A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81D5A" w:rsidRDefault="00681D5A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81D5A" w:rsidRDefault="00681D5A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81D5A" w:rsidRDefault="00681D5A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81D5A" w:rsidRDefault="00681D5A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81D5A" w:rsidRDefault="00681D5A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81D5A" w:rsidRDefault="00681D5A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81D5A" w:rsidRDefault="00681D5A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81D5A" w:rsidRDefault="00681D5A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81D5A" w:rsidRDefault="00681D5A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81D5A" w:rsidRDefault="00681D5A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724800" behindDoc="1" locked="0" layoutInCell="1" allowOverlap="1">
            <wp:simplePos x="0" y="0"/>
            <wp:positionH relativeFrom="column">
              <wp:posOffset>-1139190</wp:posOffset>
            </wp:positionH>
            <wp:positionV relativeFrom="paragraph">
              <wp:posOffset>165735</wp:posOffset>
            </wp:positionV>
            <wp:extent cx="8468360" cy="6230620"/>
            <wp:effectExtent l="0" t="1123950" r="0" b="1103630"/>
            <wp:wrapNone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 l="19831" t="11533" r="20734" b="10896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468360" cy="6230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1D5A" w:rsidRDefault="00681D5A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81D5A" w:rsidRDefault="00681D5A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81D5A" w:rsidRDefault="00681D5A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81D5A" w:rsidRDefault="00681D5A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81D5A" w:rsidRDefault="00681D5A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81D5A" w:rsidRDefault="00681D5A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81D5A" w:rsidRDefault="00681D5A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81D5A" w:rsidRDefault="00681D5A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81D5A" w:rsidRDefault="00681D5A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81D5A" w:rsidRDefault="00681D5A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81D5A" w:rsidRDefault="00681D5A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81D5A" w:rsidRDefault="00681D5A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81D5A" w:rsidRDefault="00681D5A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81D5A" w:rsidRDefault="00681D5A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81D5A" w:rsidRDefault="00681D5A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81D5A" w:rsidRDefault="00681D5A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81D5A" w:rsidRDefault="00681D5A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81D5A" w:rsidRDefault="00681D5A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81D5A" w:rsidRDefault="00681D5A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81D5A" w:rsidRDefault="00681D5A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81D5A" w:rsidRDefault="00681D5A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81D5A" w:rsidRDefault="00681D5A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81D5A" w:rsidRDefault="00681D5A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81D5A" w:rsidRDefault="00681D5A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81D5A" w:rsidRDefault="00681D5A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81D5A" w:rsidRDefault="00681D5A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81D5A" w:rsidRDefault="00681D5A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81D5A" w:rsidRDefault="00681D5A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81D5A" w:rsidRDefault="00681D5A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81D5A" w:rsidRDefault="00681D5A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81D5A" w:rsidRDefault="00681D5A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81D5A" w:rsidRDefault="00681D5A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81D5A" w:rsidRDefault="00681D5A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81D5A" w:rsidRDefault="00681D5A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81D5A" w:rsidRDefault="00D30137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</w:rPr>
        <w:lastRenderedPageBreak/>
        <w:drawing>
          <wp:anchor distT="0" distB="0" distL="114300" distR="114300" simplePos="0" relativeHeight="251725824" behindDoc="1" locked="0" layoutInCell="1" allowOverlap="1">
            <wp:simplePos x="0" y="0"/>
            <wp:positionH relativeFrom="column">
              <wp:posOffset>-61861</wp:posOffset>
            </wp:positionH>
            <wp:positionV relativeFrom="paragraph">
              <wp:posOffset>-134909</wp:posOffset>
            </wp:positionV>
            <wp:extent cx="6287019" cy="6553200"/>
            <wp:effectExtent l="152400" t="0" r="132831" b="0"/>
            <wp:wrapNone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 l="38227" t="16815" r="20337" b="7175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287019" cy="655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0137" w:rsidRDefault="00D30137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30137" w:rsidRDefault="00D30137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30137" w:rsidRDefault="00D30137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81D5A" w:rsidRDefault="00681D5A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81D5A" w:rsidRDefault="00681D5A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81D5A" w:rsidRDefault="00681D5A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81D5A" w:rsidRDefault="00681D5A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81D5A" w:rsidRDefault="00681D5A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81D5A" w:rsidRDefault="00681D5A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81D5A" w:rsidRDefault="00681D5A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81D5A" w:rsidRDefault="00681D5A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81D5A" w:rsidRDefault="00681D5A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81D5A" w:rsidRDefault="00681D5A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81D5A" w:rsidRDefault="00681D5A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81D5A" w:rsidRDefault="00681D5A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81D5A" w:rsidRDefault="00681D5A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81D5A" w:rsidRDefault="00681D5A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81D5A" w:rsidRDefault="00681D5A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81D5A" w:rsidRDefault="00681D5A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81D5A" w:rsidRDefault="00681D5A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81D5A" w:rsidRDefault="00681D5A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81D5A" w:rsidRDefault="00681D5A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81D5A" w:rsidRDefault="00681D5A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81D5A" w:rsidRDefault="00681D5A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81D5A" w:rsidRDefault="00681D5A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81D5A" w:rsidRDefault="00681D5A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81D5A" w:rsidRDefault="00681D5A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81D5A" w:rsidRDefault="00681D5A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81D5A" w:rsidRDefault="00681D5A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81D5A" w:rsidRDefault="00681D5A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81D5A" w:rsidRDefault="00681D5A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81D5A" w:rsidRDefault="00681D5A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81D5A" w:rsidRDefault="00681D5A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81D5A" w:rsidRDefault="00681D5A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81D5A" w:rsidRDefault="00681D5A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81D5A" w:rsidRDefault="00681D5A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81D5A" w:rsidRDefault="00681D5A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81D5A" w:rsidRDefault="00681D5A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81D5A" w:rsidRDefault="00681D5A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81D5A" w:rsidRDefault="00681D5A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81D5A" w:rsidRDefault="00681D5A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81D5A" w:rsidRDefault="00681D5A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81D5A" w:rsidRDefault="00681D5A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81D5A" w:rsidRDefault="00D30137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726848" behindDoc="1" locked="0" layoutInCell="1" allowOverlap="1">
            <wp:simplePos x="0" y="0"/>
            <wp:positionH relativeFrom="column">
              <wp:posOffset>-1384935</wp:posOffset>
            </wp:positionH>
            <wp:positionV relativeFrom="paragraph">
              <wp:posOffset>113665</wp:posOffset>
            </wp:positionV>
            <wp:extent cx="9032875" cy="6951345"/>
            <wp:effectExtent l="0" t="1047750" r="0" b="1030605"/>
            <wp:wrapNone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 l="23614" t="16860" r="20564" b="6773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032875" cy="6951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1D5A" w:rsidRDefault="00681D5A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81D5A" w:rsidRDefault="00681D5A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81D5A" w:rsidRDefault="00681D5A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81D5A" w:rsidRDefault="00681D5A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81D5A" w:rsidRDefault="00681D5A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81D5A" w:rsidRDefault="00681D5A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81D5A" w:rsidRDefault="00681D5A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81D5A" w:rsidRDefault="00681D5A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81D5A" w:rsidRDefault="00681D5A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81D5A" w:rsidRDefault="00681D5A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81D5A" w:rsidRDefault="00681D5A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81D5A" w:rsidRDefault="00681D5A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81D5A" w:rsidRDefault="00681D5A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81D5A" w:rsidRDefault="00681D5A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81D5A" w:rsidRDefault="00681D5A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81D5A" w:rsidRDefault="00681D5A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81D5A" w:rsidRDefault="00681D5A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81D5A" w:rsidRDefault="00681D5A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81D5A" w:rsidRDefault="00681D5A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81D5A" w:rsidRDefault="00681D5A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81D5A" w:rsidRDefault="00681D5A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81D5A" w:rsidRDefault="00681D5A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81D5A" w:rsidRDefault="00681D5A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81D5A" w:rsidRDefault="00681D5A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81D5A" w:rsidRDefault="00681D5A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81D5A" w:rsidRDefault="00681D5A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81D5A" w:rsidRDefault="00681D5A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81D5A" w:rsidRDefault="00681D5A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81D5A" w:rsidRDefault="00681D5A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81D5A" w:rsidRDefault="00681D5A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81D5A" w:rsidRDefault="00681D5A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81D5A" w:rsidRDefault="00681D5A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81D5A" w:rsidRDefault="00681D5A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81D5A" w:rsidRDefault="00681D5A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81D5A" w:rsidRDefault="00681D5A" w:rsidP="00733E46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733E46" w:rsidRPr="00733E46" w:rsidRDefault="00733E46" w:rsidP="00733E46">
      <w:pPr>
        <w:ind w:left="2835" w:hanging="283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01523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lastRenderedPageBreak/>
        <w:t>นายมงคล  สิทธิชัย</w:t>
      </w:r>
      <w:r w:rsidRPr="0001523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01523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01523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อขอบคุณทางคณะผู้บริหารได้นำเสนอร่าง</w:t>
      </w:r>
      <w:r w:rsidRPr="00733E4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ทศบัญญัติงบประมาณ</w:t>
      </w:r>
    </w:p>
    <w:p w:rsidR="00733E46" w:rsidRDefault="00733E46" w:rsidP="00733E46">
      <w:pPr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 w:rsidRPr="0001523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733E4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ายจ่ายประจำปี พ.ศ. 2563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่อนที่จะให้สมาชิกอภิปราย</w:t>
      </w:r>
      <w:r>
        <w:rPr>
          <w:rFonts w:ascii="TH SarabunIT๙" w:hAnsi="TH SarabunIT๙" w:cs="TH SarabunIT๙" w:hint="cs"/>
          <w:sz w:val="32"/>
          <w:szCs w:val="32"/>
          <w:cs/>
        </w:rPr>
        <w:t>ขอสอบถามท่านนายก ว่าจะตอบทีละประเด็นหรือหลายประเด็นครับ</w:t>
      </w:r>
    </w:p>
    <w:p w:rsidR="00733E46" w:rsidRDefault="00733E46" w:rsidP="00733E46">
      <w:pPr>
        <w:ind w:left="2835" w:hanging="2835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733E46" w:rsidRDefault="00733E46" w:rsidP="00733E46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สมคิด   ดำฉวาง</w:t>
      </w:r>
      <w:r w:rsidRPr="0065157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E4D2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รียนท่านประธานสภาที่เคารพ และเพื่อนสมาชิกผู้ทรงเกียรติทุกท่านครับ</w:t>
      </w:r>
    </w:p>
    <w:p w:rsidR="00733E46" w:rsidRDefault="00733E46" w:rsidP="00733E46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651575">
        <w:rPr>
          <w:rFonts w:ascii="TH SarabunPSK" w:hAnsi="TH SarabunPSK" w:cs="TH SarabunPSK" w:hint="cs"/>
          <w:b/>
          <w:bCs/>
          <w:sz w:val="32"/>
          <w:szCs w:val="32"/>
          <w:cs/>
        </w:rPr>
        <w:t>นายกเทศมนตรี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ะผมนายสมคิด  ดำฉวาง ตำแหน่ง นายกเทศมนตรี</w:t>
      </w:r>
    </w:p>
    <w:p w:rsidR="00733E46" w:rsidRDefault="00733E46" w:rsidP="00C37144">
      <w:pPr>
        <w:jc w:val="thaiDistribute"/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color w:val="FF0000"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color w:val="FF0000"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color w:val="FF0000"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color w:val="FF0000"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color w:val="FF0000"/>
          <w:sz w:val="36"/>
          <w:szCs w:val="36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ตอบทีละประเด็นครับ แ</w:t>
      </w:r>
      <w:r w:rsidR="006B553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่ถ้าประเด็นเรื่องเดียวกันตอบที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ดียวเพื่อ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F462A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F462A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ความ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ัดเจน</w:t>
      </w:r>
    </w:p>
    <w:p w:rsidR="00733E46" w:rsidRDefault="00733E46" w:rsidP="00C37144">
      <w:pPr>
        <w:jc w:val="thaiDistribute"/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</w:p>
    <w:p w:rsidR="00733E46" w:rsidRPr="00850EC6" w:rsidRDefault="00733E46" w:rsidP="00733E46">
      <w:pPr>
        <w:ind w:left="2835" w:hanging="2835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มงคล  สิทธิชั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ขอเชิญสมาชิกฯ ได้อภิปรายร่างเทศบัญญัติงบประมาณรายจ่ายประจำปี  </w:t>
      </w:r>
    </w:p>
    <w:p w:rsidR="00733E46" w:rsidRDefault="00733E46" w:rsidP="00733E46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B85FFD">
        <w:rPr>
          <w:rFonts w:ascii="TH SarabunIT๙" w:hAnsi="TH SarabunIT๙" w:cs="TH SarabunIT๙" w:hint="cs"/>
          <w:sz w:val="32"/>
          <w:szCs w:val="32"/>
          <w:cs/>
        </w:rPr>
        <w:t>พ.ศ.256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B85FFD">
        <w:rPr>
          <w:rFonts w:ascii="TH SarabunIT๙" w:hAnsi="TH SarabunIT๙" w:cs="TH SarabunIT๙" w:hint="cs"/>
          <w:sz w:val="32"/>
          <w:szCs w:val="32"/>
          <w:cs/>
        </w:rPr>
        <w:t xml:space="preserve"> คร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ม่ทราบ</w:t>
      </w:r>
      <w:r w:rsidR="00D747C8">
        <w:rPr>
          <w:rFonts w:ascii="TH SarabunIT๙" w:hAnsi="TH SarabunIT๙" w:cs="TH SarabunIT๙" w:hint="cs"/>
          <w:sz w:val="32"/>
          <w:szCs w:val="32"/>
          <w:cs/>
        </w:rPr>
        <w:t>ว่า</w:t>
      </w:r>
      <w:r>
        <w:rPr>
          <w:rFonts w:ascii="TH SarabunIT๙" w:hAnsi="TH SarabunIT๙" w:cs="TH SarabunIT๙" w:hint="cs"/>
          <w:sz w:val="32"/>
          <w:szCs w:val="32"/>
          <w:cs/>
        </w:rPr>
        <w:t>มีสมาชิกจะอภิปรายหรือไม่ครับ ถ้ามีขอเชิญครับ ขอ</w:t>
      </w:r>
      <w:r w:rsidR="00F462AA">
        <w:rPr>
          <w:rFonts w:ascii="TH SarabunIT๙" w:hAnsi="TH SarabunIT๙" w:cs="TH SarabunIT๙" w:hint="cs"/>
          <w:sz w:val="32"/>
          <w:szCs w:val="32"/>
          <w:cs/>
        </w:rPr>
        <w:tab/>
      </w:r>
      <w:r w:rsidR="00F462AA">
        <w:rPr>
          <w:rFonts w:ascii="TH SarabunIT๙" w:hAnsi="TH SarabunIT๙" w:cs="TH SarabunIT๙" w:hint="cs"/>
          <w:sz w:val="32"/>
          <w:szCs w:val="32"/>
          <w:cs/>
        </w:rPr>
        <w:tab/>
      </w:r>
      <w:r w:rsidR="00F462AA">
        <w:rPr>
          <w:rFonts w:ascii="TH SarabunIT๙" w:hAnsi="TH SarabunIT๙" w:cs="TH SarabunIT๙" w:hint="cs"/>
          <w:sz w:val="32"/>
          <w:szCs w:val="32"/>
          <w:cs/>
        </w:rPr>
        <w:tab/>
      </w:r>
      <w:r w:rsidR="00F462AA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ชิญคุณไตรลาศ  เกตุณรายณ์  สมาชิก เขต 1 ครับ</w:t>
      </w:r>
    </w:p>
    <w:p w:rsidR="00CF3800" w:rsidRPr="00B85FFD" w:rsidRDefault="00CF3800" w:rsidP="00733E46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733E46" w:rsidRPr="003E29B2" w:rsidRDefault="00733E46" w:rsidP="00733E46">
      <w:pPr>
        <w:ind w:left="3060" w:hanging="306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E29B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ไตรลาศ  เกตุณรายณ์</w:t>
      </w:r>
      <w:r w:rsidRPr="003E29B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3E29B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3E29B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เรียนท่านประธานสภาที่เคารพ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และเพื่อนสมาชิกทุกท่าน </w:t>
      </w:r>
      <w:r w:rsidRPr="003E29B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ระผม</w:t>
      </w:r>
      <w:r w:rsidRPr="00733E4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ไตรลาศ</w:t>
      </w:r>
    </w:p>
    <w:p w:rsidR="00733E46" w:rsidRDefault="00733E46" w:rsidP="00733E46">
      <w:pPr>
        <w:ind w:left="2835" w:hanging="283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E29B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สมาชิกสภา เขต 1</w:t>
      </w:r>
      <w:r w:rsidRPr="003E29B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733E4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กตุณรายณ์</w:t>
      </w:r>
      <w:r w:rsidRPr="003E29B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มาชิกสภาเทศบาล เขตเลือกตั้งที</w:t>
      </w:r>
      <w:r w:rsidRPr="003E29B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่ 1</w:t>
      </w:r>
    </w:p>
    <w:p w:rsidR="00FD2509" w:rsidRDefault="00733E46" w:rsidP="00733E46">
      <w:pPr>
        <w:ind w:left="2835" w:hanging="283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FF0000"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color w:val="FF0000"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color w:val="FF0000"/>
          <w:sz w:val="36"/>
          <w:szCs w:val="36"/>
          <w:cs/>
        </w:rPr>
        <w:tab/>
      </w:r>
      <w:r w:rsidRPr="00733E4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ามที่ทางคณะผู้บริหารได้นำเสนอร่างเทศบัญญัติงบประมาณรายจ่ายประจำปี พ.ศ.2563</w:t>
      </w:r>
      <w:r w:rsidR="00B011C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ห้กับ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ภา</w:t>
      </w:r>
      <w:r w:rsidR="00B011C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ได้รับทราบ ผมได้ตั้งข้อสังเกตก็มีอยู่ไม่กี่เรื่องผมจะพูดในแต่ละส่วน </w:t>
      </w:r>
    </w:p>
    <w:p w:rsidR="00FD2509" w:rsidRPr="009E5355" w:rsidRDefault="00FD2509" w:rsidP="00733E46">
      <w:pPr>
        <w:ind w:left="2835" w:hanging="2835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B011C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่วนที่ 1 ให้เพื่อนสมาชิกได้ตั้งข้อสังเกต</w:t>
      </w:r>
      <w:r w:rsidR="003916F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น</w:t>
      </w:r>
      <w:r w:rsidR="00B011C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ำแถลงนโยบายประจำปี 256</w:t>
      </w:r>
      <w:r w:rsidR="003916F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3 เกี่ยวรายได้ในการจัดเก็บเอง เช่น </w:t>
      </w:r>
      <w:r w:rsidR="00B011C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หมวดภาษีอากร รายได้จะลดลง รายได้จากทรัพย์สิน รายได้ก็ลดลง เมื่อรวมกันแล้วที่ตั้งในส่วนตรงนี้ในจำนวนเงิน 14</w:t>
      </w:r>
      <w:r w:rsidR="00DB5B82">
        <w:rPr>
          <w:rFonts w:ascii="TH SarabunIT๙" w:hAnsi="TH SarabunIT๙" w:cs="TH SarabunIT๙"/>
          <w:color w:val="000000" w:themeColor="text1"/>
          <w:sz w:val="32"/>
          <w:szCs w:val="32"/>
        </w:rPr>
        <w:t>,</w:t>
      </w:r>
      <w:r w:rsidR="00DB5B8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</w:t>
      </w:r>
      <w:r w:rsidR="00B011C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53</w:t>
      </w:r>
      <w:r w:rsidR="00DB5B82">
        <w:rPr>
          <w:rFonts w:ascii="TH SarabunIT๙" w:hAnsi="TH SarabunIT๙" w:cs="TH SarabunIT๙"/>
          <w:color w:val="000000" w:themeColor="text1"/>
          <w:sz w:val="32"/>
          <w:szCs w:val="32"/>
        </w:rPr>
        <w:t>,</w:t>
      </w:r>
      <w:r w:rsidR="00B011C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00</w:t>
      </w:r>
      <w:r w:rsidR="00DB5B8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- บาท ถ้าท่านตั้งข้อสังเกตดีๆ จะตั้งรองรับเงินอุดหนุนจากรัฐบาล</w:t>
      </w:r>
      <w:r w:rsidR="00D4462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มากกว่าปีที่แล้วประมาณ</w:t>
      </w:r>
      <w:r w:rsidR="001D7CC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2 </w:t>
      </w:r>
      <w:r w:rsidR="00D4462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ล้าน</w:t>
      </w:r>
      <w:r w:rsidR="001D7CC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ดยประมาณ</w:t>
      </w:r>
      <w:r w:rsidR="00D4462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นปี 2562 เงินที่ได้รับอุดหนุนจากรัฐบาล</w:t>
      </w:r>
      <w:r w:rsidR="001D7CC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14</w:t>
      </w:r>
      <w:r w:rsidR="001D7CCE">
        <w:rPr>
          <w:rFonts w:ascii="TH SarabunIT๙" w:hAnsi="TH SarabunIT๙" w:cs="TH SarabunIT๙"/>
          <w:color w:val="000000" w:themeColor="text1"/>
          <w:sz w:val="32"/>
          <w:szCs w:val="32"/>
        </w:rPr>
        <w:t>,</w:t>
      </w:r>
      <w:r w:rsidR="001D7CC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718</w:t>
      </w:r>
      <w:r w:rsidR="001D7CCE">
        <w:rPr>
          <w:rFonts w:ascii="TH SarabunIT๙" w:hAnsi="TH SarabunIT๙" w:cs="TH SarabunIT๙"/>
          <w:color w:val="000000" w:themeColor="text1"/>
          <w:sz w:val="32"/>
          <w:szCs w:val="32"/>
        </w:rPr>
        <w:t>,</w:t>
      </w:r>
      <w:r w:rsidR="001D7CC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14.- บาท แต่ปีนี้ตั้งไว้ 17 ล้าน ไม่ทราบว่าการตั้งงบประมาณเกิน</w:t>
      </w:r>
      <w:r w:rsidR="009C1D9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ดุล</w:t>
      </w:r>
      <w:r w:rsidR="001D7CC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แบบนี้เพื่อจะรองรับงบประมาณ </w:t>
      </w:r>
      <w:r w:rsidR="009E5355" w:rsidRPr="009E5355">
        <w:rPr>
          <w:rFonts w:ascii="TH SarabunIT๙" w:hAnsi="TH SarabunIT๙" w:cs="TH SarabunIT๙" w:hint="cs"/>
          <w:sz w:val="32"/>
          <w:szCs w:val="32"/>
          <w:cs/>
        </w:rPr>
        <w:t>ปี 2563 ไม่ทราบว่าจุดประสงค์อย่างไรที่ตั้งไว้ 17 ล้าน อยากให้ท่านอธิบายด้วยครับ</w:t>
      </w:r>
    </w:p>
    <w:p w:rsidR="00E112DE" w:rsidRDefault="00FD2509" w:rsidP="00733E46">
      <w:pPr>
        <w:ind w:left="2835" w:hanging="283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</w:p>
    <w:p w:rsidR="009E5355" w:rsidRPr="00D30137" w:rsidRDefault="009E5355" w:rsidP="00733E46">
      <w:pPr>
        <w:ind w:left="2835" w:hanging="2835"/>
        <w:jc w:val="thaiDistribute"/>
        <w:rPr>
          <w:rFonts w:ascii="TH SarabunIT๙" w:hAnsi="TH SarabunIT๙" w:cs="TH SarabunIT๙"/>
          <w:color w:val="000000" w:themeColor="text1"/>
          <w:sz w:val="20"/>
          <w:szCs w:val="20"/>
          <w:cs/>
        </w:rPr>
      </w:pPr>
    </w:p>
    <w:p w:rsidR="00E112DE" w:rsidRPr="00E112DE" w:rsidRDefault="00E112DE" w:rsidP="00E112DE">
      <w:pPr>
        <w:ind w:left="2835" w:hanging="283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E112D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มงคล  สิทธิชัย</w:t>
      </w:r>
      <w:r w:rsidRPr="00E112D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E112D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E112D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ขอเชิญท่านนายกฯ ครับ</w:t>
      </w:r>
    </w:p>
    <w:p w:rsidR="00733E46" w:rsidRDefault="00E112DE" w:rsidP="00E112DE">
      <w:pPr>
        <w:jc w:val="thaiDistribute"/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  <w:r w:rsidRPr="00E112DE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ระธานสภาเทศบาล</w:t>
      </w:r>
      <w:r w:rsidR="00B011C9">
        <w:rPr>
          <w:rFonts w:ascii="TH SarabunIT๙" w:hAnsi="TH SarabunIT๙" w:cs="TH SarabunIT๙"/>
          <w:b/>
          <w:bCs/>
          <w:color w:val="FF0000"/>
          <w:sz w:val="36"/>
          <w:szCs w:val="36"/>
        </w:rPr>
        <w:tab/>
      </w:r>
    </w:p>
    <w:p w:rsidR="00E112DE" w:rsidRPr="00D30137" w:rsidRDefault="00E112DE" w:rsidP="00E112DE">
      <w:pPr>
        <w:jc w:val="thaiDistribute"/>
        <w:rPr>
          <w:rFonts w:ascii="TH SarabunIT๙" w:hAnsi="TH SarabunIT๙" w:cs="TH SarabunIT๙"/>
          <w:b/>
          <w:bCs/>
          <w:color w:val="FF0000"/>
          <w:szCs w:val="24"/>
        </w:rPr>
      </w:pPr>
    </w:p>
    <w:p w:rsidR="00E112DE" w:rsidRDefault="00E112DE" w:rsidP="00E112DE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สมคิด   ดำฉวาง</w:t>
      </w:r>
      <w:r w:rsidRPr="0065157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E4D2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รียนท่านประธานสภาที่เคารพ และเพื่อนสมาชิกผู้ทรงเกียรติทุกท่านครับ</w:t>
      </w:r>
    </w:p>
    <w:p w:rsidR="00733E46" w:rsidRDefault="00E112DE" w:rsidP="00E112DE">
      <w:pPr>
        <w:jc w:val="thaiDistribute"/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</w:pPr>
      <w:r w:rsidRPr="00651575">
        <w:rPr>
          <w:rFonts w:ascii="TH SarabunPSK" w:hAnsi="TH SarabunPSK" w:cs="TH SarabunPSK" w:hint="cs"/>
          <w:b/>
          <w:bCs/>
          <w:sz w:val="32"/>
          <w:szCs w:val="32"/>
          <w:cs/>
        </w:rPr>
        <w:t>นายกเทศมนตรี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ะผมนายสมคิด  ดำฉวาง ตำแหน่ง นายกเทศมนตรี</w:t>
      </w:r>
      <w:r w:rsidRPr="00E112D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ำบลพรุพี</w:t>
      </w:r>
    </w:p>
    <w:p w:rsidR="003577BB" w:rsidRDefault="00E112DE" w:rsidP="00C37144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FF0000"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color w:val="FF0000"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color w:val="FF0000"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color w:val="FF0000"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color w:val="FF0000"/>
          <w:sz w:val="36"/>
          <w:szCs w:val="36"/>
          <w:cs/>
        </w:rPr>
        <w:tab/>
      </w:r>
      <w:r w:rsidRPr="00E112D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้องขอขอบคุณท่านไตรลาศ  สมาชิกเขต 1 นี้เป็นข้อมูลเบื้องต้น</w:t>
      </w:r>
      <w:r w:rsidR="00EF5D3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นการ</w:t>
      </w:r>
      <w:r w:rsidR="003577B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3577B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3577B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3577B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EF5D3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ัดสรรงบประมาณเป็นห่วงในเรื่องรายได้  รายได้ที่เราตั้งงบประมาณนั้น ที่มาของ</w:t>
      </w:r>
      <w:r w:rsidR="003577B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3577B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3577B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3577B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EF5D3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รายได้และความเป็นจริงของรายได้ให้ฝ่ายจำทำงบประมาณได้ชี้แจง </w:t>
      </w:r>
      <w:r w:rsidR="003577B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ี่มาขอ</w:t>
      </w:r>
      <w:r w:rsidR="003577B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3577B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3577B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3577B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3577B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งบประมาณว่าทำไมตัวนี้ต่ำ ทำไมตัวนี้สูงและได้มาอย่างไรขอให้ผู้จัดทำ</w:t>
      </w:r>
      <w:r w:rsidR="00F462A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F462A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F462A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F462A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F462A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EF5D3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งบประมาณ</w:t>
      </w:r>
      <w:r w:rsidR="00C045A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ได้</w:t>
      </w:r>
      <w:r w:rsidR="00EF5D3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ชี้แจง</w:t>
      </w:r>
      <w:r w:rsidR="003577B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คือท่านปลัดฯ </w:t>
      </w:r>
      <w:r w:rsidR="005C459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ี่มาของงบประมาณ</w:t>
      </w:r>
      <w:r w:rsidR="00EF5D3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รับ</w:t>
      </w:r>
    </w:p>
    <w:p w:rsidR="00733E46" w:rsidRDefault="00E112DE" w:rsidP="00C37144">
      <w:pPr>
        <w:jc w:val="thaiDistribute"/>
        <w:rPr>
          <w:rFonts w:ascii="TH SarabunIT๙" w:hAnsi="TH SarabunIT๙" w:cs="TH SarabunIT๙"/>
          <w:color w:val="000000" w:themeColor="text1"/>
          <w:sz w:val="36"/>
          <w:szCs w:val="36"/>
        </w:rPr>
      </w:pPr>
      <w:r w:rsidRPr="00E112D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E112D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E112DE"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tab/>
      </w:r>
    </w:p>
    <w:p w:rsidR="003577BB" w:rsidRPr="00E112DE" w:rsidRDefault="003577BB" w:rsidP="003577BB">
      <w:pPr>
        <w:ind w:left="2835" w:hanging="283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E112D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มงคล  สิทธิชัย</w:t>
      </w:r>
      <w:r w:rsidRPr="00E112D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E112D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E112D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ขอเชิญท่าน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ลัดเทศบาลตำบลพรุพี</w:t>
      </w:r>
      <w:r w:rsidRPr="00E112D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ครับ</w:t>
      </w:r>
    </w:p>
    <w:p w:rsidR="003577BB" w:rsidRDefault="003577BB" w:rsidP="003577BB">
      <w:pPr>
        <w:jc w:val="thaiDistribute"/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  <w:r w:rsidRPr="00E112DE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/>
          <w:b/>
          <w:bCs/>
          <w:color w:val="FF0000"/>
          <w:sz w:val="36"/>
          <w:szCs w:val="36"/>
        </w:rPr>
        <w:tab/>
      </w:r>
    </w:p>
    <w:p w:rsidR="00E112DE" w:rsidRDefault="00E112DE" w:rsidP="00C37144">
      <w:pPr>
        <w:jc w:val="thaiDistribute"/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</w:p>
    <w:p w:rsidR="005C4595" w:rsidRPr="005C4595" w:rsidRDefault="005C4595" w:rsidP="005C4595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C459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พงศ์ศักดิ์   รักษาวงศ์</w:t>
      </w:r>
      <w:r w:rsidRPr="005C45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5C459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5C45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รียนท่านประธานสภา</w:t>
      </w:r>
      <w:r w:rsidRPr="005C459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ี่เคารพและเพื่อนสมาชิกสภาทุกท่าน</w:t>
      </w:r>
    </w:p>
    <w:p w:rsidR="00E112DE" w:rsidRPr="005C4595" w:rsidRDefault="005C4595" w:rsidP="005C4595">
      <w:pPr>
        <w:jc w:val="thaiDistribute"/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</w:pPr>
      <w:r w:rsidRPr="005C459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ปลัดเทศบาลตำบลพรุพี</w:t>
      </w:r>
      <w:r w:rsidRPr="005C4595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5C4595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5C459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ระผมนายพงศ์ศักดิ์   รักษาวงศ์ ตำแหน่ง ปลัดเทศบาลตำบลพรุพี</w:t>
      </w:r>
    </w:p>
    <w:p w:rsidR="00E61B66" w:rsidRDefault="005C4595" w:rsidP="005C4595">
      <w:pPr>
        <w:jc w:val="thaiDistribute"/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color w:val="FF0000"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color w:val="FF0000"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color w:val="FF0000"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color w:val="FF0000"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color w:val="FF0000"/>
          <w:sz w:val="36"/>
          <w:szCs w:val="36"/>
          <w:cs/>
        </w:rPr>
        <w:tab/>
      </w:r>
      <w:r w:rsidR="00E8615A" w:rsidRPr="00E8615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ามที่ตั้งงบประมาณ 44</w:t>
      </w:r>
      <w:r w:rsidR="00E8615A" w:rsidRPr="00E8615A">
        <w:rPr>
          <w:rFonts w:ascii="TH SarabunIT๙" w:hAnsi="TH SarabunIT๙" w:cs="TH SarabunIT๙"/>
          <w:color w:val="000000" w:themeColor="text1"/>
          <w:sz w:val="32"/>
          <w:szCs w:val="32"/>
        </w:rPr>
        <w:t>,</w:t>
      </w:r>
      <w:r w:rsidR="00E8615A" w:rsidRPr="00E8615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53</w:t>
      </w:r>
      <w:r w:rsidR="00E8615A" w:rsidRPr="00E8615A">
        <w:rPr>
          <w:rFonts w:ascii="TH SarabunIT๙" w:hAnsi="TH SarabunIT๙" w:cs="TH SarabunIT๙"/>
          <w:color w:val="000000" w:themeColor="text1"/>
          <w:sz w:val="32"/>
          <w:szCs w:val="32"/>
        </w:rPr>
        <w:t>,</w:t>
      </w:r>
      <w:r w:rsidR="00E8615A" w:rsidRPr="00E8615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00.-บาท</w:t>
      </w:r>
      <w:r w:rsidR="00E61B66" w:rsidRPr="00E61B6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นปี 25</w:t>
      </w:r>
      <w:r w:rsidR="00E61B6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</w:t>
      </w:r>
      <w:r w:rsidR="00E61B66" w:rsidRPr="00E61B6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 เนื่องจากเรามี</w:t>
      </w:r>
      <w:r w:rsidR="00E61B6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E61B6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E61B6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E61B6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E61B66" w:rsidRPr="00E61B6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งินอุดหนุน</w:t>
      </w:r>
      <w:r w:rsidR="00E61B6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จาก</w:t>
      </w:r>
      <w:r w:rsidR="00E61B66" w:rsidRPr="00E61B6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งินอุดหนุน</w:t>
      </w:r>
      <w:r w:rsidR="00E61B6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ั่วไป</w:t>
      </w:r>
      <w:r w:rsidR="00A56C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ข้ามาเกินกว่าประมาณการรายรับใน</w:t>
      </w:r>
      <w:r w:rsidR="00E6290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E6290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E6290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E6290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E6290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A56C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ีงบประมาณ 2562 ประมาณ 2 ล้านกว่าบาท  ซึ่งตรวจสอบข้อมูลจากฝ่าย</w:t>
      </w:r>
      <w:r w:rsidR="00E6290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E6290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E6290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E6290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E6290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A56C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เงิน</w:t>
      </w:r>
      <w:r w:rsidR="00E6290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องเทศบาลแล้ว  จึงได้ตั้งประมาณการรายรับในหมวดเงินอุดหนุนทั่วไป</w:t>
      </w:r>
      <w:r w:rsidR="00E6290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E6290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E6290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E6290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ในปีงบ 2563 เป็นเงิน 17 ล้านบาท ขอบคุณครับ</w:t>
      </w:r>
    </w:p>
    <w:p w:rsidR="005A642B" w:rsidRDefault="005A642B" w:rsidP="005C4595">
      <w:pPr>
        <w:jc w:val="thaiDistribute"/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</w:pPr>
    </w:p>
    <w:p w:rsidR="004C3287" w:rsidRPr="00E112DE" w:rsidRDefault="004C3287" w:rsidP="004C3287">
      <w:pPr>
        <w:ind w:left="2835" w:hanging="283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E112D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มงคล  สิทธิชัย</w:t>
      </w:r>
      <w:r w:rsidRPr="00E112D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E112D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E112D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ขอเชิญท่านนายกฯ ครับ</w:t>
      </w:r>
    </w:p>
    <w:p w:rsidR="004C3287" w:rsidRDefault="004C3287" w:rsidP="004C3287">
      <w:pPr>
        <w:jc w:val="thaiDistribute"/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  <w:r w:rsidRPr="00E112DE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/>
          <w:b/>
          <w:bCs/>
          <w:color w:val="FF0000"/>
          <w:sz w:val="36"/>
          <w:szCs w:val="36"/>
        </w:rPr>
        <w:tab/>
      </w:r>
    </w:p>
    <w:p w:rsidR="004C3287" w:rsidRDefault="004C3287" w:rsidP="004C3287">
      <w:pPr>
        <w:jc w:val="thaiDistribute"/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</w:p>
    <w:p w:rsidR="004C3287" w:rsidRDefault="004C3287" w:rsidP="004C3287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สมคิด   ดำฉวาง</w:t>
      </w:r>
      <w:r w:rsidRPr="0065157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E4D2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รียนท่านประธานสภาที่เคารพ และเพื่อนสมาชิกผู้ทรงเกียรติทุกท่านครับ</w:t>
      </w:r>
    </w:p>
    <w:p w:rsidR="004C3287" w:rsidRDefault="004C3287" w:rsidP="004C3287">
      <w:pPr>
        <w:jc w:val="thaiDistribute"/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</w:pPr>
      <w:r w:rsidRPr="00651575">
        <w:rPr>
          <w:rFonts w:ascii="TH SarabunPSK" w:hAnsi="TH SarabunPSK" w:cs="TH SarabunPSK" w:hint="cs"/>
          <w:b/>
          <w:bCs/>
          <w:sz w:val="32"/>
          <w:szCs w:val="32"/>
          <w:cs/>
        </w:rPr>
        <w:t>นายกเทศมนตรี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ะผมนายสมคิด  ดำฉวาง ตำแหน่ง นายกเทศมนตรี</w:t>
      </w:r>
      <w:r w:rsidRPr="00E112D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ำบลพรุพี</w:t>
      </w:r>
    </w:p>
    <w:p w:rsidR="005A642B" w:rsidRDefault="004C3287" w:rsidP="005C4595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FF0000"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color w:val="FF0000"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color w:val="FF0000"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color w:val="FF0000"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color w:val="FF0000"/>
          <w:sz w:val="36"/>
          <w:szCs w:val="36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ากที่คุณไตรลาศ ได้เป็นห่วงว่าเรื่องการจัดเก็บรายได้ในบางส่วนนั้น</w:t>
      </w:r>
      <w:r w:rsidR="006C4CD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6C4CD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6C4CD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6C4CD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ามประมาณการที่เราตั้งเพิ่มไปประมาณ 1 ล้านกว่าบาท น่าจะเป็นตาม</w:t>
      </w:r>
      <w:r w:rsidRPr="005A642B">
        <w:rPr>
          <w:rFonts w:ascii="TH SarabunIT๙" w:hAnsi="TH SarabunIT๙" w:cs="TH SarabunIT๙" w:hint="cs"/>
          <w:sz w:val="32"/>
          <w:szCs w:val="32"/>
          <w:cs/>
        </w:rPr>
        <w:t>เป้า</w:t>
      </w:r>
      <w:r w:rsidR="005A642B" w:rsidRPr="005A642B">
        <w:rPr>
          <w:rFonts w:ascii="TH SarabunIT๙" w:hAnsi="TH SarabunIT๙" w:cs="TH SarabunIT๙" w:hint="cs"/>
          <w:sz w:val="32"/>
          <w:szCs w:val="32"/>
          <w:cs/>
        </w:rPr>
        <w:t>หมาย</w:t>
      </w:r>
      <w:r w:rsidR="005A642B">
        <w:rPr>
          <w:rFonts w:ascii="TH SarabunIT๙" w:hAnsi="TH SarabunIT๙" w:cs="TH SarabunIT๙" w:hint="cs"/>
          <w:sz w:val="32"/>
          <w:szCs w:val="32"/>
          <w:cs/>
        </w:rPr>
        <w:tab/>
      </w:r>
      <w:r w:rsidR="005A642B">
        <w:rPr>
          <w:rFonts w:ascii="TH SarabunIT๙" w:hAnsi="TH SarabunIT๙" w:cs="TH SarabunIT๙" w:hint="cs"/>
          <w:sz w:val="32"/>
          <w:szCs w:val="32"/>
          <w:cs/>
        </w:rPr>
        <w:tab/>
      </w:r>
      <w:r w:rsidR="005A642B">
        <w:rPr>
          <w:rFonts w:ascii="TH SarabunIT๙" w:hAnsi="TH SarabunIT๙" w:cs="TH SarabunIT๙" w:hint="cs"/>
          <w:sz w:val="32"/>
          <w:szCs w:val="32"/>
          <w:cs/>
        </w:rPr>
        <w:tab/>
      </w:r>
      <w:r w:rsidR="005A642B">
        <w:rPr>
          <w:rFonts w:ascii="TH SarabunIT๙" w:hAnsi="TH SarabunIT๙" w:cs="TH SarabunIT๙" w:hint="cs"/>
          <w:sz w:val="32"/>
          <w:szCs w:val="32"/>
          <w:cs/>
        </w:rPr>
        <w:tab/>
      </w:r>
      <w:r w:rsidR="005A642B" w:rsidRPr="005A642B">
        <w:rPr>
          <w:rFonts w:ascii="TH SarabunIT๙" w:hAnsi="TH SarabunIT๙" w:cs="TH SarabunIT๙" w:hint="cs"/>
          <w:sz w:val="32"/>
          <w:szCs w:val="32"/>
          <w:cs/>
        </w:rPr>
        <w:t>ที่เราตั้งประมาณการไว้ครับ</w:t>
      </w:r>
      <w:r w:rsidR="00F462AA" w:rsidRPr="005A642B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3916F4" w:rsidRPr="005A642B" w:rsidRDefault="00F462AA" w:rsidP="005C4595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A642B">
        <w:rPr>
          <w:rFonts w:ascii="TH SarabunIT๙" w:hAnsi="TH SarabunIT๙" w:cs="TH SarabunIT๙" w:hint="cs"/>
          <w:sz w:val="32"/>
          <w:szCs w:val="32"/>
          <w:cs/>
        </w:rPr>
        <w:tab/>
      </w:r>
      <w:r w:rsidRPr="005A642B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9920F6" w:rsidRPr="00E112DE" w:rsidRDefault="009920F6" w:rsidP="009920F6">
      <w:pPr>
        <w:ind w:left="2835" w:hanging="283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E112D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มงคล  สิทธิชัย</w:t>
      </w:r>
      <w:r w:rsidRPr="00E112D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ไม่ทราบว่ามีเพื่อนสมาชิกท่านใดสงสัยร่างงบประมาณรายจ่ายก่อนที่</w:t>
      </w:r>
    </w:p>
    <w:p w:rsidR="005E2A30" w:rsidRPr="001F7859" w:rsidRDefault="009920F6" w:rsidP="005E2A30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112DE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F462A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ะ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ับหลักการแห่งร่าง</w:t>
      </w:r>
      <w:r w:rsidRPr="009920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อให้ท่านพิจารณาให้ถี่ถ้วน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เพราะเป็นอำนาจหน้าที่ของสภาฯ  เพื่อจะเอาไปใช้จ่ายในการดำเนินการของปีงบประมาณ 256</w:t>
      </w:r>
      <w:r w:rsidR="00ED19E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ไม่ทราบว่ามี เพื่อนสมาชิกสงสัยติดใจ</w:t>
      </w:r>
      <w:r w:rsidR="005E2A3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ขอปิดการอภิปรายครับ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อเชิญครับ</w:t>
      </w:r>
      <w:r w:rsidR="005E2A30" w:rsidRPr="001F7859">
        <w:rPr>
          <w:rFonts w:ascii="TH SarabunIT๙" w:hAnsi="TH SarabunIT๙" w:cs="TH SarabunIT๙"/>
          <w:sz w:val="32"/>
          <w:szCs w:val="32"/>
          <w:cs/>
        </w:rPr>
        <w:t>เลขานุการฯ นับองค์ประชุม</w:t>
      </w:r>
      <w:r w:rsidR="005E2A30">
        <w:rPr>
          <w:rFonts w:ascii="TH SarabunIT๙" w:hAnsi="TH SarabunIT๙" w:cs="TH SarabunIT๙" w:hint="cs"/>
          <w:sz w:val="32"/>
          <w:szCs w:val="32"/>
          <w:cs/>
        </w:rPr>
        <w:t>ครับ</w:t>
      </w:r>
    </w:p>
    <w:p w:rsidR="009920F6" w:rsidRPr="00A5477F" w:rsidRDefault="009920F6" w:rsidP="005C4595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p w:rsidR="00850EC6" w:rsidRPr="005E2A30" w:rsidRDefault="00850EC6" w:rsidP="00C37144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E2A3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พงศ์ศักดิ์   รักษาวงศ์</w:t>
      </w:r>
      <w:r w:rsidRPr="005E2A3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F131FA" w:rsidRPr="005E2A3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5E2A3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รียนท่านประธานสภา</w:t>
      </w:r>
      <w:r w:rsidRPr="005E2A3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ี่เคารพ</w:t>
      </w:r>
      <w:r w:rsidRPr="005E2A3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มีสมาชิกสภาอยู่ในที่ประชุมจำน</w:t>
      </w:r>
      <w:r w:rsidRPr="005E2A3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วน</w:t>
      </w:r>
    </w:p>
    <w:p w:rsidR="001D131E" w:rsidRPr="005E2A30" w:rsidRDefault="00850EC6" w:rsidP="001D131E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E2A3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เลขานุการสภาฯ</w:t>
      </w:r>
      <w:r w:rsidRPr="005E2A3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5E2A30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5E2A30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5E2A3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</w:t>
      </w:r>
      <w:r w:rsidR="006D57E8" w:rsidRPr="005E2A3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</w:t>
      </w:r>
      <w:r w:rsidRPr="005E2A3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่าน ครบองค์ประชุมตามที่ก</w:t>
      </w:r>
      <w:r w:rsidRPr="005E2A3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ฎ</w:t>
      </w:r>
      <w:r w:rsidRPr="005E2A3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มายกำหนด ครับ</w:t>
      </w:r>
    </w:p>
    <w:p w:rsidR="006D57E8" w:rsidRPr="000C581D" w:rsidRDefault="006D57E8" w:rsidP="001D131E">
      <w:p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0E46F1" w:rsidRPr="009B04B6" w:rsidRDefault="000E46F1" w:rsidP="000E46F1">
      <w:pPr>
        <w:ind w:left="2835" w:hanging="283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9B04B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มงคล  สิทธิชัย</w:t>
      </w:r>
      <w:r w:rsidRPr="009B04B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9B04B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9B04B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ครับต่อไปผมจะขอมติที่ประชุมตามข้อ47แห่ง ระเบียบ</w:t>
      </w:r>
    </w:p>
    <w:p w:rsidR="009B3180" w:rsidRPr="009B04B6" w:rsidRDefault="000E46F1" w:rsidP="000E46F1">
      <w:pPr>
        <w:ind w:left="2835" w:hanging="283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B04B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ระธานสภาเทศบาล</w:t>
      </w:r>
      <w:r w:rsidRPr="009B04B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5E2A30" w:rsidRPr="009B04B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ระทรวงมหาดไทย</w:t>
      </w:r>
      <w:r w:rsidRPr="009B04B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ว่าด้วยข้อบังคับการประชุมสภาท้องถิ่น พ.ศ.2547</w:t>
      </w:r>
      <w:r w:rsidR="00680641" w:rsidRPr="009B04B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ว่าที่ประชุมรับหลั</w:t>
      </w:r>
      <w:r w:rsidR="004D3424" w:rsidRPr="009B04B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</w:t>
      </w:r>
      <w:r w:rsidR="00680641" w:rsidRPr="009B04B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แห่งร่างเทศ</w:t>
      </w:r>
      <w:r w:rsidRPr="009B04B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ัญญัติงบประมาณรายจ่ายประจำปี พ.ศ. 256</w:t>
      </w:r>
      <w:r w:rsidR="00733E46" w:rsidRPr="009B04B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</w:t>
      </w:r>
      <w:r w:rsidR="004D3424" w:rsidRPr="009B04B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ของเทศบาลตำบลพรุพี  สมาชิกท่านใดรับหลักการ โปรดยกมือครับ</w:t>
      </w:r>
    </w:p>
    <w:p w:rsidR="009B3180" w:rsidRPr="009B04B6" w:rsidRDefault="009B3180" w:rsidP="009B3180">
      <w:pPr>
        <w:numPr>
          <w:ilvl w:val="0"/>
          <w:numId w:val="5"/>
        </w:numPr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9B04B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สมาชิกท่านใดเห็นควร “รับหลักการ”  โปรดยกมือครับ</w:t>
      </w:r>
    </w:p>
    <w:p w:rsidR="009B3180" w:rsidRPr="009B04B6" w:rsidRDefault="009B3180" w:rsidP="009B3180">
      <w:pPr>
        <w:numPr>
          <w:ilvl w:val="0"/>
          <w:numId w:val="5"/>
        </w:numPr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9B04B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สมาชิกท่านใด “ไม่รับหลักการ “  โปรดยกมือครับ</w:t>
      </w:r>
    </w:p>
    <w:p w:rsidR="009B3180" w:rsidRPr="009B04B6" w:rsidRDefault="009B3180" w:rsidP="009B3180">
      <w:pPr>
        <w:numPr>
          <w:ilvl w:val="0"/>
          <w:numId w:val="5"/>
        </w:numPr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9B04B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สมาชิกท่านใด “</w:t>
      </w:r>
      <w:r w:rsidRPr="009B04B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งดออกเสียง</w:t>
      </w:r>
      <w:r w:rsidRPr="009B04B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“  โปรดยกมือครับ</w:t>
      </w:r>
    </w:p>
    <w:p w:rsidR="009B3180" w:rsidRPr="00D30137" w:rsidRDefault="009B3180" w:rsidP="009B3180">
      <w:pPr>
        <w:ind w:left="3960"/>
        <w:jc w:val="thaiDistribute"/>
        <w:rPr>
          <w:rFonts w:ascii="TH SarabunIT๙" w:hAnsi="TH SarabunIT๙" w:cs="TH SarabunIT๙"/>
          <w:b/>
          <w:bCs/>
          <w:color w:val="000000" w:themeColor="text1"/>
          <w:sz w:val="28"/>
        </w:rPr>
      </w:pPr>
    </w:p>
    <w:p w:rsidR="009B3180" w:rsidRPr="009B04B6" w:rsidRDefault="009B3180" w:rsidP="009B3180">
      <w:pPr>
        <w:ind w:left="2880" w:hanging="2880"/>
        <w:jc w:val="both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9B04B6">
        <w:rPr>
          <w:rFonts w:ascii="TH SarabunIT๙" w:hAnsi="TH SarabunIT๙" w:cs="TH SarabunIT๙"/>
          <w:b/>
          <w:bCs/>
          <w:color w:val="000000" w:themeColor="text1"/>
          <w:spacing w:val="6"/>
          <w:sz w:val="32"/>
          <w:szCs w:val="32"/>
          <w:cs/>
        </w:rPr>
        <w:t>มติที่ประชุม</w:t>
      </w:r>
      <w:r w:rsidRPr="009B04B6">
        <w:rPr>
          <w:rFonts w:ascii="TH SarabunIT๙" w:hAnsi="TH SarabunIT๙" w:cs="TH SarabunIT๙"/>
          <w:color w:val="000000" w:themeColor="text1"/>
          <w:spacing w:val="6"/>
          <w:sz w:val="32"/>
          <w:szCs w:val="32"/>
          <w:cs/>
        </w:rPr>
        <w:tab/>
        <w:t xml:space="preserve">มีสมาชิกสภาฯ </w:t>
      </w:r>
      <w:r w:rsidRPr="009B04B6">
        <w:rPr>
          <w:rFonts w:ascii="TH SarabunIT๙" w:hAnsi="TH SarabunIT๙" w:cs="TH SarabunIT๙"/>
          <w:color w:val="000000" w:themeColor="text1"/>
          <w:spacing w:val="6"/>
          <w:sz w:val="32"/>
          <w:szCs w:val="32"/>
          <w:cs/>
        </w:rPr>
        <w:tab/>
      </w:r>
      <w:r w:rsidRPr="009B04B6">
        <w:rPr>
          <w:rFonts w:ascii="TH SarabunIT๙" w:hAnsi="TH SarabunIT๙" w:cs="TH SarabunIT๙" w:hint="cs"/>
          <w:color w:val="000000" w:themeColor="text1"/>
          <w:spacing w:val="6"/>
          <w:sz w:val="32"/>
          <w:szCs w:val="32"/>
          <w:cs/>
        </w:rPr>
        <w:t>รับหลักการ</w:t>
      </w:r>
      <w:r w:rsidRPr="009B04B6">
        <w:rPr>
          <w:rFonts w:ascii="TH SarabunIT๙" w:hAnsi="TH SarabunIT๙" w:cs="TH SarabunIT๙" w:hint="cs"/>
          <w:color w:val="000000" w:themeColor="text1"/>
          <w:spacing w:val="6"/>
          <w:sz w:val="32"/>
          <w:szCs w:val="32"/>
          <w:u w:val="dotted"/>
          <w:cs/>
        </w:rPr>
        <w:t xml:space="preserve">   1</w:t>
      </w:r>
      <w:r w:rsidR="005E2A30" w:rsidRPr="009B04B6">
        <w:rPr>
          <w:rFonts w:ascii="TH SarabunIT๙" w:hAnsi="TH SarabunIT๙" w:cs="TH SarabunIT๙" w:hint="cs"/>
          <w:color w:val="000000" w:themeColor="text1"/>
          <w:spacing w:val="6"/>
          <w:sz w:val="32"/>
          <w:szCs w:val="32"/>
          <w:u w:val="dotted"/>
          <w:cs/>
        </w:rPr>
        <w:t>1</w:t>
      </w:r>
      <w:r w:rsidRPr="009B04B6">
        <w:rPr>
          <w:rFonts w:ascii="TH SarabunIT๙" w:hAnsi="TH SarabunIT๙" w:cs="TH SarabunIT๙"/>
          <w:color w:val="000000" w:themeColor="text1"/>
          <w:spacing w:val="6"/>
          <w:sz w:val="32"/>
          <w:szCs w:val="32"/>
          <w:cs/>
        </w:rPr>
        <w:t>เสียง</w:t>
      </w:r>
    </w:p>
    <w:p w:rsidR="009B3180" w:rsidRPr="009B04B6" w:rsidRDefault="009B3180" w:rsidP="009B3180">
      <w:pPr>
        <w:tabs>
          <w:tab w:val="left" w:pos="2520"/>
        </w:tabs>
        <w:jc w:val="both"/>
        <w:rPr>
          <w:rFonts w:ascii="TH SarabunIT๙" w:hAnsi="TH SarabunIT๙" w:cs="TH SarabunIT๙"/>
          <w:color w:val="000000" w:themeColor="text1"/>
          <w:spacing w:val="6"/>
          <w:sz w:val="32"/>
          <w:szCs w:val="32"/>
        </w:rPr>
      </w:pPr>
      <w:r w:rsidRPr="009B04B6">
        <w:rPr>
          <w:rFonts w:ascii="TH SarabunIT๙" w:hAnsi="TH SarabunIT๙" w:cs="TH SarabunIT๙"/>
          <w:color w:val="000000" w:themeColor="text1"/>
          <w:spacing w:val="6"/>
          <w:sz w:val="32"/>
          <w:szCs w:val="32"/>
          <w:cs/>
        </w:rPr>
        <w:tab/>
      </w:r>
      <w:r w:rsidRPr="009B04B6">
        <w:rPr>
          <w:rFonts w:ascii="TH SarabunIT๙" w:hAnsi="TH SarabunIT๙" w:cs="TH SarabunIT๙"/>
          <w:color w:val="000000" w:themeColor="text1"/>
          <w:spacing w:val="6"/>
          <w:sz w:val="32"/>
          <w:szCs w:val="32"/>
          <w:cs/>
        </w:rPr>
        <w:tab/>
      </w:r>
      <w:r w:rsidRPr="009B04B6">
        <w:rPr>
          <w:rFonts w:ascii="TH SarabunIT๙" w:hAnsi="TH SarabunIT๙" w:cs="TH SarabunIT๙"/>
          <w:color w:val="000000" w:themeColor="text1"/>
          <w:spacing w:val="6"/>
          <w:sz w:val="32"/>
          <w:szCs w:val="32"/>
          <w:cs/>
        </w:rPr>
        <w:tab/>
      </w:r>
      <w:r w:rsidRPr="009B04B6">
        <w:rPr>
          <w:rFonts w:ascii="TH SarabunIT๙" w:hAnsi="TH SarabunIT๙" w:cs="TH SarabunIT๙"/>
          <w:color w:val="000000" w:themeColor="text1"/>
          <w:spacing w:val="6"/>
          <w:sz w:val="32"/>
          <w:szCs w:val="32"/>
          <w:cs/>
        </w:rPr>
        <w:tab/>
        <w:t>ไม่</w:t>
      </w:r>
      <w:r w:rsidRPr="009B04B6">
        <w:rPr>
          <w:rFonts w:ascii="TH SarabunIT๙" w:hAnsi="TH SarabunIT๙" w:cs="TH SarabunIT๙" w:hint="cs"/>
          <w:color w:val="000000" w:themeColor="text1"/>
          <w:spacing w:val="6"/>
          <w:sz w:val="32"/>
          <w:szCs w:val="32"/>
          <w:cs/>
        </w:rPr>
        <w:t>รับหลักการ</w:t>
      </w:r>
      <w:r w:rsidRPr="009B04B6">
        <w:rPr>
          <w:rFonts w:ascii="TH SarabunIT๙" w:hAnsi="TH SarabunIT๙" w:cs="TH SarabunIT๙" w:hint="cs"/>
          <w:color w:val="000000" w:themeColor="text1"/>
          <w:spacing w:val="6"/>
          <w:sz w:val="32"/>
          <w:szCs w:val="32"/>
          <w:u w:val="dotted"/>
          <w:cs/>
        </w:rPr>
        <w:t xml:space="preserve">  -   </w:t>
      </w:r>
      <w:r w:rsidRPr="009B04B6">
        <w:rPr>
          <w:rFonts w:ascii="TH SarabunIT๙" w:hAnsi="TH SarabunIT๙" w:cs="TH SarabunIT๙"/>
          <w:color w:val="000000" w:themeColor="text1"/>
          <w:spacing w:val="6"/>
          <w:sz w:val="32"/>
          <w:szCs w:val="32"/>
          <w:cs/>
        </w:rPr>
        <w:t>เสียง</w:t>
      </w:r>
    </w:p>
    <w:p w:rsidR="00853618" w:rsidRPr="009B04B6" w:rsidRDefault="00853618" w:rsidP="009B3180">
      <w:pPr>
        <w:tabs>
          <w:tab w:val="left" w:pos="2520"/>
        </w:tabs>
        <w:jc w:val="both"/>
        <w:rPr>
          <w:rFonts w:ascii="TH SarabunIT๙" w:hAnsi="TH SarabunIT๙" w:cs="TH SarabunIT๙"/>
          <w:color w:val="000000" w:themeColor="text1"/>
          <w:spacing w:val="6"/>
          <w:sz w:val="32"/>
          <w:szCs w:val="32"/>
        </w:rPr>
      </w:pPr>
      <w:r w:rsidRPr="009B04B6">
        <w:rPr>
          <w:rFonts w:ascii="TH SarabunIT๙" w:hAnsi="TH SarabunIT๙" w:cs="TH SarabunIT๙"/>
          <w:color w:val="000000" w:themeColor="text1"/>
          <w:spacing w:val="6"/>
          <w:sz w:val="32"/>
          <w:szCs w:val="32"/>
        </w:rPr>
        <w:tab/>
      </w:r>
      <w:r w:rsidRPr="009B04B6">
        <w:rPr>
          <w:rFonts w:ascii="TH SarabunIT๙" w:hAnsi="TH SarabunIT๙" w:cs="TH SarabunIT๙"/>
          <w:color w:val="000000" w:themeColor="text1"/>
          <w:spacing w:val="6"/>
          <w:sz w:val="32"/>
          <w:szCs w:val="32"/>
        </w:rPr>
        <w:tab/>
      </w:r>
      <w:r w:rsidRPr="009B04B6">
        <w:rPr>
          <w:rFonts w:ascii="TH SarabunIT๙" w:hAnsi="TH SarabunIT๙" w:cs="TH SarabunIT๙"/>
          <w:color w:val="000000" w:themeColor="text1"/>
          <w:spacing w:val="6"/>
          <w:sz w:val="32"/>
          <w:szCs w:val="32"/>
        </w:rPr>
        <w:tab/>
      </w:r>
      <w:r w:rsidRPr="009B04B6">
        <w:rPr>
          <w:rFonts w:ascii="TH SarabunIT๙" w:hAnsi="TH SarabunIT๙" w:cs="TH SarabunIT๙"/>
          <w:color w:val="000000" w:themeColor="text1"/>
          <w:spacing w:val="6"/>
          <w:sz w:val="32"/>
          <w:szCs w:val="32"/>
        </w:rPr>
        <w:tab/>
      </w:r>
      <w:r w:rsidRPr="009B04B6">
        <w:rPr>
          <w:rFonts w:ascii="TH SarabunIT๙" w:hAnsi="TH SarabunIT๙" w:cs="TH SarabunIT๙" w:hint="cs"/>
          <w:color w:val="000000" w:themeColor="text1"/>
          <w:spacing w:val="6"/>
          <w:sz w:val="32"/>
          <w:szCs w:val="32"/>
          <w:cs/>
        </w:rPr>
        <w:t>งดออกเสียง</w:t>
      </w:r>
      <w:r w:rsidRPr="009B04B6">
        <w:rPr>
          <w:rFonts w:ascii="TH SarabunIT๙" w:hAnsi="TH SarabunIT๙" w:cs="TH SarabunIT๙" w:hint="cs"/>
          <w:color w:val="000000" w:themeColor="text1"/>
          <w:spacing w:val="6"/>
          <w:sz w:val="32"/>
          <w:szCs w:val="32"/>
          <w:u w:val="dotted"/>
          <w:cs/>
        </w:rPr>
        <w:t xml:space="preserve">  1   </w:t>
      </w:r>
      <w:r w:rsidRPr="009B04B6">
        <w:rPr>
          <w:rFonts w:ascii="TH SarabunIT๙" w:hAnsi="TH SarabunIT๙" w:cs="TH SarabunIT๙"/>
          <w:color w:val="000000" w:themeColor="text1"/>
          <w:spacing w:val="6"/>
          <w:sz w:val="32"/>
          <w:szCs w:val="32"/>
          <w:cs/>
        </w:rPr>
        <w:t>เสียง</w:t>
      </w:r>
    </w:p>
    <w:p w:rsidR="00D30137" w:rsidRDefault="009B3180" w:rsidP="009B3180">
      <w:pPr>
        <w:tabs>
          <w:tab w:val="left" w:pos="2520"/>
        </w:tabs>
        <w:jc w:val="both"/>
        <w:rPr>
          <w:rFonts w:ascii="TH SarabunIT๙" w:hAnsi="TH SarabunIT๙" w:cs="TH SarabunIT๙"/>
          <w:color w:val="000000" w:themeColor="text1"/>
          <w:spacing w:val="6"/>
          <w:sz w:val="32"/>
          <w:szCs w:val="32"/>
        </w:rPr>
      </w:pPr>
      <w:r w:rsidRPr="009B04B6">
        <w:rPr>
          <w:rFonts w:ascii="TH SarabunIT๙" w:hAnsi="TH SarabunIT๙" w:cs="TH SarabunIT๙"/>
          <w:color w:val="000000" w:themeColor="text1"/>
          <w:spacing w:val="6"/>
          <w:sz w:val="32"/>
          <w:szCs w:val="32"/>
          <w:cs/>
        </w:rPr>
        <w:tab/>
      </w:r>
      <w:r w:rsidRPr="009B04B6">
        <w:rPr>
          <w:rFonts w:ascii="TH SarabunIT๙" w:hAnsi="TH SarabunIT๙" w:cs="TH SarabunIT๙"/>
          <w:color w:val="000000" w:themeColor="text1"/>
          <w:spacing w:val="6"/>
          <w:sz w:val="32"/>
          <w:szCs w:val="32"/>
          <w:cs/>
        </w:rPr>
        <w:tab/>
      </w:r>
      <w:r w:rsidRPr="009B04B6">
        <w:rPr>
          <w:rFonts w:ascii="TH SarabunIT๙" w:hAnsi="TH SarabunIT๙" w:cs="TH SarabunIT๙"/>
          <w:color w:val="000000" w:themeColor="text1"/>
          <w:spacing w:val="6"/>
          <w:sz w:val="32"/>
          <w:szCs w:val="32"/>
          <w:cs/>
        </w:rPr>
        <w:tab/>
      </w:r>
    </w:p>
    <w:p w:rsidR="009B3180" w:rsidRPr="009B04B6" w:rsidRDefault="009B3180" w:rsidP="009B3180">
      <w:pPr>
        <w:tabs>
          <w:tab w:val="left" w:pos="2520"/>
        </w:tabs>
        <w:jc w:val="both"/>
        <w:rPr>
          <w:rFonts w:ascii="TH SarabunIT๙" w:hAnsi="TH SarabunIT๙" w:cs="TH SarabunIT๙"/>
          <w:color w:val="000000" w:themeColor="text1"/>
          <w:spacing w:val="6"/>
          <w:sz w:val="32"/>
          <w:szCs w:val="32"/>
        </w:rPr>
      </w:pPr>
      <w:r w:rsidRPr="009B04B6">
        <w:rPr>
          <w:rFonts w:ascii="TH SarabunIT๙" w:hAnsi="TH SarabunIT๙" w:cs="TH SarabunIT๙"/>
          <w:color w:val="000000" w:themeColor="text1"/>
          <w:spacing w:val="6"/>
          <w:sz w:val="32"/>
          <w:szCs w:val="32"/>
          <w:cs/>
        </w:rPr>
        <w:tab/>
      </w:r>
      <w:r w:rsidRPr="009B04B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B04B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B04B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B04B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</w:p>
    <w:p w:rsidR="00D968F0" w:rsidRPr="009B04B6" w:rsidRDefault="00D968F0" w:rsidP="00D968F0">
      <w:pPr>
        <w:tabs>
          <w:tab w:val="left" w:pos="2520"/>
        </w:tabs>
        <w:jc w:val="both"/>
        <w:rPr>
          <w:color w:val="000000" w:themeColor="text1"/>
          <w:spacing w:val="6"/>
          <w:sz w:val="32"/>
          <w:szCs w:val="32"/>
          <w:cs/>
        </w:rPr>
      </w:pPr>
      <w:r w:rsidRPr="009B04B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lastRenderedPageBreak/>
        <w:t>นายมงคล  สิทธิชัย</w:t>
      </w:r>
      <w:r w:rsidRPr="009B04B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9B04B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9B04B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9B04B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เป็นอันว่าสภาเทศบาล “รับหลักการ” แห่งร่างเทศบัญญัติ</w:t>
      </w:r>
    </w:p>
    <w:p w:rsidR="00D968F0" w:rsidRDefault="00D968F0" w:rsidP="00D968F0">
      <w:pPr>
        <w:ind w:left="3119" w:hanging="3119"/>
        <w:jc w:val="thaiDistribute"/>
        <w:rPr>
          <w:rFonts w:ascii="TH SarabunIT๙" w:hAnsi="TH SarabunIT๙" w:cs="TH SarabunIT๙"/>
          <w:b/>
          <w:bCs/>
          <w:color w:val="000000" w:themeColor="text1"/>
          <w:sz w:val="44"/>
          <w:szCs w:val="44"/>
        </w:rPr>
      </w:pPr>
      <w:r w:rsidRPr="009B04B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ระธานสภาฯ</w:t>
      </w:r>
      <w:r w:rsidRPr="009B04B6">
        <w:rPr>
          <w:rFonts w:ascii="TH SarabunIT๙" w:hAnsi="TH SarabunIT๙" w:cs="TH SarabunIT๙"/>
          <w:b/>
          <w:bCs/>
          <w:color w:val="000000" w:themeColor="text1"/>
          <w:spacing w:val="-8"/>
          <w:sz w:val="32"/>
          <w:szCs w:val="32"/>
          <w:cs/>
        </w:rPr>
        <w:tab/>
      </w:r>
      <w:r w:rsidRPr="009B04B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งบประมาณรายจ่ายประจำปีพ.ศ. ๒๕</w:t>
      </w:r>
      <w:r w:rsidRPr="009B04B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๖</w:t>
      </w:r>
      <w:r w:rsidR="005E2A30" w:rsidRPr="009B04B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3</w:t>
      </w:r>
      <w:r w:rsidRPr="009B04B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ของเทศบาลตำบลพรุพี </w:t>
      </w:r>
      <w:r w:rsidRPr="009B04B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ด้วยมติรับหลักการ</w:t>
      </w:r>
      <w:r w:rsidRPr="009B04B6">
        <w:rPr>
          <w:rFonts w:ascii="TH SarabunIT๙" w:hAnsi="TH SarabunIT๙" w:cs="TH SarabunIT๙" w:hint="cs"/>
          <w:b/>
          <w:bCs/>
          <w:color w:val="000000" w:themeColor="text1"/>
          <w:spacing w:val="6"/>
          <w:sz w:val="32"/>
          <w:szCs w:val="32"/>
          <w:u w:val="dotted"/>
          <w:cs/>
        </w:rPr>
        <w:t xml:space="preserve">  1</w:t>
      </w:r>
      <w:r w:rsidR="005E2A30" w:rsidRPr="009B04B6">
        <w:rPr>
          <w:rFonts w:ascii="TH SarabunIT๙" w:hAnsi="TH SarabunIT๙" w:cs="TH SarabunIT๙" w:hint="cs"/>
          <w:b/>
          <w:bCs/>
          <w:color w:val="000000" w:themeColor="text1"/>
          <w:spacing w:val="6"/>
          <w:sz w:val="32"/>
          <w:szCs w:val="32"/>
          <w:u w:val="dotted"/>
          <w:cs/>
        </w:rPr>
        <w:t>1</w:t>
      </w:r>
      <w:r w:rsidRPr="009B04B6">
        <w:rPr>
          <w:rFonts w:ascii="TH SarabunIT๙" w:hAnsi="TH SarabunIT๙" w:cs="TH SarabunIT๙"/>
          <w:b/>
          <w:bCs/>
          <w:color w:val="000000" w:themeColor="text1"/>
          <w:spacing w:val="6"/>
          <w:sz w:val="32"/>
          <w:szCs w:val="32"/>
          <w:cs/>
        </w:rPr>
        <w:t>เสียงไม่</w:t>
      </w:r>
      <w:r w:rsidRPr="009B04B6">
        <w:rPr>
          <w:rFonts w:ascii="TH SarabunIT๙" w:hAnsi="TH SarabunIT๙" w:cs="TH SarabunIT๙" w:hint="cs"/>
          <w:b/>
          <w:bCs/>
          <w:color w:val="000000" w:themeColor="text1"/>
          <w:spacing w:val="6"/>
          <w:sz w:val="32"/>
          <w:szCs w:val="32"/>
          <w:cs/>
        </w:rPr>
        <w:t>รับหลักการ</w:t>
      </w:r>
      <w:r w:rsidRPr="009B04B6">
        <w:rPr>
          <w:rFonts w:ascii="TH SarabunIT๙" w:hAnsi="TH SarabunIT๙" w:cs="TH SarabunIT๙"/>
          <w:b/>
          <w:bCs/>
          <w:color w:val="000000" w:themeColor="text1"/>
          <w:spacing w:val="6"/>
          <w:sz w:val="32"/>
          <w:szCs w:val="32"/>
          <w:u w:val="dotted"/>
          <w:cs/>
        </w:rPr>
        <w:t>–</w:t>
      </w:r>
      <w:r w:rsidRPr="009B04B6">
        <w:rPr>
          <w:rFonts w:ascii="TH SarabunIT๙" w:hAnsi="TH SarabunIT๙" w:cs="TH SarabunIT๙"/>
          <w:b/>
          <w:bCs/>
          <w:color w:val="000000" w:themeColor="text1"/>
          <w:spacing w:val="6"/>
          <w:sz w:val="32"/>
          <w:szCs w:val="32"/>
          <w:cs/>
        </w:rPr>
        <w:t>เสียงและงดออกเสียง</w:t>
      </w:r>
      <w:r w:rsidRPr="009B04B6">
        <w:rPr>
          <w:rFonts w:ascii="TH SarabunIT๙" w:hAnsi="TH SarabunIT๙" w:cs="TH SarabunIT๙" w:hint="cs"/>
          <w:b/>
          <w:bCs/>
          <w:color w:val="000000" w:themeColor="text1"/>
          <w:spacing w:val="6"/>
          <w:sz w:val="32"/>
          <w:szCs w:val="32"/>
          <w:u w:val="dotted"/>
          <w:cs/>
        </w:rPr>
        <w:t xml:space="preserve"> 1</w:t>
      </w:r>
      <w:r w:rsidR="005E2A30" w:rsidRPr="009B04B6">
        <w:rPr>
          <w:rFonts w:ascii="TH SarabunIT๙" w:hAnsi="TH SarabunIT๙" w:cs="TH SarabunIT๙" w:hint="cs"/>
          <w:b/>
          <w:bCs/>
          <w:color w:val="000000" w:themeColor="text1"/>
          <w:spacing w:val="6"/>
          <w:sz w:val="32"/>
          <w:szCs w:val="32"/>
          <w:cs/>
        </w:rPr>
        <w:t>เ</w:t>
      </w:r>
      <w:r w:rsidRPr="009B04B6">
        <w:rPr>
          <w:rFonts w:ascii="TH SarabunIT๙" w:hAnsi="TH SarabunIT๙" w:cs="TH SarabunIT๙"/>
          <w:b/>
          <w:bCs/>
          <w:color w:val="000000" w:themeColor="text1"/>
          <w:spacing w:val="6"/>
          <w:sz w:val="32"/>
          <w:szCs w:val="32"/>
          <w:cs/>
        </w:rPr>
        <w:t>สียง</w:t>
      </w:r>
      <w:r w:rsidRPr="009B04B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ับหลักการแห่งร่างเทศบัญญัติฯ  เวลา 1</w:t>
      </w:r>
      <w:r w:rsidR="00436701" w:rsidRPr="009B04B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</w:t>
      </w:r>
      <w:r w:rsidRPr="009B04B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</w:t>
      </w:r>
      <w:r w:rsidR="00436701" w:rsidRPr="009B04B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5</w:t>
      </w:r>
      <w:r w:rsidRPr="009B04B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น.</w:t>
      </w:r>
    </w:p>
    <w:p w:rsidR="009B04B6" w:rsidRPr="00D30137" w:rsidRDefault="009B04B6" w:rsidP="00D968F0">
      <w:pPr>
        <w:ind w:left="3119" w:hanging="3119"/>
        <w:jc w:val="thaiDistribute"/>
        <w:rPr>
          <w:rFonts w:ascii="TH SarabunIT๙" w:hAnsi="TH SarabunIT๙" w:cs="TH SarabunIT๙"/>
          <w:b/>
          <w:bCs/>
          <w:color w:val="000000" w:themeColor="text1"/>
          <w:sz w:val="28"/>
        </w:rPr>
      </w:pPr>
    </w:p>
    <w:p w:rsidR="00A6752B" w:rsidRPr="009B04B6" w:rsidRDefault="00A6752B" w:rsidP="00A6752B">
      <w:pPr>
        <w:tabs>
          <w:tab w:val="left" w:pos="2520"/>
        </w:tabs>
        <w:jc w:val="both"/>
        <w:rPr>
          <w:color w:val="000000" w:themeColor="text1"/>
          <w:spacing w:val="6"/>
          <w:sz w:val="32"/>
          <w:szCs w:val="32"/>
          <w:cs/>
        </w:rPr>
      </w:pPr>
      <w:r w:rsidRPr="009B04B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พัก</w:t>
      </w:r>
      <w:r w:rsidR="009E4B0F" w:rsidRPr="009B04B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การประชุม</w:t>
      </w:r>
      <w:r w:rsidR="009B04B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10</w:t>
      </w:r>
      <w:r w:rsidRPr="009B04B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นาที </w:t>
      </w:r>
    </w:p>
    <w:p w:rsidR="009B3180" w:rsidRPr="000C581D" w:rsidRDefault="009B3180" w:rsidP="00A6752B">
      <w:p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0C581D">
        <w:rPr>
          <w:rFonts w:ascii="TH SarabunIT๙" w:hAnsi="TH SarabunIT๙" w:cs="TH SarabunIT๙"/>
          <w:color w:val="FF0000"/>
          <w:sz w:val="32"/>
          <w:szCs w:val="32"/>
        </w:rPr>
        <w:tab/>
      </w:r>
    </w:p>
    <w:p w:rsidR="00A6752B" w:rsidRPr="002410DA" w:rsidRDefault="00A6752B" w:rsidP="00A6752B">
      <w:pPr>
        <w:jc w:val="thaiDistribute"/>
        <w:rPr>
          <w:rFonts w:ascii="TH SarabunIT๙" w:hAnsi="TH SarabunIT๙" w:cs="TH SarabunIT๙"/>
          <w:color w:val="000000" w:themeColor="text1"/>
          <w:cs/>
        </w:rPr>
      </w:pPr>
      <w:r w:rsidRPr="002410D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มงคล  สิทธิชัย</w:t>
      </w:r>
      <w:r w:rsidRPr="002410D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2410D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2410D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2410DA">
        <w:rPr>
          <w:rFonts w:ascii="TH SarabunIT๙" w:hAnsi="TH SarabunIT๙" w:cs="TH SarabunIT๙" w:hint="cs"/>
          <w:b/>
          <w:bCs/>
          <w:color w:val="000000" w:themeColor="text1"/>
          <w:spacing w:val="-8"/>
          <w:sz w:val="32"/>
          <w:szCs w:val="32"/>
          <w:cs/>
        </w:rPr>
        <w:t>เมื่อสมาชิกมาครบองค์ประชุมแล้วผมขอดำเนินการประชุม</w:t>
      </w:r>
      <w:r w:rsidRPr="002410D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ต่อไป</w:t>
      </w:r>
      <w:r w:rsidRPr="002410D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จะ</w:t>
      </w:r>
    </w:p>
    <w:p w:rsidR="00A6752B" w:rsidRPr="002410DA" w:rsidRDefault="00A6752B" w:rsidP="00A6752B">
      <w:pPr>
        <w:tabs>
          <w:tab w:val="left" w:pos="2835"/>
        </w:tabs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pacing w:val="-4"/>
          <w:sz w:val="32"/>
          <w:szCs w:val="32"/>
        </w:rPr>
      </w:pPr>
      <w:r w:rsidRPr="002410D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ระธานสภาฯ</w:t>
      </w:r>
      <w:r w:rsidRPr="002410DA">
        <w:rPr>
          <w:rFonts w:ascii="TH SarabunIT๙" w:hAnsi="TH SarabunIT๙" w:cs="TH SarabunIT๙"/>
          <w:b/>
          <w:bCs/>
          <w:color w:val="000000" w:themeColor="text1"/>
          <w:spacing w:val="-8"/>
          <w:sz w:val="32"/>
          <w:szCs w:val="32"/>
          <w:cs/>
        </w:rPr>
        <w:tab/>
      </w:r>
      <w:r w:rsidRPr="002410DA">
        <w:rPr>
          <w:rFonts w:ascii="TH SarabunIT๙" w:hAnsi="TH SarabunIT๙" w:cs="TH SarabunIT๙"/>
          <w:b/>
          <w:bCs/>
          <w:color w:val="000000" w:themeColor="text1"/>
          <w:spacing w:val="-8"/>
          <w:sz w:val="32"/>
          <w:szCs w:val="32"/>
          <w:cs/>
        </w:rPr>
        <w:tab/>
      </w:r>
      <w:r w:rsidRPr="002410D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เป็นการตั้งคณะกรรมการแปรญัตติ ร่างเทศบัญญัติ</w:t>
      </w:r>
      <w:r w:rsidRPr="002410D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2410D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งบประมาณรายจ่ายประจำปีพ.ศ. ๒๕</w:t>
      </w:r>
      <w:r w:rsidRPr="002410D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๖</w:t>
      </w:r>
      <w:r w:rsidR="002410DA" w:rsidRPr="002410D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3</w:t>
      </w:r>
      <w:r w:rsidRPr="002410D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ของเทศบาลตำบลพรุพี </w:t>
      </w:r>
      <w:r w:rsidRPr="002410DA">
        <w:rPr>
          <w:rFonts w:ascii="TH SarabunIT๙" w:hAnsi="TH SarabunIT๙" w:cs="TH SarabunIT๙"/>
          <w:b/>
          <w:bCs/>
          <w:color w:val="000000" w:themeColor="text1"/>
          <w:spacing w:val="-4"/>
          <w:sz w:val="32"/>
          <w:szCs w:val="32"/>
          <w:cs/>
        </w:rPr>
        <w:t>ขอเชิญท่านเลขานุการสภาฯชี้แจงระเบียบที่เกี่ยวข้องครับ</w:t>
      </w:r>
    </w:p>
    <w:p w:rsidR="00A6752B" w:rsidRPr="000C581D" w:rsidRDefault="00A6752B" w:rsidP="00A6752B">
      <w:pPr>
        <w:ind w:left="2160" w:hanging="2160"/>
        <w:jc w:val="thaiDistribute"/>
        <w:rPr>
          <w:rFonts w:ascii="TH SarabunIT๙" w:hAnsi="TH SarabunIT๙" w:cs="TH SarabunIT๙"/>
          <w:b/>
          <w:bCs/>
          <w:color w:val="FF0000"/>
          <w:spacing w:val="-4"/>
          <w:sz w:val="16"/>
          <w:szCs w:val="16"/>
        </w:rPr>
      </w:pPr>
    </w:p>
    <w:p w:rsidR="00A6752B" w:rsidRPr="002410DA" w:rsidRDefault="00A6752B" w:rsidP="00A6752B">
      <w:pPr>
        <w:pStyle w:val="aa"/>
        <w:spacing w:after="0"/>
        <w:rPr>
          <w:rFonts w:ascii="TH SarabunIT๙" w:hAnsi="TH SarabunIT๙" w:cs="TH SarabunIT๙"/>
          <w:b/>
          <w:bCs/>
          <w:color w:val="000000" w:themeColor="text1"/>
          <w:spacing w:val="-4"/>
          <w:sz w:val="32"/>
          <w:szCs w:val="32"/>
          <w:cs/>
        </w:rPr>
      </w:pPr>
      <w:r w:rsidRPr="002410D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นายพงศ์ศักดิ์   รักษาวงศ์  </w:t>
      </w:r>
      <w:r w:rsidRPr="002410D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2410D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0C3DF2" w:rsidRPr="00E54D1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เรียนท่านประธานสภาที่เคารพ </w:t>
      </w:r>
      <w:r w:rsidR="000C3DF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ณะผู้บริหารและเพื่อนสมาชิกผู้ทรง</w:t>
      </w:r>
    </w:p>
    <w:p w:rsidR="000C3DF2" w:rsidRDefault="00A6752B" w:rsidP="00A6752B">
      <w:pPr>
        <w:ind w:left="2835" w:hanging="283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410D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เลขานุการสภาเทศบาล</w:t>
      </w:r>
      <w:r w:rsidRPr="002410D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F462A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กียรติ</w:t>
      </w:r>
      <w:r w:rsidR="000C3DF2" w:rsidRPr="002410DA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กระผมนายพงศ์ศักดิ์  รักษาวงศ์</w:t>
      </w:r>
      <w:r w:rsidR="000C3DF2">
        <w:rPr>
          <w:rFonts w:ascii="TH SarabunIT๙" w:eastAsia="Angsana New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ตำแหน่ง </w:t>
      </w:r>
      <w:r w:rsidR="000C3DF2" w:rsidRPr="000C3DF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ลขานุการสภาเทศบาล</w:t>
      </w:r>
      <w:r w:rsidR="000C3DF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ำบลพรุพี</w:t>
      </w:r>
    </w:p>
    <w:p w:rsidR="000C3DF2" w:rsidRPr="000C3DF2" w:rsidRDefault="000C3DF2" w:rsidP="00A6752B">
      <w:pPr>
        <w:ind w:left="2835" w:hanging="2835"/>
        <w:jc w:val="thaiDistribute"/>
        <w:rPr>
          <w:rFonts w:ascii="TH SarabunIT๙" w:eastAsia="Angsana New" w:hAnsi="TH SarabunIT๙" w:cs="TH SarabunIT๙"/>
          <w:color w:val="000000" w:themeColor="text1"/>
          <w:spacing w:val="-4"/>
          <w:sz w:val="14"/>
          <w:szCs w:val="14"/>
        </w:rPr>
      </w:pPr>
    </w:p>
    <w:p w:rsidR="00A6752B" w:rsidRPr="000C3DF2" w:rsidRDefault="000C3DF2" w:rsidP="00A6752B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pacing w:val="-4"/>
          <w:sz w:val="32"/>
          <w:szCs w:val="32"/>
        </w:rPr>
      </w:pPr>
      <w:r>
        <w:rPr>
          <w:rFonts w:ascii="TH SarabunIT๙" w:eastAsia="Angsana New" w:hAnsi="TH SarabunIT๙" w:cs="TH SarabunIT๙" w:hint="cs"/>
          <w:color w:val="000000" w:themeColor="text1"/>
          <w:spacing w:val="-4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color w:val="000000" w:themeColor="text1"/>
          <w:spacing w:val="-4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color w:val="000000" w:themeColor="text1"/>
          <w:spacing w:val="-4"/>
          <w:sz w:val="32"/>
          <w:szCs w:val="32"/>
          <w:cs/>
        </w:rPr>
        <w:tab/>
      </w:r>
      <w:r w:rsidR="00A6752B" w:rsidRPr="000C3DF2">
        <w:rPr>
          <w:rFonts w:ascii="TH SarabunIT๙" w:eastAsia="Angsana New" w:hAnsi="TH SarabunIT๙" w:cs="TH SarabunIT๙"/>
          <w:b/>
          <w:bCs/>
          <w:color w:val="000000" w:themeColor="text1"/>
          <w:spacing w:val="-4"/>
          <w:sz w:val="32"/>
          <w:szCs w:val="32"/>
          <w:cs/>
        </w:rPr>
        <w:t>ตามระเบียบกระทรวงมหาดไทย ว่าด้วยข้อบังคับการประชุมสภาเทศบาล  พ</w:t>
      </w:r>
      <w:r w:rsidR="00A6752B" w:rsidRPr="000C3DF2">
        <w:rPr>
          <w:rFonts w:ascii="TH SarabunIT๙" w:eastAsia="Angsana New" w:hAnsi="TH SarabunIT๙" w:cs="TH SarabunIT๙"/>
          <w:b/>
          <w:bCs/>
          <w:color w:val="000000" w:themeColor="text1"/>
          <w:spacing w:val="-4"/>
          <w:sz w:val="32"/>
          <w:szCs w:val="32"/>
        </w:rPr>
        <w:t>.</w:t>
      </w:r>
      <w:r w:rsidR="00A6752B" w:rsidRPr="000C3DF2">
        <w:rPr>
          <w:rFonts w:ascii="TH SarabunIT๙" w:eastAsia="Angsana New" w:hAnsi="TH SarabunIT๙" w:cs="TH SarabunIT๙"/>
          <w:b/>
          <w:bCs/>
          <w:color w:val="000000" w:themeColor="text1"/>
          <w:spacing w:val="-4"/>
          <w:sz w:val="32"/>
          <w:szCs w:val="32"/>
          <w:cs/>
        </w:rPr>
        <w:t>ศ</w:t>
      </w:r>
      <w:r w:rsidR="00A6752B" w:rsidRPr="000C3DF2">
        <w:rPr>
          <w:rFonts w:ascii="TH SarabunIT๙" w:eastAsia="Angsana New" w:hAnsi="TH SarabunIT๙" w:cs="TH SarabunIT๙"/>
          <w:b/>
          <w:bCs/>
          <w:color w:val="000000" w:themeColor="text1"/>
          <w:spacing w:val="-4"/>
          <w:sz w:val="32"/>
          <w:szCs w:val="32"/>
        </w:rPr>
        <w:t xml:space="preserve">.2547 </w:t>
      </w:r>
    </w:p>
    <w:p w:rsidR="00A6752B" w:rsidRPr="002410DA" w:rsidRDefault="00A6752B" w:rsidP="00A6752B">
      <w:pPr>
        <w:ind w:left="2880" w:firstLine="720"/>
        <w:jc w:val="thaiDistribute"/>
        <w:rPr>
          <w:rFonts w:ascii="TH SarabunIT๙" w:hAnsi="TH SarabunIT๙" w:cs="TH SarabunIT๙"/>
          <w:color w:val="000000" w:themeColor="text1"/>
          <w:sz w:val="28"/>
        </w:rPr>
      </w:pPr>
      <w:r w:rsidRPr="002410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้อ 47 ในการพิจารณาญัตติร่างข้อบัญญัติวาระที่หนึ่ง ให้ที่ประชุมสภาท้องถิ่นปรึกษาในหลักการแห่งร่างข้อบัญญัติและลงมติว่าจะรับหลักการแห่งร่างข้อบัญญัตินั้นหรือไม่หากมีสมาชิกสภาท้องถิ่นประสงค์จะอภิปราย ห้ามไม่ให้ลงมติก่อนที่สมาชิกสภาท้องถิ่นได้อภิปรายในเรื่องนั้นพอสมควรแล้วเพื่อประโยชน์แก่การพิจารณาร่างข้อบัญญัติวาระที่หนึ่ง สภาท้องถิ่นจะให้คณะกรรมการสภาท้องถิ่นพิจารณาก่อนรับหลักการก็ได้</w:t>
      </w:r>
    </w:p>
    <w:p w:rsidR="00A6752B" w:rsidRPr="002410DA" w:rsidRDefault="00A6752B" w:rsidP="00A6752B">
      <w:pPr>
        <w:ind w:left="2880" w:firstLine="720"/>
        <w:jc w:val="thaiDistribute"/>
        <w:rPr>
          <w:rFonts w:ascii="TH SarabunIT๙" w:hAnsi="TH SarabunIT๙" w:cs="TH SarabunIT๙"/>
          <w:color w:val="000000" w:themeColor="text1"/>
          <w:sz w:val="28"/>
        </w:rPr>
      </w:pPr>
      <w:r w:rsidRPr="002410D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้อ</w:t>
      </w:r>
      <w:r w:rsidRPr="002410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49 ญัตติร่างข้อบัญญัติที่สภาท้องถิ่นลงมติรับหลักการแล้ว ถ้าจะต้องส่งให้คณะกรรมการแปรญัตติพิจารณา ให้ประธานสภาท้องถิ่นส่งร่างข้อบัญญัตินั้นไปให้คณะกรรมการแปรญัตติพิจารณาโดยละเอียด และที่ประชุมสภาท้องถิ่นจะต้องกำหนดระยะเวลาเสนอคำแปรญัตติต่อคณะกรรมการแปรญัตติด้วยภายในระยะเวลาเสนอคำแปรญัตติที่สภาท้องถิ่นกำหนดตามวรรคหนึ่ง ผู้บริหารท้องถิ่นหรือสมาชิกสภาท้องถิ่นผู้ใดเห็นควรจะแก้ไขเพิ่มเติมร่างข้อบัญญัติก็ให้เสนอคำแปรญัตติล่วงหน้าเป็นหนังสือ โดยให้แปรญัตติเป็นรายข้อและเสนอต่อประธานคณะกรรมการแปรญัตติ ในกรณีที่สมาชิกสภาท้องถิ่นเป็นผู้แปรญัตติจะต้องมีสมาชิกสภาท้องถิ่นรับรองเช่นเดียวกับการเสนอญัตติ</w:t>
      </w:r>
    </w:p>
    <w:p w:rsidR="00A6752B" w:rsidRPr="002410DA" w:rsidRDefault="00A6752B" w:rsidP="00A6752B">
      <w:pPr>
        <w:ind w:left="1440" w:firstLine="1440"/>
        <w:jc w:val="thaiDistribute"/>
        <w:rPr>
          <w:rFonts w:ascii="TH SarabunIT๙" w:hAnsi="TH SarabunIT๙" w:cs="TH SarabunIT๙"/>
          <w:color w:val="000000" w:themeColor="text1"/>
          <w:sz w:val="28"/>
        </w:rPr>
      </w:pPr>
      <w:r w:rsidRPr="002410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เสนอคำแปรญัตติให้อนุโลมใช้ตามแบบท้ายระเบียบนี้</w:t>
      </w:r>
    </w:p>
    <w:p w:rsidR="00A6752B" w:rsidRPr="002410DA" w:rsidRDefault="00A6752B" w:rsidP="00A6752B">
      <w:pPr>
        <w:ind w:left="2880" w:firstLine="720"/>
        <w:jc w:val="thaiDistribute"/>
        <w:rPr>
          <w:rFonts w:ascii="TH SarabunIT๙" w:hAnsi="TH SarabunIT๙" w:cs="TH SarabunIT๙"/>
          <w:color w:val="000000" w:themeColor="text1"/>
          <w:sz w:val="28"/>
        </w:rPr>
      </w:pPr>
      <w:r w:rsidRPr="002410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้อ ๕๐</w:t>
      </w:r>
      <w:r w:rsidRPr="002410DA">
        <w:rPr>
          <w:rFonts w:ascii="TH SarabunIT๙" w:hAnsi="TH SarabunIT๙" w:cs="TH SarabunIT๙"/>
          <w:color w:val="000000" w:themeColor="text1"/>
          <w:sz w:val="32"/>
          <w:szCs w:val="32"/>
        </w:rPr>
        <w:t> </w:t>
      </w:r>
      <w:r w:rsidRPr="002410DA">
        <w:rPr>
          <w:rFonts w:ascii="TH SarabunIT๙" w:hAnsi="TH SarabunIT๙" w:cs="TH SarabunIT๙"/>
          <w:color w:val="000000" w:themeColor="text1"/>
          <w:sz w:val="32"/>
        </w:rPr>
        <w:t> </w:t>
      </w:r>
      <w:r w:rsidRPr="002410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มื่อคณะกรรมการแปรญัตติได้พิจารณาแล้ว จะต้องเสนอร่างข้อบัญญัตินั้นตามร่างเดิม และตามที่มีการแก้ไขเพิ่มเติม พร้อมทั้งรายงานและบันทึกความเห็นยื่นต่อประธานสภาท้องถิ่นรายงานนั้นอย่างน้อยจะต้องระบุว่า ได้มีหรือไม่มีการแก้ไขเพิ่มเติมในตอนหรือข้อใดบ้าง การแปรญัตติและมติของคณะกรรมการแปรญัตติเกี่ยวด้วยการแปรญัตตินั้นเป็นประการใด การสงวนความเห็นของกรรมการแปรญัตติตลอดจนการสงวนคำแปรญัตติด้วย และให้ประธานสภาท้องถิ่นส่งรายงานนั้นแก่สมาชิกสภาท้องถิ่นไม่น้อยกว่ายี่สิบสี่ชั่วโมงก่อนวันประชุมพิจารณา เว้นแต่กรณีต้องพิจารณาเป็นการด่วน</w:t>
      </w:r>
    </w:p>
    <w:p w:rsidR="00A6752B" w:rsidRPr="002410DA" w:rsidRDefault="00A6752B" w:rsidP="00A6752B">
      <w:pPr>
        <w:ind w:left="2835" w:firstLine="825"/>
        <w:jc w:val="thaiDistribute"/>
        <w:rPr>
          <w:rFonts w:ascii="TH SarabunIT๙" w:hAnsi="TH SarabunIT๙" w:cs="TH SarabunIT๙"/>
          <w:color w:val="000000" w:themeColor="text1"/>
          <w:sz w:val="28"/>
        </w:rPr>
      </w:pPr>
      <w:r w:rsidRPr="002410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lastRenderedPageBreak/>
        <w:t>ข้อ ๕๑</w:t>
      </w:r>
      <w:r w:rsidRPr="002410DA">
        <w:rPr>
          <w:rFonts w:ascii="TH SarabunIT๙" w:hAnsi="TH SarabunIT๙" w:cs="TH SarabunIT๙"/>
          <w:color w:val="000000" w:themeColor="text1"/>
          <w:sz w:val="32"/>
          <w:szCs w:val="32"/>
        </w:rPr>
        <w:t> </w:t>
      </w:r>
      <w:r w:rsidRPr="002410DA">
        <w:rPr>
          <w:rFonts w:ascii="TH SarabunIT๙" w:hAnsi="TH SarabunIT๙" w:cs="TH SarabunIT๙"/>
          <w:color w:val="000000" w:themeColor="text1"/>
          <w:sz w:val="32"/>
        </w:rPr>
        <w:t> </w:t>
      </w:r>
      <w:r w:rsidRPr="002410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การพิจารณาร่างข้อบัญญัติวาระที่สอง ให้ปรึกษาเรียงตามลำดับข้อเฉพาะที่มีการแปรญัตติหรือที่คณะกรรมการแปรญัตติแก้ไขเท่านั้น เว้นแต่ที่ประชุมสภาท้องถิ่นจะได้ลงมติเป็นอย่างอื่น</w:t>
      </w:r>
    </w:p>
    <w:p w:rsidR="00A6752B" w:rsidRPr="002410DA" w:rsidRDefault="00A6752B" w:rsidP="00A6752B">
      <w:pPr>
        <w:ind w:left="288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410DA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ข้อ </w:t>
      </w:r>
      <w:r w:rsidRPr="002410DA"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  <w:t xml:space="preserve">103  (1)  </w:t>
      </w:r>
      <w:r w:rsidRPr="002410DA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ระบุว่า  “ คณะกรรมการสภาท้องถิ่นมี 2 ประเภท  คือ (1)คณะกรรมการสามัญ ประกอบด้วยสมาชิกสภาท้องถิ่น  มีจำนวนไม่น้อยกว่า  </w:t>
      </w:r>
      <w:r w:rsidRPr="002410DA"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  <w:t xml:space="preserve">3  </w:t>
      </w:r>
      <w:r w:rsidRPr="002410DA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คน  แต่ไม่เกิน  </w:t>
      </w:r>
      <w:r w:rsidRPr="002410DA"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  <w:t xml:space="preserve">7  </w:t>
      </w:r>
      <w:r w:rsidRPr="002410DA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คน  (2)คณะกรรมการวิสามัญ ประกอบด้วยสมาชิกสภาท้องถิ่นหรือบุคคลที่ไม่ได้เป็นสมาชิสภาท้องถิ่น มีจำนวนไม่น้อยกว่า 3 คนแต่ไม่เกิน 7 คน</w:t>
      </w:r>
      <w:r w:rsidRPr="002410DA"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  <w:t xml:space="preserve">” </w:t>
      </w:r>
      <w:r w:rsidRPr="002410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รับ</w:t>
      </w:r>
    </w:p>
    <w:p w:rsidR="00A6752B" w:rsidRPr="002410DA" w:rsidRDefault="00A6752B" w:rsidP="00A6752B">
      <w:pPr>
        <w:ind w:left="2880" w:firstLine="720"/>
        <w:jc w:val="thaiDistribute"/>
        <w:rPr>
          <w:rFonts w:ascii="TH SarabunIT๙" w:hAnsi="TH SarabunIT๙" w:cs="TH SarabunIT๙"/>
          <w:color w:val="000000" w:themeColor="text1"/>
          <w:sz w:val="28"/>
        </w:rPr>
      </w:pPr>
      <w:r w:rsidRPr="002410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้อ ๑๐๕</w:t>
      </w:r>
      <w:r w:rsidRPr="002410DA">
        <w:rPr>
          <w:rFonts w:ascii="TH SarabunIT๙" w:hAnsi="TH SarabunIT๙" w:cs="TH SarabunIT๙"/>
          <w:color w:val="000000" w:themeColor="text1"/>
          <w:sz w:val="32"/>
          <w:szCs w:val="32"/>
        </w:rPr>
        <w:t> </w:t>
      </w:r>
      <w:r w:rsidRPr="002410DA">
        <w:rPr>
          <w:rFonts w:ascii="TH SarabunIT๙" w:hAnsi="TH SarabunIT๙" w:cs="TH SarabunIT๙"/>
          <w:color w:val="000000" w:themeColor="text1"/>
          <w:sz w:val="32"/>
        </w:rPr>
        <w:t> </w:t>
      </w:r>
      <w:r w:rsidRPr="002410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ภายใต้บังคับข้อ ๑๐๓ และข้อ ๑๐๔ สภาท้องถิ่นมีอำนาจเลือกสมาชิกสภาท้องถิ่นหรือบุคคลที่ไม่ได้เป็นสมาชิกสภาท้องถิ่นเป็นคณะกรรมการสภาท้องถิ่นชุดต่าง ๆ ตามความจำเป็นแก่กิจการในหน้าที่ของสภาท้องถิ่น </w:t>
      </w:r>
      <w:r w:rsidRPr="002410DA">
        <w:rPr>
          <w:rFonts w:ascii="TH SarabunIT๙" w:hAnsi="TH SarabunIT๙" w:cs="TH SarabunIT๙"/>
          <w:color w:val="000000" w:themeColor="text1"/>
          <w:sz w:val="32"/>
          <w:szCs w:val="32"/>
        </w:rPr>
        <w:t>(</w:t>
      </w:r>
      <w:r w:rsidRPr="002410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๓) คณะกรรมการแปรญัตติร่างข้อบัญญัติ</w:t>
      </w:r>
    </w:p>
    <w:p w:rsidR="00A6752B" w:rsidRPr="002410DA" w:rsidRDefault="00A6752B" w:rsidP="00A6752B">
      <w:pPr>
        <w:ind w:left="2880" w:firstLine="720"/>
        <w:jc w:val="thaiDistribute"/>
        <w:rPr>
          <w:rFonts w:ascii="TH SarabunIT๙" w:hAnsi="TH SarabunIT๙" w:cs="TH SarabunIT๙"/>
          <w:color w:val="000000" w:themeColor="text1"/>
          <w:sz w:val="28"/>
        </w:rPr>
      </w:pPr>
      <w:r w:rsidRPr="002410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้อ ๑๐๗</w:t>
      </w:r>
      <w:r w:rsidRPr="002410DA">
        <w:rPr>
          <w:rFonts w:ascii="TH SarabunIT๙" w:hAnsi="TH SarabunIT๙" w:cs="TH SarabunIT๙"/>
          <w:color w:val="000000" w:themeColor="text1"/>
          <w:sz w:val="32"/>
          <w:szCs w:val="32"/>
        </w:rPr>
        <w:t> </w:t>
      </w:r>
      <w:r w:rsidRPr="002410DA">
        <w:rPr>
          <w:rFonts w:ascii="TH SarabunIT๙" w:hAnsi="TH SarabunIT๙" w:cs="TH SarabunIT๙"/>
          <w:color w:val="000000" w:themeColor="text1"/>
          <w:sz w:val="32"/>
        </w:rPr>
        <w:t> </w:t>
      </w:r>
      <w:r w:rsidRPr="002410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ภายใต้บังคับข้อ ๑๐๓ วิธีเลือกคณะกรรมการสภาท้องถิ่น ให้สมาชิกสภาท้องถิ่นหรือผู้บริหารท้องถิ่นเสนอชื่อสมาชิกสภาท้องถิ่นหรือบุคคลที่ไม่ได้เป็นสมาชิกสภาท้องถิ่นแล้วแต่กรณี ในกรณีที่สมาชิกสภาท้องถิ่นเป็นผู้เสนอต้องมีสมาชิกสภาท้องถิ่นรับรองไม่น้อยกว่าสองคน ส่วนกรณีที่ผู้บริหารท้องถิ่นเป็นผู้เสนอไม่ต้องมีผู้รับรอง</w:t>
      </w:r>
    </w:p>
    <w:p w:rsidR="00A6752B" w:rsidRPr="002410DA" w:rsidRDefault="00A6752B" w:rsidP="00A6752B">
      <w:pPr>
        <w:ind w:left="2880" w:firstLine="720"/>
        <w:jc w:val="both"/>
        <w:rPr>
          <w:rFonts w:ascii="TH SarabunIT๙" w:hAnsi="TH SarabunIT๙" w:cs="TH SarabunIT๙"/>
          <w:color w:val="000000" w:themeColor="text1"/>
          <w:sz w:val="28"/>
        </w:rPr>
      </w:pPr>
      <w:r w:rsidRPr="002410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เสนอชื่อให้เสนอได้โดยไม่จำกัดจำนวน เว้นแต่ที่ประชุมมีมติเป็นอย่างอื่นและให้นำวิธีการเลือกตามข้อ ๑๒ มาใช้บังคับโดยอนุโลม</w:t>
      </w:r>
    </w:p>
    <w:p w:rsidR="00370E64" w:rsidRPr="002410DA" w:rsidRDefault="00370E64" w:rsidP="00C32E6E">
      <w:pPr>
        <w:ind w:left="288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410D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้อ 108  เมื่อมีญัตติจะต้องให้คณะกรรมการสภาท้องถิ่นพิจารณาให้ประธานสภาท้องถิ่นส่งญัตตินั้นไปยังคณะกรรมการภาท้องถิ่น  ซึ่งมีหน้าที่ตรงกับญัตติหรือสมควรจะพิจารณาญัตติหรือส่งให้คณะกรรมการสภาท้องถิ่นที่สภาท้องถิ่นตั้งขึ้นเพื่อพิจารณาญัตตินั้น</w:t>
      </w:r>
    </w:p>
    <w:p w:rsidR="004C63BE" w:rsidRPr="002410DA" w:rsidRDefault="004C63BE" w:rsidP="00A6752B">
      <w:pPr>
        <w:ind w:left="2880" w:firstLine="720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410D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้อ  109  การนัดประชุมและเปิดประชุมคณะกรรมการสภาท้องถิ่นครั้งแรกให้เป็นหน้าที่ของเลขานุการสภาท้องถิ่น</w:t>
      </w:r>
    </w:p>
    <w:p w:rsidR="00A76624" w:rsidRPr="002410DA" w:rsidRDefault="00A76624" w:rsidP="00C32E6E">
      <w:pPr>
        <w:ind w:left="288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410D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ให้คณะกรรมการสภาท้องถิ่นคณะหนึ่งๆเลือกประธานกรรมการและเลขานุการจากกรรมการสภาท้องถิ่นคณะนั้นๆ </w:t>
      </w:r>
    </w:p>
    <w:p w:rsidR="00A76624" w:rsidRPr="002410DA" w:rsidRDefault="00A76624" w:rsidP="00A6752B">
      <w:pPr>
        <w:ind w:left="2880" w:firstLine="720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410D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นการประชุมคณะกรรมการสภาท้องถิ่นต้องมีกรรมการมาประชุมไม่น้อยกว่ากึ่งหนึ่งของจำนวนกรรมการทั้งหมด จึงจะเป็นองค์ประชุม</w:t>
      </w:r>
    </w:p>
    <w:p w:rsidR="00A76624" w:rsidRPr="002410DA" w:rsidRDefault="00A76624" w:rsidP="00C32E6E">
      <w:pPr>
        <w:ind w:left="288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2410D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ติของคณะกรรมการสภาท้องถิ่นให้ถือเสียงข้างมาก กรณีคะแนนเสียงเท่ากันให้ประธานกรรมการออกเสียงชี้ขาด</w:t>
      </w:r>
    </w:p>
    <w:p w:rsidR="004C63BE" w:rsidRPr="000C581D" w:rsidRDefault="004C63BE" w:rsidP="00A6752B">
      <w:pPr>
        <w:ind w:left="2880" w:firstLine="720"/>
        <w:jc w:val="both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0C581D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</w:p>
    <w:p w:rsidR="00A6752B" w:rsidRPr="000C581D" w:rsidRDefault="00A6752B" w:rsidP="00A6752B">
      <w:pPr>
        <w:ind w:left="3600" w:hanging="3600"/>
        <w:jc w:val="thaiDistribute"/>
        <w:rPr>
          <w:rFonts w:ascii="TH SarabunIT๙" w:hAnsi="TH SarabunIT๙" w:cs="TH SarabunIT๙"/>
          <w:color w:val="FF0000"/>
          <w:sz w:val="16"/>
          <w:szCs w:val="16"/>
        </w:rPr>
      </w:pPr>
    </w:p>
    <w:p w:rsidR="00A6752B" w:rsidRPr="002410DA" w:rsidRDefault="00A6752B" w:rsidP="00A6752B">
      <w:pPr>
        <w:rPr>
          <w:rFonts w:ascii="TH SarabunIT๙" w:hAnsi="TH SarabunIT๙" w:cs="TH SarabunIT๙"/>
          <w:color w:val="000000" w:themeColor="text1"/>
          <w:cs/>
        </w:rPr>
      </w:pPr>
      <w:r w:rsidRPr="002410D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มงคล  สิทธิชัย</w:t>
      </w:r>
      <w:r w:rsidRPr="002410D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2410D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2410D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2410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ามที่เลขานุการสภาเทศบาล ได้ชี้แจงระเบียบข้อบังคับการประชุม</w:t>
      </w:r>
      <w:r w:rsidR="002410DA" w:rsidRPr="002410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</w:t>
      </w:r>
    </w:p>
    <w:p w:rsidR="00A6752B" w:rsidRPr="002410DA" w:rsidRDefault="00A6752B" w:rsidP="00A6752B">
      <w:pPr>
        <w:ind w:left="2835" w:hanging="283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2410D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ระธานสภาเทศบาล</w:t>
      </w:r>
      <w:r w:rsidRPr="002410D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F462AA" w:rsidRPr="002410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่วน</w:t>
      </w:r>
      <w:r w:rsidRPr="002410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เกี่ยวข้องกับการกำหนดจำนวนคณะกรรมการ  และตัวบุคคลเพื่อแต่งตั้งเป็นคณะกรรมการแปรญัตติ ให้ที่ประชุมได้รับทราบไปแล้วนั้น ขอเชิญท่านสมาชิกเสนอ จำนวน คณะกรรมการแปรญัตติ ร่างเทศบัญญัติงบประมาณรายจ่ายประจำปีพ.ศ. ๒๕</w:t>
      </w:r>
      <w:r w:rsidRPr="002410D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๖</w:t>
      </w:r>
      <w:r w:rsidR="002410DA" w:rsidRPr="002410D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</w:t>
      </w:r>
      <w:r w:rsidRPr="002410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ของเทศบาลตำบลพรุพี</w:t>
      </w:r>
      <w:r w:rsidR="00044D2A" w:rsidRPr="002410D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อเชิญครับ</w:t>
      </w:r>
    </w:p>
    <w:p w:rsidR="003535FD" w:rsidRPr="002410DA" w:rsidRDefault="0078443A" w:rsidP="00A6752B">
      <w:pPr>
        <w:jc w:val="thaiDistribute"/>
        <w:rPr>
          <w:rFonts w:ascii="TH SarabunIT๙" w:hAnsi="TH SarabunIT๙" w:cs="TH SarabunIT๙"/>
          <w:color w:val="000000" w:themeColor="text1"/>
          <w:sz w:val="22"/>
          <w:szCs w:val="22"/>
        </w:rPr>
      </w:pPr>
      <w:r w:rsidRPr="002410DA">
        <w:rPr>
          <w:rFonts w:ascii="TH SarabunIT๙" w:hAnsi="TH SarabunIT๙" w:cs="TH SarabunIT๙" w:hint="cs"/>
          <w:color w:val="000000" w:themeColor="text1"/>
          <w:sz w:val="22"/>
          <w:szCs w:val="22"/>
          <w:cs/>
        </w:rPr>
        <w:tab/>
      </w:r>
      <w:r w:rsidRPr="002410DA">
        <w:rPr>
          <w:rFonts w:ascii="TH SarabunIT๙" w:hAnsi="TH SarabunIT๙" w:cs="TH SarabunIT๙" w:hint="cs"/>
          <w:color w:val="000000" w:themeColor="text1"/>
          <w:sz w:val="22"/>
          <w:szCs w:val="22"/>
          <w:cs/>
        </w:rPr>
        <w:tab/>
      </w:r>
      <w:r w:rsidRPr="002410DA">
        <w:rPr>
          <w:rFonts w:ascii="TH SarabunIT๙" w:hAnsi="TH SarabunIT๙" w:cs="TH SarabunIT๙" w:hint="cs"/>
          <w:color w:val="000000" w:themeColor="text1"/>
          <w:sz w:val="22"/>
          <w:szCs w:val="22"/>
          <w:cs/>
        </w:rPr>
        <w:tab/>
      </w:r>
      <w:r w:rsidRPr="002410DA">
        <w:rPr>
          <w:rFonts w:ascii="TH SarabunIT๙" w:hAnsi="TH SarabunIT๙" w:cs="TH SarabunIT๙" w:hint="cs"/>
          <w:color w:val="000000" w:themeColor="text1"/>
          <w:sz w:val="22"/>
          <w:szCs w:val="22"/>
          <w:cs/>
        </w:rPr>
        <w:tab/>
      </w:r>
      <w:r w:rsidRPr="002410D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อเชิญคุณ</w:t>
      </w:r>
      <w:r w:rsidR="002410DA" w:rsidRPr="002410D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ยุทธนา  แสงสุวรรณ</w:t>
      </w:r>
      <w:r w:rsidRPr="002410D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สมาชิกสภาเทศบาล เขต </w:t>
      </w:r>
      <w:r w:rsidR="002410DA" w:rsidRPr="002410D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</w:t>
      </w:r>
      <w:r w:rsidRPr="002410D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ครับ</w:t>
      </w:r>
    </w:p>
    <w:p w:rsidR="003535FD" w:rsidRPr="000C581D" w:rsidRDefault="003535FD" w:rsidP="00A6752B">
      <w:pPr>
        <w:jc w:val="thaiDistribute"/>
        <w:rPr>
          <w:rFonts w:ascii="TH SarabunIT๙" w:hAnsi="TH SarabunIT๙" w:cs="TH SarabunIT๙"/>
          <w:color w:val="FF0000"/>
          <w:sz w:val="22"/>
          <w:szCs w:val="22"/>
        </w:rPr>
      </w:pPr>
    </w:p>
    <w:p w:rsidR="003535FD" w:rsidRPr="000C581D" w:rsidRDefault="003535FD" w:rsidP="00A6752B">
      <w:pPr>
        <w:jc w:val="thaiDistribute"/>
        <w:rPr>
          <w:rFonts w:ascii="TH SarabunIT๙" w:hAnsi="TH SarabunIT๙" w:cs="TH SarabunIT๙"/>
          <w:color w:val="FF0000"/>
          <w:sz w:val="22"/>
          <w:szCs w:val="22"/>
        </w:rPr>
      </w:pPr>
    </w:p>
    <w:p w:rsidR="0078443A" w:rsidRPr="002410DA" w:rsidRDefault="0078443A" w:rsidP="0078443A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410D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lastRenderedPageBreak/>
        <w:t>นาย</w:t>
      </w:r>
      <w:r w:rsidR="002410DA" w:rsidRPr="002410D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ยุทธนา  แสงสุวรรณ</w:t>
      </w:r>
      <w:r w:rsidRPr="002410D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2410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2410D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0C3DF2" w:rsidRPr="00E54D1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เรียนท่านประธานสภาที่เคารพ </w:t>
      </w:r>
      <w:r w:rsidR="000C3DF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ณะผู้บริหารและเพื่อนสมาชิกผู้ทรง</w:t>
      </w:r>
    </w:p>
    <w:p w:rsidR="0078443A" w:rsidRPr="002410DA" w:rsidRDefault="0078443A" w:rsidP="0078443A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2410D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สมาชิกสภาเขต </w:t>
      </w:r>
      <w:r w:rsidR="002410DA" w:rsidRPr="002410D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1</w:t>
      </w:r>
      <w:r w:rsidRPr="002410D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2410D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F462A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กียรติ</w:t>
      </w:r>
      <w:r w:rsidR="000C3DF2" w:rsidRPr="002410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ระผม</w:t>
      </w:r>
      <w:r w:rsidR="000C3DF2" w:rsidRPr="002410D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นายยุทธนา แสงสุวรรณ </w:t>
      </w:r>
      <w:r w:rsidR="002410DA" w:rsidRPr="002410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มาชิกสภา</w:t>
      </w:r>
      <w:r w:rsidRPr="002410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ทศบาล เขต</w:t>
      </w:r>
      <w:r w:rsidR="002410DA" w:rsidRPr="002410D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1</w:t>
      </w:r>
    </w:p>
    <w:p w:rsidR="006D57E8" w:rsidRPr="002410DA" w:rsidRDefault="0078443A" w:rsidP="0078443A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C581D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Pr="000C581D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Pr="000C581D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Pr="000C581D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Pr="000C581D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Pr="002410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อเสนอให้มีคณะกรรมการแปรญัตติร่างเทศบัญญัติงบประมาณรายจ่าย</w:t>
      </w:r>
      <w:r w:rsidRPr="002410D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2410D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2410D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2410D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2410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จำปีพ.ศ. ๒๕</w:t>
      </w:r>
      <w:r w:rsidRPr="002410D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๖</w:t>
      </w:r>
      <w:r w:rsidRPr="002410DA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2</w:t>
      </w:r>
      <w:r w:rsidRPr="002410DA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  จำนวน</w:t>
      </w:r>
      <w:r w:rsidRPr="002410DA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....5....คน ครับ</w:t>
      </w:r>
    </w:p>
    <w:p w:rsidR="00754896" w:rsidRPr="002410DA" w:rsidRDefault="00754896" w:rsidP="00754896">
      <w:pPr>
        <w:ind w:left="288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2410D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ผู้รับรอง  </w:t>
      </w:r>
      <w:r w:rsidR="0085167B" w:rsidRPr="002410D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.</w:t>
      </w:r>
      <w:r w:rsidR="0084773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รรณี</w:t>
      </w:r>
      <w:r w:rsidR="0085167B" w:rsidRPr="002410D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/2.</w:t>
      </w:r>
      <w:r w:rsidRPr="002410D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วณิชยา </w:t>
      </w:r>
    </w:p>
    <w:p w:rsidR="00117BE6" w:rsidRPr="000C581D" w:rsidRDefault="00117BE6" w:rsidP="0078443A">
      <w:p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575303" w:rsidRPr="0084773E" w:rsidRDefault="00047063" w:rsidP="00C37144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84773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มงคล  สิทธิชัย</w:t>
      </w:r>
      <w:r w:rsidR="00344E17" w:rsidRPr="0084773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257517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257517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344E17" w:rsidRPr="0084773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มีสมาชิก</w:t>
      </w:r>
      <w:r w:rsidR="00344E17" w:rsidRPr="0084773E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ท่านใดจะเสนอเป็นอย่างอื่น</w:t>
      </w:r>
      <w:r w:rsidR="00344E17" w:rsidRPr="0084773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หรือไม่ ถ้าไม่มี</w:t>
      </w:r>
      <w:r w:rsidR="00344E17" w:rsidRPr="0084773E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ถือว่าที่ประชุมเห็น</w:t>
      </w:r>
    </w:p>
    <w:p w:rsidR="009A79D5" w:rsidRPr="0084773E" w:rsidRDefault="00ED3838" w:rsidP="00C37144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pacing w:val="-4"/>
          <w:sz w:val="32"/>
          <w:szCs w:val="32"/>
        </w:rPr>
      </w:pPr>
      <w:r w:rsidRPr="0084773E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ระธานสภาเทศบาล</w:t>
      </w:r>
      <w:r w:rsidR="00D53FDB" w:rsidRPr="0084773E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C20343" w:rsidRPr="0084773E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ชอบให้มีคณะกรรมการแปรญัตติ ร่างเทศบัญญัติงบประมาณรายจ่ายประจำปีพ.ศ. ๒๕</w:t>
      </w:r>
      <w:r w:rsidR="00D17CE2" w:rsidRPr="0084773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๖</w:t>
      </w:r>
      <w:r w:rsidR="00D45CD0" w:rsidRPr="0084773E">
        <w:rPr>
          <w:rFonts w:ascii="TH SarabunIT๙" w:hAnsi="TH SarabunIT๙" w:cs="TH SarabunIT๙" w:hint="cs"/>
          <w:b/>
          <w:bCs/>
          <w:color w:val="000000" w:themeColor="text1"/>
          <w:spacing w:val="-4"/>
          <w:sz w:val="32"/>
          <w:szCs w:val="32"/>
          <w:cs/>
        </w:rPr>
        <w:t>2</w:t>
      </w:r>
      <w:r w:rsidR="00D9205B" w:rsidRPr="0084773E">
        <w:rPr>
          <w:rFonts w:ascii="TH SarabunIT๙" w:hAnsi="TH SarabunIT๙" w:cs="TH SarabunIT๙"/>
          <w:b/>
          <w:bCs/>
          <w:color w:val="000000" w:themeColor="text1"/>
          <w:spacing w:val="-4"/>
          <w:sz w:val="32"/>
          <w:szCs w:val="32"/>
          <w:cs/>
        </w:rPr>
        <w:t xml:space="preserve"> จำนวน</w:t>
      </w:r>
      <w:r w:rsidR="00575303" w:rsidRPr="0084773E">
        <w:rPr>
          <w:rFonts w:ascii="TH SarabunIT๙" w:hAnsi="TH SarabunIT๙" w:cs="TH SarabunIT๙" w:hint="cs"/>
          <w:b/>
          <w:bCs/>
          <w:color w:val="000000" w:themeColor="text1"/>
          <w:spacing w:val="-4"/>
          <w:sz w:val="32"/>
          <w:szCs w:val="32"/>
          <w:cs/>
        </w:rPr>
        <w:t>...5</w:t>
      </w:r>
      <w:r w:rsidR="00D17CE2" w:rsidRPr="0084773E">
        <w:rPr>
          <w:rFonts w:ascii="TH SarabunIT๙" w:hAnsi="TH SarabunIT๙" w:cs="TH SarabunIT๙" w:hint="cs"/>
          <w:b/>
          <w:bCs/>
          <w:color w:val="000000" w:themeColor="text1"/>
          <w:spacing w:val="-4"/>
          <w:sz w:val="32"/>
          <w:szCs w:val="32"/>
          <w:cs/>
        </w:rPr>
        <w:t>..คน</w:t>
      </w:r>
    </w:p>
    <w:p w:rsidR="004B692C" w:rsidRPr="0084773E" w:rsidRDefault="005001A3" w:rsidP="00C37144">
      <w:pPr>
        <w:ind w:left="2835" w:hanging="283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C581D">
        <w:rPr>
          <w:rFonts w:ascii="TH SarabunIT๙" w:hAnsi="TH SarabunIT๙" w:cs="TH SarabunIT๙"/>
          <w:b/>
          <w:bCs/>
          <w:color w:val="FF0000"/>
          <w:spacing w:val="-8"/>
          <w:sz w:val="32"/>
          <w:szCs w:val="32"/>
          <w:cs/>
        </w:rPr>
        <w:tab/>
      </w:r>
      <w:r w:rsidRPr="000C581D">
        <w:rPr>
          <w:rFonts w:ascii="TH SarabunIT๙" w:hAnsi="TH SarabunIT๙" w:cs="TH SarabunIT๙"/>
          <w:b/>
          <w:bCs/>
          <w:color w:val="FF0000"/>
          <w:spacing w:val="-8"/>
          <w:sz w:val="32"/>
          <w:szCs w:val="32"/>
          <w:cs/>
        </w:rPr>
        <w:tab/>
      </w:r>
      <w:r w:rsidR="008B0B28" w:rsidRPr="000C581D">
        <w:rPr>
          <w:rFonts w:ascii="TH SarabunIT๙" w:hAnsi="TH SarabunIT๙" w:cs="TH SarabunIT๙" w:hint="cs"/>
          <w:b/>
          <w:bCs/>
          <w:color w:val="FF0000"/>
          <w:spacing w:val="-8"/>
          <w:sz w:val="32"/>
          <w:szCs w:val="32"/>
          <w:cs/>
        </w:rPr>
        <w:tab/>
      </w:r>
      <w:r w:rsidR="004B692C" w:rsidRPr="0084773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อเชิญเลขานุการสภา ชี้แจงระเบียบฯ เกี่ยวกับการเลือกคณะกรรมการแปรญัตติฯ ครับ</w:t>
      </w:r>
    </w:p>
    <w:p w:rsidR="00344E17" w:rsidRDefault="00344E17" w:rsidP="00C37144">
      <w:pPr>
        <w:ind w:left="3060" w:hanging="3060"/>
        <w:jc w:val="thaiDistribute"/>
        <w:rPr>
          <w:rFonts w:ascii="TH SarabunIT๙" w:hAnsi="TH SarabunIT๙" w:cs="TH SarabunIT๙"/>
          <w:b/>
          <w:bCs/>
          <w:color w:val="FF0000"/>
          <w:sz w:val="16"/>
          <w:szCs w:val="16"/>
        </w:rPr>
      </w:pPr>
    </w:p>
    <w:p w:rsidR="00A03A9C" w:rsidRPr="000C581D" w:rsidRDefault="00A03A9C" w:rsidP="00C37144">
      <w:pPr>
        <w:ind w:left="3060" w:hanging="3060"/>
        <w:jc w:val="thaiDistribute"/>
        <w:rPr>
          <w:rFonts w:ascii="TH SarabunIT๙" w:hAnsi="TH SarabunIT๙" w:cs="TH SarabunIT๙"/>
          <w:b/>
          <w:bCs/>
          <w:color w:val="FF0000"/>
          <w:sz w:val="16"/>
          <w:szCs w:val="16"/>
        </w:rPr>
      </w:pPr>
    </w:p>
    <w:p w:rsidR="004B692C" w:rsidRPr="0084773E" w:rsidRDefault="00C54783" w:rsidP="00C37144">
      <w:pPr>
        <w:ind w:left="2835" w:hanging="283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84773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</w:t>
      </w:r>
      <w:r w:rsidR="008B0B28" w:rsidRPr="0084773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พงศ์ศักดิ์   รักษาวงศ์</w:t>
      </w:r>
      <w:r w:rsidR="00344E17" w:rsidRPr="0084773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41518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41518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344E17" w:rsidRPr="0084773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รียนท่านประธานสภา ที่เคารพตามระเบียบกระทรวงมหาดไทย ว่า</w:t>
      </w:r>
    </w:p>
    <w:p w:rsidR="004B692C" w:rsidRPr="0084773E" w:rsidRDefault="004B692C" w:rsidP="00C37144">
      <w:pPr>
        <w:ind w:left="2835" w:hanging="283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4773E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เลขานุการสภาเทศบาล</w:t>
      </w:r>
      <w:r w:rsidRPr="0084773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ด้วยข้อบังคับการประชุมสภาท้องถิ่น พ.ศ.2547</w:t>
      </w:r>
    </w:p>
    <w:p w:rsidR="004B692C" w:rsidRPr="0084773E" w:rsidRDefault="004B692C" w:rsidP="00C37144">
      <w:pPr>
        <w:ind w:left="2880" w:hanging="2880"/>
        <w:jc w:val="thaiDistribute"/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</w:pPr>
      <w:r w:rsidRPr="0084773E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84773E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84773E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ข้อ  </w:t>
      </w:r>
      <w:r w:rsidR="00C8200A" w:rsidRPr="0084773E"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  <w:t>107</w:t>
      </w:r>
      <w:r w:rsidRPr="0084773E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วิธ</w:t>
      </w:r>
      <w:r w:rsidR="005923AA" w:rsidRPr="0084773E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ีการเลือกคณะกรรมการสภาท้องถิ่น </w:t>
      </w:r>
      <w:r w:rsidRPr="0084773E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ให้สมาชิกสภาท้องถิ่นหรือผู้บริหารท้องถิ่นเสนอชื่อสมาชิกสภา</w:t>
      </w:r>
      <w:r w:rsidRPr="0084773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้องถิ่นหรือบุคคลที่ไม่ได้เป็</w:t>
      </w:r>
      <w:r w:rsidR="002D627C" w:rsidRPr="0084773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นสมาชิกสภาท้องถิ่นแล้วแต่กรณี  </w:t>
      </w:r>
      <w:r w:rsidRPr="0084773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กรณีที่</w:t>
      </w:r>
      <w:r w:rsidR="002D627C" w:rsidRPr="0084773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มีสมาชิกสภาท้องถิ่นเป็นผู้เสนอ </w:t>
      </w:r>
      <w:r w:rsidRPr="0084773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ต้องมีสมาชิกสภาท้องถิ่นรับรองไม่น้อยกว่า  </w:t>
      </w:r>
      <w:r w:rsidRPr="0084773E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2  </w:t>
      </w:r>
      <w:r w:rsidRPr="0084773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น   ส่วนกรณีที่ผู้บริหารท้องถิ่นเป็นผู้เสนอไม่ต้องมีผู้รับรอง</w:t>
      </w:r>
    </w:p>
    <w:p w:rsidR="0002735D" w:rsidRPr="0084773E" w:rsidRDefault="004B692C" w:rsidP="003F22D7">
      <w:pPr>
        <w:ind w:left="2835" w:firstLine="76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4773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การเสนอชื่อให้เสนอโดยไม่จำกัดจำนวน  เว้นแต่ที่ประชุมมีมติเป็นอย่างอื่น  และให้นำวิธีการเลือก ตามข้อ  </w:t>
      </w:r>
      <w:r w:rsidRPr="0084773E">
        <w:rPr>
          <w:rFonts w:ascii="TH SarabunIT๙" w:hAnsi="TH SarabunIT๙" w:cs="TH SarabunIT๙"/>
          <w:color w:val="000000" w:themeColor="text1"/>
          <w:sz w:val="32"/>
          <w:szCs w:val="32"/>
        </w:rPr>
        <w:t>12 (</w:t>
      </w:r>
      <w:r w:rsidRPr="0084773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วิธีการเลือกรองประธานสภา</w:t>
      </w:r>
      <w:r w:rsidRPr="0084773E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) </w:t>
      </w:r>
      <w:r w:rsidRPr="0084773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าใช้โดยอนุโลม</w:t>
      </w:r>
      <w:r w:rsidRPr="0084773E">
        <w:rPr>
          <w:rFonts w:ascii="TH SarabunIT๙" w:hAnsi="TH SarabunIT๙" w:cs="TH SarabunIT๙"/>
          <w:color w:val="000000" w:themeColor="text1"/>
          <w:sz w:val="32"/>
          <w:szCs w:val="32"/>
        </w:rPr>
        <w:t>”</w:t>
      </w:r>
      <w:r w:rsidRPr="0084773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โดย วิธีการเลือกคณะกรรมการแปรญัตติ ให้ประธานสภาเทศบาลจัดให้มีก</w:t>
      </w:r>
      <w:r w:rsidR="0002735D" w:rsidRPr="0084773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ารเลือก</w:t>
      </w:r>
      <w:r w:rsidRPr="0084773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โดยให้สมาชิกสภาเทศบาลแต่ละคนเสนอชื</w:t>
      </w:r>
      <w:r w:rsidR="0002735D" w:rsidRPr="0084773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่</w:t>
      </w:r>
      <w:r w:rsidRPr="0084773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</w:t>
      </w:r>
      <w:r w:rsidR="0002735D" w:rsidRPr="0084773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มาชิกสภาเทศบาลคนหนึ่งที่ตนเห็นสมควรเป็นคณะกรรมการแปรญัตติ การเสนอนั้นต้องมีสมาชิกรับรองไม่น้อยกว่าสองคน โดยให้สมาชิกแต่ละคนมีสิทธิรับรองได้เพียงครั้งเดียว ชื่อที่เสนอไม่จำกัดจำนวน และให้สมาชิกสภาฯลงคะแนนเลือกจากชื่อเหล่านั้น โดยวิธีเขียนชื่อตัว และชื่อสกุล ของผู้ที่ถูกเสนอชื่อคนละหนึ่งชื่อเมื่อตรวจนับแล้วให้ประธานที่ประชุมประกาศคะแนนต่อที่ประชุมสภาผู้ที่ได้คะแนนสูงสุดเป็นผู้ได้รับเลือก ถ้ามีผู้ได้คะแนนสูงสุดเท่ากันหลายคน ให้เลือกใหม่เฉพาะ ผู้ที่ได้คะแนนสูงสุดนั้น โดยใช้วิธีเดิม ถ้าผลการเลือกใหม่ยังมีผู้ได้คะแนนสูงสุดเท่ากันอีกให้ใช้วิธีจับสลาก......</w:t>
      </w:r>
    </w:p>
    <w:p w:rsidR="005923AA" w:rsidRPr="0084773E" w:rsidRDefault="0002735D" w:rsidP="00C37144">
      <w:pPr>
        <w:ind w:left="2835" w:firstLine="76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4773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เลือกให้เลือกคณะกรรมการแปรญัตติ</w:t>
      </w:r>
      <w:r w:rsidR="004B692C" w:rsidRPr="0084773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คนที่หนึ่งก่อน </w:t>
      </w:r>
      <w:r w:rsidRPr="0084773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้วจึงเลือกคณะกรรมการแปรญัตติ</w:t>
      </w:r>
      <w:r w:rsidR="004B692C" w:rsidRPr="0084773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ลำดับถัดไป</w:t>
      </w:r>
      <w:r w:rsidR="005923AA" w:rsidRPr="0084773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จนครบจำนวน</w:t>
      </w:r>
    </w:p>
    <w:p w:rsidR="009A79D5" w:rsidRPr="00CF3800" w:rsidRDefault="008E2028" w:rsidP="00C37144">
      <w:pPr>
        <w:ind w:left="2835" w:firstLine="76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4773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ะ</w:t>
      </w:r>
      <w:r w:rsidR="009A79D5" w:rsidRPr="0084773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ข้อ </w:t>
      </w:r>
      <w:r w:rsidR="00E352E4" w:rsidRPr="0084773E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14 </w:t>
      </w:r>
      <w:r w:rsidR="009A79D5" w:rsidRPr="0084773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การเลือกประธานสภาท้องถิ่น รองประธานสภาท้องถิ่นหรือเลขานุการสภาท้องถิ่น ถ้า</w:t>
      </w:r>
      <w:r w:rsidR="009A79D5" w:rsidRPr="00CF380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มีการเสนอชื่อผู้ที่เห็นสมควรแต่งตั้งสภาท้องถิ่นตำแหน่งละ </w:t>
      </w:r>
      <w:r w:rsidR="00D37F0B" w:rsidRPr="00CF380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1 </w:t>
      </w:r>
      <w:r w:rsidR="009A79D5" w:rsidRPr="00CF380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คน ให้ถือว่าผู้นั้นได้รับเลือก  </w:t>
      </w:r>
    </w:p>
    <w:p w:rsidR="004B692C" w:rsidRPr="00CF3800" w:rsidRDefault="004B692C" w:rsidP="00C37144">
      <w:p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047063" w:rsidRPr="00CF3800" w:rsidRDefault="00047063" w:rsidP="00C37144">
      <w:pPr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CF380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มงคล  สิทธิชัย</w:t>
      </w:r>
      <w:r w:rsidR="00344E17" w:rsidRPr="00CF380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344E17" w:rsidRPr="00CF380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344E17" w:rsidRPr="00CF380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344E17" w:rsidRPr="00CF380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ขอเชิญท่านสมาชิกฯ เสนอชื่อผู้ที่สมควรเป็นคณะกรรมการแปร</w:t>
      </w:r>
    </w:p>
    <w:p w:rsidR="004B692C" w:rsidRPr="00CF3800" w:rsidRDefault="005923AA" w:rsidP="00C37144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CF380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ระธานสภาฯ</w:t>
      </w:r>
      <w:r w:rsidR="004B692C" w:rsidRPr="00CF380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CF380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ญัตติ คนที่ ๑</w:t>
      </w:r>
      <w:r w:rsidR="004B692C" w:rsidRPr="00CF380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ครับ</w:t>
      </w:r>
      <w:r w:rsidR="008B0B28" w:rsidRPr="00CF380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ขอเชิญคุณ</w:t>
      </w:r>
      <w:r w:rsidR="00257517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สุริยา  ประพันธ์ สมาชิกสภาเขต 2</w:t>
      </w:r>
      <w:r w:rsidR="001D328E" w:rsidRPr="00CF380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ครับ</w:t>
      </w:r>
    </w:p>
    <w:p w:rsidR="008C6118" w:rsidRDefault="008C6118" w:rsidP="00C37144">
      <w:pPr>
        <w:ind w:left="3060" w:hanging="306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D30137" w:rsidRPr="00CF3800" w:rsidRDefault="00D30137" w:rsidP="00C37144">
      <w:pPr>
        <w:ind w:left="3060" w:hanging="306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575303" w:rsidRPr="00CF3800" w:rsidRDefault="00047063" w:rsidP="00C37144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F380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lastRenderedPageBreak/>
        <w:t>นาย</w:t>
      </w:r>
      <w:r w:rsidR="0084773E" w:rsidRPr="00CF380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สุริยา  ประพันธ์</w:t>
      </w:r>
      <w:r w:rsidR="00575303" w:rsidRPr="00CF380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344E17" w:rsidRPr="00CF380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0C3DF2" w:rsidRPr="00CF380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รียนท่านประธานสภาที่เคารพ คณะผู้บริหารและเพื่อนสมาชิกผู้ทรงเกียรติ</w:t>
      </w:r>
    </w:p>
    <w:p w:rsidR="00575303" w:rsidRDefault="00344E17" w:rsidP="00C37144">
      <w:pPr>
        <w:tabs>
          <w:tab w:val="left" w:pos="2835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F380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สมาชิกสภาเขต </w:t>
      </w:r>
      <w:r w:rsidR="008B0B28" w:rsidRPr="00CF380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2</w:t>
      </w:r>
      <w:r w:rsidR="00575303" w:rsidRPr="00CF380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575303" w:rsidRPr="00CF380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0C3DF2" w:rsidRPr="00CF380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ระผม</w:t>
      </w:r>
      <w:r w:rsidR="000C3DF2" w:rsidRPr="00CF380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นายสุริยา  ประพันธ์ </w:t>
      </w:r>
      <w:r w:rsidR="00575303" w:rsidRPr="00CF380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มาชิกสภาเทศบาล เขตเลือกตั้งที่</w:t>
      </w:r>
      <w:r w:rsidR="008B0B28" w:rsidRPr="00CF380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</w:t>
      </w:r>
    </w:p>
    <w:p w:rsidR="005923AA" w:rsidRPr="00CF3800" w:rsidRDefault="00880EF9" w:rsidP="00C37144">
      <w:pPr>
        <w:ind w:left="3060" w:hanging="306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F380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CF380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CF380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สนอ</w:t>
      </w:r>
      <w:r w:rsidR="00575303" w:rsidRPr="00CF380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ย</w:t>
      </w:r>
      <w:r w:rsidR="0084773E" w:rsidRPr="00CF380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ไพโรจน์  อักษรทอง  </w:t>
      </w:r>
      <w:r w:rsidRPr="00CF380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ป็นคณะกรรมการแปรญัตติ</w:t>
      </w:r>
      <w:r w:rsidR="005923AA" w:rsidRPr="00CF380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คนที่ ๑ </w:t>
      </w:r>
    </w:p>
    <w:p w:rsidR="00D63945" w:rsidRPr="00CF3800" w:rsidRDefault="00E728C0" w:rsidP="00C37144">
      <w:pPr>
        <w:ind w:left="216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CF380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ผู้รับรอง </w:t>
      </w:r>
      <w:r w:rsidRPr="00CF3800">
        <w:rPr>
          <w:rFonts w:ascii="TH SarabunIT๙" w:hAnsi="TH SarabunIT๙" w:cs="TH SarabunIT๙"/>
          <w:color w:val="000000" w:themeColor="text1"/>
          <w:sz w:val="32"/>
          <w:szCs w:val="32"/>
        </w:rPr>
        <w:t>1</w:t>
      </w:r>
      <w:r w:rsidR="00575303" w:rsidRPr="00CF380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. </w:t>
      </w:r>
      <w:r w:rsidR="0084773E" w:rsidRPr="00CF380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ไตรลาศ</w:t>
      </w:r>
      <w:r w:rsidRPr="00CF380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/๒.</w:t>
      </w:r>
      <w:r w:rsidR="0084773E" w:rsidRPr="00CF380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รูญ</w:t>
      </w:r>
    </w:p>
    <w:p w:rsidR="003F22D7" w:rsidRPr="00CF3800" w:rsidRDefault="003F22D7" w:rsidP="00C37144">
      <w:pPr>
        <w:ind w:left="216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047063" w:rsidRPr="00CF3800" w:rsidRDefault="00047063" w:rsidP="00C37144">
      <w:pPr>
        <w:ind w:left="3686" w:hanging="3686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CF380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มงคล  สิทธิชัย</w:t>
      </w:r>
      <w:r w:rsidR="00344E17" w:rsidRPr="00CF380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344E17" w:rsidRPr="00CF380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มีสมาชิกท่านใดจะเสนอชื่อบุคคลอื่นอีกหรือไม่ /</w:t>
      </w:r>
      <w:r w:rsidR="00344E17" w:rsidRPr="00CF380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ถ้า</w:t>
      </w:r>
      <w:r w:rsidR="00344E17" w:rsidRPr="00CF380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ไม่มีท่านใด</w:t>
      </w:r>
    </w:p>
    <w:p w:rsidR="005923AA" w:rsidRPr="00CF3800" w:rsidRDefault="005923AA" w:rsidP="00C37144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CF380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ระธานสภาเทศบาล</w:t>
      </w:r>
      <w:r w:rsidRPr="00CF380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CF380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344E17" w:rsidRPr="00CF380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เสนอ ถือว่าที่</w:t>
      </w:r>
      <w:r w:rsidRPr="00CF380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ระชุมสภาเทศบาลแห่งนี้</w:t>
      </w:r>
      <w:r w:rsidR="00880EF9" w:rsidRPr="00CF380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เห็น</w:t>
      </w:r>
      <w:r w:rsidR="00E728C0" w:rsidRPr="00CF380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ชอบให้</w:t>
      </w:r>
      <w:r w:rsidR="00575303" w:rsidRPr="00CF380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</w:t>
      </w:r>
      <w:r w:rsidR="0084773E" w:rsidRPr="00CF380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ไพโรจน์  อักษรทอง</w:t>
      </w:r>
      <w:r w:rsidRPr="00CF380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เป็นคณะกรรมการแปรญัตติ คนที่ ๑ </w:t>
      </w:r>
      <w:r w:rsidRPr="00CF380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ต่อไป </w:t>
      </w:r>
      <w:r w:rsidRPr="00CF380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ขอเชิญท่านสมาชิกฯ เสนอชื่อผู้ที่สมควรเป็นคณะกรรมการแปรญัตติ คนที่ </w:t>
      </w:r>
      <w:r w:rsidRPr="00CF380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๒</w:t>
      </w:r>
      <w:r w:rsidRPr="00CF380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ครับ</w:t>
      </w:r>
      <w:r w:rsidR="00A631C6" w:rsidRPr="00CF380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ขอเชิญ คุณสมชาย ช่วยพิทักษ์</w:t>
      </w:r>
      <w:r w:rsidR="001D328E" w:rsidRPr="00CF380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ครับ</w:t>
      </w:r>
    </w:p>
    <w:p w:rsidR="005923AA" w:rsidRDefault="005923AA" w:rsidP="00C37144">
      <w:pPr>
        <w:ind w:left="3060" w:hanging="3060"/>
        <w:jc w:val="thaiDistribute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:rsidR="00A03A9C" w:rsidRDefault="00A03A9C" w:rsidP="00C37144">
      <w:pPr>
        <w:ind w:left="3060" w:hanging="3060"/>
        <w:jc w:val="thaiDistribute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:rsidR="00B341C6" w:rsidRPr="00E54D1D" w:rsidRDefault="00D85466" w:rsidP="00C37144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54D1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สมชาย  ช่วยพิทักษ์</w:t>
      </w:r>
      <w:r w:rsidR="00B341C6" w:rsidRPr="00E54D1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B341C6" w:rsidRPr="00E54D1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E86DDA" w:rsidRPr="00E54D1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0C3DF2" w:rsidRPr="00E54D1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เรียนท่านประธานสภาที่เคารพ </w:t>
      </w:r>
      <w:r w:rsidR="000C3DF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ณะผู้บริหารและเพื่อนสมาชิกผู้ทรง</w:t>
      </w:r>
    </w:p>
    <w:p w:rsidR="00B341C6" w:rsidRPr="00E54D1D" w:rsidRDefault="00E86DDA" w:rsidP="00C37144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54D1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สมาชิกสภาเขต </w:t>
      </w:r>
      <w:r w:rsidR="008E53E0" w:rsidRPr="00E54D1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2</w:t>
      </w:r>
      <w:r w:rsidR="00B341C6" w:rsidRPr="00E54D1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B341C6" w:rsidRPr="00E54D1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F462A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เกียรติ </w:t>
      </w:r>
      <w:r w:rsidR="000C3DF2" w:rsidRPr="00E54D1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ระผมนายสมชาย  ช่วยพิทักษ์</w:t>
      </w:r>
      <w:r w:rsidR="00B341C6" w:rsidRPr="00E54D1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มาชิกสภาเทศบาล เขตเลือกตั้งที่</w:t>
      </w:r>
      <w:r w:rsidR="008E53E0" w:rsidRPr="00E54D1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</w:t>
      </w:r>
    </w:p>
    <w:p w:rsidR="00B341C6" w:rsidRPr="00E54D1D" w:rsidRDefault="00B341C6" w:rsidP="00C37144">
      <w:pPr>
        <w:ind w:left="3060" w:hanging="306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54D1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E54D1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E54D1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อเสนอ</w:t>
      </w:r>
      <w:r w:rsidR="0084773E" w:rsidRPr="00E54D1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นางวณิชยา  อู่ทรงธรรม</w:t>
      </w:r>
      <w:r w:rsidRPr="00E54D1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ป็นคณะกรรมการแปรญัตติ คนที่</w:t>
      </w:r>
      <w:r w:rsidR="00DA2B3A" w:rsidRPr="00E54D1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</w:t>
      </w:r>
    </w:p>
    <w:p w:rsidR="00B341C6" w:rsidRPr="00E54D1D" w:rsidRDefault="00B341C6" w:rsidP="00C37144">
      <w:pPr>
        <w:ind w:left="3060" w:hanging="22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54D1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ผู้รับรอง </w:t>
      </w:r>
      <w:r w:rsidRPr="00E54D1D">
        <w:rPr>
          <w:rFonts w:ascii="TH SarabunIT๙" w:hAnsi="TH SarabunIT๙" w:cs="TH SarabunIT๙"/>
          <w:color w:val="000000" w:themeColor="text1"/>
          <w:sz w:val="32"/>
          <w:szCs w:val="32"/>
        </w:rPr>
        <w:t>1</w:t>
      </w:r>
      <w:r w:rsidR="00BA249A" w:rsidRPr="00E54D1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</w:t>
      </w:r>
      <w:r w:rsidR="00C44572" w:rsidRPr="00E54D1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ยุทธนา</w:t>
      </w:r>
      <w:r w:rsidRPr="00E54D1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/๒.</w:t>
      </w:r>
      <w:r w:rsidR="00C44572" w:rsidRPr="00E54D1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รัญ</w:t>
      </w:r>
    </w:p>
    <w:p w:rsidR="008F043B" w:rsidRPr="00E54D1D" w:rsidRDefault="008F043B" w:rsidP="00C37144">
      <w:pPr>
        <w:ind w:left="3060" w:firstLine="540"/>
        <w:jc w:val="thaiDistribute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:rsidR="00B341C6" w:rsidRPr="00E54D1D" w:rsidRDefault="00047063" w:rsidP="00C37144">
      <w:pPr>
        <w:ind w:left="2835" w:hanging="283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54D1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มงคล  สิทธิชัย</w:t>
      </w:r>
      <w:r w:rsidR="00AA6BEE" w:rsidRPr="00E54D1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A631C6" w:rsidRPr="00E54D1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A631C6" w:rsidRPr="00E54D1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AA6BEE" w:rsidRPr="00E54D1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มีสมาชิกท่านใดจะเสนอชื่อบุคคลอื่นอีกหรือไม่ /เมื่อไม่มีท่านใด</w:t>
      </w:r>
    </w:p>
    <w:p w:rsidR="00685B54" w:rsidRPr="00E54D1D" w:rsidRDefault="00B341C6" w:rsidP="00C37144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E54D1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ระธานสภาเทศบาล</w:t>
      </w:r>
      <w:r w:rsidRPr="00E54D1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  <w:t>เสนอ ถือว่าที่ประชุมสภาเทศบาลแห่งนี้  เห็นชอบให้</w:t>
      </w:r>
      <w:r w:rsidR="00C44572" w:rsidRPr="00E54D1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งวณิชยา  อู่ทรงธรรม</w:t>
      </w:r>
      <w:r w:rsidRPr="00E54D1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เป็นคณะกรรมการแปรญัตติ คนที่ </w:t>
      </w:r>
      <w:r w:rsidR="00DA2B3A" w:rsidRPr="00E54D1D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2</w:t>
      </w:r>
      <w:r w:rsidRPr="00E54D1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:rsidR="00B341C6" w:rsidRPr="00E54D1D" w:rsidRDefault="00B341C6" w:rsidP="00C37144">
      <w:pPr>
        <w:ind w:left="2880"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E54D1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ต่อไป </w:t>
      </w:r>
      <w:r w:rsidRPr="00E54D1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ขอเชิญท่านสมาชิกฯ เสนอชื่อผู้ที่สมควรเป็นคณะกรรมการแปรญัตติ คนที่ </w:t>
      </w:r>
      <w:r w:rsidR="00DA2B3A" w:rsidRPr="00E54D1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3</w:t>
      </w:r>
      <w:r w:rsidRPr="00E54D1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ครับ</w:t>
      </w:r>
      <w:r w:rsidR="001D328E" w:rsidRPr="00E54D1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ขอเชิญคุณ</w:t>
      </w:r>
      <w:r w:rsidR="00C44572" w:rsidRPr="00E54D1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ไตรลาศ  เกตุณรายณ์</w:t>
      </w:r>
    </w:p>
    <w:p w:rsidR="003F22D7" w:rsidRPr="00E54D1D" w:rsidRDefault="003F22D7" w:rsidP="00C37144">
      <w:pPr>
        <w:ind w:left="3060" w:hanging="3060"/>
        <w:jc w:val="thaiDistribute"/>
        <w:rPr>
          <w:rFonts w:ascii="TH SarabunIT๙" w:hAnsi="TH SarabunIT๙" w:cs="TH SarabunIT๙"/>
          <w:b/>
          <w:bCs/>
          <w:color w:val="000000" w:themeColor="text1"/>
          <w:sz w:val="16"/>
          <w:szCs w:val="16"/>
        </w:rPr>
      </w:pPr>
    </w:p>
    <w:p w:rsidR="00C55D5E" w:rsidRPr="00E54D1D" w:rsidRDefault="008E53E0" w:rsidP="00C37144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54D1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</w:t>
      </w:r>
      <w:r w:rsidR="00C44572" w:rsidRPr="00E54D1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ยไตรลาศ  เกตุณรายณ์</w:t>
      </w:r>
      <w:r w:rsidR="00C55D5E" w:rsidRPr="00E54D1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1D328E" w:rsidRPr="00E54D1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C55D5E" w:rsidRPr="00E54D1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รียนท่านประธานสภาที่เคา</w:t>
      </w:r>
      <w:r w:rsidR="005A0B21" w:rsidRPr="00E54D1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พ</w:t>
      </w:r>
      <w:r w:rsidR="001D328E" w:rsidRPr="00E54D1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ณะผู้บริหาร หัวหน้าส่วน สมาชิกทุกท่าน</w:t>
      </w:r>
    </w:p>
    <w:p w:rsidR="001D328E" w:rsidRPr="00E54D1D" w:rsidRDefault="00AA6BEE" w:rsidP="001D328E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54D1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สมาชิกสภา</w:t>
      </w:r>
      <w:r w:rsidRPr="00E54D1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เขต </w:t>
      </w:r>
      <w:r w:rsidR="00C44572" w:rsidRPr="00E54D1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1</w:t>
      </w:r>
      <w:r w:rsidR="00C55D5E" w:rsidRPr="00E54D1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C55D5E" w:rsidRPr="00E54D1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C44572" w:rsidRPr="00E54D1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ระผมนายไตรลาศ  เกตุณรายณ์</w:t>
      </w:r>
      <w:r w:rsidR="001D328E" w:rsidRPr="00E54D1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มาชิกสภาเทศบาล เขตเลือกตั้งที่</w:t>
      </w:r>
      <w:r w:rsidR="00C44572" w:rsidRPr="00E54D1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</w:t>
      </w:r>
    </w:p>
    <w:p w:rsidR="00C55D5E" w:rsidRPr="00E54D1D" w:rsidRDefault="00C55D5E" w:rsidP="00C37144">
      <w:pPr>
        <w:ind w:left="3060" w:hanging="306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E54D1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E54D1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E54D1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อเสนอ</w:t>
      </w:r>
      <w:r w:rsidR="004422D4" w:rsidRPr="00E54D1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ย</w:t>
      </w:r>
      <w:r w:rsidR="00C44572" w:rsidRPr="00E54D1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อำนวย  รักชาติ  </w:t>
      </w:r>
      <w:r w:rsidRPr="00E54D1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ป็นคณะกรรมการแปรญัตติ คนที่</w:t>
      </w:r>
      <w:r w:rsidR="00DA2B3A" w:rsidRPr="00E54D1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</w:t>
      </w:r>
    </w:p>
    <w:p w:rsidR="00C55D5E" w:rsidRDefault="00C55D5E" w:rsidP="00C37144">
      <w:pPr>
        <w:ind w:left="3060" w:hanging="83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54D1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ผู้รับรอง </w:t>
      </w:r>
      <w:r w:rsidRPr="00E54D1D">
        <w:rPr>
          <w:rFonts w:ascii="TH SarabunIT๙" w:hAnsi="TH SarabunIT๙" w:cs="TH SarabunIT๙"/>
          <w:color w:val="000000" w:themeColor="text1"/>
          <w:sz w:val="32"/>
          <w:szCs w:val="32"/>
        </w:rPr>
        <w:t>1</w:t>
      </w:r>
      <w:r w:rsidR="00327247" w:rsidRPr="00E54D1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</w:t>
      </w:r>
      <w:r w:rsidR="00D464AB" w:rsidRPr="00E54D1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รรณี</w:t>
      </w:r>
      <w:r w:rsidRPr="00E54D1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/๒.</w:t>
      </w:r>
      <w:r w:rsidR="00C44572" w:rsidRPr="00E54D1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รวรรณ</w:t>
      </w:r>
    </w:p>
    <w:p w:rsidR="00F61DA2" w:rsidRDefault="00F61DA2" w:rsidP="00C37144">
      <w:pPr>
        <w:ind w:left="3060" w:firstLine="540"/>
        <w:jc w:val="thaiDistribute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:rsidR="00F61DA2" w:rsidRPr="00E54D1D" w:rsidRDefault="00F61DA2" w:rsidP="00C37144">
      <w:pPr>
        <w:ind w:left="3060" w:firstLine="540"/>
        <w:jc w:val="thaiDistribute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:rsidR="00C55D5E" w:rsidRPr="00E54D1D" w:rsidRDefault="00047063" w:rsidP="00C37144">
      <w:pPr>
        <w:ind w:left="3060" w:hanging="306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54D1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มงคล  สิทธิชัย</w:t>
      </w:r>
      <w:r w:rsidR="00D63945" w:rsidRPr="00E54D1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D63945" w:rsidRPr="00E54D1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D63945" w:rsidRPr="00E54D1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มีสมาชิกท่านใดจะเสนอชื่อบุคคลอื่นอีกหรือไม่ /เมื่อไม่มีท่านใด</w:t>
      </w:r>
    </w:p>
    <w:p w:rsidR="00C55D5E" w:rsidRPr="00E54D1D" w:rsidRDefault="00C55D5E" w:rsidP="00C37144">
      <w:pPr>
        <w:ind w:left="3060" w:hanging="306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E54D1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ระธานสภาเทศบาล</w:t>
      </w:r>
      <w:r w:rsidRPr="00E54D1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  <w:t>เสนอ ถือว่าที่ประชุมสภาเทศบาลแห่งนี้  เห็นชอบให้</w:t>
      </w:r>
      <w:r w:rsidR="004422D4" w:rsidRPr="00E54D1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</w:t>
      </w:r>
      <w:r w:rsidR="00C44572" w:rsidRPr="00E54D1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อำนวย  รักชาติ  </w:t>
      </w:r>
      <w:r w:rsidRPr="00E54D1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เป็นคณะกรรมการแปรญัตติ คนที่ </w:t>
      </w:r>
      <w:r w:rsidR="00DA2B3A" w:rsidRPr="00E54D1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3</w:t>
      </w:r>
    </w:p>
    <w:p w:rsidR="00C55D5E" w:rsidRPr="00E54D1D" w:rsidRDefault="00C55D5E" w:rsidP="00C37144">
      <w:pPr>
        <w:ind w:left="3060" w:hanging="306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E54D1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E54D1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E54D1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ต่อไป </w:t>
      </w:r>
      <w:r w:rsidRPr="00E54D1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ขอเชิญท่านสมาชิกฯ เสนอชื่อผู้ที่สมควรเป็นคณะกรรมการแปรญัตติ คนที่ </w:t>
      </w:r>
      <w:r w:rsidR="00DA2B3A" w:rsidRPr="00E54D1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4</w:t>
      </w:r>
      <w:r w:rsidRPr="00E54D1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ครับ</w:t>
      </w:r>
      <w:r w:rsidR="0095174B" w:rsidRPr="00E54D1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ขอเชิญ คุณ</w:t>
      </w:r>
      <w:r w:rsidR="00C44572" w:rsidRPr="00E54D1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อรวรรณ  นาคสวัสดิ์ </w:t>
      </w:r>
      <w:r w:rsidR="0095174B" w:rsidRPr="00E54D1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ครับ</w:t>
      </w:r>
    </w:p>
    <w:p w:rsidR="00FC1C6D" w:rsidRPr="00E54D1D" w:rsidRDefault="00FC1C6D" w:rsidP="00C37144">
      <w:pPr>
        <w:ind w:left="3060" w:hanging="3060"/>
        <w:jc w:val="thaiDistribute"/>
        <w:rPr>
          <w:rFonts w:ascii="TH SarabunIT๙" w:hAnsi="TH SarabunIT๙" w:cs="TH SarabunIT๙"/>
          <w:b/>
          <w:bCs/>
          <w:color w:val="000000" w:themeColor="text1"/>
          <w:sz w:val="16"/>
          <w:szCs w:val="16"/>
        </w:rPr>
      </w:pPr>
    </w:p>
    <w:p w:rsidR="00685B54" w:rsidRPr="00E54D1D" w:rsidRDefault="00C44572" w:rsidP="00C37144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54D1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งอรวรรณ  นาคสวัสดิ์</w:t>
      </w:r>
      <w:r w:rsidR="00FC1C6D" w:rsidRPr="00E54D1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FC1C6D" w:rsidRPr="00E54D1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FC1C6D" w:rsidRPr="00E54D1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FC1C6D" w:rsidRPr="00E54D1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รียนท่านประธานสภาที่เคารพ</w:t>
      </w:r>
      <w:r w:rsidR="0012446F" w:rsidRPr="00E54D1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มาชิกผู้ทรงเกียรติ ผู้บริหารและหัวหน้า</w:t>
      </w:r>
    </w:p>
    <w:p w:rsidR="0012446F" w:rsidRPr="00E54D1D" w:rsidRDefault="00685B54" w:rsidP="0012446F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54D1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สมาชิกสภา</w:t>
      </w:r>
      <w:r w:rsidRPr="00E54D1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เขต  </w:t>
      </w:r>
      <w:r w:rsidR="00C44572" w:rsidRPr="00E54D1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2</w:t>
      </w:r>
      <w:r w:rsidR="00D91719" w:rsidRPr="00E54D1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12446F" w:rsidRPr="00E54D1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ส่วน  </w:t>
      </w:r>
      <w:r w:rsidR="00C44572" w:rsidRPr="00E54D1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ดิฉันนางอรวรรณ  นาคสวัสดิ์</w:t>
      </w:r>
      <w:r w:rsidR="0012446F" w:rsidRPr="00E54D1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มาชิกสภาเทศบาล เขตเลือกตั้งที่</w:t>
      </w:r>
      <w:r w:rsidR="00C44572" w:rsidRPr="00E54D1D">
        <w:rPr>
          <w:rFonts w:ascii="TH SarabunIT๙" w:hAnsi="TH SarabunIT๙" w:cs="TH SarabunIT๙"/>
          <w:color w:val="000000" w:themeColor="text1"/>
          <w:sz w:val="32"/>
          <w:szCs w:val="32"/>
        </w:rPr>
        <w:t>2</w:t>
      </w:r>
    </w:p>
    <w:p w:rsidR="00FC1C6D" w:rsidRPr="00E54D1D" w:rsidRDefault="0012446F" w:rsidP="00C37144">
      <w:pPr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54D1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B5352E" w:rsidRPr="00E54D1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FC1C6D" w:rsidRPr="00E54D1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อเสนอ</w:t>
      </w:r>
      <w:r w:rsidR="00C44572" w:rsidRPr="00E54D1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ยจรัญพัฒนชู</w:t>
      </w:r>
      <w:r w:rsidR="005A0B21" w:rsidRPr="00E54D1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ป็นคณะกรรมการแปรญัตติ</w:t>
      </w:r>
      <w:r w:rsidR="00FC1C6D" w:rsidRPr="00E54D1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นที่</w:t>
      </w:r>
      <w:r w:rsidR="00DA2B3A" w:rsidRPr="00E54D1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</w:t>
      </w:r>
      <w:r w:rsidR="00FC1C6D" w:rsidRPr="00E54D1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ผู้รับรอง </w:t>
      </w:r>
      <w:r w:rsidR="00FC1C6D" w:rsidRPr="00E54D1D">
        <w:rPr>
          <w:rFonts w:ascii="TH SarabunIT๙" w:hAnsi="TH SarabunIT๙" w:cs="TH SarabunIT๙"/>
          <w:color w:val="000000" w:themeColor="text1"/>
          <w:sz w:val="32"/>
          <w:szCs w:val="32"/>
        </w:rPr>
        <w:t>1</w:t>
      </w:r>
      <w:r w:rsidR="005A0B21" w:rsidRPr="00E54D1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</w:t>
      </w:r>
      <w:r w:rsidR="00D464AB" w:rsidRPr="00E54D1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รูญ</w:t>
      </w:r>
      <w:r w:rsidR="00FC1C6D" w:rsidRPr="00E54D1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/๒.</w:t>
      </w:r>
      <w:r w:rsidR="004422D4" w:rsidRPr="00E54D1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ุริยา</w:t>
      </w:r>
    </w:p>
    <w:p w:rsidR="00685B54" w:rsidRDefault="00685B54" w:rsidP="00C37144">
      <w:pPr>
        <w:ind w:left="3060" w:firstLine="540"/>
        <w:jc w:val="thaiDistribute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:rsidR="00047063" w:rsidRPr="00E54D1D" w:rsidRDefault="00047063" w:rsidP="00C37144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54D1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มงคล  สิทธิชัย</w:t>
      </w:r>
      <w:r w:rsidR="00685B54" w:rsidRPr="00E54D1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685B54" w:rsidRPr="00E54D1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12446F" w:rsidRPr="00E54D1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685B54" w:rsidRPr="00E54D1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มีสมาชิกท่านใดจะเสนอชื่อบุคคลอื่นอีกหรือไม่ /เมื่อไม่มีท่านใดเสนอ</w:t>
      </w:r>
    </w:p>
    <w:p w:rsidR="00ED1677" w:rsidRPr="00E54D1D" w:rsidRDefault="00FC1C6D" w:rsidP="00C37144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E54D1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ระธานสภาเทศบาล</w:t>
      </w:r>
      <w:r w:rsidRPr="00E54D1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E54D1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  <w:t>ถือว่าที่ประชุมสภาเทศบาลแห่งนี้เห็นชอบให้</w:t>
      </w:r>
      <w:r w:rsidR="00C44572" w:rsidRPr="00E54D1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จรัญพัฒนชู</w:t>
      </w:r>
      <w:r w:rsidRPr="00E54D1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เป็นคณะกรรมการแปรญัตติ คนที่ </w:t>
      </w:r>
      <w:r w:rsidR="00DA2B3A" w:rsidRPr="00E54D1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4</w:t>
      </w:r>
    </w:p>
    <w:p w:rsidR="00DA2B3A" w:rsidRPr="00E54D1D" w:rsidRDefault="00DA2B3A" w:rsidP="00C37144">
      <w:pPr>
        <w:ind w:left="2880"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E54D1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lastRenderedPageBreak/>
        <w:t xml:space="preserve">ต่อไป </w:t>
      </w:r>
      <w:r w:rsidRPr="00E54D1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ขอเชิญท่านสมาชิกฯ เสนอชื่อผู้ที่สมควรเป็นคณะกรรมการแปรญัตติ คนที่</w:t>
      </w:r>
      <w:r w:rsidR="00151CC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E54D1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5</w:t>
      </w:r>
      <w:r w:rsidR="00151CC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E54D1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ครับ</w:t>
      </w:r>
      <w:r w:rsidR="0095174B" w:rsidRPr="00E54D1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ขอเชิญ  คุณ</w:t>
      </w:r>
      <w:r w:rsidR="00072BDB" w:rsidRPr="00E54D1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ยุทธนา  แสงสุวรรณ</w:t>
      </w:r>
      <w:r w:rsidR="0095174B" w:rsidRPr="00E54D1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ครับ</w:t>
      </w:r>
    </w:p>
    <w:p w:rsidR="00C8200A" w:rsidRPr="00E54D1D" w:rsidRDefault="00C8200A" w:rsidP="00C37144">
      <w:pPr>
        <w:ind w:left="2880"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z w:val="16"/>
          <w:szCs w:val="16"/>
        </w:rPr>
      </w:pPr>
    </w:p>
    <w:p w:rsidR="00DA2B3A" w:rsidRPr="00E54D1D" w:rsidRDefault="00DA2B3A" w:rsidP="00C37144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54D1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</w:t>
      </w:r>
      <w:r w:rsidR="00072BDB" w:rsidRPr="00E54D1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ยยุทธนา  แสงสุวรรณ</w:t>
      </w:r>
      <w:r w:rsidRPr="00E54D1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E54D1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95174B" w:rsidRPr="00E54D1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0C3DF2" w:rsidRPr="00E54D1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เรียนท่านประธานสภาที่เคารพ </w:t>
      </w:r>
      <w:r w:rsidR="000C3DF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ณะผู้บริหารและเพื่อนสมาชิกผู้ทรง</w:t>
      </w:r>
    </w:p>
    <w:p w:rsidR="00B5352E" w:rsidRPr="00E54D1D" w:rsidRDefault="00DA2B3A" w:rsidP="00C37144">
      <w:pPr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54D1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สมาชิกสภา</w:t>
      </w:r>
      <w:r w:rsidRPr="00E54D1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เขต </w:t>
      </w:r>
      <w:r w:rsidR="00072BDB" w:rsidRPr="00E54D1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1</w:t>
      </w:r>
      <w:r w:rsidRPr="00E54D1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F462A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เกียรติ  </w:t>
      </w:r>
      <w:r w:rsidR="000C3DF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ระผม</w:t>
      </w:r>
      <w:r w:rsidR="000C3DF2" w:rsidRPr="00E54D1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ยยุทธนา  แสงสุวรรณ</w:t>
      </w:r>
      <w:r w:rsidR="000C3DF2" w:rsidRPr="00E54D1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E54D1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มาชิกสภาเทศบาล เขตเลือกตั้งที่</w:t>
      </w:r>
      <w:r w:rsidR="00072BDB" w:rsidRPr="00E54D1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1</w:t>
      </w:r>
    </w:p>
    <w:p w:rsidR="00DA2B3A" w:rsidRPr="00E54D1D" w:rsidRDefault="00B5352E" w:rsidP="00C37144">
      <w:pPr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E54D1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E54D1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DA2B3A" w:rsidRPr="00E54D1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อเสนอ</w:t>
      </w:r>
      <w:r w:rsidR="00DA2B3A" w:rsidRPr="00E54D1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ย</w:t>
      </w:r>
      <w:r w:rsidR="00072BDB" w:rsidRPr="00E54D1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รูญ  สวัสดิ์เมือง</w:t>
      </w:r>
      <w:r w:rsidR="00DA2B3A" w:rsidRPr="00E54D1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ป็นคณะกรรมการแปรญัตติคนที่</w:t>
      </w:r>
      <w:r w:rsidR="00DA2B3A" w:rsidRPr="00E54D1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5 ผู้รับรอง </w:t>
      </w:r>
      <w:r w:rsidR="00DA2B3A" w:rsidRPr="00E54D1D">
        <w:rPr>
          <w:rFonts w:ascii="TH SarabunIT๙" w:hAnsi="TH SarabunIT๙" w:cs="TH SarabunIT๙"/>
          <w:color w:val="000000" w:themeColor="text1"/>
          <w:sz w:val="32"/>
          <w:szCs w:val="32"/>
        </w:rPr>
        <w:t>1</w:t>
      </w:r>
      <w:r w:rsidR="00DA2B3A" w:rsidRPr="00E54D1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</w:t>
      </w:r>
      <w:r w:rsidR="004422D4" w:rsidRPr="00E54D1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ไพโรจน์</w:t>
      </w:r>
      <w:r w:rsidR="00DA2B3A" w:rsidRPr="00E54D1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/๒.</w:t>
      </w:r>
      <w:r w:rsidR="00D464AB" w:rsidRPr="00E54D1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รัญ</w:t>
      </w:r>
    </w:p>
    <w:p w:rsidR="00DA2B3A" w:rsidRPr="00E54D1D" w:rsidRDefault="00DA2B3A" w:rsidP="00C37144">
      <w:pPr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:rsidR="00DA2B3A" w:rsidRPr="00E54D1D" w:rsidRDefault="00DA2B3A" w:rsidP="00C37144">
      <w:pPr>
        <w:ind w:left="3060" w:hanging="306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54D1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มงคล  สิทธิชัย</w:t>
      </w:r>
      <w:r w:rsidRPr="00E54D1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E54D1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E54D1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มีสมาชิกท่านใดจะเสนอชื่อบุคคลอื่นอีกหรือไม่ /เมื่อไม่มีท่านใด</w:t>
      </w:r>
    </w:p>
    <w:p w:rsidR="00234D0C" w:rsidRDefault="00DA2B3A" w:rsidP="00C37144">
      <w:pPr>
        <w:ind w:left="3060" w:hanging="306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E54D1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ระธานสภาเทศบาล</w:t>
      </w:r>
      <w:r w:rsidRPr="00E54D1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  <w:t>เสนอ ถือว่าที่ประชุมสภาเทศบาลแห่งนี้ เห็นชอบให้</w:t>
      </w:r>
      <w:r w:rsidRPr="00E54D1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</w:t>
      </w:r>
      <w:r w:rsidR="00072BDB" w:rsidRPr="00E54D1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จรูญ  สวัสดิ์เมือง</w:t>
      </w:r>
      <w:r w:rsidRPr="00E54D1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เป็นคณะกรรมการแปรญัตติ คนที่ </w:t>
      </w:r>
      <w:r w:rsidRPr="00E54D1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5</w:t>
      </w:r>
    </w:p>
    <w:p w:rsidR="00A03A9C" w:rsidRDefault="00A03A9C" w:rsidP="00C37144">
      <w:pPr>
        <w:ind w:left="3060" w:hanging="306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235672" w:rsidRDefault="00235672" w:rsidP="00C37144">
      <w:pPr>
        <w:ind w:left="3060" w:hanging="306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235672" w:rsidRDefault="00235672" w:rsidP="00C37144">
      <w:pPr>
        <w:ind w:left="3060" w:hanging="306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235672" w:rsidRDefault="00235672" w:rsidP="00C37144">
      <w:pPr>
        <w:ind w:left="3060" w:hanging="306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235672" w:rsidRDefault="00235672" w:rsidP="00C37144">
      <w:pPr>
        <w:ind w:left="3060" w:hanging="306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235672" w:rsidRDefault="00235672" w:rsidP="00C37144">
      <w:pPr>
        <w:ind w:left="3060" w:hanging="306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235672" w:rsidRDefault="00235672" w:rsidP="00C37144">
      <w:pPr>
        <w:ind w:left="3060" w:hanging="306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235672" w:rsidRDefault="00235672" w:rsidP="00C37144">
      <w:pPr>
        <w:ind w:left="3060" w:hanging="306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235672" w:rsidRDefault="00235672" w:rsidP="00C37144">
      <w:pPr>
        <w:ind w:left="3060" w:hanging="306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235672" w:rsidRDefault="00235672" w:rsidP="00C37144">
      <w:pPr>
        <w:ind w:left="3060" w:hanging="306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235672" w:rsidRDefault="00235672" w:rsidP="00C37144">
      <w:pPr>
        <w:ind w:left="3060" w:hanging="306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235672" w:rsidRDefault="00235672" w:rsidP="00C37144">
      <w:pPr>
        <w:ind w:left="3060" w:hanging="306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235672" w:rsidRDefault="00235672" w:rsidP="00C37144">
      <w:pPr>
        <w:ind w:left="3060" w:hanging="306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235672" w:rsidRDefault="00235672" w:rsidP="00C37144">
      <w:pPr>
        <w:ind w:left="3060" w:hanging="306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235672" w:rsidRDefault="00235672" w:rsidP="00C37144">
      <w:pPr>
        <w:ind w:left="3060" w:hanging="306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235672" w:rsidRDefault="00235672" w:rsidP="00C37144">
      <w:pPr>
        <w:ind w:left="3060" w:hanging="306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235672" w:rsidRDefault="00235672" w:rsidP="00C37144">
      <w:pPr>
        <w:ind w:left="3060" w:hanging="306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235672" w:rsidRDefault="00235672" w:rsidP="00C37144">
      <w:pPr>
        <w:ind w:left="3060" w:hanging="306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235672" w:rsidRDefault="00235672" w:rsidP="00C37144">
      <w:pPr>
        <w:ind w:left="3060" w:hanging="306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235672" w:rsidRDefault="00235672" w:rsidP="00C37144">
      <w:pPr>
        <w:ind w:left="3060" w:hanging="306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235672" w:rsidRDefault="00235672" w:rsidP="00C37144">
      <w:pPr>
        <w:ind w:left="3060" w:hanging="306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235672" w:rsidRDefault="00235672" w:rsidP="00C37144">
      <w:pPr>
        <w:ind w:left="3060" w:hanging="306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235672" w:rsidRDefault="00235672" w:rsidP="00C37144">
      <w:pPr>
        <w:ind w:left="3060" w:hanging="306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235672" w:rsidRDefault="00235672" w:rsidP="00C37144">
      <w:pPr>
        <w:ind w:left="3060" w:hanging="306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235672" w:rsidRDefault="00235672" w:rsidP="00C37144">
      <w:pPr>
        <w:ind w:left="3060" w:hanging="306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235672" w:rsidRDefault="00235672" w:rsidP="00C37144">
      <w:pPr>
        <w:ind w:left="3060" w:hanging="306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235672" w:rsidRDefault="00235672" w:rsidP="00C37144">
      <w:pPr>
        <w:ind w:left="3060" w:hanging="306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235672" w:rsidRDefault="00235672" w:rsidP="00C37144">
      <w:pPr>
        <w:ind w:left="3060" w:hanging="306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235672" w:rsidRDefault="00235672" w:rsidP="00C37144">
      <w:pPr>
        <w:ind w:left="3060" w:hanging="306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235672" w:rsidRDefault="00235672" w:rsidP="00C37144">
      <w:pPr>
        <w:ind w:left="3060" w:hanging="306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235672" w:rsidRPr="00E54D1D" w:rsidRDefault="00235672" w:rsidP="00C37144">
      <w:pPr>
        <w:ind w:left="3060" w:hanging="306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A2B3A" w:rsidRPr="00E54D1D" w:rsidRDefault="00234D0C" w:rsidP="00C37144">
      <w:pPr>
        <w:ind w:left="3060" w:firstLine="54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E54D1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รายชื่อ</w:t>
      </w:r>
      <w:r w:rsidR="0049348B" w:rsidRPr="00E54D1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บุคคลที่ถูกเลือกเป็นคณะกรรมการแปรญัตติมีดังนี้</w:t>
      </w:r>
    </w:p>
    <w:p w:rsidR="0049348B" w:rsidRPr="00E54D1D" w:rsidRDefault="0049348B" w:rsidP="00C37144">
      <w:pPr>
        <w:ind w:left="3060" w:hanging="306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E54D1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E54D1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 xml:space="preserve">1. </w:t>
      </w:r>
      <w:r w:rsidR="00B87B1A" w:rsidRPr="00E54D1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จรูญ  สวัสดิ์เมือง</w:t>
      </w:r>
    </w:p>
    <w:p w:rsidR="0049348B" w:rsidRPr="00E54D1D" w:rsidRDefault="0049348B" w:rsidP="00C37144">
      <w:pPr>
        <w:ind w:left="3060" w:hanging="306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E54D1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E54D1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 xml:space="preserve">2. </w:t>
      </w:r>
      <w:r w:rsidR="00B87B1A" w:rsidRPr="00E54D1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จรัญพัฒนชู</w:t>
      </w:r>
    </w:p>
    <w:p w:rsidR="0049348B" w:rsidRPr="00E54D1D" w:rsidRDefault="00D464AB" w:rsidP="00C37144">
      <w:pPr>
        <w:ind w:left="3060" w:hanging="306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E54D1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E54D1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 xml:space="preserve">3. </w:t>
      </w:r>
      <w:r w:rsidR="00B87B1A" w:rsidRPr="00E54D1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งวณิชยา  อู่ทรงธรรม</w:t>
      </w:r>
    </w:p>
    <w:p w:rsidR="0049348B" w:rsidRPr="00E54D1D" w:rsidRDefault="0049348B" w:rsidP="00C37144">
      <w:pPr>
        <w:ind w:left="3060" w:hanging="306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E54D1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E54D1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>4.</w:t>
      </w:r>
      <w:r w:rsidR="00B87B1A" w:rsidRPr="00E54D1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อำนวย   รักชาติ</w:t>
      </w:r>
    </w:p>
    <w:p w:rsidR="0049348B" w:rsidRPr="00E54D1D" w:rsidRDefault="0049348B" w:rsidP="00C37144">
      <w:pPr>
        <w:ind w:left="3060" w:hanging="306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E54D1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E54D1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>5. นาย</w:t>
      </w:r>
      <w:r w:rsidR="00B87B1A" w:rsidRPr="00E54D1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ไพโรจน์  อักษรทอง</w:t>
      </w:r>
    </w:p>
    <w:p w:rsidR="00DA2B3A" w:rsidRPr="00E54D1D" w:rsidRDefault="0049348B" w:rsidP="00C37144">
      <w:pPr>
        <w:jc w:val="thaiDistribute"/>
        <w:rPr>
          <w:rFonts w:ascii="TH SarabunIT๙" w:hAnsi="TH SarabunIT๙" w:cs="TH SarabunIT๙"/>
          <w:b/>
          <w:bCs/>
          <w:color w:val="000000" w:themeColor="text1"/>
          <w:sz w:val="16"/>
          <w:szCs w:val="16"/>
        </w:rPr>
      </w:pPr>
      <w:r w:rsidRPr="00E54D1D">
        <w:rPr>
          <w:rFonts w:ascii="TH SarabunIT๙" w:hAnsi="TH SarabunIT๙" w:cs="TH SarabunIT๙" w:hint="cs"/>
          <w:b/>
          <w:bCs/>
          <w:color w:val="000000" w:themeColor="text1"/>
          <w:sz w:val="16"/>
          <w:szCs w:val="16"/>
          <w:cs/>
        </w:rPr>
        <w:tab/>
      </w:r>
    </w:p>
    <w:p w:rsidR="00ED1677" w:rsidRPr="00E54D1D" w:rsidRDefault="002A0A45" w:rsidP="00C37144">
      <w:pPr>
        <w:ind w:left="3060" w:hanging="306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E54D1D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E54D1D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E54D1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เป็นอันว่าที่ประชุมได้เลือกกรรมการแปรญัตติครบทั้ง ๕ คน</w:t>
      </w:r>
      <w:r w:rsidR="004C2DEB" w:rsidRPr="00E54D1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ต่อไปเป็นการกำหนดระยะเวลาเสนอคำแปรญัตติ</w:t>
      </w:r>
      <w:r w:rsidR="00CD45A8" w:rsidRPr="00E54D1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ต่อคณะกรรมการแปรญัตติ</w:t>
      </w:r>
      <w:r w:rsidR="00ED1677" w:rsidRPr="00E54D1D">
        <w:rPr>
          <w:rFonts w:ascii="TH SarabunIT๙" w:hAnsi="TH SarabunIT๙" w:cs="TH SarabunIT๙"/>
          <w:b/>
          <w:bCs/>
          <w:color w:val="000000" w:themeColor="text1"/>
          <w:spacing w:val="-4"/>
          <w:sz w:val="32"/>
          <w:szCs w:val="32"/>
          <w:cs/>
        </w:rPr>
        <w:t>ขอเชิญท่านเลขานุการสภา ฯ  ชี้แจงระเบียบที่เกี่ยวข้องครับ</w:t>
      </w:r>
    </w:p>
    <w:p w:rsidR="00317E68" w:rsidRPr="000C581D" w:rsidRDefault="00317E68" w:rsidP="00C37144">
      <w:pPr>
        <w:jc w:val="thaiDistribute"/>
        <w:rPr>
          <w:rFonts w:ascii="TH SarabunIT๙" w:hAnsi="TH SarabunIT๙" w:cs="TH SarabunIT๙"/>
          <w:b/>
          <w:bCs/>
          <w:color w:val="FF0000"/>
          <w:sz w:val="16"/>
          <w:szCs w:val="16"/>
        </w:rPr>
      </w:pPr>
    </w:p>
    <w:p w:rsidR="00FB79F3" w:rsidRPr="000C581D" w:rsidRDefault="00FB79F3" w:rsidP="00C37144">
      <w:pPr>
        <w:jc w:val="thaiDistribute"/>
        <w:rPr>
          <w:rFonts w:ascii="TH SarabunIT๙" w:hAnsi="TH SarabunIT๙" w:cs="TH SarabunIT๙"/>
          <w:b/>
          <w:bCs/>
          <w:color w:val="FF0000"/>
          <w:sz w:val="16"/>
          <w:szCs w:val="16"/>
        </w:rPr>
      </w:pPr>
    </w:p>
    <w:p w:rsidR="00C54783" w:rsidRPr="00E54D1D" w:rsidRDefault="00C54783" w:rsidP="00C37144">
      <w:pPr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E54D1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</w:t>
      </w:r>
      <w:r w:rsidR="00DA2B3A" w:rsidRPr="00E54D1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พงศ์ศักดิ์  รักษาวงศ์</w:t>
      </w:r>
      <w:r w:rsidR="00DA2B3A" w:rsidRPr="00E54D1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CF52DE" w:rsidRPr="00E54D1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CF52DE" w:rsidRPr="00E54D1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CF52DE" w:rsidRPr="00E54D1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รียนท่านประธานสภาฯ ที่เคารพ</w:t>
      </w:r>
      <w:r w:rsidR="00FB79F3" w:rsidRPr="00E54D1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ะผู้บริหารทุกท่าน</w:t>
      </w:r>
    </w:p>
    <w:p w:rsidR="00CD45A8" w:rsidRPr="00E54D1D" w:rsidRDefault="00ED1677" w:rsidP="00C37144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54D1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เลขานุการสภาเทศบาล</w:t>
      </w:r>
      <w:r w:rsidRPr="00E54D1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E54D1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CF52DE" w:rsidRPr="00E54D1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CD45A8" w:rsidRPr="00E54D1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ามระเบียบกระทรวงมหาดไทย ว่าด้วยข้อบังคับการประชุมสภา</w:t>
      </w:r>
    </w:p>
    <w:p w:rsidR="00B04190" w:rsidRPr="00E54D1D" w:rsidRDefault="00CD45A8" w:rsidP="00C37144">
      <w:pPr>
        <w:ind w:left="3060" w:hanging="306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54D1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ท้องถิ่น พ.ศ.2547</w:t>
      </w:r>
      <w:r w:rsidR="000E7F11" w:rsidRPr="00E54D1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้อ ๔๙ ญัตติร่างข้อบัญญั</w:t>
      </w:r>
      <w:r w:rsidR="001E68BC" w:rsidRPr="00E54D1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ิที่สภาท้องถิ่นลงมติรับหลักการแล้ว ถ้าจะต้อง</w:t>
      </w:r>
      <w:r w:rsidR="00CF52DE" w:rsidRPr="00E54D1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่งให้คณะกรรมการแปรญัตติพิจารณา</w:t>
      </w:r>
      <w:r w:rsidR="001E68BC" w:rsidRPr="00E54D1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ห้ประธานสภาส่งร่างข้อบัญญัตินั้นไปให้คณะกรรมการแปรญัตติพิจารณาโดยละเอียด และที่ประชุมสภาฯจะต้องกำหนดระยะเวลาเสนอคำแปรญัตติต่อคณะกรรมการแปรญัตติด้วย</w:t>
      </w:r>
    </w:p>
    <w:p w:rsidR="00B04190" w:rsidRPr="00E54D1D" w:rsidRDefault="00B04190" w:rsidP="00C37144">
      <w:pPr>
        <w:ind w:left="3060" w:hanging="306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E54D1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E54D1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ภายในระยะเวลาเสนอคำแปรญัตติที่สภาท้องถิ่นกำหนดตามวรรคหนึ่ง ผู้บริหารท้องถิ่นหรือสมาชิกสภาท้องถิ่นผู้ใดเห็นควรจะแก้ไขเพิ่มเติมร่างข้อบัญญัติก็ให้เสนอคำแปรญัตติล่วงหน้าเป็นหนังสือ โดยให้แปรญัตติเป็นรายข้อและเสนอต่อประธานคณะกรรมการแปรญัตติ  ในกรณีที่สมาชิกสภาท้องถิ่นเป็นผู้แปรญัตติจะต้องมีสมาชิกสภาท้องถิ่นรับรองเช่นเดียวกับการเสนอญัตติ</w:t>
      </w:r>
    </w:p>
    <w:p w:rsidR="00160FB2" w:rsidRDefault="00B04190" w:rsidP="00C37144">
      <w:pPr>
        <w:ind w:left="3060" w:hanging="3060"/>
        <w:jc w:val="thaiDistribute"/>
        <w:rPr>
          <w:rFonts w:ascii="Angsana New" w:hAnsi="Angsana New"/>
          <w:color w:val="000000" w:themeColor="text1"/>
          <w:sz w:val="32"/>
          <w:szCs w:val="32"/>
        </w:rPr>
      </w:pPr>
      <w:r w:rsidRPr="00E54D1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E54D1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1E68BC" w:rsidRPr="00E54D1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ะความใน ข้อ ๔๕ วรรคสามกำหนดว่า “</w:t>
      </w:r>
      <w:r w:rsidR="008F043B" w:rsidRPr="00E54D1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</w:t>
      </w:r>
      <w:r w:rsidR="001E68BC" w:rsidRPr="00E54D1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การพิจารณาวาระที่สองให้กำหนดระยะเวลาเสนอคำแปรญัตติไว้ไม่น้อยกว่ายี่สิบสี่ชั่วโมงนับแต่สภาท้องถิ่นมีมติรับหลักการแห่งร่างข้อบัญญัติงบประมาณนั้น”</w:t>
      </w:r>
    </w:p>
    <w:p w:rsidR="00CF52DE" w:rsidRPr="000C581D" w:rsidRDefault="00CF52DE" w:rsidP="00C37144">
      <w:pPr>
        <w:ind w:left="3060" w:firstLine="540"/>
        <w:jc w:val="thaiDistribute"/>
        <w:rPr>
          <w:rFonts w:ascii="Angsana New" w:hAnsi="Angsana New"/>
          <w:color w:val="FF0000"/>
          <w:sz w:val="16"/>
          <w:szCs w:val="16"/>
          <w:cs/>
        </w:rPr>
      </w:pPr>
    </w:p>
    <w:p w:rsidR="00593757" w:rsidRPr="00E54D1D" w:rsidRDefault="00047063" w:rsidP="00C37144">
      <w:pPr>
        <w:jc w:val="thaiDistribute"/>
        <w:rPr>
          <w:rFonts w:cs="Cordia New"/>
          <w:color w:val="000000" w:themeColor="text1"/>
          <w:sz w:val="34"/>
          <w:szCs w:val="34"/>
        </w:rPr>
      </w:pPr>
      <w:r w:rsidRPr="00E54D1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มงคล  สิทธิชัย</w:t>
      </w:r>
      <w:r w:rsidR="00CF52DE" w:rsidRPr="00E54D1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CF52DE" w:rsidRPr="00E54D1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CF52DE" w:rsidRPr="00E54D1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CF52DE" w:rsidRPr="00E54D1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ต่อไปขอเชิญที่ประชุมฯกำหนดระยะเวลาเสนอคำแปรญัตติต่อ</w:t>
      </w:r>
    </w:p>
    <w:p w:rsidR="001A66DB" w:rsidRPr="00E54D1D" w:rsidRDefault="001A66DB" w:rsidP="00C37144">
      <w:pPr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E54D1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ระธานสภาเทศบาล</w:t>
      </w:r>
      <w:r w:rsidRPr="00E54D1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E54D1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703527" w:rsidRPr="00E54D1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คณะกรรมการแปรญัตติ</w:t>
      </w:r>
      <w:r w:rsidR="008547D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ไม่น้อยกว่า 24 ชั่วโมง</w:t>
      </w:r>
      <w:r w:rsidRPr="00E54D1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ครับ</w:t>
      </w:r>
    </w:p>
    <w:p w:rsidR="001A66DB" w:rsidRPr="00E54D1D" w:rsidRDefault="001A66DB" w:rsidP="00C37144">
      <w:pPr>
        <w:ind w:left="3060" w:hanging="3060"/>
        <w:jc w:val="thaiDistribute"/>
        <w:rPr>
          <w:rFonts w:ascii="TH SarabunIT๙" w:hAnsi="TH SarabunIT๙" w:cs="TH SarabunIT๙"/>
          <w:b/>
          <w:bCs/>
          <w:color w:val="000000" w:themeColor="text1"/>
          <w:sz w:val="16"/>
          <w:szCs w:val="16"/>
        </w:rPr>
      </w:pPr>
    </w:p>
    <w:p w:rsidR="002C53E5" w:rsidRPr="00E54D1D" w:rsidRDefault="008547D6" w:rsidP="00C37144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งวณิชยา  อู่ทรงธรรม</w:t>
      </w:r>
      <w:r w:rsidR="002C53E5" w:rsidRPr="00E54D1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2C53E5" w:rsidRPr="00E54D1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2C53E5" w:rsidRPr="00E54D1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0C3DF2" w:rsidRPr="00E54D1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เรียนท่านประธานสภาที่เคารพ </w:t>
      </w:r>
      <w:r w:rsidR="000C3DF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ณะผู้บริหารและเพื่อนสมาชิกผู้ทรง</w:t>
      </w:r>
    </w:p>
    <w:p w:rsidR="002C53E5" w:rsidRPr="00E54D1D" w:rsidRDefault="00CF52DE" w:rsidP="00C37144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54D1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สมาชิกสภา</w:t>
      </w:r>
      <w:r w:rsidRPr="00E54D1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เขต </w:t>
      </w:r>
      <w:r w:rsidR="008547D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2</w:t>
      </w:r>
      <w:r w:rsidR="002C53E5" w:rsidRPr="00E54D1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2C53E5" w:rsidRPr="00E54D1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F462A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เกียรติ </w:t>
      </w:r>
      <w:r w:rsidR="000C3DF2" w:rsidRPr="008547D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ดิฉันนางวณิชยา  อู่ทรงธรรม</w:t>
      </w:r>
      <w:r w:rsidR="002C53E5" w:rsidRPr="00E54D1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มาชิกสภาเทศบาล เขตเลือกตั้งที่</w:t>
      </w:r>
      <w:r w:rsidR="008547D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</w:t>
      </w:r>
    </w:p>
    <w:p w:rsidR="00A5565C" w:rsidRPr="00E54D1D" w:rsidRDefault="007B2F1B" w:rsidP="00C37144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54D1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E54D1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E54D1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E54D1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2A0A45" w:rsidRPr="00E54D1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1A66DB" w:rsidRPr="00E54D1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อ</w:t>
      </w:r>
      <w:r w:rsidR="00513DB3" w:rsidRPr="00E54D1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สนอ</w:t>
      </w:r>
      <w:r w:rsidR="00703527" w:rsidRPr="00E54D1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ำหนดระยะเวลาเสนอคำแปรญัตติ</w:t>
      </w:r>
      <w:r w:rsidR="000323D7" w:rsidRPr="00E54D1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ดังนี้</w:t>
      </w:r>
    </w:p>
    <w:p w:rsidR="000323D7" w:rsidRPr="00E54D1D" w:rsidRDefault="000323D7" w:rsidP="00C37144">
      <w:pPr>
        <w:numPr>
          <w:ilvl w:val="0"/>
          <w:numId w:val="10"/>
        </w:num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54D1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วันที่ </w:t>
      </w:r>
      <w:r w:rsidR="00B87B1A" w:rsidRPr="00E54D1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5</w:t>
      </w:r>
      <w:r w:rsidRPr="00E54D1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สิงหาคม </w:t>
      </w:r>
      <w:r w:rsidRPr="00E54D1D">
        <w:rPr>
          <w:rFonts w:ascii="TH SarabunIT๙" w:hAnsi="TH SarabunIT๙" w:cs="TH SarabunIT๙"/>
          <w:color w:val="000000" w:themeColor="text1"/>
          <w:sz w:val="32"/>
          <w:szCs w:val="32"/>
        </w:rPr>
        <w:t>25</w:t>
      </w:r>
      <w:r w:rsidR="00B04190" w:rsidRPr="00E54D1D">
        <w:rPr>
          <w:rFonts w:ascii="TH SarabunIT๙" w:hAnsi="TH SarabunIT๙" w:cs="TH SarabunIT๙"/>
          <w:color w:val="000000" w:themeColor="text1"/>
          <w:sz w:val="32"/>
          <w:szCs w:val="32"/>
        </w:rPr>
        <w:t>6</w:t>
      </w:r>
      <w:r w:rsidR="00A007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</w:t>
      </w:r>
      <w:r w:rsidR="0023567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E54D1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เวลา </w:t>
      </w:r>
      <w:r w:rsidR="00B04190" w:rsidRPr="00E54D1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08</w:t>
      </w:r>
      <w:r w:rsidRPr="00E54D1D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F50EB6" w:rsidRPr="00E54D1D">
        <w:rPr>
          <w:rFonts w:ascii="TH SarabunIT๙" w:hAnsi="TH SarabunIT๙" w:cs="TH SarabunIT๙"/>
          <w:color w:val="000000" w:themeColor="text1"/>
          <w:sz w:val="32"/>
          <w:szCs w:val="32"/>
        </w:rPr>
        <w:t>3</w:t>
      </w:r>
      <w:r w:rsidRPr="00E54D1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0 </w:t>
      </w:r>
      <w:r w:rsidRPr="00E54D1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น. ถึงเวลา </w:t>
      </w:r>
      <w:r w:rsidRPr="00E54D1D">
        <w:rPr>
          <w:rFonts w:ascii="TH SarabunIT๙" w:hAnsi="TH SarabunIT๙" w:cs="TH SarabunIT๙"/>
          <w:color w:val="000000" w:themeColor="text1"/>
          <w:sz w:val="32"/>
          <w:szCs w:val="32"/>
        </w:rPr>
        <w:t>1</w:t>
      </w:r>
      <w:r w:rsidR="00B04190" w:rsidRPr="00E54D1D">
        <w:rPr>
          <w:rFonts w:ascii="TH SarabunIT๙" w:hAnsi="TH SarabunIT๙" w:cs="TH SarabunIT๙"/>
          <w:color w:val="000000" w:themeColor="text1"/>
          <w:sz w:val="32"/>
          <w:szCs w:val="32"/>
        </w:rPr>
        <w:t>6</w:t>
      </w:r>
      <w:r w:rsidRPr="00E54D1D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F50EB6" w:rsidRPr="00E54D1D">
        <w:rPr>
          <w:rFonts w:ascii="TH SarabunIT๙" w:hAnsi="TH SarabunIT๙" w:cs="TH SarabunIT๙"/>
          <w:color w:val="000000" w:themeColor="text1"/>
          <w:sz w:val="32"/>
          <w:szCs w:val="32"/>
        </w:rPr>
        <w:t>3</w:t>
      </w:r>
      <w:r w:rsidRPr="00E54D1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0 </w:t>
      </w:r>
      <w:r w:rsidRPr="00E54D1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.</w:t>
      </w:r>
    </w:p>
    <w:p w:rsidR="000323D7" w:rsidRPr="00E54D1D" w:rsidRDefault="000323D7" w:rsidP="00C37144">
      <w:pPr>
        <w:numPr>
          <w:ilvl w:val="0"/>
          <w:numId w:val="10"/>
        </w:num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54D1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วันที่ </w:t>
      </w:r>
      <w:r w:rsidR="00B87B1A" w:rsidRPr="00E54D1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6</w:t>
      </w:r>
      <w:r w:rsidRPr="00E54D1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สิงหาคม </w:t>
      </w:r>
      <w:r w:rsidRPr="00E54D1D">
        <w:rPr>
          <w:rFonts w:ascii="TH SarabunIT๙" w:hAnsi="TH SarabunIT๙" w:cs="TH SarabunIT๙"/>
          <w:color w:val="000000" w:themeColor="text1"/>
          <w:sz w:val="32"/>
          <w:szCs w:val="32"/>
        </w:rPr>
        <w:t>25</w:t>
      </w:r>
      <w:r w:rsidR="00B04190" w:rsidRPr="00E54D1D">
        <w:rPr>
          <w:rFonts w:ascii="TH SarabunIT๙" w:hAnsi="TH SarabunIT๙" w:cs="TH SarabunIT๙"/>
          <w:color w:val="000000" w:themeColor="text1"/>
          <w:sz w:val="32"/>
          <w:szCs w:val="32"/>
        </w:rPr>
        <w:t>6</w:t>
      </w:r>
      <w:r w:rsidR="00A007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</w:t>
      </w:r>
      <w:r w:rsidR="0023567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E54D1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เวลา </w:t>
      </w:r>
      <w:r w:rsidRPr="00E54D1D">
        <w:rPr>
          <w:rFonts w:ascii="TH SarabunIT๙" w:hAnsi="TH SarabunIT๙" w:cs="TH SarabunIT๙"/>
          <w:color w:val="000000" w:themeColor="text1"/>
          <w:sz w:val="32"/>
          <w:szCs w:val="32"/>
        </w:rPr>
        <w:t>0</w:t>
      </w:r>
      <w:r w:rsidR="003F22D7" w:rsidRPr="00E54D1D">
        <w:rPr>
          <w:rFonts w:ascii="TH SarabunIT๙" w:hAnsi="TH SarabunIT๙" w:cs="TH SarabunIT๙"/>
          <w:color w:val="000000" w:themeColor="text1"/>
          <w:sz w:val="32"/>
          <w:szCs w:val="32"/>
        </w:rPr>
        <w:t>8</w:t>
      </w:r>
      <w:r w:rsidRPr="00E54D1D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836675" w:rsidRPr="00E54D1D">
        <w:rPr>
          <w:rFonts w:ascii="TH SarabunIT๙" w:hAnsi="TH SarabunIT๙" w:cs="TH SarabunIT๙"/>
          <w:color w:val="000000" w:themeColor="text1"/>
          <w:sz w:val="32"/>
          <w:szCs w:val="32"/>
        </w:rPr>
        <w:t>3</w:t>
      </w:r>
      <w:r w:rsidRPr="00E54D1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0 </w:t>
      </w:r>
      <w:r w:rsidRPr="00E54D1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น. ถึงเวลา </w:t>
      </w:r>
      <w:r w:rsidRPr="00E54D1D">
        <w:rPr>
          <w:rFonts w:ascii="TH SarabunIT๙" w:hAnsi="TH SarabunIT๙" w:cs="TH SarabunIT๙"/>
          <w:color w:val="000000" w:themeColor="text1"/>
          <w:sz w:val="32"/>
          <w:szCs w:val="32"/>
        </w:rPr>
        <w:t>1</w:t>
      </w:r>
      <w:r w:rsidR="00836675" w:rsidRPr="00E54D1D">
        <w:rPr>
          <w:rFonts w:ascii="TH SarabunIT๙" w:hAnsi="TH SarabunIT๙" w:cs="TH SarabunIT๙"/>
          <w:color w:val="000000" w:themeColor="text1"/>
          <w:sz w:val="32"/>
          <w:szCs w:val="32"/>
        </w:rPr>
        <w:t>6</w:t>
      </w:r>
      <w:r w:rsidRPr="00E54D1D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836675" w:rsidRPr="00E54D1D">
        <w:rPr>
          <w:rFonts w:ascii="TH SarabunIT๙" w:hAnsi="TH SarabunIT๙" w:cs="TH SarabunIT๙"/>
          <w:color w:val="000000" w:themeColor="text1"/>
          <w:sz w:val="32"/>
          <w:szCs w:val="32"/>
        </w:rPr>
        <w:t>3</w:t>
      </w:r>
      <w:r w:rsidRPr="00E54D1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0 </w:t>
      </w:r>
      <w:r w:rsidRPr="00E54D1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.</w:t>
      </w:r>
    </w:p>
    <w:p w:rsidR="00501246" w:rsidRPr="00E54D1D" w:rsidRDefault="00501246" w:rsidP="00C37144">
      <w:pPr>
        <w:numPr>
          <w:ilvl w:val="0"/>
          <w:numId w:val="10"/>
        </w:num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54D1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วันที่ </w:t>
      </w:r>
      <w:r w:rsidR="00B87B1A" w:rsidRPr="00E54D1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9</w:t>
      </w:r>
      <w:r w:rsidRPr="00E54D1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สิงหาคม </w:t>
      </w:r>
      <w:r w:rsidRPr="00E54D1D">
        <w:rPr>
          <w:rFonts w:ascii="TH SarabunIT๙" w:hAnsi="TH SarabunIT๙" w:cs="TH SarabunIT๙"/>
          <w:color w:val="000000" w:themeColor="text1"/>
          <w:sz w:val="32"/>
          <w:szCs w:val="32"/>
        </w:rPr>
        <w:t>25</w:t>
      </w:r>
      <w:r w:rsidR="00836675" w:rsidRPr="00E54D1D">
        <w:rPr>
          <w:rFonts w:ascii="TH SarabunIT๙" w:hAnsi="TH SarabunIT๙" w:cs="TH SarabunIT๙"/>
          <w:color w:val="000000" w:themeColor="text1"/>
          <w:sz w:val="32"/>
          <w:szCs w:val="32"/>
        </w:rPr>
        <w:t>6</w:t>
      </w:r>
      <w:r w:rsidR="00A007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</w:t>
      </w:r>
      <w:r w:rsidR="0023567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E54D1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เวลา </w:t>
      </w:r>
      <w:r w:rsidRPr="00E54D1D">
        <w:rPr>
          <w:rFonts w:ascii="TH SarabunIT๙" w:hAnsi="TH SarabunIT๙" w:cs="TH SarabunIT๙"/>
          <w:color w:val="000000" w:themeColor="text1"/>
          <w:sz w:val="32"/>
          <w:szCs w:val="32"/>
        </w:rPr>
        <w:t>0</w:t>
      </w:r>
      <w:r w:rsidR="003F22D7" w:rsidRPr="00E54D1D">
        <w:rPr>
          <w:rFonts w:ascii="TH SarabunIT๙" w:hAnsi="TH SarabunIT๙" w:cs="TH SarabunIT๙"/>
          <w:color w:val="000000" w:themeColor="text1"/>
          <w:sz w:val="32"/>
          <w:szCs w:val="32"/>
        </w:rPr>
        <w:t>8</w:t>
      </w:r>
      <w:r w:rsidRPr="00E54D1D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836675" w:rsidRPr="00E54D1D">
        <w:rPr>
          <w:rFonts w:ascii="TH SarabunIT๙" w:hAnsi="TH SarabunIT๙" w:cs="TH SarabunIT๙"/>
          <w:color w:val="000000" w:themeColor="text1"/>
          <w:sz w:val="32"/>
          <w:szCs w:val="32"/>
        </w:rPr>
        <w:t>3</w:t>
      </w:r>
      <w:r w:rsidRPr="00E54D1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0 </w:t>
      </w:r>
      <w:r w:rsidRPr="00E54D1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น. ถึงเวลา </w:t>
      </w:r>
      <w:r w:rsidRPr="00E54D1D">
        <w:rPr>
          <w:rFonts w:ascii="TH SarabunIT๙" w:hAnsi="TH SarabunIT๙" w:cs="TH SarabunIT๙"/>
          <w:color w:val="000000" w:themeColor="text1"/>
          <w:sz w:val="32"/>
          <w:szCs w:val="32"/>
        </w:rPr>
        <w:t>1</w:t>
      </w:r>
      <w:r w:rsidR="00836675" w:rsidRPr="00E54D1D">
        <w:rPr>
          <w:rFonts w:ascii="TH SarabunIT๙" w:hAnsi="TH SarabunIT๙" w:cs="TH SarabunIT๙"/>
          <w:color w:val="000000" w:themeColor="text1"/>
          <w:sz w:val="32"/>
          <w:szCs w:val="32"/>
        </w:rPr>
        <w:t>6</w:t>
      </w:r>
      <w:r w:rsidRPr="00E54D1D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836675" w:rsidRPr="00E54D1D">
        <w:rPr>
          <w:rFonts w:ascii="TH SarabunIT๙" w:hAnsi="TH SarabunIT๙" w:cs="TH SarabunIT๙"/>
          <w:color w:val="000000" w:themeColor="text1"/>
          <w:sz w:val="32"/>
          <w:szCs w:val="32"/>
        </w:rPr>
        <w:t>3</w:t>
      </w:r>
      <w:r w:rsidRPr="00E54D1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0 </w:t>
      </w:r>
      <w:r w:rsidRPr="00E54D1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.</w:t>
      </w:r>
    </w:p>
    <w:p w:rsidR="002C53E5" w:rsidRPr="00E54D1D" w:rsidRDefault="002C53E5" w:rsidP="00C37144">
      <w:pPr>
        <w:ind w:left="396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54D1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ผู้รับรอง </w:t>
      </w:r>
      <w:r w:rsidRPr="00E54D1D">
        <w:rPr>
          <w:rFonts w:ascii="TH SarabunIT๙" w:hAnsi="TH SarabunIT๙" w:cs="TH SarabunIT๙"/>
          <w:color w:val="000000" w:themeColor="text1"/>
          <w:sz w:val="32"/>
          <w:szCs w:val="32"/>
        </w:rPr>
        <w:t>1</w:t>
      </w:r>
      <w:r w:rsidRPr="00E54D1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</w:t>
      </w:r>
      <w:r w:rsidR="000A258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ุริยา</w:t>
      </w:r>
      <w:r w:rsidR="00836675" w:rsidRPr="00E54D1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/๒.</w:t>
      </w:r>
      <w:r w:rsidR="0023567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รวรรณ</w:t>
      </w:r>
    </w:p>
    <w:p w:rsidR="00C8200A" w:rsidRPr="000C581D" w:rsidRDefault="00C8200A" w:rsidP="00C37144">
      <w:pPr>
        <w:ind w:left="3960"/>
        <w:jc w:val="thaiDistribute"/>
        <w:rPr>
          <w:rFonts w:ascii="TH SarabunIT๙" w:hAnsi="TH SarabunIT๙" w:cs="TH SarabunIT๙"/>
          <w:color w:val="FF0000"/>
          <w:sz w:val="16"/>
          <w:szCs w:val="16"/>
        </w:rPr>
      </w:pPr>
    </w:p>
    <w:p w:rsidR="007B2F1B" w:rsidRPr="00E54D1D" w:rsidRDefault="00047063" w:rsidP="00C37144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54D1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มงคล  สิทธิชัย</w:t>
      </w:r>
      <w:r w:rsidR="00D51452" w:rsidRPr="00E54D1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D51452" w:rsidRPr="00E54D1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D51452" w:rsidRPr="00E54D1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D51452" w:rsidRPr="00E54D1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มีสมาชิกท่านใดจะเสนอเป็นอย่างอื่นหรือไม่ /</w:t>
      </w:r>
      <w:r w:rsidR="00D51452" w:rsidRPr="00E54D1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ถ้า</w:t>
      </w:r>
      <w:r w:rsidR="00D51452" w:rsidRPr="00E54D1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ไม่มีท่านใดเสนอ</w:t>
      </w:r>
    </w:p>
    <w:p w:rsidR="00966844" w:rsidRPr="00E54D1D" w:rsidRDefault="002E4E7D" w:rsidP="00C37144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E54D1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ระธานสภาเทศบาล</w:t>
      </w:r>
      <w:r w:rsidRPr="00E54D1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  <w:t>ถือว่าที่ประชุมสภาเทศบาลแห่งนี้กำหนดให้ผู้ที่จะขอแปรญัตติเสนอคำแปรญัตติต่อประธานคณะกรรมการแปรญัตติ</w:t>
      </w:r>
      <w:r w:rsidR="00A412BB" w:rsidRPr="00E54D1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ในวันที่ </w:t>
      </w:r>
      <w:r w:rsidR="00B87B1A" w:rsidRPr="00E54D1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15</w:t>
      </w:r>
      <w:r w:rsidR="00A412BB" w:rsidRPr="00E54D1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–</w:t>
      </w:r>
      <w:r w:rsidR="00B87B1A" w:rsidRPr="00E54D1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19</w:t>
      </w:r>
      <w:r w:rsidR="00A412BB" w:rsidRPr="00E54D1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สิงหาคม ๒๕</w:t>
      </w:r>
      <w:r w:rsidR="0049348B" w:rsidRPr="00E54D1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6</w:t>
      </w:r>
      <w:r w:rsidR="00B87B1A" w:rsidRPr="00E54D1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2</w:t>
      </w:r>
      <w:r w:rsidR="00A412BB" w:rsidRPr="00E54D1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ตั้งแต่เวลา </w:t>
      </w:r>
      <w:r w:rsidR="00836675" w:rsidRPr="00E54D1D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08.3</w:t>
      </w:r>
      <w:r w:rsidR="00A412BB" w:rsidRPr="00E54D1D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0 </w:t>
      </w:r>
      <w:r w:rsidR="00A412BB" w:rsidRPr="00E54D1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น. ถึงเวลา </w:t>
      </w:r>
      <w:r w:rsidR="00A412BB" w:rsidRPr="00E54D1D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1</w:t>
      </w:r>
      <w:r w:rsidR="00836675" w:rsidRPr="00E54D1D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6.3</w:t>
      </w:r>
      <w:r w:rsidR="00A412BB" w:rsidRPr="00E54D1D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0 </w:t>
      </w:r>
      <w:r w:rsidR="00A412BB" w:rsidRPr="00E54D1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.</w:t>
      </w:r>
      <w:r w:rsidR="00DA4A61" w:rsidRPr="00E54D1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ของทุกวัน</w:t>
      </w:r>
    </w:p>
    <w:p w:rsidR="008C6118" w:rsidRPr="000C581D" w:rsidRDefault="008C6118" w:rsidP="00C37144">
      <w:pPr>
        <w:ind w:left="2835" w:hanging="2835"/>
        <w:jc w:val="thaiDistribute"/>
        <w:rPr>
          <w:rFonts w:ascii="TH SarabunIT๙" w:hAnsi="TH SarabunIT๙" w:cs="TH SarabunIT๙"/>
          <w:color w:val="FF0000"/>
          <w:sz w:val="16"/>
          <w:szCs w:val="16"/>
          <w:cs/>
        </w:rPr>
      </w:pPr>
    </w:p>
    <w:p w:rsidR="00451FC4" w:rsidRPr="0004756D" w:rsidRDefault="00451FC4" w:rsidP="00C37144">
      <w:pPr>
        <w:ind w:left="2880" w:firstLine="720"/>
        <w:jc w:val="thaiDistribute"/>
        <w:rPr>
          <w:rFonts w:ascii="TH SarabunIT๙" w:hAnsi="TH SarabunIT๙" w:cs="TH SarabunIT๙"/>
          <w:color w:val="000000" w:themeColor="text1"/>
          <w:spacing w:val="-4"/>
          <w:sz w:val="16"/>
          <w:szCs w:val="16"/>
        </w:rPr>
      </w:pPr>
    </w:p>
    <w:p w:rsidR="00A5565C" w:rsidRPr="00451FC4" w:rsidRDefault="00B25746" w:rsidP="00C37144">
      <w:pPr>
        <w:pStyle w:val="af3"/>
        <w:tabs>
          <w:tab w:val="left" w:pos="1134"/>
          <w:tab w:val="left" w:pos="1418"/>
        </w:tabs>
        <w:spacing w:after="0" w:line="240" w:lineRule="auto"/>
        <w:ind w:left="0"/>
        <w:jc w:val="thaiDistribute"/>
        <w:rPr>
          <w:rFonts w:ascii="TH SarabunIT๙" w:hAnsi="TH SarabunIT๙" w:cs="TH SarabunIT๙"/>
          <w:b/>
          <w:bCs/>
          <w:color w:val="000000" w:themeColor="text1"/>
          <w:spacing w:val="-4"/>
          <w:sz w:val="32"/>
          <w:szCs w:val="32"/>
        </w:rPr>
      </w:pPr>
      <w:r w:rsidRPr="00451FC4">
        <w:rPr>
          <w:rFonts w:ascii="TH SarabunIT๙" w:hAnsi="TH SarabunIT๙" w:cs="TH SarabunIT๙"/>
          <w:b/>
          <w:bCs/>
          <w:color w:val="000000" w:themeColor="text1"/>
          <w:spacing w:val="-4"/>
          <w:sz w:val="32"/>
          <w:szCs w:val="32"/>
          <w:cs/>
        </w:rPr>
        <w:t>พักการประชุม</w:t>
      </w:r>
      <w:r w:rsidR="00151CCD">
        <w:rPr>
          <w:rFonts w:ascii="TH SarabunIT๙" w:hAnsi="TH SarabunIT๙" w:cs="TH SarabunIT๙" w:hint="cs"/>
          <w:b/>
          <w:bCs/>
          <w:color w:val="000000" w:themeColor="text1"/>
          <w:spacing w:val="-4"/>
          <w:sz w:val="32"/>
          <w:szCs w:val="32"/>
          <w:cs/>
        </w:rPr>
        <w:t xml:space="preserve"> </w:t>
      </w:r>
      <w:r w:rsidR="009C619E" w:rsidRPr="00451FC4">
        <w:rPr>
          <w:rFonts w:ascii="TH SarabunIT๙" w:hAnsi="TH SarabunIT๙" w:cs="TH SarabunIT๙" w:hint="cs"/>
          <w:b/>
          <w:bCs/>
          <w:color w:val="000000" w:themeColor="text1"/>
          <w:spacing w:val="-4"/>
          <w:sz w:val="32"/>
          <w:szCs w:val="32"/>
          <w:cs/>
        </w:rPr>
        <w:t>15</w:t>
      </w:r>
      <w:r w:rsidR="00151CCD">
        <w:rPr>
          <w:rFonts w:ascii="TH SarabunIT๙" w:hAnsi="TH SarabunIT๙" w:cs="TH SarabunIT๙" w:hint="cs"/>
          <w:b/>
          <w:bCs/>
          <w:color w:val="000000" w:themeColor="text1"/>
          <w:spacing w:val="-4"/>
          <w:sz w:val="32"/>
          <w:szCs w:val="32"/>
          <w:cs/>
        </w:rPr>
        <w:t xml:space="preserve"> </w:t>
      </w:r>
      <w:r w:rsidR="007348CD" w:rsidRPr="00451FC4">
        <w:rPr>
          <w:rFonts w:ascii="TH SarabunIT๙" w:hAnsi="TH SarabunIT๙" w:cs="TH SarabunIT๙"/>
          <w:b/>
          <w:bCs/>
          <w:color w:val="000000" w:themeColor="text1"/>
          <w:spacing w:val="-4"/>
          <w:sz w:val="32"/>
          <w:szCs w:val="32"/>
          <w:cs/>
        </w:rPr>
        <w:t>นาที</w:t>
      </w:r>
    </w:p>
    <w:p w:rsidR="00116941" w:rsidRPr="000C581D" w:rsidRDefault="00116941" w:rsidP="00C37144">
      <w:pPr>
        <w:pStyle w:val="af3"/>
        <w:tabs>
          <w:tab w:val="left" w:pos="1134"/>
          <w:tab w:val="left" w:pos="1418"/>
        </w:tabs>
        <w:spacing w:after="0" w:line="240" w:lineRule="auto"/>
        <w:ind w:left="0"/>
        <w:jc w:val="thaiDistribute"/>
        <w:rPr>
          <w:rFonts w:ascii="TH SarabunIT๙" w:hAnsi="TH SarabunIT๙" w:cs="TH SarabunIT๙"/>
          <w:b/>
          <w:bCs/>
          <w:color w:val="FF0000"/>
          <w:spacing w:val="-4"/>
          <w:sz w:val="32"/>
          <w:szCs w:val="32"/>
        </w:rPr>
      </w:pPr>
    </w:p>
    <w:p w:rsidR="0031242C" w:rsidRPr="001176F3" w:rsidRDefault="0031242C" w:rsidP="00C37144">
      <w:pPr>
        <w:pStyle w:val="af3"/>
        <w:tabs>
          <w:tab w:val="left" w:pos="1134"/>
          <w:tab w:val="left" w:pos="1418"/>
        </w:tabs>
        <w:spacing w:after="0" w:line="240" w:lineRule="auto"/>
        <w:ind w:left="0"/>
        <w:jc w:val="thaiDistribute"/>
        <w:rPr>
          <w:rFonts w:ascii="TH SarabunIT๙" w:hAnsi="TH SarabunIT๙" w:cs="TH SarabunIT๙"/>
          <w:b/>
          <w:bCs/>
          <w:color w:val="000000" w:themeColor="text1"/>
          <w:spacing w:val="-4"/>
          <w:sz w:val="32"/>
          <w:szCs w:val="32"/>
          <w:cs/>
        </w:rPr>
      </w:pPr>
      <w:r w:rsidRPr="001176F3">
        <w:rPr>
          <w:rFonts w:ascii="TH SarabunIT๙" w:hAnsi="TH SarabunIT๙" w:cs="TH SarabunIT๙" w:hint="cs"/>
          <w:b/>
          <w:bCs/>
          <w:color w:val="000000" w:themeColor="text1"/>
          <w:spacing w:val="-4"/>
          <w:sz w:val="32"/>
          <w:szCs w:val="32"/>
          <w:cs/>
        </w:rPr>
        <w:t>นายพงศ์ศักดิ์  รักษาวงศ์</w:t>
      </w:r>
      <w:r w:rsidRPr="001176F3">
        <w:rPr>
          <w:rFonts w:ascii="TH SarabunIT๙" w:hAnsi="TH SarabunIT๙" w:cs="TH SarabunIT๙" w:hint="cs"/>
          <w:b/>
          <w:bCs/>
          <w:color w:val="000000" w:themeColor="text1"/>
          <w:spacing w:val="-4"/>
          <w:sz w:val="32"/>
          <w:szCs w:val="32"/>
          <w:cs/>
        </w:rPr>
        <w:tab/>
      </w:r>
      <w:r w:rsidRPr="001176F3">
        <w:rPr>
          <w:rFonts w:ascii="TH SarabunIT๙" w:hAnsi="TH SarabunIT๙" w:cs="TH SarabunIT๙" w:hint="cs"/>
          <w:b/>
          <w:bCs/>
          <w:color w:val="000000" w:themeColor="text1"/>
          <w:spacing w:val="-4"/>
          <w:sz w:val="32"/>
          <w:szCs w:val="32"/>
          <w:cs/>
        </w:rPr>
        <w:tab/>
      </w:r>
      <w:r w:rsidR="00451FC4" w:rsidRPr="001176F3">
        <w:rPr>
          <w:rFonts w:ascii="TH SarabunIT๙" w:hAnsi="TH SarabunIT๙" w:cs="TH SarabunIT๙" w:hint="cs"/>
          <w:b/>
          <w:bCs/>
          <w:color w:val="000000" w:themeColor="text1"/>
          <w:spacing w:val="-4"/>
          <w:sz w:val="32"/>
          <w:szCs w:val="32"/>
          <w:cs/>
        </w:rPr>
        <w:tab/>
      </w:r>
      <w:r w:rsidRPr="00116941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ขณะนี้ถึงเวลาเข้าประชุม ขอ</w:t>
      </w:r>
      <w:r w:rsidR="004524A6" w:rsidRPr="00116941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เรียน</w:t>
      </w:r>
      <w:r w:rsidRPr="00116941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เชิญสมาชิกทุกท่านครับ</w:t>
      </w:r>
    </w:p>
    <w:p w:rsidR="0031242C" w:rsidRPr="000C581D" w:rsidRDefault="0031242C" w:rsidP="00C37144">
      <w:pPr>
        <w:pStyle w:val="af3"/>
        <w:tabs>
          <w:tab w:val="left" w:pos="1134"/>
          <w:tab w:val="left" w:pos="1418"/>
        </w:tabs>
        <w:spacing w:after="0" w:line="240" w:lineRule="auto"/>
        <w:ind w:left="0"/>
        <w:jc w:val="thaiDistribute"/>
        <w:rPr>
          <w:rFonts w:ascii="TH SarabunIT๙" w:hAnsi="TH SarabunIT๙" w:cs="TH SarabunIT๙"/>
          <w:b/>
          <w:bCs/>
          <w:color w:val="FF0000"/>
          <w:spacing w:val="-4"/>
          <w:sz w:val="32"/>
          <w:szCs w:val="32"/>
          <w:cs/>
        </w:rPr>
      </w:pPr>
      <w:r w:rsidRPr="001176F3">
        <w:rPr>
          <w:rFonts w:ascii="TH SarabunIT๙" w:hAnsi="TH SarabunIT๙" w:cs="TH SarabunIT๙" w:hint="cs"/>
          <w:b/>
          <w:bCs/>
          <w:color w:val="000000" w:themeColor="text1"/>
          <w:spacing w:val="-4"/>
          <w:sz w:val="32"/>
          <w:szCs w:val="32"/>
          <w:cs/>
        </w:rPr>
        <w:t>เลขานุการสภาฯ</w:t>
      </w:r>
    </w:p>
    <w:p w:rsidR="00D51452" w:rsidRPr="000C581D" w:rsidRDefault="00D51452" w:rsidP="00C37144">
      <w:pPr>
        <w:pStyle w:val="af3"/>
        <w:tabs>
          <w:tab w:val="left" w:pos="1134"/>
          <w:tab w:val="left" w:pos="1418"/>
        </w:tabs>
        <w:spacing w:after="0" w:line="240" w:lineRule="auto"/>
        <w:ind w:left="0"/>
        <w:jc w:val="thaiDistribute"/>
        <w:rPr>
          <w:rFonts w:ascii="TH SarabunIT๙" w:hAnsi="TH SarabunIT๙" w:cs="TH SarabunIT๙"/>
          <w:b/>
          <w:bCs/>
          <w:color w:val="FF0000"/>
          <w:spacing w:val="-4"/>
          <w:sz w:val="16"/>
          <w:szCs w:val="16"/>
          <w:cs/>
        </w:rPr>
      </w:pPr>
    </w:p>
    <w:p w:rsidR="00A5565C" w:rsidRPr="001176F3" w:rsidRDefault="00047063" w:rsidP="00C37144">
      <w:pPr>
        <w:tabs>
          <w:tab w:val="left" w:pos="2520"/>
        </w:tabs>
        <w:jc w:val="both"/>
        <w:rPr>
          <w:rFonts w:ascii="TH SarabunIT๙" w:hAnsi="TH SarabunIT๙" w:cs="TH SarabunIT๙"/>
          <w:color w:val="000000" w:themeColor="text1"/>
          <w:spacing w:val="6"/>
          <w:sz w:val="32"/>
          <w:szCs w:val="32"/>
          <w:cs/>
        </w:rPr>
      </w:pPr>
      <w:r w:rsidRPr="001176F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มงคล  สิทธิชัย</w:t>
      </w:r>
      <w:r w:rsidR="00D51452" w:rsidRPr="001176F3">
        <w:rPr>
          <w:rFonts w:ascii="TH SarabunIT๙" w:hAnsi="TH SarabunIT๙" w:cs="TH SarabunIT๙" w:hint="cs"/>
          <w:b/>
          <w:bCs/>
          <w:color w:val="000000" w:themeColor="text1"/>
          <w:spacing w:val="-8"/>
          <w:sz w:val="32"/>
          <w:szCs w:val="32"/>
          <w:cs/>
        </w:rPr>
        <w:tab/>
      </w:r>
      <w:r w:rsidR="00D51452" w:rsidRPr="001176F3">
        <w:rPr>
          <w:rFonts w:ascii="TH SarabunIT๙" w:hAnsi="TH SarabunIT๙" w:cs="TH SarabunIT๙" w:hint="cs"/>
          <w:b/>
          <w:bCs/>
          <w:color w:val="000000" w:themeColor="text1"/>
          <w:spacing w:val="-8"/>
          <w:sz w:val="32"/>
          <w:szCs w:val="32"/>
          <w:cs/>
        </w:rPr>
        <w:tab/>
      </w:r>
      <w:r w:rsidR="001176F3" w:rsidRPr="001176F3">
        <w:rPr>
          <w:rFonts w:ascii="TH SarabunIT๙" w:hAnsi="TH SarabunIT๙" w:cs="TH SarabunIT๙" w:hint="cs"/>
          <w:b/>
          <w:bCs/>
          <w:color w:val="000000" w:themeColor="text1"/>
          <w:spacing w:val="-8"/>
          <w:sz w:val="32"/>
          <w:szCs w:val="32"/>
          <w:cs/>
        </w:rPr>
        <w:tab/>
      </w:r>
      <w:r w:rsidR="00D51452" w:rsidRPr="001176F3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ขอดำเนินการประชุมต่อนะครับ ขอเชิญท่านเลขานุการสภาฯ</w:t>
      </w:r>
      <w:r w:rsidR="00F555AF" w:rsidRPr="001176F3">
        <w:rPr>
          <w:rFonts w:ascii="TH SarabunIT๙" w:hAnsi="TH SarabunIT๙" w:cs="TH SarabunIT๙" w:hint="cs"/>
          <w:color w:val="000000" w:themeColor="text1"/>
          <w:spacing w:val="6"/>
          <w:sz w:val="32"/>
          <w:szCs w:val="32"/>
          <w:cs/>
        </w:rPr>
        <w:t>รายงานผล</w:t>
      </w:r>
    </w:p>
    <w:p w:rsidR="00615B13" w:rsidRPr="001176F3" w:rsidRDefault="001A66DB" w:rsidP="00C37144">
      <w:pPr>
        <w:pStyle w:val="af3"/>
        <w:tabs>
          <w:tab w:val="left" w:pos="1134"/>
          <w:tab w:val="left" w:pos="1418"/>
        </w:tabs>
        <w:spacing w:after="0" w:line="240" w:lineRule="auto"/>
        <w:ind w:left="0"/>
        <w:jc w:val="thaiDistribute"/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</w:pPr>
      <w:r w:rsidRPr="001176F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ระธานสภาฯ</w:t>
      </w:r>
      <w:r w:rsidRPr="001176F3">
        <w:rPr>
          <w:rFonts w:ascii="TH SarabunIT๙" w:hAnsi="TH SarabunIT๙" w:cs="TH SarabunIT๙"/>
          <w:b/>
          <w:bCs/>
          <w:color w:val="000000" w:themeColor="text1"/>
          <w:spacing w:val="-8"/>
          <w:sz w:val="32"/>
          <w:szCs w:val="32"/>
          <w:cs/>
        </w:rPr>
        <w:tab/>
      </w:r>
      <w:r w:rsidRPr="001176F3">
        <w:rPr>
          <w:rFonts w:ascii="TH SarabunIT๙" w:hAnsi="TH SarabunIT๙" w:cs="TH SarabunIT๙"/>
          <w:b/>
          <w:bCs/>
          <w:color w:val="000000" w:themeColor="text1"/>
          <w:spacing w:val="-8"/>
          <w:sz w:val="32"/>
          <w:szCs w:val="32"/>
          <w:cs/>
        </w:rPr>
        <w:tab/>
      </w:r>
      <w:r w:rsidRPr="001176F3">
        <w:rPr>
          <w:rFonts w:ascii="TH SarabunIT๙" w:hAnsi="TH SarabunIT๙" w:cs="TH SarabunIT๙"/>
          <w:b/>
          <w:bCs/>
          <w:color w:val="000000" w:themeColor="text1"/>
          <w:spacing w:val="-8"/>
          <w:sz w:val="32"/>
          <w:szCs w:val="32"/>
          <w:cs/>
        </w:rPr>
        <w:tab/>
      </w:r>
      <w:r w:rsidRPr="001176F3">
        <w:rPr>
          <w:rFonts w:ascii="TH SarabunIT๙" w:hAnsi="TH SarabunIT๙" w:cs="TH SarabunIT๙"/>
          <w:b/>
          <w:bCs/>
          <w:color w:val="000000" w:themeColor="text1"/>
          <w:spacing w:val="-8"/>
          <w:sz w:val="32"/>
          <w:szCs w:val="32"/>
          <w:cs/>
        </w:rPr>
        <w:tab/>
      </w:r>
      <w:r w:rsidR="001176F3" w:rsidRPr="001176F3">
        <w:rPr>
          <w:rFonts w:ascii="TH SarabunIT๙" w:hAnsi="TH SarabunIT๙" w:cs="TH SarabunIT๙" w:hint="cs"/>
          <w:color w:val="000000" w:themeColor="text1"/>
          <w:spacing w:val="6"/>
          <w:sz w:val="32"/>
          <w:szCs w:val="32"/>
          <w:cs/>
        </w:rPr>
        <w:t>การ</w:t>
      </w:r>
      <w:r w:rsidR="00F555AF" w:rsidRPr="001176F3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ประชุมคณะกรรมการแปรญัตติครับ</w:t>
      </w:r>
    </w:p>
    <w:p w:rsidR="00F555AF" w:rsidRPr="00110313" w:rsidRDefault="00F555AF" w:rsidP="00C37144">
      <w:pPr>
        <w:pStyle w:val="af3"/>
        <w:tabs>
          <w:tab w:val="left" w:pos="1134"/>
          <w:tab w:val="left" w:pos="1418"/>
        </w:tabs>
        <w:spacing w:after="0" w:line="240" w:lineRule="auto"/>
        <w:ind w:left="0"/>
        <w:jc w:val="thaiDistribute"/>
        <w:rPr>
          <w:rFonts w:ascii="TH SarabunIT๙" w:hAnsi="TH SarabunIT๙" w:cs="TH SarabunIT๙"/>
          <w:b/>
          <w:bCs/>
          <w:color w:val="FF0000"/>
          <w:spacing w:val="-4"/>
          <w:sz w:val="32"/>
          <w:szCs w:val="32"/>
        </w:rPr>
      </w:pPr>
    </w:p>
    <w:p w:rsidR="00C54783" w:rsidRPr="00116941" w:rsidRDefault="00C54783" w:rsidP="00C37144">
      <w:pPr>
        <w:pStyle w:val="af3"/>
        <w:tabs>
          <w:tab w:val="left" w:pos="1134"/>
          <w:tab w:val="left" w:pos="1418"/>
        </w:tabs>
        <w:spacing w:after="0" w:line="240" w:lineRule="auto"/>
        <w:ind w:left="0"/>
        <w:jc w:val="thaiDistribute"/>
        <w:rPr>
          <w:rFonts w:ascii="TH SarabunIT๙" w:hAnsi="TH SarabunIT๙" w:cs="TH SarabunIT๙"/>
          <w:b/>
          <w:bCs/>
          <w:color w:val="000000" w:themeColor="text1"/>
          <w:spacing w:val="-4"/>
          <w:sz w:val="32"/>
          <w:szCs w:val="32"/>
        </w:rPr>
      </w:pPr>
      <w:r w:rsidRPr="0011694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</w:t>
      </w:r>
      <w:r w:rsidR="009C619E" w:rsidRPr="0011694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พงศ์ศักดิ์   รักษาวงศ์</w:t>
      </w:r>
      <w:r w:rsidR="00D51452" w:rsidRPr="0011694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D51452" w:rsidRPr="0011694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D51452" w:rsidRPr="001169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รียนท่านประธานสภาฯ ที่เคารพ กระผมขอรายงานผลการประชุม</w:t>
      </w:r>
    </w:p>
    <w:p w:rsidR="00116941" w:rsidRDefault="001A66DB" w:rsidP="00C37144">
      <w:pPr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1694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เลขานุการสภาเทศบาล</w:t>
      </w:r>
      <w:r w:rsidRPr="001169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615B13" w:rsidRPr="001169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ณะกรรมการแปรญัตติร่างเทศบัญญัติงบประมาณรายจ่ายประจำปีพ.ศ.๒๕</w:t>
      </w:r>
      <w:r w:rsidR="009C619E" w:rsidRPr="0011694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6</w:t>
      </w:r>
      <w:r w:rsidR="00B87B1A" w:rsidRPr="0011694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3  </w:t>
      </w:r>
    </w:p>
    <w:p w:rsidR="00615B13" w:rsidRPr="00116941" w:rsidRDefault="00116941" w:rsidP="00C37144">
      <w:pPr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ตามระเบียบกระทรวงมหาดไทยว่าด้วยข้อบังคับการประชุมสภาเทศบาลตำบล พ.ศ. 2547 ข้อ 109 การปิดประชุมและการเปิดประชุมคณะกรรมการสภาท้องถิ่นครั้งแรกให้เป็นหน้าที่ของเลขานุการสภาท้องถิ่นให้คณะกรรมการสภาท้องถิ่นคณะหนึ่งเลือกประชุมกรรมการและเลขานุการจากกรรมการสภาท้องถิ่นคณะนั้นๆ ในการประชุมคณะกรรมการ</w:t>
      </w:r>
      <w:r w:rsidR="00DF31D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้องถิ่นต้องมาประชุมไม่น้อยกว่ากึ่งหนึ่งของกรรมการสภาท้องถิ่นให้ถือเสียงข้างมากกรณีคะแนนเสียงเท่ากันให้ประธานกรรมการออกเสียงชี้ขาด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9E45F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ซึ่งคณะกรรมการได้ประชุมเมื่อวันที่ 14  สิงหาคม 2562 เวลา 11.50 น. </w:t>
      </w:r>
      <w:r w:rsidR="00615B13" w:rsidRPr="001169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ซึ่งที่ประชุมได้มีมติเลือก</w:t>
      </w:r>
      <w:r w:rsidR="002C53E5" w:rsidRPr="0011694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</w:t>
      </w:r>
      <w:r w:rsidR="00B87B1A" w:rsidRPr="0011694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จรูญ  สวัสดิ์เมือง</w:t>
      </w:r>
      <w:r w:rsidR="00615B13" w:rsidRPr="0011694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เป็นประธานคณะกรรมการแปรญัตติ</w:t>
      </w:r>
      <w:r w:rsidR="007B2F1B" w:rsidRPr="0011694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และ</w:t>
      </w:r>
      <w:r w:rsidR="002C53E5" w:rsidRPr="0011694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เลือก </w:t>
      </w:r>
      <w:r w:rsidR="00B87B1A" w:rsidRPr="0011694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ไพโรจน์  อักษรทอง</w:t>
      </w:r>
      <w:r w:rsidR="00615B13" w:rsidRPr="0011694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เป็นเลขานุการ</w:t>
      </w:r>
      <w:r w:rsidR="001176F3" w:rsidRPr="0011694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ฯ</w:t>
      </w:r>
      <w:r w:rsidR="00615B13" w:rsidRPr="0011694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ะขออนุญาตท่านประธานสภา เพื่อให้</w:t>
      </w:r>
      <w:r w:rsidR="00615B13" w:rsidRPr="001169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ธานคณะกรรมการแปรญัตติ</w:t>
      </w:r>
      <w:r w:rsidR="00615B13" w:rsidRPr="0011694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ฯ แจ้งกำหนดการประชุมของคณะกรรมการแปรญัตติ ต่อที่ประชุม </w:t>
      </w:r>
      <w:r w:rsidR="00615B13" w:rsidRPr="001169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รับ</w:t>
      </w:r>
    </w:p>
    <w:p w:rsidR="00D51452" w:rsidRPr="00116941" w:rsidRDefault="00D51452" w:rsidP="00C37144">
      <w:pPr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16"/>
          <w:szCs w:val="16"/>
          <w:cs/>
        </w:rPr>
      </w:pPr>
    </w:p>
    <w:p w:rsidR="00660751" w:rsidRPr="00116941" w:rsidRDefault="00047063" w:rsidP="00C37144">
      <w:pPr>
        <w:rPr>
          <w:rFonts w:ascii="Angsana New" w:hAnsi="Angsana New"/>
          <w:color w:val="000000" w:themeColor="text1"/>
          <w:sz w:val="32"/>
          <w:szCs w:val="32"/>
        </w:rPr>
      </w:pPr>
      <w:r w:rsidRPr="0011694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มงคล  สิทธิชัย</w:t>
      </w:r>
      <w:r w:rsidR="00D51452" w:rsidRPr="0011694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D51452" w:rsidRPr="0011694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F66D44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D51452" w:rsidRPr="001169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อเชิญประธานคณะกรรมการแปรญัตติฯ ครับ</w:t>
      </w:r>
      <w:r w:rsidR="00D51452" w:rsidRPr="001169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:rsidR="006C0F43" w:rsidRPr="00116941" w:rsidRDefault="00642EB1" w:rsidP="00C37144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11694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ระธานสภาเทศบาล</w:t>
      </w:r>
      <w:r w:rsidRPr="0011694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</w:p>
    <w:p w:rsidR="006C0F43" w:rsidRPr="000C581D" w:rsidRDefault="006C0F43" w:rsidP="00C37144">
      <w:pPr>
        <w:ind w:left="3060" w:hanging="3060"/>
        <w:jc w:val="thaiDistribute"/>
        <w:rPr>
          <w:rFonts w:ascii="TH SarabunIT๙" w:hAnsi="TH SarabunIT๙" w:cs="TH SarabunIT๙"/>
          <w:b/>
          <w:bCs/>
          <w:color w:val="FF0000"/>
          <w:sz w:val="16"/>
          <w:szCs w:val="16"/>
        </w:rPr>
      </w:pPr>
    </w:p>
    <w:p w:rsidR="00750F6C" w:rsidRPr="00116941" w:rsidRDefault="001176F3" w:rsidP="00C37144">
      <w:pPr>
        <w:ind w:left="3060" w:hanging="306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66D44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จรูญ  สวัสดิ์เมือง</w:t>
      </w:r>
      <w:r w:rsidR="00D51452" w:rsidRPr="0011694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D51452" w:rsidRPr="0011694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0C3DF2" w:rsidRPr="00E54D1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เรียนท่านประธานสภาที่เคารพ </w:t>
      </w:r>
      <w:r w:rsidR="000C3DF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ณะผู้บริหารและเพื่อนสมาชิกผู้ทรง</w:t>
      </w:r>
    </w:p>
    <w:p w:rsidR="00FC6035" w:rsidRDefault="00750F6C" w:rsidP="00FE2CB7">
      <w:pPr>
        <w:ind w:left="3060" w:hanging="306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66D44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ประธาน</w:t>
      </w:r>
      <w:r w:rsidRPr="00F66D4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คณะกรรมการแปรญัตติ</w:t>
      </w:r>
      <w:r w:rsidRPr="0011694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F462A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เกียรติ </w:t>
      </w:r>
      <w:r w:rsidR="00D51452" w:rsidRPr="0011694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ระผม</w:t>
      </w:r>
      <w:r w:rsidR="00B045AB" w:rsidRPr="0011694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ย</w:t>
      </w:r>
      <w:r w:rsidR="0011694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รูญ  สวัสดิ์เมือง</w:t>
      </w:r>
      <w:r w:rsidR="003941C8" w:rsidRPr="0011694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ประธาน</w:t>
      </w:r>
      <w:r w:rsidR="003941C8" w:rsidRPr="00116941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คณะ</w:t>
      </w:r>
      <w:r w:rsidR="00615B13" w:rsidRPr="00116941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กรรมการแปรญัตติ</w:t>
      </w:r>
      <w:r w:rsidR="007B2F1B" w:rsidRPr="0011694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ฯ </w:t>
      </w:r>
    </w:p>
    <w:p w:rsidR="00110313" w:rsidRPr="00110313" w:rsidRDefault="00110313" w:rsidP="00FE2CB7">
      <w:pPr>
        <w:ind w:left="3060" w:hanging="3060"/>
        <w:jc w:val="thaiDistribute"/>
        <w:rPr>
          <w:rFonts w:ascii="TH SarabunIT๙" w:hAnsi="TH SarabunIT๙" w:cs="TH SarabunIT๙"/>
          <w:color w:val="000000" w:themeColor="text1"/>
          <w:sz w:val="20"/>
          <w:szCs w:val="20"/>
        </w:rPr>
      </w:pPr>
    </w:p>
    <w:p w:rsidR="00FC6035" w:rsidRPr="00CC0A7E" w:rsidRDefault="00FC6035" w:rsidP="00FC6035">
      <w:pPr>
        <w:ind w:left="396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CC0A7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ในช่วงเวลาที่ยื่นขอแปรญัตติ</w:t>
      </w:r>
    </w:p>
    <w:p w:rsidR="00FC6035" w:rsidRPr="00CC0A7E" w:rsidRDefault="00FC6035" w:rsidP="00FC6035">
      <w:pPr>
        <w:ind w:left="396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CC0A7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วันที่ 15 สิงหาคม </w:t>
      </w:r>
      <w:r w:rsidRPr="00CC0A7E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256</w:t>
      </w:r>
      <w:r w:rsidRPr="00CC0A7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2 เวลา 08</w:t>
      </w:r>
      <w:r w:rsidRPr="00CC0A7E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.30 </w:t>
      </w:r>
      <w:r w:rsidRPr="00CC0A7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น. ถึงเวลา </w:t>
      </w:r>
      <w:r w:rsidRPr="00CC0A7E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16.30 </w:t>
      </w:r>
      <w:r w:rsidRPr="00CC0A7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.</w:t>
      </w:r>
    </w:p>
    <w:p w:rsidR="00FC6035" w:rsidRPr="00CC0A7E" w:rsidRDefault="00FC6035" w:rsidP="00FC6035">
      <w:pPr>
        <w:ind w:left="396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CC0A7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วันที่ 16 สิงหาคม </w:t>
      </w:r>
      <w:r w:rsidRPr="00CC0A7E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256</w:t>
      </w:r>
      <w:r w:rsidRPr="00CC0A7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2 เวลา </w:t>
      </w:r>
      <w:r w:rsidRPr="00CC0A7E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08.30 </w:t>
      </w:r>
      <w:r w:rsidRPr="00CC0A7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น. ถึงเวลา </w:t>
      </w:r>
      <w:r w:rsidRPr="00CC0A7E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16.30 </w:t>
      </w:r>
      <w:r w:rsidRPr="00CC0A7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.</w:t>
      </w:r>
    </w:p>
    <w:p w:rsidR="00FC6035" w:rsidRDefault="00FC6035" w:rsidP="00FC6035">
      <w:pPr>
        <w:ind w:left="396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CC0A7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วันที่ 19 สิงหาคม </w:t>
      </w:r>
      <w:r w:rsidRPr="00CC0A7E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256</w:t>
      </w:r>
      <w:r w:rsidRPr="00CC0A7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2 เวลา </w:t>
      </w:r>
      <w:r w:rsidRPr="00CC0A7E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08.30 </w:t>
      </w:r>
      <w:r w:rsidRPr="00CC0A7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น. ถึงเวลา </w:t>
      </w:r>
      <w:r w:rsidRPr="00CC0A7E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16.30 </w:t>
      </w:r>
      <w:r w:rsidRPr="00CC0A7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.</w:t>
      </w:r>
    </w:p>
    <w:p w:rsidR="00110313" w:rsidRPr="00110313" w:rsidRDefault="00110313" w:rsidP="00FC6035">
      <w:pPr>
        <w:ind w:left="3960"/>
        <w:jc w:val="thaiDistribute"/>
        <w:rPr>
          <w:rFonts w:ascii="TH SarabunIT๙" w:hAnsi="TH SarabunIT๙" w:cs="TH SarabunIT๙"/>
          <w:b/>
          <w:bCs/>
          <w:color w:val="000000" w:themeColor="text1"/>
          <w:sz w:val="20"/>
          <w:szCs w:val="20"/>
        </w:rPr>
      </w:pPr>
    </w:p>
    <w:p w:rsidR="00FC6035" w:rsidRDefault="00FC6035" w:rsidP="00FE2CB7">
      <w:pPr>
        <w:ind w:left="3060" w:hanging="306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สมาชิกท่านใดมีความประสงค์จะขอยื่นแปรญัตติก็ให้มายื่นในระยะเวลาทางคณะกรรมการได้นำเสนอไปแล้ว</w:t>
      </w:r>
    </w:p>
    <w:p w:rsidR="00235672" w:rsidRDefault="00FC6035" w:rsidP="00FE2CB7">
      <w:pPr>
        <w:ind w:left="3060" w:hanging="306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D56959" w:rsidRPr="00AA500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อแจ้ง</w:t>
      </w:r>
      <w:r w:rsidR="00D56959" w:rsidRPr="00AA500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ำหนดการประชุม</w:t>
      </w:r>
      <w:r w:rsidR="00B0798F" w:rsidRPr="00AA500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คณะกรรมการ</w:t>
      </w:r>
      <w:r w:rsidR="00D56959" w:rsidRPr="00AA500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เพื่อพิจารณาแปรญัตติ</w:t>
      </w:r>
      <w:r w:rsidR="007B2F1B" w:rsidRPr="00AA500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ฯร่างเทศบัญญัติฯ</w:t>
      </w:r>
      <w:r w:rsidR="004B21ED" w:rsidRPr="00AA500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ในวันที่ </w:t>
      </w:r>
      <w:r w:rsidR="00B87B1A" w:rsidRPr="00AA5002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20</w:t>
      </w:r>
      <w:r w:rsidR="004B21ED" w:rsidRPr="00AA500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สิงหาคม </w:t>
      </w:r>
      <w:r w:rsidR="00966844" w:rsidRPr="00AA500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พ.ศ.</w:t>
      </w:r>
      <w:r w:rsidR="00966844" w:rsidRPr="00AA500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๒๕</w:t>
      </w:r>
      <w:r w:rsidR="009C619E" w:rsidRPr="00AA500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6</w:t>
      </w:r>
      <w:r w:rsidR="00B87B1A" w:rsidRPr="00AA5002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2</w:t>
      </w:r>
      <w:r w:rsidR="00966844" w:rsidRPr="00AA500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เวลา </w:t>
      </w:r>
      <w:r w:rsidR="00B87B1A" w:rsidRPr="00AA5002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1</w:t>
      </w:r>
      <w:r w:rsidR="0023567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6</w:t>
      </w:r>
      <w:r w:rsidR="00B87B1A" w:rsidRPr="00AA5002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.</w:t>
      </w:r>
      <w:r w:rsidR="0023567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4</w:t>
      </w:r>
      <w:r w:rsidR="00B87B1A" w:rsidRPr="00AA5002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0 </w:t>
      </w:r>
      <w:r w:rsidR="00966844" w:rsidRPr="00AA500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น.</w:t>
      </w:r>
      <w:r w:rsidR="0023567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6D4A69" w:rsidRPr="00AA500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ณ ห้องประชุมเทศบาล</w:t>
      </w:r>
      <w:r w:rsidR="006D4A69" w:rsidRPr="00AA500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ำบลพรุพี</w:t>
      </w:r>
      <w:r w:rsidR="00AE69B8" w:rsidRPr="00AA500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และ</w:t>
      </w:r>
      <w:r w:rsidR="00D56959" w:rsidRPr="00AA500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อเชิญผู้บริหาร และสมาชิกสภาเทศบาลซึ่งเสนอคำ</w:t>
      </w:r>
    </w:p>
    <w:p w:rsidR="00235672" w:rsidRDefault="00235672" w:rsidP="00FE2CB7">
      <w:pPr>
        <w:ind w:left="3060" w:hanging="306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235672" w:rsidRDefault="00235672" w:rsidP="00FE2CB7">
      <w:pPr>
        <w:ind w:left="3060" w:hanging="306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235672" w:rsidRDefault="00235672" w:rsidP="00FE2CB7">
      <w:pPr>
        <w:ind w:left="3060" w:hanging="306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235672" w:rsidRDefault="00235672" w:rsidP="00FE2CB7">
      <w:pPr>
        <w:ind w:left="3060" w:hanging="306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42EB1" w:rsidRPr="00AA5002" w:rsidRDefault="00235672" w:rsidP="00FE2CB7">
      <w:pPr>
        <w:ind w:left="3060" w:hanging="3060"/>
        <w:jc w:val="thaiDistribute"/>
        <w:rPr>
          <w:rFonts w:ascii="TH SarabunIT๙" w:hAnsi="TH SarabunIT๙" w:cs="TH SarabunIT๙"/>
          <w:color w:val="000000" w:themeColor="text1"/>
          <w:sz w:val="16"/>
          <w:szCs w:val="16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D56959" w:rsidRPr="00AA500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ปรญัตติเข้าแสดงความคิดเห็นในชั้นแปรญัตติต่อคณะกรรมการแปรญัตติ</w:t>
      </w:r>
      <w:r w:rsidR="00B0798F" w:rsidRPr="00AA500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ในวันและเวลาดังกล่าว</w:t>
      </w:r>
      <w:r w:rsidR="00D56959" w:rsidRPr="00AA500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รับ</w:t>
      </w:r>
    </w:p>
    <w:p w:rsidR="00D07728" w:rsidRPr="000C581D" w:rsidRDefault="00D07728" w:rsidP="00FE2CB7">
      <w:pPr>
        <w:ind w:left="3060" w:hanging="3060"/>
        <w:jc w:val="thaiDistribute"/>
        <w:rPr>
          <w:rFonts w:ascii="TH SarabunIT๙" w:hAnsi="TH SarabunIT๙" w:cs="TH SarabunIT๙"/>
          <w:color w:val="FF0000"/>
          <w:sz w:val="16"/>
          <w:szCs w:val="16"/>
        </w:rPr>
      </w:pPr>
    </w:p>
    <w:p w:rsidR="00047063" w:rsidRPr="00116941" w:rsidRDefault="00047063" w:rsidP="00C37144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11694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มงคล  สิทธิชัย</w:t>
      </w:r>
      <w:r w:rsidR="00F36F9E" w:rsidRPr="0011694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F36F9E" w:rsidRPr="0011694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F36F9E" w:rsidRPr="0011694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F36F9E" w:rsidRPr="001169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อบคุณประธานคณะกรรมการแปรญัตติ ครับ และขอเชิญผู้บริหาร</w:t>
      </w:r>
    </w:p>
    <w:p w:rsidR="006C0F43" w:rsidRPr="00116941" w:rsidRDefault="006C0F43" w:rsidP="00C37144">
      <w:pPr>
        <w:ind w:left="2835" w:hanging="283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1694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ระธานสภาเทศบาล</w:t>
      </w:r>
      <w:r w:rsidR="00F36F9E" w:rsidRPr="0011694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D56959" w:rsidRPr="001169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ผู้เสนอคำแปรญัตติเข้าประชุมในวันเวลาดังกล่าวด้วย</w:t>
      </w:r>
    </w:p>
    <w:p w:rsidR="00D56959" w:rsidRPr="00116941" w:rsidRDefault="00D56959" w:rsidP="00C37144">
      <w:pPr>
        <w:ind w:left="2160"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0C581D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</w:r>
      <w:r w:rsidRPr="0011694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เป็นอันว่าการพิจารณาร่างเทศบัญญัติงบประมาณรายจ่ายประจำปี</w:t>
      </w:r>
    </w:p>
    <w:p w:rsidR="005167B1" w:rsidRPr="00116941" w:rsidRDefault="00D71BB3" w:rsidP="00C37144">
      <w:pPr>
        <w:ind w:left="3060" w:hanging="18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11694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พ.ศ. ๒๕</w:t>
      </w:r>
      <w:r w:rsidRPr="0011694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๖</w:t>
      </w:r>
      <w:r w:rsidR="00B87B1A" w:rsidRPr="00116941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3 </w:t>
      </w:r>
      <w:r w:rsidR="00D56959" w:rsidRPr="0011694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ของเทศบาลตำบลพรุพี ในวาระที่หนึ่ง  ชั้นรับหลักการ </w:t>
      </w:r>
      <w:r w:rsidR="005167B1" w:rsidRPr="0011694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็เป็</w:t>
      </w:r>
      <w:r w:rsidR="005167B1" w:rsidRPr="0011694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</w:t>
      </w:r>
    </w:p>
    <w:p w:rsidR="005167B1" w:rsidRPr="00116941" w:rsidRDefault="00D56959" w:rsidP="00C37144">
      <w:pPr>
        <w:ind w:left="3060" w:hanging="18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11694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อันเสร็จสิ้น เมื่อได้รับ</w:t>
      </w:r>
      <w:r w:rsidR="005167B1" w:rsidRPr="0011694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สรุปผลการประชุมของคณะกรรมการแปรญัตติ ตาม</w:t>
      </w:r>
    </w:p>
    <w:p w:rsidR="005167B1" w:rsidRPr="00116941" w:rsidRDefault="005167B1" w:rsidP="00C37144">
      <w:pPr>
        <w:ind w:left="3060" w:hanging="180"/>
        <w:jc w:val="thaiDistribute"/>
        <w:rPr>
          <w:rFonts w:ascii="TH SarabunIT๙" w:eastAsia="Angsana New" w:hAnsi="TH SarabunIT๙" w:cs="TH SarabunIT๙"/>
          <w:b/>
          <w:bCs/>
          <w:color w:val="000000" w:themeColor="text1"/>
          <w:spacing w:val="-4"/>
          <w:sz w:val="32"/>
          <w:szCs w:val="32"/>
        </w:rPr>
      </w:pPr>
      <w:r w:rsidRPr="0011694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ข้อ ๕๐ แห่ง</w:t>
      </w:r>
      <w:r w:rsidRPr="00116941">
        <w:rPr>
          <w:rFonts w:ascii="TH SarabunIT๙" w:eastAsia="Angsana New" w:hAnsi="TH SarabunIT๙" w:cs="TH SarabunIT๙"/>
          <w:b/>
          <w:bCs/>
          <w:color w:val="000000" w:themeColor="text1"/>
          <w:spacing w:val="-4"/>
          <w:sz w:val="32"/>
          <w:szCs w:val="32"/>
          <w:cs/>
        </w:rPr>
        <w:t>ระเบียบกระทรวงมหาดไทย ว่าด้วยข้อบังคับการประชุมสภา</w:t>
      </w:r>
    </w:p>
    <w:p w:rsidR="00D56959" w:rsidRPr="000C581D" w:rsidRDefault="005167B1" w:rsidP="00C37144">
      <w:pPr>
        <w:ind w:left="3060" w:hanging="180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116941">
        <w:rPr>
          <w:rFonts w:ascii="TH SarabunIT๙" w:eastAsia="Angsana New" w:hAnsi="TH SarabunIT๙" w:cs="TH SarabunIT๙"/>
          <w:b/>
          <w:bCs/>
          <w:color w:val="000000" w:themeColor="text1"/>
          <w:spacing w:val="-4"/>
          <w:sz w:val="32"/>
          <w:szCs w:val="32"/>
          <w:cs/>
        </w:rPr>
        <w:t>เทศบาล  พ</w:t>
      </w:r>
      <w:r w:rsidRPr="00116941">
        <w:rPr>
          <w:rFonts w:ascii="TH SarabunIT๙" w:eastAsia="Angsana New" w:hAnsi="TH SarabunIT๙" w:cs="TH SarabunIT๙"/>
          <w:b/>
          <w:bCs/>
          <w:color w:val="000000" w:themeColor="text1"/>
          <w:spacing w:val="-4"/>
          <w:sz w:val="32"/>
          <w:szCs w:val="32"/>
        </w:rPr>
        <w:t>.</w:t>
      </w:r>
      <w:r w:rsidRPr="00116941">
        <w:rPr>
          <w:rFonts w:ascii="TH SarabunIT๙" w:eastAsia="Angsana New" w:hAnsi="TH SarabunIT๙" w:cs="TH SarabunIT๙"/>
          <w:b/>
          <w:bCs/>
          <w:color w:val="000000" w:themeColor="text1"/>
          <w:spacing w:val="-4"/>
          <w:sz w:val="32"/>
          <w:szCs w:val="32"/>
          <w:cs/>
        </w:rPr>
        <w:t>ศ</w:t>
      </w:r>
      <w:r w:rsidRPr="00116941">
        <w:rPr>
          <w:rFonts w:ascii="TH SarabunIT๙" w:eastAsia="Angsana New" w:hAnsi="TH SarabunIT๙" w:cs="TH SarabunIT๙"/>
          <w:b/>
          <w:bCs/>
          <w:color w:val="000000" w:themeColor="text1"/>
          <w:spacing w:val="-4"/>
          <w:sz w:val="32"/>
          <w:szCs w:val="32"/>
        </w:rPr>
        <w:t>.2547</w:t>
      </w:r>
      <w:r w:rsidRPr="0011694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แล้ว ผมจะส่งรายงานนั้นให้แก่สมาชิก ต่อไป</w:t>
      </w:r>
    </w:p>
    <w:p w:rsidR="00FE2CB7" w:rsidRPr="000C581D" w:rsidRDefault="00FE2CB7" w:rsidP="00C37144">
      <w:pPr>
        <w:ind w:left="3060" w:hanging="180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FE2CB7" w:rsidRPr="00B87B1A" w:rsidRDefault="00FE2CB7" w:rsidP="00FE2CB7">
      <w:pPr>
        <w:ind w:left="3060" w:hanging="3060"/>
        <w:rPr>
          <w:rFonts w:ascii="TH SarabunIT๙" w:eastAsia="Angsana New" w:hAnsi="TH SarabunIT๙" w:cs="TH SarabunIT๙"/>
          <w:b/>
          <w:bCs/>
          <w:color w:val="000000" w:themeColor="text1"/>
          <w:spacing w:val="-4"/>
          <w:sz w:val="32"/>
          <w:szCs w:val="32"/>
        </w:rPr>
      </w:pPr>
      <w:r w:rsidRPr="00B87B1A">
        <w:rPr>
          <w:rFonts w:ascii="TH SarabunIT๙" w:eastAsia="Angsana New" w:hAnsi="TH SarabunIT๙" w:cs="TH SarabunIT๙" w:hint="cs"/>
          <w:b/>
          <w:bCs/>
          <w:color w:val="000000" w:themeColor="text1"/>
          <w:spacing w:val="-4"/>
          <w:sz w:val="32"/>
          <w:szCs w:val="32"/>
          <w:cs/>
        </w:rPr>
        <w:t>พักรับประทานอาหารกลางวันเวลา 12.00-13.00 น.</w:t>
      </w:r>
    </w:p>
    <w:p w:rsidR="00FE2CB7" w:rsidRPr="00B87B1A" w:rsidRDefault="00FE2CB7" w:rsidP="00FE2CB7">
      <w:pPr>
        <w:ind w:left="3060" w:hanging="3060"/>
        <w:rPr>
          <w:rFonts w:ascii="TH SarabunIT๙" w:eastAsia="Angsana New" w:hAnsi="TH SarabunIT๙" w:cs="TH SarabunIT๙"/>
          <w:b/>
          <w:bCs/>
          <w:color w:val="000000" w:themeColor="text1"/>
          <w:spacing w:val="-4"/>
          <w:sz w:val="32"/>
          <w:szCs w:val="32"/>
        </w:rPr>
      </w:pPr>
    </w:p>
    <w:p w:rsidR="00FE2CB7" w:rsidRPr="00B87B1A" w:rsidRDefault="00FE2CB7" w:rsidP="00FE2CB7">
      <w:pPr>
        <w:pStyle w:val="af3"/>
        <w:tabs>
          <w:tab w:val="left" w:pos="1134"/>
          <w:tab w:val="left" w:pos="1418"/>
        </w:tabs>
        <w:spacing w:after="0" w:line="240" w:lineRule="auto"/>
        <w:ind w:left="0"/>
        <w:jc w:val="thaiDistribute"/>
        <w:rPr>
          <w:rFonts w:ascii="TH SarabunIT๙" w:hAnsi="TH SarabunIT๙" w:cs="TH SarabunIT๙"/>
          <w:b/>
          <w:bCs/>
          <w:color w:val="000000" w:themeColor="text1"/>
          <w:spacing w:val="-4"/>
          <w:sz w:val="32"/>
          <w:szCs w:val="32"/>
          <w:cs/>
        </w:rPr>
      </w:pPr>
      <w:r w:rsidRPr="00B87B1A">
        <w:rPr>
          <w:rFonts w:ascii="TH SarabunIT๙" w:hAnsi="TH SarabunIT๙" w:cs="TH SarabunIT๙" w:hint="cs"/>
          <w:b/>
          <w:bCs/>
          <w:color w:val="000000" w:themeColor="text1"/>
          <w:spacing w:val="-4"/>
          <w:sz w:val="32"/>
          <w:szCs w:val="32"/>
          <w:cs/>
        </w:rPr>
        <w:t>นายพงศ์ศักดิ์  รักษาวงศ์</w:t>
      </w:r>
      <w:r w:rsidRPr="00B87B1A">
        <w:rPr>
          <w:rFonts w:ascii="TH SarabunIT๙" w:hAnsi="TH SarabunIT๙" w:cs="TH SarabunIT๙" w:hint="cs"/>
          <w:b/>
          <w:bCs/>
          <w:color w:val="000000" w:themeColor="text1"/>
          <w:spacing w:val="-4"/>
          <w:sz w:val="32"/>
          <w:szCs w:val="32"/>
          <w:cs/>
        </w:rPr>
        <w:tab/>
      </w:r>
      <w:r w:rsidRPr="00B87B1A">
        <w:rPr>
          <w:rFonts w:ascii="TH SarabunIT๙" w:hAnsi="TH SarabunIT๙" w:cs="TH SarabunIT๙" w:hint="cs"/>
          <w:b/>
          <w:bCs/>
          <w:color w:val="000000" w:themeColor="text1"/>
          <w:spacing w:val="-4"/>
          <w:sz w:val="32"/>
          <w:szCs w:val="32"/>
          <w:cs/>
        </w:rPr>
        <w:tab/>
        <w:t>ขณะนี้ถึงเวลาเข้าประชุม ขอเรียนเชิญสมาชิกทุกท่านครับ</w:t>
      </w:r>
    </w:p>
    <w:p w:rsidR="00FE2CB7" w:rsidRPr="00B87B1A" w:rsidRDefault="00FE2CB7" w:rsidP="00FE2CB7">
      <w:pPr>
        <w:pStyle w:val="af3"/>
        <w:tabs>
          <w:tab w:val="left" w:pos="1134"/>
          <w:tab w:val="left" w:pos="1418"/>
        </w:tabs>
        <w:spacing w:after="0" w:line="240" w:lineRule="auto"/>
        <w:ind w:left="0"/>
        <w:jc w:val="thaiDistribute"/>
        <w:rPr>
          <w:rFonts w:ascii="TH SarabunIT๙" w:hAnsi="TH SarabunIT๙" w:cs="TH SarabunIT๙"/>
          <w:b/>
          <w:bCs/>
          <w:color w:val="000000" w:themeColor="text1"/>
          <w:spacing w:val="-4"/>
          <w:sz w:val="32"/>
          <w:szCs w:val="32"/>
        </w:rPr>
      </w:pPr>
      <w:r w:rsidRPr="00B87B1A">
        <w:rPr>
          <w:rFonts w:ascii="TH SarabunIT๙" w:hAnsi="TH SarabunIT๙" w:cs="TH SarabunIT๙" w:hint="cs"/>
          <w:b/>
          <w:bCs/>
          <w:color w:val="000000" w:themeColor="text1"/>
          <w:spacing w:val="-4"/>
          <w:sz w:val="32"/>
          <w:szCs w:val="32"/>
          <w:cs/>
        </w:rPr>
        <w:t>เลขานุการสภาฯ</w:t>
      </w:r>
    </w:p>
    <w:p w:rsidR="00B87B1A" w:rsidRDefault="00B87B1A" w:rsidP="00B87B1A">
      <w:pPr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AF26E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่อไประเบียบวาระที่  5 </w:t>
      </w:r>
    </w:p>
    <w:p w:rsidR="005D06F4" w:rsidRDefault="005D06F4" w:rsidP="00B87B1A">
      <w:pPr>
        <w:jc w:val="thaiDistribute"/>
        <w:rPr>
          <w:rFonts w:ascii="TH SarabunIT๙" w:hAnsi="TH SarabunIT๙" w:cs="TH SarabunIT๙"/>
          <w:b/>
          <w:bCs/>
          <w:color w:val="000000"/>
          <w:sz w:val="20"/>
          <w:szCs w:val="20"/>
          <w:shd w:val="clear" w:color="auto" w:fill="FFFFFF"/>
        </w:rPr>
      </w:pPr>
    </w:p>
    <w:p w:rsidR="00B87B1A" w:rsidRDefault="00B87B1A" w:rsidP="00B87B1A">
      <w:pPr>
        <w:jc w:val="thaiDistribute"/>
        <w:rPr>
          <w:rFonts w:ascii="TH SarabunIT๙" w:hAnsi="TH SarabunIT๙" w:cs="TH SarabunIT๙"/>
          <w:b/>
          <w:bCs/>
          <w:color w:val="FF0000"/>
          <w:sz w:val="16"/>
          <w:szCs w:val="16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shd w:val="clear" w:color="auto" w:fill="FFFFFF"/>
          <w:cs/>
        </w:rPr>
        <w:tab/>
      </w:r>
      <w:r w:rsidR="004D364A" w:rsidRPr="00AF26EA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</w:t>
      </w:r>
      <w:r w:rsidRPr="00510287">
        <w:rPr>
          <w:rFonts w:ascii="TH SarabunIT๙" w:hAnsi="TH SarabunIT๙" w:cs="TH SarabunIT๙" w:hint="cs"/>
          <w:b/>
          <w:bCs/>
          <w:color w:val="000000"/>
          <w:sz w:val="32"/>
          <w:szCs w:val="32"/>
          <w:shd w:val="clear" w:color="auto" w:fill="FFFFFF"/>
          <w:cs/>
        </w:rPr>
        <w:t xml:space="preserve">5.2 </w:t>
      </w:r>
      <w:r w:rsidRPr="0051028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ออนุมัติเปลี่ยนแปลงคำชี้แจงงบประมาณ </w:t>
      </w:r>
      <w:r w:rsidRPr="0051028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จำนวน  1 รายการ</w:t>
      </w:r>
    </w:p>
    <w:p w:rsidR="00F61DA2" w:rsidRDefault="00F61DA2" w:rsidP="00B87B1A">
      <w:pPr>
        <w:jc w:val="thaiDistribute"/>
        <w:rPr>
          <w:rFonts w:ascii="TH SarabunIT๙" w:hAnsi="TH SarabunIT๙" w:cs="TH SarabunIT๙"/>
          <w:b/>
          <w:bCs/>
          <w:color w:val="FF0000"/>
          <w:sz w:val="16"/>
          <w:szCs w:val="16"/>
        </w:rPr>
      </w:pPr>
    </w:p>
    <w:p w:rsidR="00B87B1A" w:rsidRDefault="00B87B1A" w:rsidP="00B87B1A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83220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มงคล  สิทธิชั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6C625B">
        <w:rPr>
          <w:rFonts w:ascii="TH SarabunIT๙" w:hAnsi="TH SarabunIT๙" w:cs="TH SarabunIT๙" w:hint="cs"/>
          <w:sz w:val="32"/>
          <w:szCs w:val="32"/>
          <w:cs/>
        </w:rPr>
        <w:t>ขอเชิญเลขานุการสภ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Pr="006C625B">
        <w:rPr>
          <w:rFonts w:ascii="TH SarabunIT๙" w:hAnsi="TH SarabunIT๙" w:cs="TH SarabunIT๙" w:hint="cs"/>
          <w:sz w:val="32"/>
          <w:szCs w:val="32"/>
          <w:cs/>
        </w:rPr>
        <w:t>ชี้แจงระเบียบครับ</w:t>
      </w:r>
    </w:p>
    <w:p w:rsidR="00B87B1A" w:rsidRDefault="00B87B1A" w:rsidP="00B87B1A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ธานสภา ฯ       </w:t>
      </w:r>
    </w:p>
    <w:p w:rsidR="00B87B1A" w:rsidRPr="009A1FC4" w:rsidRDefault="00B87B1A" w:rsidP="00B87B1A">
      <w:pPr>
        <w:ind w:left="2880" w:hanging="2880"/>
        <w:jc w:val="thaiDistribute"/>
        <w:rPr>
          <w:rFonts w:ascii="TH SarabunIT๙" w:hAnsi="TH SarabunIT๙" w:cs="TH SarabunIT๙"/>
          <w:b/>
          <w:bCs/>
          <w:sz w:val="20"/>
          <w:szCs w:val="20"/>
        </w:rPr>
      </w:pPr>
    </w:p>
    <w:p w:rsidR="00B87B1A" w:rsidRPr="006C625B" w:rsidRDefault="00B87B1A" w:rsidP="00B87B1A">
      <w:pPr>
        <w:ind w:left="3060" w:hanging="30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พงศ์ศักดิ์   รักษาวงศ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9F1A2A">
        <w:rPr>
          <w:rFonts w:ascii="TH SarabunIT๙" w:hAnsi="TH SarabunIT๙" w:cs="TH SarabunIT๙"/>
          <w:sz w:val="32"/>
          <w:szCs w:val="32"/>
          <w:cs/>
        </w:rPr>
        <w:t xml:space="preserve">เรียนท่านประธานสภาที่เคารพ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ณะผู้บริหาร และเพื่อนสมาชิกสภาทุก </w:t>
      </w:r>
    </w:p>
    <w:p w:rsidR="00B87B1A" w:rsidRDefault="00B87B1A" w:rsidP="00B87B1A">
      <w:pPr>
        <w:ind w:left="2835" w:hanging="2835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51575">
        <w:rPr>
          <w:rFonts w:ascii="TH SarabunIT๙" w:hAnsi="TH SarabunIT๙" w:cs="TH SarabunIT๙"/>
          <w:b/>
          <w:bCs/>
          <w:sz w:val="32"/>
          <w:szCs w:val="32"/>
          <w:cs/>
        </w:rPr>
        <w:t>เลขานุการสภาฯ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ท่าน</w:t>
      </w:r>
      <w:r w:rsidRPr="006C625B">
        <w:rPr>
          <w:rFonts w:ascii="TH SarabunIT๙" w:hAnsi="TH SarabunIT๙" w:cs="TH SarabunIT๙" w:hint="cs"/>
          <w:sz w:val="32"/>
          <w:szCs w:val="32"/>
          <w:cs/>
        </w:rPr>
        <w:t>กระผมนายพงศ์ศักดิ์   รักษาวงศ์ขอชี้แจงระเบียบ</w:t>
      </w:r>
    </w:p>
    <w:p w:rsidR="00B87B1A" w:rsidRPr="00E470C0" w:rsidRDefault="00B87B1A" w:rsidP="00B87B1A">
      <w:pPr>
        <w:ind w:left="3060" w:firstLine="54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E470C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เบียบ/ข้อกฎหมาย</w:t>
      </w:r>
    </w:p>
    <w:p w:rsidR="00B87B1A" w:rsidRPr="003820D7" w:rsidRDefault="00B87B1A" w:rsidP="00B87B1A">
      <w:pPr>
        <w:jc w:val="thaiDistribute"/>
        <w:rPr>
          <w:rFonts w:ascii="TH SarabunIT๙" w:hAnsi="TH SarabunIT๙" w:cs="TH SarabunIT๙"/>
          <w:b/>
          <w:bCs/>
          <w:color w:val="000000" w:themeColor="text1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01A0B">
        <w:rPr>
          <w:rFonts w:ascii="TH SarabunIT๙" w:hAnsi="TH SarabunIT๙" w:cs="TH SarabunIT๙" w:hint="cs"/>
          <w:sz w:val="32"/>
          <w:szCs w:val="32"/>
          <w:cs/>
        </w:rPr>
        <w:t>ระเบียบกระทรวงมหาดไทยว่าด้วยวิธีการงบประมาณขององค์กรปกคร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01A0B">
        <w:rPr>
          <w:rFonts w:ascii="TH SarabunIT๙" w:hAnsi="TH SarabunIT๙" w:cs="TH SarabunIT๙" w:hint="cs"/>
          <w:sz w:val="32"/>
          <w:szCs w:val="32"/>
          <w:cs/>
        </w:rPr>
        <w:t>ส่วนท้องถิ่น พ.ศ. 2551 และ แก้ไขเพิ่มเติมถึง (ฉบับที่ 3) พ.ศ. 2543 ข้อ</w:t>
      </w:r>
      <w:r>
        <w:rPr>
          <w:rFonts w:ascii="TH SarabunIT๙" w:hAnsi="TH SarabunIT๙" w:cs="TH SarabunIT๙"/>
          <w:sz w:val="32"/>
          <w:szCs w:val="32"/>
        </w:rPr>
        <w:t xml:space="preserve">  29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ารแก้ไขเปลี่ยนแปลงคำชี้แจงงบประมาณรายจ่ายในหมวดค่าครุภัณฑ์ที่ดินและ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ิ่งก่อสร้าง  ที่</w:t>
      </w:r>
      <w:r w:rsidRPr="00101A0B">
        <w:rPr>
          <w:rFonts w:ascii="TH SarabunIT๙" w:hAnsi="TH SarabunIT๙" w:cs="TH SarabunIT๙" w:hint="cs"/>
          <w:sz w:val="32"/>
          <w:szCs w:val="32"/>
          <w:cs/>
        </w:rPr>
        <w:t>ทำให้ลักษณะ ปริมาณ คุณภาพเปลี่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รือเปลี่ยนแปลงสถานที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่อสร้าง ให้เป็นอำนาจอนุมัติของสภาท้องถิ่น</w:t>
      </w:r>
    </w:p>
    <w:p w:rsidR="00B87B1A" w:rsidRDefault="00B87B1A" w:rsidP="00B87B1A">
      <w:pPr>
        <w:jc w:val="thaiDistribute"/>
        <w:rPr>
          <w:rFonts w:ascii="TH SarabunIT๙" w:hAnsi="TH SarabunIT๙" w:cs="TH SarabunIT๙"/>
          <w:b/>
          <w:bCs/>
          <w:color w:val="FF0000"/>
          <w:sz w:val="16"/>
          <w:szCs w:val="16"/>
        </w:rPr>
      </w:pPr>
      <w:r w:rsidRPr="000C581D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Pr="000C581D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Pr="000C581D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ab/>
      </w:r>
    </w:p>
    <w:p w:rsidR="00D30137" w:rsidRDefault="00D30137" w:rsidP="00B87B1A">
      <w:pPr>
        <w:jc w:val="thaiDistribute"/>
        <w:rPr>
          <w:rFonts w:ascii="TH SarabunIT๙" w:hAnsi="TH SarabunIT๙" w:cs="TH SarabunIT๙"/>
          <w:b/>
          <w:bCs/>
          <w:color w:val="FF0000"/>
          <w:sz w:val="16"/>
          <w:szCs w:val="16"/>
        </w:rPr>
      </w:pPr>
    </w:p>
    <w:p w:rsidR="00D30137" w:rsidRPr="000C581D" w:rsidRDefault="00D30137" w:rsidP="00B87B1A">
      <w:pPr>
        <w:jc w:val="thaiDistribute"/>
        <w:rPr>
          <w:rFonts w:ascii="TH SarabunIT๙" w:hAnsi="TH SarabunIT๙" w:cs="TH SarabunIT๙"/>
          <w:b/>
          <w:bCs/>
          <w:color w:val="FF0000"/>
          <w:sz w:val="16"/>
          <w:szCs w:val="16"/>
        </w:rPr>
      </w:pPr>
    </w:p>
    <w:p w:rsidR="00B87B1A" w:rsidRDefault="00B87B1A" w:rsidP="00B87B1A">
      <w:pPr>
        <w:ind w:left="2835" w:hanging="283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820D7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มงคล  สิทธิชัย</w:t>
      </w:r>
      <w:r w:rsidRPr="003820D7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3820D7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อเชิญท่านนายกเสนอญัตติ ครับ</w:t>
      </w:r>
      <w:r w:rsidRPr="003820D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</w:p>
    <w:p w:rsidR="00B87B1A" w:rsidRDefault="00B87B1A" w:rsidP="00B87B1A">
      <w:pPr>
        <w:ind w:left="2835" w:hanging="283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820D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shd w:val="clear" w:color="auto" w:fill="FFFFFF"/>
          <w:cs/>
        </w:rPr>
        <w:tab/>
      </w:r>
      <w:r w:rsidRPr="0051028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1028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B87B1A" w:rsidRPr="00F462AA" w:rsidRDefault="00B87B1A" w:rsidP="00B87B1A">
      <w:pPr>
        <w:ind w:left="2835" w:hanging="2835"/>
        <w:jc w:val="thaiDistribute"/>
        <w:rPr>
          <w:rFonts w:ascii="TH SarabunIT๙" w:hAnsi="TH SarabunIT๙" w:cs="TH SarabunIT๙"/>
          <w:b/>
          <w:bCs/>
          <w:sz w:val="22"/>
          <w:szCs w:val="22"/>
        </w:rPr>
      </w:pPr>
    </w:p>
    <w:p w:rsidR="00B87B1A" w:rsidRDefault="00B87B1A" w:rsidP="00B87B1A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สมคิด   ดำฉวาง</w:t>
      </w:r>
      <w:r w:rsidRPr="0065157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E4D2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รียนท่านประธานสภาที่เคารพ และเพื่อนสมาชิกผู้ทรงเกียรติทุกท่านครับ</w:t>
      </w:r>
    </w:p>
    <w:p w:rsidR="00B87B1A" w:rsidRDefault="00B87B1A" w:rsidP="00B87B1A">
      <w:pPr>
        <w:ind w:left="2977" w:hanging="297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51575">
        <w:rPr>
          <w:rFonts w:ascii="TH SarabunPSK" w:hAnsi="TH SarabunPSK" w:cs="TH SarabunPSK" w:hint="cs"/>
          <w:b/>
          <w:bCs/>
          <w:sz w:val="32"/>
          <w:szCs w:val="32"/>
          <w:cs/>
        </w:rPr>
        <w:t>นายกเทศมนตรีฯ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ระผมนายสมคิด  ดำฉวาง</w:t>
      </w:r>
      <w:r w:rsidRPr="003820D7">
        <w:rPr>
          <w:rFonts w:ascii="TH SarabunIT๙" w:hAnsi="TH SarabunIT๙" w:cs="TH SarabunIT๙" w:hint="cs"/>
          <w:sz w:val="32"/>
          <w:szCs w:val="32"/>
          <w:cs/>
        </w:rPr>
        <w:t>ตำแหน่ง นายกเทศมนตรีตำบลพรุพี</w:t>
      </w:r>
    </w:p>
    <w:p w:rsidR="00B87B1A" w:rsidRDefault="00B87B1A" w:rsidP="00B87B1A">
      <w:pPr>
        <w:ind w:left="2835" w:hanging="283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shd w:val="clear" w:color="auto" w:fill="FFFFFF"/>
          <w:cs/>
        </w:rPr>
        <w:tab/>
      </w:r>
      <w:r w:rsidR="00885F7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5.2 </w:t>
      </w:r>
      <w:r w:rsidRPr="0051028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ออนุมัติเปลี่ยนแปลงคำชี้แจงงบประมาณ </w:t>
      </w:r>
      <w:r w:rsidRPr="0051028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จำนวน  1 ราย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ดังนี้</w:t>
      </w:r>
    </w:p>
    <w:p w:rsidR="00B87B1A" w:rsidRDefault="00B87B1A" w:rsidP="00B87B1A">
      <w:pPr>
        <w:ind w:left="2835" w:hanging="2835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1028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AA38D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้อความเดิม</w:t>
      </w:r>
    </w:p>
    <w:p w:rsidR="00B87B1A" w:rsidRPr="009F219C" w:rsidRDefault="00B87B1A" w:rsidP="00B87B1A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แผนงานเคหะและชุมชน  งานไฟฟ้าถนน  งบลงทุน หมวดค่าที่ดินและ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สิ่งปลูกสร้างค่าก่อสร้างสิ่งสาธารณูปโภค  โครงการก่อสร้างถนนคอนกรีต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เสริมเหล็ก (ค.ส.ล.) ซอยเขาตก หมู่ที่ 7 ตั้งไว้ 935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400.- บาท</w:t>
      </w:r>
    </w:p>
    <w:p w:rsidR="00885F71" w:rsidRDefault="00B87B1A" w:rsidP="00B87B1A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พื่อจ่ายเป็นค่าโครงการก่อสร้างถนน ค.ส.ล. ซอยเขาตก หมู่ที่ 7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ตำบลพรุพี  กว้าง 4.00 เมตร </w:t>
      </w:r>
      <w:r w:rsidRPr="009F219C">
        <w:rPr>
          <w:rFonts w:ascii="TH SarabunIT๙" w:hAnsi="TH SarabunIT๙" w:cs="TH SarabunIT๙" w:hint="cs"/>
          <w:b/>
          <w:bCs/>
          <w:sz w:val="32"/>
          <w:szCs w:val="32"/>
          <w:cs/>
        </w:rPr>
        <w:t>ยาว 400.00 เมต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นา 0.12 เมตร ไหล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ทางลงหินแร่แอนไฮไลท์ข้างละ 0.50 เมตร  รายละเอียดตามแบบแปลนและ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ประมาณการที่กองช่างเทศบาลตำบลพรุพีกำหนด  (ปรากฏตามแผนพัฒน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ท้องถิ่นสี่ปี พ.ศ. 2561-2564 หน้า 126 ลำดับที่ 10)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B87B1A" w:rsidRPr="009A1FC4" w:rsidRDefault="00B87B1A" w:rsidP="00B87B1A">
      <w:pPr>
        <w:tabs>
          <w:tab w:val="left" w:pos="1134"/>
        </w:tabs>
        <w:jc w:val="thaiDistribute"/>
        <w:rPr>
          <w:rFonts w:ascii="TH SarabunIT๙" w:hAnsi="TH SarabunIT๙" w:cs="TH SarabunIT๙"/>
          <w:b/>
          <w:bCs/>
          <w:sz w:val="18"/>
          <w:szCs w:val="18"/>
          <w:u w:val="single"/>
        </w:rPr>
      </w:pPr>
      <w:r w:rsidRPr="009A1FC4">
        <w:rPr>
          <w:rFonts w:ascii="TH SarabunIT๙" w:hAnsi="TH SarabunIT๙" w:cs="TH SarabunIT๙"/>
          <w:sz w:val="18"/>
          <w:szCs w:val="18"/>
        </w:rPr>
        <w:tab/>
      </w:r>
      <w:r w:rsidRPr="009A1FC4">
        <w:rPr>
          <w:rFonts w:ascii="TH SarabunIT๙" w:hAnsi="TH SarabunIT๙" w:cs="TH SarabunIT๙"/>
          <w:sz w:val="18"/>
          <w:szCs w:val="18"/>
        </w:rPr>
        <w:tab/>
      </w:r>
      <w:r w:rsidRPr="009A1FC4">
        <w:rPr>
          <w:rFonts w:ascii="TH SarabunIT๙" w:hAnsi="TH SarabunIT๙" w:cs="TH SarabunIT๙"/>
          <w:sz w:val="18"/>
          <w:szCs w:val="18"/>
        </w:rPr>
        <w:tab/>
      </w:r>
      <w:r w:rsidRPr="009A1FC4">
        <w:rPr>
          <w:rFonts w:ascii="TH SarabunIT๙" w:hAnsi="TH SarabunIT๙" w:cs="TH SarabunIT๙"/>
          <w:sz w:val="18"/>
          <w:szCs w:val="18"/>
        </w:rPr>
        <w:tab/>
      </w:r>
      <w:r w:rsidRPr="009A1FC4">
        <w:rPr>
          <w:rFonts w:ascii="TH SarabunIT๙" w:hAnsi="TH SarabunIT๙" w:cs="TH SarabunIT๙"/>
          <w:sz w:val="18"/>
          <w:szCs w:val="18"/>
        </w:rPr>
        <w:tab/>
      </w:r>
      <w:r w:rsidRPr="009A1FC4">
        <w:rPr>
          <w:rFonts w:ascii="TH SarabunIT๙" w:hAnsi="TH SarabunIT๙" w:cs="TH SarabunIT๙"/>
          <w:sz w:val="18"/>
          <w:szCs w:val="18"/>
        </w:rPr>
        <w:tab/>
      </w:r>
    </w:p>
    <w:p w:rsidR="00B87B1A" w:rsidRPr="00AA38D0" w:rsidRDefault="00B87B1A" w:rsidP="00B87B1A">
      <w:pPr>
        <w:tabs>
          <w:tab w:val="left" w:pos="1134"/>
        </w:tabs>
        <w:spacing w:line="2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F6B5B">
        <w:rPr>
          <w:rFonts w:ascii="TH SarabunIT๙" w:hAnsi="TH SarabunIT๙" w:cs="TH SarabunIT๙" w:hint="cs"/>
          <w:sz w:val="32"/>
          <w:szCs w:val="32"/>
          <w:cs/>
        </w:rPr>
        <w:tab/>
      </w:r>
      <w:r w:rsidRPr="00AA38D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้อความใหม่</w:t>
      </w:r>
    </w:p>
    <w:p w:rsidR="00732E85" w:rsidRDefault="00B87B1A" w:rsidP="00732E85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ผนงานเคหะและชุมชน  งานไฟฟ้าถนน  งบลงทุน หมวดค่าที่ดินและ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สิ่งปลูกสร้าง  ค่าก่อสร้างสิ่งสาธารณูปโภค  โครงการก่อสร้างถนนคอนกรีต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เสริมเหล็ก (ค.ส.ล.) ซอยเขาตก หมู่ที่ 7ตั้งไว้ 935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400.- บาท</w:t>
      </w:r>
    </w:p>
    <w:p w:rsidR="00732E85" w:rsidRPr="0051142F" w:rsidRDefault="00732E85" w:rsidP="00732E85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B87B1A">
        <w:rPr>
          <w:rFonts w:ascii="TH SarabunIT๙" w:hAnsi="TH SarabunIT๙" w:cs="TH SarabunIT๙" w:hint="cs"/>
          <w:sz w:val="32"/>
          <w:szCs w:val="32"/>
          <w:cs/>
        </w:rPr>
        <w:t xml:space="preserve">เพื่อจ่ายเป็นค่าโครงการก่อสร้างถนน ค.ส.ล.ซอยเขาตก หมู่ที่ 7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51CCD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62AA">
        <w:rPr>
          <w:rFonts w:ascii="TH SarabunIT๙" w:hAnsi="TH SarabunIT๙" w:cs="TH SarabunIT๙" w:hint="cs"/>
          <w:sz w:val="32"/>
          <w:szCs w:val="32"/>
          <w:cs/>
        </w:rPr>
        <w:t xml:space="preserve">ตำบลพรุพี  </w:t>
      </w:r>
      <w:r w:rsidR="00B87B1A">
        <w:rPr>
          <w:rFonts w:ascii="TH SarabunIT๙" w:hAnsi="TH SarabunIT๙" w:cs="TH SarabunIT๙" w:hint="cs"/>
          <w:sz w:val="32"/>
          <w:szCs w:val="32"/>
          <w:cs/>
        </w:rPr>
        <w:t xml:space="preserve">กว้าง 4.00 เมตร </w:t>
      </w:r>
      <w:r w:rsidR="00B87B1A" w:rsidRPr="00885F71">
        <w:rPr>
          <w:rFonts w:ascii="TH SarabunIT๙" w:hAnsi="TH SarabunIT๙" w:cs="TH SarabunIT๙" w:hint="cs"/>
          <w:sz w:val="32"/>
          <w:szCs w:val="32"/>
          <w:cs/>
        </w:rPr>
        <w:t>ยาว 250.00 เมตร</w:t>
      </w:r>
      <w:r w:rsidR="00B87B1A">
        <w:rPr>
          <w:rFonts w:ascii="TH SarabunIT๙" w:hAnsi="TH SarabunIT๙" w:cs="TH SarabunIT๙" w:hint="cs"/>
          <w:sz w:val="32"/>
          <w:szCs w:val="32"/>
          <w:cs/>
        </w:rPr>
        <w:t xml:space="preserve"> หนา 0.12 เมตร ไหล่ทางล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62AA">
        <w:rPr>
          <w:rFonts w:ascii="TH SarabunIT๙" w:hAnsi="TH SarabunIT๙" w:cs="TH SarabunIT๙" w:hint="cs"/>
          <w:sz w:val="32"/>
          <w:szCs w:val="32"/>
          <w:cs/>
        </w:rPr>
        <w:t>หินแร่แอน</w:t>
      </w:r>
      <w:r w:rsidR="00B87B1A">
        <w:rPr>
          <w:rFonts w:ascii="TH SarabunIT๙" w:hAnsi="TH SarabunIT๙" w:cs="TH SarabunIT๙" w:hint="cs"/>
          <w:sz w:val="32"/>
          <w:szCs w:val="32"/>
          <w:cs/>
        </w:rPr>
        <w:t>ไฮไลท์ข้างละ 0.50 เมตร  รายละเอียดตามแบบแปลนและ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62AA">
        <w:rPr>
          <w:rFonts w:ascii="TH SarabunIT๙" w:hAnsi="TH SarabunIT๙" w:cs="TH SarabunIT๙" w:hint="cs"/>
          <w:sz w:val="32"/>
          <w:szCs w:val="32"/>
          <w:cs/>
        </w:rPr>
        <w:tab/>
      </w:r>
      <w:r w:rsidR="00F462AA">
        <w:rPr>
          <w:rFonts w:ascii="TH SarabunIT๙" w:hAnsi="TH SarabunIT๙" w:cs="TH SarabunIT๙" w:hint="cs"/>
          <w:sz w:val="32"/>
          <w:szCs w:val="32"/>
          <w:cs/>
        </w:rPr>
        <w:tab/>
        <w:t>การที่กองช่าง</w:t>
      </w:r>
      <w:r w:rsidR="00B87B1A"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พรุพีกำหนด  (ปรากฏตามแผนพัฒนาท้องถิ่นสี่ปี พ.ศ. </w:t>
      </w:r>
      <w:r w:rsidR="00F462AA">
        <w:rPr>
          <w:rFonts w:ascii="TH SarabunIT๙" w:hAnsi="TH SarabunIT๙" w:cs="TH SarabunIT๙" w:hint="cs"/>
          <w:sz w:val="32"/>
          <w:szCs w:val="32"/>
          <w:cs/>
        </w:rPr>
        <w:tab/>
      </w:r>
      <w:r w:rsidR="00F462AA">
        <w:rPr>
          <w:rFonts w:ascii="TH SarabunIT๙" w:hAnsi="TH SarabunIT๙" w:cs="TH SarabunIT๙" w:hint="cs"/>
          <w:sz w:val="32"/>
          <w:szCs w:val="32"/>
          <w:cs/>
        </w:rPr>
        <w:tab/>
      </w:r>
      <w:r w:rsidR="00F462AA">
        <w:rPr>
          <w:rFonts w:ascii="TH SarabunIT๙" w:hAnsi="TH SarabunIT๙" w:cs="TH SarabunIT๙" w:hint="cs"/>
          <w:sz w:val="32"/>
          <w:szCs w:val="32"/>
          <w:cs/>
        </w:rPr>
        <w:tab/>
      </w:r>
      <w:r w:rsidR="00F462AA">
        <w:rPr>
          <w:rFonts w:ascii="TH SarabunIT๙" w:hAnsi="TH SarabunIT๙" w:cs="TH SarabunIT๙" w:hint="cs"/>
          <w:sz w:val="32"/>
          <w:szCs w:val="32"/>
          <w:cs/>
        </w:rPr>
        <w:tab/>
      </w:r>
      <w:r w:rsidR="00B87B1A">
        <w:rPr>
          <w:rFonts w:ascii="TH SarabunIT๙" w:hAnsi="TH SarabunIT๙" w:cs="TH SarabunIT๙" w:hint="cs"/>
          <w:sz w:val="32"/>
          <w:szCs w:val="32"/>
          <w:cs/>
        </w:rPr>
        <w:t>2561-2564หน้า 126 ลำดับที่ 10)</w:t>
      </w:r>
      <w:r w:rsidR="00151CC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95956">
        <w:rPr>
          <w:rFonts w:ascii="TH SarabunIT๙" w:hAnsi="TH SarabunIT๙" w:cs="TH SarabunIT๙"/>
          <w:sz w:val="32"/>
          <w:szCs w:val="32"/>
          <w:cs/>
        </w:rPr>
        <w:t>ขอได้โปรดนำเสนอที่ประชุมสภาเทศบาล</w:t>
      </w:r>
      <w:r w:rsidR="00F462AA">
        <w:rPr>
          <w:rFonts w:ascii="TH SarabunIT๙" w:hAnsi="TH SarabunIT๙" w:cs="TH SarabunIT๙" w:hint="cs"/>
          <w:sz w:val="32"/>
          <w:szCs w:val="32"/>
          <w:cs/>
        </w:rPr>
        <w:tab/>
      </w:r>
      <w:r w:rsidR="00F462AA">
        <w:rPr>
          <w:rFonts w:ascii="TH SarabunIT๙" w:hAnsi="TH SarabunIT๙" w:cs="TH SarabunIT๙" w:hint="cs"/>
          <w:sz w:val="32"/>
          <w:szCs w:val="32"/>
          <w:cs/>
        </w:rPr>
        <w:tab/>
      </w:r>
      <w:r w:rsidR="00F462AA">
        <w:rPr>
          <w:rFonts w:ascii="TH SarabunIT๙" w:hAnsi="TH SarabunIT๙" w:cs="TH SarabunIT๙" w:hint="cs"/>
          <w:sz w:val="32"/>
          <w:szCs w:val="32"/>
          <w:cs/>
        </w:rPr>
        <w:tab/>
      </w:r>
      <w:r w:rsidR="00F462AA">
        <w:rPr>
          <w:rFonts w:ascii="TH SarabunIT๙" w:hAnsi="TH SarabunIT๙" w:cs="TH SarabunIT๙" w:hint="cs"/>
          <w:sz w:val="32"/>
          <w:szCs w:val="32"/>
          <w:cs/>
        </w:rPr>
        <w:tab/>
      </w:r>
      <w:r w:rsidRPr="00F95956">
        <w:rPr>
          <w:rFonts w:ascii="TH SarabunIT๙" w:hAnsi="TH SarabunIT๙" w:cs="TH SarabunIT๙"/>
          <w:sz w:val="32"/>
          <w:szCs w:val="32"/>
          <w:cs/>
        </w:rPr>
        <w:t>ตำบลพรุพี เพื่อพิจารณาต่อไป</w:t>
      </w:r>
    </w:p>
    <w:p w:rsidR="00B87B1A" w:rsidRDefault="00953E39" w:rsidP="000C3DF2">
      <w:pPr>
        <w:ind w:left="2835" w:firstLine="68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ที่นำเสนอเข้าสู่สภาฯ ที่จริง</w:t>
      </w:r>
      <w:r w:rsidRPr="00953E39">
        <w:rPr>
          <w:rFonts w:ascii="TH SarabunIT๙" w:hAnsi="TH SarabunIT๙" w:cs="TH SarabunIT๙" w:hint="cs"/>
          <w:sz w:val="32"/>
          <w:szCs w:val="32"/>
          <w:cs/>
        </w:rPr>
        <w:t>โครงการนี้ทางสภาได้อนุมัติ</w:t>
      </w:r>
      <w:r>
        <w:rPr>
          <w:rFonts w:ascii="TH SarabunIT๙" w:hAnsi="TH SarabunIT๙" w:cs="TH SarabunIT๙" w:hint="cs"/>
          <w:sz w:val="32"/>
          <w:szCs w:val="32"/>
          <w:cs/>
        </w:rPr>
        <w:t>งบประมาณดังกล่าวแล้วแต่</w:t>
      </w:r>
      <w:r w:rsidRPr="00953E39">
        <w:rPr>
          <w:rFonts w:ascii="TH SarabunIT๙" w:hAnsi="TH SarabunIT๙" w:cs="TH SarabunIT๙" w:hint="cs"/>
          <w:sz w:val="32"/>
          <w:szCs w:val="32"/>
          <w:cs/>
        </w:rPr>
        <w:t>เกิดความขัดแย้</w:t>
      </w:r>
      <w:r>
        <w:rPr>
          <w:rFonts w:ascii="TH SarabunIT๙" w:hAnsi="TH SarabunIT๙" w:cs="TH SarabunIT๙" w:hint="cs"/>
          <w:sz w:val="32"/>
          <w:szCs w:val="32"/>
          <w:cs/>
        </w:rPr>
        <w:t>งกันในการประมาณการ ของ ปร. 4 และ ปร. 5คือตัวสืบงบประมาณของโครงการ และ ปร. 4 คือรายละเอียดของโครงการ ซึ่งทั้ง 2 ส่วนได้กำหนดว่า ถนนยาว 400 เมตร แต่ความเป็นจริงใน ปร.4 นั้น</w:t>
      </w:r>
      <w:r w:rsidR="007D060C">
        <w:rPr>
          <w:rFonts w:ascii="TH SarabunIT๙" w:hAnsi="TH SarabunIT๙" w:cs="TH SarabunIT๙" w:hint="cs"/>
          <w:sz w:val="32"/>
          <w:szCs w:val="32"/>
          <w:cs/>
        </w:rPr>
        <w:t>การประมาณการนั้นถนนแค่ 250 เมตร เราได้ดำเนินการถึงขั้นที่เราประกวดราคา</w:t>
      </w:r>
      <w:r w:rsidR="00B97CA4">
        <w:rPr>
          <w:rFonts w:ascii="TH SarabunIT๙" w:hAnsi="TH SarabunIT๙" w:cs="TH SarabunIT๙" w:hint="cs"/>
          <w:sz w:val="32"/>
          <w:szCs w:val="32"/>
          <w:cs/>
        </w:rPr>
        <w:t xml:space="preserve">ได้ผู้รับจ้าง และมีความขัดแย้งกันอยู่ส่วนหนึ่ง 250 ม. อีกส่วน 400 ม. กระผมเลยลองทดสอบว่ามันเท่าไหร่กันแน่เพราะเราอยู่ ปร.4 คือรายละเอียดของโครงการ พอเริ่มต้นเข้าสู่สภาสมาชิกทุกท่านก็ได้อนุมัติว่า 400 ม. </w:t>
      </w:r>
      <w:r w:rsidR="005B06A0">
        <w:rPr>
          <w:rFonts w:ascii="TH SarabunIT๙" w:hAnsi="TH SarabunIT๙" w:cs="TH SarabunIT๙" w:hint="cs"/>
          <w:sz w:val="32"/>
          <w:szCs w:val="32"/>
          <w:cs/>
        </w:rPr>
        <w:t xml:space="preserve">แต่ใน </w:t>
      </w:r>
      <w:r w:rsidR="00B97CA4">
        <w:rPr>
          <w:rFonts w:ascii="TH SarabunIT๙" w:hAnsi="TH SarabunIT๙" w:cs="TH SarabunIT๙" w:hint="cs"/>
          <w:sz w:val="32"/>
          <w:szCs w:val="32"/>
          <w:cs/>
        </w:rPr>
        <w:t>400 ม. นั้นขัดแย้งกันตั้งแต่ปีแรกแต่ทุกท่าน</w:t>
      </w:r>
      <w:r w:rsidR="005B06A0">
        <w:rPr>
          <w:rFonts w:ascii="TH SarabunIT๙" w:hAnsi="TH SarabunIT๙" w:cs="TH SarabunIT๙" w:hint="cs"/>
          <w:sz w:val="32"/>
          <w:szCs w:val="32"/>
          <w:cs/>
        </w:rPr>
        <w:t>คงคิด</w:t>
      </w:r>
      <w:r w:rsidR="00B97CA4">
        <w:rPr>
          <w:rFonts w:ascii="TH SarabunIT๙" w:hAnsi="TH SarabunIT๙" w:cs="TH SarabunIT๙" w:hint="cs"/>
          <w:sz w:val="32"/>
          <w:szCs w:val="32"/>
          <w:cs/>
        </w:rPr>
        <w:t>ว่า</w:t>
      </w:r>
      <w:r w:rsidR="005B06A0">
        <w:rPr>
          <w:rFonts w:ascii="TH SarabunIT๙" w:hAnsi="TH SarabunIT๙" w:cs="TH SarabunIT๙" w:hint="cs"/>
          <w:sz w:val="32"/>
          <w:szCs w:val="32"/>
          <w:cs/>
        </w:rPr>
        <w:t>เรา</w:t>
      </w:r>
      <w:r w:rsidR="00B97CA4">
        <w:rPr>
          <w:rFonts w:ascii="TH SarabunIT๙" w:hAnsi="TH SarabunIT๙" w:cs="TH SarabunIT๙" w:hint="cs"/>
          <w:sz w:val="32"/>
          <w:szCs w:val="32"/>
          <w:cs/>
        </w:rPr>
        <w:t>ไม่ได้ดูถึงรายละเอียด</w:t>
      </w:r>
      <w:r w:rsidR="005B06A0">
        <w:rPr>
          <w:rFonts w:ascii="TH SarabunIT๙" w:hAnsi="TH SarabunIT๙" w:cs="TH SarabunIT๙" w:hint="cs"/>
          <w:sz w:val="32"/>
          <w:szCs w:val="32"/>
          <w:cs/>
        </w:rPr>
        <w:t>เรา</w:t>
      </w:r>
      <w:r w:rsidR="00C846CC">
        <w:rPr>
          <w:rFonts w:ascii="TH SarabunIT๙" w:hAnsi="TH SarabunIT๙" w:cs="TH SarabunIT๙" w:hint="cs"/>
          <w:sz w:val="32"/>
          <w:szCs w:val="32"/>
          <w:cs/>
        </w:rPr>
        <w:t>ดูแต่โครงการเพราะรายละเอียดบางครั้งเราเองก็ไม</w:t>
      </w:r>
      <w:r w:rsidR="005B06A0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C846CC">
        <w:rPr>
          <w:rFonts w:ascii="TH SarabunIT๙" w:hAnsi="TH SarabunIT๙" w:cs="TH SarabunIT๙" w:hint="cs"/>
          <w:sz w:val="32"/>
          <w:szCs w:val="32"/>
          <w:cs/>
        </w:rPr>
        <w:t>ได้ทราบ</w:t>
      </w:r>
      <w:r w:rsidR="005B06A0">
        <w:rPr>
          <w:rFonts w:ascii="TH SarabunIT๙" w:hAnsi="TH SarabunIT๙" w:cs="TH SarabunIT๙" w:hint="cs"/>
          <w:sz w:val="32"/>
          <w:szCs w:val="32"/>
          <w:cs/>
        </w:rPr>
        <w:t xml:space="preserve"> พอมาดูรายะเอียดเริ่มตั้งแต่การปรับพื้นทางถ้า 400 ม. กว้าง 4 ม. ต้องปรับ 5 ม. มันต้อง 2</w:t>
      </w:r>
      <w:r w:rsidR="005B06A0">
        <w:rPr>
          <w:rFonts w:ascii="TH SarabunIT๙" w:hAnsi="TH SarabunIT๙" w:cs="TH SarabunIT๙"/>
          <w:sz w:val="32"/>
          <w:szCs w:val="32"/>
        </w:rPr>
        <w:t>,</w:t>
      </w:r>
      <w:r w:rsidR="005B06A0">
        <w:rPr>
          <w:rFonts w:ascii="TH SarabunIT๙" w:hAnsi="TH SarabunIT๙" w:cs="TH SarabunIT๙" w:hint="cs"/>
          <w:sz w:val="32"/>
          <w:szCs w:val="32"/>
          <w:cs/>
        </w:rPr>
        <w:t>000 ตารางเมตร  แต่ในการประมาณการไว้ใน ปร.4 นั้น  ปรับพื้นทาง 1</w:t>
      </w:r>
      <w:r w:rsidR="005B06A0">
        <w:rPr>
          <w:rFonts w:ascii="TH SarabunIT๙" w:hAnsi="TH SarabunIT๙" w:cs="TH SarabunIT๙"/>
          <w:sz w:val="32"/>
          <w:szCs w:val="32"/>
        </w:rPr>
        <w:t>,</w:t>
      </w:r>
      <w:r w:rsidR="005B06A0">
        <w:rPr>
          <w:rFonts w:ascii="TH SarabunIT๙" w:hAnsi="TH SarabunIT๙" w:cs="TH SarabunIT๙" w:hint="cs"/>
          <w:sz w:val="32"/>
          <w:szCs w:val="32"/>
          <w:cs/>
        </w:rPr>
        <w:t xml:space="preserve">250 </w:t>
      </w:r>
      <w:r w:rsidR="00EB794D">
        <w:rPr>
          <w:rFonts w:ascii="TH SarabunIT๙" w:hAnsi="TH SarabunIT๙" w:cs="TH SarabunIT๙" w:hint="cs"/>
          <w:sz w:val="32"/>
          <w:szCs w:val="32"/>
          <w:cs/>
        </w:rPr>
        <w:t>ตร</w:t>
      </w:r>
      <w:r w:rsidR="005B06A0">
        <w:rPr>
          <w:rFonts w:ascii="TH SarabunIT๙" w:hAnsi="TH SarabunIT๙" w:cs="TH SarabunIT๙" w:hint="cs"/>
          <w:sz w:val="32"/>
          <w:szCs w:val="32"/>
          <w:cs/>
        </w:rPr>
        <w:t>ม. นี้คือระยะทางในส่วนประมา</w:t>
      </w:r>
      <w:r w:rsidR="005668F8">
        <w:rPr>
          <w:rFonts w:ascii="TH SarabunIT๙" w:hAnsi="TH SarabunIT๙" w:cs="TH SarabunIT๙" w:hint="cs"/>
          <w:sz w:val="32"/>
          <w:szCs w:val="32"/>
          <w:cs/>
        </w:rPr>
        <w:t>ณ</w:t>
      </w:r>
      <w:r w:rsidR="005B06A0">
        <w:rPr>
          <w:rFonts w:ascii="TH SarabunIT๙" w:hAnsi="TH SarabunIT๙" w:cs="TH SarabunIT๙" w:hint="cs"/>
          <w:sz w:val="32"/>
          <w:szCs w:val="32"/>
          <w:cs/>
        </w:rPr>
        <w:t>การทั้งหมดนี้เป็นประมาณการแค่ 1</w:t>
      </w:r>
      <w:r w:rsidR="005B06A0">
        <w:rPr>
          <w:rFonts w:ascii="TH SarabunIT๙" w:hAnsi="TH SarabunIT๙" w:cs="TH SarabunIT๙"/>
          <w:sz w:val="32"/>
          <w:szCs w:val="32"/>
        </w:rPr>
        <w:t>,</w:t>
      </w:r>
      <w:r w:rsidR="005B06A0">
        <w:rPr>
          <w:rFonts w:ascii="TH SarabunIT๙" w:hAnsi="TH SarabunIT๙" w:cs="TH SarabunIT๙" w:hint="cs"/>
          <w:sz w:val="32"/>
          <w:szCs w:val="32"/>
          <w:cs/>
        </w:rPr>
        <w:t xml:space="preserve">250 </w:t>
      </w:r>
      <w:r w:rsidR="00EB794D">
        <w:rPr>
          <w:rFonts w:ascii="TH SarabunIT๙" w:hAnsi="TH SarabunIT๙" w:cs="TH SarabunIT๙" w:hint="cs"/>
          <w:sz w:val="32"/>
          <w:szCs w:val="32"/>
          <w:cs/>
        </w:rPr>
        <w:t>ตร</w:t>
      </w:r>
      <w:r w:rsidR="005B06A0">
        <w:rPr>
          <w:rFonts w:ascii="TH SarabunIT๙" w:hAnsi="TH SarabunIT๙" w:cs="TH SarabunIT๙" w:hint="cs"/>
          <w:sz w:val="32"/>
          <w:szCs w:val="32"/>
          <w:cs/>
        </w:rPr>
        <w:t>ม. ถึงขั้นประกวดราคาแล้วได้ผู้รับจ้างเรียบร้อยแล้ว ขั้นตอนนี้จะเรียกมาทำสัญญา</w:t>
      </w:r>
      <w:r w:rsidR="00EF70DE">
        <w:rPr>
          <w:rFonts w:ascii="TH SarabunIT๙" w:hAnsi="TH SarabunIT๙" w:cs="TH SarabunIT๙" w:hint="cs"/>
          <w:sz w:val="32"/>
          <w:szCs w:val="32"/>
          <w:cs/>
        </w:rPr>
        <w:t xml:space="preserve"> ผู้รับจ้างท</w:t>
      </w:r>
      <w:r w:rsidR="00E87B92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668F8">
        <w:rPr>
          <w:rFonts w:ascii="TH SarabunIT๙" w:hAnsi="TH SarabunIT๙" w:cs="TH SarabunIT๙" w:hint="cs"/>
          <w:sz w:val="32"/>
          <w:szCs w:val="32"/>
          <w:cs/>
        </w:rPr>
        <w:t>วงติ</w:t>
      </w:r>
      <w:r w:rsidR="00EF70DE">
        <w:rPr>
          <w:rFonts w:ascii="TH SarabunIT๙" w:hAnsi="TH SarabunIT๙" w:cs="TH SarabunIT๙" w:hint="cs"/>
          <w:sz w:val="32"/>
          <w:szCs w:val="32"/>
          <w:cs/>
        </w:rPr>
        <w:t>งมาว่า</w:t>
      </w:r>
      <w:r w:rsidR="00E87B92">
        <w:rPr>
          <w:rFonts w:ascii="TH SarabunIT๙" w:hAnsi="TH SarabunIT๙" w:cs="TH SarabunIT๙" w:hint="cs"/>
          <w:sz w:val="32"/>
          <w:szCs w:val="32"/>
          <w:cs/>
        </w:rPr>
        <w:t xml:space="preserve"> 2 อย่างนี้มันขัดกันอยู่</w:t>
      </w:r>
      <w:r w:rsidR="000C3DF2">
        <w:rPr>
          <w:rFonts w:ascii="TH SarabunIT๙" w:hAnsi="TH SarabunIT๙" w:cs="TH SarabunIT๙" w:hint="cs"/>
          <w:sz w:val="32"/>
          <w:szCs w:val="32"/>
          <w:cs/>
        </w:rPr>
        <w:t xml:space="preserve"> ฉะนั้นผมก็ประกาศยกเลิก ถ้าหากว่าเราเดินทางต่อเท่ากับถนนขาดไป 150 ม. ในวันนี้ก็เลยเข้าสู่สภาฯ และจะรีบเร่งประกาศหาผู้รับจ้างใหม่ ครับ ขอบคุณครับ</w:t>
      </w:r>
    </w:p>
    <w:p w:rsidR="000C3DF2" w:rsidRDefault="000C3DF2" w:rsidP="00B87B1A">
      <w:pPr>
        <w:ind w:left="3060" w:firstLine="5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C3DF2" w:rsidRDefault="000C3DF2" w:rsidP="000C3DF2">
      <w:pPr>
        <w:ind w:left="2835" w:hanging="283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820D7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มงคล  สิทธิชัย</w:t>
      </w:r>
      <w:r w:rsidRPr="003820D7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3820D7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ไม่ทราบว่ามีสมาชิกท่านใดมีข้อสงสัยจะซักถามเกี่ยวกับญัตติของคณะผู้</w:t>
      </w:r>
    </w:p>
    <w:p w:rsidR="003C7A57" w:rsidRDefault="000C3DF2" w:rsidP="000C3DF2">
      <w:pPr>
        <w:ind w:left="2835" w:hanging="283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820D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ริหารก็ขอเชิญครับ ขอเชิญคุณสุริยา  ประพันธ์ สมาชิกสภาฯ เขต 2</w:t>
      </w:r>
    </w:p>
    <w:p w:rsidR="000C3DF2" w:rsidRDefault="000C3DF2" w:rsidP="000C3DF2">
      <w:pPr>
        <w:ind w:left="2835" w:hanging="283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p w:rsidR="000C3DF2" w:rsidRPr="00E54D1D" w:rsidRDefault="000C3DF2" w:rsidP="000C3DF2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54D1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สุริยา  ประพันธ์</w:t>
      </w:r>
      <w:r w:rsidRPr="00E54D1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E54D1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E54D1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เรียนท่านประธานสภาที่เคารพ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ณะผู้บริหารและเพื่อนสมาชิกผู้ทรง</w:t>
      </w:r>
    </w:p>
    <w:p w:rsidR="000C3DF2" w:rsidRDefault="000C3DF2" w:rsidP="000C3DF2">
      <w:pPr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54D1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lastRenderedPageBreak/>
        <w:t>สมาชิกสภา</w:t>
      </w:r>
      <w:r w:rsidRPr="00E54D1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เขต 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2</w:t>
      </w:r>
      <w:r w:rsidRPr="00E54D1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F462A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เกียรติ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กระผมนายสุริยา  ประพันธ์ </w:t>
      </w:r>
      <w:r w:rsidRPr="00E54D1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มาชิกสภาเทศบาล เขตเลือกตั้งที่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</w:t>
      </w:r>
    </w:p>
    <w:p w:rsidR="00732E85" w:rsidRDefault="00C32E6E" w:rsidP="002F16E5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tab/>
      </w:r>
      <w:r>
        <w:tab/>
      </w:r>
      <w:r w:rsidR="00B929A1">
        <w:tab/>
      </w:r>
      <w:r w:rsidR="00B929A1">
        <w:tab/>
      </w:r>
      <w:r w:rsidR="00686AC8" w:rsidRPr="008855BB">
        <w:rPr>
          <w:rFonts w:ascii="TH SarabunIT๙" w:hAnsi="TH SarabunIT๙" w:cs="TH SarabunIT๙"/>
          <w:sz w:val="28"/>
          <w:szCs w:val="32"/>
          <w:cs/>
        </w:rPr>
        <w:t>ผม</w:t>
      </w:r>
      <w:r w:rsidR="00A866F8">
        <w:rPr>
          <w:rFonts w:ascii="TH SarabunIT๙" w:hAnsi="TH SarabunIT๙" w:cs="TH SarabunIT๙"/>
          <w:sz w:val="28"/>
          <w:szCs w:val="32"/>
          <w:cs/>
        </w:rPr>
        <w:t>ย้อนกลับไป</w:t>
      </w:r>
      <w:r w:rsidR="002A141E" w:rsidRPr="008855BB">
        <w:rPr>
          <w:rFonts w:ascii="TH SarabunIT๙" w:hAnsi="TH SarabunIT๙" w:cs="TH SarabunIT๙"/>
          <w:sz w:val="28"/>
          <w:szCs w:val="32"/>
          <w:cs/>
        </w:rPr>
        <w:t>ครับท่านประธานที่เคารพแผนพัฒนาท้องถิ่น 4 ปี อยู่ใน</w:t>
      </w:r>
      <w:r w:rsidR="00B929A1">
        <w:rPr>
          <w:rFonts w:ascii="TH SarabunIT๙" w:hAnsi="TH SarabunIT๙" w:cs="TH SarabunIT๙" w:hint="cs"/>
          <w:sz w:val="28"/>
          <w:szCs w:val="32"/>
          <w:cs/>
        </w:rPr>
        <w:tab/>
      </w:r>
      <w:r w:rsidR="00B929A1">
        <w:rPr>
          <w:rFonts w:ascii="TH SarabunIT๙" w:hAnsi="TH SarabunIT๙" w:cs="TH SarabunIT๙" w:hint="cs"/>
          <w:sz w:val="28"/>
          <w:szCs w:val="32"/>
          <w:cs/>
        </w:rPr>
        <w:tab/>
      </w:r>
      <w:r w:rsidR="00B929A1">
        <w:rPr>
          <w:rFonts w:ascii="TH SarabunIT๙" w:hAnsi="TH SarabunIT๙" w:cs="TH SarabunIT๙" w:hint="cs"/>
          <w:sz w:val="28"/>
          <w:szCs w:val="32"/>
          <w:cs/>
        </w:rPr>
        <w:tab/>
      </w:r>
      <w:r w:rsidR="00B929A1">
        <w:rPr>
          <w:rFonts w:ascii="TH SarabunIT๙" w:hAnsi="TH SarabunIT๙" w:cs="TH SarabunIT๙" w:hint="cs"/>
          <w:sz w:val="28"/>
          <w:szCs w:val="32"/>
          <w:cs/>
        </w:rPr>
        <w:tab/>
      </w:r>
      <w:r w:rsidR="00A866F8">
        <w:rPr>
          <w:rFonts w:ascii="TH SarabunIT๙" w:hAnsi="TH SarabunIT๙" w:cs="TH SarabunIT๙" w:hint="cs"/>
          <w:sz w:val="28"/>
          <w:szCs w:val="32"/>
          <w:cs/>
        </w:rPr>
        <w:tab/>
      </w:r>
      <w:r w:rsidR="00F462AA" w:rsidRPr="008855BB">
        <w:rPr>
          <w:rFonts w:ascii="TH SarabunIT๙" w:hAnsi="TH SarabunIT๙" w:cs="TH SarabunIT๙"/>
          <w:sz w:val="28"/>
          <w:szCs w:val="32"/>
          <w:cs/>
        </w:rPr>
        <w:t xml:space="preserve">หน้า </w:t>
      </w:r>
      <w:r w:rsidR="002A141E" w:rsidRPr="008855BB">
        <w:rPr>
          <w:rFonts w:ascii="TH SarabunIT๙" w:hAnsi="TH SarabunIT๙" w:cs="TH SarabunIT๙"/>
          <w:sz w:val="28"/>
          <w:szCs w:val="32"/>
          <w:cs/>
        </w:rPr>
        <w:t xml:space="preserve">126 </w:t>
      </w:r>
      <w:r w:rsidR="00686AC8" w:rsidRPr="008855BB">
        <w:rPr>
          <w:rFonts w:ascii="TH SarabunIT๙" w:hAnsi="TH SarabunIT๙" w:cs="TH SarabunIT๙"/>
          <w:sz w:val="28"/>
          <w:szCs w:val="32"/>
          <w:cs/>
        </w:rPr>
        <w:t>ได้บันทึกไว้ว่าถนนสายเขาตกหมู่ที่ 7 กว้าง</w:t>
      </w:r>
      <w:r w:rsidR="00B929A1">
        <w:rPr>
          <w:rFonts w:ascii="TH SarabunIT๙" w:hAnsi="TH SarabunIT๙" w:cs="TH SarabunIT๙" w:hint="cs"/>
          <w:sz w:val="28"/>
          <w:szCs w:val="32"/>
          <w:cs/>
        </w:rPr>
        <w:t xml:space="preserve"> 4  </w:t>
      </w:r>
      <w:r w:rsidR="00686AC8" w:rsidRPr="008855BB">
        <w:rPr>
          <w:rFonts w:ascii="TH SarabunIT๙" w:hAnsi="TH SarabunIT๙" w:cs="TH SarabunIT๙"/>
          <w:sz w:val="28"/>
          <w:szCs w:val="32"/>
          <w:cs/>
        </w:rPr>
        <w:t xml:space="preserve">เมตร ยาว </w:t>
      </w:r>
      <w:r w:rsidR="00B929A1">
        <w:rPr>
          <w:rFonts w:ascii="TH SarabunIT๙" w:hAnsi="TH SarabunIT๙" w:cs="TH SarabunIT๙" w:hint="cs"/>
          <w:sz w:val="28"/>
          <w:szCs w:val="32"/>
          <w:cs/>
        </w:rPr>
        <w:t>4</w:t>
      </w:r>
      <w:r w:rsidR="00686AC8" w:rsidRPr="008855BB">
        <w:rPr>
          <w:rFonts w:ascii="TH SarabunIT๙" w:hAnsi="TH SarabunIT๙" w:cs="TH SarabunIT๙"/>
          <w:sz w:val="28"/>
          <w:szCs w:val="32"/>
          <w:cs/>
        </w:rPr>
        <w:t>00เมตร</w:t>
      </w:r>
      <w:r w:rsidR="00324909">
        <w:rPr>
          <w:rFonts w:ascii="TH SarabunIT๙" w:hAnsi="TH SarabunIT๙" w:cs="TH SarabunIT๙"/>
          <w:sz w:val="28"/>
          <w:szCs w:val="32"/>
        </w:rPr>
        <w:tab/>
      </w:r>
      <w:r w:rsidR="00324909">
        <w:rPr>
          <w:rFonts w:ascii="TH SarabunIT๙" w:hAnsi="TH SarabunIT๙" w:cs="TH SarabunIT๙"/>
          <w:sz w:val="28"/>
          <w:szCs w:val="32"/>
        </w:rPr>
        <w:tab/>
      </w:r>
      <w:r w:rsidR="00324909">
        <w:rPr>
          <w:rFonts w:ascii="TH SarabunIT๙" w:hAnsi="TH SarabunIT๙" w:cs="TH SarabunIT๙"/>
          <w:sz w:val="28"/>
          <w:szCs w:val="32"/>
        </w:rPr>
        <w:tab/>
      </w:r>
      <w:r w:rsidR="00324909">
        <w:rPr>
          <w:rFonts w:ascii="TH SarabunIT๙" w:hAnsi="TH SarabunIT๙" w:cs="TH SarabunIT๙"/>
          <w:sz w:val="28"/>
          <w:szCs w:val="32"/>
        </w:rPr>
        <w:tab/>
      </w:r>
      <w:r w:rsidR="00686AC8" w:rsidRPr="008855BB">
        <w:rPr>
          <w:rFonts w:ascii="TH SarabunIT๙" w:hAnsi="TH SarabunIT๙" w:cs="TH SarabunIT๙"/>
          <w:sz w:val="28"/>
          <w:szCs w:val="32"/>
          <w:cs/>
        </w:rPr>
        <w:t>หนา</w:t>
      </w:r>
      <w:r w:rsidR="00B929A1">
        <w:rPr>
          <w:rFonts w:ascii="TH SarabunIT๙" w:hAnsi="TH SarabunIT๙" w:cs="TH SarabunIT๙" w:hint="cs"/>
          <w:sz w:val="28"/>
          <w:szCs w:val="32"/>
          <w:cs/>
        </w:rPr>
        <w:t xml:space="preserve"> 0.</w:t>
      </w:r>
      <w:r w:rsidR="00686AC8" w:rsidRPr="008855BB">
        <w:rPr>
          <w:rFonts w:ascii="TH SarabunIT๙" w:hAnsi="TH SarabunIT๙" w:cs="TH SarabunIT๙"/>
          <w:sz w:val="28"/>
          <w:szCs w:val="32"/>
          <w:cs/>
        </w:rPr>
        <w:t>15 เซนติเมตร ปีก่อน เวลามาทำเอาจริงในแผนพัฒนาสี่ปีผมบอกว่า</w:t>
      </w:r>
      <w:r w:rsidR="00324909">
        <w:rPr>
          <w:rFonts w:ascii="TH SarabunIT๙" w:hAnsi="TH SarabunIT๙" w:cs="TH SarabunIT๙" w:hint="cs"/>
          <w:sz w:val="28"/>
          <w:szCs w:val="32"/>
          <w:cs/>
        </w:rPr>
        <w:tab/>
      </w:r>
      <w:r w:rsidR="00324909">
        <w:rPr>
          <w:rFonts w:ascii="TH SarabunIT๙" w:hAnsi="TH SarabunIT๙" w:cs="TH SarabunIT๙" w:hint="cs"/>
          <w:sz w:val="28"/>
          <w:szCs w:val="32"/>
          <w:cs/>
        </w:rPr>
        <w:tab/>
      </w:r>
      <w:r w:rsidR="00324909">
        <w:rPr>
          <w:rFonts w:ascii="TH SarabunIT๙" w:hAnsi="TH SarabunIT๙" w:cs="TH SarabunIT๙" w:hint="cs"/>
          <w:sz w:val="28"/>
          <w:szCs w:val="32"/>
          <w:cs/>
        </w:rPr>
        <w:tab/>
      </w:r>
      <w:r w:rsidR="00324909">
        <w:rPr>
          <w:rFonts w:ascii="TH SarabunIT๙" w:hAnsi="TH SarabunIT๙" w:cs="TH SarabunIT๙" w:hint="cs"/>
          <w:sz w:val="28"/>
          <w:szCs w:val="32"/>
          <w:cs/>
        </w:rPr>
        <w:tab/>
      </w:r>
      <w:r w:rsidR="00324909">
        <w:rPr>
          <w:rFonts w:ascii="TH SarabunIT๙" w:hAnsi="TH SarabunIT๙" w:cs="TH SarabunIT๙" w:hint="cs"/>
          <w:sz w:val="28"/>
          <w:szCs w:val="32"/>
          <w:cs/>
        </w:rPr>
        <w:tab/>
      </w:r>
      <w:r w:rsidR="00686AC8" w:rsidRPr="008855BB">
        <w:rPr>
          <w:rFonts w:ascii="TH SarabunIT๙" w:hAnsi="TH SarabunIT๙" w:cs="TH SarabunIT๙"/>
          <w:sz w:val="28"/>
          <w:szCs w:val="32"/>
          <w:cs/>
        </w:rPr>
        <w:t>งบประมาณอยู่ในส่วนนี้ทั้งหมด</w:t>
      </w:r>
      <w:r w:rsidR="00C870E1">
        <w:rPr>
          <w:rFonts w:ascii="TH SarabunIT๙" w:hAnsi="TH SarabunIT๙" w:cs="TH SarabunIT๙" w:hint="cs"/>
          <w:sz w:val="28"/>
          <w:szCs w:val="32"/>
          <w:cs/>
        </w:rPr>
        <w:t>ตามที่ได้ประชุมที่ผ่านมา ได้อนุมัติโครงการสร้าง</w:t>
      </w:r>
      <w:r w:rsidR="00324909">
        <w:rPr>
          <w:rFonts w:ascii="TH SarabunIT๙" w:hAnsi="TH SarabunIT๙" w:cs="TH SarabunIT๙" w:hint="cs"/>
          <w:sz w:val="28"/>
          <w:szCs w:val="32"/>
          <w:cs/>
        </w:rPr>
        <w:tab/>
      </w:r>
      <w:r w:rsidR="00324909">
        <w:rPr>
          <w:rFonts w:ascii="TH SarabunIT๙" w:hAnsi="TH SarabunIT๙" w:cs="TH SarabunIT๙" w:hint="cs"/>
          <w:sz w:val="28"/>
          <w:szCs w:val="32"/>
          <w:cs/>
        </w:rPr>
        <w:tab/>
      </w:r>
      <w:r w:rsidR="00324909">
        <w:rPr>
          <w:rFonts w:ascii="TH SarabunIT๙" w:hAnsi="TH SarabunIT๙" w:cs="TH SarabunIT๙" w:hint="cs"/>
          <w:sz w:val="28"/>
          <w:szCs w:val="32"/>
          <w:cs/>
        </w:rPr>
        <w:tab/>
      </w:r>
      <w:r w:rsidR="00324909">
        <w:rPr>
          <w:rFonts w:ascii="TH SarabunIT๙" w:hAnsi="TH SarabunIT๙" w:cs="TH SarabunIT๙" w:hint="cs"/>
          <w:sz w:val="28"/>
          <w:szCs w:val="32"/>
          <w:cs/>
        </w:rPr>
        <w:tab/>
      </w:r>
      <w:r w:rsidR="00C870E1">
        <w:rPr>
          <w:rFonts w:ascii="TH SarabunIT๙" w:hAnsi="TH SarabunIT๙" w:cs="TH SarabunIT๙" w:hint="cs"/>
          <w:sz w:val="28"/>
          <w:szCs w:val="32"/>
          <w:cs/>
        </w:rPr>
        <w:t>ถนนคอนกรีต คสล. หมู่ที่ 7 บ้านช่องช้างจำนวนเก้าแสนสามหมื่นกว่าบาท แล้ว</w:t>
      </w:r>
      <w:r w:rsidR="00324909">
        <w:rPr>
          <w:rFonts w:ascii="TH SarabunIT๙" w:hAnsi="TH SarabunIT๙" w:cs="TH SarabunIT๙" w:hint="cs"/>
          <w:sz w:val="28"/>
          <w:szCs w:val="32"/>
          <w:cs/>
        </w:rPr>
        <w:tab/>
      </w:r>
      <w:r w:rsidR="00324909">
        <w:rPr>
          <w:rFonts w:ascii="TH SarabunIT๙" w:hAnsi="TH SarabunIT๙" w:cs="TH SarabunIT๙" w:hint="cs"/>
          <w:sz w:val="28"/>
          <w:szCs w:val="32"/>
          <w:cs/>
        </w:rPr>
        <w:tab/>
      </w:r>
      <w:r w:rsidR="00324909">
        <w:rPr>
          <w:rFonts w:ascii="TH SarabunIT๙" w:hAnsi="TH SarabunIT๙" w:cs="TH SarabunIT๙" w:hint="cs"/>
          <w:sz w:val="28"/>
          <w:szCs w:val="32"/>
          <w:cs/>
        </w:rPr>
        <w:tab/>
      </w:r>
      <w:r w:rsidR="00324909">
        <w:rPr>
          <w:rFonts w:ascii="TH SarabunIT๙" w:hAnsi="TH SarabunIT๙" w:cs="TH SarabunIT๙" w:hint="cs"/>
          <w:sz w:val="28"/>
          <w:szCs w:val="32"/>
          <w:cs/>
        </w:rPr>
        <w:tab/>
      </w:r>
      <w:r w:rsidR="00C870E1">
        <w:rPr>
          <w:rFonts w:ascii="TH SarabunIT๙" w:hAnsi="TH SarabunIT๙" w:cs="TH SarabunIT๙" w:hint="cs"/>
          <w:sz w:val="28"/>
          <w:szCs w:val="32"/>
          <w:cs/>
        </w:rPr>
        <w:t>ทำไม ณ ปัจจุบันนี้เป็น 250 เมตร ของเดิมอยู่ในแผนพัฒนาทำตามแผนพัฒนา</w:t>
      </w:r>
      <w:r w:rsidR="00324909">
        <w:rPr>
          <w:rFonts w:ascii="TH SarabunIT๙" w:hAnsi="TH SarabunIT๙" w:cs="TH SarabunIT๙" w:hint="cs"/>
          <w:sz w:val="28"/>
          <w:szCs w:val="32"/>
          <w:cs/>
        </w:rPr>
        <w:tab/>
      </w:r>
      <w:r w:rsidR="00324909">
        <w:rPr>
          <w:rFonts w:ascii="TH SarabunIT๙" w:hAnsi="TH SarabunIT๙" w:cs="TH SarabunIT๙" w:hint="cs"/>
          <w:sz w:val="28"/>
          <w:szCs w:val="32"/>
          <w:cs/>
        </w:rPr>
        <w:tab/>
      </w:r>
      <w:r w:rsidR="00324909">
        <w:rPr>
          <w:rFonts w:ascii="TH SarabunIT๙" w:hAnsi="TH SarabunIT๙" w:cs="TH SarabunIT๙" w:hint="cs"/>
          <w:sz w:val="28"/>
          <w:szCs w:val="32"/>
          <w:cs/>
        </w:rPr>
        <w:tab/>
      </w:r>
      <w:r w:rsidR="00324909">
        <w:rPr>
          <w:rFonts w:ascii="TH SarabunIT๙" w:hAnsi="TH SarabunIT๙" w:cs="TH SarabunIT๙" w:hint="cs"/>
          <w:sz w:val="28"/>
          <w:szCs w:val="32"/>
          <w:cs/>
        </w:rPr>
        <w:tab/>
      </w:r>
      <w:r w:rsidR="00C870E1">
        <w:rPr>
          <w:rFonts w:ascii="TH SarabunIT๙" w:hAnsi="TH SarabunIT๙" w:cs="TH SarabunIT๙" w:hint="cs"/>
          <w:sz w:val="28"/>
          <w:szCs w:val="32"/>
          <w:cs/>
        </w:rPr>
        <w:t>หรือไม่อย่างไรการตั้งงบประมาณเก้าแสนกว่าบาทนั้นเป็นเรื่องที่ถูกต้อง กระผมตั้ง</w:t>
      </w:r>
      <w:r w:rsidR="00324909">
        <w:rPr>
          <w:rFonts w:ascii="TH SarabunIT๙" w:hAnsi="TH SarabunIT๙" w:cs="TH SarabunIT๙" w:hint="cs"/>
          <w:sz w:val="28"/>
          <w:szCs w:val="32"/>
          <w:cs/>
        </w:rPr>
        <w:tab/>
      </w:r>
      <w:r w:rsidR="00324909">
        <w:rPr>
          <w:rFonts w:ascii="TH SarabunIT๙" w:hAnsi="TH SarabunIT๙" w:cs="TH SarabunIT๙" w:hint="cs"/>
          <w:sz w:val="28"/>
          <w:szCs w:val="32"/>
          <w:cs/>
        </w:rPr>
        <w:tab/>
      </w:r>
      <w:r w:rsidR="00324909">
        <w:rPr>
          <w:rFonts w:ascii="TH SarabunIT๙" w:hAnsi="TH SarabunIT๙" w:cs="TH SarabunIT๙" w:hint="cs"/>
          <w:sz w:val="28"/>
          <w:szCs w:val="32"/>
          <w:cs/>
        </w:rPr>
        <w:tab/>
      </w:r>
      <w:r w:rsidR="00324909">
        <w:rPr>
          <w:rFonts w:ascii="TH SarabunIT๙" w:hAnsi="TH SarabunIT๙" w:cs="TH SarabunIT๙" w:hint="cs"/>
          <w:sz w:val="28"/>
          <w:szCs w:val="32"/>
          <w:cs/>
        </w:rPr>
        <w:tab/>
      </w:r>
      <w:r w:rsidR="00C870E1">
        <w:rPr>
          <w:rFonts w:ascii="TH SarabunIT๙" w:hAnsi="TH SarabunIT๙" w:cs="TH SarabunIT๙" w:hint="cs"/>
          <w:sz w:val="28"/>
          <w:szCs w:val="32"/>
          <w:cs/>
        </w:rPr>
        <w:t xml:space="preserve">ข้อสังเกตว่า  </w:t>
      </w:r>
      <w:r w:rsidR="00C870E1" w:rsidRPr="008855BB">
        <w:rPr>
          <w:rFonts w:ascii="TH SarabunIT๙" w:hAnsi="TH SarabunIT๙" w:cs="TH SarabunIT๙"/>
          <w:sz w:val="28"/>
          <w:szCs w:val="32"/>
          <w:cs/>
        </w:rPr>
        <w:t xml:space="preserve">อยู่ในหน้า126 </w:t>
      </w:r>
      <w:r w:rsidR="00C870E1">
        <w:rPr>
          <w:rFonts w:ascii="TH SarabunIT๙" w:hAnsi="TH SarabunIT๙" w:cs="TH SarabunIT๙" w:hint="cs"/>
          <w:sz w:val="28"/>
          <w:szCs w:val="32"/>
          <w:cs/>
        </w:rPr>
        <w:t>คสล.เหมือนกันซอยเ</w:t>
      </w:r>
      <w:r w:rsidR="006D2465">
        <w:rPr>
          <w:rFonts w:ascii="TH SarabunIT๙" w:hAnsi="TH SarabunIT๙" w:cs="TH SarabunIT๙" w:hint="cs"/>
          <w:sz w:val="28"/>
          <w:szCs w:val="32"/>
          <w:cs/>
        </w:rPr>
        <w:t>คี</w:t>
      </w:r>
      <w:r w:rsidR="00C870E1">
        <w:rPr>
          <w:rFonts w:ascii="TH SarabunIT๙" w:hAnsi="TH SarabunIT๙" w:cs="TH SarabunIT๙" w:hint="cs"/>
          <w:sz w:val="28"/>
          <w:szCs w:val="32"/>
          <w:cs/>
        </w:rPr>
        <w:t>ยนพิงหมู่ที่ 7 ตั้งราคาเท่ากัน</w:t>
      </w:r>
      <w:r w:rsidR="00324909">
        <w:rPr>
          <w:rFonts w:ascii="TH SarabunIT๙" w:hAnsi="TH SarabunIT๙" w:cs="TH SarabunIT๙" w:hint="cs"/>
          <w:sz w:val="28"/>
          <w:szCs w:val="32"/>
          <w:cs/>
        </w:rPr>
        <w:tab/>
      </w:r>
      <w:r w:rsidR="00324909">
        <w:rPr>
          <w:rFonts w:ascii="TH SarabunIT๙" w:hAnsi="TH SarabunIT๙" w:cs="TH SarabunIT๙" w:hint="cs"/>
          <w:sz w:val="28"/>
          <w:szCs w:val="32"/>
          <w:cs/>
        </w:rPr>
        <w:tab/>
      </w:r>
      <w:r w:rsidR="00324909">
        <w:rPr>
          <w:rFonts w:ascii="TH SarabunIT๙" w:hAnsi="TH SarabunIT๙" w:cs="TH SarabunIT๙" w:hint="cs"/>
          <w:sz w:val="28"/>
          <w:szCs w:val="32"/>
          <w:cs/>
        </w:rPr>
        <w:tab/>
      </w:r>
      <w:r w:rsidR="00324909">
        <w:rPr>
          <w:rFonts w:ascii="TH SarabunIT๙" w:hAnsi="TH SarabunIT๙" w:cs="TH SarabunIT๙" w:hint="cs"/>
          <w:sz w:val="28"/>
          <w:szCs w:val="32"/>
          <w:cs/>
        </w:rPr>
        <w:tab/>
      </w:r>
      <w:r w:rsidR="00C870E1">
        <w:rPr>
          <w:rFonts w:ascii="TH SarabunIT๙" w:hAnsi="TH SarabunIT๙" w:cs="TH SarabunIT๙" w:hint="cs"/>
          <w:sz w:val="28"/>
          <w:szCs w:val="32"/>
          <w:cs/>
        </w:rPr>
        <w:t>แต่ จำนวน 83200.- บาท พอมาซอยเขาตกอีก</w:t>
      </w:r>
      <w:r w:rsidR="006D2465">
        <w:rPr>
          <w:rFonts w:ascii="TH SarabunIT๙" w:hAnsi="TH SarabunIT๙" w:cs="TH SarabunIT๙" w:hint="cs"/>
          <w:sz w:val="28"/>
          <w:szCs w:val="32"/>
          <w:cs/>
        </w:rPr>
        <w:t xml:space="preserve">กว้าง 4 เมตร ซอยเคียนพิง กว้าง </w:t>
      </w:r>
      <w:r w:rsidR="00324909">
        <w:rPr>
          <w:rFonts w:ascii="TH SarabunIT๙" w:hAnsi="TH SarabunIT๙" w:cs="TH SarabunIT๙" w:hint="cs"/>
          <w:sz w:val="28"/>
          <w:szCs w:val="32"/>
          <w:cs/>
        </w:rPr>
        <w:tab/>
      </w:r>
      <w:r w:rsidR="00324909">
        <w:rPr>
          <w:rFonts w:ascii="TH SarabunIT๙" w:hAnsi="TH SarabunIT๙" w:cs="TH SarabunIT๙" w:hint="cs"/>
          <w:sz w:val="28"/>
          <w:szCs w:val="32"/>
          <w:cs/>
        </w:rPr>
        <w:tab/>
      </w:r>
      <w:r w:rsidR="00324909">
        <w:rPr>
          <w:rFonts w:ascii="TH SarabunIT๙" w:hAnsi="TH SarabunIT๙" w:cs="TH SarabunIT๙" w:hint="cs"/>
          <w:sz w:val="28"/>
          <w:szCs w:val="32"/>
          <w:cs/>
        </w:rPr>
        <w:tab/>
      </w:r>
      <w:r w:rsidR="00324909">
        <w:rPr>
          <w:rFonts w:ascii="TH SarabunIT๙" w:hAnsi="TH SarabunIT๙" w:cs="TH SarabunIT๙" w:hint="cs"/>
          <w:sz w:val="28"/>
          <w:szCs w:val="32"/>
          <w:cs/>
        </w:rPr>
        <w:tab/>
      </w:r>
      <w:r w:rsidR="006D2465">
        <w:rPr>
          <w:rFonts w:ascii="TH SarabunIT๙" w:hAnsi="TH SarabunIT๙" w:cs="TH SarabunIT๙" w:hint="cs"/>
          <w:sz w:val="28"/>
          <w:szCs w:val="32"/>
          <w:cs/>
        </w:rPr>
        <w:t>4 เมตร เหมือนกันจำนวน 83200.- บาท เหมือนกัน เวลามาดำเนินการก่อสร้าง</w:t>
      </w:r>
      <w:r w:rsidR="00324909">
        <w:rPr>
          <w:rFonts w:ascii="TH SarabunIT๙" w:hAnsi="TH SarabunIT๙" w:cs="TH SarabunIT๙" w:hint="cs"/>
          <w:sz w:val="28"/>
          <w:szCs w:val="32"/>
          <w:cs/>
        </w:rPr>
        <w:tab/>
      </w:r>
      <w:r w:rsidR="00324909">
        <w:rPr>
          <w:rFonts w:ascii="TH SarabunIT๙" w:hAnsi="TH SarabunIT๙" w:cs="TH SarabunIT๙" w:hint="cs"/>
          <w:sz w:val="28"/>
          <w:szCs w:val="32"/>
          <w:cs/>
        </w:rPr>
        <w:tab/>
      </w:r>
      <w:r w:rsidR="00324909">
        <w:rPr>
          <w:rFonts w:ascii="TH SarabunIT๙" w:hAnsi="TH SarabunIT๙" w:cs="TH SarabunIT๙" w:hint="cs"/>
          <w:sz w:val="28"/>
          <w:szCs w:val="32"/>
          <w:cs/>
        </w:rPr>
        <w:tab/>
      </w:r>
      <w:r w:rsidR="00324909">
        <w:rPr>
          <w:rFonts w:ascii="TH SarabunIT๙" w:hAnsi="TH SarabunIT๙" w:cs="TH SarabunIT๙" w:hint="cs"/>
          <w:sz w:val="28"/>
          <w:szCs w:val="32"/>
          <w:cs/>
        </w:rPr>
        <w:tab/>
      </w:r>
      <w:r w:rsidR="006D2465">
        <w:rPr>
          <w:rFonts w:ascii="TH SarabunIT๙" w:hAnsi="TH SarabunIT๙" w:cs="TH SarabunIT๙" w:hint="cs"/>
          <w:sz w:val="28"/>
          <w:szCs w:val="32"/>
          <w:cs/>
        </w:rPr>
        <w:t>ดำเนินการก่อสร้างงบประมาณ อยากให้การขับเคลื่อนการพัฒนาต่อไปให้เป็นไป</w:t>
      </w:r>
      <w:r w:rsidR="00324909">
        <w:rPr>
          <w:rFonts w:ascii="TH SarabunIT๙" w:hAnsi="TH SarabunIT๙" w:cs="TH SarabunIT๙" w:hint="cs"/>
          <w:sz w:val="28"/>
          <w:szCs w:val="32"/>
          <w:cs/>
        </w:rPr>
        <w:tab/>
      </w:r>
      <w:r w:rsidR="00324909">
        <w:rPr>
          <w:rFonts w:ascii="TH SarabunIT๙" w:hAnsi="TH SarabunIT๙" w:cs="TH SarabunIT๙" w:hint="cs"/>
          <w:sz w:val="28"/>
          <w:szCs w:val="32"/>
          <w:cs/>
        </w:rPr>
        <w:tab/>
      </w:r>
      <w:r w:rsidR="00324909">
        <w:rPr>
          <w:rFonts w:ascii="TH SarabunIT๙" w:hAnsi="TH SarabunIT๙" w:cs="TH SarabunIT๙" w:hint="cs"/>
          <w:sz w:val="28"/>
          <w:szCs w:val="32"/>
          <w:cs/>
        </w:rPr>
        <w:tab/>
      </w:r>
      <w:r w:rsidR="00324909">
        <w:rPr>
          <w:rFonts w:ascii="TH SarabunIT๙" w:hAnsi="TH SarabunIT๙" w:cs="TH SarabunIT๙" w:hint="cs"/>
          <w:sz w:val="28"/>
          <w:szCs w:val="32"/>
          <w:cs/>
        </w:rPr>
        <w:tab/>
      </w:r>
      <w:r w:rsidR="006D2465">
        <w:rPr>
          <w:rFonts w:ascii="TH SarabunIT๙" w:hAnsi="TH SarabunIT๙" w:cs="TH SarabunIT๙" w:hint="cs"/>
          <w:sz w:val="28"/>
          <w:szCs w:val="32"/>
          <w:cs/>
        </w:rPr>
        <w:t>ตามจุดประสงค์ เพราะ</w:t>
      </w:r>
      <w:r w:rsidR="00A866F8">
        <w:rPr>
          <w:rFonts w:ascii="TH SarabunIT๙" w:hAnsi="TH SarabunIT๙" w:cs="TH SarabunIT๙" w:hint="cs"/>
          <w:sz w:val="28"/>
          <w:szCs w:val="32"/>
          <w:cs/>
        </w:rPr>
        <w:t>อี</w:t>
      </w:r>
      <w:r w:rsidR="006D2465">
        <w:rPr>
          <w:rFonts w:ascii="TH SarabunIT๙" w:hAnsi="TH SarabunIT๙" w:cs="TH SarabunIT๙" w:hint="cs"/>
          <w:sz w:val="28"/>
          <w:szCs w:val="32"/>
          <w:cs/>
        </w:rPr>
        <w:t>ออฟชั่นได้แล้ว 7 แสนกว่าบาท</w:t>
      </w:r>
      <w:r w:rsidR="00DE35E2">
        <w:rPr>
          <w:rFonts w:ascii="TH SarabunIT๙" w:hAnsi="TH SarabunIT๙" w:cs="TH SarabunIT๙" w:hint="cs"/>
          <w:sz w:val="28"/>
          <w:szCs w:val="32"/>
          <w:cs/>
        </w:rPr>
        <w:t xml:space="preserve"> เอาหลักเดิมมาในแผนนี้ </w:t>
      </w:r>
      <w:r w:rsidR="00324909">
        <w:rPr>
          <w:rFonts w:ascii="TH SarabunIT๙" w:hAnsi="TH SarabunIT๙" w:cs="TH SarabunIT๙" w:hint="cs"/>
          <w:sz w:val="28"/>
          <w:szCs w:val="32"/>
          <w:cs/>
        </w:rPr>
        <w:tab/>
      </w:r>
      <w:r w:rsidR="00324909">
        <w:rPr>
          <w:rFonts w:ascii="TH SarabunIT๙" w:hAnsi="TH SarabunIT๙" w:cs="TH SarabunIT๙" w:hint="cs"/>
          <w:sz w:val="28"/>
          <w:szCs w:val="32"/>
          <w:cs/>
        </w:rPr>
        <w:tab/>
      </w:r>
      <w:r w:rsidR="00324909">
        <w:rPr>
          <w:rFonts w:ascii="TH SarabunIT๙" w:hAnsi="TH SarabunIT๙" w:cs="TH SarabunIT๙" w:hint="cs"/>
          <w:sz w:val="28"/>
          <w:szCs w:val="32"/>
          <w:cs/>
        </w:rPr>
        <w:tab/>
      </w:r>
      <w:r w:rsidR="00324909">
        <w:rPr>
          <w:rFonts w:ascii="TH SarabunIT๙" w:hAnsi="TH SarabunIT๙" w:cs="TH SarabunIT๙" w:hint="cs"/>
          <w:sz w:val="28"/>
          <w:szCs w:val="32"/>
          <w:cs/>
        </w:rPr>
        <w:tab/>
      </w:r>
      <w:r w:rsidR="00DE35E2">
        <w:rPr>
          <w:rFonts w:ascii="TH SarabunIT๙" w:hAnsi="TH SarabunIT๙" w:cs="TH SarabunIT๙" w:hint="cs"/>
          <w:sz w:val="28"/>
          <w:szCs w:val="32"/>
          <w:cs/>
        </w:rPr>
        <w:t>250 เมตร ใช้งบประมาณ 7 แสนกว่าบาท</w:t>
      </w:r>
      <w:r w:rsidR="00DC6DEE">
        <w:rPr>
          <w:rFonts w:ascii="TH SarabunIT๙" w:hAnsi="TH SarabunIT๙" w:cs="TH SarabunIT๙" w:hint="cs"/>
          <w:sz w:val="28"/>
          <w:szCs w:val="32"/>
          <w:cs/>
        </w:rPr>
        <w:t xml:space="preserve"> ตามที่บริษัททำได้ประมูลได้ตั้ง</w:t>
      </w:r>
      <w:r w:rsidR="00F462AA">
        <w:rPr>
          <w:rFonts w:ascii="TH SarabunIT๙" w:hAnsi="TH SarabunIT๙" w:cs="TH SarabunIT๙" w:hint="cs"/>
          <w:sz w:val="28"/>
          <w:szCs w:val="32"/>
          <w:cs/>
        </w:rPr>
        <w:tab/>
      </w:r>
      <w:r w:rsidR="00F462AA">
        <w:rPr>
          <w:rFonts w:ascii="TH SarabunIT๙" w:hAnsi="TH SarabunIT๙" w:cs="TH SarabunIT๙" w:hint="cs"/>
          <w:sz w:val="28"/>
          <w:szCs w:val="32"/>
          <w:cs/>
        </w:rPr>
        <w:tab/>
      </w:r>
      <w:r w:rsidR="00F462AA">
        <w:rPr>
          <w:rFonts w:ascii="TH SarabunIT๙" w:hAnsi="TH SarabunIT๙" w:cs="TH SarabunIT๙" w:hint="cs"/>
          <w:sz w:val="28"/>
          <w:szCs w:val="32"/>
          <w:cs/>
        </w:rPr>
        <w:tab/>
      </w:r>
      <w:r w:rsidR="00F462AA">
        <w:rPr>
          <w:rFonts w:ascii="TH SarabunIT๙" w:hAnsi="TH SarabunIT๙" w:cs="TH SarabunIT๙" w:hint="cs"/>
          <w:sz w:val="28"/>
          <w:szCs w:val="32"/>
          <w:cs/>
        </w:rPr>
        <w:tab/>
      </w:r>
      <w:r w:rsidR="00F462AA">
        <w:rPr>
          <w:rFonts w:ascii="TH SarabunIT๙" w:hAnsi="TH SarabunIT๙" w:cs="TH SarabunIT๙" w:hint="cs"/>
          <w:sz w:val="28"/>
          <w:szCs w:val="32"/>
          <w:cs/>
        </w:rPr>
        <w:tab/>
      </w:r>
      <w:r w:rsidR="00324909">
        <w:rPr>
          <w:rFonts w:ascii="TH SarabunIT๙" w:hAnsi="TH SarabunIT๙" w:cs="TH SarabunIT๙" w:hint="cs"/>
          <w:sz w:val="28"/>
          <w:szCs w:val="32"/>
          <w:cs/>
        </w:rPr>
        <w:t>ข้อสังเกต</w:t>
      </w:r>
      <w:r w:rsidR="00DC6DEE">
        <w:rPr>
          <w:rFonts w:ascii="TH SarabunIT๙" w:hAnsi="TH SarabunIT๙" w:cs="TH SarabunIT๙" w:hint="cs"/>
          <w:sz w:val="28"/>
          <w:szCs w:val="32"/>
          <w:cs/>
        </w:rPr>
        <w:t>ไว้ว่า 1. โครงการก่อสร้าง</w:t>
      </w:r>
      <w:r w:rsidR="002F16E5">
        <w:rPr>
          <w:rFonts w:ascii="TH SarabunIT๙" w:hAnsi="TH SarabunIT๙" w:cs="TH SarabunIT๙" w:hint="cs"/>
          <w:sz w:val="28"/>
          <w:szCs w:val="32"/>
          <w:cs/>
        </w:rPr>
        <w:t>ถนน</w:t>
      </w:r>
      <w:r w:rsidR="00DC6DEE">
        <w:rPr>
          <w:rFonts w:ascii="TH SarabunIT๙" w:hAnsi="TH SarabunIT๙" w:cs="TH SarabunIT๙" w:hint="cs"/>
          <w:sz w:val="28"/>
          <w:szCs w:val="32"/>
          <w:cs/>
        </w:rPr>
        <w:t xml:space="preserve">ซอยเขาตกความหนายังเหลือ 12 </w:t>
      </w:r>
      <w:r w:rsidR="00F462AA">
        <w:rPr>
          <w:rFonts w:ascii="TH SarabunIT๙" w:hAnsi="TH SarabunIT๙" w:cs="TH SarabunIT๙" w:hint="cs"/>
          <w:sz w:val="28"/>
          <w:szCs w:val="32"/>
          <w:cs/>
        </w:rPr>
        <w:tab/>
      </w:r>
      <w:r w:rsidR="00F462AA">
        <w:rPr>
          <w:rFonts w:ascii="TH SarabunIT๙" w:hAnsi="TH SarabunIT๙" w:cs="TH SarabunIT๙" w:hint="cs"/>
          <w:sz w:val="28"/>
          <w:szCs w:val="32"/>
          <w:cs/>
        </w:rPr>
        <w:tab/>
      </w:r>
      <w:r w:rsidR="00F462AA">
        <w:rPr>
          <w:rFonts w:ascii="TH SarabunIT๙" w:hAnsi="TH SarabunIT๙" w:cs="TH SarabunIT๙" w:hint="cs"/>
          <w:sz w:val="28"/>
          <w:szCs w:val="32"/>
          <w:cs/>
        </w:rPr>
        <w:tab/>
      </w:r>
      <w:r w:rsidR="00F462AA">
        <w:rPr>
          <w:rFonts w:ascii="TH SarabunIT๙" w:hAnsi="TH SarabunIT๙" w:cs="TH SarabunIT๙" w:hint="cs"/>
          <w:sz w:val="28"/>
          <w:szCs w:val="32"/>
          <w:cs/>
        </w:rPr>
        <w:tab/>
      </w:r>
      <w:r w:rsidR="00F462AA">
        <w:rPr>
          <w:rFonts w:ascii="TH SarabunIT๙" w:hAnsi="TH SarabunIT๙" w:cs="TH SarabunIT๙" w:hint="cs"/>
          <w:sz w:val="28"/>
          <w:szCs w:val="32"/>
          <w:cs/>
        </w:rPr>
        <w:tab/>
      </w:r>
      <w:r w:rsidR="00F11931">
        <w:rPr>
          <w:rFonts w:ascii="TH SarabunIT๙" w:hAnsi="TH SarabunIT๙" w:cs="TH SarabunIT๙" w:hint="cs"/>
          <w:sz w:val="28"/>
          <w:szCs w:val="32"/>
          <w:cs/>
        </w:rPr>
        <w:t>เซนติ</w:t>
      </w:r>
      <w:r w:rsidR="00DC6DEE">
        <w:rPr>
          <w:rFonts w:ascii="TH SarabunIT๙" w:hAnsi="TH SarabunIT๙" w:cs="TH SarabunIT๙" w:hint="cs"/>
          <w:sz w:val="28"/>
          <w:szCs w:val="32"/>
          <w:cs/>
        </w:rPr>
        <w:t>เมตร</w:t>
      </w:r>
      <w:r w:rsidR="00F11931">
        <w:rPr>
          <w:rFonts w:ascii="TH SarabunIT๙" w:hAnsi="TH SarabunIT๙" w:cs="TH SarabunIT๙" w:hint="cs"/>
          <w:sz w:val="28"/>
          <w:szCs w:val="32"/>
          <w:cs/>
        </w:rPr>
        <w:t xml:space="preserve"> ในการ</w:t>
      </w:r>
      <w:r w:rsidR="002F16E5">
        <w:rPr>
          <w:rFonts w:ascii="TH SarabunIT๙" w:hAnsi="TH SarabunIT๙" w:cs="TH SarabunIT๙" w:hint="cs"/>
          <w:sz w:val="28"/>
          <w:szCs w:val="32"/>
          <w:cs/>
        </w:rPr>
        <w:t>ลง</w:t>
      </w:r>
      <w:r w:rsidR="00F11931">
        <w:rPr>
          <w:rFonts w:ascii="TH SarabunIT๙" w:hAnsi="TH SarabunIT๙" w:cs="TH SarabunIT๙" w:hint="cs"/>
          <w:sz w:val="28"/>
          <w:szCs w:val="32"/>
          <w:cs/>
        </w:rPr>
        <w:t>หินแร่</w:t>
      </w:r>
      <w:r w:rsidR="001866DD">
        <w:rPr>
          <w:rFonts w:ascii="TH SarabunIT๙" w:hAnsi="TH SarabunIT๙" w:cs="TH SarabunIT๙" w:hint="cs"/>
          <w:sz w:val="28"/>
          <w:szCs w:val="32"/>
          <w:cs/>
        </w:rPr>
        <w:t>แ</w:t>
      </w:r>
      <w:r w:rsidR="00F11931">
        <w:rPr>
          <w:rFonts w:ascii="TH SarabunIT๙" w:hAnsi="TH SarabunIT๙" w:cs="TH SarabunIT๙" w:hint="cs"/>
          <w:sz w:val="28"/>
          <w:szCs w:val="32"/>
          <w:cs/>
        </w:rPr>
        <w:t>อน</w:t>
      </w:r>
      <w:r w:rsidR="001866DD">
        <w:rPr>
          <w:rFonts w:ascii="TH SarabunIT๙" w:hAnsi="TH SarabunIT๙" w:cs="TH SarabunIT๙" w:hint="cs"/>
          <w:sz w:val="28"/>
          <w:szCs w:val="32"/>
          <w:cs/>
        </w:rPr>
        <w:t>ไฮไลท์</w:t>
      </w:r>
      <w:r w:rsidR="00F11931">
        <w:rPr>
          <w:rFonts w:ascii="TH SarabunIT๙" w:hAnsi="TH SarabunIT๙" w:cs="TH SarabunIT๙" w:hint="cs"/>
          <w:sz w:val="28"/>
          <w:szCs w:val="32"/>
          <w:cs/>
        </w:rPr>
        <w:t xml:space="preserve"> 50 เซนติเมตร ใช้งบประมาณ </w:t>
      </w:r>
      <w:r w:rsidR="00F462AA">
        <w:rPr>
          <w:rFonts w:ascii="TH SarabunIT๙" w:hAnsi="TH SarabunIT๙" w:cs="TH SarabunIT๙" w:hint="cs"/>
          <w:sz w:val="28"/>
          <w:szCs w:val="32"/>
          <w:cs/>
        </w:rPr>
        <w:tab/>
      </w:r>
      <w:r w:rsidR="00F462AA">
        <w:rPr>
          <w:rFonts w:ascii="TH SarabunIT๙" w:hAnsi="TH SarabunIT๙" w:cs="TH SarabunIT๙" w:hint="cs"/>
          <w:sz w:val="28"/>
          <w:szCs w:val="32"/>
          <w:cs/>
        </w:rPr>
        <w:tab/>
      </w:r>
      <w:r w:rsidR="00F462AA">
        <w:rPr>
          <w:rFonts w:ascii="TH SarabunIT๙" w:hAnsi="TH SarabunIT๙" w:cs="TH SarabunIT๙" w:hint="cs"/>
          <w:sz w:val="28"/>
          <w:szCs w:val="32"/>
          <w:cs/>
        </w:rPr>
        <w:tab/>
      </w:r>
      <w:r w:rsidR="00F462AA">
        <w:rPr>
          <w:rFonts w:ascii="TH SarabunIT๙" w:hAnsi="TH SarabunIT๙" w:cs="TH SarabunIT๙" w:hint="cs"/>
          <w:sz w:val="28"/>
          <w:szCs w:val="32"/>
          <w:cs/>
        </w:rPr>
        <w:tab/>
      </w:r>
      <w:r w:rsidR="00F462AA">
        <w:rPr>
          <w:rFonts w:ascii="TH SarabunIT๙" w:hAnsi="TH SarabunIT๙" w:cs="TH SarabunIT๙" w:hint="cs"/>
          <w:sz w:val="28"/>
          <w:szCs w:val="32"/>
          <w:cs/>
        </w:rPr>
        <w:tab/>
      </w:r>
      <w:r w:rsidR="00F462AA">
        <w:rPr>
          <w:rFonts w:ascii="TH SarabunIT๙" w:hAnsi="TH SarabunIT๙" w:cs="TH SarabunIT๙" w:hint="cs"/>
          <w:sz w:val="28"/>
          <w:szCs w:val="32"/>
          <w:cs/>
        </w:rPr>
        <w:tab/>
      </w:r>
      <w:r w:rsidR="00F11931">
        <w:rPr>
          <w:rFonts w:ascii="TH SarabunIT๙" w:hAnsi="TH SarabunIT๙" w:cs="TH SarabunIT๙" w:hint="cs"/>
          <w:sz w:val="28"/>
          <w:szCs w:val="32"/>
          <w:cs/>
        </w:rPr>
        <w:t>935</w:t>
      </w:r>
      <w:r w:rsidR="00F11931">
        <w:rPr>
          <w:rFonts w:ascii="TH SarabunIT๙" w:hAnsi="TH SarabunIT๙" w:cs="TH SarabunIT๙"/>
          <w:sz w:val="28"/>
          <w:szCs w:val="32"/>
        </w:rPr>
        <w:t>,</w:t>
      </w:r>
      <w:r w:rsidR="00F11931">
        <w:rPr>
          <w:rFonts w:ascii="TH SarabunIT๙" w:hAnsi="TH SarabunIT๙" w:cs="TH SarabunIT๙" w:hint="cs"/>
          <w:sz w:val="28"/>
          <w:szCs w:val="32"/>
          <w:cs/>
        </w:rPr>
        <w:t>400.- บาทถ้วน หลักการ</w:t>
      </w:r>
      <w:r w:rsidR="002F16E5">
        <w:rPr>
          <w:rFonts w:ascii="TH SarabunIT๙" w:hAnsi="TH SarabunIT๙" w:cs="TH SarabunIT๙" w:hint="cs"/>
          <w:sz w:val="28"/>
          <w:szCs w:val="32"/>
          <w:cs/>
        </w:rPr>
        <w:t xml:space="preserve">คิด </w:t>
      </w:r>
      <w:r w:rsidR="00F11931">
        <w:rPr>
          <w:rFonts w:ascii="TH SarabunIT๙" w:hAnsi="TH SarabunIT๙" w:cs="TH SarabunIT๙" w:hint="cs"/>
          <w:sz w:val="28"/>
          <w:szCs w:val="32"/>
          <w:cs/>
        </w:rPr>
        <w:t>ความกว้างค</w:t>
      </w:r>
      <w:r w:rsidR="002F16E5">
        <w:rPr>
          <w:rFonts w:ascii="TH SarabunIT๙" w:hAnsi="TH SarabunIT๙" w:cs="TH SarabunIT๙" w:hint="cs"/>
          <w:sz w:val="28"/>
          <w:szCs w:val="32"/>
          <w:cs/>
        </w:rPr>
        <w:t>ู</w:t>
      </w:r>
      <w:r w:rsidR="00F11931">
        <w:rPr>
          <w:rFonts w:ascii="TH SarabunIT๙" w:hAnsi="TH SarabunIT๙" w:cs="TH SarabunIT๙" w:hint="cs"/>
          <w:sz w:val="28"/>
          <w:szCs w:val="32"/>
          <w:cs/>
        </w:rPr>
        <w:t>ณความยาว 4</w:t>
      </w:r>
      <w:r w:rsidR="00F11931">
        <w:rPr>
          <w:rFonts w:ascii="TH SarabunIT๙" w:hAnsi="TH SarabunIT๙" w:cs="TH SarabunIT๙"/>
          <w:sz w:val="28"/>
          <w:szCs w:val="32"/>
        </w:rPr>
        <w:t>x</w:t>
      </w:r>
      <w:r w:rsidR="00F11931" w:rsidRPr="002F16E5">
        <w:rPr>
          <w:rFonts w:ascii="TH SarabunIT๙" w:hAnsi="TH SarabunIT๙" w:cs="TH SarabunIT๙" w:hint="cs"/>
          <w:sz w:val="32"/>
          <w:szCs w:val="32"/>
          <w:cs/>
        </w:rPr>
        <w:t>400</w:t>
      </w:r>
      <w:r w:rsidR="002F16E5" w:rsidRPr="002F16E5">
        <w:rPr>
          <w:rFonts w:ascii="TH SarabunIT๙" w:hAnsi="TH SarabunIT๙" w:cs="TH SarabunIT๙"/>
          <w:sz w:val="32"/>
          <w:szCs w:val="32"/>
        </w:rPr>
        <w:t>x12</w:t>
      </w:r>
      <w:r w:rsidR="002F16E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าคิด</w:t>
      </w:r>
      <w:r w:rsidR="00F462A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F462A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F462A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F462A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2F16E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ป็น</w:t>
      </w:r>
      <w:r w:rsidR="007A5D4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ซล</w:t>
      </w:r>
      <w:r w:rsidR="002F16E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1600.- บาท</w:t>
      </w:r>
      <w:r w:rsidR="007A5D4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ซล</w:t>
      </w:r>
      <w:r w:rsidR="002F16E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าคา</w:t>
      </w:r>
      <w:r w:rsidR="000F424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2F16E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ารางเมตร</w:t>
      </w:r>
      <w:r w:rsidR="007A5D47" w:rsidRPr="007A5D4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58</w:t>
      </w:r>
      <w:r w:rsidR="007A5D4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 บาท ผมอยากทราบว่าใน</w:t>
      </w:r>
      <w:r w:rsidR="00F462A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F462A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F462A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D3013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F462A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7A5D4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่วนที่เกี่ยวข้อง ที่ท่านนายกได้ชี้แจงเรื่อง ปร.4</w:t>
      </w:r>
      <w:r w:rsidR="009D388F">
        <w:rPr>
          <w:rFonts w:ascii="TH SarabunIT๙" w:hAnsi="TH SarabunIT๙" w:cs="TH SarabunIT๙" w:hint="cs"/>
          <w:sz w:val="32"/>
          <w:szCs w:val="32"/>
          <w:cs/>
        </w:rPr>
        <w:t xml:space="preserve">คือรายละเอียดของโครงการ </w:t>
      </w:r>
      <w:r w:rsidR="007A5D47" w:rsidRPr="007A5D47">
        <w:rPr>
          <w:rFonts w:ascii="TH SarabunIT๙" w:hAnsi="TH SarabunIT๙" w:cs="TH SarabunIT๙" w:hint="cs"/>
          <w:sz w:val="32"/>
          <w:szCs w:val="32"/>
          <w:cs/>
        </w:rPr>
        <w:t>ปร.</w:t>
      </w:r>
      <w:r w:rsidR="00F462AA">
        <w:rPr>
          <w:rFonts w:ascii="TH SarabunIT๙" w:hAnsi="TH SarabunIT๙" w:cs="TH SarabunIT๙" w:hint="cs"/>
          <w:sz w:val="32"/>
          <w:szCs w:val="32"/>
          <w:cs/>
        </w:rPr>
        <w:tab/>
      </w:r>
      <w:r w:rsidR="00F462AA">
        <w:rPr>
          <w:rFonts w:ascii="TH SarabunIT๙" w:hAnsi="TH SarabunIT๙" w:cs="TH SarabunIT๙" w:hint="cs"/>
          <w:sz w:val="32"/>
          <w:szCs w:val="32"/>
          <w:cs/>
        </w:rPr>
        <w:tab/>
      </w:r>
      <w:r w:rsidR="00F462AA">
        <w:rPr>
          <w:rFonts w:ascii="TH SarabunIT๙" w:hAnsi="TH SarabunIT๙" w:cs="TH SarabunIT๙" w:hint="cs"/>
          <w:sz w:val="32"/>
          <w:szCs w:val="32"/>
          <w:cs/>
        </w:rPr>
        <w:tab/>
      </w:r>
      <w:r w:rsidR="00F462AA">
        <w:rPr>
          <w:rFonts w:ascii="TH SarabunIT๙" w:hAnsi="TH SarabunIT๙" w:cs="TH SarabunIT๙" w:hint="cs"/>
          <w:sz w:val="32"/>
          <w:szCs w:val="32"/>
          <w:cs/>
        </w:rPr>
        <w:tab/>
      </w:r>
      <w:r w:rsidR="007A5D47" w:rsidRPr="007A5D47">
        <w:rPr>
          <w:rFonts w:ascii="TH SarabunIT๙" w:hAnsi="TH SarabunIT๙" w:cs="TH SarabunIT๙" w:hint="cs"/>
          <w:sz w:val="32"/>
          <w:szCs w:val="32"/>
          <w:cs/>
        </w:rPr>
        <w:t>5</w:t>
      </w:r>
      <w:r w:rsidR="009D388F">
        <w:rPr>
          <w:rFonts w:ascii="TH SarabunIT๙" w:hAnsi="TH SarabunIT๙" w:cs="TH SarabunIT๙" w:hint="cs"/>
          <w:sz w:val="32"/>
          <w:szCs w:val="32"/>
          <w:cs/>
        </w:rPr>
        <w:t>ตัวสืบงบประมาณของโครงการ แต่มันต่างกันว่า 1 ในแผนงานกับที่ส่งให้เขา</w:t>
      </w:r>
      <w:r w:rsidR="00F462AA">
        <w:rPr>
          <w:rFonts w:ascii="TH SarabunIT๙" w:hAnsi="TH SarabunIT๙" w:cs="TH SarabunIT๙" w:hint="cs"/>
          <w:sz w:val="32"/>
          <w:szCs w:val="32"/>
          <w:cs/>
        </w:rPr>
        <w:tab/>
      </w:r>
      <w:r w:rsidR="00F462AA">
        <w:rPr>
          <w:rFonts w:ascii="TH SarabunIT๙" w:hAnsi="TH SarabunIT๙" w:cs="TH SarabunIT๙" w:hint="cs"/>
          <w:sz w:val="32"/>
          <w:szCs w:val="32"/>
          <w:cs/>
        </w:rPr>
        <w:tab/>
      </w:r>
      <w:r w:rsidR="00F462AA">
        <w:rPr>
          <w:rFonts w:ascii="TH SarabunIT๙" w:hAnsi="TH SarabunIT๙" w:cs="TH SarabunIT๙" w:hint="cs"/>
          <w:sz w:val="32"/>
          <w:szCs w:val="32"/>
          <w:cs/>
        </w:rPr>
        <w:tab/>
      </w:r>
      <w:r w:rsidR="00F462AA">
        <w:rPr>
          <w:rFonts w:ascii="TH SarabunIT๙" w:hAnsi="TH SarabunIT๙" w:cs="TH SarabunIT๙" w:hint="cs"/>
          <w:sz w:val="32"/>
          <w:szCs w:val="32"/>
          <w:cs/>
        </w:rPr>
        <w:tab/>
      </w:r>
      <w:r w:rsidR="00F462AA">
        <w:rPr>
          <w:rFonts w:ascii="TH SarabunIT๙" w:hAnsi="TH SarabunIT๙" w:cs="TH SarabunIT๙" w:hint="cs"/>
          <w:sz w:val="32"/>
          <w:szCs w:val="32"/>
          <w:cs/>
        </w:rPr>
        <w:tab/>
      </w:r>
      <w:r w:rsidR="009D388F">
        <w:rPr>
          <w:rFonts w:ascii="TH SarabunIT๙" w:hAnsi="TH SarabunIT๙" w:cs="TH SarabunIT๙" w:hint="cs"/>
          <w:sz w:val="32"/>
          <w:szCs w:val="32"/>
          <w:cs/>
        </w:rPr>
        <w:t>ประมูลมันไม่สอดคล้องกันส่งไป 400 ในจำนวนราคา 9 แสนกว่าบาท</w:t>
      </w:r>
      <w:r w:rsidR="000F424A">
        <w:rPr>
          <w:rFonts w:ascii="TH SarabunIT๙" w:hAnsi="TH SarabunIT๙" w:cs="TH SarabunIT๙" w:hint="cs"/>
          <w:sz w:val="32"/>
          <w:szCs w:val="32"/>
          <w:cs/>
        </w:rPr>
        <w:t xml:space="preserve"> แต่เวลา</w:t>
      </w:r>
      <w:r w:rsidR="00F462AA">
        <w:rPr>
          <w:rFonts w:ascii="TH SarabunIT๙" w:hAnsi="TH SarabunIT๙" w:cs="TH SarabunIT๙" w:hint="cs"/>
          <w:sz w:val="32"/>
          <w:szCs w:val="32"/>
          <w:cs/>
        </w:rPr>
        <w:tab/>
      </w:r>
      <w:r w:rsidR="00F462AA">
        <w:rPr>
          <w:rFonts w:ascii="TH SarabunIT๙" w:hAnsi="TH SarabunIT๙" w:cs="TH SarabunIT๙" w:hint="cs"/>
          <w:sz w:val="32"/>
          <w:szCs w:val="32"/>
          <w:cs/>
        </w:rPr>
        <w:tab/>
      </w:r>
      <w:r w:rsidR="00F462AA">
        <w:rPr>
          <w:rFonts w:ascii="TH SarabunIT๙" w:hAnsi="TH SarabunIT๙" w:cs="TH SarabunIT๙" w:hint="cs"/>
          <w:sz w:val="32"/>
          <w:szCs w:val="32"/>
          <w:cs/>
        </w:rPr>
        <w:tab/>
      </w:r>
      <w:r w:rsidR="00F462AA">
        <w:rPr>
          <w:rFonts w:ascii="TH SarabunIT๙" w:hAnsi="TH SarabunIT๙" w:cs="TH SarabunIT๙" w:hint="cs"/>
          <w:sz w:val="32"/>
          <w:szCs w:val="32"/>
          <w:cs/>
        </w:rPr>
        <w:tab/>
      </w:r>
      <w:r w:rsidR="000F424A">
        <w:rPr>
          <w:rFonts w:ascii="TH SarabunIT๙" w:hAnsi="TH SarabunIT๙" w:cs="TH SarabunIT๙" w:hint="cs"/>
          <w:sz w:val="32"/>
          <w:szCs w:val="32"/>
          <w:cs/>
        </w:rPr>
        <w:t>เอาเข้าจริงๆ  ขาดไป 150 เมตร งบประมาณไม่เพียงพอหรืออย่างไรคนที่คิด</w:t>
      </w:r>
      <w:r w:rsidR="00F462AA">
        <w:rPr>
          <w:rFonts w:ascii="TH SarabunIT๙" w:hAnsi="TH SarabunIT๙" w:cs="TH SarabunIT๙" w:hint="cs"/>
          <w:sz w:val="32"/>
          <w:szCs w:val="32"/>
          <w:cs/>
        </w:rPr>
        <w:tab/>
      </w:r>
      <w:r w:rsidR="00F462AA">
        <w:rPr>
          <w:rFonts w:ascii="TH SarabunIT๙" w:hAnsi="TH SarabunIT๙" w:cs="TH SarabunIT๙" w:hint="cs"/>
          <w:sz w:val="32"/>
          <w:szCs w:val="32"/>
          <w:cs/>
        </w:rPr>
        <w:tab/>
      </w:r>
      <w:r w:rsidR="00F462AA">
        <w:rPr>
          <w:rFonts w:ascii="TH SarabunIT๙" w:hAnsi="TH SarabunIT๙" w:cs="TH SarabunIT๙" w:hint="cs"/>
          <w:sz w:val="32"/>
          <w:szCs w:val="32"/>
          <w:cs/>
        </w:rPr>
        <w:tab/>
      </w:r>
      <w:r w:rsidR="00F462AA">
        <w:rPr>
          <w:rFonts w:ascii="TH SarabunIT๙" w:hAnsi="TH SarabunIT๙" w:cs="TH SarabunIT๙" w:hint="cs"/>
          <w:sz w:val="32"/>
          <w:szCs w:val="32"/>
          <w:cs/>
        </w:rPr>
        <w:tab/>
      </w:r>
      <w:r w:rsidR="00F462AA">
        <w:rPr>
          <w:rFonts w:ascii="TH SarabunIT๙" w:hAnsi="TH SarabunIT๙" w:cs="TH SarabunIT๙" w:hint="cs"/>
          <w:sz w:val="32"/>
          <w:szCs w:val="32"/>
          <w:cs/>
        </w:rPr>
        <w:tab/>
      </w:r>
      <w:r w:rsidR="000F424A">
        <w:rPr>
          <w:rFonts w:ascii="TH SarabunIT๙" w:hAnsi="TH SarabunIT๙" w:cs="TH SarabunIT๙" w:hint="cs"/>
          <w:sz w:val="32"/>
          <w:szCs w:val="32"/>
          <w:cs/>
        </w:rPr>
        <w:t>งบประมาณได้ในตอนนั้น ก่อนที่จะมาเป็นแผนงานหรือจะเป็นโครงการออกมา</w:t>
      </w:r>
      <w:r w:rsidR="00F462AA">
        <w:rPr>
          <w:rFonts w:ascii="TH SarabunIT๙" w:hAnsi="TH SarabunIT๙" w:cs="TH SarabunIT๙" w:hint="cs"/>
          <w:sz w:val="32"/>
          <w:szCs w:val="32"/>
          <w:cs/>
        </w:rPr>
        <w:tab/>
      </w:r>
      <w:r w:rsidR="00F462AA">
        <w:rPr>
          <w:rFonts w:ascii="TH SarabunIT๙" w:hAnsi="TH SarabunIT๙" w:cs="TH SarabunIT๙" w:hint="cs"/>
          <w:sz w:val="32"/>
          <w:szCs w:val="32"/>
          <w:cs/>
        </w:rPr>
        <w:tab/>
      </w:r>
      <w:r w:rsidR="00F462AA">
        <w:rPr>
          <w:rFonts w:ascii="TH SarabunIT๙" w:hAnsi="TH SarabunIT๙" w:cs="TH SarabunIT๙" w:hint="cs"/>
          <w:sz w:val="32"/>
          <w:szCs w:val="32"/>
          <w:cs/>
        </w:rPr>
        <w:tab/>
      </w:r>
      <w:r w:rsidR="00F462AA">
        <w:rPr>
          <w:rFonts w:ascii="TH SarabunIT๙" w:hAnsi="TH SarabunIT๙" w:cs="TH SarabunIT๙" w:hint="cs"/>
          <w:sz w:val="32"/>
          <w:szCs w:val="32"/>
          <w:cs/>
        </w:rPr>
        <w:tab/>
      </w:r>
      <w:r w:rsidR="00F462AA">
        <w:rPr>
          <w:rFonts w:ascii="TH SarabunIT๙" w:hAnsi="TH SarabunIT๙" w:cs="TH SarabunIT๙" w:hint="cs"/>
          <w:sz w:val="32"/>
          <w:szCs w:val="32"/>
          <w:cs/>
        </w:rPr>
        <w:tab/>
      </w:r>
      <w:r w:rsidR="000F424A">
        <w:rPr>
          <w:rFonts w:ascii="TH SarabunIT๙" w:hAnsi="TH SarabunIT๙" w:cs="TH SarabunIT๙" w:hint="cs"/>
          <w:sz w:val="32"/>
          <w:szCs w:val="32"/>
          <w:cs/>
        </w:rPr>
        <w:t>ต้องคิดคำนวณได้แล้วว่าความยาวเท่านี้ ต้องใช้งบประมาณเท่า</w:t>
      </w:r>
      <w:r w:rsidR="00A866F8">
        <w:rPr>
          <w:rFonts w:ascii="TH SarabunIT๙" w:hAnsi="TH SarabunIT๙" w:cs="TH SarabunIT๙" w:hint="cs"/>
          <w:sz w:val="32"/>
          <w:szCs w:val="32"/>
          <w:cs/>
        </w:rPr>
        <w:t>ไหร่</w:t>
      </w:r>
      <w:r w:rsidR="000F424A">
        <w:rPr>
          <w:rFonts w:ascii="TH SarabunIT๙" w:hAnsi="TH SarabunIT๙" w:cs="TH SarabunIT๙" w:hint="cs"/>
          <w:sz w:val="32"/>
          <w:szCs w:val="32"/>
          <w:cs/>
        </w:rPr>
        <w:t xml:space="preserve"> นี้คือ</w:t>
      </w:r>
      <w:r w:rsidR="00F462AA">
        <w:rPr>
          <w:rFonts w:ascii="TH SarabunIT๙" w:hAnsi="TH SarabunIT๙" w:cs="TH SarabunIT๙" w:hint="cs"/>
          <w:sz w:val="32"/>
          <w:szCs w:val="32"/>
          <w:cs/>
        </w:rPr>
        <w:tab/>
      </w:r>
      <w:r w:rsidR="00F462AA">
        <w:rPr>
          <w:rFonts w:ascii="TH SarabunIT๙" w:hAnsi="TH SarabunIT๙" w:cs="TH SarabunIT๙" w:hint="cs"/>
          <w:sz w:val="32"/>
          <w:szCs w:val="32"/>
          <w:cs/>
        </w:rPr>
        <w:tab/>
      </w:r>
      <w:r w:rsidR="00F462AA">
        <w:rPr>
          <w:rFonts w:ascii="TH SarabunIT๙" w:hAnsi="TH SarabunIT๙" w:cs="TH SarabunIT๙" w:hint="cs"/>
          <w:sz w:val="32"/>
          <w:szCs w:val="32"/>
          <w:cs/>
        </w:rPr>
        <w:tab/>
      </w:r>
      <w:r w:rsidR="00F462AA">
        <w:rPr>
          <w:rFonts w:ascii="TH SarabunIT๙" w:hAnsi="TH SarabunIT๙" w:cs="TH SarabunIT๙" w:hint="cs"/>
          <w:sz w:val="32"/>
          <w:szCs w:val="32"/>
          <w:cs/>
        </w:rPr>
        <w:tab/>
      </w:r>
      <w:r w:rsidR="00F462AA">
        <w:rPr>
          <w:rFonts w:ascii="TH SarabunIT๙" w:hAnsi="TH SarabunIT๙" w:cs="TH SarabunIT๙" w:hint="cs"/>
          <w:sz w:val="32"/>
          <w:szCs w:val="32"/>
          <w:cs/>
        </w:rPr>
        <w:tab/>
      </w:r>
      <w:r w:rsidR="000F424A">
        <w:rPr>
          <w:rFonts w:ascii="TH SarabunIT๙" w:hAnsi="TH SarabunIT๙" w:cs="TH SarabunIT๙" w:hint="cs"/>
          <w:sz w:val="32"/>
          <w:szCs w:val="32"/>
          <w:cs/>
        </w:rPr>
        <w:t>ขั้นตอนและวิธีดำเนินการ ไม่ทราบว่าใครเป็นผู้รับผิดชอบให</w:t>
      </w:r>
      <w:r w:rsidR="00EC68C1">
        <w:rPr>
          <w:rFonts w:ascii="TH SarabunIT๙" w:hAnsi="TH SarabunIT๙" w:cs="TH SarabunIT๙" w:hint="cs"/>
          <w:sz w:val="32"/>
          <w:szCs w:val="32"/>
          <w:cs/>
        </w:rPr>
        <w:t>้ชี้แจงให้ชัดเจนด้วย</w:t>
      </w:r>
      <w:r w:rsidR="00F462AA">
        <w:rPr>
          <w:rFonts w:ascii="TH SarabunIT๙" w:hAnsi="TH SarabunIT๙" w:cs="TH SarabunIT๙" w:hint="cs"/>
          <w:sz w:val="32"/>
          <w:szCs w:val="32"/>
          <w:cs/>
        </w:rPr>
        <w:tab/>
      </w:r>
      <w:r w:rsidR="00F462AA">
        <w:rPr>
          <w:rFonts w:ascii="TH SarabunIT๙" w:hAnsi="TH SarabunIT๙" w:cs="TH SarabunIT๙" w:hint="cs"/>
          <w:sz w:val="32"/>
          <w:szCs w:val="32"/>
          <w:cs/>
        </w:rPr>
        <w:tab/>
      </w:r>
      <w:r w:rsidR="00F462AA">
        <w:rPr>
          <w:rFonts w:ascii="TH SarabunIT๙" w:hAnsi="TH SarabunIT๙" w:cs="TH SarabunIT๙" w:hint="cs"/>
          <w:sz w:val="32"/>
          <w:szCs w:val="32"/>
          <w:cs/>
        </w:rPr>
        <w:tab/>
      </w:r>
      <w:r w:rsidR="00F462AA">
        <w:rPr>
          <w:rFonts w:ascii="TH SarabunIT๙" w:hAnsi="TH SarabunIT๙" w:cs="TH SarabunIT๙" w:hint="cs"/>
          <w:sz w:val="32"/>
          <w:szCs w:val="32"/>
          <w:cs/>
        </w:rPr>
        <w:tab/>
      </w:r>
      <w:r w:rsidR="00EC68C1">
        <w:rPr>
          <w:rFonts w:ascii="TH SarabunIT๙" w:hAnsi="TH SarabunIT๙" w:cs="TH SarabunIT๙" w:hint="cs"/>
          <w:sz w:val="32"/>
          <w:szCs w:val="32"/>
          <w:cs/>
        </w:rPr>
        <w:t>ครับ</w:t>
      </w:r>
      <w:r w:rsidR="00D535EB">
        <w:rPr>
          <w:rFonts w:ascii="TH SarabunIT๙" w:hAnsi="TH SarabunIT๙" w:cs="TH SarabunIT๙" w:hint="cs"/>
          <w:sz w:val="32"/>
          <w:szCs w:val="32"/>
          <w:cs/>
        </w:rPr>
        <w:t xml:space="preserve"> ขอบคุณครับ</w:t>
      </w:r>
    </w:p>
    <w:p w:rsidR="0056161C" w:rsidRPr="007A5D47" w:rsidRDefault="0056161C" w:rsidP="002F16E5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56161C" w:rsidRDefault="0056161C" w:rsidP="0056161C">
      <w:pPr>
        <w:ind w:left="2835" w:hanging="283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32E8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มงคล สิทธิชัย</w:t>
      </w:r>
      <w:r w:rsidRPr="00732E8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732E8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732E8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ไม่ทราบว่ามีสมาชิกท่านใดมีข้อสงสัยจะซักถามเกี่ยวกับญัตติของคณะผู้</w:t>
      </w:r>
    </w:p>
    <w:p w:rsidR="0056161C" w:rsidRDefault="0056161C" w:rsidP="0056161C">
      <w:pPr>
        <w:ind w:left="2835" w:hanging="283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820D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ริหาร</w:t>
      </w:r>
      <w:r w:rsidR="006E5D4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็ขอเชิญครับ ขอเชิญท่านนายกฯ ครับ</w:t>
      </w:r>
    </w:p>
    <w:p w:rsidR="006E5D4C" w:rsidRDefault="006E5D4C" w:rsidP="0056161C">
      <w:pPr>
        <w:ind w:left="2835" w:hanging="283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E5D4C" w:rsidRDefault="006E5D4C" w:rsidP="006E5D4C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สมคิด   ดำฉวาง</w:t>
      </w:r>
      <w:r w:rsidRPr="0065157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E4D2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รียนท่านประธานสภาที่เคารพ และเพื่อนสมาชิกผู้ทรงเกียรติทุกท่านครับ</w:t>
      </w:r>
    </w:p>
    <w:p w:rsidR="006E5D4C" w:rsidRDefault="006E5D4C" w:rsidP="006E5D4C">
      <w:pPr>
        <w:ind w:left="2977" w:hanging="297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51575">
        <w:rPr>
          <w:rFonts w:ascii="TH SarabunPSK" w:hAnsi="TH SarabunPSK" w:cs="TH SarabunPSK" w:hint="cs"/>
          <w:b/>
          <w:bCs/>
          <w:sz w:val="32"/>
          <w:szCs w:val="32"/>
          <w:cs/>
        </w:rPr>
        <w:t>นายกเทศมนตรีฯ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ระผมนายสมคิด  ดำฉวาง</w:t>
      </w:r>
      <w:r w:rsidRPr="003820D7">
        <w:rPr>
          <w:rFonts w:ascii="TH SarabunIT๙" w:hAnsi="TH SarabunIT๙" w:cs="TH SarabunIT๙" w:hint="cs"/>
          <w:sz w:val="32"/>
          <w:szCs w:val="32"/>
          <w:cs/>
        </w:rPr>
        <w:t>ตำแหน่ง นายกเทศมนตรีตำบลพรุพี</w:t>
      </w:r>
    </w:p>
    <w:p w:rsidR="006E5D4C" w:rsidRDefault="006E5D4C" w:rsidP="006E5D4C">
      <w:pPr>
        <w:ind w:left="2977" w:hanging="297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A7043">
        <w:rPr>
          <w:rFonts w:ascii="TH SarabunIT๙" w:hAnsi="TH SarabunIT๙" w:cs="TH SarabunIT๙"/>
          <w:sz w:val="32"/>
          <w:szCs w:val="32"/>
        </w:rPr>
        <w:tab/>
      </w:r>
      <w:r w:rsidR="006A7043" w:rsidRPr="006A7043">
        <w:rPr>
          <w:rFonts w:ascii="TH SarabunIT๙" w:hAnsi="TH SarabunIT๙" w:cs="TH SarabunIT๙" w:hint="cs"/>
          <w:sz w:val="32"/>
          <w:szCs w:val="32"/>
          <w:cs/>
        </w:rPr>
        <w:t xml:space="preserve">ในแผน 5 ปี </w:t>
      </w:r>
      <w:r w:rsidR="001866DD">
        <w:rPr>
          <w:rFonts w:ascii="TH SarabunIT๙" w:hAnsi="TH SarabunIT๙" w:cs="TH SarabunIT๙" w:hint="cs"/>
          <w:sz w:val="32"/>
          <w:szCs w:val="32"/>
          <w:cs/>
        </w:rPr>
        <w:t xml:space="preserve">เพราะเหตุผลอะไรเดียวจะชี้แจงอีกครั้ง </w:t>
      </w:r>
      <w:r w:rsidR="006A7043">
        <w:rPr>
          <w:rFonts w:ascii="TH SarabunIT๙" w:hAnsi="TH SarabunIT๙" w:cs="TH SarabunIT๙" w:hint="cs"/>
          <w:sz w:val="32"/>
          <w:szCs w:val="32"/>
          <w:cs/>
        </w:rPr>
        <w:t>ขอให้ผู้ที่เกี่ยวข้องได้ชี้แจงก่อนครับ</w:t>
      </w:r>
    </w:p>
    <w:p w:rsidR="00F462AA" w:rsidRPr="006A7043" w:rsidRDefault="00F462AA" w:rsidP="006E5D4C">
      <w:pPr>
        <w:ind w:left="2977" w:hanging="2977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6A7043" w:rsidRDefault="006A7043" w:rsidP="006A7043">
      <w:pPr>
        <w:ind w:left="2835" w:hanging="283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32E8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มงคล สิทธิชัย</w:t>
      </w:r>
      <w:r w:rsidRPr="00732E8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732E8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732E8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อเชิญผอ.กองช่าง</w:t>
      </w:r>
    </w:p>
    <w:p w:rsidR="006A7043" w:rsidRDefault="006A7043" w:rsidP="006A7043">
      <w:pPr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3820D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</w:p>
    <w:p w:rsidR="00732E85" w:rsidRPr="00F70E38" w:rsidRDefault="00732E85" w:rsidP="006A7043">
      <w:pPr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6A7043" w:rsidRPr="00E54D1D" w:rsidRDefault="006A7043" w:rsidP="006A7043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จ.อ.ประสิทธิ์  สายแก้ว</w:t>
      </w:r>
      <w:r w:rsidRPr="00E54D1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E54D1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E54D1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รียนท่านประธานสภาที่เคารพสมาชิกผู้ทรงเกียรติ ผู้บริหารและหัวหน้า</w:t>
      </w:r>
    </w:p>
    <w:p w:rsidR="006A7043" w:rsidRDefault="006A7043" w:rsidP="006A7043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ผอ.กองช่าง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E54D1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E54D1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ส่วน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กระผม </w:t>
      </w:r>
      <w:r w:rsidRPr="006A704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จ.อ.ประสิทธิ์  สายแก้ว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อ.กองช่างเทศบาลตำบลพรุพี</w:t>
      </w:r>
    </w:p>
    <w:p w:rsidR="00F70E38" w:rsidRDefault="00F70E38" w:rsidP="006A7043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D3013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1866D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อชี้แจงเปลี่ยนแปลงรายละเอียดงบประมาณ เท้าความเดิมในขณะนั้น</w:t>
      </w:r>
      <w:r w:rsidR="00384C8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384C8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384C8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A03A9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1866D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งบประมาณปี 2562 คณะผู้บริหารได้สังการได้ดำเนินการประมาณการถนน</w:t>
      </w:r>
      <w:r w:rsidR="00384C8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384C8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384C8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384C8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384C8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1866D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คอนกรีตถนนสายเขาตกหมู่ที่ 7 ในขณะนั้นผู้บริหารได้บอกว่าให้ถนนกว้าง 4 </w:t>
      </w:r>
      <w:r w:rsidR="00A03A9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A03A9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A03A9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A03A9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A03A9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1866D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มตรหนา 12 เซนติเมตร และยาวตามงบประมาณที่ให้ยอด 935</w:t>
      </w:r>
      <w:r w:rsidR="001866DD">
        <w:rPr>
          <w:rFonts w:ascii="TH SarabunIT๙" w:hAnsi="TH SarabunIT๙" w:cs="TH SarabunIT๙"/>
          <w:color w:val="000000" w:themeColor="text1"/>
          <w:sz w:val="32"/>
          <w:szCs w:val="32"/>
        </w:rPr>
        <w:t>,</w:t>
      </w:r>
      <w:r w:rsidR="001866D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400.-บาท </w:t>
      </w:r>
      <w:r w:rsidR="00A03A9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A03A9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A03A9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A03A9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A03A9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1866D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นขณะนั้นก็ได้พูดคุยกับสมาชิกเป็นการ</w:t>
      </w:r>
      <w:r w:rsidR="003C258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คร่าวๆ </w:t>
      </w:r>
      <w:r w:rsidR="001866D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้วว่าจะได้งบประมาณเท่านี้ ใน</w:t>
      </w:r>
      <w:r w:rsidR="003C258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3C258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3C258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3C258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การ</w:t>
      </w:r>
      <w:r w:rsidR="001866D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ระมาณในครั้งนั้น ถ้าถามว่าในงบประมาณ 9 แสนกว่าบาทได้ระยะทางเท่านี้</w:t>
      </w:r>
      <w:r w:rsidR="00A03A9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A03A9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A03A9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A03A9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D55D1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่านสมาชิกในพื้นที่คงจะเข้าใจแล้วว่าถนนสายเขาตกไม่เหมือนกับถนนสายเคียง</w:t>
      </w:r>
      <w:r w:rsidR="00A03A9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A03A9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A03A9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A03A9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D55D1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ิง</w:t>
      </w:r>
      <w:r w:rsidR="006D103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ะสายแปลงเจ้าฟ้ามีการขนย้ายคอนกรีตให้บรรทุก</w:t>
      </w:r>
      <w:r w:rsidR="00384C8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ที่ยว</w:t>
      </w:r>
      <w:r w:rsidR="006D103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องเขาไม่ได้เพราะ</w:t>
      </w:r>
      <w:r w:rsidR="00A03A9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A03A9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A03A9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A03A9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6D103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ันขึ้นเขาพอไปถึงจุดหมายต้องต</w:t>
      </w:r>
      <w:r w:rsidR="003C258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่</w:t>
      </w:r>
      <w:r w:rsidR="006D103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อคอนกรีตอีกครั้งหนึ่ง ในการขนย้าย </w:t>
      </w:r>
      <w:r w:rsidR="00A03A9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พราะฉะ</w:t>
      </w:r>
      <w:r w:rsidR="00A03A9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A03A9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A03A9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A03A9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6D103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ั้นจะต้องมีราคาสูงกว่าราคาที่เป็นพื้นราบ</w:t>
      </w:r>
      <w:r w:rsidR="000A34D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นี่คือในการประมาณราคา </w:t>
      </w:r>
      <w:r w:rsidR="00A03A9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0A34D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อนนั้นที่</w:t>
      </w:r>
      <w:r w:rsidR="00A03A9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A03A9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A03A9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A03A9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0A34D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่านนายกฯ ให้</w:t>
      </w:r>
      <w:r w:rsidR="00384C8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0A34D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ประมาณการ 400 </w:t>
      </w:r>
      <w:r w:rsidR="003C258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</w:t>
      </w:r>
      <w:r w:rsidR="000A34D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</w:t>
      </w:r>
      <w:r w:rsidR="003C258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ร</w:t>
      </w:r>
      <w:r w:rsidR="000A34D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ใช่ครับ แต่เมื่อเราเอาราคาแต่ละ</w:t>
      </w:r>
      <w:r w:rsidR="003C258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3C258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3C258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3C258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3C258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0A34D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หน่วย</w:t>
      </w:r>
      <w:r w:rsidR="00A03A9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0A34D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าร่วมกันเมื่อก่อนถ้างบประมาณเท่านี้</w:t>
      </w:r>
      <w:r w:rsidR="00303BE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็จะได้ประมาณ 400 ม.เป็นถนน</w:t>
      </w:r>
      <w:r w:rsidR="003C258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3C258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3C258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3C258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303BE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ื้นราบ</w:t>
      </w:r>
      <w:r w:rsidR="00A03A9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384C8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อเมื่อประมาณการแล้วเราบวกค่าขนย้ายถึงสองรอบเพราะฉะนั้นราคา</w:t>
      </w:r>
      <w:r w:rsidR="003C258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3C258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3C258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3C258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384C8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็สูง พอ</w:t>
      </w:r>
      <w:r w:rsidR="00A03A9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384C8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าคาสูงตอนนั้นผมยอมรับว่าในการประมาณผมประมาณการผมก็ตัด</w:t>
      </w:r>
      <w:r w:rsidR="003C258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ยอด</w:t>
      </w:r>
      <w:r w:rsidR="003C2585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3C2585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3C2585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3C2585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384C8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ลงมา</w:t>
      </w:r>
      <w:r w:rsidR="00A03A9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384C8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รื่อยๆ ให้มันลงตัวกับงบประมาณที่คณะผู้บริหารให้ไว้แต่ความพลาด</w:t>
      </w:r>
      <w:r w:rsidR="00CF738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็</w:t>
      </w:r>
      <w:r w:rsidR="003C258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3C258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3C258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3C258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D3013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CF738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ือผมไม่ได้ลดพอคิดเสร็จเรียบร้อยตาม ปร.4 ผมก็ลืมลบคำชี้แจงรายละเอียด</w:t>
      </w:r>
      <w:r w:rsidR="003C2585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3C2585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3C2585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3C2585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3C2585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CF738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ด้านบนว่าระยะทางเท่านี้ ผมยอมรับว่าในการทำงบประมาณของเรามันด่วนที่</w:t>
      </w:r>
      <w:r w:rsidR="003C258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3C258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3C258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3C258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3C258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CF738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ได้มางบประมาณแต่ละปีมันได้กระชั้นชิดเกินไป</w:t>
      </w:r>
      <w:r w:rsidR="00A67B0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ในการทำงบประมาณรายจ่ายของ</w:t>
      </w:r>
      <w:r w:rsidR="00A03A9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A03A9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A03A9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A03A9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A67B0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ครงสร้างพื้นฐานแต่ละปี แต่ในจริงๆ แล้วก็ทำได้แค่  250 เมตร เพราะเรื่องการ</w:t>
      </w:r>
      <w:r w:rsidR="00A14A4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A14A4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A14A4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A14A4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A67B0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นย้ายวัสดุสูงกว่าพื้นมันต้องราคาสูงกว่าพื้นที่ราบนี้คือรายละเอียดข้อเท็จจริง</w:t>
      </w:r>
      <w:r w:rsidR="00A14A4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A14A4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A14A4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A14A4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A14A4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A67B0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พราะฉ</w:t>
      </w:r>
      <w:r w:rsidR="004A25E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ะ</w:t>
      </w:r>
      <w:r w:rsidR="00A67B0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ั้นคำเปลี่ยนแปลงคำชี้แจง ถ้าเปลี่ยนแปลงอะไรก็ตามเปลี่ยนตามข้อ</w:t>
      </w:r>
      <w:r w:rsidR="00A14A4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A14A4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A14A4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A14A4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A14A4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A67B0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ฎหมาย อะไรที่ได้มาจากสภาจะต้องเป็นอำนาจจากสภาฯ เป็นผู้อนุมัติ  สัญญานี้</w:t>
      </w:r>
      <w:r w:rsidR="00A14A4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A14A4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A14A4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A14A4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A67B0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นการประมาณการเมื่อได้ตัวผู้รับจ้างแล้วถ้าไปดูรายละเอียดแต่ละข้อความ</w:t>
      </w:r>
      <w:r w:rsidR="004A25E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วาม</w:t>
      </w:r>
      <w:r w:rsidR="00A14A4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A14A4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A14A4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A14A4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4A25E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ต้องการที่เขาเสนอเรามา เขาเสนอความต้องการ ปร.4 จำนวนตารางเมตรเท่านี้ </w:t>
      </w:r>
      <w:r w:rsidR="00A14A4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A14A4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A14A4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A14A4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4A25E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ขาก็สามารถทำได้ตามรางเมตรที่เรา</w:t>
      </w:r>
      <w:r w:rsidR="00E0343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สนอ</w:t>
      </w:r>
      <w:r w:rsidR="004A25E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วามต้องการก็คือใบ ปร.4 เราเสนอไป</w:t>
      </w:r>
      <w:r w:rsidR="00A14A4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A14A4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A14A4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A14A4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4A25E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ว่างานดินตัด ถนนพร้อมบดแค่</w:t>
      </w:r>
      <w:r w:rsidR="00E0343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1,250 </w:t>
      </w:r>
      <w:r w:rsidR="004A25E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ารางเมตร และก็ปรับพื้นทราย 63 ลูก</w:t>
      </w:r>
      <w:r w:rsidR="00A14A4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A14A4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A14A4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A14A4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4A25E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า</w:t>
      </w:r>
      <w:r w:rsidR="003C258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ร</w:t>
      </w:r>
      <w:r w:rsidR="004A25E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มตร งานคอนกรีตแค่ 150</w:t>
      </w:r>
      <w:r w:rsidR="00E0343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ิว งาน</w:t>
      </w:r>
      <w:r w:rsidR="004A25E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เหล็กเส้นตรง 19 มิล แค่ 0.3300. </w:t>
      </w:r>
      <w:r w:rsidR="00A14A4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A14A4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A14A4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A14A4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D3013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4A25E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หล็กไวเลส</w:t>
      </w:r>
      <w:r w:rsidR="00DA41A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1</w:t>
      </w:r>
      <w:r w:rsidR="00DA41AB">
        <w:rPr>
          <w:rFonts w:ascii="TH SarabunIT๙" w:hAnsi="TH SarabunIT๙" w:cs="TH SarabunIT๙"/>
          <w:color w:val="000000" w:themeColor="text1"/>
          <w:sz w:val="32"/>
          <w:szCs w:val="32"/>
        </w:rPr>
        <w:t>,</w:t>
      </w:r>
      <w:r w:rsidR="00DA41A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000 ตารางเมตร </w:t>
      </w:r>
      <w:r w:rsidR="00E0343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อยต่อยาง</w:t>
      </w:r>
      <w:r w:rsidR="003C258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ะต</w:t>
      </w:r>
      <w:r w:rsidR="00DA41A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ย 100 เมตร งานแบบ</w:t>
      </w:r>
      <w:r w:rsidR="00A14A4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A14A4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A14A4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A14A4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A14A4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3C258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อนกรีต 1 งาน และ งานลงไหล่</w:t>
      </w:r>
      <w:r w:rsidR="00DA41A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างแค่</w:t>
      </w:r>
      <w:r w:rsidR="00E0343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1 คิว นี้</w:t>
      </w:r>
      <w:r w:rsidR="00DA41A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วามต้องการที่เราเสนอในการ</w:t>
      </w:r>
      <w:r w:rsidR="00A14A4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A14A4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A14A4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A14A4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DA41A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ระกวดราคาที่ผ่านมาเพราะฉะนั้นผู้รับจ้างก็</w:t>
      </w:r>
      <w:r w:rsidR="00B63EC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ช่นเดียว</w:t>
      </w:r>
      <w:r w:rsidR="00DA41A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ัน</w:t>
      </w:r>
      <w:r w:rsidR="00057C1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ขามีความคิดตรงกันกับ</w:t>
      </w:r>
      <w:r w:rsidR="00A14A4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A14A4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A14A4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A14A4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057C1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วามต้องการผู้ว่าจ้าง</w:t>
      </w:r>
      <w:r w:rsidR="00E21E8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ือความต้องการปริมาณ</w:t>
      </w:r>
      <w:r w:rsidR="00B63EC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งาน</w:t>
      </w:r>
      <w:r w:rsidR="00E21E8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ค่เท่านี้</w:t>
      </w:r>
      <w:r w:rsidR="0057074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แต่พอมารายละเอียด</w:t>
      </w:r>
      <w:r w:rsidR="00A14A4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A14A4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A14A4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A14A4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57074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้างบนตามใบ ปร.5 มันก็ไม่ได้ตามนี้</w:t>
      </w:r>
      <w:r w:rsidR="00B63EC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พราะฉะนั้น</w:t>
      </w:r>
      <w:r w:rsidR="0057074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ู้รับจ้างเขาเสนอมาว่าเขาเสนอ</w:t>
      </w:r>
      <w:r w:rsidR="00A14A4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A14A4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A14A4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A14A4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57074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งานมาเท่านี้เราจะรับได้หรือเปล่า</w:t>
      </w:r>
      <w:r w:rsidR="00E0343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57074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ายละเอียดกับ</w:t>
      </w:r>
      <w:r w:rsidR="00B63EC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57074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ริมาณมัน</w:t>
      </w:r>
      <w:r w:rsidR="00EC646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ตกต่างกัน</w:t>
      </w:r>
      <w:r w:rsidR="0057074F">
        <w:rPr>
          <w:rFonts w:ascii="TH SarabunIT๙" w:hAnsi="TH SarabunIT๙" w:cs="TH SarabunIT๙" w:hint="cs"/>
          <w:sz w:val="32"/>
          <w:szCs w:val="32"/>
          <w:cs/>
        </w:rPr>
        <w:t>มัน</w:t>
      </w:r>
      <w:r w:rsidR="00A14A45">
        <w:rPr>
          <w:rFonts w:ascii="TH SarabunIT๙" w:hAnsi="TH SarabunIT๙" w:cs="TH SarabunIT๙" w:hint="cs"/>
          <w:sz w:val="32"/>
          <w:szCs w:val="32"/>
          <w:cs/>
        </w:rPr>
        <w:tab/>
      </w:r>
      <w:r w:rsidR="00A14A45">
        <w:rPr>
          <w:rFonts w:ascii="TH SarabunIT๙" w:hAnsi="TH SarabunIT๙" w:cs="TH SarabunIT๙" w:hint="cs"/>
          <w:sz w:val="32"/>
          <w:szCs w:val="32"/>
          <w:cs/>
        </w:rPr>
        <w:tab/>
      </w:r>
      <w:r w:rsidR="00A14A45">
        <w:rPr>
          <w:rFonts w:ascii="TH SarabunIT๙" w:hAnsi="TH SarabunIT๙" w:cs="TH SarabunIT๙" w:hint="cs"/>
          <w:sz w:val="32"/>
          <w:szCs w:val="32"/>
          <w:cs/>
        </w:rPr>
        <w:tab/>
      </w:r>
      <w:r w:rsidR="00A14A45">
        <w:rPr>
          <w:rFonts w:ascii="TH SarabunIT๙" w:hAnsi="TH SarabunIT๙" w:cs="TH SarabunIT๙" w:hint="cs"/>
          <w:sz w:val="32"/>
          <w:szCs w:val="32"/>
          <w:cs/>
        </w:rPr>
        <w:tab/>
      </w:r>
      <w:r w:rsidR="00A14A45">
        <w:rPr>
          <w:rFonts w:ascii="TH SarabunIT๙" w:hAnsi="TH SarabunIT๙" w:cs="TH SarabunIT๙" w:hint="cs"/>
          <w:sz w:val="32"/>
          <w:szCs w:val="32"/>
          <w:cs/>
        </w:rPr>
        <w:tab/>
      </w:r>
      <w:r w:rsidR="0057074F">
        <w:rPr>
          <w:rFonts w:ascii="TH SarabunIT๙" w:hAnsi="TH SarabunIT๙" w:cs="TH SarabunIT๙" w:hint="cs"/>
          <w:sz w:val="32"/>
          <w:szCs w:val="32"/>
          <w:cs/>
        </w:rPr>
        <w:t>ขัดแย้งกันไม่สามารถที่จะดำเนินการได้เพราะเสนอความต้องการมาเท่านี้</w:t>
      </w:r>
      <w:r w:rsidR="00A14A4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A14A4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A14A4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A14A4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A14A4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57074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พราะฉะนั้นคำชี้แจงถึงผิด ฉะนั้นต้อ</w:t>
      </w:r>
      <w:r w:rsidR="00706E5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ง</w:t>
      </w:r>
      <w:r w:rsidR="0057074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อแก้ไขใหม่</w:t>
      </w:r>
      <w:r w:rsidR="00A67B0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ี้คือความ</w:t>
      </w:r>
      <w:r w:rsidR="00B63EC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ิด</w:t>
      </w:r>
      <w:r w:rsidR="00A67B0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ลาดที่กระผม</w:t>
      </w:r>
      <w:r w:rsidR="00A14A4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A14A4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A14A4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A14A4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A14A4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A67B0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ไม่ได้ลบในส่วนนี้ เมื่อตรวจสอบตามใบปร.4แล้วผมก็คิด</w:t>
      </w:r>
      <w:r w:rsidR="00B63EC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ายละเอียด</w:t>
      </w:r>
      <w:r w:rsidR="00A67B0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าม</w:t>
      </w:r>
      <w:r w:rsidR="00A14A4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A14A4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A14A4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A14A4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A14A4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B63EC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ะยะทางที่ 250 เพราะว่าจะต้องตัดทอนลงมาเรื่อยๆ เพราะว่าคณะผู้บริหารให้</w:t>
      </w:r>
      <w:r w:rsidR="00A14A4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A14A4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A14A4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A14A4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B63EC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ยอดมาผมก็เฉลี่ยออกมาที่ละยอดขอบคุณครับ</w:t>
      </w:r>
    </w:p>
    <w:p w:rsidR="00B83117" w:rsidRDefault="006A7043" w:rsidP="006A7043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</w:p>
    <w:p w:rsidR="006A7043" w:rsidRDefault="006A7043" w:rsidP="006A7043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</w:p>
    <w:p w:rsidR="001C37F5" w:rsidRDefault="000550ED" w:rsidP="001C37F5">
      <w:pPr>
        <w:ind w:left="2835" w:hanging="283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32E8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lastRenderedPageBreak/>
        <w:t>นายมงคล สิทธิชัย</w:t>
      </w:r>
      <w:r w:rsidRPr="00732E8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732E8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732E8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1C37F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อเชิญท่านนายกฯ ครับ</w:t>
      </w:r>
    </w:p>
    <w:p w:rsidR="001C37F5" w:rsidRPr="00E54D1D" w:rsidRDefault="001C37F5" w:rsidP="001C37F5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32E8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ระธานสภาเทศบาล</w:t>
      </w:r>
    </w:p>
    <w:p w:rsidR="001C37F5" w:rsidRDefault="001C37F5" w:rsidP="001C37F5">
      <w:pPr>
        <w:ind w:left="2835" w:hanging="283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1C37F5" w:rsidRDefault="001C37F5" w:rsidP="001C37F5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สมคิด   ดำฉวาง</w:t>
      </w:r>
      <w:r w:rsidRPr="0065157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E4D2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รียนท่านประธานสภาที่เคารพ และเพื่อนสมาชิกผู้ทรงเกียรติทุกท่านครับ</w:t>
      </w:r>
    </w:p>
    <w:p w:rsidR="001C37F5" w:rsidRDefault="001C37F5" w:rsidP="001C37F5">
      <w:pPr>
        <w:ind w:left="2977" w:hanging="297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51575">
        <w:rPr>
          <w:rFonts w:ascii="TH SarabunPSK" w:hAnsi="TH SarabunPSK" w:cs="TH SarabunPSK" w:hint="cs"/>
          <w:b/>
          <w:bCs/>
          <w:sz w:val="32"/>
          <w:szCs w:val="32"/>
          <w:cs/>
        </w:rPr>
        <w:t>นายกเทศมนตรีฯ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ระผมนายสมคิด  ดำฉวาง</w:t>
      </w:r>
      <w:r w:rsidRPr="003820D7">
        <w:rPr>
          <w:rFonts w:ascii="TH SarabunIT๙" w:hAnsi="TH SarabunIT๙" w:cs="TH SarabunIT๙" w:hint="cs"/>
          <w:sz w:val="32"/>
          <w:szCs w:val="32"/>
          <w:cs/>
        </w:rPr>
        <w:t>ตำแหน่ง นายกเทศมนตรีตำบลพรุพี</w:t>
      </w:r>
    </w:p>
    <w:p w:rsidR="000550ED" w:rsidRPr="001C37F5" w:rsidRDefault="001C37F5" w:rsidP="00AA5002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1C37F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ามที่ท่านสุริยา  ประพันธ์สงสัย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มได้เรียก ผอ.กองช่าง ถ้าเราคิดเป็น</w:t>
      </w:r>
      <w:r w:rsidR="009E6A4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9E6A4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9E6A4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9E6A4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9E6A4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ตารางเมตรทำไมราคาถึงสูงได้รับคำชี้แจงว่าแผน 400 เมตร </w:t>
      </w:r>
      <w:r w:rsidR="00B71CA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ัน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ต้องได้400 </w:t>
      </w:r>
      <w:r w:rsidR="009E6A4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9E6A4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9E6A4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9E6A4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D3013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มตร เวลามาทำโครงการต้องดู</w:t>
      </w:r>
      <w:r w:rsidR="00B71CA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ามเงิน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ที่เรามี คิดในพื้นราบตามที่เราตั้งไว้ในเมื่อ</w:t>
      </w:r>
      <w:r w:rsidR="009E6A4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9E6A4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9E6A4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9E6A4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ป็นพื้นที่แต่ละส่วนเขาก็คิดเพิ่มเติมดูในเส้นโค้ง เส้น 230</w:t>
      </w:r>
      <w:r w:rsidR="00B71CA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ผิดคุณภาพมันสูงใน</w:t>
      </w:r>
      <w:r w:rsidR="009E6A4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9E6A4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9E6A4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9E6A4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6B536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ส่วน</w:t>
      </w:r>
      <w:r w:rsidR="00B71CA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ี้คือข้อบกพร่องทุกคน เสนอสภาเราก็เสนอแบบนี้ เพราะไม่ได</w:t>
      </w:r>
      <w:r w:rsidR="00B71CA9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="00B71CA9" w:rsidRPr="00B71CA9">
        <w:rPr>
          <w:rFonts w:ascii="TH SarabunIT๙" w:hAnsi="TH SarabunIT๙" w:cs="TH SarabunIT๙" w:hint="cs"/>
          <w:sz w:val="32"/>
          <w:szCs w:val="32"/>
          <w:cs/>
        </w:rPr>
        <w:t>ไปคิดใน</w:t>
      </w:r>
    </w:p>
    <w:p w:rsidR="006A7043" w:rsidRPr="009E6A4D" w:rsidRDefault="009E6A4D" w:rsidP="006A7043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color w:val="FF0000"/>
          <w:sz w:val="48"/>
          <w:szCs w:val="48"/>
          <w:cs/>
        </w:rPr>
        <w:tab/>
      </w:r>
      <w:r>
        <w:rPr>
          <w:rFonts w:ascii="TH SarabunIT๙" w:hAnsi="TH SarabunIT๙" w:cs="TH SarabunIT๙" w:hint="cs"/>
          <w:b/>
          <w:bCs/>
          <w:color w:val="FF0000"/>
          <w:sz w:val="48"/>
          <w:szCs w:val="48"/>
          <w:cs/>
        </w:rPr>
        <w:tab/>
      </w:r>
      <w:r>
        <w:rPr>
          <w:rFonts w:ascii="TH SarabunIT๙" w:hAnsi="TH SarabunIT๙" w:cs="TH SarabunIT๙" w:hint="cs"/>
          <w:b/>
          <w:bCs/>
          <w:color w:val="FF0000"/>
          <w:sz w:val="48"/>
          <w:szCs w:val="48"/>
          <w:cs/>
        </w:rPr>
        <w:tab/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="006B5368" w:rsidRPr="00B71CA9">
        <w:rPr>
          <w:rFonts w:ascii="TH SarabunIT๙" w:hAnsi="TH SarabunIT๙" w:cs="TH SarabunIT๙" w:hint="cs"/>
          <w:sz w:val="32"/>
          <w:szCs w:val="32"/>
          <w:cs/>
        </w:rPr>
        <w:t>รายละเอียด</w:t>
      </w:r>
      <w:r w:rsidRPr="009E6A4D">
        <w:rPr>
          <w:rFonts w:ascii="TH SarabunIT๙" w:hAnsi="TH SarabunIT๙" w:cs="TH SarabunIT๙" w:hint="cs"/>
          <w:sz w:val="32"/>
          <w:szCs w:val="32"/>
          <w:cs/>
        </w:rPr>
        <w:t>ผมไปดูในเทศบัญญัติมันก็</w:t>
      </w:r>
      <w:r>
        <w:rPr>
          <w:rFonts w:ascii="TH SarabunIT๙" w:hAnsi="TH SarabunIT๙" w:cs="TH SarabunIT๙" w:hint="cs"/>
          <w:sz w:val="32"/>
          <w:szCs w:val="32"/>
          <w:cs/>
        </w:rPr>
        <w:t>ผิด ปร.5 ในหัวถูก 400 เมตร แต่ใน</w:t>
      </w:r>
      <w:r w:rsidR="006B5368">
        <w:rPr>
          <w:rFonts w:ascii="TH SarabunIT๙" w:hAnsi="TH SarabunIT๙" w:cs="TH SarabunIT๙" w:hint="cs"/>
          <w:sz w:val="32"/>
          <w:szCs w:val="32"/>
          <w:cs/>
        </w:rPr>
        <w:tab/>
      </w:r>
      <w:r w:rsidR="006B5368">
        <w:rPr>
          <w:rFonts w:ascii="TH SarabunIT๙" w:hAnsi="TH SarabunIT๙" w:cs="TH SarabunIT๙" w:hint="cs"/>
          <w:sz w:val="32"/>
          <w:szCs w:val="32"/>
          <w:cs/>
        </w:rPr>
        <w:tab/>
      </w:r>
      <w:r w:rsidR="006B5368">
        <w:rPr>
          <w:rFonts w:ascii="TH SarabunIT๙" w:hAnsi="TH SarabunIT๙" w:cs="TH SarabunIT๙" w:hint="cs"/>
          <w:sz w:val="32"/>
          <w:szCs w:val="32"/>
          <w:cs/>
        </w:rPr>
        <w:tab/>
      </w:r>
      <w:r w:rsidR="006B5368">
        <w:rPr>
          <w:rFonts w:ascii="TH SarabunIT๙" w:hAnsi="TH SarabunIT๙" w:cs="TH SarabunIT๙" w:hint="cs"/>
          <w:sz w:val="32"/>
          <w:szCs w:val="32"/>
          <w:cs/>
        </w:rPr>
        <w:tab/>
      </w:r>
      <w:r w:rsidR="006B536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ายละเอียดมันไม่ถูกต้อง</w:t>
      </w:r>
      <w:r w:rsidR="002B1EC5">
        <w:rPr>
          <w:rFonts w:ascii="TH SarabunIT๙" w:hAnsi="TH SarabunIT๙" w:cs="TH SarabunIT๙" w:hint="cs"/>
          <w:sz w:val="32"/>
          <w:szCs w:val="32"/>
          <w:cs/>
        </w:rPr>
        <w:t xml:space="preserve"> ทางฝ่ายผู้รับจ้างท้ว</w:t>
      </w:r>
      <w:r w:rsidR="00706E51">
        <w:rPr>
          <w:rFonts w:ascii="TH SarabunIT๙" w:hAnsi="TH SarabunIT๙" w:cs="TH SarabunIT๙" w:hint="cs"/>
          <w:sz w:val="32"/>
          <w:szCs w:val="32"/>
          <w:cs/>
        </w:rPr>
        <w:t>งติงมา ถ้าผู้รับจ้างไม่ท้วงติ</w:t>
      </w:r>
      <w:r w:rsidR="002B1EC5">
        <w:rPr>
          <w:rFonts w:ascii="TH SarabunIT๙" w:hAnsi="TH SarabunIT๙" w:cs="TH SarabunIT๙" w:hint="cs"/>
          <w:sz w:val="32"/>
          <w:szCs w:val="32"/>
          <w:cs/>
        </w:rPr>
        <w:t>งมา ถ้า</w:t>
      </w:r>
      <w:r w:rsidR="006B5368">
        <w:rPr>
          <w:rFonts w:ascii="TH SarabunIT๙" w:hAnsi="TH SarabunIT๙" w:cs="TH SarabunIT๙" w:hint="cs"/>
          <w:sz w:val="32"/>
          <w:szCs w:val="32"/>
          <w:cs/>
        </w:rPr>
        <w:tab/>
      </w:r>
      <w:r w:rsidR="006B5368">
        <w:rPr>
          <w:rFonts w:ascii="TH SarabunIT๙" w:hAnsi="TH SarabunIT๙" w:cs="TH SarabunIT๙" w:hint="cs"/>
          <w:sz w:val="32"/>
          <w:szCs w:val="32"/>
          <w:cs/>
        </w:rPr>
        <w:tab/>
      </w:r>
      <w:r w:rsidR="006B5368">
        <w:rPr>
          <w:rFonts w:ascii="TH SarabunIT๙" w:hAnsi="TH SarabunIT๙" w:cs="TH SarabunIT๙" w:hint="cs"/>
          <w:sz w:val="32"/>
          <w:szCs w:val="32"/>
          <w:cs/>
        </w:rPr>
        <w:tab/>
      </w:r>
      <w:r w:rsidR="006B5368">
        <w:rPr>
          <w:rFonts w:ascii="TH SarabunIT๙" w:hAnsi="TH SarabunIT๙" w:cs="TH SarabunIT๙" w:hint="cs"/>
          <w:sz w:val="32"/>
          <w:szCs w:val="32"/>
          <w:cs/>
        </w:rPr>
        <w:tab/>
      </w:r>
      <w:r w:rsidR="002B1EC5">
        <w:rPr>
          <w:rFonts w:ascii="TH SarabunIT๙" w:hAnsi="TH SarabunIT๙" w:cs="TH SarabunIT๙" w:hint="cs"/>
          <w:sz w:val="32"/>
          <w:szCs w:val="32"/>
          <w:cs/>
        </w:rPr>
        <w:t>ผู้รับเหมาหัวขี้โกงขึ้นมาถ้าบอกว่า 400 เมตร เหลือ 2</w:t>
      </w:r>
      <w:r w:rsidR="00512456">
        <w:rPr>
          <w:rFonts w:ascii="TH SarabunIT๙" w:hAnsi="TH SarabunIT๙" w:cs="TH SarabunIT๙" w:hint="cs"/>
          <w:sz w:val="32"/>
          <w:szCs w:val="32"/>
          <w:cs/>
        </w:rPr>
        <w:t>0</w:t>
      </w:r>
      <w:r w:rsidR="002B1EC5">
        <w:rPr>
          <w:rFonts w:ascii="TH SarabunIT๙" w:hAnsi="TH SarabunIT๙" w:cs="TH SarabunIT๙" w:hint="cs"/>
          <w:sz w:val="32"/>
          <w:szCs w:val="32"/>
          <w:cs/>
        </w:rPr>
        <w:t>0 เมตร ผมตัดสินใจ</w:t>
      </w:r>
      <w:r w:rsidR="006B5368">
        <w:rPr>
          <w:rFonts w:ascii="TH SarabunIT๙" w:hAnsi="TH SarabunIT๙" w:cs="TH SarabunIT๙" w:hint="cs"/>
          <w:sz w:val="32"/>
          <w:szCs w:val="32"/>
          <w:cs/>
        </w:rPr>
        <w:tab/>
      </w:r>
      <w:r w:rsidR="006B5368">
        <w:rPr>
          <w:rFonts w:ascii="TH SarabunIT๙" w:hAnsi="TH SarabunIT๙" w:cs="TH SarabunIT๙" w:hint="cs"/>
          <w:sz w:val="32"/>
          <w:szCs w:val="32"/>
          <w:cs/>
        </w:rPr>
        <w:tab/>
      </w:r>
      <w:r w:rsidR="006B5368">
        <w:rPr>
          <w:rFonts w:ascii="TH SarabunIT๙" w:hAnsi="TH SarabunIT๙" w:cs="TH SarabunIT๙" w:hint="cs"/>
          <w:sz w:val="32"/>
          <w:szCs w:val="32"/>
          <w:cs/>
        </w:rPr>
        <w:tab/>
      </w:r>
      <w:r w:rsidR="006B5368">
        <w:rPr>
          <w:rFonts w:ascii="TH SarabunIT๙" w:hAnsi="TH SarabunIT๙" w:cs="TH SarabunIT๙" w:hint="cs"/>
          <w:sz w:val="32"/>
          <w:szCs w:val="32"/>
          <w:cs/>
        </w:rPr>
        <w:tab/>
      </w:r>
      <w:r w:rsidR="006B5368">
        <w:rPr>
          <w:rFonts w:ascii="TH SarabunIT๙" w:hAnsi="TH SarabunIT๙" w:cs="TH SarabunIT๙" w:hint="cs"/>
          <w:sz w:val="32"/>
          <w:szCs w:val="32"/>
          <w:cs/>
        </w:rPr>
        <w:tab/>
      </w:r>
      <w:r w:rsidR="002B1EC5">
        <w:rPr>
          <w:rFonts w:ascii="TH SarabunIT๙" w:hAnsi="TH SarabunIT๙" w:cs="TH SarabunIT๙" w:hint="cs"/>
          <w:sz w:val="32"/>
          <w:szCs w:val="32"/>
          <w:cs/>
        </w:rPr>
        <w:t>ยกเลิก ถ้าสภาอนุมัติผมจะดำเนินการใหม่ได้ในวันนี้ ขอบคุณครับ</w:t>
      </w:r>
    </w:p>
    <w:p w:rsidR="00B87B1A" w:rsidRDefault="00B87B1A" w:rsidP="00C37144">
      <w:pPr>
        <w:ind w:left="2977" w:firstLine="623"/>
        <w:jc w:val="thaiDistribute"/>
        <w:rPr>
          <w:rFonts w:ascii="TH SarabunIT๙" w:hAnsi="TH SarabunIT๙" w:cs="TH SarabunIT๙"/>
          <w:b/>
          <w:bCs/>
          <w:color w:val="FF0000"/>
          <w:sz w:val="16"/>
          <w:szCs w:val="16"/>
        </w:rPr>
      </w:pPr>
    </w:p>
    <w:p w:rsidR="00512456" w:rsidRDefault="00512456" w:rsidP="00C37144">
      <w:pPr>
        <w:ind w:left="2977" w:firstLine="623"/>
        <w:jc w:val="thaiDistribute"/>
        <w:rPr>
          <w:rFonts w:ascii="TH SarabunIT๙" w:hAnsi="TH SarabunIT๙" w:cs="TH SarabunIT๙"/>
          <w:b/>
          <w:bCs/>
          <w:color w:val="FF0000"/>
          <w:sz w:val="16"/>
          <w:szCs w:val="16"/>
        </w:rPr>
      </w:pPr>
    </w:p>
    <w:p w:rsidR="00512456" w:rsidRPr="00512456" w:rsidRDefault="002B1EC5" w:rsidP="00512456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732E8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มงคล สิทธิชัย</w:t>
      </w:r>
      <w:r w:rsidRPr="00732E8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732E8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732E8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ไม่ทราบว่ามีสมาชิกท่านใดมีข้อสงสัยจะซักถามเกี่ยวกับญัตติของคณะผู้</w:t>
      </w:r>
      <w:r w:rsidRPr="003820D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5124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ริหารขอเชิญครับ</w:t>
      </w:r>
      <w:r w:rsidR="00512456" w:rsidRPr="005124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ุณไตรลาศ  เกตุณรายณ์</w:t>
      </w:r>
    </w:p>
    <w:p w:rsidR="00F61DA2" w:rsidRPr="00512456" w:rsidRDefault="00F61DA2" w:rsidP="00512456">
      <w:pPr>
        <w:ind w:left="3060" w:hanging="306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512456" w:rsidRPr="00E54D1D" w:rsidRDefault="00512456" w:rsidP="00512456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54D1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ไตรลาศ  เกตุณรายณ์</w:t>
      </w:r>
      <w:r w:rsidRPr="00E54D1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E54D1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เรียนท่านประธานสภาที่เคารพคณะผู้บริหาร หัวหน้าส่วน สมาชิกทุกท่าน</w:t>
      </w:r>
    </w:p>
    <w:p w:rsidR="00512456" w:rsidRDefault="00512456" w:rsidP="00512456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54D1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สมาชิกสภา</w:t>
      </w:r>
      <w:r w:rsidRPr="00E54D1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เขต 1</w:t>
      </w:r>
      <w:r w:rsidRPr="00E54D1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E54D1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กระผมนายไตรลาศ  เกตุณรายณ์</w:t>
      </w:r>
      <w:r w:rsidRPr="00E54D1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มาชิกสภาเทศบาล เขตเลือกตั้งที่</w:t>
      </w:r>
      <w:r w:rsidRPr="00E54D1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1</w:t>
      </w:r>
    </w:p>
    <w:p w:rsidR="00512456" w:rsidRDefault="00512456" w:rsidP="00512456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ตามที่คณะผู้บริหารได้เสนอญัตติเกี่ยวกับเรื่องถนนซอยเขาตก ผม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6B536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6B536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อยากจะ</w:t>
      </w:r>
      <w:r w:rsidR="006B536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ั้งประเด็น ณ ตอนนี้ถนนโครงการ</w:t>
      </w:r>
      <w:r w:rsidR="002A66B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ี้ทางคณะผู้บริหาร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ได้ยกเลิก</w:t>
      </w:r>
      <w:r w:rsidR="002A66B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้วใช่</w:t>
      </w:r>
      <w:r w:rsidR="00706E5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706E5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706E5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706E5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706E5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ไหม</w:t>
      </w:r>
      <w:r w:rsidR="002A66B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รับ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2. ราคาที่แตกต่างกันพอจะเข้าใจได้ </w:t>
      </w:r>
      <w:r w:rsidR="002A66B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แบบเดิมประมาณ 580 กว่าบาท </w:t>
      </w:r>
      <w:r w:rsidR="006B536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6B536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6B536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6B536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2A66B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บบที่ 2 ก็</w:t>
      </w:r>
      <w:r w:rsidR="00706E5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900 </w:t>
      </w:r>
      <w:r w:rsidR="002A66B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ว่าบาทเข</w:t>
      </w:r>
      <w:r w:rsidR="00706E5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้</w:t>
      </w:r>
      <w:r w:rsidR="002A66B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ใจง่ายส่วนความลำบากจะต้องมีค่าขนส่งอะไร</w:t>
      </w:r>
      <w:r w:rsidR="006B536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6B536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6B536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6B536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6B536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2A66B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่างๆ แต่ประเด็นที่สำคัญ ณ ตอนนี้ทำการประมูลในกรณีโครงการซอยเขาตกที่ขอ</w:t>
      </w:r>
      <w:r w:rsidR="006B536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6B536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6B536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6B536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2A66B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ปลี่ยนแปลง ครั้งก่อนขอยกเลิกในการประมูลแล้วใช่</w:t>
      </w:r>
      <w:r w:rsidR="00706E5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ไหม</w:t>
      </w:r>
      <w:r w:rsidR="002A66B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เมื่อสภาฯ ผ่านใน</w:t>
      </w:r>
      <w:r w:rsidR="006B536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6B536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6B536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6B536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706E5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2A66B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รั้งจะนี้จะต้องทำการประมูลใหม่ใช่</w:t>
      </w:r>
      <w:r w:rsidR="00706E5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ไหม</w:t>
      </w:r>
      <w:r w:rsidR="002A66B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รับขอบคุณมากครับ</w:t>
      </w:r>
    </w:p>
    <w:p w:rsidR="002A66B5" w:rsidRPr="00E54D1D" w:rsidRDefault="002A66B5" w:rsidP="00512456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p w:rsidR="002A66B5" w:rsidRDefault="002A66B5" w:rsidP="002A66B5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32E8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มงคล สิทธิชัย</w:t>
      </w:r>
      <w:r w:rsidRPr="00732E8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732E8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732E8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ไม่ทราบว่ามีสมาชิกท่านใดมีข้อสงสัยจะซักถามเกี่ยวกับญัตติของคณะผู้</w:t>
      </w:r>
      <w:r w:rsidRPr="003820D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บริหาร ขอเชิญท่านนายกฯ ครับ</w:t>
      </w:r>
    </w:p>
    <w:p w:rsidR="002A66B5" w:rsidRDefault="002A66B5" w:rsidP="002A66B5">
      <w:pPr>
        <w:ind w:left="2835" w:hanging="283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2A66B5" w:rsidRDefault="002A66B5" w:rsidP="002A66B5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สมคิด   ดำฉวาง</w:t>
      </w:r>
      <w:r w:rsidRPr="0065157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E4D2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รียนท่านประธานสภาที่เคารพ และเพื่อนสมาชิกผู้ทรงเกียรติทุกท่านครับ</w:t>
      </w:r>
    </w:p>
    <w:p w:rsidR="002A66B5" w:rsidRDefault="002A66B5" w:rsidP="002A66B5">
      <w:pPr>
        <w:ind w:left="2835" w:hanging="283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51575">
        <w:rPr>
          <w:rFonts w:ascii="TH SarabunPSK" w:hAnsi="TH SarabunPSK" w:cs="TH SarabunPSK" w:hint="cs"/>
          <w:b/>
          <w:bCs/>
          <w:sz w:val="32"/>
          <w:szCs w:val="32"/>
          <w:cs/>
        </w:rPr>
        <w:t>นายกเทศมนตรีฯ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กระผมนายสมคิด  ดำฉวาง</w:t>
      </w:r>
      <w:r w:rsidRPr="003820D7">
        <w:rPr>
          <w:rFonts w:ascii="TH SarabunIT๙" w:hAnsi="TH SarabunIT๙" w:cs="TH SarabunIT๙" w:hint="cs"/>
          <w:sz w:val="32"/>
          <w:szCs w:val="32"/>
          <w:cs/>
        </w:rPr>
        <w:t>ตำแหน่ง นายกเทศมนตรีตำบลพรุพี</w:t>
      </w:r>
    </w:p>
    <w:p w:rsidR="002A66B5" w:rsidRPr="002A66B5" w:rsidRDefault="002A66B5" w:rsidP="00C37144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Pr="002A66B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ือเมื่อเกิดความขัดแย้งทางบริษัทได้ทำหนังสือ</w:t>
      </w:r>
      <w:r w:rsidR="00913C6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และ </w:t>
      </w:r>
      <w:r w:rsidRPr="002A66B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จ้าหน้าที่ก็ได้ทำ</w:t>
      </w:r>
      <w:r w:rsidR="0018345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18345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18345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18345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18345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2A66B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หนังสือมายังนายกฯ</w:t>
      </w:r>
      <w:r w:rsidR="0018345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ในระเบียบนั้นเป็นอย่างไร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งานพัสดุจัดซื้อจัดจ้าง</w:t>
      </w:r>
      <w:r w:rsidR="002E60E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ี่เกิดจาก</w:t>
      </w:r>
      <w:r w:rsidR="0018345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18345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18345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18345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18345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2E60E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หน่วยงานต้องทำการยกเลิกโดยทำบันทึกยกเลิกผมได้ทำบันทึกยกเลิก</w:t>
      </w:r>
      <w:r w:rsidR="0018345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มื่อ</w:t>
      </w:r>
      <w:r w:rsidR="002E60E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วันที่ 8 </w:t>
      </w:r>
      <w:r w:rsidR="0018345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18345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18345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18345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2E60E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ิงหาคม 2562 และรอประกาศตามระเบียบต่อไป</w:t>
      </w:r>
      <w:r w:rsidR="00913C6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ยกเลิกเพราะความผิดพลาด</w:t>
      </w:r>
      <w:r w:rsidR="0018345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18345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18345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18345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913C6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องบริษัท</w:t>
      </w:r>
      <w:r w:rsidR="0018345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อกสารของเรา วันนี้ถ้าสภาอนุมัติเราก็ประกาศใหม่ต่อไป ขอบคุณครับ</w:t>
      </w:r>
    </w:p>
    <w:p w:rsidR="002E72C5" w:rsidRDefault="002E72C5" w:rsidP="00C37144">
      <w:pPr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83117" w:rsidRDefault="00B83117" w:rsidP="00C37144">
      <w:pPr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E20993" w:rsidRDefault="00902740" w:rsidP="00E20993">
      <w:pPr>
        <w:ind w:left="2880" w:hanging="288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732E8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lastRenderedPageBreak/>
        <w:t>นายมงคล สิทธิชัย</w:t>
      </w:r>
      <w:r w:rsidRPr="00732E8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732E8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ไม่ทราบว่ามีสมาชิกท่านใดมีข้อสงสัยจะซักถามเกี่ยวกับญัตติของคณะผู้</w:t>
      </w:r>
    </w:p>
    <w:p w:rsidR="00E20993" w:rsidRPr="001F7859" w:rsidRDefault="00902740" w:rsidP="00E20993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820D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บริหาร</w:t>
      </w:r>
      <w:r w:rsidR="006607A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ถ้าไม่มีขอปิดการอภิปรายและขอ</w:t>
      </w:r>
      <w:r w:rsidR="00E2099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ติจากที่ประชุม</w:t>
      </w:r>
      <w:r w:rsidR="00E20993" w:rsidRPr="001F7859">
        <w:rPr>
          <w:rFonts w:ascii="TH SarabunIT๙" w:hAnsi="TH SarabunIT๙" w:cs="TH SarabunIT๙"/>
          <w:sz w:val="32"/>
          <w:szCs w:val="32"/>
          <w:cs/>
        </w:rPr>
        <w:t>ผมจะให้ท่านเลขานุการฯ นับองค์ประชุม</w:t>
      </w:r>
      <w:r w:rsidR="00E20993">
        <w:rPr>
          <w:rFonts w:ascii="TH SarabunIT๙" w:hAnsi="TH SarabunIT๙" w:cs="TH SarabunIT๙" w:hint="cs"/>
          <w:sz w:val="32"/>
          <w:szCs w:val="32"/>
          <w:cs/>
        </w:rPr>
        <w:t>ครับ</w:t>
      </w:r>
    </w:p>
    <w:p w:rsidR="00E20993" w:rsidRPr="00924E6A" w:rsidRDefault="00E20993" w:rsidP="00E20993">
      <w:pPr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E20993" w:rsidRPr="00905E54" w:rsidRDefault="00E20993" w:rsidP="00E20993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05E54">
        <w:rPr>
          <w:rFonts w:ascii="TH SarabunIT๙" w:hAnsi="TH SarabunIT๙" w:cs="TH SarabunIT๙"/>
          <w:b/>
          <w:bCs/>
          <w:sz w:val="32"/>
          <w:szCs w:val="32"/>
          <w:cs/>
        </w:rPr>
        <w:t>นายพงศ์ศักดิ์  รักษาวงศ์</w:t>
      </w:r>
      <w:r w:rsidRPr="00905E5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05E5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05E5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D364A">
        <w:rPr>
          <w:rFonts w:ascii="TH SarabunIT๙" w:hAnsi="TH SarabunIT๙" w:cs="TH SarabunIT๙"/>
          <w:sz w:val="32"/>
          <w:szCs w:val="32"/>
          <w:cs/>
        </w:rPr>
        <w:t>เรียนท่านประธานสภาฯ ที่เคารพ มีสมาชิกสภาอยู่ในที่ประชุม</w:t>
      </w:r>
    </w:p>
    <w:p w:rsidR="00E20993" w:rsidRPr="004D364A" w:rsidRDefault="00E20993" w:rsidP="00E20993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905E54">
        <w:rPr>
          <w:rFonts w:ascii="TH SarabunIT๙" w:hAnsi="TH SarabunIT๙" w:cs="TH SarabunIT๙"/>
          <w:b/>
          <w:bCs/>
          <w:sz w:val="32"/>
          <w:szCs w:val="32"/>
          <w:cs/>
        </w:rPr>
        <w:t>เลขานุการสภาฯ</w:t>
      </w:r>
      <w:r w:rsidRPr="00905E5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D364A">
        <w:rPr>
          <w:rFonts w:ascii="TH SarabunIT๙" w:hAnsi="TH SarabunIT๙" w:cs="TH SarabunIT๙"/>
          <w:sz w:val="32"/>
          <w:szCs w:val="32"/>
          <w:cs/>
        </w:rPr>
        <w:t>จำนวน....๑</w:t>
      </w:r>
      <w:r w:rsidR="00212679" w:rsidRPr="004D364A">
        <w:rPr>
          <w:rFonts w:ascii="TH SarabunIT๙" w:hAnsi="TH SarabunIT๙" w:cs="TH SarabunIT๙"/>
          <w:sz w:val="32"/>
          <w:szCs w:val="32"/>
        </w:rPr>
        <w:t>0</w:t>
      </w:r>
      <w:r w:rsidRPr="004D364A">
        <w:rPr>
          <w:rFonts w:ascii="TH SarabunIT๙" w:hAnsi="TH SarabunIT๙" w:cs="TH SarabunIT๙"/>
          <w:sz w:val="32"/>
          <w:szCs w:val="32"/>
          <w:cs/>
        </w:rPr>
        <w:t>...ท่าน ครบองค์ประชุมตามที่กฎหมายกำหนด ครับ</w:t>
      </w:r>
    </w:p>
    <w:p w:rsidR="002E72C5" w:rsidRDefault="002E72C5" w:rsidP="00C37144">
      <w:pPr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212679" w:rsidRDefault="00212679" w:rsidP="00212679">
      <w:pPr>
        <w:ind w:left="2880" w:hanging="288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732E8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มงคล สิทธิชัย</w:t>
      </w:r>
      <w:r w:rsidRPr="00732E8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732E8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510287">
        <w:rPr>
          <w:rFonts w:ascii="TH SarabunIT๙" w:hAnsi="TH SarabunIT๙" w:cs="TH SarabunIT๙" w:hint="cs"/>
          <w:b/>
          <w:bCs/>
          <w:color w:val="000000"/>
          <w:sz w:val="32"/>
          <w:szCs w:val="32"/>
          <w:shd w:val="clear" w:color="auto" w:fill="FFFFFF"/>
          <w:cs/>
        </w:rPr>
        <w:t xml:space="preserve">5.2 </w:t>
      </w:r>
      <w:r w:rsidRPr="0051028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ออนุมัติเปลี่ยนแปลงคำชี้แจงงบประมาณ </w:t>
      </w:r>
      <w:r w:rsidRPr="0051028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จำนวน  1 รายการ</w:t>
      </w:r>
    </w:p>
    <w:p w:rsidR="00512456" w:rsidRDefault="00212679" w:rsidP="00212679">
      <w:pPr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3820D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ระธานสภาเทศบาล</w:t>
      </w:r>
    </w:p>
    <w:p w:rsidR="00212679" w:rsidRPr="00212679" w:rsidRDefault="00212679" w:rsidP="00212679">
      <w:pPr>
        <w:numPr>
          <w:ilvl w:val="0"/>
          <w:numId w:val="5"/>
        </w:numPr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1267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สมาชิกท่านใด “</w:t>
      </w:r>
      <w:r w:rsidRPr="00212679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เห็นชอบ</w:t>
      </w:r>
      <w:r w:rsidRPr="0021267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”  โปรดยกมือครับ</w:t>
      </w:r>
    </w:p>
    <w:p w:rsidR="00212679" w:rsidRPr="00212679" w:rsidRDefault="00212679" w:rsidP="00212679">
      <w:pPr>
        <w:numPr>
          <w:ilvl w:val="0"/>
          <w:numId w:val="5"/>
        </w:numPr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1267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สมาชิกท่านใด “ไม่</w:t>
      </w:r>
      <w:r w:rsidRPr="00212679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เห็นชอบ</w:t>
      </w:r>
      <w:r w:rsidRPr="0021267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“  โปรดยกมือครับ</w:t>
      </w:r>
    </w:p>
    <w:p w:rsidR="00212679" w:rsidRPr="00212679" w:rsidRDefault="00212679" w:rsidP="00212679">
      <w:pPr>
        <w:numPr>
          <w:ilvl w:val="0"/>
          <w:numId w:val="5"/>
        </w:numPr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1267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สมาชิกท่านใด “</w:t>
      </w:r>
      <w:r w:rsidRPr="00212679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งดออกเสียง</w:t>
      </w:r>
      <w:r w:rsidRPr="0021267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“  โปรดยกมือครับ</w:t>
      </w:r>
    </w:p>
    <w:p w:rsidR="00212679" w:rsidRPr="00212679" w:rsidRDefault="00212679" w:rsidP="00212679">
      <w:pPr>
        <w:ind w:left="3960"/>
        <w:jc w:val="thaiDistribute"/>
        <w:rPr>
          <w:rFonts w:ascii="TH SarabunIT๙" w:hAnsi="TH SarabunIT๙" w:cs="TH SarabunIT๙"/>
          <w:b/>
          <w:bCs/>
          <w:color w:val="000000" w:themeColor="text1"/>
          <w:sz w:val="16"/>
          <w:szCs w:val="16"/>
        </w:rPr>
      </w:pPr>
    </w:p>
    <w:p w:rsidR="00212679" w:rsidRPr="00212679" w:rsidRDefault="00212679" w:rsidP="00212679">
      <w:pPr>
        <w:ind w:left="2880" w:hanging="2880"/>
        <w:jc w:val="both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212679">
        <w:rPr>
          <w:rFonts w:ascii="TH SarabunIT๙" w:hAnsi="TH SarabunIT๙" w:cs="TH SarabunIT๙"/>
          <w:b/>
          <w:bCs/>
          <w:color w:val="000000" w:themeColor="text1"/>
          <w:spacing w:val="6"/>
          <w:sz w:val="32"/>
          <w:szCs w:val="32"/>
          <w:cs/>
        </w:rPr>
        <w:t>มติที่ประชุม</w:t>
      </w:r>
      <w:r w:rsidRPr="00212679">
        <w:rPr>
          <w:rFonts w:ascii="TH SarabunIT๙" w:hAnsi="TH SarabunIT๙" w:cs="TH SarabunIT๙"/>
          <w:color w:val="000000" w:themeColor="text1"/>
          <w:spacing w:val="6"/>
          <w:sz w:val="32"/>
          <w:szCs w:val="32"/>
          <w:cs/>
        </w:rPr>
        <w:tab/>
        <w:t xml:space="preserve">มีสมาชิกสภาฯ </w:t>
      </w:r>
      <w:r w:rsidRPr="00212679">
        <w:rPr>
          <w:rFonts w:ascii="TH SarabunIT๙" w:hAnsi="TH SarabunIT๙" w:cs="TH SarabunIT๙"/>
          <w:color w:val="000000" w:themeColor="text1"/>
          <w:spacing w:val="6"/>
          <w:sz w:val="32"/>
          <w:szCs w:val="32"/>
          <w:cs/>
        </w:rPr>
        <w:tab/>
      </w:r>
      <w:r w:rsidRPr="00212679">
        <w:rPr>
          <w:rFonts w:ascii="TH SarabunIT๙" w:hAnsi="TH SarabunIT๙" w:cs="TH SarabunIT๙" w:hint="cs"/>
          <w:color w:val="000000" w:themeColor="text1"/>
          <w:spacing w:val="6"/>
          <w:sz w:val="32"/>
          <w:szCs w:val="32"/>
          <w:cs/>
        </w:rPr>
        <w:t>เห็นชอบ</w:t>
      </w:r>
      <w:r w:rsidRPr="00212679">
        <w:rPr>
          <w:rFonts w:ascii="TH SarabunIT๙" w:hAnsi="TH SarabunIT๙" w:cs="TH SarabunIT๙" w:hint="cs"/>
          <w:color w:val="000000" w:themeColor="text1"/>
          <w:spacing w:val="6"/>
          <w:sz w:val="32"/>
          <w:szCs w:val="32"/>
          <w:u w:val="dotted"/>
          <w:cs/>
        </w:rPr>
        <w:t xml:space="preserve">   10  </w:t>
      </w:r>
      <w:r w:rsidRPr="00212679">
        <w:rPr>
          <w:rFonts w:ascii="TH SarabunIT๙" w:hAnsi="TH SarabunIT๙" w:cs="TH SarabunIT๙"/>
          <w:color w:val="000000" w:themeColor="text1"/>
          <w:spacing w:val="6"/>
          <w:sz w:val="32"/>
          <w:szCs w:val="32"/>
          <w:cs/>
        </w:rPr>
        <w:t>เสียง</w:t>
      </w:r>
    </w:p>
    <w:p w:rsidR="00212679" w:rsidRPr="00212679" w:rsidRDefault="00212679" w:rsidP="00212679">
      <w:pPr>
        <w:tabs>
          <w:tab w:val="left" w:pos="2520"/>
        </w:tabs>
        <w:jc w:val="both"/>
        <w:rPr>
          <w:rFonts w:ascii="TH SarabunIT๙" w:hAnsi="TH SarabunIT๙" w:cs="TH SarabunIT๙"/>
          <w:color w:val="000000" w:themeColor="text1"/>
          <w:spacing w:val="6"/>
          <w:sz w:val="32"/>
          <w:szCs w:val="32"/>
        </w:rPr>
      </w:pPr>
      <w:r w:rsidRPr="00212679">
        <w:rPr>
          <w:rFonts w:ascii="TH SarabunIT๙" w:hAnsi="TH SarabunIT๙" w:cs="TH SarabunIT๙"/>
          <w:color w:val="000000" w:themeColor="text1"/>
          <w:spacing w:val="6"/>
          <w:sz w:val="32"/>
          <w:szCs w:val="32"/>
          <w:cs/>
        </w:rPr>
        <w:tab/>
      </w:r>
      <w:r w:rsidRPr="00212679">
        <w:rPr>
          <w:rFonts w:ascii="TH SarabunIT๙" w:hAnsi="TH SarabunIT๙" w:cs="TH SarabunIT๙"/>
          <w:color w:val="000000" w:themeColor="text1"/>
          <w:spacing w:val="6"/>
          <w:sz w:val="32"/>
          <w:szCs w:val="32"/>
          <w:cs/>
        </w:rPr>
        <w:tab/>
      </w:r>
      <w:r w:rsidRPr="00212679">
        <w:rPr>
          <w:rFonts w:ascii="TH SarabunIT๙" w:hAnsi="TH SarabunIT๙" w:cs="TH SarabunIT๙"/>
          <w:color w:val="000000" w:themeColor="text1"/>
          <w:spacing w:val="6"/>
          <w:sz w:val="32"/>
          <w:szCs w:val="32"/>
          <w:cs/>
        </w:rPr>
        <w:tab/>
      </w:r>
      <w:r w:rsidRPr="00212679">
        <w:rPr>
          <w:rFonts w:ascii="TH SarabunIT๙" w:hAnsi="TH SarabunIT๙" w:cs="TH SarabunIT๙"/>
          <w:color w:val="000000" w:themeColor="text1"/>
          <w:spacing w:val="6"/>
          <w:sz w:val="32"/>
          <w:szCs w:val="32"/>
          <w:cs/>
        </w:rPr>
        <w:tab/>
        <w:t>ไม่</w:t>
      </w:r>
      <w:r w:rsidRPr="00212679">
        <w:rPr>
          <w:rFonts w:ascii="TH SarabunIT๙" w:hAnsi="TH SarabunIT๙" w:cs="TH SarabunIT๙" w:hint="cs"/>
          <w:color w:val="000000" w:themeColor="text1"/>
          <w:spacing w:val="6"/>
          <w:sz w:val="32"/>
          <w:szCs w:val="32"/>
          <w:cs/>
        </w:rPr>
        <w:t>เห็นชอบ</w:t>
      </w:r>
      <w:r w:rsidRPr="00212679">
        <w:rPr>
          <w:rFonts w:ascii="TH SarabunIT๙" w:hAnsi="TH SarabunIT๙" w:cs="TH SarabunIT๙" w:hint="cs"/>
          <w:color w:val="000000" w:themeColor="text1"/>
          <w:spacing w:val="6"/>
          <w:sz w:val="32"/>
          <w:szCs w:val="32"/>
          <w:u w:val="dotted"/>
          <w:cs/>
        </w:rPr>
        <w:t xml:space="preserve">  -   </w:t>
      </w:r>
      <w:r w:rsidRPr="00212679">
        <w:rPr>
          <w:rFonts w:ascii="TH SarabunIT๙" w:hAnsi="TH SarabunIT๙" w:cs="TH SarabunIT๙"/>
          <w:color w:val="000000" w:themeColor="text1"/>
          <w:spacing w:val="6"/>
          <w:sz w:val="32"/>
          <w:szCs w:val="32"/>
          <w:cs/>
        </w:rPr>
        <w:t>เสียง</w:t>
      </w:r>
    </w:p>
    <w:p w:rsidR="00212679" w:rsidRPr="00212679" w:rsidRDefault="00212679" w:rsidP="00212679">
      <w:pPr>
        <w:tabs>
          <w:tab w:val="left" w:pos="2520"/>
        </w:tabs>
        <w:jc w:val="both"/>
        <w:rPr>
          <w:rFonts w:ascii="TH SarabunIT๙" w:hAnsi="TH SarabunIT๙" w:cs="TH SarabunIT๙"/>
          <w:color w:val="000000" w:themeColor="text1"/>
          <w:spacing w:val="6"/>
          <w:sz w:val="32"/>
          <w:szCs w:val="32"/>
        </w:rPr>
      </w:pPr>
      <w:r w:rsidRPr="00212679">
        <w:rPr>
          <w:rFonts w:ascii="TH SarabunIT๙" w:hAnsi="TH SarabunIT๙" w:cs="TH SarabunIT๙"/>
          <w:color w:val="000000" w:themeColor="text1"/>
          <w:spacing w:val="6"/>
          <w:sz w:val="32"/>
          <w:szCs w:val="32"/>
        </w:rPr>
        <w:tab/>
      </w:r>
      <w:r w:rsidRPr="00212679">
        <w:rPr>
          <w:rFonts w:ascii="TH SarabunIT๙" w:hAnsi="TH SarabunIT๙" w:cs="TH SarabunIT๙"/>
          <w:color w:val="000000" w:themeColor="text1"/>
          <w:spacing w:val="6"/>
          <w:sz w:val="32"/>
          <w:szCs w:val="32"/>
        </w:rPr>
        <w:tab/>
      </w:r>
      <w:r w:rsidRPr="00212679">
        <w:rPr>
          <w:rFonts w:ascii="TH SarabunIT๙" w:hAnsi="TH SarabunIT๙" w:cs="TH SarabunIT๙"/>
          <w:color w:val="000000" w:themeColor="text1"/>
          <w:spacing w:val="6"/>
          <w:sz w:val="32"/>
          <w:szCs w:val="32"/>
        </w:rPr>
        <w:tab/>
      </w:r>
      <w:r w:rsidRPr="00212679">
        <w:rPr>
          <w:rFonts w:ascii="TH SarabunIT๙" w:hAnsi="TH SarabunIT๙" w:cs="TH SarabunIT๙"/>
          <w:color w:val="000000" w:themeColor="text1"/>
          <w:spacing w:val="6"/>
          <w:sz w:val="32"/>
          <w:szCs w:val="32"/>
        </w:rPr>
        <w:tab/>
      </w:r>
      <w:r w:rsidRPr="00212679">
        <w:rPr>
          <w:rFonts w:ascii="TH SarabunIT๙" w:hAnsi="TH SarabunIT๙" w:cs="TH SarabunIT๙" w:hint="cs"/>
          <w:color w:val="000000" w:themeColor="text1"/>
          <w:spacing w:val="6"/>
          <w:sz w:val="32"/>
          <w:szCs w:val="32"/>
          <w:cs/>
        </w:rPr>
        <w:t>งดออกเสียง</w:t>
      </w:r>
      <w:r w:rsidRPr="00212679">
        <w:rPr>
          <w:rFonts w:ascii="TH SarabunIT๙" w:hAnsi="TH SarabunIT๙" w:cs="TH SarabunIT๙" w:hint="cs"/>
          <w:color w:val="000000" w:themeColor="text1"/>
          <w:spacing w:val="6"/>
          <w:sz w:val="32"/>
          <w:szCs w:val="32"/>
          <w:u w:val="dotted"/>
          <w:cs/>
        </w:rPr>
        <w:t xml:space="preserve">  1   </w:t>
      </w:r>
      <w:r w:rsidRPr="00212679">
        <w:rPr>
          <w:rFonts w:ascii="TH SarabunIT๙" w:hAnsi="TH SarabunIT๙" w:cs="TH SarabunIT๙"/>
          <w:color w:val="000000" w:themeColor="text1"/>
          <w:spacing w:val="6"/>
          <w:sz w:val="32"/>
          <w:szCs w:val="32"/>
          <w:cs/>
        </w:rPr>
        <w:t>เสียง</w:t>
      </w:r>
    </w:p>
    <w:p w:rsidR="00212679" w:rsidRPr="00212679" w:rsidRDefault="00212679" w:rsidP="00212679">
      <w:pPr>
        <w:tabs>
          <w:tab w:val="left" w:pos="2520"/>
        </w:tabs>
        <w:jc w:val="both"/>
        <w:rPr>
          <w:rFonts w:ascii="TH SarabunIT๙" w:hAnsi="TH SarabunIT๙" w:cs="TH SarabunIT๙"/>
          <w:color w:val="000000" w:themeColor="text1"/>
          <w:spacing w:val="6"/>
          <w:sz w:val="32"/>
          <w:szCs w:val="32"/>
        </w:rPr>
      </w:pPr>
      <w:r w:rsidRPr="00212679">
        <w:rPr>
          <w:rFonts w:ascii="TH SarabunIT๙" w:hAnsi="TH SarabunIT๙" w:cs="TH SarabunIT๙"/>
          <w:color w:val="000000" w:themeColor="text1"/>
          <w:spacing w:val="6"/>
          <w:sz w:val="32"/>
          <w:szCs w:val="32"/>
          <w:cs/>
        </w:rPr>
        <w:tab/>
      </w:r>
      <w:r w:rsidRPr="00212679">
        <w:rPr>
          <w:rFonts w:ascii="TH SarabunIT๙" w:hAnsi="TH SarabunIT๙" w:cs="TH SarabunIT๙"/>
          <w:color w:val="000000" w:themeColor="text1"/>
          <w:spacing w:val="6"/>
          <w:sz w:val="32"/>
          <w:szCs w:val="32"/>
          <w:cs/>
        </w:rPr>
        <w:tab/>
      </w:r>
      <w:r w:rsidRPr="00212679">
        <w:rPr>
          <w:rFonts w:ascii="TH SarabunIT๙" w:hAnsi="TH SarabunIT๙" w:cs="TH SarabunIT๙"/>
          <w:color w:val="000000" w:themeColor="text1"/>
          <w:spacing w:val="6"/>
          <w:sz w:val="32"/>
          <w:szCs w:val="32"/>
          <w:cs/>
        </w:rPr>
        <w:tab/>
      </w:r>
      <w:r w:rsidRPr="00212679">
        <w:rPr>
          <w:rFonts w:ascii="TH SarabunIT๙" w:hAnsi="TH SarabunIT๙" w:cs="TH SarabunIT๙"/>
          <w:color w:val="000000" w:themeColor="text1"/>
          <w:spacing w:val="6"/>
          <w:sz w:val="32"/>
          <w:szCs w:val="32"/>
          <w:cs/>
        </w:rPr>
        <w:tab/>
      </w:r>
      <w:r w:rsidRPr="00212679">
        <w:rPr>
          <w:rFonts w:ascii="TH SarabunIT๙" w:hAnsi="TH SarabunIT๙" w:cs="TH SarabunIT๙" w:hint="cs"/>
          <w:color w:val="000000" w:themeColor="text1"/>
          <w:spacing w:val="6"/>
          <w:sz w:val="32"/>
          <w:szCs w:val="32"/>
          <w:cs/>
        </w:rPr>
        <w:t>ไม่อยู่ในที่ประชุม.......1....เสียง</w:t>
      </w:r>
    </w:p>
    <w:p w:rsidR="00212679" w:rsidRDefault="00212679" w:rsidP="00212679">
      <w:pPr>
        <w:tabs>
          <w:tab w:val="left" w:pos="2520"/>
        </w:tabs>
        <w:jc w:val="both"/>
        <w:rPr>
          <w:rFonts w:ascii="TH SarabunIT๙" w:hAnsi="TH SarabunIT๙" w:cs="TH SarabunIT๙"/>
          <w:color w:val="FF0000"/>
          <w:spacing w:val="6"/>
          <w:sz w:val="32"/>
          <w:szCs w:val="32"/>
        </w:rPr>
      </w:pPr>
      <w:r w:rsidRPr="000C581D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0C581D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0C581D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0C581D">
        <w:rPr>
          <w:rFonts w:ascii="TH SarabunIT๙" w:hAnsi="TH SarabunIT๙" w:cs="TH SarabunIT๙"/>
          <w:color w:val="FF0000"/>
          <w:sz w:val="32"/>
          <w:szCs w:val="32"/>
        </w:rPr>
        <w:tab/>
      </w:r>
    </w:p>
    <w:p w:rsidR="00F61DA2" w:rsidRPr="000C581D" w:rsidRDefault="00F61DA2" w:rsidP="00212679">
      <w:pPr>
        <w:tabs>
          <w:tab w:val="left" w:pos="2520"/>
        </w:tabs>
        <w:jc w:val="both"/>
        <w:rPr>
          <w:rFonts w:ascii="TH SarabunIT๙" w:hAnsi="TH SarabunIT๙" w:cs="TH SarabunIT๙"/>
          <w:color w:val="FF0000"/>
          <w:spacing w:val="6"/>
          <w:sz w:val="32"/>
          <w:szCs w:val="32"/>
        </w:rPr>
      </w:pPr>
    </w:p>
    <w:p w:rsidR="00931F45" w:rsidRPr="00F90CC1" w:rsidRDefault="00212679" w:rsidP="00931F45">
      <w:pPr>
        <w:ind w:left="3060" w:hanging="306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12679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มงคล  สิทธิชัย</w:t>
      </w:r>
      <w:r w:rsidRPr="00212679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212679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931F45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็นอันว่าสภาให้ความเห็นชอบ</w:t>
      </w:r>
      <w:r w:rsidR="00931F45" w:rsidRPr="00F90CC1">
        <w:rPr>
          <w:rFonts w:ascii="TH SarabunIT๙" w:hAnsi="TH SarabunIT๙" w:cs="TH SarabunIT๙"/>
          <w:b/>
          <w:bCs/>
          <w:sz w:val="32"/>
          <w:szCs w:val="32"/>
          <w:cs/>
        </w:rPr>
        <w:t>ด้วยมติ</w:t>
      </w:r>
      <w:r w:rsidR="00931F45" w:rsidRPr="00F90CC1">
        <w:rPr>
          <w:rFonts w:ascii="TH SarabunIT๙" w:hAnsi="TH SarabunIT๙" w:cs="TH SarabunIT๙"/>
          <w:b/>
          <w:bCs/>
          <w:spacing w:val="6"/>
          <w:sz w:val="32"/>
          <w:szCs w:val="32"/>
          <w:cs/>
        </w:rPr>
        <w:t>เห็นชอบ</w:t>
      </w:r>
      <w:r w:rsidR="00931F45">
        <w:rPr>
          <w:rFonts w:ascii="TH SarabunIT๙" w:hAnsi="TH SarabunIT๙" w:cs="TH SarabunIT๙" w:hint="cs"/>
          <w:b/>
          <w:bCs/>
          <w:spacing w:val="6"/>
          <w:sz w:val="32"/>
          <w:szCs w:val="32"/>
          <w:u w:val="dotted"/>
          <w:cs/>
        </w:rPr>
        <w:t>10</w:t>
      </w:r>
      <w:r w:rsidR="00931F45" w:rsidRPr="00F90CC1">
        <w:rPr>
          <w:rFonts w:ascii="TH SarabunIT๙" w:hAnsi="TH SarabunIT๙" w:cs="TH SarabunIT๙"/>
          <w:b/>
          <w:bCs/>
          <w:spacing w:val="6"/>
          <w:sz w:val="32"/>
          <w:szCs w:val="32"/>
          <w:cs/>
        </w:rPr>
        <w:t>เสียง</w:t>
      </w:r>
    </w:p>
    <w:p w:rsidR="00931F45" w:rsidRDefault="00931F45" w:rsidP="00931F45">
      <w:pPr>
        <w:tabs>
          <w:tab w:val="left" w:pos="2520"/>
        </w:tabs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7254A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ธานสภาฯ </w:t>
      </w:r>
      <w:r>
        <w:rPr>
          <w:rFonts w:ascii="TH SarabunIT๙" w:hAnsi="TH SarabunIT๙" w:cs="TH SarabunIT๙" w:hint="cs"/>
          <w:b/>
          <w:bCs/>
          <w:spacing w:val="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pacing w:val="6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pacing w:val="6"/>
          <w:sz w:val="32"/>
          <w:szCs w:val="32"/>
          <w:cs/>
        </w:rPr>
        <w:t>งดออกเสียง</w:t>
      </w:r>
      <w:r w:rsidRPr="0061665C">
        <w:rPr>
          <w:rFonts w:ascii="TH SarabunIT๙" w:hAnsi="TH SarabunIT๙" w:cs="TH SarabunIT๙" w:hint="cs"/>
          <w:b/>
          <w:bCs/>
          <w:spacing w:val="6"/>
          <w:sz w:val="32"/>
          <w:szCs w:val="32"/>
          <w:u w:val="dotted"/>
          <w:cs/>
        </w:rPr>
        <w:t>1</w:t>
      </w:r>
      <w:r w:rsidRPr="00F90CC1">
        <w:rPr>
          <w:rFonts w:ascii="TH SarabunIT๙" w:hAnsi="TH SarabunIT๙" w:cs="TH SarabunIT๙"/>
          <w:b/>
          <w:bCs/>
          <w:spacing w:val="6"/>
          <w:sz w:val="32"/>
          <w:szCs w:val="32"/>
          <w:cs/>
        </w:rPr>
        <w:t>เสียง</w:t>
      </w:r>
      <w:r w:rsidRPr="003F6076">
        <w:rPr>
          <w:rFonts w:ascii="TH SarabunIT๙" w:hAnsi="TH SarabunIT๙" w:cs="TH SarabunIT๙" w:hint="cs"/>
          <w:b/>
          <w:bCs/>
          <w:spacing w:val="6"/>
          <w:sz w:val="32"/>
          <w:szCs w:val="32"/>
          <w:cs/>
        </w:rPr>
        <w:t>ไม่อยู่ในที่ประชุ</w:t>
      </w:r>
      <w:r>
        <w:rPr>
          <w:rFonts w:ascii="TH SarabunIT๙" w:hAnsi="TH SarabunIT๙" w:cs="TH SarabunIT๙" w:hint="cs"/>
          <w:b/>
          <w:bCs/>
          <w:spacing w:val="6"/>
          <w:sz w:val="32"/>
          <w:szCs w:val="32"/>
          <w:cs/>
        </w:rPr>
        <w:t>ม</w:t>
      </w:r>
      <w:r w:rsidRPr="003F6076">
        <w:rPr>
          <w:rFonts w:ascii="TH SarabunIT๙" w:hAnsi="TH SarabunIT๙" w:cs="TH SarabunIT๙" w:hint="cs"/>
          <w:b/>
          <w:bCs/>
          <w:spacing w:val="6"/>
          <w:sz w:val="32"/>
          <w:szCs w:val="32"/>
          <w:cs/>
        </w:rPr>
        <w:t xml:space="preserve"> 1 เสีย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(สมชาย)</w:t>
      </w:r>
    </w:p>
    <w:p w:rsidR="00931F45" w:rsidRDefault="00931F45" w:rsidP="00931F45">
      <w:pPr>
        <w:tabs>
          <w:tab w:val="left" w:pos="2520"/>
        </w:tabs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4D364A" w:rsidRDefault="00931F45" w:rsidP="00FD25CE">
      <w:pPr>
        <w:tabs>
          <w:tab w:val="left" w:pos="2835"/>
        </w:tabs>
        <w:ind w:left="2835" w:hanging="283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ต่อไปจะเข้าระเบียบวาระที่ </w:t>
      </w:r>
      <w:r w:rsidR="004D364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5 </w:t>
      </w:r>
    </w:p>
    <w:p w:rsidR="00FD25CE" w:rsidRDefault="004D364A" w:rsidP="00FD25CE">
      <w:pPr>
        <w:tabs>
          <w:tab w:val="left" w:pos="2835"/>
        </w:tabs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ข้อ </w:t>
      </w:r>
      <w:r w:rsidR="00931F4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5.3 </w:t>
      </w:r>
      <w:r w:rsidR="00931F45" w:rsidRPr="00864216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โอนงบประมาณเพื่อตั้งจ่ายเป็นรายการใหม่  งบประมาณรายจ่ายประจำปี  2562  ตามที่เทศบาลตำบลพรุพี  ได้ตราเทศบัญญัติงบประมาณรายจ่ายประจำปีงบประมาณ  พ.ศ. 2562  และได้ประกาศใช้มาระยะหนึ่งแล้ว  นั้น  จำนวนเงิน  197,100.-บาท</w:t>
      </w:r>
    </w:p>
    <w:p w:rsidR="00FD25CE" w:rsidRPr="00FD25CE" w:rsidRDefault="00FD25CE" w:rsidP="00FD25CE">
      <w:pPr>
        <w:tabs>
          <w:tab w:val="left" w:pos="2835"/>
        </w:tabs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pacing w:val="-4"/>
          <w:sz w:val="18"/>
          <w:szCs w:val="18"/>
        </w:rPr>
      </w:pPr>
    </w:p>
    <w:p w:rsidR="00FD25CE" w:rsidRPr="002410DA" w:rsidRDefault="00FD25CE" w:rsidP="00FD25CE">
      <w:pPr>
        <w:tabs>
          <w:tab w:val="left" w:pos="2835"/>
        </w:tabs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pacing w:val="-4"/>
          <w:sz w:val="32"/>
          <w:szCs w:val="32"/>
          <w:cs/>
        </w:rPr>
        <w:tab/>
      </w:r>
      <w:r w:rsidRPr="002410DA">
        <w:rPr>
          <w:rFonts w:ascii="TH SarabunIT๙" w:hAnsi="TH SarabunIT๙" w:cs="TH SarabunIT๙"/>
          <w:b/>
          <w:bCs/>
          <w:color w:val="000000" w:themeColor="text1"/>
          <w:spacing w:val="-4"/>
          <w:sz w:val="32"/>
          <w:szCs w:val="32"/>
          <w:cs/>
        </w:rPr>
        <w:t>ขอเชิญท่านเลขานุการสภาฯชี้แจงระเบียบที่เกี่ยวข้องครับ</w:t>
      </w:r>
    </w:p>
    <w:p w:rsidR="00FD25CE" w:rsidRPr="000C581D" w:rsidRDefault="00FD25CE" w:rsidP="00FD25CE">
      <w:pPr>
        <w:ind w:left="2160" w:hanging="2160"/>
        <w:jc w:val="thaiDistribute"/>
        <w:rPr>
          <w:rFonts w:ascii="TH SarabunIT๙" w:hAnsi="TH SarabunIT๙" w:cs="TH SarabunIT๙"/>
          <w:b/>
          <w:bCs/>
          <w:color w:val="FF0000"/>
          <w:spacing w:val="-4"/>
          <w:sz w:val="16"/>
          <w:szCs w:val="16"/>
        </w:rPr>
      </w:pPr>
    </w:p>
    <w:p w:rsidR="00FD25CE" w:rsidRPr="002410DA" w:rsidRDefault="00FD25CE" w:rsidP="00FD25CE">
      <w:pPr>
        <w:pStyle w:val="aa"/>
        <w:spacing w:after="0"/>
        <w:rPr>
          <w:rFonts w:ascii="TH SarabunIT๙" w:hAnsi="TH SarabunIT๙" w:cs="TH SarabunIT๙"/>
          <w:b/>
          <w:bCs/>
          <w:color w:val="000000" w:themeColor="text1"/>
          <w:spacing w:val="-4"/>
          <w:sz w:val="32"/>
          <w:szCs w:val="32"/>
          <w:cs/>
        </w:rPr>
      </w:pPr>
      <w:r w:rsidRPr="002410D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นายพงศ์ศักดิ์   รักษาวงศ์  </w:t>
      </w:r>
      <w:r w:rsidRPr="002410D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2410D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E54D1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เรียนท่านประธานสภาที่เคารพ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ณะผู้บริหารและเพื่อนสมาชิกผู้ทรง</w:t>
      </w:r>
    </w:p>
    <w:p w:rsidR="00FD25CE" w:rsidRDefault="00FD25CE" w:rsidP="00FD25CE">
      <w:pPr>
        <w:ind w:left="2835" w:hanging="283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410D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เลขานุการสภาเทศบาล</w:t>
      </w:r>
      <w:r w:rsidRPr="002410D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52134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กียรติ</w:t>
      </w:r>
      <w:r w:rsidRPr="002410DA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กระผมนายพงศ์ศักดิ์  รักษาวงศ์</w:t>
      </w:r>
      <w:r>
        <w:rPr>
          <w:rFonts w:ascii="TH SarabunIT๙" w:eastAsia="Angsana New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ตำแหน่ง </w:t>
      </w:r>
      <w:r w:rsidRPr="000C3DF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ลขานุการสภาเทศบาล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ำบลพรุพี</w:t>
      </w:r>
    </w:p>
    <w:p w:rsidR="00FD25CE" w:rsidRPr="00FD25CE" w:rsidRDefault="00FD25CE" w:rsidP="00FD25CE">
      <w:pPr>
        <w:ind w:left="2835" w:hanging="2835"/>
        <w:jc w:val="thaiDistribute"/>
        <w:rPr>
          <w:rFonts w:ascii="TH SarabunIT๙" w:hAnsi="TH SarabunIT๙" w:cs="TH SarabunIT๙"/>
          <w:color w:val="000000" w:themeColor="text1"/>
          <w:sz w:val="18"/>
          <w:szCs w:val="18"/>
        </w:rPr>
      </w:pPr>
    </w:p>
    <w:p w:rsidR="00D30137" w:rsidRDefault="00FD25CE" w:rsidP="00FD25C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D30137" w:rsidRDefault="00D30137" w:rsidP="00FD25C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FD25CE" w:rsidRDefault="00D30137" w:rsidP="00FD25CE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D25CE" w:rsidRPr="00E470C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เบียบ/ข้อกฎหมาย</w:t>
      </w:r>
    </w:p>
    <w:p w:rsidR="00FD25CE" w:rsidRPr="008149CE" w:rsidRDefault="00FD25CE" w:rsidP="00FD25C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D25C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D25C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D25C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D25C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D25C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าศัยตามระเบียบกระทรวงมหาดไทยว่าด้วยวิธีการงบประมาณข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งค์กรปกครองส่วนท้องถิ่น  พ.ศ. 2541  ข้อ  27  การโอนเงิน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รายจ่ายในหมวดค่าครุภัณฑ์ที่ดินและสิ่งก่อสร้าง  ที่ทำให้ลักษณะปริมาณ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ุณภาพเปลี่ยน  หรือโอนไปตั้งจ่ายเป็นรายการใหม่ให้อำนาจอนุมัติของสภ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้องถิ่น</w:t>
      </w:r>
    </w:p>
    <w:p w:rsidR="00931F45" w:rsidRDefault="00931F45" w:rsidP="00931F45">
      <w:pPr>
        <w:tabs>
          <w:tab w:val="left" w:pos="2520"/>
        </w:tabs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B83117" w:rsidRDefault="00B83117" w:rsidP="00931F45">
      <w:pPr>
        <w:tabs>
          <w:tab w:val="left" w:pos="2520"/>
        </w:tabs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6A3884" w:rsidRPr="00F90CC1" w:rsidRDefault="006A3884" w:rsidP="006A3884">
      <w:pPr>
        <w:ind w:left="3060" w:hanging="306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12679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lastRenderedPageBreak/>
        <w:t>นายมงคล  สิทธิชัย</w:t>
      </w:r>
      <w:r w:rsidRPr="00212679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212679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6A3884">
        <w:rPr>
          <w:rFonts w:ascii="TH SarabunIT๙" w:hAnsi="TH SarabunIT๙" w:cs="TH SarabunIT๙" w:hint="cs"/>
          <w:sz w:val="32"/>
          <w:szCs w:val="32"/>
          <w:cs/>
        </w:rPr>
        <w:t>ขอเชิญท่าน</w:t>
      </w:r>
      <w:r w:rsidR="00BF02FE">
        <w:rPr>
          <w:rFonts w:ascii="TH SarabunIT๙" w:hAnsi="TH SarabunIT๙" w:cs="TH SarabunIT๙" w:hint="cs"/>
          <w:sz w:val="32"/>
          <w:szCs w:val="32"/>
          <w:cs/>
        </w:rPr>
        <w:t>รอง</w:t>
      </w:r>
      <w:r w:rsidRPr="006A3884">
        <w:rPr>
          <w:rFonts w:ascii="TH SarabunIT๙" w:hAnsi="TH SarabunIT๙" w:cs="TH SarabunIT๙" w:hint="cs"/>
          <w:sz w:val="32"/>
          <w:szCs w:val="32"/>
          <w:cs/>
        </w:rPr>
        <w:t>นายกฯ ครับ</w:t>
      </w:r>
    </w:p>
    <w:p w:rsidR="00512456" w:rsidRDefault="006A3884" w:rsidP="006A3884">
      <w:pPr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7254A6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ฯ</w:t>
      </w:r>
    </w:p>
    <w:p w:rsidR="00931F45" w:rsidRDefault="00931F45" w:rsidP="00C37144">
      <w:pPr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1E13A1" w:rsidRDefault="001E13A1" w:rsidP="001E13A1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วันชัย  ตั้งฐานานุศักดิ์</w:t>
      </w:r>
      <w:r w:rsidRPr="0065157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E4D2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รียนท่านประธานสภาที่เคารพ และเพื่อนสมาชิกผู้ทรงเกียรติทุกท่านครับ</w:t>
      </w:r>
    </w:p>
    <w:p w:rsidR="001E13A1" w:rsidRDefault="001E13A1" w:rsidP="001E13A1">
      <w:pPr>
        <w:ind w:left="2835" w:hanging="283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อง</w:t>
      </w:r>
      <w:r w:rsidRPr="00651575">
        <w:rPr>
          <w:rFonts w:ascii="TH SarabunPSK" w:hAnsi="TH SarabunPSK" w:cs="TH SarabunPSK" w:hint="cs"/>
          <w:b/>
          <w:bCs/>
          <w:sz w:val="32"/>
          <w:szCs w:val="32"/>
          <w:cs/>
        </w:rPr>
        <w:t>นายกเทศมนตรีฯ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กระผมนายวันชัย  ตั้งฐานานุศักดิ์</w:t>
      </w:r>
      <w:r w:rsidRPr="003820D7">
        <w:rPr>
          <w:rFonts w:ascii="TH SarabunIT๙" w:hAnsi="TH SarabunIT๙" w:cs="TH SarabunIT๙" w:hint="cs"/>
          <w:sz w:val="32"/>
          <w:szCs w:val="32"/>
          <w:cs/>
        </w:rPr>
        <w:t xml:space="preserve">ตำแหน่ง </w:t>
      </w:r>
      <w:r>
        <w:rPr>
          <w:rFonts w:ascii="TH SarabunIT๙" w:hAnsi="TH SarabunIT๙" w:cs="TH SarabunIT๙" w:hint="cs"/>
          <w:sz w:val="32"/>
          <w:szCs w:val="32"/>
          <w:cs/>
        </w:rPr>
        <w:t>รอง</w:t>
      </w:r>
      <w:r w:rsidRPr="003820D7">
        <w:rPr>
          <w:rFonts w:ascii="TH SarabunIT๙" w:hAnsi="TH SarabunIT๙" w:cs="TH SarabunIT๙" w:hint="cs"/>
          <w:sz w:val="32"/>
          <w:szCs w:val="32"/>
          <w:cs/>
        </w:rPr>
        <w:t>นายกเทศมนตรีตำบลพรุพี</w:t>
      </w:r>
    </w:p>
    <w:p w:rsidR="000572FA" w:rsidRDefault="000572FA" w:rsidP="000572F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864216">
        <w:rPr>
          <w:rFonts w:ascii="TH SarabunIT๙" w:hAnsi="TH SarabunIT๙" w:cs="TH SarabunIT๙"/>
          <w:b/>
          <w:bCs/>
          <w:sz w:val="32"/>
          <w:szCs w:val="32"/>
        </w:rPr>
        <w:t xml:space="preserve">5.3 </w:t>
      </w:r>
      <w:r w:rsidRPr="00864216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โอนงบประมาณเพื่อตั้งจ่ายเป็นรายการใหม่  งบประมาณ</w:t>
      </w:r>
      <w:r w:rsidRPr="0086421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86421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86421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86421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86421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รายจ่ายประจำปี  2562  ตามที่เทศบาลตำบลพรุพี  ได้ตราเทศบัญญัติ</w:t>
      </w:r>
      <w:r w:rsidRPr="0086421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86421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86421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86421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86421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งบประมาณรายจ่ายประจำปีงบประมาณ  พ.ศ. 2562  และได้ประกาศใช้</w:t>
      </w:r>
      <w:r w:rsidRPr="0086421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86421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86421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86421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864216">
        <w:rPr>
          <w:rFonts w:ascii="TH SarabunIT๙" w:hAnsi="TH SarabunIT๙" w:cs="TH SarabunIT๙" w:hint="cs"/>
          <w:b/>
          <w:bCs/>
          <w:sz w:val="32"/>
          <w:szCs w:val="32"/>
          <w:cs/>
        </w:rPr>
        <w:t>มาระยะหนึ่งแล้ว  นั้น  จำนวนเงิน  197,100.-บาท</w:t>
      </w:r>
    </w:p>
    <w:p w:rsidR="000572FA" w:rsidRPr="00864216" w:rsidRDefault="000572FA" w:rsidP="000572FA">
      <w:pPr>
        <w:jc w:val="thaiDistribute"/>
        <w:rPr>
          <w:rFonts w:ascii="TH SarabunIT๙" w:hAnsi="TH SarabunIT๙" w:cs="TH SarabunIT๙"/>
          <w:b/>
          <w:bCs/>
          <w:sz w:val="12"/>
          <w:szCs w:val="12"/>
        </w:rPr>
      </w:pPr>
    </w:p>
    <w:p w:rsidR="000572FA" w:rsidRPr="008149CE" w:rsidRDefault="000572FA" w:rsidP="000572F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าศัยตามระเบียบกระทรวงมหาดไทยว่าด้วยวิธีการงบประมาณข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งค์กรปกครองส่วนท้องถิ่น  พ.ศ. 2541  ข้อ  27  การโอนเงิน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รายจ่ายในหมวดค่าครุภัณฑ์ที่ดินและสิ่งก่อสร้าง  ที่ทำให้ลักษณะปริมาณ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ุณภาพเปลี่ยน  หรือโอนไปตั้งจ่ายเป็นรายการใหม่ให้อำนาจอนุมัติของสภ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้องถิ่น</w:t>
      </w:r>
    </w:p>
    <w:p w:rsidR="000572FA" w:rsidRDefault="000572FA" w:rsidP="000572FA">
      <w:pPr>
        <w:jc w:val="thaiDistribute"/>
        <w:rPr>
          <w:rFonts w:ascii="TH SarabunIT๙" w:hAnsi="TH SarabunIT๙" w:cs="TH SarabunIT๙"/>
          <w:sz w:val="10"/>
          <w:szCs w:val="10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0572FA" w:rsidRPr="00A25AF3" w:rsidRDefault="000572FA" w:rsidP="000572FA">
      <w:pPr>
        <w:jc w:val="thaiDistribute"/>
        <w:rPr>
          <w:rFonts w:ascii="TH SarabunIT๙" w:hAnsi="TH SarabunIT๙" w:cs="TH SarabunIT๙"/>
          <w:sz w:val="10"/>
          <w:szCs w:val="10"/>
        </w:rPr>
      </w:pPr>
    </w:p>
    <w:p w:rsidR="000572FA" w:rsidRDefault="000572FA" w:rsidP="000572FA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1028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1028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1028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B687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องการศึกษา</w:t>
      </w:r>
    </w:p>
    <w:p w:rsidR="000572FA" w:rsidRDefault="000572FA" w:rsidP="000572FA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A25AF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A25AF3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้อเท็จจริง</w:t>
      </w:r>
    </w:p>
    <w:p w:rsidR="000572FA" w:rsidRDefault="000572FA" w:rsidP="000572F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B3DC0">
        <w:rPr>
          <w:rFonts w:ascii="TH SarabunIT๙" w:hAnsi="TH SarabunIT๙" w:cs="TH SarabunIT๙" w:hint="cs"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>ตามประกาศเทศบาลตำบลพรุพี  เรื่อง  ประกาศใช้แผนพัฒน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ท้องถิ่นสี่ปี  เพิ่มเติม(ฉบับที่  3)  พ.ศ. (2561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4)  ประกาศ  ณ  วันที่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6  เดือน  ธันวาคม  พ.ศ. 2561</w:t>
      </w:r>
      <w:r w:rsidRPr="001B3DC0">
        <w:rPr>
          <w:rFonts w:ascii="TH SarabunIT๙" w:hAnsi="TH SarabunIT๙" w:cs="TH SarabunIT๙" w:hint="cs"/>
          <w:sz w:val="32"/>
          <w:szCs w:val="32"/>
          <w:cs/>
        </w:rPr>
        <w:tab/>
      </w:r>
      <w:r w:rsidRPr="001B3DC0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0572FA" w:rsidRDefault="000572FA" w:rsidP="000572FA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เนื่องจาก  มีข้อจำกัดเรื่องงบประมาณ  กองการศึกษา  จึงมีควา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จำเป็นต้องโอนลด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อนเพิ่มบางรายการ  เพื่อตั้งจ่ายเป็นรายการใหม่  ตา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ายละเอียดดังต่อไปนี้</w:t>
      </w:r>
    </w:p>
    <w:p w:rsidR="000572FA" w:rsidRDefault="000572FA" w:rsidP="000572FA">
      <w:pPr>
        <w:jc w:val="thaiDistribute"/>
        <w:rPr>
          <w:rFonts w:ascii="TH SarabunIT๙" w:hAnsi="TH SarabunIT๙" w:cs="TH SarabunIT๙"/>
          <w:b/>
          <w:bCs/>
          <w:sz w:val="10"/>
          <w:szCs w:val="10"/>
          <w:u w:val="single"/>
        </w:rPr>
      </w:pPr>
    </w:p>
    <w:p w:rsidR="000572FA" w:rsidRPr="00A931A8" w:rsidRDefault="000572FA" w:rsidP="000572FA">
      <w:pPr>
        <w:jc w:val="thaiDistribute"/>
        <w:rPr>
          <w:rFonts w:ascii="TH SarabunIT๙" w:hAnsi="TH SarabunIT๙" w:cs="TH SarabunIT๙"/>
          <w:b/>
          <w:bCs/>
          <w:sz w:val="10"/>
          <w:szCs w:val="10"/>
          <w:u w:val="single"/>
        </w:rPr>
      </w:pPr>
    </w:p>
    <w:p w:rsidR="000572FA" w:rsidRPr="003D3920" w:rsidRDefault="000572FA" w:rsidP="000572FA">
      <w:pPr>
        <w:ind w:hanging="22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F47E4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47E4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D392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อนลด</w:t>
      </w:r>
    </w:p>
    <w:p w:rsidR="000572FA" w:rsidRPr="008149CE" w:rsidRDefault="000572FA" w:rsidP="000572F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149CE">
        <w:rPr>
          <w:rFonts w:ascii="TH SarabunIT๙" w:hAnsi="TH SarabunIT๙" w:cs="TH SarabunIT๙"/>
          <w:sz w:val="32"/>
          <w:szCs w:val="32"/>
          <w:cs/>
        </w:rPr>
        <w:t>1.แผนงานการศึกษา(00210)  งานบริหารทั่วไปเกี่ยวกับการศึกษ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3013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149CE">
        <w:rPr>
          <w:rFonts w:ascii="TH SarabunIT๙" w:hAnsi="TH SarabunIT๙" w:cs="TH SarabunIT๙"/>
          <w:sz w:val="32"/>
          <w:szCs w:val="32"/>
          <w:cs/>
        </w:rPr>
        <w:t xml:space="preserve">(00211)  งบบุคลากร(520000) หมวดเงินเดือน(ฝ่ายประจำ) (522000)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149CE">
        <w:rPr>
          <w:rFonts w:ascii="TH SarabunIT๙" w:hAnsi="TH SarabunIT๙" w:cs="TH SarabunIT๙"/>
          <w:sz w:val="32"/>
          <w:szCs w:val="32"/>
          <w:cs/>
        </w:rPr>
        <w:t>ประเภทเงินเดือนพนักงานเทศบาล(220100)  งบประมาณ</w:t>
      </w:r>
    </w:p>
    <w:p w:rsidR="000572FA" w:rsidRPr="0047399B" w:rsidRDefault="000572FA" w:rsidP="000572F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7399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้งไว้  1,475,340.-บาท </w:t>
      </w:r>
    </w:p>
    <w:p w:rsidR="000572FA" w:rsidRPr="008149CE" w:rsidRDefault="000572FA" w:rsidP="000572F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149CE">
        <w:rPr>
          <w:rFonts w:ascii="TH SarabunIT๙" w:hAnsi="TH SarabunIT๙" w:cs="TH SarabunIT๙"/>
          <w:sz w:val="32"/>
          <w:szCs w:val="32"/>
          <w:cs/>
        </w:rPr>
        <w:t>คงเหลือ</w:t>
      </w:r>
      <w:r w:rsidRPr="008149CE">
        <w:rPr>
          <w:rFonts w:ascii="TH SarabunIT๙" w:hAnsi="TH SarabunIT๙" w:cs="TH SarabunIT๙"/>
          <w:sz w:val="32"/>
          <w:szCs w:val="32"/>
          <w:cs/>
        </w:rPr>
        <w:tab/>
      </w:r>
      <w:r w:rsidRPr="008149CE">
        <w:rPr>
          <w:rFonts w:ascii="TH SarabunIT๙" w:hAnsi="TH SarabunIT๙" w:cs="TH SarabunIT๙"/>
          <w:sz w:val="32"/>
          <w:szCs w:val="32"/>
          <w:cs/>
        </w:rPr>
        <w:tab/>
      </w:r>
      <w:r w:rsidRPr="008149CE">
        <w:rPr>
          <w:rFonts w:ascii="TH SarabunIT๙" w:hAnsi="TH SarabunIT๙" w:cs="TH SarabunIT๙"/>
          <w:sz w:val="32"/>
          <w:szCs w:val="32"/>
          <w:cs/>
        </w:rPr>
        <w:tab/>
        <w:t>363,185.-บาท</w:t>
      </w:r>
    </w:p>
    <w:p w:rsidR="000572FA" w:rsidRPr="008149CE" w:rsidRDefault="000572FA" w:rsidP="000572F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149CE">
        <w:rPr>
          <w:rFonts w:ascii="TH SarabunIT๙" w:hAnsi="TH SarabunIT๙" w:cs="TH SarabunIT๙"/>
          <w:sz w:val="32"/>
          <w:szCs w:val="32"/>
          <w:cs/>
        </w:rPr>
        <w:tab/>
      </w:r>
      <w:r w:rsidRPr="008149CE">
        <w:rPr>
          <w:rFonts w:ascii="TH SarabunIT๙" w:hAnsi="TH SarabunIT๙" w:cs="TH SarabunIT๙"/>
          <w:sz w:val="32"/>
          <w:szCs w:val="32"/>
          <w:cs/>
        </w:rPr>
        <w:tab/>
      </w:r>
      <w:r w:rsidRPr="008149C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149CE">
        <w:rPr>
          <w:rFonts w:ascii="TH SarabunIT๙" w:hAnsi="TH SarabunIT๙" w:cs="TH SarabunIT๙"/>
          <w:sz w:val="32"/>
          <w:szCs w:val="32"/>
          <w:cs/>
        </w:rPr>
        <w:tab/>
      </w:r>
      <w:r w:rsidRPr="008149CE">
        <w:rPr>
          <w:rFonts w:ascii="TH SarabunIT๙" w:hAnsi="TH SarabunIT๙" w:cs="TH SarabunIT๙"/>
          <w:sz w:val="32"/>
          <w:szCs w:val="32"/>
          <w:cs/>
        </w:rPr>
        <w:tab/>
        <w:t>โอนลด</w:t>
      </w:r>
      <w:r w:rsidRPr="008149CE">
        <w:rPr>
          <w:rFonts w:ascii="TH SarabunIT๙" w:hAnsi="TH SarabunIT๙" w:cs="TH SarabunIT๙"/>
          <w:sz w:val="32"/>
          <w:szCs w:val="32"/>
          <w:cs/>
        </w:rPr>
        <w:tab/>
      </w:r>
      <w:r w:rsidRPr="008149CE">
        <w:rPr>
          <w:rFonts w:ascii="TH SarabunIT๙" w:hAnsi="TH SarabunIT๙" w:cs="TH SarabunIT๙"/>
          <w:sz w:val="32"/>
          <w:szCs w:val="32"/>
          <w:cs/>
        </w:rPr>
        <w:tab/>
      </w:r>
      <w:r w:rsidRPr="008149CE">
        <w:rPr>
          <w:rFonts w:ascii="TH SarabunIT๙" w:hAnsi="TH SarabunIT๙" w:cs="TH SarabunIT๙"/>
          <w:sz w:val="32"/>
          <w:szCs w:val="32"/>
          <w:cs/>
        </w:rPr>
        <w:tab/>
      </w:r>
      <w:r w:rsidRPr="008149C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95,000</w:t>
      </w:r>
      <w:r w:rsidRPr="008149CE">
        <w:rPr>
          <w:rFonts w:ascii="TH SarabunIT๙" w:hAnsi="TH SarabunIT๙" w:cs="TH SarabunIT๙"/>
          <w:sz w:val="32"/>
          <w:szCs w:val="32"/>
          <w:cs/>
        </w:rPr>
        <w:t>.-บาท</w:t>
      </w:r>
    </w:p>
    <w:p w:rsidR="000572FA" w:rsidRPr="0047399B" w:rsidRDefault="000572FA" w:rsidP="000572F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49CE">
        <w:rPr>
          <w:rFonts w:ascii="TH SarabunIT๙" w:hAnsi="TH SarabunIT๙" w:cs="TH SarabunIT๙"/>
          <w:sz w:val="32"/>
          <w:szCs w:val="32"/>
          <w:cs/>
        </w:rPr>
        <w:tab/>
      </w:r>
      <w:r w:rsidRPr="008149CE">
        <w:rPr>
          <w:rFonts w:ascii="TH SarabunIT๙" w:hAnsi="TH SarabunIT๙" w:cs="TH SarabunIT๙"/>
          <w:sz w:val="32"/>
          <w:szCs w:val="32"/>
          <w:cs/>
        </w:rPr>
        <w:tab/>
      </w:r>
      <w:r w:rsidRPr="008149C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149CE">
        <w:rPr>
          <w:rFonts w:ascii="TH SarabunIT๙" w:hAnsi="TH SarabunIT๙" w:cs="TH SarabunIT๙"/>
          <w:sz w:val="32"/>
          <w:szCs w:val="32"/>
          <w:cs/>
        </w:rPr>
        <w:tab/>
      </w:r>
      <w:r w:rsidRPr="008149CE">
        <w:rPr>
          <w:rFonts w:ascii="TH SarabunIT๙" w:hAnsi="TH SarabunIT๙" w:cs="TH SarabunIT๙"/>
          <w:sz w:val="32"/>
          <w:szCs w:val="32"/>
          <w:cs/>
        </w:rPr>
        <w:tab/>
      </w:r>
      <w:r w:rsidRPr="0047399B">
        <w:rPr>
          <w:rFonts w:ascii="TH SarabunIT๙" w:hAnsi="TH SarabunIT๙" w:cs="TH SarabunIT๙"/>
          <w:b/>
          <w:bCs/>
          <w:sz w:val="32"/>
          <w:szCs w:val="32"/>
          <w:cs/>
        </w:rPr>
        <w:t>คงเหลือ</w:t>
      </w:r>
      <w:r w:rsidRPr="0047399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7399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7399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68,185</w:t>
      </w:r>
      <w:r w:rsidRPr="0047399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-บาท </w:t>
      </w:r>
    </w:p>
    <w:p w:rsidR="000572FA" w:rsidRPr="0047399B" w:rsidRDefault="000572FA" w:rsidP="000572FA">
      <w:pPr>
        <w:jc w:val="thaiDistribute"/>
        <w:rPr>
          <w:rFonts w:ascii="TH SarabunIT๙" w:hAnsi="TH SarabunIT๙" w:cs="TH SarabunIT๙"/>
          <w:sz w:val="20"/>
          <w:szCs w:val="20"/>
        </w:rPr>
      </w:pPr>
    </w:p>
    <w:p w:rsidR="000572FA" w:rsidRPr="008149CE" w:rsidRDefault="000572FA" w:rsidP="000572F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149CE">
        <w:rPr>
          <w:rFonts w:ascii="TH SarabunIT๙" w:hAnsi="TH SarabunIT๙" w:cs="TH SarabunIT๙"/>
          <w:sz w:val="32"/>
          <w:szCs w:val="32"/>
          <w:cs/>
        </w:rPr>
        <w:t>2.แผนงานการศึกษา(00210)  งานบริหารทั่วไปเกี่ยวกับการศึกษ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149CE">
        <w:rPr>
          <w:rFonts w:ascii="TH SarabunIT๙" w:hAnsi="TH SarabunIT๙" w:cs="TH SarabunIT๙"/>
          <w:sz w:val="32"/>
          <w:szCs w:val="32"/>
          <w:cs/>
        </w:rPr>
        <w:t>(00211)  งบลงทุน(5</w:t>
      </w:r>
      <w:r>
        <w:rPr>
          <w:rFonts w:ascii="TH SarabunIT๙" w:hAnsi="TH SarabunIT๙" w:cs="TH SarabunIT๙"/>
          <w:sz w:val="32"/>
          <w:szCs w:val="32"/>
          <w:cs/>
        </w:rPr>
        <w:t>40000) หมวดค่าครุภัณฑ์(541000) ประเภท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ครุภัณฑ์สำนักงาน(410100) </w:t>
      </w:r>
      <w:r w:rsidRPr="008149CE">
        <w:rPr>
          <w:rFonts w:ascii="TH SarabunIT๙" w:hAnsi="TH SarabunIT๙" w:cs="TH SarabunIT๙"/>
          <w:sz w:val="32"/>
          <w:szCs w:val="32"/>
          <w:cs/>
        </w:rPr>
        <w:t xml:space="preserve">รายการเครื่องเจาะกระดาษและเข้าเล่ม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149CE">
        <w:rPr>
          <w:rFonts w:ascii="TH SarabunIT๙" w:hAnsi="TH SarabunIT๙" w:cs="TH SarabunIT๙"/>
          <w:sz w:val="32"/>
          <w:szCs w:val="32"/>
          <w:cs/>
        </w:rPr>
        <w:t>งบประมาณ</w:t>
      </w:r>
    </w:p>
    <w:p w:rsidR="000572FA" w:rsidRPr="0047399B" w:rsidRDefault="000572FA" w:rsidP="000572F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7399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้งไว้  12,000.-บาท </w:t>
      </w:r>
    </w:p>
    <w:p w:rsidR="000572FA" w:rsidRPr="008149CE" w:rsidRDefault="000572FA" w:rsidP="000572F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149CE">
        <w:rPr>
          <w:rFonts w:ascii="TH SarabunIT๙" w:hAnsi="TH SarabunIT๙" w:cs="TH SarabunIT๙"/>
          <w:sz w:val="32"/>
          <w:szCs w:val="32"/>
          <w:cs/>
        </w:rPr>
        <w:t>คงเหลือ</w:t>
      </w:r>
      <w:r w:rsidRPr="008149CE">
        <w:rPr>
          <w:rFonts w:ascii="TH SarabunIT๙" w:hAnsi="TH SarabunIT๙" w:cs="TH SarabunIT๙"/>
          <w:sz w:val="32"/>
          <w:szCs w:val="32"/>
          <w:cs/>
        </w:rPr>
        <w:tab/>
      </w:r>
      <w:r w:rsidRPr="008149CE">
        <w:rPr>
          <w:rFonts w:ascii="TH SarabunIT๙" w:hAnsi="TH SarabunIT๙" w:cs="TH SarabunIT๙"/>
          <w:sz w:val="32"/>
          <w:szCs w:val="32"/>
          <w:cs/>
        </w:rPr>
        <w:tab/>
      </w:r>
      <w:r w:rsidRPr="008149CE">
        <w:rPr>
          <w:rFonts w:ascii="TH SarabunIT๙" w:hAnsi="TH SarabunIT๙" w:cs="TH SarabunIT๙"/>
          <w:sz w:val="32"/>
          <w:szCs w:val="32"/>
          <w:cs/>
        </w:rPr>
        <w:tab/>
        <w:t xml:space="preserve">               7,500.-บาท</w:t>
      </w:r>
    </w:p>
    <w:p w:rsidR="000572FA" w:rsidRPr="008149CE" w:rsidRDefault="000572FA" w:rsidP="000572F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149CE">
        <w:rPr>
          <w:rFonts w:ascii="TH SarabunIT๙" w:hAnsi="TH SarabunIT๙" w:cs="TH SarabunIT๙"/>
          <w:sz w:val="32"/>
          <w:szCs w:val="32"/>
          <w:cs/>
        </w:rPr>
        <w:tab/>
      </w:r>
      <w:r w:rsidRPr="008149CE">
        <w:rPr>
          <w:rFonts w:ascii="TH SarabunIT๙" w:hAnsi="TH SarabunIT๙" w:cs="TH SarabunIT๙"/>
          <w:sz w:val="32"/>
          <w:szCs w:val="32"/>
          <w:cs/>
        </w:rPr>
        <w:tab/>
      </w:r>
      <w:r w:rsidRPr="008149C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149CE">
        <w:rPr>
          <w:rFonts w:ascii="TH SarabunIT๙" w:hAnsi="TH SarabunIT๙" w:cs="TH SarabunIT๙"/>
          <w:sz w:val="32"/>
          <w:szCs w:val="32"/>
          <w:cs/>
        </w:rPr>
        <w:tab/>
      </w:r>
      <w:r w:rsidRPr="008149CE">
        <w:rPr>
          <w:rFonts w:ascii="TH SarabunIT๙" w:hAnsi="TH SarabunIT๙" w:cs="TH SarabunIT๙"/>
          <w:sz w:val="32"/>
          <w:szCs w:val="32"/>
          <w:cs/>
        </w:rPr>
        <w:tab/>
        <w:t>โอนลด</w:t>
      </w:r>
      <w:r w:rsidRPr="008149CE">
        <w:rPr>
          <w:rFonts w:ascii="TH SarabunIT๙" w:hAnsi="TH SarabunIT๙" w:cs="TH SarabunIT๙"/>
          <w:sz w:val="32"/>
          <w:szCs w:val="32"/>
          <w:cs/>
        </w:rPr>
        <w:tab/>
      </w:r>
      <w:r w:rsidRPr="008149CE">
        <w:rPr>
          <w:rFonts w:ascii="TH SarabunIT๙" w:hAnsi="TH SarabunIT๙" w:cs="TH SarabunIT๙"/>
          <w:sz w:val="32"/>
          <w:szCs w:val="32"/>
          <w:cs/>
        </w:rPr>
        <w:tab/>
      </w:r>
      <w:r w:rsidRPr="008149CE">
        <w:rPr>
          <w:rFonts w:ascii="TH SarabunIT๙" w:hAnsi="TH SarabunIT๙" w:cs="TH SarabunIT๙"/>
          <w:sz w:val="32"/>
          <w:szCs w:val="32"/>
          <w:cs/>
        </w:rPr>
        <w:tab/>
      </w:r>
      <w:r w:rsidRPr="008149C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,100</w:t>
      </w:r>
      <w:r w:rsidRPr="008149CE">
        <w:rPr>
          <w:rFonts w:ascii="TH SarabunIT๙" w:hAnsi="TH SarabunIT๙" w:cs="TH SarabunIT๙"/>
          <w:sz w:val="32"/>
          <w:szCs w:val="32"/>
          <w:cs/>
        </w:rPr>
        <w:t>.-บาท</w:t>
      </w:r>
    </w:p>
    <w:p w:rsidR="000572FA" w:rsidRPr="0047399B" w:rsidRDefault="000572FA" w:rsidP="000572F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49CE">
        <w:rPr>
          <w:rFonts w:ascii="TH SarabunIT๙" w:hAnsi="TH SarabunIT๙" w:cs="TH SarabunIT๙"/>
          <w:sz w:val="32"/>
          <w:szCs w:val="32"/>
          <w:cs/>
        </w:rPr>
        <w:tab/>
      </w:r>
      <w:r w:rsidRPr="008149CE">
        <w:rPr>
          <w:rFonts w:ascii="TH SarabunIT๙" w:hAnsi="TH SarabunIT๙" w:cs="TH SarabunIT๙"/>
          <w:sz w:val="32"/>
          <w:szCs w:val="32"/>
          <w:cs/>
        </w:rPr>
        <w:tab/>
      </w:r>
      <w:r w:rsidRPr="008149C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149CE">
        <w:rPr>
          <w:rFonts w:ascii="TH SarabunIT๙" w:hAnsi="TH SarabunIT๙" w:cs="TH SarabunIT๙"/>
          <w:sz w:val="32"/>
          <w:szCs w:val="32"/>
          <w:cs/>
        </w:rPr>
        <w:tab/>
      </w:r>
      <w:r w:rsidRPr="008149CE">
        <w:rPr>
          <w:rFonts w:ascii="TH SarabunIT๙" w:hAnsi="TH SarabunIT๙" w:cs="TH SarabunIT๙"/>
          <w:sz w:val="32"/>
          <w:szCs w:val="32"/>
          <w:cs/>
        </w:rPr>
        <w:tab/>
      </w:r>
      <w:r w:rsidRPr="0047399B">
        <w:rPr>
          <w:rFonts w:ascii="TH SarabunIT๙" w:hAnsi="TH SarabunIT๙" w:cs="TH SarabunIT๙"/>
          <w:b/>
          <w:bCs/>
          <w:sz w:val="32"/>
          <w:szCs w:val="32"/>
          <w:cs/>
        </w:rPr>
        <w:t>คงเหลือ</w:t>
      </w:r>
      <w:r w:rsidRPr="0047399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7399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7399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,4</w:t>
      </w:r>
      <w:r w:rsidRPr="0047399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00.-บาท </w:t>
      </w:r>
    </w:p>
    <w:p w:rsidR="000572FA" w:rsidRPr="0047399B" w:rsidRDefault="000572FA" w:rsidP="000572FA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877B6F" w:rsidRDefault="000572FA" w:rsidP="00EA5EE3">
      <w:pPr>
        <w:tabs>
          <w:tab w:val="left" w:pos="2835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ab/>
      </w:r>
      <w:r w:rsidR="00EA5EE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A5EE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วมโอนลดจำนวน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47399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รายการ  เป็นเงิน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97,100</w:t>
      </w:r>
      <w:r w:rsidRPr="0047399B">
        <w:rPr>
          <w:rFonts w:ascii="TH SarabunIT๙" w:hAnsi="TH SarabunIT๙" w:cs="TH SarabunIT๙"/>
          <w:b/>
          <w:bCs/>
          <w:sz w:val="32"/>
          <w:szCs w:val="32"/>
          <w:cs/>
        </w:rPr>
        <w:t>.-บาท</w:t>
      </w:r>
    </w:p>
    <w:p w:rsidR="000572FA" w:rsidRDefault="000572FA" w:rsidP="00877B6F">
      <w:pPr>
        <w:tabs>
          <w:tab w:val="left" w:pos="2835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7399B">
        <w:rPr>
          <w:rFonts w:ascii="TH SarabunIT๙" w:hAnsi="TH SarabunIT๙" w:cs="TH SarabunIT๙"/>
          <w:b/>
          <w:bCs/>
          <w:sz w:val="32"/>
          <w:szCs w:val="32"/>
          <w:cs/>
        </w:rPr>
        <w:t>(-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นึ่งแสนเก้าหมื่นเจ็ดพันหนึ่ง</w:t>
      </w:r>
      <w:r w:rsidRPr="0047399B">
        <w:rPr>
          <w:rFonts w:ascii="TH SarabunIT๙" w:hAnsi="TH SarabunIT๙" w:cs="TH SarabunIT๙"/>
          <w:b/>
          <w:bCs/>
          <w:sz w:val="32"/>
          <w:szCs w:val="32"/>
          <w:cs/>
        </w:rPr>
        <w:t>ร้อยบาทถ้วน-)</w:t>
      </w:r>
    </w:p>
    <w:p w:rsidR="00CC4781" w:rsidRPr="0047399B" w:rsidRDefault="00CC4781" w:rsidP="00EA5EE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572FA" w:rsidRPr="0047399B" w:rsidRDefault="000572FA" w:rsidP="000572FA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47399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7399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7399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อนเพิ่มเพื่อตั้งจ่ายรายการใหม่</w:t>
      </w:r>
      <w:r w:rsidR="00EA5EE3" w:rsidRPr="00CC478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บางรายการจะต้องมีการถอนญัตติ</w:t>
      </w:r>
    </w:p>
    <w:p w:rsidR="000572FA" w:rsidRPr="008149CE" w:rsidRDefault="000572FA" w:rsidP="000572F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149CE">
        <w:rPr>
          <w:rFonts w:ascii="TH SarabunIT๙" w:hAnsi="TH SarabunIT๙" w:cs="TH SarabunIT๙"/>
          <w:sz w:val="32"/>
          <w:szCs w:val="32"/>
          <w:cs/>
        </w:rPr>
        <w:t xml:space="preserve">1.ตามเทศบัญญัติงบประมาณรายจ่ายประจำปีงบประมาณ  2562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149CE">
        <w:rPr>
          <w:rFonts w:ascii="TH SarabunIT๙" w:hAnsi="TH SarabunIT๙" w:cs="TH SarabunIT๙"/>
          <w:sz w:val="32"/>
          <w:szCs w:val="32"/>
          <w:cs/>
        </w:rPr>
        <w:t>หน่วยงานกองการศึกษา  แผนงานการศึกษา(00210)  งานบริหารทั่วไป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149CE">
        <w:rPr>
          <w:rFonts w:ascii="TH SarabunIT๙" w:hAnsi="TH SarabunIT๙" w:cs="TH SarabunIT๙"/>
          <w:sz w:val="32"/>
          <w:szCs w:val="32"/>
          <w:cs/>
        </w:rPr>
        <w:t>เกี่ยวกับการศึกษา(00211)  งบลงทุน(540000)  หมวดค่าครุภัณฑ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149CE">
        <w:rPr>
          <w:rFonts w:ascii="TH SarabunIT๙" w:hAnsi="TH SarabunIT๙" w:cs="TH SarabunIT๙"/>
          <w:sz w:val="32"/>
          <w:szCs w:val="32"/>
          <w:cs/>
        </w:rPr>
        <w:t>(541000)  ประเภทครุภัณฑ์โฆษณาและเผยแพร่(410700)  ราย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149CE">
        <w:rPr>
          <w:rFonts w:ascii="TH SarabunIT๙" w:hAnsi="TH SarabunIT๙" w:cs="TH SarabunIT๙"/>
          <w:sz w:val="32"/>
          <w:szCs w:val="32"/>
          <w:cs/>
        </w:rPr>
        <w:t xml:space="preserve">โครงการจัดซื้อเครื่องมัลติมีเดียโปรเจคเตอร์พร้อมจอรับภาพ  </w:t>
      </w:r>
      <w:r w:rsidRPr="0047399B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ตั้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7399B">
        <w:rPr>
          <w:rFonts w:ascii="TH SarabunIT๙" w:hAnsi="TH SarabunIT๙" w:cs="TH SarabunIT๙"/>
          <w:b/>
          <w:bCs/>
          <w:sz w:val="32"/>
          <w:szCs w:val="32"/>
          <w:cs/>
        </w:rPr>
        <w:t>ไว้  49,600.-บาท(-สี่หมื่นเก้าพันหกร้อยบาทถ้วน-)</w:t>
      </w:r>
      <w:r w:rsidRPr="008149CE">
        <w:rPr>
          <w:rFonts w:ascii="TH SarabunIT๙" w:hAnsi="TH SarabunIT๙" w:cs="TH SarabunIT๙"/>
          <w:sz w:val="32"/>
          <w:szCs w:val="32"/>
          <w:cs/>
        </w:rPr>
        <w:t>ตามรายละเอียดดังนี้</w:t>
      </w:r>
    </w:p>
    <w:p w:rsidR="000572FA" w:rsidRPr="0047399B" w:rsidRDefault="000572FA" w:rsidP="000572FA">
      <w:pPr>
        <w:ind w:left="184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- </w:t>
      </w:r>
      <w:r w:rsidRPr="007E1348">
        <w:rPr>
          <w:rFonts w:ascii="TH SarabunIT๙" w:hAnsi="TH SarabunIT๙" w:cs="TH SarabunIT๙"/>
          <w:b/>
          <w:bCs/>
          <w:sz w:val="32"/>
          <w:szCs w:val="32"/>
          <w:cs/>
        </w:rPr>
        <w:t>เครื่องมัลติมีเดียโปรเจคเตอร์</w:t>
      </w:r>
      <w:r w:rsidRPr="008149CE">
        <w:rPr>
          <w:rFonts w:ascii="TH SarabunIT๙" w:hAnsi="TH SarabunIT๙" w:cs="TH SarabunIT๙"/>
          <w:sz w:val="32"/>
          <w:szCs w:val="32"/>
          <w:cs/>
        </w:rPr>
        <w:t xml:space="preserve">  ระดับ  </w:t>
      </w:r>
      <w:r w:rsidRPr="008149CE">
        <w:rPr>
          <w:rFonts w:ascii="TH SarabunIT๙" w:hAnsi="TH SarabunIT๙" w:cs="TH SarabunIT๙"/>
          <w:sz w:val="32"/>
          <w:szCs w:val="32"/>
        </w:rPr>
        <w:t xml:space="preserve">XGA  </w:t>
      </w:r>
      <w:r w:rsidRPr="008149CE">
        <w:rPr>
          <w:rFonts w:ascii="TH SarabunIT๙" w:hAnsi="TH SarabunIT๙" w:cs="TH SarabunIT๙"/>
          <w:sz w:val="32"/>
          <w:szCs w:val="32"/>
          <w:cs/>
        </w:rPr>
        <w:t xml:space="preserve">ขนาดไม่น้อยกว่า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3013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149CE">
        <w:rPr>
          <w:rFonts w:ascii="TH SarabunIT๙" w:hAnsi="TH SarabunIT๙" w:cs="TH SarabunIT๙"/>
          <w:sz w:val="32"/>
          <w:szCs w:val="32"/>
          <w:cs/>
        </w:rPr>
        <w:t>3,500</w:t>
      </w:r>
      <w:r w:rsidRPr="008149CE">
        <w:rPr>
          <w:rFonts w:ascii="TH SarabunIT๙" w:hAnsi="TH SarabunIT๙" w:cs="TH SarabunIT๙"/>
          <w:sz w:val="32"/>
          <w:szCs w:val="32"/>
        </w:rPr>
        <w:t xml:space="preserve">  ANSI Lumens  </w:t>
      </w:r>
      <w:r w:rsidRPr="008149CE">
        <w:rPr>
          <w:rFonts w:ascii="TH SarabunIT๙" w:hAnsi="TH SarabunIT๙" w:cs="TH SarabunIT๙"/>
          <w:sz w:val="32"/>
          <w:szCs w:val="32"/>
          <w:cs/>
        </w:rPr>
        <w:t>จำนวน  1  เครื่อง  (รายละเอียดตามบัญชีราค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149CE">
        <w:rPr>
          <w:rFonts w:ascii="TH SarabunIT๙" w:hAnsi="TH SarabunIT๙" w:cs="TH SarabunIT๙"/>
          <w:sz w:val="32"/>
          <w:szCs w:val="32"/>
          <w:cs/>
        </w:rPr>
        <w:t xml:space="preserve">มาตรฐานครุภัณฑ์  ประจำปี  2562)  </w:t>
      </w:r>
      <w:r w:rsidRPr="0047399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ป็นเงิน  33,700  บาท  </w:t>
      </w:r>
    </w:p>
    <w:p w:rsidR="000572FA" w:rsidRPr="008149CE" w:rsidRDefault="000572FA" w:rsidP="000572FA">
      <w:pPr>
        <w:ind w:left="184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- </w:t>
      </w:r>
      <w:r w:rsidRPr="007E1348">
        <w:rPr>
          <w:rFonts w:ascii="TH SarabunIT๙" w:hAnsi="TH SarabunIT๙" w:cs="TH SarabunIT๙"/>
          <w:b/>
          <w:bCs/>
          <w:sz w:val="32"/>
          <w:szCs w:val="32"/>
          <w:cs/>
        </w:rPr>
        <w:t>จอรับภาพ</w:t>
      </w:r>
      <w:r w:rsidRPr="008149CE">
        <w:rPr>
          <w:rFonts w:ascii="TH SarabunIT๙" w:hAnsi="TH SarabunIT๙" w:cs="TH SarabunIT๙"/>
          <w:sz w:val="32"/>
          <w:szCs w:val="32"/>
          <w:cs/>
        </w:rPr>
        <w:t xml:space="preserve">  ชนิดแบบจอขาตั้ง  ขนาดเส้นทแยงมุมไม่น้อยกว่า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149CE">
        <w:rPr>
          <w:rFonts w:ascii="TH SarabunIT๙" w:hAnsi="TH SarabunIT๙" w:cs="TH SarabunIT๙"/>
          <w:sz w:val="32"/>
          <w:szCs w:val="32"/>
          <w:cs/>
        </w:rPr>
        <w:t>150  นิ้ว  จำนวน  1  จอ  ราคาตามท้องตลาด  เนื่องจากไม่มีในบัญชีราค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149CE">
        <w:rPr>
          <w:rFonts w:ascii="TH SarabunIT๙" w:hAnsi="TH SarabunIT๙" w:cs="TH SarabunIT๙"/>
          <w:sz w:val="32"/>
          <w:szCs w:val="32"/>
          <w:cs/>
        </w:rPr>
        <w:t>มาตรฐานครุภัณฑ์  ประจำปี  2562 (ปรากฏตามแผนพัฒนาท้องถิ่น</w:t>
      </w:r>
      <w:r w:rsidR="00877B6F">
        <w:rPr>
          <w:rFonts w:ascii="TH SarabunIT๙" w:hAnsi="TH SarabunIT๙" w:cs="TH SarabunIT๙" w:hint="cs"/>
          <w:sz w:val="32"/>
          <w:szCs w:val="32"/>
          <w:cs/>
        </w:rPr>
        <w:t>สี่</w:t>
      </w:r>
      <w:r w:rsidRPr="008149CE">
        <w:rPr>
          <w:rFonts w:ascii="TH SarabunIT๙" w:hAnsi="TH SarabunIT๙" w:cs="TH SarabunIT๙"/>
          <w:sz w:val="32"/>
          <w:szCs w:val="32"/>
          <w:cs/>
        </w:rPr>
        <w:t xml:space="preserve">ปี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149CE">
        <w:rPr>
          <w:rFonts w:ascii="TH SarabunIT๙" w:hAnsi="TH SarabunIT๙" w:cs="TH SarabunIT๙"/>
          <w:sz w:val="32"/>
          <w:szCs w:val="32"/>
          <w:cs/>
        </w:rPr>
        <w:t>พ.ศ. 2561</w:t>
      </w:r>
      <w:r w:rsidRPr="008149CE">
        <w:rPr>
          <w:rFonts w:ascii="TH SarabunIT๙" w:hAnsi="TH SarabunIT๙" w:cs="TH SarabunIT๙"/>
          <w:sz w:val="32"/>
          <w:szCs w:val="32"/>
        </w:rPr>
        <w:t xml:space="preserve"> – </w:t>
      </w:r>
      <w:r w:rsidRPr="008149CE">
        <w:rPr>
          <w:rFonts w:ascii="TH SarabunIT๙" w:hAnsi="TH SarabunIT๙" w:cs="TH SarabunIT๙"/>
          <w:sz w:val="32"/>
          <w:szCs w:val="32"/>
          <w:cs/>
        </w:rPr>
        <w:t>256</w:t>
      </w:r>
      <w:r w:rsidR="00877B6F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8149CE">
        <w:rPr>
          <w:rFonts w:ascii="TH SarabunIT๙" w:hAnsi="TH SarabunIT๙" w:cs="TH SarabunIT๙"/>
          <w:sz w:val="32"/>
          <w:szCs w:val="32"/>
          <w:cs/>
        </w:rPr>
        <w:t xml:space="preserve">)  </w:t>
      </w:r>
      <w:r w:rsidRPr="0047399B">
        <w:rPr>
          <w:rFonts w:ascii="TH SarabunIT๙" w:hAnsi="TH SarabunIT๙" w:cs="TH SarabunIT๙"/>
          <w:b/>
          <w:bCs/>
          <w:sz w:val="32"/>
          <w:szCs w:val="32"/>
          <w:cs/>
        </w:rPr>
        <w:t>เป็นเงิน  15,900  บาท</w:t>
      </w:r>
    </w:p>
    <w:p w:rsidR="000572FA" w:rsidRPr="0047399B" w:rsidRDefault="000572FA" w:rsidP="000572FA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6C4438" w:rsidRDefault="000572FA" w:rsidP="000572FA">
      <w:pPr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513C1" w:rsidRPr="000513C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รายการที่ 2</w:t>
      </w:r>
      <w:r w:rsidR="00EA5EE3" w:rsidRPr="000513C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ขอนำเรียนท่านประธานขออนุญาตในการถอนญัตติ</w:t>
      </w:r>
      <w:r w:rsidR="000513C1" w:rsidRPr="000513C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0513C1" w:rsidRPr="000513C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0513C1" w:rsidRPr="000513C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52134B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0513C1" w:rsidRPr="000513C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52134B" w:rsidRPr="000513C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เพราะ</w:t>
      </w:r>
      <w:r w:rsidR="00EA5EE3" w:rsidRPr="000513C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ไม่สามารถดำเนินการได้เนื่องจากไม่ได้อยู่ในแผนพัฒนาสีปี 2561-</w:t>
      </w:r>
      <w:r w:rsidR="000513C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0513C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0513C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52134B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52134B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52134B" w:rsidRPr="000513C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256</w:t>
      </w:r>
      <w:r w:rsidR="00877B6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4</w:t>
      </w:r>
      <w:r w:rsidR="0052134B" w:rsidRPr="000513C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ใน</w:t>
      </w:r>
      <w:r w:rsidR="00EA5EE3" w:rsidRPr="000513C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เรื่องของประเภทครุภัณฑ์คอมพิวเตอร์ ซึ่งประมาณการเอาไว้ </w:t>
      </w:r>
      <w:r w:rsidR="0052134B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52134B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52134B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52134B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52134B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EA5EE3" w:rsidRPr="000513C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40,500บาท </w:t>
      </w:r>
      <w:r w:rsidR="000513C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EA5EE3" w:rsidRPr="000513C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ขออนุญาตถอน</w:t>
      </w:r>
      <w:r w:rsidR="000513C1" w:rsidRPr="000513C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เป็นค่าใช้จ่ายของการจัดซื้อเครื่อง</w:t>
      </w:r>
      <w:r w:rsidR="0052134B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52134B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52134B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52134B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52134B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52134B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0513C1" w:rsidRPr="000513C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คอมพิวเตอร์ 30</w:t>
      </w:r>
      <w:r w:rsidR="000513C1" w:rsidRPr="000513C1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,</w:t>
      </w:r>
      <w:r w:rsidR="000513C1" w:rsidRPr="000513C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000 บาท รายละเอียดจะปรากฏในส่วนรายละเอียดตอนล่าง </w:t>
      </w:r>
      <w:r w:rsidR="0052134B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="0052134B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="0052134B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="0052134B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="000513C1" w:rsidRPr="000513C1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,</w:t>
      </w:r>
      <w:r w:rsidR="000513C1" w:rsidRPr="000513C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เครื่องพิมพ์  </w:t>
      </w:r>
      <w:r w:rsidR="000513C1" w:rsidRPr="000513C1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Multifunction  </w:t>
      </w:r>
      <w:r w:rsidR="000513C1" w:rsidRPr="000513C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8</w:t>
      </w:r>
      <w:r w:rsidR="000513C1" w:rsidRPr="000513C1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,</w:t>
      </w:r>
      <w:r w:rsidR="000513C1" w:rsidRPr="000513C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000 บาท</w:t>
      </w:r>
      <w:r w:rsidR="000513C1" w:rsidRPr="000513C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และเครื่องสำรองไฟฟ้า</w:t>
      </w:r>
      <w:r w:rsidR="000513C1" w:rsidRPr="000513C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ขนาด  </w:t>
      </w:r>
      <w:r w:rsidR="0052134B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52134B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52134B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D30137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52134B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0513C1" w:rsidRPr="000513C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800</w:t>
      </w:r>
      <w:r w:rsidR="000513C1" w:rsidRPr="000513C1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 VA  </w:t>
      </w:r>
      <w:r w:rsidR="000513C1" w:rsidRPr="000513C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จำนวนเงิน 2</w:t>
      </w:r>
      <w:r w:rsidR="000513C1" w:rsidRPr="000513C1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,</w:t>
      </w:r>
      <w:r w:rsidR="000513C1" w:rsidRPr="000513C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500 บาท </w:t>
      </w:r>
      <w:r w:rsidR="006C4438" w:rsidRPr="000513C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ขออนุญาตถอนญัตติ</w:t>
      </w:r>
    </w:p>
    <w:p w:rsidR="00CF3800" w:rsidRPr="0052134B" w:rsidRDefault="00CF3800" w:rsidP="000572FA">
      <w:pPr>
        <w:jc w:val="thaiDistribute"/>
        <w:rPr>
          <w:rFonts w:ascii="TH SarabunIT๙" w:hAnsi="TH SarabunIT๙" w:cs="TH SarabunIT๙"/>
          <w:b/>
          <w:bCs/>
          <w:color w:val="000000" w:themeColor="text1"/>
          <w:sz w:val="16"/>
          <w:szCs w:val="16"/>
        </w:rPr>
      </w:pPr>
    </w:p>
    <w:p w:rsidR="00EA5EE3" w:rsidRPr="000513C1" w:rsidRDefault="006C4438" w:rsidP="000572FA">
      <w:pPr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943FC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รายการที่ 3 </w:t>
      </w:r>
      <w:r w:rsidR="00943FC8" w:rsidRPr="007E1348">
        <w:rPr>
          <w:rFonts w:ascii="TH SarabunIT๙" w:hAnsi="TH SarabunIT๙" w:cs="TH SarabunIT๙"/>
          <w:b/>
          <w:bCs/>
          <w:sz w:val="32"/>
          <w:szCs w:val="32"/>
          <w:cs/>
        </w:rPr>
        <w:t>จัดซื้อโต๊ะคอมพิวเตอร์พร้อมเก้าอี้นวม</w:t>
      </w:r>
      <w:r w:rsidR="00943FC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จำนวนเงิ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943FC8" w:rsidRPr="009B0F14">
        <w:rPr>
          <w:rFonts w:ascii="TH SarabunIT๙" w:hAnsi="TH SarabunIT๙" w:cs="TH SarabunIT๙"/>
          <w:b/>
          <w:bCs/>
          <w:sz w:val="32"/>
          <w:szCs w:val="32"/>
          <w:cs/>
        </w:rPr>
        <w:t>6,200.-บาท</w:t>
      </w:r>
      <w:r w:rsidR="00943FC8" w:rsidRPr="00943FC8">
        <w:rPr>
          <w:rFonts w:ascii="TH SarabunIT๙" w:hAnsi="TH SarabunIT๙" w:cs="TH SarabunIT๙"/>
          <w:b/>
          <w:bCs/>
          <w:sz w:val="32"/>
          <w:szCs w:val="32"/>
          <w:cs/>
        </w:rPr>
        <w:t>จำนวน1  ชุด</w:t>
      </w:r>
      <w:r w:rsidR="000513C1" w:rsidRPr="000513C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ขออนุญาตถอนญัตติครับ</w:t>
      </w:r>
    </w:p>
    <w:p w:rsidR="000572FA" w:rsidRPr="009B0F14" w:rsidRDefault="000572FA" w:rsidP="000572FA">
      <w:pPr>
        <w:jc w:val="thaiDistribute"/>
        <w:rPr>
          <w:rFonts w:ascii="TH SarabunIT๙" w:hAnsi="TH SarabunIT๙" w:cs="TH SarabunIT๙"/>
          <w:sz w:val="16"/>
          <w:szCs w:val="16"/>
        </w:rPr>
      </w:pPr>
      <w:r w:rsidRPr="009B0F14">
        <w:rPr>
          <w:rFonts w:ascii="TH SarabunIT๙" w:hAnsi="TH SarabunIT๙" w:cs="TH SarabunIT๙"/>
          <w:sz w:val="16"/>
          <w:szCs w:val="16"/>
          <w:cs/>
        </w:rPr>
        <w:tab/>
      </w:r>
    </w:p>
    <w:p w:rsidR="000572FA" w:rsidRDefault="000572FA" w:rsidP="000572F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149CE">
        <w:rPr>
          <w:rFonts w:ascii="TH SarabunIT๙" w:hAnsi="TH SarabunIT๙" w:cs="TH SarabunIT๙"/>
          <w:sz w:val="32"/>
          <w:szCs w:val="32"/>
          <w:cs/>
        </w:rPr>
        <w:t xml:space="preserve">4.ตามเทศบัญญัติงบประมาณรายจ่ายประจำปีงบประมาณ  2562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149CE">
        <w:rPr>
          <w:rFonts w:ascii="TH SarabunIT๙" w:hAnsi="TH SarabunIT๙" w:cs="TH SarabunIT๙"/>
          <w:sz w:val="32"/>
          <w:szCs w:val="32"/>
          <w:cs/>
        </w:rPr>
        <w:t>หน่วยงานกองการศึกษา  แผนงานการศึกษา(00210)  งานระดับก่อนวัยเรีย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149CE">
        <w:rPr>
          <w:rFonts w:ascii="TH SarabunIT๙" w:hAnsi="TH SarabunIT๙" w:cs="TH SarabunIT๙"/>
          <w:sz w:val="32"/>
          <w:szCs w:val="32"/>
          <w:cs/>
        </w:rPr>
        <w:t>และประถมศึกษา(00212)  งบลงทุน(540000)  หมวดค่าครุภัณฑ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149CE">
        <w:rPr>
          <w:rFonts w:ascii="TH SarabunIT๙" w:hAnsi="TH SarabunIT๙" w:cs="TH SarabunIT๙"/>
          <w:sz w:val="32"/>
          <w:szCs w:val="32"/>
          <w:cs/>
        </w:rPr>
        <w:t xml:space="preserve">(541000)  ประเภทครุภัณฑ์ก่อสร้าง(410500)  </w:t>
      </w:r>
      <w:r w:rsidRPr="009B0F1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งบประมาณตั้งไว้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9B0F14">
        <w:rPr>
          <w:rFonts w:ascii="TH SarabunIT๙" w:hAnsi="TH SarabunIT๙" w:cs="TH SarabunIT๙"/>
          <w:b/>
          <w:bCs/>
          <w:sz w:val="32"/>
          <w:szCs w:val="32"/>
          <w:cs/>
        </w:rPr>
        <w:t>48,000.-บาท(-สี่หมื่นแปดพันบาทถ้วน-)</w:t>
      </w:r>
      <w:r w:rsidRPr="008149CE">
        <w:rPr>
          <w:rFonts w:ascii="TH SarabunIT๙" w:hAnsi="TH SarabunIT๙" w:cs="TH SarabunIT๙"/>
          <w:sz w:val="32"/>
          <w:szCs w:val="32"/>
          <w:cs/>
        </w:rPr>
        <w:t xml:space="preserve">  ตามรายละเอียดดังนี้</w:t>
      </w:r>
    </w:p>
    <w:p w:rsidR="000572FA" w:rsidRPr="000572FA" w:rsidRDefault="000572FA" w:rsidP="000572FA">
      <w:pPr>
        <w:jc w:val="thaiDistribute"/>
        <w:rPr>
          <w:rFonts w:ascii="TH SarabunIT๙" w:hAnsi="TH SarabunIT๙" w:cs="TH SarabunIT๙"/>
          <w:sz w:val="14"/>
          <w:szCs w:val="14"/>
        </w:rPr>
      </w:pPr>
    </w:p>
    <w:p w:rsidR="000572FA" w:rsidRPr="008149CE" w:rsidRDefault="000572FA" w:rsidP="000572FA">
      <w:pPr>
        <w:ind w:left="184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-  </w:t>
      </w:r>
      <w:r w:rsidRPr="007E1348">
        <w:rPr>
          <w:rFonts w:ascii="TH SarabunIT๙" w:hAnsi="TH SarabunIT๙" w:cs="TH SarabunIT๙"/>
          <w:b/>
          <w:bCs/>
          <w:sz w:val="32"/>
          <w:szCs w:val="32"/>
          <w:cs/>
        </w:rPr>
        <w:t>เพื่อจ่ายเป็นค่าจัดทำป้ายโรงเรียนอนุบาลเทศบาลตำบลพรุพ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149CE">
        <w:rPr>
          <w:rFonts w:ascii="TH SarabunIT๙" w:hAnsi="TH SarabunIT๙" w:cs="TH SarabunIT๙"/>
          <w:sz w:val="32"/>
          <w:szCs w:val="32"/>
          <w:cs/>
        </w:rPr>
        <w:t>จำนวน  1  ป้าย  ราคาตามท้องตลาด  เนื่องจากไม่มีในบัญชีราคามาตรฐ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149CE">
        <w:rPr>
          <w:rFonts w:ascii="TH SarabunIT๙" w:hAnsi="TH SarabunIT๙" w:cs="TH SarabunIT๙"/>
          <w:sz w:val="32"/>
          <w:szCs w:val="32"/>
          <w:cs/>
        </w:rPr>
        <w:t>ครุภัณฑ์  ประจำปี  2562 (ปรากฏตามแผนพัฒนาท้องถิ่นสี่ปี  พ.ศ. 2561</w:t>
      </w:r>
      <w:r w:rsidRPr="008149CE">
        <w:rPr>
          <w:rFonts w:ascii="TH SarabunIT๙" w:hAnsi="TH SarabunIT๙" w:cs="TH SarabunIT๙"/>
          <w:sz w:val="32"/>
          <w:szCs w:val="32"/>
        </w:rPr>
        <w:t xml:space="preserve"> –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149CE">
        <w:rPr>
          <w:rFonts w:ascii="TH SarabunIT๙" w:hAnsi="TH SarabunIT๙" w:cs="TH SarabunIT๙"/>
          <w:sz w:val="32"/>
          <w:szCs w:val="32"/>
          <w:cs/>
        </w:rPr>
        <w:t>2564)  โดยมีคุณลักษณะพื้นฐานดังต่อไปนี้</w:t>
      </w:r>
    </w:p>
    <w:p w:rsidR="000572FA" w:rsidRPr="008149CE" w:rsidRDefault="000572FA" w:rsidP="000572F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149C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149CE">
        <w:rPr>
          <w:rFonts w:ascii="TH SarabunIT๙" w:hAnsi="TH SarabunIT๙" w:cs="TH SarabunIT๙"/>
          <w:sz w:val="32"/>
          <w:szCs w:val="32"/>
          <w:cs/>
        </w:rPr>
        <w:t>- พื้นป้ายคอมโพสิต  ขนาดกว้างไม่น้อยกว่า  1.10  เมตร  ยาวไม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149CE">
        <w:rPr>
          <w:rFonts w:ascii="TH SarabunIT๙" w:hAnsi="TH SarabunIT๙" w:cs="TH SarabunIT๙"/>
          <w:sz w:val="32"/>
          <w:szCs w:val="32"/>
          <w:cs/>
        </w:rPr>
        <w:t xml:space="preserve">น้อยกว่า  4  เมตร  </w:t>
      </w:r>
    </w:p>
    <w:p w:rsidR="000572FA" w:rsidRPr="008149CE" w:rsidRDefault="000572FA" w:rsidP="000572F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149CE">
        <w:rPr>
          <w:rFonts w:ascii="TH SarabunIT๙" w:hAnsi="TH SarabunIT๙" w:cs="TH SarabunIT๙"/>
          <w:sz w:val="32"/>
          <w:szCs w:val="32"/>
          <w:cs/>
        </w:rPr>
        <w:t>- โลโก้ทำจากสแตนเลส  ยกขอบสูง  1  นิ้ว</w:t>
      </w:r>
    </w:p>
    <w:p w:rsidR="000572FA" w:rsidRDefault="000572FA" w:rsidP="000572FA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6C4438" w:rsidRDefault="006C4438" w:rsidP="000572FA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6C4438">
        <w:rPr>
          <w:rFonts w:ascii="TH SarabunIT๙" w:hAnsi="TH SarabunIT๙" w:cs="TH SarabunIT๙" w:hint="cs"/>
          <w:b/>
          <w:bCs/>
          <w:sz w:val="32"/>
          <w:szCs w:val="32"/>
          <w:cs/>
        </w:rPr>
        <w:t>ในส่วนนี้คงดำเนินการปกติครับ</w:t>
      </w:r>
      <w:r w:rsidR="00FA0AF7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เพราะ</w:t>
      </w:r>
      <w:r w:rsidR="00FA0AF7" w:rsidRPr="000513C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อยู่ในแผนพัฒนาสีปี 2561-</w:t>
      </w:r>
      <w:r w:rsidR="00FA0AF7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FA0AF7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FA0AF7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FA0AF7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FA0AF7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FA0AF7" w:rsidRPr="000513C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256</w:t>
      </w:r>
      <w:r w:rsidR="006005B5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</w:p>
    <w:p w:rsidR="00FA0AF7" w:rsidRDefault="00FA0AF7" w:rsidP="000572F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C4438" w:rsidRPr="006C4438" w:rsidRDefault="00FA0AF7" w:rsidP="000572FA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6C443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รายการที่ 5 </w:t>
      </w:r>
      <w:r w:rsidR="006C4438" w:rsidRPr="007E1348">
        <w:rPr>
          <w:rFonts w:ascii="TH SarabunIT๙" w:hAnsi="TH SarabunIT๙" w:cs="TH SarabunIT๙"/>
          <w:b/>
          <w:bCs/>
          <w:sz w:val="32"/>
          <w:szCs w:val="32"/>
          <w:cs/>
        </w:rPr>
        <w:t>จัดซื้อศาลาทรงไทย(ทรงกาแล)</w:t>
      </w:r>
      <w:r w:rsidR="006C443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จำนวนเงิน</w:t>
      </w:r>
      <w:r w:rsidR="006C443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9B0F14">
        <w:rPr>
          <w:rFonts w:ascii="TH SarabunIT๙" w:hAnsi="TH SarabunIT๙" w:cs="TH SarabunIT๙"/>
          <w:b/>
          <w:bCs/>
          <w:sz w:val="32"/>
          <w:szCs w:val="32"/>
          <w:cs/>
        </w:rPr>
        <w:t>52,800.-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6C4438" w:rsidRPr="009B0F14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  <w:r w:rsidR="006C4438" w:rsidRPr="000513C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ขออนุญาตถอนญัตติครับ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พราะ</w:t>
      </w:r>
      <w:r w:rsidRPr="000513C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ไม่ได้อยู่ในแผนพัฒนาสีปี 2561-</w:t>
      </w:r>
      <w:r w:rsidR="0052134B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52134B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52134B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52134B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52134B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0513C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256</w:t>
      </w:r>
      <w:r w:rsidR="006005B5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F5707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ขออนุญาตนำเรียนและแจ้งให้ทราบว่า 3 รายการที่ขอถอนญัตตินั้น </w:t>
      </w:r>
      <w:r w:rsidR="0052134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52134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52134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52134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วมเป็นเงิน 99</w:t>
      </w:r>
      <w:r>
        <w:rPr>
          <w:rFonts w:ascii="TH SarabunIT๙" w:hAnsi="TH SarabunIT๙" w:cs="TH SarabunIT๙"/>
          <w:b/>
          <w:bCs/>
          <w:sz w:val="32"/>
          <w:szCs w:val="32"/>
        </w:rPr>
        <w:t>,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500.- บาท </w:t>
      </w:r>
      <w:r w:rsidR="00F5707B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ราย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ยังคงอยู่ในรายการที่ 1 และรายการ</w:t>
      </w:r>
      <w:r w:rsidR="0052134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52134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52134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52134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 4 เป็น97</w:t>
      </w:r>
      <w:r>
        <w:rPr>
          <w:rFonts w:ascii="TH SarabunIT๙" w:hAnsi="TH SarabunIT๙" w:cs="TH SarabunIT๙"/>
          <w:b/>
          <w:bCs/>
          <w:sz w:val="32"/>
          <w:szCs w:val="32"/>
        </w:rPr>
        <w:t>,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00.- บาท ยังคงไว้เพื่อนำเรียนพิจารณาครับ</w:t>
      </w:r>
    </w:p>
    <w:p w:rsidR="00F61DA2" w:rsidRDefault="000572FA" w:rsidP="000572F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CC4781" w:rsidRDefault="00CC4781" w:rsidP="00CC4781">
      <w:pPr>
        <w:ind w:left="2880" w:hanging="288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732E8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มงคล สิทธิชัย</w:t>
      </w:r>
      <w:r w:rsidRPr="00732E8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732E8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ไม่ทราบว่ามีสมาชิกท่านใดมีข้อสงสัยจะซักถามเกี่ยวกับญัตติของคณะผู้</w:t>
      </w:r>
    </w:p>
    <w:p w:rsidR="00CC4781" w:rsidRPr="001F7859" w:rsidRDefault="00CC4781" w:rsidP="00CC4781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820D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บริหาร ถ้าไม่มีผมจะขอมติจากที่ประชุม</w:t>
      </w:r>
      <w:r w:rsidRPr="001F7859">
        <w:rPr>
          <w:rFonts w:ascii="TH SarabunIT๙" w:hAnsi="TH SarabunIT๙" w:cs="TH SarabunIT๙"/>
          <w:sz w:val="32"/>
          <w:szCs w:val="32"/>
          <w:cs/>
        </w:rPr>
        <w:t>ผมจะให้ท่านเลขานุการฯ นับองค์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>ครับ</w:t>
      </w:r>
    </w:p>
    <w:p w:rsidR="00CC4781" w:rsidRPr="00924E6A" w:rsidRDefault="00CC4781" w:rsidP="00CC4781">
      <w:pPr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CC4781" w:rsidRPr="00905E54" w:rsidRDefault="00CC4781" w:rsidP="00CC4781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05E54">
        <w:rPr>
          <w:rFonts w:ascii="TH SarabunIT๙" w:hAnsi="TH SarabunIT๙" w:cs="TH SarabunIT๙"/>
          <w:b/>
          <w:bCs/>
          <w:sz w:val="32"/>
          <w:szCs w:val="32"/>
          <w:cs/>
        </w:rPr>
        <w:t>นายพงศ์ศักดิ์  รักษาวงศ์</w:t>
      </w:r>
      <w:r w:rsidRPr="00905E5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05E5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05E54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เรียนท่านประธานสภาฯ ที่เคารพ มีสมาชิกสภาอยู่ในที่ประชุม </w:t>
      </w:r>
    </w:p>
    <w:p w:rsidR="00CC4781" w:rsidRPr="00905E54" w:rsidRDefault="00CC4781" w:rsidP="00CC4781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05E54">
        <w:rPr>
          <w:rFonts w:ascii="TH SarabunIT๙" w:hAnsi="TH SarabunIT๙" w:cs="TH SarabunIT๙"/>
          <w:b/>
          <w:bCs/>
          <w:sz w:val="32"/>
          <w:szCs w:val="32"/>
          <w:cs/>
        </w:rPr>
        <w:t>เลขานุการสภาฯ</w:t>
      </w:r>
      <w:r w:rsidRPr="00905E54">
        <w:rPr>
          <w:rFonts w:ascii="TH SarabunIT๙" w:hAnsi="TH SarabunIT๙" w:cs="TH SarabunIT๙"/>
          <w:b/>
          <w:bCs/>
          <w:sz w:val="32"/>
          <w:szCs w:val="32"/>
          <w:cs/>
        </w:rPr>
        <w:tab/>
        <w:t>จำนวน....๑</w:t>
      </w:r>
      <w:r>
        <w:rPr>
          <w:rFonts w:ascii="TH SarabunIT๙" w:hAnsi="TH SarabunIT๙" w:cs="TH SarabunIT๙"/>
          <w:b/>
          <w:bCs/>
          <w:sz w:val="32"/>
          <w:szCs w:val="32"/>
        </w:rPr>
        <w:t>0</w:t>
      </w:r>
      <w:r w:rsidRPr="00905E54">
        <w:rPr>
          <w:rFonts w:ascii="TH SarabunIT๙" w:hAnsi="TH SarabunIT๙" w:cs="TH SarabunIT๙"/>
          <w:b/>
          <w:bCs/>
          <w:sz w:val="32"/>
          <w:szCs w:val="32"/>
          <w:cs/>
        </w:rPr>
        <w:t>...ท่าน ครบองค์ประชุมตามที่กฎหมายกำหนด ครับ</w:t>
      </w:r>
    </w:p>
    <w:p w:rsidR="00CF7FB1" w:rsidRPr="00732E85" w:rsidRDefault="00CF7FB1" w:rsidP="00CC4781">
      <w:pPr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</w:p>
    <w:p w:rsidR="00CC4781" w:rsidRDefault="00CC4781" w:rsidP="00CC4781">
      <w:pPr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732E8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มงคล สิทธิชัย</w:t>
      </w:r>
      <w:r w:rsidRPr="00732E8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732E8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shd w:val="clear" w:color="auto" w:fill="FFFFFF"/>
          <w:cs/>
        </w:rPr>
        <w:tab/>
      </w:r>
      <w:r w:rsidRPr="00510287">
        <w:rPr>
          <w:rFonts w:ascii="TH SarabunIT๙" w:hAnsi="TH SarabunIT๙" w:cs="TH SarabunIT๙" w:hint="cs"/>
          <w:b/>
          <w:bCs/>
          <w:color w:val="000000"/>
          <w:sz w:val="32"/>
          <w:szCs w:val="32"/>
          <w:shd w:val="clear" w:color="auto" w:fill="FFFFFF"/>
          <w:cs/>
        </w:rPr>
        <w:t>5.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shd w:val="clear" w:color="auto" w:fill="FFFFFF"/>
          <w:cs/>
        </w:rPr>
        <w:t>3</w:t>
      </w:r>
      <w:r w:rsidRPr="00864216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โอนงบประมาณเพื่อตั้งจ่ายเป็นรายการใหม่  งบประมาณ</w:t>
      </w:r>
    </w:p>
    <w:p w:rsidR="00CC4781" w:rsidRDefault="00CC4781" w:rsidP="00CC4781">
      <w:pPr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3820D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64216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จ่ายประจำปี  2562  ตามที่เทศบาลตำบลพรุพี  ได้ตราเทศบัญญัติ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864216"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รายจ่ายประจำปีงบประมาณ  พ.ศ. 2562  และได้ประกาศใช้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</w:t>
      </w:r>
      <w:r w:rsidRPr="00864216">
        <w:rPr>
          <w:rFonts w:ascii="TH SarabunIT๙" w:hAnsi="TH SarabunIT๙" w:cs="TH SarabunIT๙" w:hint="cs"/>
          <w:b/>
          <w:bCs/>
          <w:sz w:val="32"/>
          <w:szCs w:val="32"/>
          <w:cs/>
        </w:rPr>
        <w:t>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864216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ยะหนึ่งแล้ว  นั้น  จำนวนเงิน  197,100.-บาท</w:t>
      </w:r>
    </w:p>
    <w:p w:rsidR="00CC4781" w:rsidRPr="00212679" w:rsidRDefault="00CC4781" w:rsidP="00CC4781">
      <w:pPr>
        <w:numPr>
          <w:ilvl w:val="0"/>
          <w:numId w:val="5"/>
        </w:numPr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1267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สมาชิกท่านใด“</w:t>
      </w:r>
      <w:r w:rsidRPr="00212679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เห็นชอบ</w:t>
      </w:r>
      <w:r w:rsidRPr="0021267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” โปรดยกมือครับ</w:t>
      </w:r>
    </w:p>
    <w:p w:rsidR="00CC4781" w:rsidRPr="00212679" w:rsidRDefault="00CC4781" w:rsidP="00CC4781">
      <w:pPr>
        <w:numPr>
          <w:ilvl w:val="0"/>
          <w:numId w:val="5"/>
        </w:numPr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1267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สมาชิกท่านใด“ไม่</w:t>
      </w:r>
      <w:r w:rsidRPr="00212679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เห็นชอบ</w:t>
      </w:r>
      <w:r w:rsidRPr="0021267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“ โปรดยกมือครับ</w:t>
      </w:r>
    </w:p>
    <w:p w:rsidR="00CC4781" w:rsidRPr="00212679" w:rsidRDefault="00CC4781" w:rsidP="00CC4781">
      <w:pPr>
        <w:numPr>
          <w:ilvl w:val="0"/>
          <w:numId w:val="5"/>
        </w:numPr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1267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สมาชิกท่านใด“</w:t>
      </w:r>
      <w:r w:rsidRPr="00212679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งดออกเสียง</w:t>
      </w:r>
      <w:r w:rsidRPr="0021267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“ โปรดยกมือครับ</w:t>
      </w:r>
    </w:p>
    <w:p w:rsidR="00CC4781" w:rsidRPr="00212679" w:rsidRDefault="00CC4781" w:rsidP="00CC4781">
      <w:pPr>
        <w:ind w:left="3960"/>
        <w:jc w:val="thaiDistribute"/>
        <w:rPr>
          <w:rFonts w:ascii="TH SarabunIT๙" w:hAnsi="TH SarabunIT๙" w:cs="TH SarabunIT๙"/>
          <w:b/>
          <w:bCs/>
          <w:color w:val="000000" w:themeColor="text1"/>
          <w:sz w:val="16"/>
          <w:szCs w:val="16"/>
        </w:rPr>
      </w:pPr>
    </w:p>
    <w:p w:rsidR="00CC4781" w:rsidRPr="00212679" w:rsidRDefault="00CC4781" w:rsidP="00CC4781">
      <w:pPr>
        <w:ind w:left="2880" w:hanging="2880"/>
        <w:jc w:val="both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212679">
        <w:rPr>
          <w:rFonts w:ascii="TH SarabunIT๙" w:hAnsi="TH SarabunIT๙" w:cs="TH SarabunIT๙"/>
          <w:b/>
          <w:bCs/>
          <w:color w:val="000000" w:themeColor="text1"/>
          <w:spacing w:val="6"/>
          <w:sz w:val="32"/>
          <w:szCs w:val="32"/>
          <w:cs/>
        </w:rPr>
        <w:t>มติที่ประชุม</w:t>
      </w:r>
      <w:r w:rsidRPr="00212679">
        <w:rPr>
          <w:rFonts w:ascii="TH SarabunIT๙" w:hAnsi="TH SarabunIT๙" w:cs="TH SarabunIT๙"/>
          <w:color w:val="000000" w:themeColor="text1"/>
          <w:spacing w:val="6"/>
          <w:sz w:val="32"/>
          <w:szCs w:val="32"/>
          <w:cs/>
        </w:rPr>
        <w:tab/>
        <w:t xml:space="preserve">มีสมาชิกสภาฯ </w:t>
      </w:r>
      <w:r w:rsidRPr="00212679">
        <w:rPr>
          <w:rFonts w:ascii="TH SarabunIT๙" w:hAnsi="TH SarabunIT๙" w:cs="TH SarabunIT๙"/>
          <w:color w:val="000000" w:themeColor="text1"/>
          <w:spacing w:val="6"/>
          <w:sz w:val="32"/>
          <w:szCs w:val="32"/>
          <w:cs/>
        </w:rPr>
        <w:tab/>
      </w:r>
      <w:r w:rsidRPr="00212679">
        <w:rPr>
          <w:rFonts w:ascii="TH SarabunIT๙" w:hAnsi="TH SarabunIT๙" w:cs="TH SarabunIT๙" w:hint="cs"/>
          <w:color w:val="000000" w:themeColor="text1"/>
          <w:spacing w:val="6"/>
          <w:sz w:val="32"/>
          <w:szCs w:val="32"/>
          <w:cs/>
        </w:rPr>
        <w:t>เห็นชอบ</w:t>
      </w:r>
      <w:r w:rsidRPr="00212679">
        <w:rPr>
          <w:rFonts w:ascii="TH SarabunIT๙" w:hAnsi="TH SarabunIT๙" w:cs="TH SarabunIT๙" w:hint="cs"/>
          <w:color w:val="000000" w:themeColor="text1"/>
          <w:spacing w:val="6"/>
          <w:sz w:val="32"/>
          <w:szCs w:val="32"/>
          <w:u w:val="dotted"/>
          <w:cs/>
        </w:rPr>
        <w:t xml:space="preserve">   10  </w:t>
      </w:r>
      <w:r w:rsidRPr="00212679">
        <w:rPr>
          <w:rFonts w:ascii="TH SarabunIT๙" w:hAnsi="TH SarabunIT๙" w:cs="TH SarabunIT๙"/>
          <w:color w:val="000000" w:themeColor="text1"/>
          <w:spacing w:val="6"/>
          <w:sz w:val="32"/>
          <w:szCs w:val="32"/>
          <w:cs/>
        </w:rPr>
        <w:t>เสียง</w:t>
      </w:r>
    </w:p>
    <w:p w:rsidR="00CC4781" w:rsidRPr="00212679" w:rsidRDefault="00CC4781" w:rsidP="00CC4781">
      <w:pPr>
        <w:tabs>
          <w:tab w:val="left" w:pos="2520"/>
        </w:tabs>
        <w:jc w:val="both"/>
        <w:rPr>
          <w:rFonts w:ascii="TH SarabunIT๙" w:hAnsi="TH SarabunIT๙" w:cs="TH SarabunIT๙"/>
          <w:color w:val="000000" w:themeColor="text1"/>
          <w:spacing w:val="6"/>
          <w:sz w:val="32"/>
          <w:szCs w:val="32"/>
        </w:rPr>
      </w:pPr>
      <w:r w:rsidRPr="00212679">
        <w:rPr>
          <w:rFonts w:ascii="TH SarabunIT๙" w:hAnsi="TH SarabunIT๙" w:cs="TH SarabunIT๙"/>
          <w:color w:val="000000" w:themeColor="text1"/>
          <w:spacing w:val="6"/>
          <w:sz w:val="32"/>
          <w:szCs w:val="32"/>
          <w:cs/>
        </w:rPr>
        <w:tab/>
      </w:r>
      <w:r w:rsidRPr="00212679">
        <w:rPr>
          <w:rFonts w:ascii="TH SarabunIT๙" w:hAnsi="TH SarabunIT๙" w:cs="TH SarabunIT๙"/>
          <w:color w:val="000000" w:themeColor="text1"/>
          <w:spacing w:val="6"/>
          <w:sz w:val="32"/>
          <w:szCs w:val="32"/>
          <w:cs/>
        </w:rPr>
        <w:tab/>
      </w:r>
      <w:r w:rsidRPr="00212679">
        <w:rPr>
          <w:rFonts w:ascii="TH SarabunIT๙" w:hAnsi="TH SarabunIT๙" w:cs="TH SarabunIT๙"/>
          <w:color w:val="000000" w:themeColor="text1"/>
          <w:spacing w:val="6"/>
          <w:sz w:val="32"/>
          <w:szCs w:val="32"/>
          <w:cs/>
        </w:rPr>
        <w:tab/>
      </w:r>
      <w:r w:rsidRPr="00212679">
        <w:rPr>
          <w:rFonts w:ascii="TH SarabunIT๙" w:hAnsi="TH SarabunIT๙" w:cs="TH SarabunIT๙"/>
          <w:color w:val="000000" w:themeColor="text1"/>
          <w:spacing w:val="6"/>
          <w:sz w:val="32"/>
          <w:szCs w:val="32"/>
          <w:cs/>
        </w:rPr>
        <w:tab/>
        <w:t>ไม่</w:t>
      </w:r>
      <w:r w:rsidRPr="00212679">
        <w:rPr>
          <w:rFonts w:ascii="TH SarabunIT๙" w:hAnsi="TH SarabunIT๙" w:cs="TH SarabunIT๙" w:hint="cs"/>
          <w:color w:val="000000" w:themeColor="text1"/>
          <w:spacing w:val="6"/>
          <w:sz w:val="32"/>
          <w:szCs w:val="32"/>
          <w:cs/>
        </w:rPr>
        <w:t>เห็นชอบ</w:t>
      </w:r>
      <w:r w:rsidRPr="00212679">
        <w:rPr>
          <w:rFonts w:ascii="TH SarabunIT๙" w:hAnsi="TH SarabunIT๙" w:cs="TH SarabunIT๙" w:hint="cs"/>
          <w:color w:val="000000" w:themeColor="text1"/>
          <w:spacing w:val="6"/>
          <w:sz w:val="32"/>
          <w:szCs w:val="32"/>
          <w:u w:val="dotted"/>
          <w:cs/>
        </w:rPr>
        <w:t xml:space="preserve">  -   </w:t>
      </w:r>
      <w:r w:rsidRPr="00212679">
        <w:rPr>
          <w:rFonts w:ascii="TH SarabunIT๙" w:hAnsi="TH SarabunIT๙" w:cs="TH SarabunIT๙"/>
          <w:color w:val="000000" w:themeColor="text1"/>
          <w:spacing w:val="6"/>
          <w:sz w:val="32"/>
          <w:szCs w:val="32"/>
          <w:cs/>
        </w:rPr>
        <w:t>เสียง</w:t>
      </w:r>
    </w:p>
    <w:p w:rsidR="00CC4781" w:rsidRPr="00212679" w:rsidRDefault="00CC4781" w:rsidP="00CC4781">
      <w:pPr>
        <w:tabs>
          <w:tab w:val="left" w:pos="2520"/>
        </w:tabs>
        <w:jc w:val="both"/>
        <w:rPr>
          <w:rFonts w:ascii="TH SarabunIT๙" w:hAnsi="TH SarabunIT๙" w:cs="TH SarabunIT๙"/>
          <w:color w:val="000000" w:themeColor="text1"/>
          <w:spacing w:val="6"/>
          <w:sz w:val="32"/>
          <w:szCs w:val="32"/>
        </w:rPr>
      </w:pPr>
      <w:r w:rsidRPr="00212679">
        <w:rPr>
          <w:rFonts w:ascii="TH SarabunIT๙" w:hAnsi="TH SarabunIT๙" w:cs="TH SarabunIT๙"/>
          <w:color w:val="000000" w:themeColor="text1"/>
          <w:spacing w:val="6"/>
          <w:sz w:val="32"/>
          <w:szCs w:val="32"/>
        </w:rPr>
        <w:tab/>
      </w:r>
      <w:r w:rsidRPr="00212679">
        <w:rPr>
          <w:rFonts w:ascii="TH SarabunIT๙" w:hAnsi="TH SarabunIT๙" w:cs="TH SarabunIT๙"/>
          <w:color w:val="000000" w:themeColor="text1"/>
          <w:spacing w:val="6"/>
          <w:sz w:val="32"/>
          <w:szCs w:val="32"/>
        </w:rPr>
        <w:tab/>
      </w:r>
      <w:r w:rsidRPr="00212679">
        <w:rPr>
          <w:rFonts w:ascii="TH SarabunIT๙" w:hAnsi="TH SarabunIT๙" w:cs="TH SarabunIT๙"/>
          <w:color w:val="000000" w:themeColor="text1"/>
          <w:spacing w:val="6"/>
          <w:sz w:val="32"/>
          <w:szCs w:val="32"/>
        </w:rPr>
        <w:tab/>
      </w:r>
      <w:r w:rsidRPr="00212679">
        <w:rPr>
          <w:rFonts w:ascii="TH SarabunIT๙" w:hAnsi="TH SarabunIT๙" w:cs="TH SarabunIT๙"/>
          <w:color w:val="000000" w:themeColor="text1"/>
          <w:spacing w:val="6"/>
          <w:sz w:val="32"/>
          <w:szCs w:val="32"/>
        </w:rPr>
        <w:tab/>
      </w:r>
      <w:r w:rsidRPr="00212679">
        <w:rPr>
          <w:rFonts w:ascii="TH SarabunIT๙" w:hAnsi="TH SarabunIT๙" w:cs="TH SarabunIT๙" w:hint="cs"/>
          <w:color w:val="000000" w:themeColor="text1"/>
          <w:spacing w:val="6"/>
          <w:sz w:val="32"/>
          <w:szCs w:val="32"/>
          <w:cs/>
        </w:rPr>
        <w:t>งดออกเสียง</w:t>
      </w:r>
      <w:r w:rsidRPr="00212679">
        <w:rPr>
          <w:rFonts w:ascii="TH SarabunIT๙" w:hAnsi="TH SarabunIT๙" w:cs="TH SarabunIT๙" w:hint="cs"/>
          <w:color w:val="000000" w:themeColor="text1"/>
          <w:spacing w:val="6"/>
          <w:sz w:val="32"/>
          <w:szCs w:val="32"/>
          <w:u w:val="dotted"/>
          <w:cs/>
        </w:rPr>
        <w:t xml:space="preserve">  1   </w:t>
      </w:r>
      <w:r w:rsidRPr="00212679">
        <w:rPr>
          <w:rFonts w:ascii="TH SarabunIT๙" w:hAnsi="TH SarabunIT๙" w:cs="TH SarabunIT๙"/>
          <w:color w:val="000000" w:themeColor="text1"/>
          <w:spacing w:val="6"/>
          <w:sz w:val="32"/>
          <w:szCs w:val="32"/>
          <w:cs/>
        </w:rPr>
        <w:t>เสียง</w:t>
      </w:r>
    </w:p>
    <w:p w:rsidR="00CC4781" w:rsidRPr="00212679" w:rsidRDefault="00CC4781" w:rsidP="00CC4781">
      <w:pPr>
        <w:tabs>
          <w:tab w:val="left" w:pos="2520"/>
        </w:tabs>
        <w:jc w:val="both"/>
        <w:rPr>
          <w:rFonts w:ascii="TH SarabunIT๙" w:hAnsi="TH SarabunIT๙" w:cs="TH SarabunIT๙"/>
          <w:color w:val="000000" w:themeColor="text1"/>
          <w:spacing w:val="6"/>
          <w:sz w:val="32"/>
          <w:szCs w:val="32"/>
        </w:rPr>
      </w:pPr>
      <w:r w:rsidRPr="00212679">
        <w:rPr>
          <w:rFonts w:ascii="TH SarabunIT๙" w:hAnsi="TH SarabunIT๙" w:cs="TH SarabunIT๙"/>
          <w:color w:val="000000" w:themeColor="text1"/>
          <w:spacing w:val="6"/>
          <w:sz w:val="32"/>
          <w:szCs w:val="32"/>
          <w:cs/>
        </w:rPr>
        <w:tab/>
      </w:r>
      <w:r w:rsidRPr="00212679">
        <w:rPr>
          <w:rFonts w:ascii="TH SarabunIT๙" w:hAnsi="TH SarabunIT๙" w:cs="TH SarabunIT๙"/>
          <w:color w:val="000000" w:themeColor="text1"/>
          <w:spacing w:val="6"/>
          <w:sz w:val="32"/>
          <w:szCs w:val="32"/>
          <w:cs/>
        </w:rPr>
        <w:tab/>
      </w:r>
      <w:r w:rsidRPr="00212679">
        <w:rPr>
          <w:rFonts w:ascii="TH SarabunIT๙" w:hAnsi="TH SarabunIT๙" w:cs="TH SarabunIT๙"/>
          <w:color w:val="000000" w:themeColor="text1"/>
          <w:spacing w:val="6"/>
          <w:sz w:val="32"/>
          <w:szCs w:val="32"/>
          <w:cs/>
        </w:rPr>
        <w:tab/>
      </w:r>
      <w:r w:rsidRPr="00212679">
        <w:rPr>
          <w:rFonts w:ascii="TH SarabunIT๙" w:hAnsi="TH SarabunIT๙" w:cs="TH SarabunIT๙"/>
          <w:color w:val="000000" w:themeColor="text1"/>
          <w:spacing w:val="6"/>
          <w:sz w:val="32"/>
          <w:szCs w:val="32"/>
          <w:cs/>
        </w:rPr>
        <w:tab/>
      </w:r>
      <w:r w:rsidRPr="00212679">
        <w:rPr>
          <w:rFonts w:ascii="TH SarabunIT๙" w:hAnsi="TH SarabunIT๙" w:cs="TH SarabunIT๙" w:hint="cs"/>
          <w:color w:val="000000" w:themeColor="text1"/>
          <w:spacing w:val="6"/>
          <w:sz w:val="32"/>
          <w:szCs w:val="32"/>
          <w:cs/>
        </w:rPr>
        <w:t>ไม่อยู่ในที่ประชุม.......1....เสียง</w:t>
      </w:r>
    </w:p>
    <w:p w:rsidR="00CC4781" w:rsidRPr="000C581D" w:rsidRDefault="00CC4781" w:rsidP="00CC4781">
      <w:pPr>
        <w:tabs>
          <w:tab w:val="left" w:pos="2520"/>
        </w:tabs>
        <w:jc w:val="both"/>
        <w:rPr>
          <w:rFonts w:ascii="TH SarabunIT๙" w:hAnsi="TH SarabunIT๙" w:cs="TH SarabunIT๙"/>
          <w:color w:val="FF0000"/>
          <w:spacing w:val="6"/>
          <w:sz w:val="32"/>
          <w:szCs w:val="32"/>
        </w:rPr>
      </w:pPr>
      <w:r w:rsidRPr="000C581D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0C581D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0C581D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0C581D">
        <w:rPr>
          <w:rFonts w:ascii="TH SarabunIT๙" w:hAnsi="TH SarabunIT๙" w:cs="TH SarabunIT๙"/>
          <w:color w:val="FF0000"/>
          <w:sz w:val="32"/>
          <w:szCs w:val="32"/>
        </w:rPr>
        <w:tab/>
      </w:r>
    </w:p>
    <w:p w:rsidR="00CC4781" w:rsidRPr="00F90CC1" w:rsidRDefault="00CC4781" w:rsidP="00CC4781">
      <w:pPr>
        <w:ind w:left="3060" w:hanging="306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12679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มงคล  สิทธิชัย</w:t>
      </w:r>
      <w:r w:rsidRPr="00212679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212679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ป็นอันว่าสภาให้ความเห็นชอบ</w:t>
      </w:r>
      <w:r w:rsidRPr="00F90CC1">
        <w:rPr>
          <w:rFonts w:ascii="TH SarabunIT๙" w:hAnsi="TH SarabunIT๙" w:cs="TH SarabunIT๙"/>
          <w:b/>
          <w:bCs/>
          <w:sz w:val="32"/>
          <w:szCs w:val="32"/>
          <w:cs/>
        </w:rPr>
        <w:t>ด้วยมติ</w:t>
      </w:r>
      <w:r w:rsidRPr="00F90CC1">
        <w:rPr>
          <w:rFonts w:ascii="TH SarabunIT๙" w:hAnsi="TH SarabunIT๙" w:cs="TH SarabunIT๙"/>
          <w:b/>
          <w:bCs/>
          <w:spacing w:val="6"/>
          <w:sz w:val="32"/>
          <w:szCs w:val="32"/>
          <w:cs/>
        </w:rPr>
        <w:t>เห็นชอบ</w:t>
      </w:r>
      <w:r>
        <w:rPr>
          <w:rFonts w:ascii="TH SarabunIT๙" w:hAnsi="TH SarabunIT๙" w:cs="TH SarabunIT๙" w:hint="cs"/>
          <w:b/>
          <w:bCs/>
          <w:spacing w:val="6"/>
          <w:sz w:val="32"/>
          <w:szCs w:val="32"/>
          <w:u w:val="dotted"/>
          <w:cs/>
        </w:rPr>
        <w:t>10</w:t>
      </w:r>
      <w:r w:rsidRPr="00F90CC1">
        <w:rPr>
          <w:rFonts w:ascii="TH SarabunIT๙" w:hAnsi="TH SarabunIT๙" w:cs="TH SarabunIT๙"/>
          <w:b/>
          <w:bCs/>
          <w:spacing w:val="6"/>
          <w:sz w:val="32"/>
          <w:szCs w:val="32"/>
          <w:cs/>
        </w:rPr>
        <w:t>เสียง</w:t>
      </w:r>
    </w:p>
    <w:p w:rsidR="00CC4781" w:rsidRDefault="00CC4781" w:rsidP="00CC4781">
      <w:pPr>
        <w:tabs>
          <w:tab w:val="left" w:pos="2520"/>
        </w:tabs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7254A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ธานสภาฯ </w:t>
      </w:r>
      <w:r>
        <w:rPr>
          <w:rFonts w:ascii="TH SarabunIT๙" w:hAnsi="TH SarabunIT๙" w:cs="TH SarabunIT๙" w:hint="cs"/>
          <w:b/>
          <w:bCs/>
          <w:spacing w:val="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pacing w:val="6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pacing w:val="6"/>
          <w:sz w:val="32"/>
          <w:szCs w:val="32"/>
          <w:cs/>
        </w:rPr>
        <w:t>งดออกเสียง</w:t>
      </w:r>
      <w:r w:rsidRPr="0061665C">
        <w:rPr>
          <w:rFonts w:ascii="TH SarabunIT๙" w:hAnsi="TH SarabunIT๙" w:cs="TH SarabunIT๙" w:hint="cs"/>
          <w:b/>
          <w:bCs/>
          <w:spacing w:val="6"/>
          <w:sz w:val="32"/>
          <w:szCs w:val="32"/>
          <w:u w:val="dotted"/>
          <w:cs/>
        </w:rPr>
        <w:t>1</w:t>
      </w:r>
      <w:r w:rsidRPr="00F90CC1">
        <w:rPr>
          <w:rFonts w:ascii="TH SarabunIT๙" w:hAnsi="TH SarabunIT๙" w:cs="TH SarabunIT๙"/>
          <w:b/>
          <w:bCs/>
          <w:spacing w:val="6"/>
          <w:sz w:val="32"/>
          <w:szCs w:val="32"/>
          <w:cs/>
        </w:rPr>
        <w:t>เสียง</w:t>
      </w:r>
      <w:r w:rsidRPr="003F6076">
        <w:rPr>
          <w:rFonts w:ascii="TH SarabunIT๙" w:hAnsi="TH SarabunIT๙" w:cs="TH SarabunIT๙" w:hint="cs"/>
          <w:b/>
          <w:bCs/>
          <w:spacing w:val="6"/>
          <w:sz w:val="32"/>
          <w:szCs w:val="32"/>
          <w:cs/>
        </w:rPr>
        <w:t>ไม่อยู่ในที่ประชุ</w:t>
      </w:r>
      <w:r>
        <w:rPr>
          <w:rFonts w:ascii="TH SarabunIT๙" w:hAnsi="TH SarabunIT๙" w:cs="TH SarabunIT๙" w:hint="cs"/>
          <w:b/>
          <w:bCs/>
          <w:spacing w:val="6"/>
          <w:sz w:val="32"/>
          <w:szCs w:val="32"/>
          <w:cs/>
        </w:rPr>
        <w:t>ม</w:t>
      </w:r>
      <w:r w:rsidRPr="003F6076">
        <w:rPr>
          <w:rFonts w:ascii="TH SarabunIT๙" w:hAnsi="TH SarabunIT๙" w:cs="TH SarabunIT๙" w:hint="cs"/>
          <w:b/>
          <w:bCs/>
          <w:spacing w:val="6"/>
          <w:sz w:val="32"/>
          <w:szCs w:val="32"/>
          <w:cs/>
        </w:rPr>
        <w:t xml:space="preserve"> 1 เสีย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(สมชาย)</w:t>
      </w:r>
    </w:p>
    <w:p w:rsidR="004D364A" w:rsidRDefault="004D364A" w:rsidP="004D364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D364A" w:rsidRDefault="004D364A" w:rsidP="004D364A">
      <w:pPr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AF26E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่อไประเบียบวาระที่  5 </w:t>
      </w:r>
    </w:p>
    <w:p w:rsidR="004D364A" w:rsidRDefault="004D364A" w:rsidP="004D364A">
      <w:pPr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  <w:shd w:val="clear" w:color="auto" w:fill="FFFFFF"/>
          <w:cs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shd w:val="clear" w:color="auto" w:fill="FFFFFF"/>
          <w:cs/>
        </w:rPr>
        <w:tab/>
        <w:t xml:space="preserve">ข้อ 5.4 </w:t>
      </w:r>
      <w:r w:rsidRPr="00D742D5">
        <w:rPr>
          <w:rFonts w:ascii="TH SarabunIT๙" w:hAnsi="TH SarabunIT๙" w:cs="TH SarabunIT๙"/>
          <w:b/>
          <w:bCs/>
          <w:sz w:val="32"/>
          <w:szCs w:val="32"/>
          <w:cs/>
        </w:rPr>
        <w:t>การโอนเพิ่มงบประมาณในการสั่งซื้อครุภัณฑ์อื่นๆ และ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D742D5">
        <w:rPr>
          <w:rFonts w:ascii="TH SarabunIT๙" w:hAnsi="TH SarabunIT๙" w:cs="TH SarabunIT๙"/>
          <w:b/>
          <w:bCs/>
          <w:sz w:val="32"/>
          <w:szCs w:val="32"/>
          <w:cs/>
        </w:rPr>
        <w:t>ครุภัณฑ์คอมพิวเตอร์กองคลัง เทศบาล</w:t>
      </w:r>
      <w:r w:rsidR="001E41DF">
        <w:rPr>
          <w:rFonts w:ascii="TH SarabunIT๙" w:hAnsi="TH SarabunIT๙" w:cs="TH SarabunIT๙"/>
          <w:b/>
          <w:bCs/>
          <w:sz w:val="32"/>
          <w:szCs w:val="32"/>
          <w:cs/>
        </w:rPr>
        <w:t>ตำบลพรุพี เนื่องจากงบประมาณมีไม</w:t>
      </w:r>
      <w:r w:rsidR="001E41DF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เ</w:t>
      </w:r>
      <w:r w:rsidRPr="00D742D5">
        <w:rPr>
          <w:rFonts w:ascii="TH SarabunIT๙" w:hAnsi="TH SarabunIT๙" w:cs="TH SarabunIT๙"/>
          <w:b/>
          <w:bCs/>
          <w:sz w:val="32"/>
          <w:szCs w:val="32"/>
          <w:cs/>
        </w:rPr>
        <w:t>พียงพอ และให้การสั่งซื้อเป็นไปอย่างถูกต้องตามระเบียบฯ</w:t>
      </w:r>
    </w:p>
    <w:p w:rsidR="00C515C4" w:rsidRPr="004D364A" w:rsidRDefault="00C515C4" w:rsidP="00C37144">
      <w:pPr>
        <w:jc w:val="thaiDistribute"/>
        <w:rPr>
          <w:rFonts w:ascii="TH SarabunIT๙" w:hAnsi="TH SarabunIT๙" w:cs="TH SarabunIT๙"/>
          <w:b/>
          <w:bCs/>
          <w:color w:val="000000" w:themeColor="text1"/>
          <w:sz w:val="18"/>
          <w:szCs w:val="18"/>
        </w:rPr>
      </w:pPr>
    </w:p>
    <w:p w:rsidR="004D364A" w:rsidRPr="004D364A" w:rsidRDefault="004D364A" w:rsidP="004D364A">
      <w:pPr>
        <w:tabs>
          <w:tab w:val="left" w:pos="2835"/>
        </w:tabs>
        <w:ind w:left="2835" w:hanging="2835"/>
        <w:jc w:val="thaiDistribute"/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pacing w:val="-4"/>
          <w:sz w:val="32"/>
          <w:szCs w:val="32"/>
          <w:cs/>
        </w:rPr>
        <w:tab/>
      </w:r>
      <w:r w:rsidRPr="004D364A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ขอเชิญท่านเลขานุการสภาฯชี้แจงระเบียบที่เกี่ยวข้องครับ</w:t>
      </w:r>
    </w:p>
    <w:p w:rsidR="004D364A" w:rsidRPr="000C581D" w:rsidRDefault="004D364A" w:rsidP="004D364A">
      <w:pPr>
        <w:ind w:left="2160" w:hanging="2160"/>
        <w:jc w:val="thaiDistribute"/>
        <w:rPr>
          <w:rFonts w:ascii="TH SarabunIT๙" w:hAnsi="TH SarabunIT๙" w:cs="TH SarabunIT๙"/>
          <w:b/>
          <w:bCs/>
          <w:color w:val="FF0000"/>
          <w:spacing w:val="-4"/>
          <w:sz w:val="16"/>
          <w:szCs w:val="16"/>
        </w:rPr>
      </w:pPr>
    </w:p>
    <w:p w:rsidR="004D364A" w:rsidRPr="002410DA" w:rsidRDefault="004D364A" w:rsidP="004D364A">
      <w:pPr>
        <w:pStyle w:val="aa"/>
        <w:spacing w:after="0"/>
        <w:rPr>
          <w:rFonts w:ascii="TH SarabunIT๙" w:hAnsi="TH SarabunIT๙" w:cs="TH SarabunIT๙"/>
          <w:b/>
          <w:bCs/>
          <w:color w:val="000000" w:themeColor="text1"/>
          <w:spacing w:val="-4"/>
          <w:sz w:val="32"/>
          <w:szCs w:val="32"/>
          <w:cs/>
        </w:rPr>
      </w:pPr>
      <w:r w:rsidRPr="002410D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นายพงศ์ศักดิ์   รักษาวงศ์  </w:t>
      </w:r>
      <w:r w:rsidRPr="002410D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2410D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E54D1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เรียนท่านประธานสภาที่เคารพ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ณะผู้บริหารและเพื่อนสมาชิกผู้ทรง</w:t>
      </w:r>
    </w:p>
    <w:p w:rsidR="004D364A" w:rsidRDefault="004D364A" w:rsidP="004D364A">
      <w:pPr>
        <w:ind w:left="2835" w:hanging="283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410D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เลขานุการสภาเทศบาล</w:t>
      </w:r>
      <w:r w:rsidRPr="002410D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52134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กียรติ</w:t>
      </w:r>
      <w:r w:rsidRPr="002410DA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กระผมนายพงศ์ศักดิ์  รักษาวงศ์</w:t>
      </w:r>
      <w:r>
        <w:rPr>
          <w:rFonts w:ascii="TH SarabunIT๙" w:eastAsia="Angsana New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ตำแหน่ง </w:t>
      </w:r>
      <w:r w:rsidRPr="000C3DF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ลขานุการสภาเทศบาล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ำบลพรุพี</w:t>
      </w:r>
    </w:p>
    <w:p w:rsidR="004D364A" w:rsidRPr="004D364A" w:rsidRDefault="004D364A" w:rsidP="00C37144">
      <w:pPr>
        <w:jc w:val="thaiDistribute"/>
        <w:rPr>
          <w:rFonts w:ascii="TH SarabunIT๙" w:hAnsi="TH SarabunIT๙" w:cs="TH SarabunIT๙"/>
          <w:b/>
          <w:bCs/>
          <w:color w:val="000000" w:themeColor="text1"/>
          <w:sz w:val="18"/>
          <w:szCs w:val="18"/>
        </w:rPr>
      </w:pPr>
    </w:p>
    <w:p w:rsidR="00B83117" w:rsidRDefault="004D364A" w:rsidP="004D364A">
      <w:pPr>
        <w:ind w:left="2340" w:firstLine="539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ab/>
      </w:r>
      <w:r w:rsidRPr="004D364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4D364A" w:rsidRPr="00E470C0" w:rsidRDefault="00B83117" w:rsidP="004D364A">
      <w:pPr>
        <w:ind w:left="2340" w:firstLine="539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ab/>
      </w:r>
      <w:r w:rsidR="004D364A" w:rsidRPr="00E470C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เบียบ/ข้อกฎหมาย</w:t>
      </w:r>
    </w:p>
    <w:p w:rsidR="004D364A" w:rsidRPr="00101A0B" w:rsidRDefault="004D364A" w:rsidP="0052134B">
      <w:pPr>
        <w:ind w:left="2835" w:firstLine="76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E0D82">
        <w:rPr>
          <w:rFonts w:ascii="TH SarabunIT๙" w:hAnsi="TH SarabunIT๙" w:cs="TH SarabunIT๙" w:hint="cs"/>
          <w:sz w:val="32"/>
          <w:szCs w:val="32"/>
          <w:cs/>
        </w:rPr>
        <w:t>ระเบียบกระทรวงมหาดไทยว่าด้วยวิธีการงบประมาณขององค์กรปกครองส่วนท้องถิ่น พ.ศ. 2551 และ แก้ไขเพิ่มเติมถึง (ฉบับที่ 3) พ.ศ. 2543</w:t>
      </w:r>
      <w:r w:rsidRPr="00101A0B">
        <w:rPr>
          <w:rFonts w:ascii="TH SarabunIT๙" w:hAnsi="TH SarabunIT๙" w:cs="TH SarabunIT๙" w:hint="cs"/>
          <w:sz w:val="32"/>
          <w:szCs w:val="32"/>
          <w:cs/>
        </w:rPr>
        <w:t xml:space="preserve"> ข้อ 27 การโอนเงินงบประมาณรายจ่ายในหมวดค่าครุภัณฑ์  ที่ดินและสิ่งก่อสร้างที่ทำให้ลักษณะ  ปริมาณ คุณภาพเปลี่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รือโอนไปตั้งจ่ายรายการใหม่ ให้เป็นอำนาจอนุมัติของสภาท้องถิ่น</w:t>
      </w:r>
    </w:p>
    <w:p w:rsidR="00C515C4" w:rsidRDefault="00C515C4" w:rsidP="00C37144">
      <w:pPr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4D364A" w:rsidRDefault="004D364A" w:rsidP="004D364A">
      <w:pPr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732E8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มงคล สิทธิชัย</w:t>
      </w:r>
      <w:r w:rsidRPr="00732E8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732E8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732E8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อเชิญท่านนายกฯ ครับ</w:t>
      </w:r>
    </w:p>
    <w:p w:rsidR="004D364A" w:rsidRDefault="004D364A" w:rsidP="004D364A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820D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</w:p>
    <w:p w:rsidR="004D364A" w:rsidRPr="004D364A" w:rsidRDefault="004D364A" w:rsidP="004D364A">
      <w:pPr>
        <w:ind w:left="2835" w:hanging="2835"/>
        <w:jc w:val="thaiDistribute"/>
        <w:rPr>
          <w:rFonts w:ascii="TH SarabunIT๙" w:hAnsi="TH SarabunIT๙" w:cs="TH SarabunIT๙"/>
          <w:color w:val="000000" w:themeColor="text1"/>
          <w:sz w:val="20"/>
          <w:szCs w:val="20"/>
        </w:rPr>
      </w:pPr>
    </w:p>
    <w:p w:rsidR="004D364A" w:rsidRDefault="004D364A" w:rsidP="004D364A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สมคิด   ดำฉวาง</w:t>
      </w:r>
      <w:r w:rsidRPr="0065157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E4D2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รียนท่านประธานสภาที่เคารพ และเพื่อนสมาชิกผู้ทรงเกียรติทุกท่านครับ</w:t>
      </w:r>
    </w:p>
    <w:p w:rsidR="004D364A" w:rsidRDefault="004D364A" w:rsidP="004D364A">
      <w:pPr>
        <w:ind w:left="2835" w:hanging="283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51575">
        <w:rPr>
          <w:rFonts w:ascii="TH SarabunPSK" w:hAnsi="TH SarabunPSK" w:cs="TH SarabunPSK" w:hint="cs"/>
          <w:b/>
          <w:bCs/>
          <w:sz w:val="32"/>
          <w:szCs w:val="32"/>
          <w:cs/>
        </w:rPr>
        <w:t>นายกเทศมนตรีฯ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กระผมนายสมคิด  ดำฉวาง</w:t>
      </w:r>
      <w:r w:rsidRPr="003820D7">
        <w:rPr>
          <w:rFonts w:ascii="TH SarabunIT๙" w:hAnsi="TH SarabunIT๙" w:cs="TH SarabunIT๙" w:hint="cs"/>
          <w:sz w:val="32"/>
          <w:szCs w:val="32"/>
          <w:cs/>
        </w:rPr>
        <w:t>ตำแหน่ง นายกเทศมนตรีตำบลพรุพี</w:t>
      </w:r>
    </w:p>
    <w:p w:rsidR="004D364A" w:rsidRPr="004D364A" w:rsidRDefault="004D364A" w:rsidP="004D364A">
      <w:pPr>
        <w:ind w:left="2835" w:hanging="2835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3C4793" w:rsidRPr="00A167C5" w:rsidRDefault="004D364A" w:rsidP="003C4793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4D364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ำหรับญัตตินี้สืบเนื่องมาว่า</w:t>
      </w:r>
      <w:r w:rsidR="003C479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ือเดิมเราเห็นว่า</w:t>
      </w:r>
      <w:r w:rsidRPr="004D364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จัดเก็บเรื่องน้ำปัญหา</w:t>
      </w:r>
      <w:r w:rsidR="003C479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3C479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3C479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3C479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3C479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4D364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ำคัญก็คือ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ีข้อกล่าวหาว่า</w:t>
      </w:r>
      <w:r w:rsidRPr="004D364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ไม่ได้ไป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ดไม่ได้ลงพื้นที่จริงๆ นั่งเทียนกันที่คอมพิวเตอร์</w:t>
      </w:r>
      <w:r w:rsidR="003C479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3C479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3C479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3C479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52134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็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ลยให้ทางเลขาฯ นำเสนอ</w:t>
      </w:r>
      <w:r w:rsidR="003C479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ว่าน่าจะใช้ระบบคอมพิวเตอร์เหมือนกับไฟฟ้า ทางกอง</w:t>
      </w:r>
      <w:r w:rsidR="003C479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3C479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3C479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3C479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คลังได้นำเสนอเรื่องนี้ขึ้นมา แต่หลังจากนั้นก็ได้มีหนังสือฉบับหนึ่งให้ทุกกองปฏิบัติ</w:t>
      </w:r>
      <w:r w:rsidR="003C479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3C479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3C479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3C479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เรื่องการโอนงบประมาณ</w:t>
      </w:r>
      <w:r w:rsidR="003C4793" w:rsidRPr="00A167C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พราะว่าช่วงนี้มันก็ใกล้จะสิ้นสุดปีงบประมาณโครงการ</w:t>
      </w:r>
      <w:r w:rsidR="003C4793" w:rsidRPr="00A167C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3C4793" w:rsidRPr="00A167C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3C4793" w:rsidRPr="00A167C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3C4793" w:rsidRPr="00A167C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ของเรา ยัง 2 โครงการยังไม่ได้ดำเนินการ ในแผนของปีนี้ไม่มี </w:t>
      </w:r>
      <w:r w:rsidR="00B71C2C" w:rsidRPr="00A167C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างกองคลังก็เลย</w:t>
      </w:r>
      <w:r w:rsidR="003C4793" w:rsidRPr="00A167C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3C4793" w:rsidRPr="00A167C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3C4793" w:rsidRPr="00A167C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3C4793" w:rsidRPr="00A167C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52134B" w:rsidRPr="00A167C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อ</w:t>
      </w:r>
      <w:r w:rsidR="003C4793" w:rsidRPr="00A167C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ถอนญัตติ</w:t>
      </w:r>
      <w:r w:rsidR="00B71C2C" w:rsidRPr="00A167C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ข้อ 5.4 </w:t>
      </w:r>
      <w:r w:rsidR="003C4793" w:rsidRPr="00A167C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รับ</w:t>
      </w:r>
    </w:p>
    <w:p w:rsidR="003C4793" w:rsidRPr="000C581D" w:rsidRDefault="003C4793" w:rsidP="003C4793">
      <w:pPr>
        <w:tabs>
          <w:tab w:val="left" w:pos="993"/>
          <w:tab w:val="left" w:pos="3119"/>
          <w:tab w:val="left" w:pos="3544"/>
          <w:tab w:val="left" w:pos="4536"/>
          <w:tab w:val="left" w:pos="6521"/>
          <w:tab w:val="left" w:pos="6946"/>
        </w:tabs>
        <w:ind w:left="3119"/>
        <w:jc w:val="thaiDistribute"/>
        <w:rPr>
          <w:rFonts w:ascii="TH SarabunIT๙" w:hAnsi="TH SarabunIT๙" w:cs="TH SarabunIT๙"/>
          <w:b/>
          <w:bCs/>
          <w:color w:val="FF0000"/>
          <w:sz w:val="16"/>
          <w:szCs w:val="16"/>
        </w:rPr>
      </w:pPr>
      <w:r w:rsidRPr="000C581D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ab/>
      </w:r>
    </w:p>
    <w:p w:rsidR="003C4793" w:rsidRPr="009D39FD" w:rsidRDefault="003C4793" w:rsidP="003C4793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9D39F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มงคล  สิทธิชัย</w:t>
      </w:r>
      <w:r w:rsidRPr="009D39F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9D39F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9D39F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9D39F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รับ เป็นอันว่าคณะผู้บริหารขอถอนญัตติ ข้อ 5.4 นะครับ</w:t>
      </w:r>
    </w:p>
    <w:p w:rsidR="003C4793" w:rsidRPr="009D39FD" w:rsidRDefault="003C4793" w:rsidP="003C4793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9D39FD">
        <w:rPr>
          <w:rFonts w:ascii="TH SarabunIT๙" w:hAnsi="TH SarabunIT๙" w:cs="TH SarabunIT๙"/>
          <w:b/>
          <w:bCs/>
          <w:color w:val="000000" w:themeColor="text1"/>
          <w:spacing w:val="-4"/>
          <w:sz w:val="32"/>
          <w:szCs w:val="32"/>
          <w:cs/>
        </w:rPr>
        <w:t>ประธา</w:t>
      </w:r>
      <w:r w:rsidRPr="009D39F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นสภาฯ</w:t>
      </w:r>
    </w:p>
    <w:p w:rsidR="009D39FD" w:rsidRDefault="009D39FD" w:rsidP="003C479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AF26E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่อไประเบียบวาระที่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</w:p>
    <w:p w:rsidR="009D39FD" w:rsidRPr="00F61DA2" w:rsidRDefault="009D39FD" w:rsidP="003C4793">
      <w:pPr>
        <w:jc w:val="thaiDistribute"/>
        <w:rPr>
          <w:rFonts w:ascii="TH SarabunIT๙" w:hAnsi="TH SarabunIT๙" w:cs="TH SarabunIT๙"/>
          <w:sz w:val="20"/>
          <w:szCs w:val="20"/>
        </w:rPr>
      </w:pPr>
    </w:p>
    <w:p w:rsidR="009D39FD" w:rsidRPr="009D39FD" w:rsidRDefault="009D39FD" w:rsidP="003C479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D39F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เบียบวาระที่ 6</w:t>
      </w:r>
      <w:r w:rsidRPr="009D39F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9D39F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เรื่องอื่นๆ</w:t>
      </w:r>
    </w:p>
    <w:p w:rsidR="009D39FD" w:rsidRDefault="009D39FD" w:rsidP="003C479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ไม่มี-</w:t>
      </w:r>
    </w:p>
    <w:p w:rsidR="009D39FD" w:rsidRDefault="009D39FD" w:rsidP="003C4793">
      <w:pPr>
        <w:jc w:val="thaiDistribute"/>
        <w:rPr>
          <w:rFonts w:ascii="TH SarabunIT๙" w:hAnsi="TH SarabunIT๙" w:cs="TH SarabunIT๙"/>
          <w:sz w:val="22"/>
          <w:szCs w:val="22"/>
        </w:rPr>
      </w:pPr>
    </w:p>
    <w:p w:rsidR="00D30137" w:rsidRPr="00F61DA2" w:rsidRDefault="00D30137" w:rsidP="003C4793">
      <w:pPr>
        <w:jc w:val="thaiDistribute"/>
        <w:rPr>
          <w:rFonts w:ascii="TH SarabunIT๙" w:hAnsi="TH SarabunIT๙" w:cs="TH SarabunIT๙"/>
          <w:sz w:val="22"/>
          <w:szCs w:val="22"/>
        </w:rPr>
      </w:pPr>
    </w:p>
    <w:p w:rsidR="001A5BD9" w:rsidRPr="00732E85" w:rsidRDefault="001A5BD9" w:rsidP="00C37144">
      <w:pPr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732E8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มงคล สิทธิชัย</w:t>
      </w:r>
      <w:r w:rsidRPr="00732E8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732E8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732E8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027B02" w:rsidRPr="00732E8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ีสมาชิกท่านใดประสงค์จะอภิปรายหรือไม่ถ้าไม่มีผม</w:t>
      </w:r>
      <w:r w:rsidR="00027B02" w:rsidRPr="00732E8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อขอบคุณ</w:t>
      </w:r>
      <w:r w:rsidR="00027B02" w:rsidRPr="00732E8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ณะ</w:t>
      </w:r>
    </w:p>
    <w:p w:rsidR="00027B02" w:rsidRPr="00732E85" w:rsidRDefault="001A5BD9" w:rsidP="00C37144">
      <w:pPr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32E8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ระธานสภาเทศบาล</w:t>
      </w:r>
      <w:r w:rsidRPr="00732E8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027B02" w:rsidRPr="00732E8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ู้บริหารและเพื่อน</w:t>
      </w:r>
      <w:r w:rsidR="00027B02" w:rsidRPr="00732E8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มาชิกสภาเทศบาลและหัว</w:t>
      </w:r>
      <w:r w:rsidR="00C758C6" w:rsidRPr="00732E8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หน้า</w:t>
      </w:r>
      <w:r w:rsidR="00027B02" w:rsidRPr="00732E8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ำนักปลัด ผอ.กองส่วนราชการ ทุกท่าน  ที่ได้ร่วมกันเข้าประชุมในวันนี้ ขอปิดประชุมสภา</w:t>
      </w:r>
      <w:r w:rsidR="00027B02" w:rsidRPr="00732E8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มัยสามัญ สมัยที่  3</w:t>
      </w:r>
      <w:r w:rsidR="0048461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ครั้งที่ 1 </w:t>
      </w:r>
      <w:r w:rsidR="00027B02" w:rsidRPr="00732E8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ประจำปี  25</w:t>
      </w:r>
      <w:r w:rsidR="00027B02" w:rsidRPr="00732E85">
        <w:rPr>
          <w:rFonts w:ascii="TH SarabunIT๙" w:hAnsi="TH SarabunIT๙" w:cs="TH SarabunIT๙"/>
          <w:color w:val="000000" w:themeColor="text1"/>
          <w:sz w:val="32"/>
          <w:szCs w:val="32"/>
        </w:rPr>
        <w:t>6</w:t>
      </w:r>
      <w:r w:rsidR="000C581D" w:rsidRPr="00732E8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</w:t>
      </w:r>
      <w:r w:rsidR="00027B02" w:rsidRPr="00732E8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ครับ</w:t>
      </w:r>
      <w:r w:rsidR="00027B02" w:rsidRPr="00732E8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อขอบคุณครับ</w:t>
      </w:r>
    </w:p>
    <w:p w:rsidR="000C581D" w:rsidRPr="00F61DA2" w:rsidRDefault="000C581D" w:rsidP="00C37144">
      <w:pPr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20"/>
          <w:szCs w:val="20"/>
        </w:rPr>
      </w:pPr>
    </w:p>
    <w:p w:rsidR="00770C4A" w:rsidRPr="008376A2" w:rsidRDefault="00B83117" w:rsidP="00C37144">
      <w:pPr>
        <w:ind w:left="3060" w:hanging="306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w:drawing>
          <wp:anchor distT="0" distB="0" distL="114300" distR="114300" simplePos="0" relativeHeight="251727872" behindDoc="1" locked="0" layoutInCell="1" allowOverlap="1">
            <wp:simplePos x="0" y="0"/>
            <wp:positionH relativeFrom="column">
              <wp:posOffset>2528570</wp:posOffset>
            </wp:positionH>
            <wp:positionV relativeFrom="paragraph">
              <wp:posOffset>23495</wp:posOffset>
            </wp:positionV>
            <wp:extent cx="1215390" cy="680720"/>
            <wp:effectExtent l="19050" t="0" r="3810" b="0"/>
            <wp:wrapNone/>
            <wp:docPr id="2" name="Picture 1" descr="D:\งานตัวเล็ก\ลายเซน\ลายเซ็นต์ปลัด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งานตัวเล็ก\ลายเซน\ลายเซ็นต์ปลัด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390" cy="68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5BD9" w:rsidRPr="008376A2">
        <w:rPr>
          <w:rFonts w:ascii="TH SarabunIT๙" w:hAnsi="TH SarabunIT๙" w:cs="TH SarabunIT๙" w:hint="cs"/>
          <w:b/>
          <w:bCs/>
          <w:sz w:val="32"/>
          <w:szCs w:val="32"/>
          <w:cs/>
        </w:rPr>
        <w:t>ปิดประชุมเวลา 1</w:t>
      </w:r>
      <w:r w:rsidR="000C581D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1A5BD9" w:rsidRPr="008376A2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5D0109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1A5BD9" w:rsidRPr="008376A2">
        <w:rPr>
          <w:rFonts w:ascii="TH SarabunIT๙" w:hAnsi="TH SarabunIT๙" w:cs="TH SarabunIT๙" w:hint="cs"/>
          <w:b/>
          <w:bCs/>
          <w:sz w:val="32"/>
          <w:szCs w:val="32"/>
          <w:cs/>
        </w:rPr>
        <w:t>0 น.</w:t>
      </w:r>
    </w:p>
    <w:p w:rsidR="00770C4A" w:rsidRPr="008376A2" w:rsidRDefault="00770C4A" w:rsidP="00C37144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8376A2">
        <w:rPr>
          <w:rFonts w:ascii="TH SarabunIT๙" w:hAnsi="TH SarabunIT๙" w:cs="TH SarabunIT๙"/>
          <w:sz w:val="32"/>
          <w:szCs w:val="32"/>
          <w:cs/>
        </w:rPr>
        <w:t xml:space="preserve">ลงชื่อ  </w:t>
      </w:r>
      <w:r w:rsidRPr="008376A2">
        <w:rPr>
          <w:rFonts w:ascii="TH SarabunIT๙" w:hAnsi="TH SarabunIT๙" w:cs="TH SarabunIT๙"/>
          <w:sz w:val="32"/>
          <w:szCs w:val="32"/>
          <w:cs/>
        </w:rPr>
        <w:tab/>
      </w:r>
      <w:r w:rsidRPr="008376A2">
        <w:rPr>
          <w:rFonts w:ascii="TH SarabunIT๙" w:hAnsi="TH SarabunIT๙" w:cs="TH SarabunIT๙"/>
          <w:sz w:val="32"/>
          <w:szCs w:val="32"/>
          <w:cs/>
        </w:rPr>
        <w:tab/>
      </w:r>
      <w:r w:rsidRPr="008376A2">
        <w:rPr>
          <w:rFonts w:ascii="TH SarabunIT๙" w:hAnsi="TH SarabunIT๙" w:cs="TH SarabunIT๙"/>
          <w:sz w:val="32"/>
          <w:szCs w:val="32"/>
          <w:cs/>
        </w:rPr>
        <w:tab/>
      </w:r>
      <w:r w:rsidRPr="008376A2">
        <w:rPr>
          <w:rFonts w:ascii="TH SarabunIT๙" w:hAnsi="TH SarabunIT๙" w:cs="TH SarabunIT๙" w:hint="cs"/>
          <w:sz w:val="32"/>
          <w:szCs w:val="32"/>
          <w:cs/>
        </w:rPr>
        <w:t xml:space="preserve">             ผู้จดรายงานการประชุม    </w:t>
      </w:r>
    </w:p>
    <w:p w:rsidR="00770C4A" w:rsidRPr="008376A2" w:rsidRDefault="00770C4A" w:rsidP="00C37144">
      <w:pPr>
        <w:ind w:left="2160"/>
        <w:rPr>
          <w:rFonts w:ascii="TH SarabunIT๙" w:hAnsi="TH SarabunIT๙" w:cs="TH SarabunIT๙"/>
          <w:sz w:val="32"/>
          <w:szCs w:val="32"/>
        </w:rPr>
      </w:pPr>
      <w:r w:rsidRPr="008376A2">
        <w:rPr>
          <w:rFonts w:ascii="TH SarabunIT๙" w:hAnsi="TH SarabunIT๙" w:cs="TH SarabunIT๙" w:hint="cs"/>
          <w:sz w:val="32"/>
          <w:szCs w:val="32"/>
          <w:cs/>
        </w:rPr>
        <w:tab/>
      </w:r>
      <w:r w:rsidR="00D30137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8376A2">
        <w:rPr>
          <w:rFonts w:ascii="TH SarabunIT๙" w:hAnsi="TH SarabunIT๙" w:cs="TH SarabunIT๙"/>
          <w:sz w:val="32"/>
          <w:szCs w:val="32"/>
          <w:cs/>
        </w:rPr>
        <w:t>(นาย</w:t>
      </w:r>
      <w:r w:rsidR="00D8124A" w:rsidRPr="008376A2">
        <w:rPr>
          <w:rFonts w:ascii="TH SarabunIT๙" w:hAnsi="TH SarabunIT๙" w:cs="TH SarabunIT๙" w:hint="cs"/>
          <w:sz w:val="32"/>
          <w:szCs w:val="32"/>
          <w:cs/>
        </w:rPr>
        <w:t>พงศ์ศักดิ์   รักษาวงศ์</w:t>
      </w:r>
      <w:r w:rsidRPr="008376A2">
        <w:rPr>
          <w:rFonts w:ascii="TH SarabunIT๙" w:hAnsi="TH SarabunIT๙" w:cs="TH SarabunIT๙"/>
          <w:sz w:val="32"/>
          <w:szCs w:val="32"/>
          <w:cs/>
        </w:rPr>
        <w:t>)</w:t>
      </w:r>
    </w:p>
    <w:p w:rsidR="00770C4A" w:rsidRDefault="00770C4A" w:rsidP="00C37144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8376A2">
        <w:rPr>
          <w:rFonts w:ascii="TH SarabunIT๙" w:hAnsi="TH SarabunIT๙" w:cs="TH SarabunIT๙" w:hint="cs"/>
          <w:sz w:val="32"/>
          <w:szCs w:val="32"/>
          <w:cs/>
        </w:rPr>
        <w:tab/>
      </w:r>
      <w:r w:rsidR="00D30137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8376A2">
        <w:rPr>
          <w:rFonts w:ascii="TH SarabunIT๙" w:hAnsi="TH SarabunIT๙" w:cs="TH SarabunIT๙"/>
          <w:sz w:val="32"/>
          <w:szCs w:val="32"/>
          <w:cs/>
        </w:rPr>
        <w:t>เลขานุการสภาเทศบาล</w:t>
      </w:r>
    </w:p>
    <w:p w:rsidR="00B83117" w:rsidRDefault="00B83117" w:rsidP="00C37144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B83117" w:rsidRDefault="00B83117" w:rsidP="00C37144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B83117" w:rsidRDefault="00B83117" w:rsidP="00C37144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B83117" w:rsidRDefault="00B83117" w:rsidP="00C37144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B83117" w:rsidRDefault="00B83117" w:rsidP="00C37144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B83117" w:rsidRDefault="00B83117" w:rsidP="00C37144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CB0573" w:rsidRDefault="00CB0573" w:rsidP="00C37144">
      <w:pPr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735F21" w:rsidRDefault="00770C4A" w:rsidP="00E64483">
      <w:pPr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-  </w:t>
      </w:r>
      <w:r w:rsidRPr="004E69B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ณะกรรมการตรวจรายงานการประชุมสภาเทศบาลตำบลพรุพี </w:t>
      </w:r>
      <w:r w:rsidR="00CB0573">
        <w:rPr>
          <w:rFonts w:ascii="TH SarabunIT๙" w:hAnsi="TH SarabunIT๙" w:cs="TH SarabunIT๙" w:hint="cs"/>
          <w:b/>
          <w:bCs/>
          <w:sz w:val="32"/>
          <w:szCs w:val="32"/>
          <w:cs/>
        </w:rPr>
        <w:t>เมื่อวันที่</w:t>
      </w:r>
      <w:r w:rsidR="00B8311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 </w:t>
      </w:r>
      <w:r w:rsidR="000D26F2">
        <w:rPr>
          <w:rFonts w:ascii="TH SarabunIT๙" w:hAnsi="TH SarabunIT๙" w:cs="TH SarabunIT๙" w:hint="cs"/>
          <w:b/>
          <w:bCs/>
          <w:sz w:val="32"/>
          <w:szCs w:val="32"/>
          <w:cs/>
        </w:rPr>
        <w:t>สิงหาคม  256</w:t>
      </w:r>
      <w:r w:rsidR="000C581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  </w:t>
      </w:r>
      <w:r w:rsidR="00AB4A0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เวลา</w:t>
      </w:r>
      <w:r w:rsidR="0037596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10.00  น</w:t>
      </w:r>
    </w:p>
    <w:p w:rsidR="00AB4A0A" w:rsidRPr="00E94981" w:rsidRDefault="00375960" w:rsidP="00D07728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.</w:t>
      </w:r>
      <w:r w:rsidR="001F1630"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pict>
          <v:rect id="Rectangle 2" o:spid="_x0000_s1026" style="position:absolute;margin-left:46.5pt;margin-top:16.2pt;width:18.4pt;height:17.3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">
            <v:textbox>
              <w:txbxContent>
                <w:p w:rsidR="00157B67" w:rsidRDefault="00157B67">
                  <w:r>
                    <w:rPr>
                      <w:rFonts w:hint="cs"/>
                    </w:rPr>
                    <w:sym w:font="Wingdings" w:char="F0FC"/>
                  </w:r>
                </w:p>
              </w:txbxContent>
            </v:textbox>
          </v:rect>
        </w:pict>
      </w:r>
    </w:p>
    <w:p w:rsidR="00AB4A0A" w:rsidRPr="00E94981" w:rsidRDefault="00AB4A0A" w:rsidP="00AB4A0A">
      <w:pPr>
        <w:ind w:left="72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9498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ถูกต้อง</w:t>
      </w:r>
    </w:p>
    <w:p w:rsidR="00AB4A0A" w:rsidRPr="00E94981" w:rsidRDefault="001F1630" w:rsidP="00AB4A0A">
      <w:pPr>
        <w:ind w:left="72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pict>
          <v:rect id="Rectangle 3" o:spid="_x0000_s1029" style="position:absolute;left:0;text-align:left;margin-left:46.5pt;margin-top:16.05pt;width:18.4pt;height:17.3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"/>
        </w:pict>
      </w:r>
    </w:p>
    <w:p w:rsidR="00C86865" w:rsidRPr="00E94981" w:rsidRDefault="00B83117" w:rsidP="00AB4A0A">
      <w:pPr>
        <w:ind w:left="72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731968" behindDoc="1" locked="0" layoutInCell="1" allowOverlap="1">
            <wp:simplePos x="0" y="0"/>
            <wp:positionH relativeFrom="column">
              <wp:posOffset>2460856</wp:posOffset>
            </wp:positionH>
            <wp:positionV relativeFrom="paragraph">
              <wp:posOffset>181597</wp:posOffset>
            </wp:positionV>
            <wp:extent cx="985006" cy="428017"/>
            <wp:effectExtent l="19050" t="0" r="5594" b="0"/>
            <wp:wrapNone/>
            <wp:docPr id="1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006" cy="428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686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ไม่ถูกต้อง</w:t>
      </w:r>
    </w:p>
    <w:p w:rsidR="00C86865" w:rsidRDefault="00C86865" w:rsidP="00C37144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770C4A" w:rsidRPr="004E69B2" w:rsidRDefault="00C86865" w:rsidP="00C86865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70C4A">
        <w:rPr>
          <w:rFonts w:ascii="TH SarabunIT๙" w:hAnsi="TH SarabunIT๙" w:cs="TH SarabunIT๙" w:hint="cs"/>
          <w:sz w:val="32"/>
          <w:szCs w:val="32"/>
          <w:cs/>
        </w:rPr>
        <w:tab/>
      </w:r>
      <w:r w:rsidR="00770C4A">
        <w:rPr>
          <w:rFonts w:ascii="TH SarabunIT๙" w:hAnsi="TH SarabunIT๙" w:cs="TH SarabunIT๙" w:hint="cs"/>
          <w:sz w:val="32"/>
          <w:szCs w:val="32"/>
          <w:cs/>
        </w:rPr>
        <w:tab/>
      </w:r>
      <w:r w:rsidR="00770C4A" w:rsidRPr="004E69B2">
        <w:rPr>
          <w:rFonts w:ascii="TH SarabunIT๙" w:hAnsi="TH SarabunIT๙" w:cs="TH SarabunIT๙"/>
          <w:sz w:val="32"/>
          <w:szCs w:val="32"/>
          <w:cs/>
        </w:rPr>
        <w:t xml:space="preserve">ลงชื่อ  </w:t>
      </w:r>
      <w:r w:rsidR="00770C4A" w:rsidRPr="004E69B2">
        <w:rPr>
          <w:rFonts w:ascii="TH SarabunIT๙" w:hAnsi="TH SarabunIT๙" w:cs="TH SarabunIT๙"/>
          <w:sz w:val="32"/>
          <w:szCs w:val="32"/>
          <w:cs/>
        </w:rPr>
        <w:tab/>
      </w:r>
      <w:r w:rsidR="00770C4A" w:rsidRPr="004E69B2">
        <w:rPr>
          <w:rFonts w:ascii="TH SarabunIT๙" w:hAnsi="TH SarabunIT๙" w:cs="TH SarabunIT๙"/>
          <w:sz w:val="32"/>
          <w:szCs w:val="32"/>
          <w:cs/>
        </w:rPr>
        <w:tab/>
      </w:r>
      <w:r w:rsidR="00770C4A" w:rsidRPr="004E69B2">
        <w:rPr>
          <w:rFonts w:ascii="TH SarabunIT๙" w:hAnsi="TH SarabunIT๙" w:cs="TH SarabunIT๙"/>
          <w:sz w:val="32"/>
          <w:szCs w:val="32"/>
          <w:cs/>
        </w:rPr>
        <w:tab/>
      </w:r>
      <w:r w:rsidR="00CB0573">
        <w:rPr>
          <w:rFonts w:ascii="TH SarabunIT๙" w:hAnsi="TH SarabunIT๙" w:cs="TH SarabunIT๙" w:hint="cs"/>
          <w:sz w:val="32"/>
          <w:szCs w:val="32"/>
          <w:cs/>
        </w:rPr>
        <w:tab/>
      </w:r>
      <w:r w:rsidR="00770C4A" w:rsidRPr="004E69B2">
        <w:rPr>
          <w:rFonts w:ascii="TH SarabunIT๙" w:hAnsi="TH SarabunIT๙" w:cs="TH SarabunIT๙"/>
          <w:sz w:val="32"/>
          <w:szCs w:val="32"/>
          <w:cs/>
        </w:rPr>
        <w:t>ประธานกรรมการ</w:t>
      </w:r>
    </w:p>
    <w:p w:rsidR="00770C4A" w:rsidRPr="004E69B2" w:rsidRDefault="00770C4A" w:rsidP="00C37144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D6A1E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4E69B2">
        <w:rPr>
          <w:rFonts w:ascii="TH SarabunIT๙" w:hAnsi="TH SarabunIT๙" w:cs="TH SarabunIT๙"/>
          <w:sz w:val="32"/>
          <w:szCs w:val="32"/>
          <w:cs/>
        </w:rPr>
        <w:t>(นายจรัญ</w:t>
      </w:r>
      <w:r w:rsidR="007D6A1E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4E69B2">
        <w:rPr>
          <w:rFonts w:ascii="TH SarabunIT๙" w:hAnsi="TH SarabunIT๙" w:cs="TH SarabunIT๙"/>
          <w:sz w:val="32"/>
          <w:szCs w:val="32"/>
          <w:cs/>
        </w:rPr>
        <w:t xml:space="preserve">พัฒนชู)               </w:t>
      </w:r>
    </w:p>
    <w:p w:rsidR="00770C4A" w:rsidRPr="004E69B2" w:rsidRDefault="00B83117" w:rsidP="00C3714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34016" behindDoc="1" locked="0" layoutInCell="1" allowOverlap="1">
            <wp:simplePos x="0" y="0"/>
            <wp:positionH relativeFrom="column">
              <wp:posOffset>2304415</wp:posOffset>
            </wp:positionH>
            <wp:positionV relativeFrom="paragraph">
              <wp:posOffset>67945</wp:posOffset>
            </wp:positionV>
            <wp:extent cx="1407795" cy="457200"/>
            <wp:effectExtent l="19050" t="0" r="1905" b="0"/>
            <wp:wrapNone/>
            <wp:docPr id="1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79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70C4A" w:rsidRPr="004E69B2">
        <w:rPr>
          <w:rFonts w:ascii="TH SarabunIT๙" w:hAnsi="TH SarabunIT๙" w:cs="TH SarabunIT๙"/>
          <w:sz w:val="32"/>
          <w:szCs w:val="32"/>
          <w:cs/>
        </w:rPr>
        <w:tab/>
      </w:r>
      <w:r w:rsidR="00770C4A" w:rsidRPr="004E69B2">
        <w:rPr>
          <w:rFonts w:ascii="TH SarabunIT๙" w:hAnsi="TH SarabunIT๙" w:cs="TH SarabunIT๙"/>
          <w:sz w:val="32"/>
          <w:szCs w:val="32"/>
          <w:cs/>
        </w:rPr>
        <w:tab/>
      </w:r>
      <w:r w:rsidR="00770C4A" w:rsidRPr="004E69B2">
        <w:rPr>
          <w:rFonts w:ascii="TH SarabunIT๙" w:hAnsi="TH SarabunIT๙" w:cs="TH SarabunIT๙"/>
          <w:sz w:val="32"/>
          <w:szCs w:val="32"/>
          <w:cs/>
        </w:rPr>
        <w:tab/>
      </w:r>
      <w:r w:rsidR="00770C4A" w:rsidRPr="004E69B2">
        <w:rPr>
          <w:rFonts w:ascii="TH SarabunIT๙" w:hAnsi="TH SarabunIT๙" w:cs="TH SarabunIT๙"/>
          <w:sz w:val="32"/>
          <w:szCs w:val="32"/>
          <w:cs/>
        </w:rPr>
        <w:tab/>
      </w:r>
    </w:p>
    <w:p w:rsidR="00770C4A" w:rsidRPr="004E69B2" w:rsidRDefault="00770C4A" w:rsidP="00C37144">
      <w:pPr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E69B2">
        <w:rPr>
          <w:rFonts w:ascii="TH SarabunIT๙" w:hAnsi="TH SarabunIT๙" w:cs="TH SarabunIT๙"/>
          <w:sz w:val="32"/>
          <w:szCs w:val="32"/>
          <w:cs/>
        </w:rPr>
        <w:t xml:space="preserve">ลงชื่อ  </w:t>
      </w:r>
      <w:r w:rsidRPr="004E69B2">
        <w:rPr>
          <w:rFonts w:ascii="TH SarabunIT๙" w:hAnsi="TH SarabunIT๙" w:cs="TH SarabunIT๙"/>
          <w:sz w:val="32"/>
          <w:szCs w:val="32"/>
          <w:cs/>
        </w:rPr>
        <w:tab/>
      </w:r>
      <w:r w:rsidRPr="004E69B2">
        <w:rPr>
          <w:rFonts w:ascii="TH SarabunIT๙" w:hAnsi="TH SarabunIT๙" w:cs="TH SarabunIT๙"/>
          <w:sz w:val="32"/>
          <w:szCs w:val="32"/>
          <w:cs/>
        </w:rPr>
        <w:tab/>
      </w:r>
      <w:r w:rsidRPr="004E69B2">
        <w:rPr>
          <w:rFonts w:ascii="TH SarabunIT๙" w:hAnsi="TH SarabunIT๙" w:cs="TH SarabunIT๙"/>
          <w:sz w:val="32"/>
          <w:szCs w:val="32"/>
          <w:cs/>
        </w:rPr>
        <w:tab/>
      </w:r>
      <w:r w:rsidR="00CB0573">
        <w:rPr>
          <w:rFonts w:ascii="TH SarabunIT๙" w:hAnsi="TH SarabunIT๙" w:cs="TH SarabunIT๙" w:hint="cs"/>
          <w:sz w:val="32"/>
          <w:szCs w:val="32"/>
          <w:cs/>
        </w:rPr>
        <w:tab/>
      </w:r>
      <w:r w:rsidRPr="004E69B2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770C4A" w:rsidRPr="004E69B2" w:rsidRDefault="00770C4A" w:rsidP="00C3714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B0573">
        <w:rPr>
          <w:rFonts w:ascii="TH SarabunIT๙" w:hAnsi="TH SarabunIT๙" w:cs="TH SarabunIT๙" w:hint="cs"/>
          <w:sz w:val="32"/>
          <w:szCs w:val="32"/>
          <w:cs/>
        </w:rPr>
        <w:tab/>
      </w:r>
      <w:r w:rsidR="00CB0573">
        <w:rPr>
          <w:rFonts w:ascii="TH SarabunIT๙" w:hAnsi="TH SarabunIT๙" w:cs="TH SarabunIT๙" w:hint="cs"/>
          <w:sz w:val="32"/>
          <w:szCs w:val="32"/>
          <w:cs/>
        </w:rPr>
        <w:tab/>
      </w:r>
      <w:r w:rsidR="007D6A1E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4E69B2">
        <w:rPr>
          <w:rFonts w:ascii="TH SarabunIT๙" w:hAnsi="TH SarabunIT๙" w:cs="TH SarabunIT๙"/>
          <w:sz w:val="32"/>
          <w:szCs w:val="32"/>
          <w:cs/>
        </w:rPr>
        <w:t xml:space="preserve">(นายสุริยา ประพันธ์)                  </w:t>
      </w:r>
    </w:p>
    <w:p w:rsidR="00770C4A" w:rsidRPr="004E69B2" w:rsidRDefault="00B83117" w:rsidP="00C37144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83117">
        <w:rPr>
          <w:rFonts w:ascii="TH SarabunIT๙" w:hAnsi="TH SarabunIT๙" w:cs="TH SarabunIT๙" w:hint="cs"/>
          <w:noProof/>
          <w:sz w:val="32"/>
          <w:szCs w:val="32"/>
          <w:cs/>
        </w:rPr>
        <w:drawing>
          <wp:anchor distT="0" distB="0" distL="114300" distR="114300" simplePos="0" relativeHeight="251729920" behindDoc="1" locked="0" layoutInCell="1" allowOverlap="1">
            <wp:simplePos x="0" y="0"/>
            <wp:positionH relativeFrom="column">
              <wp:posOffset>2178590</wp:posOffset>
            </wp:positionH>
            <wp:positionV relativeFrom="paragraph">
              <wp:posOffset>70675</wp:posOffset>
            </wp:positionV>
            <wp:extent cx="1265001" cy="486383"/>
            <wp:effectExtent l="1905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001" cy="486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0C4A" w:rsidRPr="004E69B2" w:rsidRDefault="00770C4A" w:rsidP="00C37144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ลงชื่อ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CB057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4E69B2">
        <w:rPr>
          <w:rFonts w:ascii="TH SarabunIT๙" w:hAnsi="TH SarabunIT๙" w:cs="TH SarabunIT๙"/>
          <w:sz w:val="32"/>
          <w:szCs w:val="32"/>
          <w:cs/>
        </w:rPr>
        <w:t>กรรมการ/เลขานุการ</w:t>
      </w:r>
    </w:p>
    <w:p w:rsidR="00770C4A" w:rsidRPr="004E69B2" w:rsidRDefault="00770C4A" w:rsidP="00C3714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B0573">
        <w:rPr>
          <w:rFonts w:ascii="TH SarabunIT๙" w:hAnsi="TH SarabunIT๙" w:cs="TH SarabunIT๙" w:hint="cs"/>
          <w:sz w:val="32"/>
          <w:szCs w:val="32"/>
          <w:cs/>
        </w:rPr>
        <w:tab/>
      </w:r>
      <w:r w:rsidR="00CB0573">
        <w:rPr>
          <w:rFonts w:ascii="TH SarabunIT๙" w:hAnsi="TH SarabunIT๙" w:cs="TH SarabunIT๙" w:hint="cs"/>
          <w:sz w:val="32"/>
          <w:szCs w:val="32"/>
          <w:cs/>
        </w:rPr>
        <w:tab/>
      </w:r>
      <w:r w:rsidR="007D6A1E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4E69B2">
        <w:rPr>
          <w:rFonts w:ascii="TH SarabunIT๙" w:hAnsi="TH SarabunIT๙" w:cs="TH SarabunIT๙"/>
          <w:sz w:val="32"/>
          <w:szCs w:val="32"/>
          <w:cs/>
        </w:rPr>
        <w:t>(นางวณิชยา อู่ทรงธรรม)</w:t>
      </w:r>
    </w:p>
    <w:p w:rsidR="00770C4A" w:rsidRDefault="00770C4A" w:rsidP="00C37144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770C4A" w:rsidRPr="00C86865" w:rsidRDefault="00770C4A" w:rsidP="00C37144">
      <w:pPr>
        <w:jc w:val="thaiDistribute"/>
        <w:rPr>
          <w:rFonts w:ascii="TH SarabunIT๙" w:hAnsi="TH SarabunIT๙" w:cs="TH SarabunIT๙"/>
          <w:sz w:val="6"/>
          <w:szCs w:val="6"/>
        </w:rPr>
      </w:pPr>
    </w:p>
    <w:p w:rsidR="00770C4A" w:rsidRDefault="00770C4A" w:rsidP="00C37144">
      <w:pPr>
        <w:numPr>
          <w:ilvl w:val="0"/>
          <w:numId w:val="12"/>
        </w:num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E69B2">
        <w:rPr>
          <w:rFonts w:ascii="TH SarabunIT๙" w:hAnsi="TH SarabunIT๙" w:cs="TH SarabunIT๙"/>
          <w:b/>
          <w:bCs/>
          <w:sz w:val="32"/>
          <w:szCs w:val="32"/>
          <w:cs/>
        </w:rPr>
        <w:t>สภาเทศบาลตำบลพรุพี มีมติให้การรับรองรายงานการประชุม  เมื่อ</w:t>
      </w:r>
      <w:r w:rsidR="00CB0573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ที่</w:t>
      </w:r>
      <w:r w:rsidR="00B8311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B8311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3  กันยายน 2562</w:t>
      </w:r>
      <w:r w:rsidR="00B8311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D940AF" w:rsidRPr="004E69B2" w:rsidRDefault="00B83117" w:rsidP="00D940AF">
      <w:pPr>
        <w:ind w:left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728896" behindDoc="1" locked="0" layoutInCell="1" allowOverlap="1">
            <wp:simplePos x="0" y="0"/>
            <wp:positionH relativeFrom="column">
              <wp:posOffset>3627755</wp:posOffset>
            </wp:positionH>
            <wp:positionV relativeFrom="paragraph">
              <wp:posOffset>161290</wp:posOffset>
            </wp:positionV>
            <wp:extent cx="1040765" cy="593090"/>
            <wp:effectExtent l="19050" t="0" r="6985" b="0"/>
            <wp:wrapNone/>
            <wp:docPr id="9" name="Picture 2" descr="D:\งานตัวเล็ก\ลายเซน\ลายเซนพี่ม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งานตัวเล็ก\ลายเซน\ลายเซนพี่มง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765" cy="593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0573" w:rsidRDefault="00CB0573" w:rsidP="00C37144">
      <w:pPr>
        <w:ind w:left="43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70C4A" w:rsidRPr="004E69B2" w:rsidRDefault="00770C4A" w:rsidP="00C37144">
      <w:pPr>
        <w:ind w:left="43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E69B2">
        <w:rPr>
          <w:rFonts w:ascii="TH SarabunIT๙" w:hAnsi="TH SarabunIT๙" w:cs="TH SarabunIT๙"/>
          <w:sz w:val="32"/>
          <w:szCs w:val="32"/>
          <w:cs/>
        </w:rPr>
        <w:t xml:space="preserve">ลงชื่อ  </w:t>
      </w:r>
      <w:r w:rsidRPr="004E69B2">
        <w:rPr>
          <w:rFonts w:ascii="TH SarabunIT๙" w:hAnsi="TH SarabunIT๙" w:cs="TH SarabunIT๙"/>
          <w:sz w:val="32"/>
          <w:szCs w:val="32"/>
          <w:cs/>
        </w:rPr>
        <w:tab/>
      </w:r>
      <w:r w:rsidRPr="004E69B2">
        <w:rPr>
          <w:rFonts w:ascii="TH SarabunIT๙" w:hAnsi="TH SarabunIT๙" w:cs="TH SarabunIT๙"/>
          <w:sz w:val="32"/>
          <w:szCs w:val="32"/>
          <w:cs/>
        </w:rPr>
        <w:tab/>
      </w:r>
      <w:r w:rsidR="00CB0573">
        <w:rPr>
          <w:rFonts w:ascii="TH SarabunIT๙" w:hAnsi="TH SarabunIT๙" w:cs="TH SarabunIT๙" w:hint="cs"/>
          <w:sz w:val="32"/>
          <w:szCs w:val="32"/>
          <w:cs/>
        </w:rPr>
        <w:tab/>
      </w:r>
      <w:r w:rsidR="00CB0573">
        <w:rPr>
          <w:rFonts w:ascii="TH SarabunIT๙" w:hAnsi="TH SarabunIT๙" w:cs="TH SarabunIT๙" w:hint="cs"/>
          <w:sz w:val="32"/>
          <w:szCs w:val="32"/>
          <w:cs/>
        </w:rPr>
        <w:tab/>
      </w:r>
      <w:r w:rsidRPr="004E69B2">
        <w:rPr>
          <w:rFonts w:ascii="TH SarabunIT๙" w:hAnsi="TH SarabunIT๙" w:cs="TH SarabunIT๙"/>
          <w:sz w:val="32"/>
          <w:szCs w:val="32"/>
          <w:cs/>
        </w:rPr>
        <w:t>ผู้ตรวจสอบ</w:t>
      </w:r>
    </w:p>
    <w:p w:rsidR="00770C4A" w:rsidRPr="004E69B2" w:rsidRDefault="00770C4A" w:rsidP="00C37144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E69B2">
        <w:rPr>
          <w:rFonts w:ascii="TH SarabunIT๙" w:hAnsi="TH SarabunIT๙" w:cs="TH SarabunIT๙"/>
          <w:sz w:val="32"/>
          <w:szCs w:val="32"/>
          <w:cs/>
        </w:rPr>
        <w:tab/>
      </w:r>
      <w:r w:rsidRPr="004E69B2">
        <w:rPr>
          <w:rFonts w:ascii="TH SarabunIT๙" w:hAnsi="TH SarabunIT๙" w:cs="TH SarabunIT๙"/>
          <w:sz w:val="32"/>
          <w:szCs w:val="32"/>
          <w:cs/>
        </w:rPr>
        <w:tab/>
      </w:r>
      <w:r w:rsidR="00CB0573">
        <w:rPr>
          <w:rFonts w:ascii="TH SarabunIT๙" w:hAnsi="TH SarabunIT๙" w:cs="TH SarabunIT๙" w:hint="cs"/>
          <w:sz w:val="32"/>
          <w:szCs w:val="32"/>
          <w:cs/>
        </w:rPr>
        <w:tab/>
      </w:r>
      <w:r w:rsidR="00CB0573">
        <w:rPr>
          <w:rFonts w:ascii="TH SarabunIT๙" w:hAnsi="TH SarabunIT๙" w:cs="TH SarabunIT๙" w:hint="cs"/>
          <w:sz w:val="32"/>
          <w:szCs w:val="32"/>
          <w:cs/>
        </w:rPr>
        <w:tab/>
      </w:r>
      <w:r w:rsidRPr="004E69B2">
        <w:rPr>
          <w:rFonts w:ascii="TH SarabunIT๙" w:hAnsi="TH SarabunIT๙" w:cs="TH SarabunIT๙"/>
          <w:sz w:val="32"/>
          <w:szCs w:val="32"/>
          <w:cs/>
        </w:rPr>
        <w:t>(นายมงคล สิทธิชัย)</w:t>
      </w:r>
    </w:p>
    <w:p w:rsidR="006F6667" w:rsidRDefault="00CB0573" w:rsidP="00F61DA2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67467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770C4A" w:rsidRPr="004E69B2">
        <w:rPr>
          <w:rFonts w:ascii="TH SarabunIT๙" w:hAnsi="TH SarabunIT๙" w:cs="TH SarabunIT๙"/>
          <w:sz w:val="32"/>
          <w:szCs w:val="32"/>
          <w:cs/>
        </w:rPr>
        <w:t>ประธานสภาเทศบาลตำบลพรุพี</w:t>
      </w:r>
    </w:p>
    <w:sectPr w:rsidR="006F6667" w:rsidSect="00F462AA">
      <w:headerReference w:type="default" r:id="rId77"/>
      <w:headerReference w:type="first" r:id="rId78"/>
      <w:pgSz w:w="11906" w:h="16838" w:code="9"/>
      <w:pgMar w:top="709" w:right="849" w:bottom="72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2194" w:rsidRDefault="00B32194" w:rsidP="001D7EEE">
      <w:r>
        <w:separator/>
      </w:r>
    </w:p>
  </w:endnote>
  <w:endnote w:type="continuationSeparator" w:id="1">
    <w:p w:rsidR="00B32194" w:rsidRDefault="00B32194" w:rsidP="001D7E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 SarabunIT๙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AngsanaUPC">
    <w:panose1 w:val="02020603050405020304"/>
    <w:charset w:val="DE"/>
    <w:family w:val="roman"/>
    <w:pitch w:val="variable"/>
    <w:sig w:usb0="01000003" w:usb1="00000000" w:usb2="00000000" w:usb3="00000000" w:csb0="0001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rdiaUPC">
    <w:panose1 w:val="020B0304020202020204"/>
    <w:charset w:val="DE"/>
    <w:family w:val="swiss"/>
    <w:pitch w:val="variable"/>
    <w:sig w:usb0="01000003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icrosoft Sans Serif">
    <w:panose1 w:val="020B0604020202020204"/>
    <w:charset w:val="00"/>
    <w:family w:val="swiss"/>
    <w:pitch w:val="variable"/>
    <w:sig w:usb0="61002BDF" w:usb1="80000000" w:usb2="00000008" w:usb3="00000000" w:csb0="000101FF" w:csb1="00000000"/>
  </w:font>
  <w:font w:name="TH SarabunPSK">
    <w:altName w:val="TH SarabunIT๙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2194" w:rsidRDefault="00B32194" w:rsidP="001D7EEE">
      <w:r>
        <w:separator/>
      </w:r>
    </w:p>
  </w:footnote>
  <w:footnote w:type="continuationSeparator" w:id="1">
    <w:p w:rsidR="00B32194" w:rsidRDefault="00B32194" w:rsidP="001D7E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07251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b/>
        <w:bCs/>
        <w:sz w:val="32"/>
        <w:szCs w:val="32"/>
      </w:rPr>
    </w:sdtEndPr>
    <w:sdtContent>
      <w:p w:rsidR="00157B67" w:rsidRDefault="001F1630">
        <w:pPr>
          <w:pStyle w:val="ae"/>
          <w:jc w:val="center"/>
        </w:pPr>
        <w:r w:rsidRPr="0039754C">
          <w:rPr>
            <w:rFonts w:ascii="TH SarabunIT๙" w:hAnsi="TH SarabunIT๙" w:cs="TH SarabunIT๙"/>
            <w:b/>
            <w:bCs/>
            <w:sz w:val="32"/>
            <w:szCs w:val="32"/>
          </w:rPr>
          <w:fldChar w:fldCharType="begin"/>
        </w:r>
        <w:r w:rsidR="00157B67" w:rsidRPr="0039754C">
          <w:rPr>
            <w:rFonts w:ascii="TH SarabunIT๙" w:hAnsi="TH SarabunIT๙" w:cs="TH SarabunIT๙"/>
            <w:b/>
            <w:bCs/>
            <w:sz w:val="32"/>
            <w:szCs w:val="32"/>
          </w:rPr>
          <w:instrText xml:space="preserve"> PAGE   \* MERGEFORMAT </w:instrText>
        </w:r>
        <w:r w:rsidRPr="0039754C">
          <w:rPr>
            <w:rFonts w:ascii="TH SarabunIT๙" w:hAnsi="TH SarabunIT๙" w:cs="TH SarabunIT๙"/>
            <w:b/>
            <w:bCs/>
            <w:sz w:val="32"/>
            <w:szCs w:val="32"/>
          </w:rPr>
          <w:fldChar w:fldCharType="separate"/>
        </w:r>
        <w:r w:rsidR="00762206" w:rsidRPr="00762206">
          <w:rPr>
            <w:rFonts w:ascii="TH SarabunIT๙" w:hAnsi="TH SarabunIT๙" w:cs="TH SarabunIT๙"/>
            <w:b/>
            <w:bCs/>
            <w:noProof/>
            <w:sz w:val="32"/>
            <w:szCs w:val="32"/>
            <w:lang w:val="th-TH"/>
          </w:rPr>
          <w:t>1</w:t>
        </w:r>
        <w:r w:rsidRPr="0039754C">
          <w:rPr>
            <w:rFonts w:ascii="TH SarabunIT๙" w:hAnsi="TH SarabunIT๙" w:cs="TH SarabunIT๙"/>
            <w:b/>
            <w:bCs/>
            <w:sz w:val="32"/>
            <w:szCs w:val="32"/>
          </w:rPr>
          <w:fldChar w:fldCharType="end"/>
        </w:r>
      </w:p>
    </w:sdtContent>
  </w:sdt>
  <w:p w:rsidR="00157B67" w:rsidRDefault="00157B67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7B67" w:rsidRDefault="00157B67">
    <w:pPr>
      <w:pStyle w:val="ae"/>
    </w:pPr>
  </w:p>
  <w:p w:rsidR="00157B67" w:rsidRDefault="00157B67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9C4BAD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B91FDD"/>
    <w:multiLevelType w:val="multilevel"/>
    <w:tmpl w:val="3D180BFA"/>
    <w:lvl w:ilvl="0">
      <w:numFmt w:val="decimal"/>
      <w:lvlText w:val="530.%1"/>
      <w:lvlJc w:val="left"/>
      <w:rPr>
        <w:rFonts w:ascii="Arial Unicode MS" w:eastAsia="Arial Unicode MS" w:hAnsi="Arial Unicode MS" w:cs="Arial Unicode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th-TH" w:eastAsia="th-TH" w:bidi="th-TH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7963BD"/>
    <w:multiLevelType w:val="multilevel"/>
    <w:tmpl w:val="6AC807FA"/>
    <w:lvl w:ilvl="0">
      <w:start w:val="1"/>
      <w:numFmt w:val="decimal"/>
      <w:lvlText w:val="%1)"/>
      <w:lvlJc w:val="left"/>
      <w:rPr>
        <w:rFonts w:ascii="TH SarabunIT๙" w:eastAsia="Arial Unicode MS" w:hAnsi="TH SarabunIT๙" w:cs="TH SarabunIT๙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th-TH" w:eastAsia="th-TH" w:bidi="th-TH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E6E4041"/>
    <w:multiLevelType w:val="hybridMultilevel"/>
    <w:tmpl w:val="A65218F4"/>
    <w:lvl w:ilvl="0" w:tplc="E6EEE55C">
      <w:start w:val="1"/>
      <w:numFmt w:val="thaiNumbers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">
    <w:nsid w:val="0EEE704E"/>
    <w:multiLevelType w:val="hybridMultilevel"/>
    <w:tmpl w:val="7900739A"/>
    <w:lvl w:ilvl="0" w:tplc="E0E2FE6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7B4F16"/>
    <w:multiLevelType w:val="multilevel"/>
    <w:tmpl w:val="A0FEDDE6"/>
    <w:lvl w:ilvl="0">
      <w:numFmt w:val="decimal"/>
      <w:lvlText w:val="888.%1"/>
      <w:lvlJc w:val="left"/>
      <w:rPr>
        <w:rFonts w:ascii="Arial Unicode MS" w:eastAsia="Arial Unicode MS" w:hAnsi="Arial Unicode MS" w:cs="Arial Unicode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h-TH" w:eastAsia="th-TH" w:bidi="th-TH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45F3745"/>
    <w:multiLevelType w:val="multilevel"/>
    <w:tmpl w:val="0B484DDE"/>
    <w:lvl w:ilvl="0">
      <w:numFmt w:val="decimal"/>
      <w:lvlText w:val="10.%1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th-TH" w:eastAsia="th-TH" w:bidi="th-TH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4EB336A"/>
    <w:multiLevelType w:val="hybridMultilevel"/>
    <w:tmpl w:val="2ED63DA4"/>
    <w:lvl w:ilvl="0" w:tplc="DC7E6196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8">
    <w:nsid w:val="1DCE1036"/>
    <w:multiLevelType w:val="multilevel"/>
    <w:tmpl w:val="25C2D760"/>
    <w:lvl w:ilvl="0">
      <w:numFmt w:val="decimal"/>
      <w:lvlText w:val="30.%1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th-TH" w:eastAsia="th-TH" w:bidi="th-TH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DD07ACC"/>
    <w:multiLevelType w:val="multilevel"/>
    <w:tmpl w:val="498AB934"/>
    <w:lvl w:ilvl="0">
      <w:start w:val="1"/>
      <w:numFmt w:val="decimal"/>
      <w:lvlText w:val="%1)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h-TH" w:eastAsia="th-TH" w:bidi="th-TH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F9F4A71"/>
    <w:multiLevelType w:val="multilevel"/>
    <w:tmpl w:val="938ABF1C"/>
    <w:lvl w:ilvl="0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18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12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7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85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57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3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658" w:hanging="1800"/>
      </w:pPr>
      <w:rPr>
        <w:rFonts w:hint="default"/>
      </w:rPr>
    </w:lvl>
  </w:abstractNum>
  <w:abstractNum w:abstractNumId="11">
    <w:nsid w:val="22083639"/>
    <w:multiLevelType w:val="multilevel"/>
    <w:tmpl w:val="D36A24EA"/>
    <w:lvl w:ilvl="0">
      <w:start w:val="1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h-TH" w:eastAsia="th-TH" w:bidi="th-TH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3F82530"/>
    <w:multiLevelType w:val="hybridMultilevel"/>
    <w:tmpl w:val="91F6034C"/>
    <w:lvl w:ilvl="0" w:tplc="D572210E">
      <w:start w:val="6"/>
      <w:numFmt w:val="bullet"/>
      <w:lvlText w:val="-"/>
      <w:lvlJc w:val="left"/>
      <w:pPr>
        <w:ind w:left="3960" w:hanging="360"/>
      </w:pPr>
      <w:rPr>
        <w:rFonts w:ascii="Angsana New" w:eastAsia="Times New Roman" w:hAnsi="Angsana New" w:cs="Angsana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3">
    <w:nsid w:val="293C2A3E"/>
    <w:multiLevelType w:val="hybridMultilevel"/>
    <w:tmpl w:val="BC965AFE"/>
    <w:lvl w:ilvl="0" w:tplc="BDE45538">
      <w:start w:val="6"/>
      <w:numFmt w:val="bullet"/>
      <w:lvlText w:val="-"/>
      <w:lvlJc w:val="left"/>
      <w:pPr>
        <w:ind w:left="396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4">
    <w:nsid w:val="31DD1CF8"/>
    <w:multiLevelType w:val="hybridMultilevel"/>
    <w:tmpl w:val="122C919E"/>
    <w:lvl w:ilvl="0" w:tplc="800E1AA8">
      <w:numFmt w:val="decimal"/>
      <w:lvlText w:val="%1"/>
      <w:lvlJc w:val="left"/>
      <w:pPr>
        <w:ind w:left="46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333" w:hanging="360"/>
      </w:pPr>
    </w:lvl>
    <w:lvl w:ilvl="2" w:tplc="0409001B" w:tentative="1">
      <w:start w:val="1"/>
      <w:numFmt w:val="lowerRoman"/>
      <w:lvlText w:val="%3."/>
      <w:lvlJc w:val="right"/>
      <w:pPr>
        <w:ind w:left="6053" w:hanging="180"/>
      </w:pPr>
    </w:lvl>
    <w:lvl w:ilvl="3" w:tplc="0409000F" w:tentative="1">
      <w:start w:val="1"/>
      <w:numFmt w:val="decimal"/>
      <w:lvlText w:val="%4."/>
      <w:lvlJc w:val="left"/>
      <w:pPr>
        <w:ind w:left="6773" w:hanging="360"/>
      </w:pPr>
    </w:lvl>
    <w:lvl w:ilvl="4" w:tplc="04090019" w:tentative="1">
      <w:start w:val="1"/>
      <w:numFmt w:val="lowerLetter"/>
      <w:lvlText w:val="%5."/>
      <w:lvlJc w:val="left"/>
      <w:pPr>
        <w:ind w:left="7493" w:hanging="360"/>
      </w:pPr>
    </w:lvl>
    <w:lvl w:ilvl="5" w:tplc="0409001B" w:tentative="1">
      <w:start w:val="1"/>
      <w:numFmt w:val="lowerRoman"/>
      <w:lvlText w:val="%6."/>
      <w:lvlJc w:val="right"/>
      <w:pPr>
        <w:ind w:left="8213" w:hanging="180"/>
      </w:pPr>
    </w:lvl>
    <w:lvl w:ilvl="6" w:tplc="0409000F" w:tentative="1">
      <w:start w:val="1"/>
      <w:numFmt w:val="decimal"/>
      <w:lvlText w:val="%7."/>
      <w:lvlJc w:val="left"/>
      <w:pPr>
        <w:ind w:left="8933" w:hanging="360"/>
      </w:pPr>
    </w:lvl>
    <w:lvl w:ilvl="7" w:tplc="04090019" w:tentative="1">
      <w:start w:val="1"/>
      <w:numFmt w:val="lowerLetter"/>
      <w:lvlText w:val="%8."/>
      <w:lvlJc w:val="left"/>
      <w:pPr>
        <w:ind w:left="9653" w:hanging="360"/>
      </w:pPr>
    </w:lvl>
    <w:lvl w:ilvl="8" w:tplc="040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5">
    <w:nsid w:val="31F6719F"/>
    <w:multiLevelType w:val="multilevel"/>
    <w:tmpl w:val="69184FAC"/>
    <w:lvl w:ilvl="0">
      <w:numFmt w:val="decimal"/>
      <w:lvlText w:val="180.%1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th-TH" w:eastAsia="th-TH" w:bidi="th-TH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6C314CF"/>
    <w:multiLevelType w:val="hybridMultilevel"/>
    <w:tmpl w:val="899CA7F0"/>
    <w:lvl w:ilvl="0" w:tplc="A48C13A2">
      <w:start w:val="1"/>
      <w:numFmt w:val="decimal"/>
      <w:lvlText w:val="%1."/>
      <w:lvlJc w:val="left"/>
      <w:pPr>
        <w:ind w:left="36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416" w:hanging="360"/>
      </w:pPr>
    </w:lvl>
    <w:lvl w:ilvl="2" w:tplc="0409001B" w:tentative="1">
      <w:start w:val="1"/>
      <w:numFmt w:val="lowerRoman"/>
      <w:lvlText w:val="%3."/>
      <w:lvlJc w:val="right"/>
      <w:pPr>
        <w:ind w:left="5136" w:hanging="180"/>
      </w:pPr>
    </w:lvl>
    <w:lvl w:ilvl="3" w:tplc="0409000F" w:tentative="1">
      <w:start w:val="1"/>
      <w:numFmt w:val="decimal"/>
      <w:lvlText w:val="%4."/>
      <w:lvlJc w:val="left"/>
      <w:pPr>
        <w:ind w:left="5856" w:hanging="360"/>
      </w:pPr>
    </w:lvl>
    <w:lvl w:ilvl="4" w:tplc="04090019" w:tentative="1">
      <w:start w:val="1"/>
      <w:numFmt w:val="lowerLetter"/>
      <w:lvlText w:val="%5."/>
      <w:lvlJc w:val="left"/>
      <w:pPr>
        <w:ind w:left="6576" w:hanging="360"/>
      </w:pPr>
    </w:lvl>
    <w:lvl w:ilvl="5" w:tplc="0409001B" w:tentative="1">
      <w:start w:val="1"/>
      <w:numFmt w:val="lowerRoman"/>
      <w:lvlText w:val="%6."/>
      <w:lvlJc w:val="right"/>
      <w:pPr>
        <w:ind w:left="7296" w:hanging="180"/>
      </w:pPr>
    </w:lvl>
    <w:lvl w:ilvl="6" w:tplc="0409000F" w:tentative="1">
      <w:start w:val="1"/>
      <w:numFmt w:val="decimal"/>
      <w:lvlText w:val="%7."/>
      <w:lvlJc w:val="left"/>
      <w:pPr>
        <w:ind w:left="8016" w:hanging="360"/>
      </w:pPr>
    </w:lvl>
    <w:lvl w:ilvl="7" w:tplc="04090019" w:tentative="1">
      <w:start w:val="1"/>
      <w:numFmt w:val="lowerLetter"/>
      <w:lvlText w:val="%8."/>
      <w:lvlJc w:val="left"/>
      <w:pPr>
        <w:ind w:left="8736" w:hanging="360"/>
      </w:pPr>
    </w:lvl>
    <w:lvl w:ilvl="8" w:tplc="0409001B" w:tentative="1">
      <w:start w:val="1"/>
      <w:numFmt w:val="lowerRoman"/>
      <w:lvlText w:val="%9."/>
      <w:lvlJc w:val="right"/>
      <w:pPr>
        <w:ind w:left="9456" w:hanging="180"/>
      </w:pPr>
    </w:lvl>
  </w:abstractNum>
  <w:abstractNum w:abstractNumId="17">
    <w:nsid w:val="37D76452"/>
    <w:multiLevelType w:val="hybridMultilevel"/>
    <w:tmpl w:val="4FBA07BE"/>
    <w:lvl w:ilvl="0" w:tplc="EE6AE4A6">
      <w:start w:val="6"/>
      <w:numFmt w:val="bullet"/>
      <w:lvlText w:val="-"/>
      <w:lvlJc w:val="left"/>
      <w:pPr>
        <w:ind w:left="720" w:hanging="360"/>
      </w:pPr>
      <w:rPr>
        <w:rFonts w:ascii="TH NiramitIT๙" w:eastAsia="Times New Roman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3F7138"/>
    <w:multiLevelType w:val="hybridMultilevel"/>
    <w:tmpl w:val="103645D6"/>
    <w:lvl w:ilvl="0" w:tplc="359ACAF0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9">
    <w:nsid w:val="3CB05D9B"/>
    <w:multiLevelType w:val="multilevel"/>
    <w:tmpl w:val="0F8EF974"/>
    <w:lvl w:ilvl="0">
      <w:start w:val="1"/>
      <w:numFmt w:val="bullet"/>
      <w:lvlText w:val="-"/>
      <w:lvlJc w:val="left"/>
      <w:rPr>
        <w:rFonts w:ascii="TH SarabunIT๙" w:eastAsia="Arial Unicode MS" w:hAnsi="TH SarabunIT๙" w:cs="TH SarabunIT๙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th-TH" w:eastAsia="th-TH" w:bidi="th-TH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411051C"/>
    <w:multiLevelType w:val="hybridMultilevel"/>
    <w:tmpl w:val="A65218F4"/>
    <w:lvl w:ilvl="0" w:tplc="E6EEE55C">
      <w:start w:val="1"/>
      <w:numFmt w:val="thaiNumbers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1">
    <w:nsid w:val="470A0B77"/>
    <w:multiLevelType w:val="multilevel"/>
    <w:tmpl w:val="100299B2"/>
    <w:lvl w:ilvl="0">
      <w:start w:val="330"/>
      <w:numFmt w:val="decimal"/>
      <w:lvlText w:val="1.087.%1"/>
      <w:lvlJc w:val="left"/>
      <w:rPr>
        <w:rFonts w:ascii="Arial Unicode MS" w:eastAsia="Arial Unicode MS" w:hAnsi="Arial Unicode MS" w:cs="Arial Unicode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th-TH" w:eastAsia="th-TH" w:bidi="th-TH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39B2BEF"/>
    <w:multiLevelType w:val="multilevel"/>
    <w:tmpl w:val="4CB2C9EE"/>
    <w:lvl w:ilvl="0">
      <w:numFmt w:val="decimal"/>
      <w:lvlText w:val="20.%1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th-TH" w:eastAsia="th-TH" w:bidi="th-TH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6B357C0"/>
    <w:multiLevelType w:val="multilevel"/>
    <w:tmpl w:val="76FC40B8"/>
    <w:lvl w:ilvl="0">
      <w:start w:val="1"/>
      <w:numFmt w:val="decimal"/>
      <w:lvlText w:val="%1)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h-TH" w:eastAsia="th-TH" w:bidi="th-TH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790722E"/>
    <w:multiLevelType w:val="hybridMultilevel"/>
    <w:tmpl w:val="36E8F51C"/>
    <w:lvl w:ilvl="0" w:tplc="63A4F9EA">
      <w:start w:val="5"/>
      <w:numFmt w:val="bullet"/>
      <w:lvlText w:val="-"/>
      <w:lvlJc w:val="left"/>
      <w:pPr>
        <w:ind w:left="3960" w:hanging="360"/>
      </w:pPr>
      <w:rPr>
        <w:rFonts w:ascii="TH SarabunIT๙" w:eastAsia="Times New Roman" w:hAnsi="TH SarabunIT๙" w:cs="TH SarabunIT๙" w:hint="default"/>
        <w:b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5">
    <w:nsid w:val="5CCD6430"/>
    <w:multiLevelType w:val="hybridMultilevel"/>
    <w:tmpl w:val="BE705E4E"/>
    <w:lvl w:ilvl="0" w:tplc="044E99FC">
      <w:start w:val="6"/>
      <w:numFmt w:val="bullet"/>
      <w:lvlText w:val="-"/>
      <w:lvlJc w:val="left"/>
      <w:pPr>
        <w:ind w:left="4680" w:hanging="360"/>
      </w:pPr>
      <w:rPr>
        <w:rFonts w:ascii="Angsana New" w:eastAsia="Times New Roman" w:hAnsi="Angsana New" w:cs="Angsana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6">
    <w:nsid w:val="61722AA4"/>
    <w:multiLevelType w:val="hybridMultilevel"/>
    <w:tmpl w:val="56741F46"/>
    <w:lvl w:ilvl="0" w:tplc="FFFFFFFF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>
    <w:nsid w:val="63EB0482"/>
    <w:multiLevelType w:val="multilevel"/>
    <w:tmpl w:val="1B76F182"/>
    <w:lvl w:ilvl="0">
      <w:start w:val="1"/>
      <w:numFmt w:val="bullet"/>
      <w:lvlText w:val="-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h-TH" w:eastAsia="th-TH" w:bidi="th-TH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4DE57F6"/>
    <w:multiLevelType w:val="hybridMultilevel"/>
    <w:tmpl w:val="28FEEE02"/>
    <w:lvl w:ilvl="0" w:tplc="D4847A0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4E570BA"/>
    <w:multiLevelType w:val="multilevel"/>
    <w:tmpl w:val="E1C010EE"/>
    <w:lvl w:ilvl="0">
      <w:start w:val="330"/>
      <w:numFmt w:val="decimal"/>
      <w:lvlText w:val="1.067.%1"/>
      <w:lvlJc w:val="left"/>
      <w:rPr>
        <w:rFonts w:ascii="Arial Unicode MS" w:eastAsia="Arial Unicode MS" w:hAnsi="Arial Unicode MS" w:cs="Arial Unicode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th-TH" w:eastAsia="th-TH" w:bidi="th-TH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A127EDB"/>
    <w:multiLevelType w:val="hybridMultilevel"/>
    <w:tmpl w:val="164EF11C"/>
    <w:lvl w:ilvl="0" w:tplc="FEDE1BB4">
      <w:start w:val="1"/>
      <w:numFmt w:val="thaiNumbers"/>
      <w:lvlText w:val="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1">
    <w:nsid w:val="7527390D"/>
    <w:multiLevelType w:val="hybridMultilevel"/>
    <w:tmpl w:val="16B8EC22"/>
    <w:lvl w:ilvl="0" w:tplc="CC649DF4">
      <w:start w:val="5"/>
      <w:numFmt w:val="bullet"/>
      <w:lvlText w:val="-"/>
      <w:lvlJc w:val="left"/>
      <w:pPr>
        <w:ind w:left="396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2">
    <w:nsid w:val="76D77200"/>
    <w:multiLevelType w:val="multilevel"/>
    <w:tmpl w:val="8FCC2B10"/>
    <w:lvl w:ilvl="0">
      <w:numFmt w:val="decimal"/>
      <w:lvlText w:val="300.%1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th-TH" w:eastAsia="th-TH" w:bidi="th-TH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8425F57"/>
    <w:multiLevelType w:val="hybridMultilevel"/>
    <w:tmpl w:val="358C82F8"/>
    <w:lvl w:ilvl="0" w:tplc="9280B110">
      <w:numFmt w:val="bullet"/>
      <w:lvlText w:val=""/>
      <w:lvlJc w:val="left"/>
      <w:pPr>
        <w:ind w:left="720" w:hanging="360"/>
      </w:pPr>
      <w:rPr>
        <w:rFonts w:ascii="Symbol" w:eastAsia="Times New Roman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E510AF"/>
    <w:multiLevelType w:val="multilevel"/>
    <w:tmpl w:val="62888D7C"/>
    <w:lvl w:ilvl="0">
      <w:numFmt w:val="decimal"/>
      <w:lvlText w:val="60.%1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th-TH" w:eastAsia="th-TH" w:bidi="th-TH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E9B43BA"/>
    <w:multiLevelType w:val="hybridMultilevel"/>
    <w:tmpl w:val="428087EC"/>
    <w:lvl w:ilvl="0" w:tplc="F3909158">
      <w:start w:val="1"/>
      <w:numFmt w:val="decimal"/>
      <w:lvlText w:val="(%1)"/>
      <w:lvlJc w:val="left"/>
      <w:pPr>
        <w:ind w:left="432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num w:numId="1">
    <w:abstractNumId w:val="26"/>
  </w:num>
  <w:num w:numId="2">
    <w:abstractNumId w:val="30"/>
  </w:num>
  <w:num w:numId="3">
    <w:abstractNumId w:val="25"/>
  </w:num>
  <w:num w:numId="4">
    <w:abstractNumId w:val="12"/>
  </w:num>
  <w:num w:numId="5">
    <w:abstractNumId w:val="13"/>
  </w:num>
  <w:num w:numId="6">
    <w:abstractNumId w:val="33"/>
  </w:num>
  <w:num w:numId="7">
    <w:abstractNumId w:val="31"/>
  </w:num>
  <w:num w:numId="8">
    <w:abstractNumId w:val="10"/>
  </w:num>
  <w:num w:numId="9">
    <w:abstractNumId w:val="35"/>
  </w:num>
  <w:num w:numId="10">
    <w:abstractNumId w:val="20"/>
  </w:num>
  <w:num w:numId="11">
    <w:abstractNumId w:val="0"/>
  </w:num>
  <w:num w:numId="12">
    <w:abstractNumId w:val="17"/>
  </w:num>
  <w:num w:numId="13">
    <w:abstractNumId w:val="18"/>
  </w:num>
  <w:num w:numId="14">
    <w:abstractNumId w:val="24"/>
  </w:num>
  <w:num w:numId="15">
    <w:abstractNumId w:val="16"/>
  </w:num>
  <w:num w:numId="16">
    <w:abstractNumId w:val="7"/>
  </w:num>
  <w:num w:numId="17">
    <w:abstractNumId w:val="19"/>
  </w:num>
  <w:num w:numId="18">
    <w:abstractNumId w:val="5"/>
  </w:num>
  <w:num w:numId="19">
    <w:abstractNumId w:val="15"/>
  </w:num>
  <w:num w:numId="20">
    <w:abstractNumId w:val="27"/>
  </w:num>
  <w:num w:numId="21">
    <w:abstractNumId w:val="2"/>
  </w:num>
  <w:num w:numId="22">
    <w:abstractNumId w:val="6"/>
  </w:num>
  <w:num w:numId="23">
    <w:abstractNumId w:val="22"/>
  </w:num>
  <w:num w:numId="24">
    <w:abstractNumId w:val="9"/>
  </w:num>
  <w:num w:numId="25">
    <w:abstractNumId w:val="23"/>
  </w:num>
  <w:num w:numId="26">
    <w:abstractNumId w:val="11"/>
  </w:num>
  <w:num w:numId="27">
    <w:abstractNumId w:val="21"/>
  </w:num>
  <w:num w:numId="28">
    <w:abstractNumId w:val="29"/>
  </w:num>
  <w:num w:numId="29">
    <w:abstractNumId w:val="34"/>
  </w:num>
  <w:num w:numId="30">
    <w:abstractNumId w:val="8"/>
  </w:num>
  <w:num w:numId="31">
    <w:abstractNumId w:val="1"/>
  </w:num>
  <w:num w:numId="32">
    <w:abstractNumId w:val="32"/>
  </w:num>
  <w:num w:numId="33">
    <w:abstractNumId w:val="14"/>
  </w:num>
  <w:num w:numId="34">
    <w:abstractNumId w:val="3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gutterAtTop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642030"/>
    <w:rsid w:val="00000D7B"/>
    <w:rsid w:val="00001E51"/>
    <w:rsid w:val="0000213D"/>
    <w:rsid w:val="000034CF"/>
    <w:rsid w:val="0000562E"/>
    <w:rsid w:val="00007057"/>
    <w:rsid w:val="00007AC1"/>
    <w:rsid w:val="0001075F"/>
    <w:rsid w:val="00010F27"/>
    <w:rsid w:val="0001485E"/>
    <w:rsid w:val="00014F47"/>
    <w:rsid w:val="0001523F"/>
    <w:rsid w:val="00015603"/>
    <w:rsid w:val="000160F2"/>
    <w:rsid w:val="000173B6"/>
    <w:rsid w:val="0002126E"/>
    <w:rsid w:val="00021D8B"/>
    <w:rsid w:val="00021E15"/>
    <w:rsid w:val="00021F33"/>
    <w:rsid w:val="0002248D"/>
    <w:rsid w:val="00023828"/>
    <w:rsid w:val="0002403C"/>
    <w:rsid w:val="00025BE2"/>
    <w:rsid w:val="0002735D"/>
    <w:rsid w:val="00027499"/>
    <w:rsid w:val="00027B02"/>
    <w:rsid w:val="00027E6D"/>
    <w:rsid w:val="00027EF9"/>
    <w:rsid w:val="00030F38"/>
    <w:rsid w:val="00030F45"/>
    <w:rsid w:val="0003138E"/>
    <w:rsid w:val="000323D7"/>
    <w:rsid w:val="00032A1F"/>
    <w:rsid w:val="0004003F"/>
    <w:rsid w:val="00041DDA"/>
    <w:rsid w:val="0004243A"/>
    <w:rsid w:val="0004382E"/>
    <w:rsid w:val="00044645"/>
    <w:rsid w:val="00044D2A"/>
    <w:rsid w:val="00045448"/>
    <w:rsid w:val="00047063"/>
    <w:rsid w:val="0004756D"/>
    <w:rsid w:val="000500BA"/>
    <w:rsid w:val="000507A7"/>
    <w:rsid w:val="000513C1"/>
    <w:rsid w:val="000524D8"/>
    <w:rsid w:val="00054234"/>
    <w:rsid w:val="000550ED"/>
    <w:rsid w:val="00055FDF"/>
    <w:rsid w:val="00056BAF"/>
    <w:rsid w:val="000571F0"/>
    <w:rsid w:val="000572FA"/>
    <w:rsid w:val="00057C16"/>
    <w:rsid w:val="00062D32"/>
    <w:rsid w:val="00063D94"/>
    <w:rsid w:val="00064143"/>
    <w:rsid w:val="00066D88"/>
    <w:rsid w:val="000709E0"/>
    <w:rsid w:val="00071965"/>
    <w:rsid w:val="000721FF"/>
    <w:rsid w:val="00072BDB"/>
    <w:rsid w:val="00073638"/>
    <w:rsid w:val="00073B50"/>
    <w:rsid w:val="00073F4B"/>
    <w:rsid w:val="00075445"/>
    <w:rsid w:val="00075E67"/>
    <w:rsid w:val="000767D3"/>
    <w:rsid w:val="00080E11"/>
    <w:rsid w:val="000811C8"/>
    <w:rsid w:val="00081AC3"/>
    <w:rsid w:val="00081FE7"/>
    <w:rsid w:val="00082560"/>
    <w:rsid w:val="00082BFC"/>
    <w:rsid w:val="00084B18"/>
    <w:rsid w:val="00084D0F"/>
    <w:rsid w:val="00085409"/>
    <w:rsid w:val="00085B70"/>
    <w:rsid w:val="00085C8A"/>
    <w:rsid w:val="00087BF2"/>
    <w:rsid w:val="00090287"/>
    <w:rsid w:val="00092923"/>
    <w:rsid w:val="00093CCE"/>
    <w:rsid w:val="000963A3"/>
    <w:rsid w:val="000A003F"/>
    <w:rsid w:val="000A0C6D"/>
    <w:rsid w:val="000A13DA"/>
    <w:rsid w:val="000A1979"/>
    <w:rsid w:val="000A258B"/>
    <w:rsid w:val="000A324C"/>
    <w:rsid w:val="000A34D8"/>
    <w:rsid w:val="000A4DC6"/>
    <w:rsid w:val="000A60FD"/>
    <w:rsid w:val="000A6494"/>
    <w:rsid w:val="000A6892"/>
    <w:rsid w:val="000A6A2B"/>
    <w:rsid w:val="000A70E3"/>
    <w:rsid w:val="000B0358"/>
    <w:rsid w:val="000B3A04"/>
    <w:rsid w:val="000B3BC8"/>
    <w:rsid w:val="000B3C36"/>
    <w:rsid w:val="000B590A"/>
    <w:rsid w:val="000B5986"/>
    <w:rsid w:val="000B6267"/>
    <w:rsid w:val="000B7B3C"/>
    <w:rsid w:val="000C0B58"/>
    <w:rsid w:val="000C1BA3"/>
    <w:rsid w:val="000C2106"/>
    <w:rsid w:val="000C26E7"/>
    <w:rsid w:val="000C2843"/>
    <w:rsid w:val="000C29D4"/>
    <w:rsid w:val="000C3DF2"/>
    <w:rsid w:val="000C581D"/>
    <w:rsid w:val="000C796E"/>
    <w:rsid w:val="000D025A"/>
    <w:rsid w:val="000D0BDF"/>
    <w:rsid w:val="000D174D"/>
    <w:rsid w:val="000D26F2"/>
    <w:rsid w:val="000D4D33"/>
    <w:rsid w:val="000D5185"/>
    <w:rsid w:val="000D7C21"/>
    <w:rsid w:val="000E2059"/>
    <w:rsid w:val="000E3527"/>
    <w:rsid w:val="000E46F1"/>
    <w:rsid w:val="000E499D"/>
    <w:rsid w:val="000E4F43"/>
    <w:rsid w:val="000E5A76"/>
    <w:rsid w:val="000E5EF7"/>
    <w:rsid w:val="000E6B75"/>
    <w:rsid w:val="000E7F11"/>
    <w:rsid w:val="000F1A89"/>
    <w:rsid w:val="000F2088"/>
    <w:rsid w:val="000F424A"/>
    <w:rsid w:val="000F6410"/>
    <w:rsid w:val="000F6420"/>
    <w:rsid w:val="000F7EF5"/>
    <w:rsid w:val="001008B9"/>
    <w:rsid w:val="00101D49"/>
    <w:rsid w:val="0010317A"/>
    <w:rsid w:val="001048D4"/>
    <w:rsid w:val="00104B20"/>
    <w:rsid w:val="00105A00"/>
    <w:rsid w:val="00105CF4"/>
    <w:rsid w:val="00106854"/>
    <w:rsid w:val="00106C6C"/>
    <w:rsid w:val="001070B7"/>
    <w:rsid w:val="00107CAE"/>
    <w:rsid w:val="00110313"/>
    <w:rsid w:val="00110A4C"/>
    <w:rsid w:val="0011107E"/>
    <w:rsid w:val="00111669"/>
    <w:rsid w:val="00111D5C"/>
    <w:rsid w:val="00111E84"/>
    <w:rsid w:val="001134AE"/>
    <w:rsid w:val="00113ABC"/>
    <w:rsid w:val="00115833"/>
    <w:rsid w:val="00116941"/>
    <w:rsid w:val="001176F3"/>
    <w:rsid w:val="00117BE6"/>
    <w:rsid w:val="00120164"/>
    <w:rsid w:val="00121499"/>
    <w:rsid w:val="00121A31"/>
    <w:rsid w:val="0012230D"/>
    <w:rsid w:val="00123A0A"/>
    <w:rsid w:val="0012446F"/>
    <w:rsid w:val="001246EC"/>
    <w:rsid w:val="00126A08"/>
    <w:rsid w:val="001272A0"/>
    <w:rsid w:val="00127B75"/>
    <w:rsid w:val="00130A9B"/>
    <w:rsid w:val="00134C68"/>
    <w:rsid w:val="0013649A"/>
    <w:rsid w:val="00136BDD"/>
    <w:rsid w:val="0014092E"/>
    <w:rsid w:val="00140DB4"/>
    <w:rsid w:val="001438C6"/>
    <w:rsid w:val="001456A7"/>
    <w:rsid w:val="00145FE3"/>
    <w:rsid w:val="00147245"/>
    <w:rsid w:val="001472DD"/>
    <w:rsid w:val="00147750"/>
    <w:rsid w:val="00147E13"/>
    <w:rsid w:val="00150829"/>
    <w:rsid w:val="00150BE1"/>
    <w:rsid w:val="00151CCD"/>
    <w:rsid w:val="00152229"/>
    <w:rsid w:val="00152FBA"/>
    <w:rsid w:val="0015406F"/>
    <w:rsid w:val="00154D81"/>
    <w:rsid w:val="00156A7F"/>
    <w:rsid w:val="00157B67"/>
    <w:rsid w:val="00160FB2"/>
    <w:rsid w:val="00161C16"/>
    <w:rsid w:val="001620F4"/>
    <w:rsid w:val="0016256F"/>
    <w:rsid w:val="001627CF"/>
    <w:rsid w:val="00164783"/>
    <w:rsid w:val="0016598D"/>
    <w:rsid w:val="00167BFA"/>
    <w:rsid w:val="00171EC5"/>
    <w:rsid w:val="00172B6B"/>
    <w:rsid w:val="00173825"/>
    <w:rsid w:val="00173BFB"/>
    <w:rsid w:val="001765B9"/>
    <w:rsid w:val="0017666B"/>
    <w:rsid w:val="001772EC"/>
    <w:rsid w:val="001812CD"/>
    <w:rsid w:val="00181BF2"/>
    <w:rsid w:val="00182C58"/>
    <w:rsid w:val="00182E39"/>
    <w:rsid w:val="0018345C"/>
    <w:rsid w:val="00184D0D"/>
    <w:rsid w:val="00185226"/>
    <w:rsid w:val="0018541C"/>
    <w:rsid w:val="00185A43"/>
    <w:rsid w:val="001866DD"/>
    <w:rsid w:val="00186896"/>
    <w:rsid w:val="00187B48"/>
    <w:rsid w:val="001909E9"/>
    <w:rsid w:val="001910D5"/>
    <w:rsid w:val="00191809"/>
    <w:rsid w:val="00191C88"/>
    <w:rsid w:val="0019259A"/>
    <w:rsid w:val="00194017"/>
    <w:rsid w:val="00194251"/>
    <w:rsid w:val="001948C8"/>
    <w:rsid w:val="00194A3F"/>
    <w:rsid w:val="0019549F"/>
    <w:rsid w:val="00196A28"/>
    <w:rsid w:val="00197C21"/>
    <w:rsid w:val="001A13A1"/>
    <w:rsid w:val="001A2E00"/>
    <w:rsid w:val="001A444B"/>
    <w:rsid w:val="001A5BD9"/>
    <w:rsid w:val="001A638B"/>
    <w:rsid w:val="001A66DB"/>
    <w:rsid w:val="001A7580"/>
    <w:rsid w:val="001B55D3"/>
    <w:rsid w:val="001B7299"/>
    <w:rsid w:val="001B740F"/>
    <w:rsid w:val="001B79AC"/>
    <w:rsid w:val="001B7C82"/>
    <w:rsid w:val="001C0696"/>
    <w:rsid w:val="001C2D72"/>
    <w:rsid w:val="001C3329"/>
    <w:rsid w:val="001C3529"/>
    <w:rsid w:val="001C37F5"/>
    <w:rsid w:val="001C3811"/>
    <w:rsid w:val="001C5159"/>
    <w:rsid w:val="001C56FC"/>
    <w:rsid w:val="001C68A8"/>
    <w:rsid w:val="001C7992"/>
    <w:rsid w:val="001D112E"/>
    <w:rsid w:val="001D131E"/>
    <w:rsid w:val="001D1CE6"/>
    <w:rsid w:val="001D27D1"/>
    <w:rsid w:val="001D2F77"/>
    <w:rsid w:val="001D328E"/>
    <w:rsid w:val="001D4288"/>
    <w:rsid w:val="001D4613"/>
    <w:rsid w:val="001D537E"/>
    <w:rsid w:val="001D5EA3"/>
    <w:rsid w:val="001D7990"/>
    <w:rsid w:val="001D7CCE"/>
    <w:rsid w:val="001D7EEE"/>
    <w:rsid w:val="001E0416"/>
    <w:rsid w:val="001E0C4C"/>
    <w:rsid w:val="001E10ED"/>
    <w:rsid w:val="001E13A1"/>
    <w:rsid w:val="001E2AF1"/>
    <w:rsid w:val="001E41DF"/>
    <w:rsid w:val="001E433B"/>
    <w:rsid w:val="001E499F"/>
    <w:rsid w:val="001E591C"/>
    <w:rsid w:val="001E67D1"/>
    <w:rsid w:val="001E68BC"/>
    <w:rsid w:val="001E68D6"/>
    <w:rsid w:val="001E6942"/>
    <w:rsid w:val="001E7161"/>
    <w:rsid w:val="001F0A23"/>
    <w:rsid w:val="001F0E26"/>
    <w:rsid w:val="001F1630"/>
    <w:rsid w:val="001F365D"/>
    <w:rsid w:val="001F3F81"/>
    <w:rsid w:val="001F7213"/>
    <w:rsid w:val="001F72B2"/>
    <w:rsid w:val="0020055F"/>
    <w:rsid w:val="00202733"/>
    <w:rsid w:val="0020290A"/>
    <w:rsid w:val="0020352A"/>
    <w:rsid w:val="00204B9F"/>
    <w:rsid w:val="00206E83"/>
    <w:rsid w:val="0020787B"/>
    <w:rsid w:val="00210652"/>
    <w:rsid w:val="00212679"/>
    <w:rsid w:val="00213065"/>
    <w:rsid w:val="00215394"/>
    <w:rsid w:val="00215C9E"/>
    <w:rsid w:val="00215F78"/>
    <w:rsid w:val="00216E61"/>
    <w:rsid w:val="00217679"/>
    <w:rsid w:val="002225B9"/>
    <w:rsid w:val="0022372B"/>
    <w:rsid w:val="00226E53"/>
    <w:rsid w:val="002302DF"/>
    <w:rsid w:val="00230D6D"/>
    <w:rsid w:val="002310CB"/>
    <w:rsid w:val="002317D1"/>
    <w:rsid w:val="002326F1"/>
    <w:rsid w:val="00232F46"/>
    <w:rsid w:val="002333FF"/>
    <w:rsid w:val="00234A93"/>
    <w:rsid w:val="00234D0C"/>
    <w:rsid w:val="00235672"/>
    <w:rsid w:val="00235B83"/>
    <w:rsid w:val="0024071C"/>
    <w:rsid w:val="0024103A"/>
    <w:rsid w:val="002410DA"/>
    <w:rsid w:val="002423D3"/>
    <w:rsid w:val="002428A6"/>
    <w:rsid w:val="0024604D"/>
    <w:rsid w:val="002547D8"/>
    <w:rsid w:val="002570FB"/>
    <w:rsid w:val="00257517"/>
    <w:rsid w:val="00262709"/>
    <w:rsid w:val="0026292F"/>
    <w:rsid w:val="002640D4"/>
    <w:rsid w:val="00264A0E"/>
    <w:rsid w:val="00265B6A"/>
    <w:rsid w:val="002706A3"/>
    <w:rsid w:val="0027199E"/>
    <w:rsid w:val="0027201D"/>
    <w:rsid w:val="00274C54"/>
    <w:rsid w:val="00275472"/>
    <w:rsid w:val="00275A08"/>
    <w:rsid w:val="00277658"/>
    <w:rsid w:val="002777E3"/>
    <w:rsid w:val="002807AF"/>
    <w:rsid w:val="002814AC"/>
    <w:rsid w:val="00283D08"/>
    <w:rsid w:val="0028444D"/>
    <w:rsid w:val="00284680"/>
    <w:rsid w:val="00290020"/>
    <w:rsid w:val="002920A1"/>
    <w:rsid w:val="002922C5"/>
    <w:rsid w:val="0029279A"/>
    <w:rsid w:val="00292C5F"/>
    <w:rsid w:val="00292DCD"/>
    <w:rsid w:val="00293446"/>
    <w:rsid w:val="00293F0A"/>
    <w:rsid w:val="00294086"/>
    <w:rsid w:val="00294AD3"/>
    <w:rsid w:val="0029576B"/>
    <w:rsid w:val="002A0042"/>
    <w:rsid w:val="002A0788"/>
    <w:rsid w:val="002A0A45"/>
    <w:rsid w:val="002A141E"/>
    <w:rsid w:val="002A154B"/>
    <w:rsid w:val="002A247A"/>
    <w:rsid w:val="002A2C86"/>
    <w:rsid w:val="002A315A"/>
    <w:rsid w:val="002A3F1F"/>
    <w:rsid w:val="002A517B"/>
    <w:rsid w:val="002A5B9D"/>
    <w:rsid w:val="002A623C"/>
    <w:rsid w:val="002A6604"/>
    <w:rsid w:val="002A66B5"/>
    <w:rsid w:val="002A6D51"/>
    <w:rsid w:val="002A7BDE"/>
    <w:rsid w:val="002B0674"/>
    <w:rsid w:val="002B0C58"/>
    <w:rsid w:val="002B1507"/>
    <w:rsid w:val="002B1EC5"/>
    <w:rsid w:val="002B25D8"/>
    <w:rsid w:val="002B35C0"/>
    <w:rsid w:val="002B3F3C"/>
    <w:rsid w:val="002B6556"/>
    <w:rsid w:val="002B6AC5"/>
    <w:rsid w:val="002B7360"/>
    <w:rsid w:val="002C17DF"/>
    <w:rsid w:val="002C247B"/>
    <w:rsid w:val="002C2482"/>
    <w:rsid w:val="002C2DAB"/>
    <w:rsid w:val="002C31FC"/>
    <w:rsid w:val="002C5171"/>
    <w:rsid w:val="002C53E5"/>
    <w:rsid w:val="002C5607"/>
    <w:rsid w:val="002C578F"/>
    <w:rsid w:val="002C7AD2"/>
    <w:rsid w:val="002D136E"/>
    <w:rsid w:val="002D34A9"/>
    <w:rsid w:val="002D4665"/>
    <w:rsid w:val="002D526C"/>
    <w:rsid w:val="002D5D06"/>
    <w:rsid w:val="002D627C"/>
    <w:rsid w:val="002D679F"/>
    <w:rsid w:val="002D7C31"/>
    <w:rsid w:val="002E05B3"/>
    <w:rsid w:val="002E104C"/>
    <w:rsid w:val="002E141B"/>
    <w:rsid w:val="002E1844"/>
    <w:rsid w:val="002E2C50"/>
    <w:rsid w:val="002E2D09"/>
    <w:rsid w:val="002E3730"/>
    <w:rsid w:val="002E4239"/>
    <w:rsid w:val="002E4E7D"/>
    <w:rsid w:val="002E5E03"/>
    <w:rsid w:val="002E60EC"/>
    <w:rsid w:val="002E6B0B"/>
    <w:rsid w:val="002E72C5"/>
    <w:rsid w:val="002F047E"/>
    <w:rsid w:val="002F16E5"/>
    <w:rsid w:val="002F1C06"/>
    <w:rsid w:val="002F1D4B"/>
    <w:rsid w:val="002F2C93"/>
    <w:rsid w:val="002F40A4"/>
    <w:rsid w:val="002F5DC7"/>
    <w:rsid w:val="002F5F14"/>
    <w:rsid w:val="002F64F6"/>
    <w:rsid w:val="002F6B70"/>
    <w:rsid w:val="002F749A"/>
    <w:rsid w:val="00303BE3"/>
    <w:rsid w:val="00304DC6"/>
    <w:rsid w:val="00304F86"/>
    <w:rsid w:val="0030506B"/>
    <w:rsid w:val="0030630B"/>
    <w:rsid w:val="003122C4"/>
    <w:rsid w:val="0031242C"/>
    <w:rsid w:val="003128D7"/>
    <w:rsid w:val="00313C18"/>
    <w:rsid w:val="0031563B"/>
    <w:rsid w:val="0031572A"/>
    <w:rsid w:val="00315A0B"/>
    <w:rsid w:val="003168D2"/>
    <w:rsid w:val="003177B2"/>
    <w:rsid w:val="00317E68"/>
    <w:rsid w:val="00322135"/>
    <w:rsid w:val="003221B6"/>
    <w:rsid w:val="003224A0"/>
    <w:rsid w:val="00322EAF"/>
    <w:rsid w:val="00324909"/>
    <w:rsid w:val="003250FF"/>
    <w:rsid w:val="00325961"/>
    <w:rsid w:val="00325F68"/>
    <w:rsid w:val="00327247"/>
    <w:rsid w:val="00327405"/>
    <w:rsid w:val="00327CD9"/>
    <w:rsid w:val="00327F06"/>
    <w:rsid w:val="00330394"/>
    <w:rsid w:val="003303DC"/>
    <w:rsid w:val="00330535"/>
    <w:rsid w:val="003308C1"/>
    <w:rsid w:val="00330F87"/>
    <w:rsid w:val="00331F7E"/>
    <w:rsid w:val="00332D0E"/>
    <w:rsid w:val="00334573"/>
    <w:rsid w:val="00336A56"/>
    <w:rsid w:val="00336E70"/>
    <w:rsid w:val="00341E6D"/>
    <w:rsid w:val="00341EEE"/>
    <w:rsid w:val="00341F31"/>
    <w:rsid w:val="00342D23"/>
    <w:rsid w:val="00343602"/>
    <w:rsid w:val="00343797"/>
    <w:rsid w:val="00344E17"/>
    <w:rsid w:val="00344FFB"/>
    <w:rsid w:val="003456D8"/>
    <w:rsid w:val="00347302"/>
    <w:rsid w:val="0035179C"/>
    <w:rsid w:val="00351BF5"/>
    <w:rsid w:val="0035279C"/>
    <w:rsid w:val="003535FD"/>
    <w:rsid w:val="00353C6D"/>
    <w:rsid w:val="00354564"/>
    <w:rsid w:val="00354A6B"/>
    <w:rsid w:val="003577BB"/>
    <w:rsid w:val="00360645"/>
    <w:rsid w:val="00360A3B"/>
    <w:rsid w:val="0036276F"/>
    <w:rsid w:val="00362C50"/>
    <w:rsid w:val="00362DF6"/>
    <w:rsid w:val="00362FC4"/>
    <w:rsid w:val="00363A09"/>
    <w:rsid w:val="00363D48"/>
    <w:rsid w:val="003666D2"/>
    <w:rsid w:val="00367CBF"/>
    <w:rsid w:val="00370E64"/>
    <w:rsid w:val="003722F5"/>
    <w:rsid w:val="003736E8"/>
    <w:rsid w:val="00374EA0"/>
    <w:rsid w:val="00375960"/>
    <w:rsid w:val="003771D1"/>
    <w:rsid w:val="00377354"/>
    <w:rsid w:val="00377B35"/>
    <w:rsid w:val="00380FE8"/>
    <w:rsid w:val="003820D7"/>
    <w:rsid w:val="003822DD"/>
    <w:rsid w:val="00383D4E"/>
    <w:rsid w:val="00384C83"/>
    <w:rsid w:val="0038528B"/>
    <w:rsid w:val="00386C5E"/>
    <w:rsid w:val="00386F58"/>
    <w:rsid w:val="00390385"/>
    <w:rsid w:val="003916F4"/>
    <w:rsid w:val="00391C10"/>
    <w:rsid w:val="00392443"/>
    <w:rsid w:val="00393F0C"/>
    <w:rsid w:val="003941C8"/>
    <w:rsid w:val="0039562C"/>
    <w:rsid w:val="00395B60"/>
    <w:rsid w:val="003961E4"/>
    <w:rsid w:val="0039632D"/>
    <w:rsid w:val="00397131"/>
    <w:rsid w:val="003974CE"/>
    <w:rsid w:val="0039754C"/>
    <w:rsid w:val="0039792F"/>
    <w:rsid w:val="003A01F6"/>
    <w:rsid w:val="003A0D24"/>
    <w:rsid w:val="003A1BDB"/>
    <w:rsid w:val="003A63A8"/>
    <w:rsid w:val="003A77F0"/>
    <w:rsid w:val="003A7C5C"/>
    <w:rsid w:val="003B0F86"/>
    <w:rsid w:val="003B3398"/>
    <w:rsid w:val="003B587C"/>
    <w:rsid w:val="003B5D7A"/>
    <w:rsid w:val="003C2585"/>
    <w:rsid w:val="003C353A"/>
    <w:rsid w:val="003C4793"/>
    <w:rsid w:val="003C615C"/>
    <w:rsid w:val="003C79EB"/>
    <w:rsid w:val="003C7A57"/>
    <w:rsid w:val="003C7D3C"/>
    <w:rsid w:val="003D1C8F"/>
    <w:rsid w:val="003D492B"/>
    <w:rsid w:val="003D5C8B"/>
    <w:rsid w:val="003D616D"/>
    <w:rsid w:val="003D7E4A"/>
    <w:rsid w:val="003E0746"/>
    <w:rsid w:val="003E1CCE"/>
    <w:rsid w:val="003E29B2"/>
    <w:rsid w:val="003E52C4"/>
    <w:rsid w:val="003E5844"/>
    <w:rsid w:val="003E5A70"/>
    <w:rsid w:val="003F067B"/>
    <w:rsid w:val="003F0BB5"/>
    <w:rsid w:val="003F21B5"/>
    <w:rsid w:val="003F22D7"/>
    <w:rsid w:val="003F270E"/>
    <w:rsid w:val="003F3A3B"/>
    <w:rsid w:val="003F4242"/>
    <w:rsid w:val="003F4A97"/>
    <w:rsid w:val="003F647B"/>
    <w:rsid w:val="003F6D2F"/>
    <w:rsid w:val="003F6ED3"/>
    <w:rsid w:val="003F7AB0"/>
    <w:rsid w:val="00400109"/>
    <w:rsid w:val="0040040F"/>
    <w:rsid w:val="00402069"/>
    <w:rsid w:val="00402589"/>
    <w:rsid w:val="00405413"/>
    <w:rsid w:val="004056A6"/>
    <w:rsid w:val="00410085"/>
    <w:rsid w:val="0041015E"/>
    <w:rsid w:val="00410776"/>
    <w:rsid w:val="00410E21"/>
    <w:rsid w:val="00411FA1"/>
    <w:rsid w:val="004120EF"/>
    <w:rsid w:val="0041300D"/>
    <w:rsid w:val="0041395F"/>
    <w:rsid w:val="004144C9"/>
    <w:rsid w:val="00414EE4"/>
    <w:rsid w:val="0041518F"/>
    <w:rsid w:val="004155C6"/>
    <w:rsid w:val="00415A85"/>
    <w:rsid w:val="004164D2"/>
    <w:rsid w:val="00420C8B"/>
    <w:rsid w:val="004218A1"/>
    <w:rsid w:val="004240C7"/>
    <w:rsid w:val="004248D6"/>
    <w:rsid w:val="00424F5F"/>
    <w:rsid w:val="00425543"/>
    <w:rsid w:val="004260AA"/>
    <w:rsid w:val="00426AD4"/>
    <w:rsid w:val="0043305C"/>
    <w:rsid w:val="00434D24"/>
    <w:rsid w:val="00434D96"/>
    <w:rsid w:val="004366E2"/>
    <w:rsid w:val="00436701"/>
    <w:rsid w:val="00436EED"/>
    <w:rsid w:val="00440158"/>
    <w:rsid w:val="00441216"/>
    <w:rsid w:val="004422D4"/>
    <w:rsid w:val="00444BAF"/>
    <w:rsid w:val="00444C04"/>
    <w:rsid w:val="00445827"/>
    <w:rsid w:val="00450C68"/>
    <w:rsid w:val="00451FC4"/>
    <w:rsid w:val="004524A6"/>
    <w:rsid w:val="004550FB"/>
    <w:rsid w:val="00457338"/>
    <w:rsid w:val="0046077B"/>
    <w:rsid w:val="00460816"/>
    <w:rsid w:val="00461FD8"/>
    <w:rsid w:val="0046318D"/>
    <w:rsid w:val="00463236"/>
    <w:rsid w:val="0046435A"/>
    <w:rsid w:val="004648E5"/>
    <w:rsid w:val="00466D96"/>
    <w:rsid w:val="004676C2"/>
    <w:rsid w:val="0047029A"/>
    <w:rsid w:val="004708FA"/>
    <w:rsid w:val="00470A0F"/>
    <w:rsid w:val="00473AE7"/>
    <w:rsid w:val="004743A2"/>
    <w:rsid w:val="00474AA5"/>
    <w:rsid w:val="00480BB7"/>
    <w:rsid w:val="00481ADF"/>
    <w:rsid w:val="0048358A"/>
    <w:rsid w:val="00484617"/>
    <w:rsid w:val="00485CAC"/>
    <w:rsid w:val="0049159E"/>
    <w:rsid w:val="0049243B"/>
    <w:rsid w:val="0049348B"/>
    <w:rsid w:val="004938A3"/>
    <w:rsid w:val="00493C38"/>
    <w:rsid w:val="004943D6"/>
    <w:rsid w:val="004A202B"/>
    <w:rsid w:val="004A25E8"/>
    <w:rsid w:val="004A4112"/>
    <w:rsid w:val="004A6331"/>
    <w:rsid w:val="004A64F5"/>
    <w:rsid w:val="004B20C9"/>
    <w:rsid w:val="004B21ED"/>
    <w:rsid w:val="004B2F61"/>
    <w:rsid w:val="004B3EDB"/>
    <w:rsid w:val="004B4505"/>
    <w:rsid w:val="004B5425"/>
    <w:rsid w:val="004B5730"/>
    <w:rsid w:val="004B692C"/>
    <w:rsid w:val="004B725B"/>
    <w:rsid w:val="004B7710"/>
    <w:rsid w:val="004C00E2"/>
    <w:rsid w:val="004C2DEB"/>
    <w:rsid w:val="004C3175"/>
    <w:rsid w:val="004C3287"/>
    <w:rsid w:val="004C427F"/>
    <w:rsid w:val="004C4C22"/>
    <w:rsid w:val="004C54D3"/>
    <w:rsid w:val="004C61F5"/>
    <w:rsid w:val="004C63BE"/>
    <w:rsid w:val="004D034D"/>
    <w:rsid w:val="004D0552"/>
    <w:rsid w:val="004D076C"/>
    <w:rsid w:val="004D0A23"/>
    <w:rsid w:val="004D0BB1"/>
    <w:rsid w:val="004D12F4"/>
    <w:rsid w:val="004D138A"/>
    <w:rsid w:val="004D1654"/>
    <w:rsid w:val="004D3424"/>
    <w:rsid w:val="004D364A"/>
    <w:rsid w:val="004D5E18"/>
    <w:rsid w:val="004D6548"/>
    <w:rsid w:val="004D729D"/>
    <w:rsid w:val="004D7694"/>
    <w:rsid w:val="004D77A4"/>
    <w:rsid w:val="004E0829"/>
    <w:rsid w:val="004E0F6B"/>
    <w:rsid w:val="004E221D"/>
    <w:rsid w:val="004E70BB"/>
    <w:rsid w:val="004E7493"/>
    <w:rsid w:val="004E7F50"/>
    <w:rsid w:val="004F36E2"/>
    <w:rsid w:val="004F4243"/>
    <w:rsid w:val="004F49FD"/>
    <w:rsid w:val="004F65C9"/>
    <w:rsid w:val="004F7931"/>
    <w:rsid w:val="005001A3"/>
    <w:rsid w:val="0050035D"/>
    <w:rsid w:val="0050045A"/>
    <w:rsid w:val="00501246"/>
    <w:rsid w:val="00501C61"/>
    <w:rsid w:val="00503A5E"/>
    <w:rsid w:val="00504991"/>
    <w:rsid w:val="005051FB"/>
    <w:rsid w:val="00505483"/>
    <w:rsid w:val="005055B6"/>
    <w:rsid w:val="005057AA"/>
    <w:rsid w:val="00506FCB"/>
    <w:rsid w:val="00511060"/>
    <w:rsid w:val="00512456"/>
    <w:rsid w:val="00513793"/>
    <w:rsid w:val="00513DB3"/>
    <w:rsid w:val="00515202"/>
    <w:rsid w:val="00516120"/>
    <w:rsid w:val="005161BE"/>
    <w:rsid w:val="00516403"/>
    <w:rsid w:val="005167B1"/>
    <w:rsid w:val="00516B0E"/>
    <w:rsid w:val="005200A0"/>
    <w:rsid w:val="00520494"/>
    <w:rsid w:val="005204F9"/>
    <w:rsid w:val="0052134B"/>
    <w:rsid w:val="00523AAC"/>
    <w:rsid w:val="00524859"/>
    <w:rsid w:val="00524D02"/>
    <w:rsid w:val="0052651C"/>
    <w:rsid w:val="00526FE6"/>
    <w:rsid w:val="005271CD"/>
    <w:rsid w:val="005277B2"/>
    <w:rsid w:val="00527B89"/>
    <w:rsid w:val="0053482E"/>
    <w:rsid w:val="005351C0"/>
    <w:rsid w:val="005354A7"/>
    <w:rsid w:val="0053552C"/>
    <w:rsid w:val="00537D05"/>
    <w:rsid w:val="005400CD"/>
    <w:rsid w:val="0054097F"/>
    <w:rsid w:val="00541E59"/>
    <w:rsid w:val="005430C9"/>
    <w:rsid w:val="00543515"/>
    <w:rsid w:val="00543635"/>
    <w:rsid w:val="0054386C"/>
    <w:rsid w:val="00543DAB"/>
    <w:rsid w:val="00545787"/>
    <w:rsid w:val="00545818"/>
    <w:rsid w:val="0054641D"/>
    <w:rsid w:val="00551213"/>
    <w:rsid w:val="00551219"/>
    <w:rsid w:val="00552BAA"/>
    <w:rsid w:val="00552C8B"/>
    <w:rsid w:val="00555B8A"/>
    <w:rsid w:val="0055685E"/>
    <w:rsid w:val="0056161C"/>
    <w:rsid w:val="00561B02"/>
    <w:rsid w:val="005620C7"/>
    <w:rsid w:val="00564221"/>
    <w:rsid w:val="0056457E"/>
    <w:rsid w:val="005646D3"/>
    <w:rsid w:val="00564FA7"/>
    <w:rsid w:val="00565DDD"/>
    <w:rsid w:val="005668F8"/>
    <w:rsid w:val="00567FB5"/>
    <w:rsid w:val="0057074F"/>
    <w:rsid w:val="00570907"/>
    <w:rsid w:val="00570A2A"/>
    <w:rsid w:val="005724AC"/>
    <w:rsid w:val="005727CA"/>
    <w:rsid w:val="00572AA9"/>
    <w:rsid w:val="00572AEC"/>
    <w:rsid w:val="00572F4F"/>
    <w:rsid w:val="00573B08"/>
    <w:rsid w:val="00574285"/>
    <w:rsid w:val="005747E1"/>
    <w:rsid w:val="00575303"/>
    <w:rsid w:val="00575551"/>
    <w:rsid w:val="00576383"/>
    <w:rsid w:val="005770D5"/>
    <w:rsid w:val="00577830"/>
    <w:rsid w:val="00577B83"/>
    <w:rsid w:val="005818D6"/>
    <w:rsid w:val="00585629"/>
    <w:rsid w:val="005901DA"/>
    <w:rsid w:val="00591EBE"/>
    <w:rsid w:val="005923AA"/>
    <w:rsid w:val="00592E2B"/>
    <w:rsid w:val="00593757"/>
    <w:rsid w:val="00595122"/>
    <w:rsid w:val="005959B7"/>
    <w:rsid w:val="005965F4"/>
    <w:rsid w:val="00596BB3"/>
    <w:rsid w:val="005A0B21"/>
    <w:rsid w:val="005A0E92"/>
    <w:rsid w:val="005A1AB4"/>
    <w:rsid w:val="005A24DB"/>
    <w:rsid w:val="005A24F4"/>
    <w:rsid w:val="005A4D9B"/>
    <w:rsid w:val="005A5F32"/>
    <w:rsid w:val="005A642B"/>
    <w:rsid w:val="005B0003"/>
    <w:rsid w:val="005B06A0"/>
    <w:rsid w:val="005B0C5E"/>
    <w:rsid w:val="005B1887"/>
    <w:rsid w:val="005B268F"/>
    <w:rsid w:val="005B2BD7"/>
    <w:rsid w:val="005B2E6D"/>
    <w:rsid w:val="005B306E"/>
    <w:rsid w:val="005B39FD"/>
    <w:rsid w:val="005B3C08"/>
    <w:rsid w:val="005B403B"/>
    <w:rsid w:val="005B5503"/>
    <w:rsid w:val="005B557C"/>
    <w:rsid w:val="005B6D45"/>
    <w:rsid w:val="005B7849"/>
    <w:rsid w:val="005C0A79"/>
    <w:rsid w:val="005C4595"/>
    <w:rsid w:val="005C4D72"/>
    <w:rsid w:val="005C597E"/>
    <w:rsid w:val="005C62E5"/>
    <w:rsid w:val="005D0109"/>
    <w:rsid w:val="005D06F4"/>
    <w:rsid w:val="005D2FFB"/>
    <w:rsid w:val="005D3716"/>
    <w:rsid w:val="005D4141"/>
    <w:rsid w:val="005D6A84"/>
    <w:rsid w:val="005D7297"/>
    <w:rsid w:val="005D7752"/>
    <w:rsid w:val="005D7F3F"/>
    <w:rsid w:val="005E0114"/>
    <w:rsid w:val="005E2A30"/>
    <w:rsid w:val="005E5963"/>
    <w:rsid w:val="005E69EC"/>
    <w:rsid w:val="005E6FB7"/>
    <w:rsid w:val="005E70EB"/>
    <w:rsid w:val="005E7905"/>
    <w:rsid w:val="005F146B"/>
    <w:rsid w:val="005F252C"/>
    <w:rsid w:val="005F320B"/>
    <w:rsid w:val="005F51B6"/>
    <w:rsid w:val="005F6C4E"/>
    <w:rsid w:val="005F76F1"/>
    <w:rsid w:val="005F77BB"/>
    <w:rsid w:val="006005B5"/>
    <w:rsid w:val="0060554E"/>
    <w:rsid w:val="00606BA9"/>
    <w:rsid w:val="00606FC3"/>
    <w:rsid w:val="00607EE0"/>
    <w:rsid w:val="00610B75"/>
    <w:rsid w:val="006111B2"/>
    <w:rsid w:val="00612135"/>
    <w:rsid w:val="006129C4"/>
    <w:rsid w:val="00612D6C"/>
    <w:rsid w:val="0061367D"/>
    <w:rsid w:val="006148E1"/>
    <w:rsid w:val="00614F84"/>
    <w:rsid w:val="0061564A"/>
    <w:rsid w:val="00615B13"/>
    <w:rsid w:val="00616E81"/>
    <w:rsid w:val="00617807"/>
    <w:rsid w:val="00617ACE"/>
    <w:rsid w:val="00620549"/>
    <w:rsid w:val="006212D8"/>
    <w:rsid w:val="00621FA3"/>
    <w:rsid w:val="0062221E"/>
    <w:rsid w:val="006225B9"/>
    <w:rsid w:val="00627ED6"/>
    <w:rsid w:val="00631C6F"/>
    <w:rsid w:val="00632233"/>
    <w:rsid w:val="00632378"/>
    <w:rsid w:val="006329C3"/>
    <w:rsid w:val="00632CC1"/>
    <w:rsid w:val="00633C0B"/>
    <w:rsid w:val="00635934"/>
    <w:rsid w:val="00637F5F"/>
    <w:rsid w:val="00640A69"/>
    <w:rsid w:val="00641BB7"/>
    <w:rsid w:val="00642030"/>
    <w:rsid w:val="00642EB1"/>
    <w:rsid w:val="00643456"/>
    <w:rsid w:val="006438BC"/>
    <w:rsid w:val="0064514F"/>
    <w:rsid w:val="0064585C"/>
    <w:rsid w:val="00645D20"/>
    <w:rsid w:val="006461A7"/>
    <w:rsid w:val="0064708D"/>
    <w:rsid w:val="00647E7F"/>
    <w:rsid w:val="0065074B"/>
    <w:rsid w:val="0065154D"/>
    <w:rsid w:val="00651575"/>
    <w:rsid w:val="00651DC4"/>
    <w:rsid w:val="00651E74"/>
    <w:rsid w:val="006536B2"/>
    <w:rsid w:val="00653D3F"/>
    <w:rsid w:val="00653FE8"/>
    <w:rsid w:val="00655174"/>
    <w:rsid w:val="00655340"/>
    <w:rsid w:val="00655862"/>
    <w:rsid w:val="00657264"/>
    <w:rsid w:val="00657B6C"/>
    <w:rsid w:val="00660751"/>
    <w:rsid w:val="006607AF"/>
    <w:rsid w:val="00660FDE"/>
    <w:rsid w:val="0066212E"/>
    <w:rsid w:val="00663B19"/>
    <w:rsid w:val="00664702"/>
    <w:rsid w:val="0066482B"/>
    <w:rsid w:val="006673E7"/>
    <w:rsid w:val="006716B8"/>
    <w:rsid w:val="00672614"/>
    <w:rsid w:val="00672FC1"/>
    <w:rsid w:val="0067447B"/>
    <w:rsid w:val="00674681"/>
    <w:rsid w:val="00675F07"/>
    <w:rsid w:val="00676164"/>
    <w:rsid w:val="00680037"/>
    <w:rsid w:val="00680641"/>
    <w:rsid w:val="00680B14"/>
    <w:rsid w:val="00681775"/>
    <w:rsid w:val="00681D5A"/>
    <w:rsid w:val="006830A8"/>
    <w:rsid w:val="006838BB"/>
    <w:rsid w:val="00684C2B"/>
    <w:rsid w:val="00685B54"/>
    <w:rsid w:val="00686AC8"/>
    <w:rsid w:val="00687606"/>
    <w:rsid w:val="00694AC6"/>
    <w:rsid w:val="0069646B"/>
    <w:rsid w:val="0069755E"/>
    <w:rsid w:val="00697B11"/>
    <w:rsid w:val="00697B7D"/>
    <w:rsid w:val="006A0A37"/>
    <w:rsid w:val="006A0DDA"/>
    <w:rsid w:val="006A10ED"/>
    <w:rsid w:val="006A1168"/>
    <w:rsid w:val="006A12CB"/>
    <w:rsid w:val="006A24D7"/>
    <w:rsid w:val="006A2574"/>
    <w:rsid w:val="006A3884"/>
    <w:rsid w:val="006A68C6"/>
    <w:rsid w:val="006A6BD1"/>
    <w:rsid w:val="006A6C6D"/>
    <w:rsid w:val="006A7043"/>
    <w:rsid w:val="006A7C70"/>
    <w:rsid w:val="006B0908"/>
    <w:rsid w:val="006B0B3C"/>
    <w:rsid w:val="006B5368"/>
    <w:rsid w:val="006B553F"/>
    <w:rsid w:val="006B5975"/>
    <w:rsid w:val="006B6066"/>
    <w:rsid w:val="006B6494"/>
    <w:rsid w:val="006B665F"/>
    <w:rsid w:val="006B797B"/>
    <w:rsid w:val="006C0F43"/>
    <w:rsid w:val="006C1DCD"/>
    <w:rsid w:val="006C23B2"/>
    <w:rsid w:val="006C4438"/>
    <w:rsid w:val="006C4CD0"/>
    <w:rsid w:val="006C625B"/>
    <w:rsid w:val="006C671D"/>
    <w:rsid w:val="006C6B5E"/>
    <w:rsid w:val="006C7CDE"/>
    <w:rsid w:val="006D01FC"/>
    <w:rsid w:val="006D05FD"/>
    <w:rsid w:val="006D0A7E"/>
    <w:rsid w:val="006D0B7E"/>
    <w:rsid w:val="006D1031"/>
    <w:rsid w:val="006D1460"/>
    <w:rsid w:val="006D20B8"/>
    <w:rsid w:val="006D22DD"/>
    <w:rsid w:val="006D2465"/>
    <w:rsid w:val="006D4872"/>
    <w:rsid w:val="006D48C1"/>
    <w:rsid w:val="006D4A05"/>
    <w:rsid w:val="006D4A69"/>
    <w:rsid w:val="006D57E8"/>
    <w:rsid w:val="006D5851"/>
    <w:rsid w:val="006D5CAB"/>
    <w:rsid w:val="006D6624"/>
    <w:rsid w:val="006D7959"/>
    <w:rsid w:val="006D7C31"/>
    <w:rsid w:val="006E0F54"/>
    <w:rsid w:val="006E3040"/>
    <w:rsid w:val="006E325D"/>
    <w:rsid w:val="006E3E62"/>
    <w:rsid w:val="006E5D4C"/>
    <w:rsid w:val="006E650E"/>
    <w:rsid w:val="006E657C"/>
    <w:rsid w:val="006E7493"/>
    <w:rsid w:val="006E7E2F"/>
    <w:rsid w:val="006F0541"/>
    <w:rsid w:val="006F12B5"/>
    <w:rsid w:val="006F138E"/>
    <w:rsid w:val="006F1BB2"/>
    <w:rsid w:val="006F1E1C"/>
    <w:rsid w:val="006F3461"/>
    <w:rsid w:val="006F3BD4"/>
    <w:rsid w:val="006F4224"/>
    <w:rsid w:val="006F6667"/>
    <w:rsid w:val="006F6BF9"/>
    <w:rsid w:val="006F6EEB"/>
    <w:rsid w:val="00700069"/>
    <w:rsid w:val="00703527"/>
    <w:rsid w:val="00703894"/>
    <w:rsid w:val="007047EC"/>
    <w:rsid w:val="00704F58"/>
    <w:rsid w:val="00706259"/>
    <w:rsid w:val="00706E51"/>
    <w:rsid w:val="00710178"/>
    <w:rsid w:val="00711065"/>
    <w:rsid w:val="007112D3"/>
    <w:rsid w:val="007121D2"/>
    <w:rsid w:val="007127C1"/>
    <w:rsid w:val="00712C71"/>
    <w:rsid w:val="007135C0"/>
    <w:rsid w:val="00713FEC"/>
    <w:rsid w:val="00714B82"/>
    <w:rsid w:val="00715810"/>
    <w:rsid w:val="0071594F"/>
    <w:rsid w:val="00720D0F"/>
    <w:rsid w:val="00720E98"/>
    <w:rsid w:val="007224D5"/>
    <w:rsid w:val="00725001"/>
    <w:rsid w:val="00725EB8"/>
    <w:rsid w:val="007269EA"/>
    <w:rsid w:val="007305C7"/>
    <w:rsid w:val="00731008"/>
    <w:rsid w:val="007314B2"/>
    <w:rsid w:val="00732B19"/>
    <w:rsid w:val="00732E85"/>
    <w:rsid w:val="007333B2"/>
    <w:rsid w:val="00733E46"/>
    <w:rsid w:val="007348CD"/>
    <w:rsid w:val="00734FE5"/>
    <w:rsid w:val="0073589B"/>
    <w:rsid w:val="00735F21"/>
    <w:rsid w:val="0073614C"/>
    <w:rsid w:val="007370A8"/>
    <w:rsid w:val="00737346"/>
    <w:rsid w:val="00737FA8"/>
    <w:rsid w:val="0074051B"/>
    <w:rsid w:val="00740CC4"/>
    <w:rsid w:val="0074128F"/>
    <w:rsid w:val="007420F8"/>
    <w:rsid w:val="0074339D"/>
    <w:rsid w:val="00744855"/>
    <w:rsid w:val="00745D50"/>
    <w:rsid w:val="00750AE0"/>
    <w:rsid w:val="00750F6C"/>
    <w:rsid w:val="00753768"/>
    <w:rsid w:val="00753E56"/>
    <w:rsid w:val="007540DC"/>
    <w:rsid w:val="00754896"/>
    <w:rsid w:val="00755441"/>
    <w:rsid w:val="007555B4"/>
    <w:rsid w:val="00755A52"/>
    <w:rsid w:val="00756765"/>
    <w:rsid w:val="007600D7"/>
    <w:rsid w:val="00762206"/>
    <w:rsid w:val="00763004"/>
    <w:rsid w:val="0076303A"/>
    <w:rsid w:val="00767691"/>
    <w:rsid w:val="00770C4A"/>
    <w:rsid w:val="00771188"/>
    <w:rsid w:val="0077152B"/>
    <w:rsid w:val="00771B43"/>
    <w:rsid w:val="00772CC9"/>
    <w:rsid w:val="00773CDC"/>
    <w:rsid w:val="00774553"/>
    <w:rsid w:val="00774796"/>
    <w:rsid w:val="00775B58"/>
    <w:rsid w:val="007774EA"/>
    <w:rsid w:val="00780D75"/>
    <w:rsid w:val="0078279D"/>
    <w:rsid w:val="0078443A"/>
    <w:rsid w:val="00784D27"/>
    <w:rsid w:val="00784E83"/>
    <w:rsid w:val="00786700"/>
    <w:rsid w:val="007905C9"/>
    <w:rsid w:val="007906D0"/>
    <w:rsid w:val="00790EBB"/>
    <w:rsid w:val="007912A7"/>
    <w:rsid w:val="007914D3"/>
    <w:rsid w:val="007943F1"/>
    <w:rsid w:val="00794A79"/>
    <w:rsid w:val="00794AF0"/>
    <w:rsid w:val="00795202"/>
    <w:rsid w:val="007954D2"/>
    <w:rsid w:val="0079648D"/>
    <w:rsid w:val="00796ABF"/>
    <w:rsid w:val="00797291"/>
    <w:rsid w:val="007A0D54"/>
    <w:rsid w:val="007A170C"/>
    <w:rsid w:val="007A1BC4"/>
    <w:rsid w:val="007A2DC5"/>
    <w:rsid w:val="007A3CF6"/>
    <w:rsid w:val="007A3E7A"/>
    <w:rsid w:val="007A5D47"/>
    <w:rsid w:val="007A7C06"/>
    <w:rsid w:val="007B02E6"/>
    <w:rsid w:val="007B1476"/>
    <w:rsid w:val="007B2F1B"/>
    <w:rsid w:val="007B3E46"/>
    <w:rsid w:val="007B4679"/>
    <w:rsid w:val="007B53B2"/>
    <w:rsid w:val="007B5B7B"/>
    <w:rsid w:val="007B5FE8"/>
    <w:rsid w:val="007B6F82"/>
    <w:rsid w:val="007B713A"/>
    <w:rsid w:val="007C006E"/>
    <w:rsid w:val="007C0F4D"/>
    <w:rsid w:val="007C13EB"/>
    <w:rsid w:val="007C178F"/>
    <w:rsid w:val="007C1966"/>
    <w:rsid w:val="007C3C77"/>
    <w:rsid w:val="007C4338"/>
    <w:rsid w:val="007C5963"/>
    <w:rsid w:val="007C6E76"/>
    <w:rsid w:val="007D060C"/>
    <w:rsid w:val="007D08E4"/>
    <w:rsid w:val="007D2EEF"/>
    <w:rsid w:val="007D3B81"/>
    <w:rsid w:val="007D4A45"/>
    <w:rsid w:val="007D60EE"/>
    <w:rsid w:val="007D6A1E"/>
    <w:rsid w:val="007D6B26"/>
    <w:rsid w:val="007D754C"/>
    <w:rsid w:val="007E0AD1"/>
    <w:rsid w:val="007E27BC"/>
    <w:rsid w:val="007E49A7"/>
    <w:rsid w:val="007E4B25"/>
    <w:rsid w:val="007E5DEA"/>
    <w:rsid w:val="007E7292"/>
    <w:rsid w:val="007E72D8"/>
    <w:rsid w:val="007F09C7"/>
    <w:rsid w:val="007F18D3"/>
    <w:rsid w:val="007F3E1C"/>
    <w:rsid w:val="007F46AA"/>
    <w:rsid w:val="00801D2A"/>
    <w:rsid w:val="00801DFB"/>
    <w:rsid w:val="008026AB"/>
    <w:rsid w:val="00802CEE"/>
    <w:rsid w:val="0080338C"/>
    <w:rsid w:val="008033DC"/>
    <w:rsid w:val="00804B6E"/>
    <w:rsid w:val="008063D8"/>
    <w:rsid w:val="00806950"/>
    <w:rsid w:val="00807120"/>
    <w:rsid w:val="00807618"/>
    <w:rsid w:val="00810E91"/>
    <w:rsid w:val="00810F4B"/>
    <w:rsid w:val="0081266D"/>
    <w:rsid w:val="008127EF"/>
    <w:rsid w:val="00813B81"/>
    <w:rsid w:val="00813CEF"/>
    <w:rsid w:val="0081449C"/>
    <w:rsid w:val="00814CE9"/>
    <w:rsid w:val="00814F58"/>
    <w:rsid w:val="0081527D"/>
    <w:rsid w:val="0082062E"/>
    <w:rsid w:val="00820F3E"/>
    <w:rsid w:val="00822C5F"/>
    <w:rsid w:val="008232E5"/>
    <w:rsid w:val="008234E1"/>
    <w:rsid w:val="00823DDC"/>
    <w:rsid w:val="00824606"/>
    <w:rsid w:val="00827962"/>
    <w:rsid w:val="00827FC4"/>
    <w:rsid w:val="00830E50"/>
    <w:rsid w:val="00830EE8"/>
    <w:rsid w:val="008314B9"/>
    <w:rsid w:val="008327C4"/>
    <w:rsid w:val="00835706"/>
    <w:rsid w:val="0083620C"/>
    <w:rsid w:val="00836675"/>
    <w:rsid w:val="008376A2"/>
    <w:rsid w:val="00837814"/>
    <w:rsid w:val="00841E40"/>
    <w:rsid w:val="00843A59"/>
    <w:rsid w:val="00844586"/>
    <w:rsid w:val="00844F6F"/>
    <w:rsid w:val="00846627"/>
    <w:rsid w:val="0084773E"/>
    <w:rsid w:val="00850CC8"/>
    <w:rsid w:val="00850EC6"/>
    <w:rsid w:val="00850F24"/>
    <w:rsid w:val="0085167B"/>
    <w:rsid w:val="0085341D"/>
    <w:rsid w:val="00853618"/>
    <w:rsid w:val="008542D0"/>
    <w:rsid w:val="008547D6"/>
    <w:rsid w:val="0085612E"/>
    <w:rsid w:val="00860254"/>
    <w:rsid w:val="008605D4"/>
    <w:rsid w:val="00861AF6"/>
    <w:rsid w:val="008622AB"/>
    <w:rsid w:val="00862781"/>
    <w:rsid w:val="00863160"/>
    <w:rsid w:val="00863894"/>
    <w:rsid w:val="00863ACA"/>
    <w:rsid w:val="00864925"/>
    <w:rsid w:val="00864F0B"/>
    <w:rsid w:val="008664BD"/>
    <w:rsid w:val="008664F0"/>
    <w:rsid w:val="008665C5"/>
    <w:rsid w:val="0087127D"/>
    <w:rsid w:val="008717CB"/>
    <w:rsid w:val="00871828"/>
    <w:rsid w:val="00872931"/>
    <w:rsid w:val="00872D21"/>
    <w:rsid w:val="008735F4"/>
    <w:rsid w:val="00874AAB"/>
    <w:rsid w:val="0087673C"/>
    <w:rsid w:val="0087759B"/>
    <w:rsid w:val="00877B6F"/>
    <w:rsid w:val="0088039C"/>
    <w:rsid w:val="00880EF9"/>
    <w:rsid w:val="00881B70"/>
    <w:rsid w:val="00882769"/>
    <w:rsid w:val="00882A4E"/>
    <w:rsid w:val="008831E5"/>
    <w:rsid w:val="00884BCC"/>
    <w:rsid w:val="008855BB"/>
    <w:rsid w:val="00885F71"/>
    <w:rsid w:val="00887586"/>
    <w:rsid w:val="00887D7A"/>
    <w:rsid w:val="00887E94"/>
    <w:rsid w:val="00891320"/>
    <w:rsid w:val="00893723"/>
    <w:rsid w:val="00894F53"/>
    <w:rsid w:val="00897CAF"/>
    <w:rsid w:val="008A2389"/>
    <w:rsid w:val="008A35D4"/>
    <w:rsid w:val="008A47CD"/>
    <w:rsid w:val="008A4FAA"/>
    <w:rsid w:val="008A55E0"/>
    <w:rsid w:val="008A5DDE"/>
    <w:rsid w:val="008A60F9"/>
    <w:rsid w:val="008A7EB3"/>
    <w:rsid w:val="008B030F"/>
    <w:rsid w:val="008B0B28"/>
    <w:rsid w:val="008B0C80"/>
    <w:rsid w:val="008B0DBB"/>
    <w:rsid w:val="008B10C6"/>
    <w:rsid w:val="008B148E"/>
    <w:rsid w:val="008B1A2A"/>
    <w:rsid w:val="008B60D7"/>
    <w:rsid w:val="008C02CD"/>
    <w:rsid w:val="008C0904"/>
    <w:rsid w:val="008C1D2B"/>
    <w:rsid w:val="008C2D67"/>
    <w:rsid w:val="008C4BFB"/>
    <w:rsid w:val="008C5D80"/>
    <w:rsid w:val="008C6118"/>
    <w:rsid w:val="008C681E"/>
    <w:rsid w:val="008C6EF1"/>
    <w:rsid w:val="008C6F57"/>
    <w:rsid w:val="008D14BE"/>
    <w:rsid w:val="008D198E"/>
    <w:rsid w:val="008D3A75"/>
    <w:rsid w:val="008D4010"/>
    <w:rsid w:val="008D4757"/>
    <w:rsid w:val="008E2028"/>
    <w:rsid w:val="008E296D"/>
    <w:rsid w:val="008E3ED8"/>
    <w:rsid w:val="008E53E0"/>
    <w:rsid w:val="008E5965"/>
    <w:rsid w:val="008E622D"/>
    <w:rsid w:val="008E7103"/>
    <w:rsid w:val="008E7179"/>
    <w:rsid w:val="008F01FE"/>
    <w:rsid w:val="008F043B"/>
    <w:rsid w:val="008F1B3C"/>
    <w:rsid w:val="008F24D8"/>
    <w:rsid w:val="008F55CD"/>
    <w:rsid w:val="008F5784"/>
    <w:rsid w:val="008F57A9"/>
    <w:rsid w:val="008F628F"/>
    <w:rsid w:val="008F655C"/>
    <w:rsid w:val="008F7612"/>
    <w:rsid w:val="008F7CC8"/>
    <w:rsid w:val="0090176F"/>
    <w:rsid w:val="009022F2"/>
    <w:rsid w:val="00902740"/>
    <w:rsid w:val="00903256"/>
    <w:rsid w:val="0090349F"/>
    <w:rsid w:val="0090396F"/>
    <w:rsid w:val="00903B1F"/>
    <w:rsid w:val="00904733"/>
    <w:rsid w:val="00904DE7"/>
    <w:rsid w:val="00905E97"/>
    <w:rsid w:val="009105E6"/>
    <w:rsid w:val="00910A63"/>
    <w:rsid w:val="00911C50"/>
    <w:rsid w:val="00913400"/>
    <w:rsid w:val="00913C62"/>
    <w:rsid w:val="0091414D"/>
    <w:rsid w:val="00916BA3"/>
    <w:rsid w:val="00921877"/>
    <w:rsid w:val="00921B2A"/>
    <w:rsid w:val="0092253B"/>
    <w:rsid w:val="00923E4C"/>
    <w:rsid w:val="00925422"/>
    <w:rsid w:val="009259B1"/>
    <w:rsid w:val="0092643B"/>
    <w:rsid w:val="009277A3"/>
    <w:rsid w:val="00927C12"/>
    <w:rsid w:val="00931EBB"/>
    <w:rsid w:val="00931F45"/>
    <w:rsid w:val="00934130"/>
    <w:rsid w:val="00935ED6"/>
    <w:rsid w:val="0093798F"/>
    <w:rsid w:val="00937BB2"/>
    <w:rsid w:val="009401C0"/>
    <w:rsid w:val="009417CE"/>
    <w:rsid w:val="00941E7A"/>
    <w:rsid w:val="009421BE"/>
    <w:rsid w:val="00942C13"/>
    <w:rsid w:val="00943FC8"/>
    <w:rsid w:val="00945489"/>
    <w:rsid w:val="00945EE5"/>
    <w:rsid w:val="0095122F"/>
    <w:rsid w:val="0095174B"/>
    <w:rsid w:val="00952CDD"/>
    <w:rsid w:val="00952E83"/>
    <w:rsid w:val="009539F4"/>
    <w:rsid w:val="00953E39"/>
    <w:rsid w:val="00954C30"/>
    <w:rsid w:val="00954CDC"/>
    <w:rsid w:val="009563B6"/>
    <w:rsid w:val="009569D3"/>
    <w:rsid w:val="00956DCE"/>
    <w:rsid w:val="00957850"/>
    <w:rsid w:val="009622C6"/>
    <w:rsid w:val="00964C21"/>
    <w:rsid w:val="00966844"/>
    <w:rsid w:val="009673A1"/>
    <w:rsid w:val="0097008C"/>
    <w:rsid w:val="0097131C"/>
    <w:rsid w:val="00971465"/>
    <w:rsid w:val="00971C1D"/>
    <w:rsid w:val="00972E37"/>
    <w:rsid w:val="00973A77"/>
    <w:rsid w:val="009750D8"/>
    <w:rsid w:val="009755B6"/>
    <w:rsid w:val="00975E0B"/>
    <w:rsid w:val="00977634"/>
    <w:rsid w:val="00981D64"/>
    <w:rsid w:val="009832EC"/>
    <w:rsid w:val="00983BE8"/>
    <w:rsid w:val="00984BA7"/>
    <w:rsid w:val="00984BC4"/>
    <w:rsid w:val="00984D3F"/>
    <w:rsid w:val="0098519B"/>
    <w:rsid w:val="00985666"/>
    <w:rsid w:val="00985F10"/>
    <w:rsid w:val="00986541"/>
    <w:rsid w:val="009867A0"/>
    <w:rsid w:val="009870D9"/>
    <w:rsid w:val="0098719F"/>
    <w:rsid w:val="00987E43"/>
    <w:rsid w:val="009912B3"/>
    <w:rsid w:val="009920F6"/>
    <w:rsid w:val="00994068"/>
    <w:rsid w:val="0099549F"/>
    <w:rsid w:val="0099583A"/>
    <w:rsid w:val="00997BFB"/>
    <w:rsid w:val="00997F32"/>
    <w:rsid w:val="009A0953"/>
    <w:rsid w:val="009A188D"/>
    <w:rsid w:val="009A1FC4"/>
    <w:rsid w:val="009A39BD"/>
    <w:rsid w:val="009A403E"/>
    <w:rsid w:val="009A4AC9"/>
    <w:rsid w:val="009A4FD2"/>
    <w:rsid w:val="009A55D0"/>
    <w:rsid w:val="009A642B"/>
    <w:rsid w:val="009A6C86"/>
    <w:rsid w:val="009A790E"/>
    <w:rsid w:val="009A79D5"/>
    <w:rsid w:val="009B04B6"/>
    <w:rsid w:val="009B3180"/>
    <w:rsid w:val="009B3774"/>
    <w:rsid w:val="009B47F5"/>
    <w:rsid w:val="009B577B"/>
    <w:rsid w:val="009B5952"/>
    <w:rsid w:val="009B5EE9"/>
    <w:rsid w:val="009B7E31"/>
    <w:rsid w:val="009B7FED"/>
    <w:rsid w:val="009C1D9A"/>
    <w:rsid w:val="009C2BFA"/>
    <w:rsid w:val="009C3054"/>
    <w:rsid w:val="009C619E"/>
    <w:rsid w:val="009C7DE1"/>
    <w:rsid w:val="009D0A8A"/>
    <w:rsid w:val="009D110C"/>
    <w:rsid w:val="009D20D6"/>
    <w:rsid w:val="009D27F4"/>
    <w:rsid w:val="009D388F"/>
    <w:rsid w:val="009D39FD"/>
    <w:rsid w:val="009D57EF"/>
    <w:rsid w:val="009D70F8"/>
    <w:rsid w:val="009D74FB"/>
    <w:rsid w:val="009E0A94"/>
    <w:rsid w:val="009E0E74"/>
    <w:rsid w:val="009E0FC3"/>
    <w:rsid w:val="009E14CE"/>
    <w:rsid w:val="009E2B02"/>
    <w:rsid w:val="009E45F8"/>
    <w:rsid w:val="009E4B0F"/>
    <w:rsid w:val="009E5355"/>
    <w:rsid w:val="009E6A4D"/>
    <w:rsid w:val="009F1567"/>
    <w:rsid w:val="009F18AB"/>
    <w:rsid w:val="009F19B3"/>
    <w:rsid w:val="009F1A2A"/>
    <w:rsid w:val="009F2066"/>
    <w:rsid w:val="009F2782"/>
    <w:rsid w:val="009F53D8"/>
    <w:rsid w:val="009F77B4"/>
    <w:rsid w:val="009F7EC0"/>
    <w:rsid w:val="00A00009"/>
    <w:rsid w:val="00A007FF"/>
    <w:rsid w:val="00A02683"/>
    <w:rsid w:val="00A027E3"/>
    <w:rsid w:val="00A033DF"/>
    <w:rsid w:val="00A03A9C"/>
    <w:rsid w:val="00A04A1D"/>
    <w:rsid w:val="00A05CCD"/>
    <w:rsid w:val="00A05E67"/>
    <w:rsid w:val="00A05EFB"/>
    <w:rsid w:val="00A06A21"/>
    <w:rsid w:val="00A07103"/>
    <w:rsid w:val="00A1306C"/>
    <w:rsid w:val="00A13A64"/>
    <w:rsid w:val="00A14447"/>
    <w:rsid w:val="00A144AC"/>
    <w:rsid w:val="00A14862"/>
    <w:rsid w:val="00A14A45"/>
    <w:rsid w:val="00A14A49"/>
    <w:rsid w:val="00A167C5"/>
    <w:rsid w:val="00A16FE1"/>
    <w:rsid w:val="00A178B2"/>
    <w:rsid w:val="00A223B5"/>
    <w:rsid w:val="00A235D8"/>
    <w:rsid w:val="00A240BF"/>
    <w:rsid w:val="00A241AF"/>
    <w:rsid w:val="00A27375"/>
    <w:rsid w:val="00A30141"/>
    <w:rsid w:val="00A31ED1"/>
    <w:rsid w:val="00A321C4"/>
    <w:rsid w:val="00A3275A"/>
    <w:rsid w:val="00A33C93"/>
    <w:rsid w:val="00A3428C"/>
    <w:rsid w:val="00A346B9"/>
    <w:rsid w:val="00A349A2"/>
    <w:rsid w:val="00A34B9E"/>
    <w:rsid w:val="00A35582"/>
    <w:rsid w:val="00A35669"/>
    <w:rsid w:val="00A359AF"/>
    <w:rsid w:val="00A36090"/>
    <w:rsid w:val="00A36F08"/>
    <w:rsid w:val="00A40B82"/>
    <w:rsid w:val="00A412BB"/>
    <w:rsid w:val="00A41825"/>
    <w:rsid w:val="00A42CF5"/>
    <w:rsid w:val="00A45EB0"/>
    <w:rsid w:val="00A47B9B"/>
    <w:rsid w:val="00A50160"/>
    <w:rsid w:val="00A51718"/>
    <w:rsid w:val="00A53137"/>
    <w:rsid w:val="00A53C1D"/>
    <w:rsid w:val="00A5477F"/>
    <w:rsid w:val="00A5565C"/>
    <w:rsid w:val="00A56C56"/>
    <w:rsid w:val="00A61300"/>
    <w:rsid w:val="00A631C6"/>
    <w:rsid w:val="00A646C2"/>
    <w:rsid w:val="00A64737"/>
    <w:rsid w:val="00A64904"/>
    <w:rsid w:val="00A64BAC"/>
    <w:rsid w:val="00A65284"/>
    <w:rsid w:val="00A65515"/>
    <w:rsid w:val="00A65A1F"/>
    <w:rsid w:val="00A6752B"/>
    <w:rsid w:val="00A67B0A"/>
    <w:rsid w:val="00A7110C"/>
    <w:rsid w:val="00A7119C"/>
    <w:rsid w:val="00A714DA"/>
    <w:rsid w:val="00A76624"/>
    <w:rsid w:val="00A80055"/>
    <w:rsid w:val="00A80D48"/>
    <w:rsid w:val="00A8152A"/>
    <w:rsid w:val="00A82790"/>
    <w:rsid w:val="00A83D71"/>
    <w:rsid w:val="00A84367"/>
    <w:rsid w:val="00A85AE1"/>
    <w:rsid w:val="00A86435"/>
    <w:rsid w:val="00A866F8"/>
    <w:rsid w:val="00A867AA"/>
    <w:rsid w:val="00A90F16"/>
    <w:rsid w:val="00A91DCF"/>
    <w:rsid w:val="00A926BB"/>
    <w:rsid w:val="00A939B7"/>
    <w:rsid w:val="00A93DDB"/>
    <w:rsid w:val="00A95922"/>
    <w:rsid w:val="00A95E44"/>
    <w:rsid w:val="00A973CC"/>
    <w:rsid w:val="00A97551"/>
    <w:rsid w:val="00AA1F59"/>
    <w:rsid w:val="00AA29FC"/>
    <w:rsid w:val="00AA318E"/>
    <w:rsid w:val="00AA335C"/>
    <w:rsid w:val="00AA3A38"/>
    <w:rsid w:val="00AA43B9"/>
    <w:rsid w:val="00AA4791"/>
    <w:rsid w:val="00AA4E3C"/>
    <w:rsid w:val="00AA5002"/>
    <w:rsid w:val="00AA529C"/>
    <w:rsid w:val="00AA5A46"/>
    <w:rsid w:val="00AA6BEE"/>
    <w:rsid w:val="00AB04AD"/>
    <w:rsid w:val="00AB18EC"/>
    <w:rsid w:val="00AB296A"/>
    <w:rsid w:val="00AB2E5E"/>
    <w:rsid w:val="00AB4268"/>
    <w:rsid w:val="00AB43BE"/>
    <w:rsid w:val="00AB4A0A"/>
    <w:rsid w:val="00AB79F8"/>
    <w:rsid w:val="00AB7B7B"/>
    <w:rsid w:val="00AB7E3D"/>
    <w:rsid w:val="00AC2057"/>
    <w:rsid w:val="00AC2098"/>
    <w:rsid w:val="00AC6AE0"/>
    <w:rsid w:val="00AC74FF"/>
    <w:rsid w:val="00AC7B1B"/>
    <w:rsid w:val="00AD298D"/>
    <w:rsid w:val="00AD3F98"/>
    <w:rsid w:val="00AD4A0E"/>
    <w:rsid w:val="00AD4BD7"/>
    <w:rsid w:val="00AD55E8"/>
    <w:rsid w:val="00AD6151"/>
    <w:rsid w:val="00AD6A45"/>
    <w:rsid w:val="00AE277E"/>
    <w:rsid w:val="00AE2A6D"/>
    <w:rsid w:val="00AE31EE"/>
    <w:rsid w:val="00AE41B2"/>
    <w:rsid w:val="00AE4D25"/>
    <w:rsid w:val="00AE563C"/>
    <w:rsid w:val="00AE5F4E"/>
    <w:rsid w:val="00AE69B8"/>
    <w:rsid w:val="00AE6CEC"/>
    <w:rsid w:val="00AF09C0"/>
    <w:rsid w:val="00AF0FA7"/>
    <w:rsid w:val="00AF1E2D"/>
    <w:rsid w:val="00AF26EA"/>
    <w:rsid w:val="00AF34B0"/>
    <w:rsid w:val="00AF3ED0"/>
    <w:rsid w:val="00AF7BD5"/>
    <w:rsid w:val="00B011C9"/>
    <w:rsid w:val="00B01957"/>
    <w:rsid w:val="00B0257D"/>
    <w:rsid w:val="00B03C47"/>
    <w:rsid w:val="00B04190"/>
    <w:rsid w:val="00B045AB"/>
    <w:rsid w:val="00B0688A"/>
    <w:rsid w:val="00B0798F"/>
    <w:rsid w:val="00B10904"/>
    <w:rsid w:val="00B1103C"/>
    <w:rsid w:val="00B14497"/>
    <w:rsid w:val="00B21C92"/>
    <w:rsid w:val="00B234F6"/>
    <w:rsid w:val="00B242F4"/>
    <w:rsid w:val="00B247F3"/>
    <w:rsid w:val="00B25746"/>
    <w:rsid w:val="00B25C3C"/>
    <w:rsid w:val="00B26BEC"/>
    <w:rsid w:val="00B278D3"/>
    <w:rsid w:val="00B31D17"/>
    <w:rsid w:val="00B32194"/>
    <w:rsid w:val="00B32395"/>
    <w:rsid w:val="00B32695"/>
    <w:rsid w:val="00B33228"/>
    <w:rsid w:val="00B341C6"/>
    <w:rsid w:val="00B34871"/>
    <w:rsid w:val="00B34C05"/>
    <w:rsid w:val="00B3510B"/>
    <w:rsid w:val="00B352E6"/>
    <w:rsid w:val="00B368D0"/>
    <w:rsid w:val="00B37A98"/>
    <w:rsid w:val="00B41FC1"/>
    <w:rsid w:val="00B435E8"/>
    <w:rsid w:val="00B44253"/>
    <w:rsid w:val="00B45C18"/>
    <w:rsid w:val="00B46C10"/>
    <w:rsid w:val="00B46DAE"/>
    <w:rsid w:val="00B47CC5"/>
    <w:rsid w:val="00B500B8"/>
    <w:rsid w:val="00B5066E"/>
    <w:rsid w:val="00B50826"/>
    <w:rsid w:val="00B5352E"/>
    <w:rsid w:val="00B53907"/>
    <w:rsid w:val="00B53BA3"/>
    <w:rsid w:val="00B53E34"/>
    <w:rsid w:val="00B54AC9"/>
    <w:rsid w:val="00B578B3"/>
    <w:rsid w:val="00B57B50"/>
    <w:rsid w:val="00B62F5C"/>
    <w:rsid w:val="00B630C4"/>
    <w:rsid w:val="00B63EC3"/>
    <w:rsid w:val="00B647B4"/>
    <w:rsid w:val="00B65E73"/>
    <w:rsid w:val="00B67E1C"/>
    <w:rsid w:val="00B7053B"/>
    <w:rsid w:val="00B71C2C"/>
    <w:rsid w:val="00B71CA9"/>
    <w:rsid w:val="00B71E11"/>
    <w:rsid w:val="00B72B6F"/>
    <w:rsid w:val="00B72D1B"/>
    <w:rsid w:val="00B75B33"/>
    <w:rsid w:val="00B75E77"/>
    <w:rsid w:val="00B76421"/>
    <w:rsid w:val="00B76E00"/>
    <w:rsid w:val="00B80421"/>
    <w:rsid w:val="00B815AF"/>
    <w:rsid w:val="00B81DAB"/>
    <w:rsid w:val="00B81F48"/>
    <w:rsid w:val="00B82CDE"/>
    <w:rsid w:val="00B83117"/>
    <w:rsid w:val="00B8357D"/>
    <w:rsid w:val="00B84D39"/>
    <w:rsid w:val="00B85FFD"/>
    <w:rsid w:val="00B86521"/>
    <w:rsid w:val="00B86C5D"/>
    <w:rsid w:val="00B87735"/>
    <w:rsid w:val="00B87B1A"/>
    <w:rsid w:val="00B91564"/>
    <w:rsid w:val="00B929A1"/>
    <w:rsid w:val="00B937E2"/>
    <w:rsid w:val="00B94186"/>
    <w:rsid w:val="00B943FF"/>
    <w:rsid w:val="00B9443B"/>
    <w:rsid w:val="00B96DC6"/>
    <w:rsid w:val="00B972CA"/>
    <w:rsid w:val="00B97CA4"/>
    <w:rsid w:val="00BA16E1"/>
    <w:rsid w:val="00BA249A"/>
    <w:rsid w:val="00BA2607"/>
    <w:rsid w:val="00BA4553"/>
    <w:rsid w:val="00BA5F82"/>
    <w:rsid w:val="00BA6C4A"/>
    <w:rsid w:val="00BB0210"/>
    <w:rsid w:val="00BB2D13"/>
    <w:rsid w:val="00BB3AEF"/>
    <w:rsid w:val="00BB4C1A"/>
    <w:rsid w:val="00BB590C"/>
    <w:rsid w:val="00BB5A43"/>
    <w:rsid w:val="00BB6E00"/>
    <w:rsid w:val="00BB6F39"/>
    <w:rsid w:val="00BB7080"/>
    <w:rsid w:val="00BB71A9"/>
    <w:rsid w:val="00BB794C"/>
    <w:rsid w:val="00BC1472"/>
    <w:rsid w:val="00BC24A0"/>
    <w:rsid w:val="00BC61E0"/>
    <w:rsid w:val="00BC68CB"/>
    <w:rsid w:val="00BC706D"/>
    <w:rsid w:val="00BC7FDF"/>
    <w:rsid w:val="00BD0EC6"/>
    <w:rsid w:val="00BD3235"/>
    <w:rsid w:val="00BD3F42"/>
    <w:rsid w:val="00BD4361"/>
    <w:rsid w:val="00BD5961"/>
    <w:rsid w:val="00BD796A"/>
    <w:rsid w:val="00BE09C0"/>
    <w:rsid w:val="00BE0A75"/>
    <w:rsid w:val="00BE1535"/>
    <w:rsid w:val="00BE2D27"/>
    <w:rsid w:val="00BE2E60"/>
    <w:rsid w:val="00BE2EDA"/>
    <w:rsid w:val="00BE384F"/>
    <w:rsid w:val="00BE4347"/>
    <w:rsid w:val="00BE6839"/>
    <w:rsid w:val="00BE6F3D"/>
    <w:rsid w:val="00BF02FE"/>
    <w:rsid w:val="00BF1BAE"/>
    <w:rsid w:val="00BF2700"/>
    <w:rsid w:val="00BF4452"/>
    <w:rsid w:val="00BF4D2E"/>
    <w:rsid w:val="00BF579A"/>
    <w:rsid w:val="00BF5C83"/>
    <w:rsid w:val="00BF7A61"/>
    <w:rsid w:val="00C00044"/>
    <w:rsid w:val="00C00D90"/>
    <w:rsid w:val="00C00FC7"/>
    <w:rsid w:val="00C027EF"/>
    <w:rsid w:val="00C0371E"/>
    <w:rsid w:val="00C045A9"/>
    <w:rsid w:val="00C047C6"/>
    <w:rsid w:val="00C05B59"/>
    <w:rsid w:val="00C05C26"/>
    <w:rsid w:val="00C06994"/>
    <w:rsid w:val="00C07209"/>
    <w:rsid w:val="00C07326"/>
    <w:rsid w:val="00C07495"/>
    <w:rsid w:val="00C07A21"/>
    <w:rsid w:val="00C1149C"/>
    <w:rsid w:val="00C11ECF"/>
    <w:rsid w:val="00C12881"/>
    <w:rsid w:val="00C13AC7"/>
    <w:rsid w:val="00C14A68"/>
    <w:rsid w:val="00C17075"/>
    <w:rsid w:val="00C20343"/>
    <w:rsid w:val="00C223A6"/>
    <w:rsid w:val="00C22CE4"/>
    <w:rsid w:val="00C231B1"/>
    <w:rsid w:val="00C260C2"/>
    <w:rsid w:val="00C263DB"/>
    <w:rsid w:val="00C27291"/>
    <w:rsid w:val="00C3095D"/>
    <w:rsid w:val="00C32229"/>
    <w:rsid w:val="00C32E6E"/>
    <w:rsid w:val="00C34C30"/>
    <w:rsid w:val="00C34F1F"/>
    <w:rsid w:val="00C36348"/>
    <w:rsid w:val="00C37144"/>
    <w:rsid w:val="00C40FB9"/>
    <w:rsid w:val="00C4116C"/>
    <w:rsid w:val="00C41E24"/>
    <w:rsid w:val="00C42422"/>
    <w:rsid w:val="00C4334F"/>
    <w:rsid w:val="00C43EB8"/>
    <w:rsid w:val="00C44572"/>
    <w:rsid w:val="00C515C4"/>
    <w:rsid w:val="00C52796"/>
    <w:rsid w:val="00C53899"/>
    <w:rsid w:val="00C54260"/>
    <w:rsid w:val="00C54628"/>
    <w:rsid w:val="00C54783"/>
    <w:rsid w:val="00C549D3"/>
    <w:rsid w:val="00C55C09"/>
    <w:rsid w:val="00C55D5E"/>
    <w:rsid w:val="00C55E28"/>
    <w:rsid w:val="00C56365"/>
    <w:rsid w:val="00C56F84"/>
    <w:rsid w:val="00C57D8A"/>
    <w:rsid w:val="00C6271B"/>
    <w:rsid w:val="00C63BFF"/>
    <w:rsid w:val="00C63FF7"/>
    <w:rsid w:val="00C67467"/>
    <w:rsid w:val="00C7005B"/>
    <w:rsid w:val="00C701AC"/>
    <w:rsid w:val="00C70BAB"/>
    <w:rsid w:val="00C7192A"/>
    <w:rsid w:val="00C736AE"/>
    <w:rsid w:val="00C73A24"/>
    <w:rsid w:val="00C74E9E"/>
    <w:rsid w:val="00C758C6"/>
    <w:rsid w:val="00C760DE"/>
    <w:rsid w:val="00C779DE"/>
    <w:rsid w:val="00C81EF2"/>
    <w:rsid w:val="00C8200A"/>
    <w:rsid w:val="00C826AB"/>
    <w:rsid w:val="00C82A03"/>
    <w:rsid w:val="00C83A25"/>
    <w:rsid w:val="00C846CC"/>
    <w:rsid w:val="00C84D8B"/>
    <w:rsid w:val="00C85AA0"/>
    <w:rsid w:val="00C861BE"/>
    <w:rsid w:val="00C86865"/>
    <w:rsid w:val="00C870E1"/>
    <w:rsid w:val="00C87B4E"/>
    <w:rsid w:val="00C87C92"/>
    <w:rsid w:val="00C87FA0"/>
    <w:rsid w:val="00C90226"/>
    <w:rsid w:val="00C90FDB"/>
    <w:rsid w:val="00C91CBB"/>
    <w:rsid w:val="00C9240D"/>
    <w:rsid w:val="00C93441"/>
    <w:rsid w:val="00C9428A"/>
    <w:rsid w:val="00CA0441"/>
    <w:rsid w:val="00CA1567"/>
    <w:rsid w:val="00CA3744"/>
    <w:rsid w:val="00CA4BCC"/>
    <w:rsid w:val="00CA4DD0"/>
    <w:rsid w:val="00CA5EA8"/>
    <w:rsid w:val="00CA5FFD"/>
    <w:rsid w:val="00CB0573"/>
    <w:rsid w:val="00CB080B"/>
    <w:rsid w:val="00CB0EB1"/>
    <w:rsid w:val="00CB1D48"/>
    <w:rsid w:val="00CB4616"/>
    <w:rsid w:val="00CB4E73"/>
    <w:rsid w:val="00CB5B54"/>
    <w:rsid w:val="00CB66CA"/>
    <w:rsid w:val="00CB6814"/>
    <w:rsid w:val="00CC0758"/>
    <w:rsid w:val="00CC084D"/>
    <w:rsid w:val="00CC0A7E"/>
    <w:rsid w:val="00CC2DE4"/>
    <w:rsid w:val="00CC4186"/>
    <w:rsid w:val="00CC4781"/>
    <w:rsid w:val="00CC5A54"/>
    <w:rsid w:val="00CD04FC"/>
    <w:rsid w:val="00CD0588"/>
    <w:rsid w:val="00CD09CB"/>
    <w:rsid w:val="00CD3089"/>
    <w:rsid w:val="00CD3FAA"/>
    <w:rsid w:val="00CD45A8"/>
    <w:rsid w:val="00CD47E1"/>
    <w:rsid w:val="00CE187C"/>
    <w:rsid w:val="00CE1D68"/>
    <w:rsid w:val="00CE2499"/>
    <w:rsid w:val="00CE26C4"/>
    <w:rsid w:val="00CE2A27"/>
    <w:rsid w:val="00CE3B5E"/>
    <w:rsid w:val="00CE4DDB"/>
    <w:rsid w:val="00CE55DC"/>
    <w:rsid w:val="00CE5CC7"/>
    <w:rsid w:val="00CF091B"/>
    <w:rsid w:val="00CF2C77"/>
    <w:rsid w:val="00CF3800"/>
    <w:rsid w:val="00CF4597"/>
    <w:rsid w:val="00CF52DE"/>
    <w:rsid w:val="00CF53FE"/>
    <w:rsid w:val="00CF60CD"/>
    <w:rsid w:val="00CF6A86"/>
    <w:rsid w:val="00CF6B5B"/>
    <w:rsid w:val="00CF7386"/>
    <w:rsid w:val="00CF7ADD"/>
    <w:rsid w:val="00CF7FB1"/>
    <w:rsid w:val="00D00880"/>
    <w:rsid w:val="00D01F2C"/>
    <w:rsid w:val="00D05860"/>
    <w:rsid w:val="00D06C3C"/>
    <w:rsid w:val="00D07728"/>
    <w:rsid w:val="00D1098A"/>
    <w:rsid w:val="00D113D0"/>
    <w:rsid w:val="00D121D6"/>
    <w:rsid w:val="00D1223F"/>
    <w:rsid w:val="00D144E2"/>
    <w:rsid w:val="00D1468D"/>
    <w:rsid w:val="00D15C69"/>
    <w:rsid w:val="00D17CE2"/>
    <w:rsid w:val="00D22932"/>
    <w:rsid w:val="00D23E11"/>
    <w:rsid w:val="00D23E7A"/>
    <w:rsid w:val="00D24289"/>
    <w:rsid w:val="00D24C93"/>
    <w:rsid w:val="00D24E04"/>
    <w:rsid w:val="00D2541B"/>
    <w:rsid w:val="00D27368"/>
    <w:rsid w:val="00D30137"/>
    <w:rsid w:val="00D30481"/>
    <w:rsid w:val="00D3459B"/>
    <w:rsid w:val="00D3537A"/>
    <w:rsid w:val="00D37B06"/>
    <w:rsid w:val="00D37F0B"/>
    <w:rsid w:val="00D4196F"/>
    <w:rsid w:val="00D421A1"/>
    <w:rsid w:val="00D421BE"/>
    <w:rsid w:val="00D42EC3"/>
    <w:rsid w:val="00D43154"/>
    <w:rsid w:val="00D43840"/>
    <w:rsid w:val="00D43ADC"/>
    <w:rsid w:val="00D44624"/>
    <w:rsid w:val="00D459C2"/>
    <w:rsid w:val="00D45CD0"/>
    <w:rsid w:val="00D464AB"/>
    <w:rsid w:val="00D47683"/>
    <w:rsid w:val="00D47BD0"/>
    <w:rsid w:val="00D51452"/>
    <w:rsid w:val="00D51628"/>
    <w:rsid w:val="00D535EB"/>
    <w:rsid w:val="00D5391A"/>
    <w:rsid w:val="00D53FDB"/>
    <w:rsid w:val="00D54C6A"/>
    <w:rsid w:val="00D555E1"/>
    <w:rsid w:val="00D5591F"/>
    <w:rsid w:val="00D55A44"/>
    <w:rsid w:val="00D55D1E"/>
    <w:rsid w:val="00D56125"/>
    <w:rsid w:val="00D56959"/>
    <w:rsid w:val="00D56F50"/>
    <w:rsid w:val="00D60F03"/>
    <w:rsid w:val="00D6218C"/>
    <w:rsid w:val="00D63945"/>
    <w:rsid w:val="00D65598"/>
    <w:rsid w:val="00D66E47"/>
    <w:rsid w:val="00D674B6"/>
    <w:rsid w:val="00D67997"/>
    <w:rsid w:val="00D71600"/>
    <w:rsid w:val="00D71BB3"/>
    <w:rsid w:val="00D72DC6"/>
    <w:rsid w:val="00D74014"/>
    <w:rsid w:val="00D747C8"/>
    <w:rsid w:val="00D75897"/>
    <w:rsid w:val="00D76DF4"/>
    <w:rsid w:val="00D7778E"/>
    <w:rsid w:val="00D77BDD"/>
    <w:rsid w:val="00D80A9D"/>
    <w:rsid w:val="00D80DA6"/>
    <w:rsid w:val="00D80F04"/>
    <w:rsid w:val="00D8124A"/>
    <w:rsid w:val="00D83513"/>
    <w:rsid w:val="00D84857"/>
    <w:rsid w:val="00D85257"/>
    <w:rsid w:val="00D85466"/>
    <w:rsid w:val="00D85A36"/>
    <w:rsid w:val="00D9024B"/>
    <w:rsid w:val="00D902DB"/>
    <w:rsid w:val="00D9082A"/>
    <w:rsid w:val="00D913C4"/>
    <w:rsid w:val="00D91719"/>
    <w:rsid w:val="00D91FB6"/>
    <w:rsid w:val="00D9205B"/>
    <w:rsid w:val="00D92136"/>
    <w:rsid w:val="00D940AF"/>
    <w:rsid w:val="00D968F0"/>
    <w:rsid w:val="00D97F01"/>
    <w:rsid w:val="00DA04A1"/>
    <w:rsid w:val="00DA0A50"/>
    <w:rsid w:val="00DA1925"/>
    <w:rsid w:val="00DA1B2C"/>
    <w:rsid w:val="00DA291B"/>
    <w:rsid w:val="00DA2B3A"/>
    <w:rsid w:val="00DA2DCD"/>
    <w:rsid w:val="00DA2E86"/>
    <w:rsid w:val="00DA318E"/>
    <w:rsid w:val="00DA33C7"/>
    <w:rsid w:val="00DA41AB"/>
    <w:rsid w:val="00DA4362"/>
    <w:rsid w:val="00DA46B3"/>
    <w:rsid w:val="00DA4A61"/>
    <w:rsid w:val="00DA593F"/>
    <w:rsid w:val="00DA5C81"/>
    <w:rsid w:val="00DA5FEF"/>
    <w:rsid w:val="00DA6932"/>
    <w:rsid w:val="00DA70E8"/>
    <w:rsid w:val="00DB018E"/>
    <w:rsid w:val="00DB1138"/>
    <w:rsid w:val="00DB1675"/>
    <w:rsid w:val="00DB262B"/>
    <w:rsid w:val="00DB2D38"/>
    <w:rsid w:val="00DB32CA"/>
    <w:rsid w:val="00DB508F"/>
    <w:rsid w:val="00DB53C0"/>
    <w:rsid w:val="00DB5B82"/>
    <w:rsid w:val="00DB705A"/>
    <w:rsid w:val="00DC0281"/>
    <w:rsid w:val="00DC0F52"/>
    <w:rsid w:val="00DC22CC"/>
    <w:rsid w:val="00DC2D40"/>
    <w:rsid w:val="00DC369A"/>
    <w:rsid w:val="00DC5B75"/>
    <w:rsid w:val="00DC5FE7"/>
    <w:rsid w:val="00DC6175"/>
    <w:rsid w:val="00DC6C51"/>
    <w:rsid w:val="00DC6DEE"/>
    <w:rsid w:val="00DD12E8"/>
    <w:rsid w:val="00DD1BF4"/>
    <w:rsid w:val="00DD1C66"/>
    <w:rsid w:val="00DD298F"/>
    <w:rsid w:val="00DD2D00"/>
    <w:rsid w:val="00DD3741"/>
    <w:rsid w:val="00DD5311"/>
    <w:rsid w:val="00DD590D"/>
    <w:rsid w:val="00DD73A3"/>
    <w:rsid w:val="00DD7E53"/>
    <w:rsid w:val="00DD7F0E"/>
    <w:rsid w:val="00DE1319"/>
    <w:rsid w:val="00DE2CF8"/>
    <w:rsid w:val="00DE3083"/>
    <w:rsid w:val="00DE326A"/>
    <w:rsid w:val="00DE35E2"/>
    <w:rsid w:val="00DE3B81"/>
    <w:rsid w:val="00DE5EC3"/>
    <w:rsid w:val="00DF0D3B"/>
    <w:rsid w:val="00DF2877"/>
    <w:rsid w:val="00DF31D6"/>
    <w:rsid w:val="00DF4B8C"/>
    <w:rsid w:val="00DF5ADA"/>
    <w:rsid w:val="00DF62E3"/>
    <w:rsid w:val="00E01049"/>
    <w:rsid w:val="00E02088"/>
    <w:rsid w:val="00E0256A"/>
    <w:rsid w:val="00E0265B"/>
    <w:rsid w:val="00E03437"/>
    <w:rsid w:val="00E056C6"/>
    <w:rsid w:val="00E06418"/>
    <w:rsid w:val="00E067AA"/>
    <w:rsid w:val="00E076C7"/>
    <w:rsid w:val="00E110A6"/>
    <w:rsid w:val="00E112DE"/>
    <w:rsid w:val="00E1294F"/>
    <w:rsid w:val="00E13675"/>
    <w:rsid w:val="00E14D84"/>
    <w:rsid w:val="00E15468"/>
    <w:rsid w:val="00E1591D"/>
    <w:rsid w:val="00E15BC3"/>
    <w:rsid w:val="00E17335"/>
    <w:rsid w:val="00E174B3"/>
    <w:rsid w:val="00E20993"/>
    <w:rsid w:val="00E21E84"/>
    <w:rsid w:val="00E22EF4"/>
    <w:rsid w:val="00E23401"/>
    <w:rsid w:val="00E23A9D"/>
    <w:rsid w:val="00E26547"/>
    <w:rsid w:val="00E27844"/>
    <w:rsid w:val="00E27A25"/>
    <w:rsid w:val="00E27DCA"/>
    <w:rsid w:val="00E27FFC"/>
    <w:rsid w:val="00E3020E"/>
    <w:rsid w:val="00E30729"/>
    <w:rsid w:val="00E30E6D"/>
    <w:rsid w:val="00E31863"/>
    <w:rsid w:val="00E3220F"/>
    <w:rsid w:val="00E33A60"/>
    <w:rsid w:val="00E33C72"/>
    <w:rsid w:val="00E34993"/>
    <w:rsid w:val="00E352E4"/>
    <w:rsid w:val="00E3618D"/>
    <w:rsid w:val="00E36AF1"/>
    <w:rsid w:val="00E36CC3"/>
    <w:rsid w:val="00E4349A"/>
    <w:rsid w:val="00E443F4"/>
    <w:rsid w:val="00E44DAE"/>
    <w:rsid w:val="00E46174"/>
    <w:rsid w:val="00E46AEC"/>
    <w:rsid w:val="00E47BF7"/>
    <w:rsid w:val="00E47C88"/>
    <w:rsid w:val="00E51C65"/>
    <w:rsid w:val="00E53639"/>
    <w:rsid w:val="00E54D1D"/>
    <w:rsid w:val="00E559FE"/>
    <w:rsid w:val="00E55CF2"/>
    <w:rsid w:val="00E56B25"/>
    <w:rsid w:val="00E607A3"/>
    <w:rsid w:val="00E60FCD"/>
    <w:rsid w:val="00E61B66"/>
    <w:rsid w:val="00E6220E"/>
    <w:rsid w:val="00E62909"/>
    <w:rsid w:val="00E6296C"/>
    <w:rsid w:val="00E6379A"/>
    <w:rsid w:val="00E63E69"/>
    <w:rsid w:val="00E64483"/>
    <w:rsid w:val="00E64891"/>
    <w:rsid w:val="00E65BBE"/>
    <w:rsid w:val="00E66906"/>
    <w:rsid w:val="00E70AA8"/>
    <w:rsid w:val="00E7263E"/>
    <w:rsid w:val="00E728C0"/>
    <w:rsid w:val="00E73D6B"/>
    <w:rsid w:val="00E74FA3"/>
    <w:rsid w:val="00E75698"/>
    <w:rsid w:val="00E75BEE"/>
    <w:rsid w:val="00E76B9A"/>
    <w:rsid w:val="00E80A7B"/>
    <w:rsid w:val="00E80D65"/>
    <w:rsid w:val="00E811AB"/>
    <w:rsid w:val="00E812A8"/>
    <w:rsid w:val="00E81A37"/>
    <w:rsid w:val="00E85EBB"/>
    <w:rsid w:val="00E8615A"/>
    <w:rsid w:val="00E86DDA"/>
    <w:rsid w:val="00E87A04"/>
    <w:rsid w:val="00E87B92"/>
    <w:rsid w:val="00E87E27"/>
    <w:rsid w:val="00E90BEE"/>
    <w:rsid w:val="00E92670"/>
    <w:rsid w:val="00E9347F"/>
    <w:rsid w:val="00E9617C"/>
    <w:rsid w:val="00E97B02"/>
    <w:rsid w:val="00E97EA8"/>
    <w:rsid w:val="00EA0E38"/>
    <w:rsid w:val="00EA1AEB"/>
    <w:rsid w:val="00EA2D13"/>
    <w:rsid w:val="00EA39E8"/>
    <w:rsid w:val="00EA56A0"/>
    <w:rsid w:val="00EA5EE3"/>
    <w:rsid w:val="00EA64E3"/>
    <w:rsid w:val="00EB0237"/>
    <w:rsid w:val="00EB10D3"/>
    <w:rsid w:val="00EB26DE"/>
    <w:rsid w:val="00EB273F"/>
    <w:rsid w:val="00EB2C5E"/>
    <w:rsid w:val="00EB3C62"/>
    <w:rsid w:val="00EB4E17"/>
    <w:rsid w:val="00EB6598"/>
    <w:rsid w:val="00EB6F60"/>
    <w:rsid w:val="00EB719C"/>
    <w:rsid w:val="00EB7220"/>
    <w:rsid w:val="00EB794D"/>
    <w:rsid w:val="00EB7FD7"/>
    <w:rsid w:val="00EC1159"/>
    <w:rsid w:val="00EC242F"/>
    <w:rsid w:val="00EC50F7"/>
    <w:rsid w:val="00EC646C"/>
    <w:rsid w:val="00EC68C1"/>
    <w:rsid w:val="00EC72FF"/>
    <w:rsid w:val="00ED1677"/>
    <w:rsid w:val="00ED19E7"/>
    <w:rsid w:val="00ED1BF1"/>
    <w:rsid w:val="00ED3838"/>
    <w:rsid w:val="00ED4480"/>
    <w:rsid w:val="00ED4AE4"/>
    <w:rsid w:val="00ED5071"/>
    <w:rsid w:val="00ED5A0A"/>
    <w:rsid w:val="00ED6514"/>
    <w:rsid w:val="00ED6D04"/>
    <w:rsid w:val="00ED7123"/>
    <w:rsid w:val="00EE0D06"/>
    <w:rsid w:val="00EE24C2"/>
    <w:rsid w:val="00EE476E"/>
    <w:rsid w:val="00EE5CB0"/>
    <w:rsid w:val="00EE6A16"/>
    <w:rsid w:val="00EF0F10"/>
    <w:rsid w:val="00EF1990"/>
    <w:rsid w:val="00EF39F6"/>
    <w:rsid w:val="00EF5065"/>
    <w:rsid w:val="00EF5D36"/>
    <w:rsid w:val="00EF65C5"/>
    <w:rsid w:val="00EF70DE"/>
    <w:rsid w:val="00F00935"/>
    <w:rsid w:val="00F0412C"/>
    <w:rsid w:val="00F04CD6"/>
    <w:rsid w:val="00F051B8"/>
    <w:rsid w:val="00F07640"/>
    <w:rsid w:val="00F11931"/>
    <w:rsid w:val="00F122E4"/>
    <w:rsid w:val="00F131FA"/>
    <w:rsid w:val="00F13993"/>
    <w:rsid w:val="00F14287"/>
    <w:rsid w:val="00F15713"/>
    <w:rsid w:val="00F22393"/>
    <w:rsid w:val="00F245F4"/>
    <w:rsid w:val="00F27EF4"/>
    <w:rsid w:val="00F313A2"/>
    <w:rsid w:val="00F313B3"/>
    <w:rsid w:val="00F32F73"/>
    <w:rsid w:val="00F343A3"/>
    <w:rsid w:val="00F35D57"/>
    <w:rsid w:val="00F36F9E"/>
    <w:rsid w:val="00F376D3"/>
    <w:rsid w:val="00F4003C"/>
    <w:rsid w:val="00F42E60"/>
    <w:rsid w:val="00F44669"/>
    <w:rsid w:val="00F449C6"/>
    <w:rsid w:val="00F462AA"/>
    <w:rsid w:val="00F4649A"/>
    <w:rsid w:val="00F47D96"/>
    <w:rsid w:val="00F50EB6"/>
    <w:rsid w:val="00F51276"/>
    <w:rsid w:val="00F51755"/>
    <w:rsid w:val="00F53B9C"/>
    <w:rsid w:val="00F540D2"/>
    <w:rsid w:val="00F5518A"/>
    <w:rsid w:val="00F555AF"/>
    <w:rsid w:val="00F56C47"/>
    <w:rsid w:val="00F5704D"/>
    <w:rsid w:val="00F5707B"/>
    <w:rsid w:val="00F6078F"/>
    <w:rsid w:val="00F61B80"/>
    <w:rsid w:val="00F61C78"/>
    <w:rsid w:val="00F61DA2"/>
    <w:rsid w:val="00F62307"/>
    <w:rsid w:val="00F62380"/>
    <w:rsid w:val="00F634E9"/>
    <w:rsid w:val="00F642BF"/>
    <w:rsid w:val="00F66191"/>
    <w:rsid w:val="00F666A7"/>
    <w:rsid w:val="00F66D44"/>
    <w:rsid w:val="00F67055"/>
    <w:rsid w:val="00F677D0"/>
    <w:rsid w:val="00F70E38"/>
    <w:rsid w:val="00F72EB3"/>
    <w:rsid w:val="00F73BED"/>
    <w:rsid w:val="00F75734"/>
    <w:rsid w:val="00F76DE7"/>
    <w:rsid w:val="00F76E49"/>
    <w:rsid w:val="00F77C9C"/>
    <w:rsid w:val="00F77E2D"/>
    <w:rsid w:val="00F804F1"/>
    <w:rsid w:val="00F8142B"/>
    <w:rsid w:val="00F8348A"/>
    <w:rsid w:val="00F8374E"/>
    <w:rsid w:val="00F8525C"/>
    <w:rsid w:val="00F854F8"/>
    <w:rsid w:val="00F85C79"/>
    <w:rsid w:val="00F873E4"/>
    <w:rsid w:val="00F87CF9"/>
    <w:rsid w:val="00F90AD4"/>
    <w:rsid w:val="00F917A5"/>
    <w:rsid w:val="00F939FF"/>
    <w:rsid w:val="00F94BB3"/>
    <w:rsid w:val="00F94D6F"/>
    <w:rsid w:val="00F95866"/>
    <w:rsid w:val="00F97422"/>
    <w:rsid w:val="00FA0AF7"/>
    <w:rsid w:val="00FA0E83"/>
    <w:rsid w:val="00FA3E61"/>
    <w:rsid w:val="00FA47DD"/>
    <w:rsid w:val="00FA561B"/>
    <w:rsid w:val="00FA7CD1"/>
    <w:rsid w:val="00FA7ECC"/>
    <w:rsid w:val="00FB1F6F"/>
    <w:rsid w:val="00FB3234"/>
    <w:rsid w:val="00FB4205"/>
    <w:rsid w:val="00FB4563"/>
    <w:rsid w:val="00FB569E"/>
    <w:rsid w:val="00FB592F"/>
    <w:rsid w:val="00FB62BF"/>
    <w:rsid w:val="00FB6E1A"/>
    <w:rsid w:val="00FB71BB"/>
    <w:rsid w:val="00FB79F3"/>
    <w:rsid w:val="00FC0E15"/>
    <w:rsid w:val="00FC1C6D"/>
    <w:rsid w:val="00FC37B1"/>
    <w:rsid w:val="00FC3B62"/>
    <w:rsid w:val="00FC4724"/>
    <w:rsid w:val="00FC4FC1"/>
    <w:rsid w:val="00FC6035"/>
    <w:rsid w:val="00FC625C"/>
    <w:rsid w:val="00FC71DD"/>
    <w:rsid w:val="00FD0441"/>
    <w:rsid w:val="00FD06F5"/>
    <w:rsid w:val="00FD0825"/>
    <w:rsid w:val="00FD0CAA"/>
    <w:rsid w:val="00FD16E4"/>
    <w:rsid w:val="00FD24BE"/>
    <w:rsid w:val="00FD2509"/>
    <w:rsid w:val="00FD25CE"/>
    <w:rsid w:val="00FD263E"/>
    <w:rsid w:val="00FD558F"/>
    <w:rsid w:val="00FD6894"/>
    <w:rsid w:val="00FD77AB"/>
    <w:rsid w:val="00FE0B0C"/>
    <w:rsid w:val="00FE22DA"/>
    <w:rsid w:val="00FE2CB7"/>
    <w:rsid w:val="00FE36DB"/>
    <w:rsid w:val="00FE58FE"/>
    <w:rsid w:val="00FE67D7"/>
    <w:rsid w:val="00FE6857"/>
    <w:rsid w:val="00FE6EEA"/>
    <w:rsid w:val="00FF19B9"/>
    <w:rsid w:val="00FF1A60"/>
    <w:rsid w:val="00FF24E6"/>
    <w:rsid w:val="00FF32CF"/>
    <w:rsid w:val="00FF3597"/>
    <w:rsid w:val="00FF51C0"/>
    <w:rsid w:val="00FF58AC"/>
    <w:rsid w:val="00FF7BA1"/>
    <w:rsid w:val="00FF7C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E104C"/>
    <w:rPr>
      <w:sz w:val="24"/>
      <w:szCs w:val="28"/>
    </w:rPr>
  </w:style>
  <w:style w:type="paragraph" w:styleId="1">
    <w:name w:val="heading 1"/>
    <w:basedOn w:val="a0"/>
    <w:next w:val="a0"/>
    <w:qFormat/>
    <w:rsid w:val="005B0003"/>
    <w:pPr>
      <w:keepNext/>
      <w:jc w:val="thaiDistribute"/>
      <w:outlineLvl w:val="0"/>
    </w:pPr>
    <w:rPr>
      <w:rFonts w:ascii="AngsanaUPC" w:eastAsia="Cordia New" w:hAnsi="AngsanaUPC" w:cs="AngsanaUPC"/>
      <w:sz w:val="32"/>
      <w:szCs w:val="32"/>
    </w:rPr>
  </w:style>
  <w:style w:type="paragraph" w:styleId="2">
    <w:name w:val="heading 2"/>
    <w:basedOn w:val="a0"/>
    <w:next w:val="a0"/>
    <w:qFormat/>
    <w:rsid w:val="00633C0B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3">
    <w:name w:val="heading 3"/>
    <w:basedOn w:val="a0"/>
    <w:next w:val="a0"/>
    <w:qFormat/>
    <w:rsid w:val="00633C0B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4">
    <w:name w:val="heading 4"/>
    <w:basedOn w:val="a0"/>
    <w:next w:val="a0"/>
    <w:qFormat/>
    <w:rsid w:val="00633C0B"/>
    <w:pPr>
      <w:keepNext/>
      <w:spacing w:before="240" w:after="60"/>
      <w:outlineLvl w:val="3"/>
    </w:pPr>
    <w:rPr>
      <w:b/>
      <w:bCs/>
      <w:sz w:val="28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qFormat/>
    <w:rsid w:val="00D24E04"/>
    <w:pPr>
      <w:jc w:val="center"/>
    </w:pPr>
    <w:rPr>
      <w:rFonts w:ascii="AngsanaUPC" w:eastAsia="Cordia New" w:hAnsi="AngsanaUPC" w:cs="AngsanaUPC"/>
      <w:b/>
      <w:bCs/>
      <w:sz w:val="30"/>
      <w:szCs w:val="30"/>
    </w:rPr>
  </w:style>
  <w:style w:type="paragraph" w:styleId="20">
    <w:name w:val="Body Text 2"/>
    <w:basedOn w:val="a0"/>
    <w:rsid w:val="00633C0B"/>
    <w:pPr>
      <w:jc w:val="thaiDistribute"/>
    </w:pPr>
    <w:rPr>
      <w:rFonts w:ascii="AngsanaUPC" w:eastAsia="Cordia New" w:hAnsi="AngsanaUPC" w:cs="AngsanaUPC"/>
      <w:sz w:val="32"/>
      <w:szCs w:val="32"/>
    </w:rPr>
  </w:style>
  <w:style w:type="paragraph" w:customStyle="1" w:styleId="Division">
    <w:name w:val="Division"/>
    <w:basedOn w:val="a0"/>
    <w:rsid w:val="00633C0B"/>
    <w:rPr>
      <w:rFonts w:ascii="CordiaUPC" w:hAnsi="CordiaUPC" w:cs="CordiaUPC"/>
      <w:sz w:val="28"/>
    </w:rPr>
  </w:style>
  <w:style w:type="paragraph" w:customStyle="1" w:styleId="Number">
    <w:name w:val="Number"/>
    <w:basedOn w:val="a0"/>
    <w:rsid w:val="00633C0B"/>
    <w:rPr>
      <w:rFonts w:ascii="CordiaUPC" w:hAnsi="CordiaUPC" w:cs="CordiaUPC"/>
      <w:sz w:val="32"/>
      <w:szCs w:val="32"/>
      <w:u w:val="single"/>
    </w:rPr>
  </w:style>
  <w:style w:type="paragraph" w:styleId="a5">
    <w:name w:val="Date"/>
    <w:basedOn w:val="a0"/>
    <w:rsid w:val="00633C0B"/>
    <w:rPr>
      <w:rFonts w:ascii="CordiaUPC" w:hAnsi="CordiaUPC" w:cs="CordiaUPC"/>
      <w:sz w:val="32"/>
      <w:szCs w:val="32"/>
      <w:u w:val="single"/>
    </w:rPr>
  </w:style>
  <w:style w:type="paragraph" w:customStyle="1" w:styleId="About">
    <w:name w:val="About"/>
    <w:basedOn w:val="a0"/>
    <w:rsid w:val="00633C0B"/>
    <w:rPr>
      <w:rFonts w:ascii="CordiaUPC" w:hAnsi="CordiaUPC" w:cs="CordiaUPC"/>
      <w:sz w:val="32"/>
      <w:szCs w:val="32"/>
      <w:u w:val="single"/>
    </w:rPr>
  </w:style>
  <w:style w:type="paragraph" w:styleId="a6">
    <w:name w:val="caption"/>
    <w:basedOn w:val="a0"/>
    <w:next w:val="a0"/>
    <w:qFormat/>
    <w:rsid w:val="00633C0B"/>
    <w:pPr>
      <w:jc w:val="thaiDistribute"/>
    </w:pPr>
    <w:rPr>
      <w:rFonts w:ascii="AngsanaUPC" w:eastAsia="Cordia New" w:hAnsi="AngsanaUPC" w:cs="AngsanaUPC"/>
      <w:sz w:val="32"/>
      <w:szCs w:val="32"/>
    </w:rPr>
  </w:style>
  <w:style w:type="table" w:styleId="a7">
    <w:name w:val="Table Grid"/>
    <w:basedOn w:val="a2"/>
    <w:uiPriority w:val="59"/>
    <w:rsid w:val="00F245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0"/>
    <w:link w:val="a9"/>
    <w:rsid w:val="00680037"/>
    <w:pPr>
      <w:spacing w:after="120"/>
      <w:ind w:left="283"/>
    </w:pPr>
  </w:style>
  <w:style w:type="paragraph" w:styleId="aa">
    <w:name w:val="Body Text"/>
    <w:basedOn w:val="a0"/>
    <w:link w:val="ab"/>
    <w:rsid w:val="00BE0A75"/>
    <w:pPr>
      <w:spacing w:after="120"/>
    </w:pPr>
  </w:style>
  <w:style w:type="character" w:customStyle="1" w:styleId="ab">
    <w:name w:val="เนื้อความ อักขระ"/>
    <w:link w:val="aa"/>
    <w:rsid w:val="00BE0A75"/>
    <w:rPr>
      <w:sz w:val="24"/>
      <w:szCs w:val="28"/>
    </w:rPr>
  </w:style>
  <w:style w:type="character" w:styleId="ac">
    <w:name w:val="Strong"/>
    <w:uiPriority w:val="22"/>
    <w:qFormat/>
    <w:rsid w:val="0049243B"/>
    <w:rPr>
      <w:b/>
      <w:bCs/>
    </w:rPr>
  </w:style>
  <w:style w:type="character" w:styleId="ad">
    <w:name w:val="Emphasis"/>
    <w:uiPriority w:val="20"/>
    <w:qFormat/>
    <w:rsid w:val="00DA0A50"/>
    <w:rPr>
      <w:i/>
      <w:iCs/>
    </w:rPr>
  </w:style>
  <w:style w:type="paragraph" w:styleId="ae">
    <w:name w:val="header"/>
    <w:basedOn w:val="a0"/>
    <w:link w:val="af"/>
    <w:uiPriority w:val="99"/>
    <w:rsid w:val="001D7EEE"/>
    <w:pPr>
      <w:tabs>
        <w:tab w:val="center" w:pos="4513"/>
        <w:tab w:val="right" w:pos="9026"/>
      </w:tabs>
    </w:pPr>
  </w:style>
  <w:style w:type="character" w:customStyle="1" w:styleId="af">
    <w:name w:val="หัวกระดาษ อักขระ"/>
    <w:link w:val="ae"/>
    <w:uiPriority w:val="99"/>
    <w:rsid w:val="001D7EEE"/>
    <w:rPr>
      <w:sz w:val="24"/>
      <w:szCs w:val="28"/>
    </w:rPr>
  </w:style>
  <w:style w:type="paragraph" w:styleId="af0">
    <w:name w:val="footer"/>
    <w:basedOn w:val="a0"/>
    <w:link w:val="af1"/>
    <w:rsid w:val="001D7EEE"/>
    <w:pPr>
      <w:tabs>
        <w:tab w:val="center" w:pos="4513"/>
        <w:tab w:val="right" w:pos="9026"/>
      </w:tabs>
    </w:pPr>
  </w:style>
  <w:style w:type="character" w:customStyle="1" w:styleId="af1">
    <w:name w:val="ท้ายกระดาษ อักขระ"/>
    <w:link w:val="af0"/>
    <w:rsid w:val="001D7EEE"/>
    <w:rPr>
      <w:sz w:val="24"/>
      <w:szCs w:val="28"/>
    </w:rPr>
  </w:style>
  <w:style w:type="paragraph" w:styleId="af2">
    <w:name w:val="Normal (Web)"/>
    <w:basedOn w:val="a0"/>
    <w:uiPriority w:val="99"/>
    <w:unhideWhenUsed/>
    <w:rsid w:val="0081449C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styleId="af3">
    <w:name w:val="List Paragraph"/>
    <w:basedOn w:val="a0"/>
    <w:uiPriority w:val="34"/>
    <w:qFormat/>
    <w:rsid w:val="001A66DB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customStyle="1" w:styleId="document">
    <w:name w:val="document"/>
    <w:basedOn w:val="a0"/>
    <w:rsid w:val="00EB26DE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styleId="af4">
    <w:name w:val="No Spacing"/>
    <w:uiPriority w:val="1"/>
    <w:qFormat/>
    <w:rsid w:val="005167B1"/>
    <w:rPr>
      <w:sz w:val="24"/>
      <w:szCs w:val="28"/>
    </w:rPr>
  </w:style>
  <w:style w:type="character" w:customStyle="1" w:styleId="a9">
    <w:name w:val="การเยื้องเนื้อความ อักขระ"/>
    <w:link w:val="a8"/>
    <w:rsid w:val="00552BAA"/>
    <w:rPr>
      <w:sz w:val="24"/>
      <w:szCs w:val="28"/>
    </w:rPr>
  </w:style>
  <w:style w:type="paragraph" w:styleId="a">
    <w:name w:val="List Bullet"/>
    <w:basedOn w:val="a0"/>
    <w:unhideWhenUsed/>
    <w:rsid w:val="00576383"/>
    <w:pPr>
      <w:numPr>
        <w:numId w:val="11"/>
      </w:numPr>
      <w:contextualSpacing/>
    </w:pPr>
  </w:style>
  <w:style w:type="character" w:customStyle="1" w:styleId="apple-converted-space">
    <w:name w:val="apple-converted-space"/>
    <w:basedOn w:val="a1"/>
    <w:rsid w:val="00F343A3"/>
  </w:style>
  <w:style w:type="paragraph" w:styleId="af5">
    <w:name w:val="Balloon Text"/>
    <w:basedOn w:val="a0"/>
    <w:link w:val="af6"/>
    <w:rsid w:val="00F343A3"/>
    <w:rPr>
      <w:rFonts w:ascii="Tahoma" w:hAnsi="Tahoma"/>
      <w:sz w:val="16"/>
      <w:szCs w:val="20"/>
    </w:rPr>
  </w:style>
  <w:style w:type="character" w:customStyle="1" w:styleId="af6">
    <w:name w:val="ข้อความบอลลูน อักขระ"/>
    <w:basedOn w:val="a1"/>
    <w:link w:val="af5"/>
    <w:rsid w:val="00F343A3"/>
    <w:rPr>
      <w:rFonts w:ascii="Tahoma" w:hAnsi="Tahoma"/>
      <w:sz w:val="16"/>
    </w:rPr>
  </w:style>
  <w:style w:type="paragraph" w:customStyle="1" w:styleId="Style1">
    <w:name w:val="Style1"/>
    <w:basedOn w:val="a0"/>
    <w:uiPriority w:val="99"/>
    <w:rsid w:val="00EB6F60"/>
    <w:pPr>
      <w:widowControl w:val="0"/>
      <w:autoSpaceDE w:val="0"/>
      <w:autoSpaceDN w:val="0"/>
      <w:adjustRightInd w:val="0"/>
    </w:pPr>
    <w:rPr>
      <w:rFonts w:ascii="Microsoft Sans Serif" w:eastAsiaTheme="minorEastAsia" w:hAnsi="Microsoft Sans Serif" w:cs="Microsoft Sans Serif"/>
      <w:szCs w:val="24"/>
    </w:rPr>
  </w:style>
  <w:style w:type="paragraph" w:customStyle="1" w:styleId="Style4">
    <w:name w:val="Style4"/>
    <w:basedOn w:val="a0"/>
    <w:uiPriority w:val="99"/>
    <w:rsid w:val="00EB6F60"/>
    <w:pPr>
      <w:widowControl w:val="0"/>
      <w:autoSpaceDE w:val="0"/>
      <w:autoSpaceDN w:val="0"/>
      <w:adjustRightInd w:val="0"/>
      <w:spacing w:line="374" w:lineRule="exact"/>
      <w:ind w:hanging="754"/>
    </w:pPr>
    <w:rPr>
      <w:rFonts w:ascii="Microsoft Sans Serif" w:eastAsiaTheme="minorEastAsia" w:hAnsi="Microsoft Sans Serif" w:cs="Microsoft Sans Serif"/>
      <w:szCs w:val="24"/>
    </w:rPr>
  </w:style>
  <w:style w:type="character" w:customStyle="1" w:styleId="FontStyle13">
    <w:name w:val="Font Style13"/>
    <w:basedOn w:val="a1"/>
    <w:uiPriority w:val="99"/>
    <w:rsid w:val="00EB6F60"/>
    <w:rPr>
      <w:rFonts w:ascii="Microsoft Sans Serif" w:hAnsi="Microsoft Sans Serif" w:cs="Microsoft Sans Serif"/>
      <w:b/>
      <w:bCs/>
      <w:color w:val="000000"/>
      <w:sz w:val="22"/>
      <w:szCs w:val="22"/>
      <w:lang w:bidi="th-TH"/>
    </w:rPr>
  </w:style>
  <w:style w:type="character" w:customStyle="1" w:styleId="FontStyle14">
    <w:name w:val="Font Style14"/>
    <w:basedOn w:val="a1"/>
    <w:uiPriority w:val="99"/>
    <w:rsid w:val="00EB6F60"/>
    <w:rPr>
      <w:rFonts w:ascii="Microsoft Sans Serif" w:hAnsi="Microsoft Sans Serif" w:cs="Microsoft Sans Serif"/>
      <w:color w:val="000000"/>
      <w:sz w:val="22"/>
      <w:szCs w:val="22"/>
      <w:lang w:bidi="th-TH"/>
    </w:rPr>
  </w:style>
  <w:style w:type="paragraph" w:customStyle="1" w:styleId="Style5">
    <w:name w:val="Style5"/>
    <w:basedOn w:val="a0"/>
    <w:uiPriority w:val="99"/>
    <w:rsid w:val="00B37A98"/>
    <w:pPr>
      <w:widowControl w:val="0"/>
      <w:autoSpaceDE w:val="0"/>
      <w:autoSpaceDN w:val="0"/>
      <w:adjustRightInd w:val="0"/>
      <w:spacing w:line="365" w:lineRule="exact"/>
      <w:ind w:hanging="115"/>
      <w:jc w:val="both"/>
    </w:pPr>
    <w:rPr>
      <w:rFonts w:ascii="Microsoft Sans Serif" w:eastAsiaTheme="minorEastAsia" w:hAnsi="Microsoft Sans Serif" w:cs="Microsoft Sans Serif"/>
      <w:szCs w:val="24"/>
    </w:rPr>
  </w:style>
  <w:style w:type="paragraph" w:customStyle="1" w:styleId="Style6">
    <w:name w:val="Style6"/>
    <w:basedOn w:val="a0"/>
    <w:uiPriority w:val="99"/>
    <w:rsid w:val="00B37A98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Microsoft Sans Serif" w:eastAsiaTheme="minorEastAsia" w:hAnsi="Microsoft Sans Serif" w:cs="Microsoft Sans Serif"/>
      <w:szCs w:val="24"/>
    </w:rPr>
  </w:style>
  <w:style w:type="paragraph" w:customStyle="1" w:styleId="Style3">
    <w:name w:val="Style3"/>
    <w:basedOn w:val="a0"/>
    <w:uiPriority w:val="99"/>
    <w:rsid w:val="008C681E"/>
    <w:pPr>
      <w:widowControl w:val="0"/>
      <w:autoSpaceDE w:val="0"/>
      <w:autoSpaceDN w:val="0"/>
      <w:adjustRightInd w:val="0"/>
      <w:jc w:val="both"/>
    </w:pPr>
    <w:rPr>
      <w:rFonts w:ascii="Microsoft Sans Serif" w:eastAsiaTheme="minorEastAsia" w:hAnsi="Microsoft Sans Serif" w:cs="Microsoft Sans Serif"/>
      <w:szCs w:val="24"/>
    </w:rPr>
  </w:style>
  <w:style w:type="paragraph" w:customStyle="1" w:styleId="Style7">
    <w:name w:val="Style7"/>
    <w:basedOn w:val="a0"/>
    <w:uiPriority w:val="99"/>
    <w:rsid w:val="008C681E"/>
    <w:pPr>
      <w:widowControl w:val="0"/>
      <w:autoSpaceDE w:val="0"/>
      <w:autoSpaceDN w:val="0"/>
      <w:adjustRightInd w:val="0"/>
      <w:spacing w:line="360" w:lineRule="exact"/>
      <w:ind w:firstLine="240"/>
    </w:pPr>
    <w:rPr>
      <w:rFonts w:ascii="Microsoft Sans Serif" w:eastAsiaTheme="minorEastAsia" w:hAnsi="Microsoft Sans Serif" w:cs="Microsoft Sans Serif"/>
      <w:szCs w:val="24"/>
    </w:rPr>
  </w:style>
  <w:style w:type="character" w:customStyle="1" w:styleId="Bodytext2Exact">
    <w:name w:val="Body text (2) Exact"/>
    <w:basedOn w:val="a1"/>
    <w:rsid w:val="0046077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4Exact">
    <w:name w:val="Body text (4) Exact"/>
    <w:basedOn w:val="a1"/>
    <w:rsid w:val="0046077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3">
    <w:name w:val="Body text (3)_"/>
    <w:basedOn w:val="a1"/>
    <w:link w:val="Bodytext30"/>
    <w:rsid w:val="0046077B"/>
    <w:rPr>
      <w:rFonts w:ascii="Arial Unicode MS" w:eastAsia="Arial Unicode MS" w:hAnsi="Arial Unicode MS" w:cs="Arial Unicode MS"/>
      <w:b/>
      <w:bCs/>
      <w:sz w:val="22"/>
      <w:szCs w:val="22"/>
      <w:shd w:val="clear" w:color="auto" w:fill="FFFFFF"/>
    </w:rPr>
  </w:style>
  <w:style w:type="character" w:customStyle="1" w:styleId="Bodytext2">
    <w:name w:val="Body text (2)_"/>
    <w:basedOn w:val="a1"/>
    <w:link w:val="Bodytext20"/>
    <w:rsid w:val="0046077B"/>
    <w:rPr>
      <w:rFonts w:ascii="Arial Unicode MS" w:eastAsia="Arial Unicode MS" w:hAnsi="Arial Unicode MS" w:cs="Arial Unicode MS"/>
      <w:sz w:val="22"/>
      <w:szCs w:val="22"/>
      <w:shd w:val="clear" w:color="auto" w:fill="FFFFFF"/>
    </w:rPr>
  </w:style>
  <w:style w:type="character" w:customStyle="1" w:styleId="Bodytext4">
    <w:name w:val="Body text (4)_"/>
    <w:basedOn w:val="a1"/>
    <w:link w:val="Bodytext40"/>
    <w:rsid w:val="0046077B"/>
    <w:rPr>
      <w:rFonts w:ascii="Arial Unicode MS" w:eastAsia="Arial Unicode MS" w:hAnsi="Arial Unicode MS" w:cs="Arial Unicode MS"/>
      <w:sz w:val="21"/>
      <w:szCs w:val="21"/>
      <w:shd w:val="clear" w:color="auto" w:fill="FFFFFF"/>
    </w:rPr>
  </w:style>
  <w:style w:type="paragraph" w:customStyle="1" w:styleId="Bodytext20">
    <w:name w:val="Body text (2)"/>
    <w:basedOn w:val="a0"/>
    <w:link w:val="Bodytext2"/>
    <w:rsid w:val="0046077B"/>
    <w:pPr>
      <w:widowControl w:val="0"/>
      <w:shd w:val="clear" w:color="auto" w:fill="FFFFFF"/>
      <w:spacing w:line="374" w:lineRule="exact"/>
      <w:ind w:hanging="240"/>
      <w:jc w:val="center"/>
    </w:pPr>
    <w:rPr>
      <w:rFonts w:ascii="Arial Unicode MS" w:eastAsia="Arial Unicode MS" w:hAnsi="Arial Unicode MS" w:cs="Arial Unicode MS"/>
      <w:sz w:val="22"/>
      <w:szCs w:val="22"/>
    </w:rPr>
  </w:style>
  <w:style w:type="paragraph" w:customStyle="1" w:styleId="Bodytext40">
    <w:name w:val="Body text (4)"/>
    <w:basedOn w:val="a0"/>
    <w:link w:val="Bodytext4"/>
    <w:rsid w:val="0046077B"/>
    <w:pPr>
      <w:widowControl w:val="0"/>
      <w:shd w:val="clear" w:color="auto" w:fill="FFFFFF"/>
      <w:spacing w:line="282" w:lineRule="exact"/>
    </w:pPr>
    <w:rPr>
      <w:rFonts w:ascii="Arial Unicode MS" w:eastAsia="Arial Unicode MS" w:hAnsi="Arial Unicode MS" w:cs="Arial Unicode MS"/>
      <w:sz w:val="21"/>
      <w:szCs w:val="21"/>
    </w:rPr>
  </w:style>
  <w:style w:type="paragraph" w:customStyle="1" w:styleId="Bodytext30">
    <w:name w:val="Body text (3)"/>
    <w:basedOn w:val="a0"/>
    <w:link w:val="Bodytext3"/>
    <w:rsid w:val="0046077B"/>
    <w:pPr>
      <w:widowControl w:val="0"/>
      <w:shd w:val="clear" w:color="auto" w:fill="FFFFFF"/>
      <w:spacing w:line="374" w:lineRule="exact"/>
      <w:jc w:val="center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character" w:customStyle="1" w:styleId="Bodytext5Exact">
    <w:name w:val="Body text (5) Exact"/>
    <w:basedOn w:val="a1"/>
    <w:rsid w:val="0046077B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5">
    <w:name w:val="Body text (5)_"/>
    <w:basedOn w:val="a1"/>
    <w:link w:val="Bodytext50"/>
    <w:rsid w:val="0046077B"/>
    <w:rPr>
      <w:rFonts w:ascii="Arial Unicode MS" w:eastAsia="Arial Unicode MS" w:hAnsi="Arial Unicode MS" w:cs="Arial Unicode MS"/>
      <w:b/>
      <w:bCs/>
      <w:sz w:val="21"/>
      <w:szCs w:val="21"/>
      <w:shd w:val="clear" w:color="auto" w:fill="FFFFFF"/>
    </w:rPr>
  </w:style>
  <w:style w:type="character" w:customStyle="1" w:styleId="Tablecaption3">
    <w:name w:val="Table caption (3)_"/>
    <w:basedOn w:val="a1"/>
    <w:link w:val="Tablecaption30"/>
    <w:rsid w:val="0046077B"/>
    <w:rPr>
      <w:rFonts w:ascii="Arial Unicode MS" w:eastAsia="Arial Unicode MS" w:hAnsi="Arial Unicode MS" w:cs="Arial Unicode MS"/>
      <w:b/>
      <w:bCs/>
      <w:sz w:val="21"/>
      <w:szCs w:val="21"/>
      <w:shd w:val="clear" w:color="auto" w:fill="FFFFFF"/>
    </w:rPr>
  </w:style>
  <w:style w:type="paragraph" w:customStyle="1" w:styleId="Bodytext50">
    <w:name w:val="Body text (5)"/>
    <w:basedOn w:val="a0"/>
    <w:link w:val="Bodytext5"/>
    <w:rsid w:val="0046077B"/>
    <w:pPr>
      <w:widowControl w:val="0"/>
      <w:shd w:val="clear" w:color="auto" w:fill="FFFFFF"/>
      <w:spacing w:before="680" w:line="360" w:lineRule="exact"/>
      <w:ind w:hanging="320"/>
      <w:jc w:val="thaiDistribute"/>
    </w:pPr>
    <w:rPr>
      <w:rFonts w:ascii="Arial Unicode MS" w:eastAsia="Arial Unicode MS" w:hAnsi="Arial Unicode MS" w:cs="Arial Unicode MS"/>
      <w:b/>
      <w:bCs/>
      <w:sz w:val="21"/>
      <w:szCs w:val="21"/>
    </w:rPr>
  </w:style>
  <w:style w:type="paragraph" w:customStyle="1" w:styleId="Tablecaption30">
    <w:name w:val="Table caption (3)"/>
    <w:basedOn w:val="a0"/>
    <w:link w:val="Tablecaption3"/>
    <w:rsid w:val="0046077B"/>
    <w:pPr>
      <w:widowControl w:val="0"/>
      <w:shd w:val="clear" w:color="auto" w:fill="FFFFFF"/>
      <w:spacing w:line="282" w:lineRule="exact"/>
    </w:pPr>
    <w:rPr>
      <w:rFonts w:ascii="Arial Unicode MS" w:eastAsia="Arial Unicode MS" w:hAnsi="Arial Unicode MS" w:cs="Arial Unicode MS"/>
      <w:b/>
      <w:bCs/>
      <w:sz w:val="21"/>
      <w:szCs w:val="21"/>
    </w:rPr>
  </w:style>
  <w:style w:type="character" w:customStyle="1" w:styleId="Bodytext2105pt">
    <w:name w:val="Body text (2) + 10.5 pt"/>
    <w:aliases w:val="Bold,Body text (2) + 9.5 pt"/>
    <w:basedOn w:val="Bodytext2"/>
    <w:rsid w:val="00E067AA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th-TH" w:eastAsia="th-TH" w:bidi="th-TH"/>
    </w:rPr>
  </w:style>
  <w:style w:type="character" w:customStyle="1" w:styleId="Tablecaption2">
    <w:name w:val="Table caption (2)_"/>
    <w:basedOn w:val="a1"/>
    <w:link w:val="Tablecaption20"/>
    <w:rsid w:val="00E067AA"/>
    <w:rPr>
      <w:rFonts w:ascii="Arial Unicode MS" w:eastAsia="Arial Unicode MS" w:hAnsi="Arial Unicode MS" w:cs="Arial Unicode MS"/>
      <w:sz w:val="21"/>
      <w:szCs w:val="21"/>
      <w:shd w:val="clear" w:color="auto" w:fill="FFFFFF"/>
    </w:rPr>
  </w:style>
  <w:style w:type="paragraph" w:customStyle="1" w:styleId="Tablecaption20">
    <w:name w:val="Table caption (2)"/>
    <w:basedOn w:val="a0"/>
    <w:link w:val="Tablecaption2"/>
    <w:rsid w:val="00E067AA"/>
    <w:pPr>
      <w:widowControl w:val="0"/>
      <w:shd w:val="clear" w:color="auto" w:fill="FFFFFF"/>
      <w:spacing w:line="269" w:lineRule="exact"/>
      <w:jc w:val="thaiDistribute"/>
    </w:pPr>
    <w:rPr>
      <w:rFonts w:ascii="Arial Unicode MS" w:eastAsia="Arial Unicode MS" w:hAnsi="Arial Unicode MS" w:cs="Arial Unicode MS"/>
      <w:sz w:val="21"/>
      <w:szCs w:val="21"/>
    </w:rPr>
  </w:style>
  <w:style w:type="table" w:styleId="10">
    <w:name w:val="Table Columns 1"/>
    <w:basedOn w:val="a2"/>
    <w:rsid w:val="00E067AA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1">
    <w:name w:val="Table Columns 2"/>
    <w:basedOn w:val="a2"/>
    <w:rsid w:val="00E067AA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0">
    <w:name w:val="Table Columns 4"/>
    <w:basedOn w:val="a2"/>
    <w:rsid w:val="00E067AA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">
    <w:name w:val="Table Columns 5"/>
    <w:basedOn w:val="a2"/>
    <w:rsid w:val="00E067AA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7">
    <w:name w:val="Table Theme"/>
    <w:basedOn w:val="a2"/>
    <w:rsid w:val="00E067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3Exact">
    <w:name w:val="Body text (3) Exact"/>
    <w:basedOn w:val="a1"/>
    <w:rsid w:val="00FA0E83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10pt">
    <w:name w:val="Body text (2) + 10 pt"/>
    <w:basedOn w:val="Bodytext2"/>
    <w:rsid w:val="009B3774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th-TH" w:eastAsia="th-TH" w:bidi="th-TH"/>
    </w:rPr>
  </w:style>
  <w:style w:type="character" w:customStyle="1" w:styleId="Headerorfooter">
    <w:name w:val="Header or footer_"/>
    <w:basedOn w:val="a1"/>
    <w:rsid w:val="0065534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Headerorfooter0">
    <w:name w:val="Header or footer"/>
    <w:basedOn w:val="Headerorfooter"/>
    <w:rsid w:val="0065534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th-TH" w:eastAsia="th-TH" w:bidi="th-TH"/>
    </w:rPr>
  </w:style>
  <w:style w:type="character" w:customStyle="1" w:styleId="Headerorfooter10pt">
    <w:name w:val="Header or footer + 10 pt"/>
    <w:basedOn w:val="Headerorfooter"/>
    <w:rsid w:val="0065534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th-TH" w:eastAsia="th-TH" w:bidi="th-TH"/>
    </w:rPr>
  </w:style>
  <w:style w:type="character" w:customStyle="1" w:styleId="Heading1">
    <w:name w:val="Heading #1"/>
    <w:basedOn w:val="a1"/>
    <w:rsid w:val="0047029A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th-TH" w:eastAsia="th-TH" w:bidi="th-TH"/>
    </w:rPr>
  </w:style>
  <w:style w:type="character" w:customStyle="1" w:styleId="Bodytext410pt">
    <w:name w:val="Body text (4) + 10 pt"/>
    <w:basedOn w:val="Bodytext4"/>
    <w:rsid w:val="0055685E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th-TH" w:eastAsia="th-TH" w:bidi="th-TH"/>
    </w:rPr>
  </w:style>
  <w:style w:type="character" w:customStyle="1" w:styleId="Bodytext24pt">
    <w:name w:val="Body text (2) + 4 pt"/>
    <w:aliases w:val="Spacing 1 pt"/>
    <w:basedOn w:val="Bodytext2"/>
    <w:rsid w:val="0055685E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8"/>
      <w:szCs w:val="8"/>
      <w:u w:val="none"/>
      <w:shd w:val="clear" w:color="auto" w:fill="FFFFFF"/>
      <w:lang w:val="th-TH" w:eastAsia="th-TH" w:bidi="th-TH"/>
    </w:rPr>
  </w:style>
  <w:style w:type="character" w:customStyle="1" w:styleId="Bodytext285pt">
    <w:name w:val="Body text (2) + 8.5 pt"/>
    <w:basedOn w:val="Bodytext2"/>
    <w:rsid w:val="0076303A"/>
    <w:rPr>
      <w:rFonts w:ascii="Arial Unicode MS" w:eastAsia="Arial Unicode MS" w:hAnsi="Arial Unicode MS" w:cs="Arial Unicode MS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th-TH" w:eastAsia="th-TH" w:bidi="th-TH"/>
    </w:rPr>
  </w:style>
  <w:style w:type="character" w:customStyle="1" w:styleId="Bodytext411pt">
    <w:name w:val="Body text (4) + 11 pt"/>
    <w:basedOn w:val="Bodytext4"/>
    <w:rsid w:val="0036276F"/>
    <w:rPr>
      <w:rFonts w:ascii="Arial Unicode MS" w:eastAsia="Arial Unicode MS" w:hAnsi="Arial Unicode MS" w:cs="Arial Unicode MS"/>
      <w:color w:val="000000"/>
      <w:spacing w:val="0"/>
      <w:w w:val="100"/>
      <w:position w:val="0"/>
      <w:sz w:val="22"/>
      <w:szCs w:val="22"/>
      <w:shd w:val="clear" w:color="auto" w:fill="FFFFFF"/>
      <w:lang w:val="th-TH" w:eastAsia="th-TH" w:bidi="th-TH"/>
    </w:rPr>
  </w:style>
  <w:style w:type="character" w:customStyle="1" w:styleId="TablecaptionExact">
    <w:name w:val="Table caption Exact"/>
    <w:basedOn w:val="a1"/>
    <w:rsid w:val="000D5185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ablecaption">
    <w:name w:val="Table caption_"/>
    <w:basedOn w:val="a1"/>
    <w:link w:val="Tablecaption0"/>
    <w:rsid w:val="000D5185"/>
    <w:rPr>
      <w:rFonts w:ascii="Arial Unicode MS" w:eastAsia="Arial Unicode MS" w:hAnsi="Arial Unicode MS" w:cs="Arial Unicode MS"/>
      <w:szCs w:val="22"/>
      <w:shd w:val="clear" w:color="auto" w:fill="FFFFFF"/>
    </w:rPr>
  </w:style>
  <w:style w:type="paragraph" w:customStyle="1" w:styleId="Tablecaption0">
    <w:name w:val="Table caption"/>
    <w:basedOn w:val="a0"/>
    <w:link w:val="Tablecaption"/>
    <w:rsid w:val="000D5185"/>
    <w:pPr>
      <w:widowControl w:val="0"/>
      <w:shd w:val="clear" w:color="auto" w:fill="FFFFFF"/>
      <w:spacing w:line="274" w:lineRule="exact"/>
      <w:jc w:val="thaiDistribute"/>
    </w:pPr>
    <w:rPr>
      <w:rFonts w:ascii="Arial Unicode MS" w:eastAsia="Arial Unicode MS" w:hAnsi="Arial Unicode MS" w:cs="Arial Unicode MS"/>
      <w:sz w:val="20"/>
      <w:szCs w:val="22"/>
    </w:rPr>
  </w:style>
  <w:style w:type="character" w:customStyle="1" w:styleId="Tablecaption2Exact">
    <w:name w:val="Table caption (2) Exact"/>
    <w:basedOn w:val="a1"/>
    <w:rsid w:val="00F50EB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6Exact">
    <w:name w:val="Body text (6) Exact"/>
    <w:basedOn w:val="a1"/>
    <w:link w:val="Bodytext6"/>
    <w:rsid w:val="00F50EB6"/>
    <w:rPr>
      <w:rFonts w:ascii="Arial Unicode MS" w:eastAsia="Arial Unicode MS" w:hAnsi="Arial Unicode MS" w:cs="Arial Unicode MS"/>
      <w:shd w:val="clear" w:color="auto" w:fill="FFFFFF"/>
    </w:rPr>
  </w:style>
  <w:style w:type="paragraph" w:customStyle="1" w:styleId="Bodytext6">
    <w:name w:val="Body text (6)"/>
    <w:basedOn w:val="a0"/>
    <w:link w:val="Bodytext6Exact"/>
    <w:rsid w:val="00F50EB6"/>
    <w:pPr>
      <w:widowControl w:val="0"/>
      <w:shd w:val="clear" w:color="auto" w:fill="FFFFFF"/>
      <w:spacing w:line="268" w:lineRule="exact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Bodytext2Spacing1pt">
    <w:name w:val="Body text (2) + Spacing 1 pt"/>
    <w:basedOn w:val="Bodytext2"/>
    <w:rsid w:val="00EB6598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th-TH" w:eastAsia="th-TH" w:bidi="th-TH"/>
    </w:rPr>
  </w:style>
  <w:style w:type="character" w:customStyle="1" w:styleId="Heading1Exact">
    <w:name w:val="Heading #1 Exact"/>
    <w:basedOn w:val="Heading10"/>
    <w:rsid w:val="00027E6D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sz w:val="21"/>
      <w:szCs w:val="21"/>
      <w:u w:val="single"/>
    </w:rPr>
  </w:style>
  <w:style w:type="character" w:customStyle="1" w:styleId="Heading10">
    <w:name w:val="Heading #1_"/>
    <w:basedOn w:val="a1"/>
    <w:rsid w:val="00027E6D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275pt">
    <w:name w:val="Body text (2) + 7.5 pt"/>
    <w:basedOn w:val="Bodytext2"/>
    <w:rsid w:val="002A5B9D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th-TH" w:eastAsia="th-TH" w:bidi="th-TH"/>
    </w:rPr>
  </w:style>
  <w:style w:type="character" w:customStyle="1" w:styleId="Bodytext2Bold">
    <w:name w:val="Body text (2) + Bold"/>
    <w:basedOn w:val="Bodytext2"/>
    <w:rsid w:val="00841E40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th-TH" w:eastAsia="th-TH" w:bidi="th-TH"/>
    </w:rPr>
  </w:style>
  <w:style w:type="character" w:customStyle="1" w:styleId="Tablecaption3Exact">
    <w:name w:val="Table caption (3) Exact"/>
    <w:basedOn w:val="Tablecaption3"/>
    <w:rsid w:val="00520494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sz w:val="21"/>
      <w:szCs w:val="21"/>
      <w:u w:val="single"/>
      <w:shd w:val="clear" w:color="auto" w:fill="FFFFFF"/>
    </w:rPr>
  </w:style>
  <w:style w:type="character" w:customStyle="1" w:styleId="Bodytext2Italic">
    <w:name w:val="Body text (2) + Italic"/>
    <w:basedOn w:val="Bodytext2"/>
    <w:rsid w:val="00230D6D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paragraph" w:styleId="af8">
    <w:name w:val="Block Text"/>
    <w:basedOn w:val="a0"/>
    <w:rsid w:val="00BE1535"/>
    <w:pPr>
      <w:spacing w:before="240"/>
      <w:ind w:left="567" w:right="-693" w:hanging="567"/>
    </w:pPr>
    <w:rPr>
      <w:rFonts w:ascii="AngsanaUPC" w:eastAsia="Cordia New" w:hAnsi="AngsanaUPC" w:cs="AngsanaUPC"/>
      <w:sz w:val="32"/>
      <w:szCs w:val="3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E104C"/>
    <w:rPr>
      <w:sz w:val="24"/>
      <w:szCs w:val="28"/>
    </w:rPr>
  </w:style>
  <w:style w:type="paragraph" w:styleId="1">
    <w:name w:val="heading 1"/>
    <w:basedOn w:val="a0"/>
    <w:next w:val="a0"/>
    <w:qFormat/>
    <w:rsid w:val="005B0003"/>
    <w:pPr>
      <w:keepNext/>
      <w:jc w:val="thaiDistribute"/>
      <w:outlineLvl w:val="0"/>
    </w:pPr>
    <w:rPr>
      <w:rFonts w:ascii="AngsanaUPC" w:eastAsia="Cordia New" w:hAnsi="AngsanaUPC" w:cs="AngsanaUPC"/>
      <w:sz w:val="32"/>
      <w:szCs w:val="32"/>
    </w:rPr>
  </w:style>
  <w:style w:type="paragraph" w:styleId="2">
    <w:name w:val="heading 2"/>
    <w:basedOn w:val="a0"/>
    <w:next w:val="a0"/>
    <w:qFormat/>
    <w:rsid w:val="00633C0B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3">
    <w:name w:val="heading 3"/>
    <w:basedOn w:val="a0"/>
    <w:next w:val="a0"/>
    <w:qFormat/>
    <w:rsid w:val="00633C0B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4">
    <w:name w:val="heading 4"/>
    <w:basedOn w:val="a0"/>
    <w:next w:val="a0"/>
    <w:qFormat/>
    <w:rsid w:val="00633C0B"/>
    <w:pPr>
      <w:keepNext/>
      <w:spacing w:before="240" w:after="60"/>
      <w:outlineLvl w:val="3"/>
    </w:pPr>
    <w:rPr>
      <w:b/>
      <w:bCs/>
      <w:sz w:val="28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qFormat/>
    <w:rsid w:val="00D24E04"/>
    <w:pPr>
      <w:jc w:val="center"/>
    </w:pPr>
    <w:rPr>
      <w:rFonts w:ascii="AngsanaUPC" w:eastAsia="Cordia New" w:hAnsi="AngsanaUPC" w:cs="AngsanaUPC"/>
      <w:b/>
      <w:bCs/>
      <w:sz w:val="30"/>
      <w:szCs w:val="30"/>
    </w:rPr>
  </w:style>
  <w:style w:type="paragraph" w:styleId="20">
    <w:name w:val="Body Text 2"/>
    <w:basedOn w:val="a0"/>
    <w:rsid w:val="00633C0B"/>
    <w:pPr>
      <w:jc w:val="thaiDistribute"/>
    </w:pPr>
    <w:rPr>
      <w:rFonts w:ascii="AngsanaUPC" w:eastAsia="Cordia New" w:hAnsi="AngsanaUPC" w:cs="AngsanaUPC"/>
      <w:sz w:val="32"/>
      <w:szCs w:val="32"/>
    </w:rPr>
  </w:style>
  <w:style w:type="paragraph" w:customStyle="1" w:styleId="Division">
    <w:name w:val="Division"/>
    <w:basedOn w:val="a0"/>
    <w:rsid w:val="00633C0B"/>
    <w:rPr>
      <w:rFonts w:ascii="CordiaUPC" w:hAnsi="CordiaUPC" w:cs="CordiaUPC"/>
      <w:sz w:val="28"/>
    </w:rPr>
  </w:style>
  <w:style w:type="paragraph" w:customStyle="1" w:styleId="Number">
    <w:name w:val="Number"/>
    <w:basedOn w:val="a0"/>
    <w:rsid w:val="00633C0B"/>
    <w:rPr>
      <w:rFonts w:ascii="CordiaUPC" w:hAnsi="CordiaUPC" w:cs="CordiaUPC"/>
      <w:sz w:val="32"/>
      <w:szCs w:val="32"/>
      <w:u w:val="single"/>
    </w:rPr>
  </w:style>
  <w:style w:type="paragraph" w:styleId="a5">
    <w:name w:val="Date"/>
    <w:basedOn w:val="a0"/>
    <w:rsid w:val="00633C0B"/>
    <w:rPr>
      <w:rFonts w:ascii="CordiaUPC" w:hAnsi="CordiaUPC" w:cs="CordiaUPC"/>
      <w:sz w:val="32"/>
      <w:szCs w:val="32"/>
      <w:u w:val="single"/>
    </w:rPr>
  </w:style>
  <w:style w:type="paragraph" w:customStyle="1" w:styleId="About">
    <w:name w:val="About"/>
    <w:basedOn w:val="a0"/>
    <w:rsid w:val="00633C0B"/>
    <w:rPr>
      <w:rFonts w:ascii="CordiaUPC" w:hAnsi="CordiaUPC" w:cs="CordiaUPC"/>
      <w:sz w:val="32"/>
      <w:szCs w:val="32"/>
      <w:u w:val="single"/>
    </w:rPr>
  </w:style>
  <w:style w:type="paragraph" w:styleId="a6">
    <w:name w:val="caption"/>
    <w:basedOn w:val="a0"/>
    <w:next w:val="a0"/>
    <w:qFormat/>
    <w:rsid w:val="00633C0B"/>
    <w:pPr>
      <w:jc w:val="thaiDistribute"/>
    </w:pPr>
    <w:rPr>
      <w:rFonts w:ascii="AngsanaUPC" w:eastAsia="Cordia New" w:hAnsi="AngsanaUPC" w:cs="AngsanaUPC"/>
      <w:sz w:val="32"/>
      <w:szCs w:val="32"/>
    </w:rPr>
  </w:style>
  <w:style w:type="table" w:styleId="a7">
    <w:name w:val="Table Grid"/>
    <w:basedOn w:val="a2"/>
    <w:uiPriority w:val="59"/>
    <w:rsid w:val="00F245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0"/>
    <w:link w:val="a9"/>
    <w:rsid w:val="00680037"/>
    <w:pPr>
      <w:spacing w:after="120"/>
      <w:ind w:left="283"/>
    </w:pPr>
  </w:style>
  <w:style w:type="paragraph" w:styleId="aa">
    <w:name w:val="Body Text"/>
    <w:basedOn w:val="a0"/>
    <w:link w:val="ab"/>
    <w:rsid w:val="00BE0A75"/>
    <w:pPr>
      <w:spacing w:after="120"/>
    </w:pPr>
  </w:style>
  <w:style w:type="character" w:customStyle="1" w:styleId="ab">
    <w:name w:val="เนื้อความ อักขระ"/>
    <w:link w:val="aa"/>
    <w:rsid w:val="00BE0A75"/>
    <w:rPr>
      <w:sz w:val="24"/>
      <w:szCs w:val="28"/>
    </w:rPr>
  </w:style>
  <w:style w:type="character" w:styleId="ac">
    <w:name w:val="Strong"/>
    <w:uiPriority w:val="22"/>
    <w:qFormat/>
    <w:rsid w:val="0049243B"/>
    <w:rPr>
      <w:b/>
      <w:bCs/>
    </w:rPr>
  </w:style>
  <w:style w:type="character" w:styleId="ad">
    <w:name w:val="Emphasis"/>
    <w:uiPriority w:val="20"/>
    <w:qFormat/>
    <w:rsid w:val="00DA0A50"/>
    <w:rPr>
      <w:i/>
      <w:iCs/>
    </w:rPr>
  </w:style>
  <w:style w:type="paragraph" w:styleId="ae">
    <w:name w:val="header"/>
    <w:basedOn w:val="a0"/>
    <w:link w:val="af"/>
    <w:uiPriority w:val="99"/>
    <w:rsid w:val="001D7EEE"/>
    <w:pPr>
      <w:tabs>
        <w:tab w:val="center" w:pos="4513"/>
        <w:tab w:val="right" w:pos="9026"/>
      </w:tabs>
    </w:pPr>
  </w:style>
  <w:style w:type="character" w:customStyle="1" w:styleId="af">
    <w:name w:val="หัวกระดาษ อักขระ"/>
    <w:link w:val="ae"/>
    <w:uiPriority w:val="99"/>
    <w:rsid w:val="001D7EEE"/>
    <w:rPr>
      <w:sz w:val="24"/>
      <w:szCs w:val="28"/>
    </w:rPr>
  </w:style>
  <w:style w:type="paragraph" w:styleId="af0">
    <w:name w:val="footer"/>
    <w:basedOn w:val="a0"/>
    <w:link w:val="af1"/>
    <w:rsid w:val="001D7EEE"/>
    <w:pPr>
      <w:tabs>
        <w:tab w:val="center" w:pos="4513"/>
        <w:tab w:val="right" w:pos="9026"/>
      </w:tabs>
    </w:pPr>
  </w:style>
  <w:style w:type="character" w:customStyle="1" w:styleId="af1">
    <w:name w:val="ท้ายกระดาษ อักขระ"/>
    <w:link w:val="af0"/>
    <w:rsid w:val="001D7EEE"/>
    <w:rPr>
      <w:sz w:val="24"/>
      <w:szCs w:val="28"/>
    </w:rPr>
  </w:style>
  <w:style w:type="paragraph" w:styleId="af2">
    <w:name w:val="Normal (Web)"/>
    <w:basedOn w:val="a0"/>
    <w:uiPriority w:val="99"/>
    <w:unhideWhenUsed/>
    <w:rsid w:val="0081449C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styleId="af3">
    <w:name w:val="List Paragraph"/>
    <w:basedOn w:val="a0"/>
    <w:uiPriority w:val="34"/>
    <w:qFormat/>
    <w:rsid w:val="001A66DB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customStyle="1" w:styleId="document">
    <w:name w:val="document"/>
    <w:basedOn w:val="a0"/>
    <w:rsid w:val="00EB26DE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styleId="af4">
    <w:name w:val="No Spacing"/>
    <w:uiPriority w:val="1"/>
    <w:qFormat/>
    <w:rsid w:val="005167B1"/>
    <w:rPr>
      <w:sz w:val="24"/>
      <w:szCs w:val="28"/>
    </w:rPr>
  </w:style>
  <w:style w:type="character" w:customStyle="1" w:styleId="a9">
    <w:name w:val="การเยื้องเนื้อความ อักขระ"/>
    <w:link w:val="a8"/>
    <w:rsid w:val="00552BAA"/>
    <w:rPr>
      <w:sz w:val="24"/>
      <w:szCs w:val="28"/>
    </w:rPr>
  </w:style>
  <w:style w:type="paragraph" w:styleId="a">
    <w:name w:val="List Bullet"/>
    <w:basedOn w:val="a0"/>
    <w:unhideWhenUsed/>
    <w:rsid w:val="00576383"/>
    <w:pPr>
      <w:numPr>
        <w:numId w:val="11"/>
      </w:numPr>
      <w:contextualSpacing/>
    </w:pPr>
  </w:style>
  <w:style w:type="character" w:customStyle="1" w:styleId="apple-converted-space">
    <w:name w:val="apple-converted-space"/>
    <w:basedOn w:val="a1"/>
    <w:rsid w:val="00F343A3"/>
  </w:style>
  <w:style w:type="paragraph" w:styleId="af5">
    <w:name w:val="Balloon Text"/>
    <w:basedOn w:val="a0"/>
    <w:link w:val="af6"/>
    <w:rsid w:val="00F343A3"/>
    <w:rPr>
      <w:rFonts w:ascii="Tahoma" w:hAnsi="Tahoma"/>
      <w:sz w:val="16"/>
      <w:szCs w:val="20"/>
    </w:rPr>
  </w:style>
  <w:style w:type="character" w:customStyle="1" w:styleId="af6">
    <w:name w:val="ข้อความบอลลูน อักขระ"/>
    <w:basedOn w:val="a1"/>
    <w:link w:val="af5"/>
    <w:rsid w:val="00F343A3"/>
    <w:rPr>
      <w:rFonts w:ascii="Tahoma" w:hAnsi="Tahoma"/>
      <w:sz w:val="16"/>
    </w:rPr>
  </w:style>
  <w:style w:type="paragraph" w:customStyle="1" w:styleId="Style1">
    <w:name w:val="Style1"/>
    <w:basedOn w:val="a0"/>
    <w:uiPriority w:val="99"/>
    <w:rsid w:val="00EB6F60"/>
    <w:pPr>
      <w:widowControl w:val="0"/>
      <w:autoSpaceDE w:val="0"/>
      <w:autoSpaceDN w:val="0"/>
      <w:adjustRightInd w:val="0"/>
    </w:pPr>
    <w:rPr>
      <w:rFonts w:ascii="Microsoft Sans Serif" w:eastAsiaTheme="minorEastAsia" w:hAnsi="Microsoft Sans Serif" w:cs="Microsoft Sans Serif"/>
      <w:szCs w:val="24"/>
    </w:rPr>
  </w:style>
  <w:style w:type="paragraph" w:customStyle="1" w:styleId="Style4">
    <w:name w:val="Style4"/>
    <w:basedOn w:val="a0"/>
    <w:uiPriority w:val="99"/>
    <w:rsid w:val="00EB6F60"/>
    <w:pPr>
      <w:widowControl w:val="0"/>
      <w:autoSpaceDE w:val="0"/>
      <w:autoSpaceDN w:val="0"/>
      <w:adjustRightInd w:val="0"/>
      <w:spacing w:line="374" w:lineRule="exact"/>
      <w:ind w:hanging="754"/>
    </w:pPr>
    <w:rPr>
      <w:rFonts w:ascii="Microsoft Sans Serif" w:eastAsiaTheme="minorEastAsia" w:hAnsi="Microsoft Sans Serif" w:cs="Microsoft Sans Serif"/>
      <w:szCs w:val="24"/>
    </w:rPr>
  </w:style>
  <w:style w:type="character" w:customStyle="1" w:styleId="FontStyle13">
    <w:name w:val="Font Style13"/>
    <w:basedOn w:val="a1"/>
    <w:uiPriority w:val="99"/>
    <w:rsid w:val="00EB6F60"/>
    <w:rPr>
      <w:rFonts w:ascii="Microsoft Sans Serif" w:hAnsi="Microsoft Sans Serif" w:cs="Microsoft Sans Serif"/>
      <w:b/>
      <w:bCs/>
      <w:color w:val="000000"/>
      <w:sz w:val="22"/>
      <w:szCs w:val="22"/>
      <w:lang w:bidi="th-TH"/>
    </w:rPr>
  </w:style>
  <w:style w:type="character" w:customStyle="1" w:styleId="FontStyle14">
    <w:name w:val="Font Style14"/>
    <w:basedOn w:val="a1"/>
    <w:uiPriority w:val="99"/>
    <w:rsid w:val="00EB6F60"/>
    <w:rPr>
      <w:rFonts w:ascii="Microsoft Sans Serif" w:hAnsi="Microsoft Sans Serif" w:cs="Microsoft Sans Serif"/>
      <w:color w:val="000000"/>
      <w:sz w:val="22"/>
      <w:szCs w:val="22"/>
      <w:lang w:bidi="th-TH"/>
    </w:rPr>
  </w:style>
  <w:style w:type="paragraph" w:customStyle="1" w:styleId="Style5">
    <w:name w:val="Style5"/>
    <w:basedOn w:val="a0"/>
    <w:uiPriority w:val="99"/>
    <w:rsid w:val="00B37A98"/>
    <w:pPr>
      <w:widowControl w:val="0"/>
      <w:autoSpaceDE w:val="0"/>
      <w:autoSpaceDN w:val="0"/>
      <w:adjustRightInd w:val="0"/>
      <w:spacing w:line="365" w:lineRule="exact"/>
      <w:ind w:hanging="115"/>
      <w:jc w:val="both"/>
    </w:pPr>
    <w:rPr>
      <w:rFonts w:ascii="Microsoft Sans Serif" w:eastAsiaTheme="minorEastAsia" w:hAnsi="Microsoft Sans Serif" w:cs="Microsoft Sans Serif"/>
      <w:szCs w:val="24"/>
    </w:rPr>
  </w:style>
  <w:style w:type="paragraph" w:customStyle="1" w:styleId="Style6">
    <w:name w:val="Style6"/>
    <w:basedOn w:val="a0"/>
    <w:uiPriority w:val="99"/>
    <w:rsid w:val="00B37A98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Microsoft Sans Serif" w:eastAsiaTheme="minorEastAsia" w:hAnsi="Microsoft Sans Serif" w:cs="Microsoft Sans Serif"/>
      <w:szCs w:val="24"/>
    </w:rPr>
  </w:style>
  <w:style w:type="paragraph" w:customStyle="1" w:styleId="Style3">
    <w:name w:val="Style3"/>
    <w:basedOn w:val="a0"/>
    <w:uiPriority w:val="99"/>
    <w:rsid w:val="008C681E"/>
    <w:pPr>
      <w:widowControl w:val="0"/>
      <w:autoSpaceDE w:val="0"/>
      <w:autoSpaceDN w:val="0"/>
      <w:adjustRightInd w:val="0"/>
      <w:jc w:val="both"/>
    </w:pPr>
    <w:rPr>
      <w:rFonts w:ascii="Microsoft Sans Serif" w:eastAsiaTheme="minorEastAsia" w:hAnsi="Microsoft Sans Serif" w:cs="Microsoft Sans Serif"/>
      <w:szCs w:val="24"/>
    </w:rPr>
  </w:style>
  <w:style w:type="paragraph" w:customStyle="1" w:styleId="Style7">
    <w:name w:val="Style7"/>
    <w:basedOn w:val="a0"/>
    <w:uiPriority w:val="99"/>
    <w:rsid w:val="008C681E"/>
    <w:pPr>
      <w:widowControl w:val="0"/>
      <w:autoSpaceDE w:val="0"/>
      <w:autoSpaceDN w:val="0"/>
      <w:adjustRightInd w:val="0"/>
      <w:spacing w:line="360" w:lineRule="exact"/>
      <w:ind w:firstLine="240"/>
    </w:pPr>
    <w:rPr>
      <w:rFonts w:ascii="Microsoft Sans Serif" w:eastAsiaTheme="minorEastAsia" w:hAnsi="Microsoft Sans Serif" w:cs="Microsoft Sans Serif"/>
      <w:szCs w:val="24"/>
    </w:rPr>
  </w:style>
  <w:style w:type="character" w:customStyle="1" w:styleId="Bodytext2Exact">
    <w:name w:val="Body text (2) Exact"/>
    <w:basedOn w:val="a1"/>
    <w:rsid w:val="0046077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4Exact">
    <w:name w:val="Body text (4) Exact"/>
    <w:basedOn w:val="a1"/>
    <w:rsid w:val="0046077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3">
    <w:name w:val="Body text (3)_"/>
    <w:basedOn w:val="a1"/>
    <w:link w:val="Bodytext30"/>
    <w:rsid w:val="0046077B"/>
    <w:rPr>
      <w:rFonts w:ascii="Arial Unicode MS" w:eastAsia="Arial Unicode MS" w:hAnsi="Arial Unicode MS" w:cs="Arial Unicode MS"/>
      <w:b/>
      <w:bCs/>
      <w:sz w:val="22"/>
      <w:szCs w:val="22"/>
      <w:shd w:val="clear" w:color="auto" w:fill="FFFFFF"/>
    </w:rPr>
  </w:style>
  <w:style w:type="character" w:customStyle="1" w:styleId="Bodytext2">
    <w:name w:val="Body text (2)_"/>
    <w:basedOn w:val="a1"/>
    <w:link w:val="Bodytext20"/>
    <w:rsid w:val="0046077B"/>
    <w:rPr>
      <w:rFonts w:ascii="Arial Unicode MS" w:eastAsia="Arial Unicode MS" w:hAnsi="Arial Unicode MS" w:cs="Arial Unicode MS"/>
      <w:sz w:val="22"/>
      <w:szCs w:val="22"/>
      <w:shd w:val="clear" w:color="auto" w:fill="FFFFFF"/>
    </w:rPr>
  </w:style>
  <w:style w:type="character" w:customStyle="1" w:styleId="Bodytext4">
    <w:name w:val="Body text (4)_"/>
    <w:basedOn w:val="a1"/>
    <w:link w:val="Bodytext40"/>
    <w:rsid w:val="0046077B"/>
    <w:rPr>
      <w:rFonts w:ascii="Arial Unicode MS" w:eastAsia="Arial Unicode MS" w:hAnsi="Arial Unicode MS" w:cs="Arial Unicode MS"/>
      <w:sz w:val="21"/>
      <w:szCs w:val="21"/>
      <w:shd w:val="clear" w:color="auto" w:fill="FFFFFF"/>
    </w:rPr>
  </w:style>
  <w:style w:type="paragraph" w:customStyle="1" w:styleId="Bodytext20">
    <w:name w:val="Body text (2)"/>
    <w:basedOn w:val="a0"/>
    <w:link w:val="Bodytext2"/>
    <w:rsid w:val="0046077B"/>
    <w:pPr>
      <w:widowControl w:val="0"/>
      <w:shd w:val="clear" w:color="auto" w:fill="FFFFFF"/>
      <w:spacing w:line="374" w:lineRule="exact"/>
      <w:ind w:hanging="240"/>
      <w:jc w:val="center"/>
    </w:pPr>
    <w:rPr>
      <w:rFonts w:ascii="Arial Unicode MS" w:eastAsia="Arial Unicode MS" w:hAnsi="Arial Unicode MS" w:cs="Arial Unicode MS"/>
      <w:sz w:val="22"/>
      <w:szCs w:val="22"/>
    </w:rPr>
  </w:style>
  <w:style w:type="paragraph" w:customStyle="1" w:styleId="Bodytext40">
    <w:name w:val="Body text (4)"/>
    <w:basedOn w:val="a0"/>
    <w:link w:val="Bodytext4"/>
    <w:rsid w:val="0046077B"/>
    <w:pPr>
      <w:widowControl w:val="0"/>
      <w:shd w:val="clear" w:color="auto" w:fill="FFFFFF"/>
      <w:spacing w:line="282" w:lineRule="exact"/>
    </w:pPr>
    <w:rPr>
      <w:rFonts w:ascii="Arial Unicode MS" w:eastAsia="Arial Unicode MS" w:hAnsi="Arial Unicode MS" w:cs="Arial Unicode MS"/>
      <w:sz w:val="21"/>
      <w:szCs w:val="21"/>
    </w:rPr>
  </w:style>
  <w:style w:type="paragraph" w:customStyle="1" w:styleId="Bodytext30">
    <w:name w:val="Body text (3)"/>
    <w:basedOn w:val="a0"/>
    <w:link w:val="Bodytext3"/>
    <w:rsid w:val="0046077B"/>
    <w:pPr>
      <w:widowControl w:val="0"/>
      <w:shd w:val="clear" w:color="auto" w:fill="FFFFFF"/>
      <w:spacing w:line="374" w:lineRule="exact"/>
      <w:jc w:val="center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character" w:customStyle="1" w:styleId="Bodytext5Exact">
    <w:name w:val="Body text (5) Exact"/>
    <w:basedOn w:val="a1"/>
    <w:rsid w:val="0046077B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5">
    <w:name w:val="Body text (5)_"/>
    <w:basedOn w:val="a1"/>
    <w:link w:val="Bodytext50"/>
    <w:rsid w:val="0046077B"/>
    <w:rPr>
      <w:rFonts w:ascii="Arial Unicode MS" w:eastAsia="Arial Unicode MS" w:hAnsi="Arial Unicode MS" w:cs="Arial Unicode MS"/>
      <w:b/>
      <w:bCs/>
      <w:sz w:val="21"/>
      <w:szCs w:val="21"/>
      <w:shd w:val="clear" w:color="auto" w:fill="FFFFFF"/>
    </w:rPr>
  </w:style>
  <w:style w:type="character" w:customStyle="1" w:styleId="Tablecaption3">
    <w:name w:val="Table caption (3)_"/>
    <w:basedOn w:val="a1"/>
    <w:link w:val="Tablecaption30"/>
    <w:rsid w:val="0046077B"/>
    <w:rPr>
      <w:rFonts w:ascii="Arial Unicode MS" w:eastAsia="Arial Unicode MS" w:hAnsi="Arial Unicode MS" w:cs="Arial Unicode MS"/>
      <w:b/>
      <w:bCs/>
      <w:sz w:val="21"/>
      <w:szCs w:val="21"/>
      <w:shd w:val="clear" w:color="auto" w:fill="FFFFFF"/>
    </w:rPr>
  </w:style>
  <w:style w:type="paragraph" w:customStyle="1" w:styleId="Bodytext50">
    <w:name w:val="Body text (5)"/>
    <w:basedOn w:val="a0"/>
    <w:link w:val="Bodytext5"/>
    <w:rsid w:val="0046077B"/>
    <w:pPr>
      <w:widowControl w:val="0"/>
      <w:shd w:val="clear" w:color="auto" w:fill="FFFFFF"/>
      <w:spacing w:before="680" w:line="360" w:lineRule="exact"/>
      <w:ind w:hanging="320"/>
      <w:jc w:val="thaiDistribute"/>
    </w:pPr>
    <w:rPr>
      <w:rFonts w:ascii="Arial Unicode MS" w:eastAsia="Arial Unicode MS" w:hAnsi="Arial Unicode MS" w:cs="Arial Unicode MS"/>
      <w:b/>
      <w:bCs/>
      <w:sz w:val="21"/>
      <w:szCs w:val="21"/>
    </w:rPr>
  </w:style>
  <w:style w:type="paragraph" w:customStyle="1" w:styleId="Tablecaption30">
    <w:name w:val="Table caption (3)"/>
    <w:basedOn w:val="a0"/>
    <w:link w:val="Tablecaption3"/>
    <w:rsid w:val="0046077B"/>
    <w:pPr>
      <w:widowControl w:val="0"/>
      <w:shd w:val="clear" w:color="auto" w:fill="FFFFFF"/>
      <w:spacing w:line="282" w:lineRule="exact"/>
    </w:pPr>
    <w:rPr>
      <w:rFonts w:ascii="Arial Unicode MS" w:eastAsia="Arial Unicode MS" w:hAnsi="Arial Unicode MS" w:cs="Arial Unicode MS"/>
      <w:b/>
      <w:bCs/>
      <w:sz w:val="21"/>
      <w:szCs w:val="21"/>
    </w:rPr>
  </w:style>
  <w:style w:type="character" w:customStyle="1" w:styleId="Bodytext2105pt">
    <w:name w:val="Body text (2) + 10.5 pt"/>
    <w:aliases w:val="Bold,Body text (2) + 9.5 pt"/>
    <w:basedOn w:val="Bodytext2"/>
    <w:rsid w:val="00E067AA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th-TH" w:eastAsia="th-TH" w:bidi="th-TH"/>
    </w:rPr>
  </w:style>
  <w:style w:type="character" w:customStyle="1" w:styleId="Tablecaption2">
    <w:name w:val="Table caption (2)_"/>
    <w:basedOn w:val="a1"/>
    <w:link w:val="Tablecaption20"/>
    <w:rsid w:val="00E067AA"/>
    <w:rPr>
      <w:rFonts w:ascii="Arial Unicode MS" w:eastAsia="Arial Unicode MS" w:hAnsi="Arial Unicode MS" w:cs="Arial Unicode MS"/>
      <w:sz w:val="21"/>
      <w:szCs w:val="21"/>
      <w:shd w:val="clear" w:color="auto" w:fill="FFFFFF"/>
    </w:rPr>
  </w:style>
  <w:style w:type="paragraph" w:customStyle="1" w:styleId="Tablecaption20">
    <w:name w:val="Table caption (2)"/>
    <w:basedOn w:val="a0"/>
    <w:link w:val="Tablecaption2"/>
    <w:rsid w:val="00E067AA"/>
    <w:pPr>
      <w:widowControl w:val="0"/>
      <w:shd w:val="clear" w:color="auto" w:fill="FFFFFF"/>
      <w:spacing w:line="269" w:lineRule="exact"/>
      <w:jc w:val="thaiDistribute"/>
    </w:pPr>
    <w:rPr>
      <w:rFonts w:ascii="Arial Unicode MS" w:eastAsia="Arial Unicode MS" w:hAnsi="Arial Unicode MS" w:cs="Arial Unicode MS"/>
      <w:sz w:val="21"/>
      <w:szCs w:val="21"/>
    </w:rPr>
  </w:style>
  <w:style w:type="table" w:styleId="10">
    <w:name w:val="Table Columns 1"/>
    <w:basedOn w:val="a2"/>
    <w:rsid w:val="00E067AA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1">
    <w:name w:val="Table Columns 2"/>
    <w:basedOn w:val="a2"/>
    <w:rsid w:val="00E067AA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0">
    <w:name w:val="Table Columns 4"/>
    <w:basedOn w:val="a2"/>
    <w:rsid w:val="00E067AA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">
    <w:name w:val="Table Columns 5"/>
    <w:basedOn w:val="a2"/>
    <w:rsid w:val="00E067AA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7">
    <w:name w:val="Table Theme"/>
    <w:basedOn w:val="a2"/>
    <w:rsid w:val="00E067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3Exact">
    <w:name w:val="Body text (3) Exact"/>
    <w:basedOn w:val="a1"/>
    <w:rsid w:val="00FA0E83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10pt">
    <w:name w:val="Body text (2) + 10 pt"/>
    <w:basedOn w:val="Bodytext2"/>
    <w:rsid w:val="009B3774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th-TH" w:eastAsia="th-TH" w:bidi="th-TH"/>
    </w:rPr>
  </w:style>
  <w:style w:type="character" w:customStyle="1" w:styleId="Headerorfooter">
    <w:name w:val="Header or footer_"/>
    <w:basedOn w:val="a1"/>
    <w:rsid w:val="0065534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Headerorfooter0">
    <w:name w:val="Header or footer"/>
    <w:basedOn w:val="Headerorfooter"/>
    <w:rsid w:val="0065534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th-TH" w:eastAsia="th-TH" w:bidi="th-TH"/>
    </w:rPr>
  </w:style>
  <w:style w:type="character" w:customStyle="1" w:styleId="Headerorfooter10pt">
    <w:name w:val="Header or footer + 10 pt"/>
    <w:basedOn w:val="Headerorfooter"/>
    <w:rsid w:val="0065534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th-TH" w:eastAsia="th-TH" w:bidi="th-TH"/>
    </w:rPr>
  </w:style>
  <w:style w:type="character" w:customStyle="1" w:styleId="Heading1">
    <w:name w:val="Heading #1"/>
    <w:basedOn w:val="a1"/>
    <w:rsid w:val="0047029A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th-TH" w:eastAsia="th-TH" w:bidi="th-TH"/>
    </w:rPr>
  </w:style>
  <w:style w:type="character" w:customStyle="1" w:styleId="Bodytext410pt">
    <w:name w:val="Body text (4) + 10 pt"/>
    <w:basedOn w:val="Bodytext4"/>
    <w:rsid w:val="0055685E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th-TH" w:eastAsia="th-TH" w:bidi="th-TH"/>
    </w:rPr>
  </w:style>
  <w:style w:type="character" w:customStyle="1" w:styleId="Bodytext24pt">
    <w:name w:val="Body text (2) + 4 pt"/>
    <w:aliases w:val="Spacing 1 pt"/>
    <w:basedOn w:val="Bodytext2"/>
    <w:rsid w:val="0055685E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8"/>
      <w:szCs w:val="8"/>
      <w:u w:val="none"/>
      <w:shd w:val="clear" w:color="auto" w:fill="FFFFFF"/>
      <w:lang w:val="th-TH" w:eastAsia="th-TH" w:bidi="th-TH"/>
    </w:rPr>
  </w:style>
  <w:style w:type="character" w:customStyle="1" w:styleId="Bodytext285pt">
    <w:name w:val="Body text (2) + 8.5 pt"/>
    <w:basedOn w:val="Bodytext2"/>
    <w:rsid w:val="0076303A"/>
    <w:rPr>
      <w:rFonts w:ascii="Arial Unicode MS" w:eastAsia="Arial Unicode MS" w:hAnsi="Arial Unicode MS" w:cs="Arial Unicode MS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th-TH" w:eastAsia="th-TH" w:bidi="th-TH"/>
    </w:rPr>
  </w:style>
  <w:style w:type="character" w:customStyle="1" w:styleId="Bodytext411pt">
    <w:name w:val="Body text (4) + 11 pt"/>
    <w:basedOn w:val="Bodytext4"/>
    <w:rsid w:val="0036276F"/>
    <w:rPr>
      <w:rFonts w:ascii="Arial Unicode MS" w:eastAsia="Arial Unicode MS" w:hAnsi="Arial Unicode MS" w:cs="Arial Unicode MS"/>
      <w:color w:val="000000"/>
      <w:spacing w:val="0"/>
      <w:w w:val="100"/>
      <w:position w:val="0"/>
      <w:sz w:val="22"/>
      <w:szCs w:val="22"/>
      <w:shd w:val="clear" w:color="auto" w:fill="FFFFFF"/>
      <w:lang w:val="th-TH" w:eastAsia="th-TH" w:bidi="th-TH"/>
    </w:rPr>
  </w:style>
  <w:style w:type="character" w:customStyle="1" w:styleId="TablecaptionExact">
    <w:name w:val="Table caption Exact"/>
    <w:basedOn w:val="a1"/>
    <w:rsid w:val="000D5185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ablecaption">
    <w:name w:val="Table caption_"/>
    <w:basedOn w:val="a1"/>
    <w:link w:val="Tablecaption0"/>
    <w:rsid w:val="000D5185"/>
    <w:rPr>
      <w:rFonts w:ascii="Arial Unicode MS" w:eastAsia="Arial Unicode MS" w:hAnsi="Arial Unicode MS" w:cs="Arial Unicode MS"/>
      <w:szCs w:val="22"/>
      <w:shd w:val="clear" w:color="auto" w:fill="FFFFFF"/>
    </w:rPr>
  </w:style>
  <w:style w:type="paragraph" w:customStyle="1" w:styleId="Tablecaption0">
    <w:name w:val="Table caption"/>
    <w:basedOn w:val="a0"/>
    <w:link w:val="Tablecaption"/>
    <w:rsid w:val="000D5185"/>
    <w:pPr>
      <w:widowControl w:val="0"/>
      <w:shd w:val="clear" w:color="auto" w:fill="FFFFFF"/>
      <w:spacing w:line="274" w:lineRule="exact"/>
      <w:jc w:val="thaiDistribute"/>
    </w:pPr>
    <w:rPr>
      <w:rFonts w:ascii="Arial Unicode MS" w:eastAsia="Arial Unicode MS" w:hAnsi="Arial Unicode MS" w:cs="Arial Unicode MS"/>
      <w:sz w:val="20"/>
      <w:szCs w:val="22"/>
    </w:rPr>
  </w:style>
  <w:style w:type="character" w:customStyle="1" w:styleId="Tablecaption2Exact">
    <w:name w:val="Table caption (2) Exact"/>
    <w:basedOn w:val="a1"/>
    <w:rsid w:val="00F50EB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6Exact">
    <w:name w:val="Body text (6) Exact"/>
    <w:basedOn w:val="a1"/>
    <w:link w:val="Bodytext6"/>
    <w:rsid w:val="00F50EB6"/>
    <w:rPr>
      <w:rFonts w:ascii="Arial Unicode MS" w:eastAsia="Arial Unicode MS" w:hAnsi="Arial Unicode MS" w:cs="Arial Unicode MS"/>
      <w:shd w:val="clear" w:color="auto" w:fill="FFFFFF"/>
    </w:rPr>
  </w:style>
  <w:style w:type="paragraph" w:customStyle="1" w:styleId="Bodytext6">
    <w:name w:val="Body text (6)"/>
    <w:basedOn w:val="a0"/>
    <w:link w:val="Bodytext6Exact"/>
    <w:rsid w:val="00F50EB6"/>
    <w:pPr>
      <w:widowControl w:val="0"/>
      <w:shd w:val="clear" w:color="auto" w:fill="FFFFFF"/>
      <w:spacing w:line="268" w:lineRule="exact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Bodytext2Spacing1pt">
    <w:name w:val="Body text (2) + Spacing 1 pt"/>
    <w:basedOn w:val="Bodytext2"/>
    <w:rsid w:val="00EB6598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th-TH" w:eastAsia="th-TH" w:bidi="th-TH"/>
    </w:rPr>
  </w:style>
  <w:style w:type="character" w:customStyle="1" w:styleId="Heading1Exact">
    <w:name w:val="Heading #1 Exact"/>
    <w:basedOn w:val="Heading10"/>
    <w:rsid w:val="00027E6D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sz w:val="21"/>
      <w:szCs w:val="21"/>
      <w:u w:val="single"/>
    </w:rPr>
  </w:style>
  <w:style w:type="character" w:customStyle="1" w:styleId="Heading10">
    <w:name w:val="Heading #1_"/>
    <w:basedOn w:val="a1"/>
    <w:rsid w:val="00027E6D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275pt">
    <w:name w:val="Body text (2) + 7.5 pt"/>
    <w:basedOn w:val="Bodytext2"/>
    <w:rsid w:val="002A5B9D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th-TH" w:eastAsia="th-TH" w:bidi="th-TH"/>
    </w:rPr>
  </w:style>
  <w:style w:type="character" w:customStyle="1" w:styleId="Bodytext2Bold">
    <w:name w:val="Body text (2) + Bold"/>
    <w:basedOn w:val="Bodytext2"/>
    <w:rsid w:val="00841E40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th-TH" w:eastAsia="th-TH" w:bidi="th-TH"/>
    </w:rPr>
  </w:style>
  <w:style w:type="character" w:customStyle="1" w:styleId="Tablecaption3Exact">
    <w:name w:val="Table caption (3) Exact"/>
    <w:basedOn w:val="Tablecaption3"/>
    <w:rsid w:val="00520494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sz w:val="21"/>
      <w:szCs w:val="21"/>
      <w:u w:val="single"/>
      <w:shd w:val="clear" w:color="auto" w:fill="FFFFFF"/>
    </w:rPr>
  </w:style>
  <w:style w:type="character" w:customStyle="1" w:styleId="Bodytext2Italic">
    <w:name w:val="Body text (2) + Italic"/>
    <w:basedOn w:val="Bodytext2"/>
    <w:rsid w:val="00230D6D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paragraph" w:styleId="af8">
    <w:name w:val="Block Text"/>
    <w:basedOn w:val="a0"/>
    <w:rsid w:val="00BE1535"/>
    <w:pPr>
      <w:spacing w:before="240"/>
      <w:ind w:left="567" w:right="-693" w:hanging="567"/>
    </w:pPr>
    <w:rPr>
      <w:rFonts w:ascii="AngsanaUPC" w:eastAsia="Cordia New" w:hAnsi="AngsanaUPC" w:cs="AngsanaUPC"/>
      <w:sz w:val="32"/>
      <w:szCs w:val="3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1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6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4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7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2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0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0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7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8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9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7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1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8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jpe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emf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emf"/><Relationship Id="rId78" Type="http://schemas.openxmlformats.org/officeDocument/2006/relationships/header" Target="header2.xml"/><Relationship Id="rId8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jpe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5987E3-37AE-412B-8239-4A8829862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</Pages>
  <Words>8279</Words>
  <Characters>47193</Characters>
  <Application>Microsoft Office Word</Application>
  <DocSecurity>0</DocSecurity>
  <Lines>393</Lines>
  <Paragraphs>1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สคริป)</vt:lpstr>
      <vt:lpstr>(สคริป)</vt:lpstr>
    </vt:vector>
  </TitlesOfParts>
  <Company>SMK</Company>
  <LinksUpToDate>false</LinksUpToDate>
  <CharactersWithSpaces>55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สคริป)</dc:title>
  <dc:creator>Poweruser</dc:creator>
  <cp:lastModifiedBy>Personal</cp:lastModifiedBy>
  <cp:revision>20</cp:revision>
  <cp:lastPrinted>2019-09-05T02:39:00Z</cp:lastPrinted>
  <dcterms:created xsi:type="dcterms:W3CDTF">2019-09-02T02:50:00Z</dcterms:created>
  <dcterms:modified xsi:type="dcterms:W3CDTF">2019-09-14T07:32:00Z</dcterms:modified>
</cp:coreProperties>
</file>